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8447" w14:textId="77777777" w:rsidR="001A6597" w:rsidRDefault="001A6597" w:rsidP="001A6597">
      <w:pPr>
        <w:pStyle w:val="L1Heading"/>
      </w:pPr>
      <w:bookmarkStart w:id="0" w:name="_Toc224657081"/>
      <w:bookmarkStart w:id="1" w:name="_Toc224740965"/>
      <w:bookmarkStart w:id="2" w:name="_Toc231557396"/>
      <w:bookmarkStart w:id="3" w:name="_Toc231557630"/>
      <w:bookmarkStart w:id="4" w:name="_Toc231895700"/>
      <w:bookmarkStart w:id="5" w:name="_Toc232079056"/>
      <w:bookmarkStart w:id="6" w:name="_Toc232079476"/>
      <w:r>
        <w:rPr>
          <w:noProof/>
        </w:rPr>
        <mc:AlternateContent>
          <mc:Choice Requires="wps">
            <w:drawing>
              <wp:anchor distT="0" distB="0" distL="114300" distR="114300" simplePos="0" relativeHeight="251658246" behindDoc="1" locked="0" layoutInCell="1" allowOverlap="1" wp14:anchorId="06B3EEA3" wp14:editId="3FD695B8">
                <wp:simplePos x="0" y="0"/>
                <wp:positionH relativeFrom="column">
                  <wp:posOffset>-564070</wp:posOffset>
                </wp:positionH>
                <wp:positionV relativeFrom="paragraph">
                  <wp:posOffset>-708850</wp:posOffset>
                </wp:positionV>
                <wp:extent cx="7588333" cy="10782795"/>
                <wp:effectExtent l="0" t="0" r="12700" b="19050"/>
                <wp:wrapNone/>
                <wp:docPr id="2085830711"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A395" id="Rectangle 1" o:spid="_x0000_s1026" style="position:absolute;margin-left:-44.4pt;margin-top:-55.8pt;width:597.5pt;height:849.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" fillcolor="#123e54" strokecolor="#030e13 [484]" strokeweight="1pt"/>
            </w:pict>
          </mc:Fallback>
        </mc:AlternateContent>
      </w:r>
      <w:bookmarkEnd w:id="0"/>
      <w:bookmarkEnd w:id="1"/>
      <w:bookmarkEnd w:id="2"/>
      <w:bookmarkEnd w:id="3"/>
      <w:bookmarkEnd w:id="4"/>
      <w:bookmarkEnd w:id="5"/>
      <w:bookmarkEnd w:id="6"/>
    </w:p>
    <w:p w14:paraId="1739918C" w14:textId="1C0AFBD8" w:rsidR="001D10EB" w:rsidRPr="00E2581F" w:rsidRDefault="00EE1371" w:rsidP="00E2581F">
      <w:pPr>
        <w:spacing w:before="0" w:after="160" w:line="279" w:lineRule="auto"/>
        <w:rPr>
          <w:rFonts w:eastAsiaTheme="majorEastAsia" w:cstheme="majorBidi"/>
          <w:b/>
          <w:color w:val="00679F"/>
          <w:sz w:val="76"/>
          <w:szCs w:val="40"/>
        </w:rPr>
      </w:pPr>
      <w:r>
        <w:rPr>
          <w:noProof/>
        </w:rPr>
        <w:drawing>
          <wp:anchor distT="0" distB="0" distL="114300" distR="114300" simplePos="0" relativeHeight="251658261" behindDoc="0" locked="0" layoutInCell="1" allowOverlap="1" wp14:anchorId="6F6CD209" wp14:editId="1D7DC797">
            <wp:simplePos x="0" y="0"/>
            <wp:positionH relativeFrom="column">
              <wp:posOffset>-1051420</wp:posOffset>
            </wp:positionH>
            <wp:positionV relativeFrom="paragraph">
              <wp:posOffset>5801797</wp:posOffset>
            </wp:positionV>
            <wp:extent cx="4488873" cy="4427342"/>
            <wp:effectExtent l="0" t="0" r="6985" b="0"/>
            <wp:wrapNone/>
            <wp:docPr id="163769872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8720"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79" r="12420"/>
                    <a:stretch>
                      <a:fillRect/>
                    </a:stretch>
                  </pic:blipFill>
                  <pic:spPr bwMode="auto">
                    <a:xfrm>
                      <a:off x="0" y="0"/>
                      <a:ext cx="4488873" cy="442734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597">
        <w:rPr>
          <w:noProof/>
        </w:rPr>
        <mc:AlternateContent>
          <mc:Choice Requires="wps">
            <w:drawing>
              <wp:anchor distT="45720" distB="45720" distL="114300" distR="114300" simplePos="0" relativeHeight="251658247" behindDoc="0" locked="0" layoutInCell="1" allowOverlap="1" wp14:anchorId="3DCC0D16" wp14:editId="22640528">
                <wp:simplePos x="0" y="0"/>
                <wp:positionH relativeFrom="column">
                  <wp:posOffset>1500505</wp:posOffset>
                </wp:positionH>
                <wp:positionV relativeFrom="paragraph">
                  <wp:posOffset>381000</wp:posOffset>
                </wp:positionV>
                <wp:extent cx="45529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noFill/>
                        <a:ln w="9525">
                          <a:noFill/>
                          <a:miter lim="800000"/>
                          <a:headEnd/>
                          <a:tailEnd/>
                        </a:ln>
                      </wps:spPr>
                      <wps:txbx>
                        <w:txbxContent>
                          <w:p w14:paraId="103A1001" w14:textId="77777777" w:rsidR="001A6597" w:rsidRDefault="001A6597" w:rsidP="001A6597">
                            <w:pPr>
                              <w:pStyle w:val="Title1"/>
                              <w:rPr>
                                <w:b/>
                                <w:bCs/>
                                <w:color w:val="FFFFFF" w:themeColor="background1"/>
                                <w:sz w:val="72"/>
                                <w:szCs w:val="72"/>
                              </w:rPr>
                            </w:pPr>
                            <w:r w:rsidRPr="001A6597">
                              <w:rPr>
                                <w:b/>
                                <w:bCs/>
                                <w:color w:val="FFFFFF" w:themeColor="background1"/>
                                <w:sz w:val="72"/>
                                <w:szCs w:val="72"/>
                              </w:rPr>
                              <w:t xml:space="preserve">Fossil methane: </w:t>
                            </w:r>
                          </w:p>
                          <w:p w14:paraId="0F0C5906" w14:textId="720DA32E" w:rsidR="001A6597" w:rsidRPr="005926A0" w:rsidRDefault="001A6597" w:rsidP="001A6597">
                            <w:pPr>
                              <w:pStyle w:val="Title1"/>
                              <w:rPr>
                                <w:b/>
                                <w:bCs/>
                                <w:color w:val="FFFFFF" w:themeColor="background1"/>
                                <w:sz w:val="72"/>
                                <w:szCs w:val="72"/>
                              </w:rPr>
                            </w:pPr>
                            <w:r>
                              <w:rPr>
                                <w:b/>
                                <w:bCs/>
                                <w:color w:val="FFFFFF" w:themeColor="background1"/>
                                <w:sz w:val="72"/>
                                <w:szCs w:val="72"/>
                              </w:rPr>
                              <w:t>A</w:t>
                            </w:r>
                            <w:r w:rsidRPr="001A6597">
                              <w:rPr>
                                <w:b/>
                                <w:bCs/>
                                <w:color w:val="FFFFFF" w:themeColor="background1"/>
                                <w:sz w:val="72"/>
                                <w:szCs w:val="72"/>
                              </w:rPr>
                              <w:t xml:space="preserve"> near-term abatement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C0D16" id="_x0000_t202" coordsize="21600,21600" o:spt="202" path="m,l,21600r21600,l21600,xe">
                <v:stroke joinstyle="miter"/>
                <v:path gradientshapeok="t" o:connecttype="rect"/>
              </v:shapetype>
              <v:shape id="Text Box 2" o:spid="_x0000_s1026" type="#_x0000_t202" style="position:absolute;margin-left:118.15pt;margin-top:30pt;width:358.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l+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" filled="f" stroked="f">
                <v:textbox style="mso-fit-shape-to-text:t">
                  <w:txbxContent>
                    <w:p w14:paraId="103A1001" w14:textId="77777777" w:rsidR="001A6597" w:rsidRDefault="001A6597" w:rsidP="001A6597">
                      <w:pPr>
                        <w:pStyle w:val="Title1"/>
                        <w:rPr>
                          <w:b/>
                          <w:bCs/>
                          <w:color w:val="FFFFFF" w:themeColor="background1"/>
                          <w:sz w:val="72"/>
                          <w:szCs w:val="72"/>
                        </w:rPr>
                      </w:pPr>
                      <w:r w:rsidRPr="001A6597">
                        <w:rPr>
                          <w:b/>
                          <w:bCs/>
                          <w:color w:val="FFFFFF" w:themeColor="background1"/>
                          <w:sz w:val="72"/>
                          <w:szCs w:val="72"/>
                        </w:rPr>
                        <w:t xml:space="preserve">Fossil methane: </w:t>
                      </w:r>
                    </w:p>
                    <w:p w14:paraId="0F0C5906" w14:textId="720DA32E" w:rsidR="001A6597" w:rsidRPr="005926A0" w:rsidRDefault="001A6597" w:rsidP="001A6597">
                      <w:pPr>
                        <w:pStyle w:val="Title1"/>
                        <w:rPr>
                          <w:b/>
                          <w:bCs/>
                          <w:color w:val="FFFFFF" w:themeColor="background1"/>
                          <w:sz w:val="72"/>
                          <w:szCs w:val="72"/>
                        </w:rPr>
                      </w:pPr>
                      <w:r>
                        <w:rPr>
                          <w:b/>
                          <w:bCs/>
                          <w:color w:val="FFFFFF" w:themeColor="background1"/>
                          <w:sz w:val="72"/>
                          <w:szCs w:val="72"/>
                        </w:rPr>
                        <w:t>A</w:t>
                      </w:r>
                      <w:r w:rsidRPr="001A6597">
                        <w:rPr>
                          <w:b/>
                          <w:bCs/>
                          <w:color w:val="FFFFFF" w:themeColor="background1"/>
                          <w:sz w:val="72"/>
                          <w:szCs w:val="72"/>
                        </w:rPr>
                        <w:t xml:space="preserve"> near-term abatement opportunity</w:t>
                      </w:r>
                    </w:p>
                  </w:txbxContent>
                </v:textbox>
                <w10:wrap type="square"/>
              </v:shape>
            </w:pict>
          </mc:Fallback>
        </mc:AlternateContent>
      </w:r>
      <w:r w:rsidR="001A6597">
        <w:rPr>
          <w:noProof/>
        </w:rPr>
        <mc:AlternateContent>
          <mc:Choice Requires="wps">
            <w:drawing>
              <wp:anchor distT="45720" distB="45720" distL="114300" distR="114300" simplePos="0" relativeHeight="251658248" behindDoc="0" locked="0" layoutInCell="1" allowOverlap="1" wp14:anchorId="263A77A8" wp14:editId="2C0D2A45">
                <wp:simplePos x="0" y="0"/>
                <wp:positionH relativeFrom="column">
                  <wp:posOffset>1536809</wp:posOffset>
                </wp:positionH>
                <wp:positionV relativeFrom="paragraph">
                  <wp:posOffset>2524760</wp:posOffset>
                </wp:positionV>
                <wp:extent cx="4980940" cy="1404620"/>
                <wp:effectExtent l="0" t="0" r="0" b="0"/>
                <wp:wrapSquare wrapText="bothSides"/>
                <wp:docPr id="72467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noFill/>
                        <a:ln w="9525">
                          <a:noFill/>
                          <a:miter lim="800000"/>
                          <a:headEnd/>
                          <a:tailEnd/>
                        </a:ln>
                      </wps:spPr>
                      <wps:txbx>
                        <w:txbxContent>
                          <w:p w14:paraId="1A11F12C" w14:textId="2234476E" w:rsidR="001A6597" w:rsidRDefault="001A6597" w:rsidP="001A6597">
                            <w:pPr>
                              <w:pStyle w:val="Heading4"/>
                              <w:rPr>
                                <w:rFonts w:ascii="Aptos" w:eastAsia="Times New Roman" w:hAnsi="Aptos"/>
                                <w:i w:val="0"/>
                                <w:iCs w:val="0"/>
                                <w:color w:val="FFFFFF" w:themeColor="background1"/>
                                <w:sz w:val="40"/>
                                <w:szCs w:val="40"/>
                              </w:rPr>
                            </w:pPr>
                            <w:r>
                              <w:rPr>
                                <w:rFonts w:ascii="Aptos" w:eastAsia="Times New Roman" w:hAnsi="Aptos"/>
                                <w:i w:val="0"/>
                                <w:iCs w:val="0"/>
                                <w:color w:val="FFFFFF" w:themeColor="background1"/>
                                <w:sz w:val="40"/>
                                <w:szCs w:val="40"/>
                              </w:rPr>
                              <w:t xml:space="preserve">Consultation </w:t>
                            </w:r>
                            <w:r w:rsidR="00557AEB">
                              <w:rPr>
                                <w:rFonts w:ascii="Aptos" w:eastAsia="Times New Roman" w:hAnsi="Aptos"/>
                                <w:i w:val="0"/>
                                <w:iCs w:val="0"/>
                                <w:color w:val="FFFFFF" w:themeColor="background1"/>
                                <w:sz w:val="40"/>
                                <w:szCs w:val="40"/>
                              </w:rPr>
                              <w:t>p</w:t>
                            </w:r>
                            <w:r>
                              <w:rPr>
                                <w:rFonts w:ascii="Aptos" w:eastAsia="Times New Roman" w:hAnsi="Aptos"/>
                                <w:i w:val="0"/>
                                <w:iCs w:val="0"/>
                                <w:color w:val="FFFFFF" w:themeColor="background1"/>
                                <w:sz w:val="40"/>
                                <w:szCs w:val="40"/>
                              </w:rPr>
                              <w:t>aper</w:t>
                            </w:r>
                          </w:p>
                          <w:p w14:paraId="38E0814E" w14:textId="6BEF8E48" w:rsidR="001A6597" w:rsidRPr="001A6597" w:rsidRDefault="001A6597" w:rsidP="001A6597">
                            <w:pPr>
                              <w:rPr>
                                <w:rFonts w:ascii="Aptos" w:eastAsia="Times New Roman" w:hAnsi="Aptos" w:cstheme="majorBidi"/>
                                <w:color w:val="FFFFFF" w:themeColor="background1"/>
                                <w:sz w:val="24"/>
                              </w:rPr>
                            </w:pPr>
                            <w:r w:rsidRPr="001A6597">
                              <w:rPr>
                                <w:rFonts w:ascii="Aptos" w:eastAsia="Times New Roman" w:hAnsi="Aptos" w:cstheme="majorBidi"/>
                                <w:color w:val="FFFFFF" w:themeColor="background1"/>
                                <w:sz w:val="24"/>
                              </w:rPr>
                              <w:t>June 2026</w:t>
                            </w:r>
                          </w:p>
                          <w:p w14:paraId="3D5DF143" w14:textId="77777777" w:rsidR="001A6597" w:rsidRPr="005926A0" w:rsidRDefault="001A6597" w:rsidP="001A6597">
                            <w:pPr>
                              <w:pStyle w:val="Title1"/>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77A8" id="_x0000_s1027" type="#_x0000_t202" style="position:absolute;margin-left:121pt;margin-top:198.8pt;width:392.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" filled="f" stroked="f">
                <v:textbox style="mso-fit-shape-to-text:t">
                  <w:txbxContent>
                    <w:p w14:paraId="1A11F12C" w14:textId="2234476E" w:rsidR="001A6597" w:rsidRDefault="001A6597" w:rsidP="001A6597">
                      <w:pPr>
                        <w:pStyle w:val="Heading4"/>
                        <w:rPr>
                          <w:rFonts w:ascii="Aptos" w:eastAsia="Times New Roman" w:hAnsi="Aptos"/>
                          <w:i w:val="0"/>
                          <w:iCs w:val="0"/>
                          <w:color w:val="FFFFFF" w:themeColor="background1"/>
                          <w:sz w:val="40"/>
                          <w:szCs w:val="40"/>
                        </w:rPr>
                      </w:pPr>
                      <w:r>
                        <w:rPr>
                          <w:rFonts w:ascii="Aptos" w:eastAsia="Times New Roman" w:hAnsi="Aptos"/>
                          <w:i w:val="0"/>
                          <w:iCs w:val="0"/>
                          <w:color w:val="FFFFFF" w:themeColor="background1"/>
                          <w:sz w:val="40"/>
                          <w:szCs w:val="40"/>
                        </w:rPr>
                        <w:t xml:space="preserve">Consultation </w:t>
                      </w:r>
                      <w:r w:rsidR="00557AEB">
                        <w:rPr>
                          <w:rFonts w:ascii="Aptos" w:eastAsia="Times New Roman" w:hAnsi="Aptos"/>
                          <w:i w:val="0"/>
                          <w:iCs w:val="0"/>
                          <w:color w:val="FFFFFF" w:themeColor="background1"/>
                          <w:sz w:val="40"/>
                          <w:szCs w:val="40"/>
                        </w:rPr>
                        <w:t>p</w:t>
                      </w:r>
                      <w:r>
                        <w:rPr>
                          <w:rFonts w:ascii="Aptos" w:eastAsia="Times New Roman" w:hAnsi="Aptos"/>
                          <w:i w:val="0"/>
                          <w:iCs w:val="0"/>
                          <w:color w:val="FFFFFF" w:themeColor="background1"/>
                          <w:sz w:val="40"/>
                          <w:szCs w:val="40"/>
                        </w:rPr>
                        <w:t>aper</w:t>
                      </w:r>
                    </w:p>
                    <w:p w14:paraId="38E0814E" w14:textId="6BEF8E48" w:rsidR="001A6597" w:rsidRPr="001A6597" w:rsidRDefault="001A6597" w:rsidP="001A6597">
                      <w:pPr>
                        <w:rPr>
                          <w:rFonts w:ascii="Aptos" w:eastAsia="Times New Roman" w:hAnsi="Aptos" w:cstheme="majorBidi"/>
                          <w:color w:val="FFFFFF" w:themeColor="background1"/>
                          <w:sz w:val="24"/>
                        </w:rPr>
                      </w:pPr>
                      <w:r w:rsidRPr="001A6597">
                        <w:rPr>
                          <w:rFonts w:ascii="Aptos" w:eastAsia="Times New Roman" w:hAnsi="Aptos" w:cstheme="majorBidi"/>
                          <w:color w:val="FFFFFF" w:themeColor="background1"/>
                          <w:sz w:val="24"/>
                        </w:rPr>
                        <w:t>June 2026</w:t>
                      </w:r>
                    </w:p>
                    <w:p w14:paraId="3D5DF143" w14:textId="77777777" w:rsidR="001A6597" w:rsidRPr="005926A0" w:rsidRDefault="001A6597" w:rsidP="001A6597">
                      <w:pPr>
                        <w:pStyle w:val="Title1"/>
                        <w:rPr>
                          <w:b/>
                          <w:bCs/>
                          <w:color w:val="FFFFFF" w:themeColor="background1"/>
                          <w:sz w:val="72"/>
                          <w:szCs w:val="72"/>
                        </w:rPr>
                      </w:pPr>
                    </w:p>
                  </w:txbxContent>
                </v:textbox>
                <w10:wrap type="square"/>
              </v:shape>
            </w:pict>
          </mc:Fallback>
        </mc:AlternateContent>
      </w:r>
      <w:r w:rsidR="001A6597" w:rsidRPr="00152215">
        <w:rPr>
          <w:noProof/>
          <w:color w:val="FD904D"/>
        </w:rPr>
        <mc:AlternateContent>
          <mc:Choice Requires="wps">
            <w:drawing>
              <wp:anchor distT="0" distB="0" distL="114300" distR="114300" simplePos="0" relativeHeight="251658250" behindDoc="0" locked="0" layoutInCell="1" allowOverlap="1" wp14:anchorId="101B626D" wp14:editId="1B787207">
                <wp:simplePos x="0" y="0"/>
                <wp:positionH relativeFrom="column">
                  <wp:posOffset>1566721</wp:posOffset>
                </wp:positionH>
                <wp:positionV relativeFrom="paragraph">
                  <wp:posOffset>2514884</wp:posOffset>
                </wp:positionV>
                <wp:extent cx="5459105" cy="0"/>
                <wp:effectExtent l="0" t="0" r="0" b="0"/>
                <wp:wrapNone/>
                <wp:docPr id="1275931640" name="Straight Connector 2"/>
                <wp:cNvGraphicFramePr/>
                <a:graphic xmlns:a="http://schemas.openxmlformats.org/drawingml/2006/main">
                  <a:graphicData uri="http://schemas.microsoft.com/office/word/2010/wordprocessingShape">
                    <wps:wsp>
                      <wps:cNvCnPr/>
                      <wps:spPr>
                        <a:xfrm>
                          <a:off x="0" y="0"/>
                          <a:ext cx="5459105" cy="0"/>
                        </a:xfrm>
                        <a:prstGeom prst="line">
                          <a:avLst/>
                        </a:prstGeom>
                        <a:ln>
                          <a:solidFill>
                            <a:srgbClr val="FD904D"/>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F55964C" id="Straight Connector 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98pt" to="55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" strokecolor="#fd904d" strokeweight="1.5pt">
                <v:stroke joinstyle="miter"/>
              </v:line>
            </w:pict>
          </mc:Fallback>
        </mc:AlternateContent>
      </w:r>
      <w:r w:rsidR="001A6597">
        <w:rPr>
          <w:noProof/>
        </w:rPr>
        <mc:AlternateContent>
          <mc:Choice Requires="wps">
            <w:drawing>
              <wp:anchor distT="0" distB="0" distL="114300" distR="114300" simplePos="0" relativeHeight="251658252" behindDoc="0" locked="0" layoutInCell="1" allowOverlap="1" wp14:anchorId="30BF60ED" wp14:editId="1E581D8D">
                <wp:simplePos x="0" y="0"/>
                <wp:positionH relativeFrom="column">
                  <wp:posOffset>-1458447</wp:posOffset>
                </wp:positionH>
                <wp:positionV relativeFrom="paragraph">
                  <wp:posOffset>5515861</wp:posOffset>
                </wp:positionV>
                <wp:extent cx="5199321" cy="5145435"/>
                <wp:effectExtent l="0" t="0" r="20955" b="17145"/>
                <wp:wrapNone/>
                <wp:docPr id="840424812" name="Circle: Hollow 8"/>
                <wp:cNvGraphicFramePr/>
                <a:graphic xmlns:a="http://schemas.openxmlformats.org/drawingml/2006/main">
                  <a:graphicData uri="http://schemas.microsoft.com/office/word/2010/wordprocessingShape">
                    <wps:wsp>
                      <wps:cNvSpPr/>
                      <wps:spPr>
                        <a:xfrm>
                          <a:off x="0" y="0"/>
                          <a:ext cx="5199321" cy="5145435"/>
                        </a:xfrm>
                        <a:prstGeom prst="donut">
                          <a:avLst/>
                        </a:prstGeom>
                        <a:solidFill>
                          <a:srgbClr val="FD9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A9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 o:spid="_x0000_s1026" type="#_x0000_t23" style="position:absolute;margin-left:-114.85pt;margin-top:434.3pt;width:409.4pt;height:40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" adj="5344" fillcolor="#fd904d" strokecolor="#030e13 [484]" strokeweight="1pt">
                <v:stroke joinstyle="miter"/>
              </v:shape>
            </w:pict>
          </mc:Fallback>
        </mc:AlternateContent>
      </w:r>
      <w:r w:rsidR="001A6597" w:rsidRPr="005926A0">
        <w:rPr>
          <w:noProof/>
        </w:rPr>
        <w:drawing>
          <wp:anchor distT="0" distB="0" distL="114300" distR="114300" simplePos="0" relativeHeight="251658249" behindDoc="0" locked="0" layoutInCell="1" allowOverlap="1" wp14:anchorId="53144CCF" wp14:editId="4CD3775E">
            <wp:simplePos x="0" y="0"/>
            <wp:positionH relativeFrom="column">
              <wp:posOffset>4664757</wp:posOffset>
            </wp:positionH>
            <wp:positionV relativeFrom="paragraph">
              <wp:posOffset>7882843</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1A6597">
        <w:br w:type="page"/>
      </w:r>
    </w:p>
    <w:p w14:paraId="16915FAF" w14:textId="7FBF02B7" w:rsidR="001A6597" w:rsidRDefault="00E2581F" w:rsidP="001D10EB">
      <w:pPr>
        <w:spacing w:after="160" w:line="279" w:lineRule="auto"/>
        <w:rPr>
          <w:b/>
          <w:bCs/>
          <w:noProof/>
        </w:rPr>
      </w:pPr>
      <w:r>
        <w:rPr>
          <w:b/>
          <w:noProof/>
        </w:rPr>
        <w:lastRenderedPageBreak/>
        <w:drawing>
          <wp:anchor distT="0" distB="0" distL="114300" distR="114300" simplePos="0" relativeHeight="251658253" behindDoc="1" locked="0" layoutInCell="1" allowOverlap="1" wp14:anchorId="5BB7C020" wp14:editId="59970FA9">
            <wp:simplePos x="0" y="0"/>
            <wp:positionH relativeFrom="column">
              <wp:posOffset>-1209559</wp:posOffset>
            </wp:positionH>
            <wp:positionV relativeFrom="paragraph">
              <wp:posOffset>-748030</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p>
    <w:p w14:paraId="763D8586" w14:textId="52E03E33" w:rsidR="001A6597" w:rsidRDefault="001A6597">
      <w:pPr>
        <w:spacing w:before="0" w:after="160" w:line="279" w:lineRule="auto"/>
        <w:rPr>
          <w:b/>
          <w:bCs/>
          <w:noProof/>
        </w:rPr>
      </w:pPr>
      <w:bookmarkStart w:id="7" w:name="_Toc224740967"/>
      <w:r>
        <w:rPr>
          <w:noProof/>
        </w:rPr>
        <mc:AlternateContent>
          <mc:Choice Requires="wps">
            <w:drawing>
              <wp:anchor distT="45720" distB="45720" distL="114300" distR="114300" simplePos="0" relativeHeight="251658254" behindDoc="0" locked="0" layoutInCell="1" allowOverlap="1" wp14:anchorId="0893F077" wp14:editId="3CDD1600">
                <wp:simplePos x="0" y="0"/>
                <wp:positionH relativeFrom="column">
                  <wp:posOffset>966252</wp:posOffset>
                </wp:positionH>
                <wp:positionV relativeFrom="paragraph">
                  <wp:posOffset>2442949</wp:posOffset>
                </wp:positionV>
                <wp:extent cx="4660900" cy="1404620"/>
                <wp:effectExtent l="0" t="0" r="6350" b="0"/>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70A799DD" w14:textId="77777777" w:rsidR="001A6597" w:rsidRPr="007B314B" w:rsidRDefault="001A6597" w:rsidP="001A6597">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3F077" id="_x0000_s1028" type="#_x0000_t202" style="position:absolute;margin-left:76.1pt;margin-top:192.35pt;width:367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" fillcolor="#156082" stroked="f">
                <v:fill opacity="52428f"/>
                <v:textbox style="mso-fit-shape-to-text:t">
                  <w:txbxContent>
                    <w:p w14:paraId="70A799DD" w14:textId="77777777" w:rsidR="001A6597" w:rsidRPr="007B314B" w:rsidRDefault="001A6597" w:rsidP="001A6597">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v:shape>
            </w:pict>
          </mc:Fallback>
        </mc:AlternateContent>
      </w:r>
      <w:bookmarkEnd w:id="7"/>
      <w:r>
        <w:rPr>
          <w:b/>
          <w:bCs/>
          <w:noProof/>
        </w:rPr>
        <w:br w:type="page"/>
      </w:r>
    </w:p>
    <w:p w14:paraId="573DE381" w14:textId="78AE10DC" w:rsidR="001A6597" w:rsidRDefault="001A6597" w:rsidP="00F65EBA">
      <w:pPr>
        <w:pStyle w:val="L3SectionHeading"/>
      </w:pPr>
      <w:bookmarkStart w:id="8" w:name="_Toc227942631"/>
      <w:r>
        <w:lastRenderedPageBreak/>
        <w:t>About consultation papers</w:t>
      </w:r>
      <w:r w:rsidRPr="007F3F62">
        <w:t xml:space="preserve"> </w:t>
      </w:r>
      <w:r>
        <w:t>from the Climate Change Authority</w:t>
      </w:r>
      <w:bookmarkEnd w:id="8"/>
    </w:p>
    <w:p w14:paraId="7C4DA2DA" w14:textId="77777777" w:rsidR="001A6597" w:rsidRDefault="001A6597" w:rsidP="001A6597">
      <w:pPr>
        <w:rPr>
          <w:rFonts w:eastAsia="MS Mincho" w:cs="Arial"/>
        </w:rPr>
      </w:pPr>
      <w:r>
        <w:t xml:space="preserve">The Climate Change Authority (the Authority) provides independent, expert advice to the Australian Government and Parliament on the response to climate change. </w:t>
      </w:r>
    </w:p>
    <w:p w14:paraId="496D80FA" w14:textId="77777777" w:rsidR="001A6597" w:rsidRDefault="001A6597" w:rsidP="001A6597">
      <w:pPr>
        <w:rPr>
          <w:rFonts w:eastAsia="MS Mincho" w:cs="Arial"/>
        </w:rPr>
      </w:pPr>
      <w:r w:rsidRPr="74EC08C8">
        <w:t xml:space="preserve">We </w:t>
      </w:r>
      <w:r>
        <w:t>engage stakeholders because better conversations lead to better climate policy.</w:t>
      </w:r>
      <w:r w:rsidRPr="74EC08C8">
        <w:t xml:space="preserve"> We </w:t>
      </w:r>
      <w:r>
        <w:t>see</w:t>
      </w:r>
      <w:r w:rsidRPr="74EC08C8" w:rsidDel="00523DBF">
        <w:t xml:space="preserve"> </w:t>
      </w:r>
      <w:r w:rsidRPr="74EC08C8">
        <w:t xml:space="preserve">consultation as an opportunity to </w:t>
      </w:r>
      <w:r>
        <w:t>bring different perspectives into the preparation of our expert advice</w:t>
      </w:r>
      <w:r w:rsidRPr="74EC08C8">
        <w:t>.</w:t>
      </w:r>
      <w:r w:rsidRPr="36167EB5">
        <w:t xml:space="preserve"> </w:t>
      </w:r>
    </w:p>
    <w:p w14:paraId="08F9D35C" w14:textId="77777777" w:rsidR="001A6597" w:rsidRPr="007D4859" w:rsidRDefault="001A6597" w:rsidP="00F65EBA">
      <w:pPr>
        <w:pStyle w:val="L4Sub-sectionHeading"/>
      </w:pPr>
      <w:bookmarkStart w:id="9" w:name="_Toc227942632"/>
      <w:r w:rsidRPr="007D4859">
        <w:t>We want to hear from you</w:t>
      </w:r>
      <w:bookmarkEnd w:id="9"/>
      <w:r w:rsidRPr="007D4859">
        <w:t xml:space="preserve"> </w:t>
      </w:r>
    </w:p>
    <w:p w14:paraId="732E3068" w14:textId="77777777" w:rsidR="001A6597" w:rsidRPr="00917590" w:rsidRDefault="001A6597" w:rsidP="001A6597">
      <w:r w:rsidRPr="7BD8DC2A">
        <w:t xml:space="preserve">We welcome submissions responding to questions in this paper. </w:t>
      </w:r>
      <w:r>
        <w:t>You can a</w:t>
      </w:r>
      <w:r w:rsidRPr="00917590">
        <w:t>nswer as many of these questions as you wish</w:t>
      </w:r>
      <w:r w:rsidRPr="54A62A72">
        <w:t>.</w:t>
      </w:r>
      <w:r w:rsidRPr="00917590">
        <w:t xml:space="preserve"> </w:t>
      </w:r>
      <w:r>
        <w:t xml:space="preserve">You can </w:t>
      </w:r>
      <w:r w:rsidRPr="00917590">
        <w:t xml:space="preserve">refer us to </w:t>
      </w:r>
      <w:r>
        <w:t xml:space="preserve">related research or data, or </w:t>
      </w:r>
      <w:r w:rsidRPr="00917590">
        <w:t>relevant submissions to other consultation processes.</w:t>
      </w:r>
    </w:p>
    <w:p w14:paraId="4E040AA1" w14:textId="7B5C0278" w:rsidR="001A6597" w:rsidRPr="00917590" w:rsidRDefault="001A6597" w:rsidP="001A6597">
      <w:pPr>
        <w:rPr>
          <w:rFonts w:cs="GATLAK+Calibri"/>
          <w:color w:val="221E1F"/>
        </w:rPr>
      </w:pPr>
      <w:r w:rsidRPr="00917590">
        <w:t xml:space="preserve">You can make a submission </w:t>
      </w:r>
      <w:r>
        <w:t xml:space="preserve">through </w:t>
      </w:r>
      <w:r w:rsidRPr="00917590">
        <w:t xml:space="preserve">our </w:t>
      </w:r>
      <w:r w:rsidRPr="008F7C5C">
        <w:rPr>
          <w:b/>
          <w:u w:val="single"/>
        </w:rPr>
        <w:t>Consultation Hub</w:t>
      </w:r>
      <w:r w:rsidRPr="007411E7">
        <w:rPr>
          <w:b/>
        </w:rPr>
        <w:t xml:space="preserve"> until </w:t>
      </w:r>
      <w:r w:rsidR="00F42145">
        <w:rPr>
          <w:b/>
        </w:rPr>
        <w:t xml:space="preserve">5 pm </w:t>
      </w:r>
      <w:r w:rsidR="006C05BE">
        <w:rPr>
          <w:b/>
        </w:rPr>
        <w:t>Friday</w:t>
      </w:r>
      <w:r w:rsidRPr="007411E7">
        <w:rPr>
          <w:b/>
        </w:rPr>
        <w:t xml:space="preserve"> </w:t>
      </w:r>
      <w:r w:rsidR="00F674DD">
        <w:rPr>
          <w:b/>
        </w:rPr>
        <w:t xml:space="preserve">7 </w:t>
      </w:r>
      <w:r w:rsidR="00234A72">
        <w:rPr>
          <w:b/>
        </w:rPr>
        <w:t>August</w:t>
      </w:r>
      <w:r w:rsidR="00F674DD">
        <w:rPr>
          <w:b/>
        </w:rPr>
        <w:t xml:space="preserve"> 2</w:t>
      </w:r>
      <w:r w:rsidR="006C05BE">
        <w:rPr>
          <w:b/>
        </w:rPr>
        <w:t>026</w:t>
      </w:r>
    </w:p>
    <w:p w14:paraId="0C189E47" w14:textId="77777777" w:rsidR="001A6597" w:rsidRPr="00917590" w:rsidRDefault="001A6597" w:rsidP="00F65EBA">
      <w:pPr>
        <w:pStyle w:val="L4Sub-sectionHeading"/>
      </w:pPr>
      <w:bookmarkStart w:id="10" w:name="_Toc227942633"/>
      <w:r w:rsidRPr="00917590">
        <w:t>Contacts</w:t>
      </w:r>
      <w:bookmarkEnd w:id="10"/>
    </w:p>
    <w:p w14:paraId="277CD0D4" w14:textId="21B1BBB9" w:rsidR="001A6597" w:rsidRDefault="001A6597" w:rsidP="001A6597">
      <w:pPr>
        <w:rPr>
          <w:rFonts w:cs="GATLAK+Calibri-Bold"/>
          <w:b/>
          <w:color w:val="00BFEA"/>
          <w:sz w:val="29"/>
          <w:szCs w:val="29"/>
        </w:rPr>
      </w:pPr>
      <w:r>
        <w:t xml:space="preserve">For more </w:t>
      </w:r>
      <w:r w:rsidRPr="00917590">
        <w:t xml:space="preserve">information about making </w:t>
      </w:r>
      <w:r>
        <w:t>your</w:t>
      </w:r>
      <w:r w:rsidRPr="00917590">
        <w:t xml:space="preserve"> submission, please contact the Authority </w:t>
      </w:r>
      <w:r w:rsidR="005E63A5" w:rsidRPr="00917590">
        <w:t>on free</w:t>
      </w:r>
      <w:r w:rsidRPr="00917590">
        <w:t xml:space="preserve"> call </w:t>
      </w:r>
      <w:r w:rsidRPr="00917590">
        <w:rPr>
          <w:rFonts w:cs="GATLAK+Calibri-Bold"/>
          <w:b/>
        </w:rPr>
        <w:t xml:space="preserve">1800 475 869 </w:t>
      </w:r>
      <w:r w:rsidRPr="00917590">
        <w:t xml:space="preserve">or via email at </w:t>
      </w:r>
      <w:hyperlink r:id="rId14" w:history="1">
        <w:r w:rsidRPr="00AC5DE8">
          <w:rPr>
            <w:rStyle w:val="Hyperlink"/>
            <w:rFonts w:cs="GATLAK+Calibri-Bold"/>
            <w:b/>
            <w:bCs/>
          </w:rPr>
          <w:t>consultation@cca.gov.au</w:t>
        </w:r>
      </w:hyperlink>
      <w:r w:rsidRPr="00917590">
        <w:t>.</w:t>
      </w:r>
      <w:r w:rsidRPr="007C05B6">
        <w:rPr>
          <w:rFonts w:cs="GATLAK+Calibri-Bold"/>
          <w:b/>
          <w:color w:val="00BFEA"/>
          <w:sz w:val="29"/>
          <w:szCs w:val="29"/>
        </w:rPr>
        <w:t xml:space="preserve"> </w:t>
      </w:r>
    </w:p>
    <w:p w14:paraId="6705E4D4" w14:textId="77777777" w:rsidR="001D10EB" w:rsidRPr="004F135F" w:rsidRDefault="001D10EB" w:rsidP="001A6597">
      <w:pPr>
        <w:tabs>
          <w:tab w:val="left" w:pos="851"/>
        </w:tabs>
        <w:spacing w:after="160" w:line="279" w:lineRule="auto"/>
        <w:rPr>
          <w:b/>
          <w:bCs/>
          <w:noProof/>
        </w:rPr>
      </w:pPr>
    </w:p>
    <w:p w14:paraId="1629DD3A" w14:textId="77777777" w:rsidR="00397223" w:rsidRPr="004F135F" w:rsidRDefault="00397223" w:rsidP="00397223"/>
    <w:p w14:paraId="423D52AB" w14:textId="77777777" w:rsidR="00397223" w:rsidRPr="004F135F" w:rsidRDefault="00397223" w:rsidP="00397223"/>
    <w:p w14:paraId="64AFE587" w14:textId="77777777" w:rsidR="00397223" w:rsidRPr="004F135F" w:rsidRDefault="00397223" w:rsidP="00397223"/>
    <w:p w14:paraId="71C29673" w14:textId="77777777" w:rsidR="00397223" w:rsidRPr="004F135F" w:rsidRDefault="00397223" w:rsidP="00397223"/>
    <w:p w14:paraId="6EA55C0A" w14:textId="77777777" w:rsidR="00397223" w:rsidRPr="004F135F" w:rsidRDefault="00397223" w:rsidP="00397223"/>
    <w:p w14:paraId="2EDB64C4" w14:textId="77777777" w:rsidR="00397223" w:rsidRPr="004F135F" w:rsidRDefault="00397223" w:rsidP="00397223"/>
    <w:p w14:paraId="1836871E" w14:textId="77777777" w:rsidR="00397223" w:rsidRPr="004F135F" w:rsidRDefault="00397223" w:rsidP="00397223"/>
    <w:p w14:paraId="7C7AAF72" w14:textId="77777777" w:rsidR="00397223" w:rsidRPr="004F135F" w:rsidRDefault="00397223" w:rsidP="00397223"/>
    <w:p w14:paraId="60CB912C" w14:textId="77777777" w:rsidR="00397223" w:rsidRPr="004F135F" w:rsidRDefault="00397223" w:rsidP="00397223"/>
    <w:p w14:paraId="7AF77314" w14:textId="77777777" w:rsidR="00397223" w:rsidRPr="004F135F" w:rsidRDefault="00397223" w:rsidP="00397223"/>
    <w:p w14:paraId="71345A37" w14:textId="77777777" w:rsidR="00397223" w:rsidRPr="004F135F" w:rsidRDefault="00397223" w:rsidP="00397223"/>
    <w:p w14:paraId="031E3010" w14:textId="77777777" w:rsidR="00397223" w:rsidRPr="004F135F" w:rsidRDefault="00397223" w:rsidP="00397223"/>
    <w:p w14:paraId="3BC67287" w14:textId="77777777" w:rsidR="00397223" w:rsidRPr="004F135F" w:rsidRDefault="00397223" w:rsidP="00397223"/>
    <w:p w14:paraId="5EEDACB8" w14:textId="77777777" w:rsidR="00397223" w:rsidRPr="004F135F" w:rsidRDefault="00397223" w:rsidP="00397223"/>
    <w:p w14:paraId="1C5F9CA4" w14:textId="77777777" w:rsidR="00397223" w:rsidRPr="004F135F" w:rsidRDefault="00397223" w:rsidP="00397223"/>
    <w:p w14:paraId="2A3AC0DA" w14:textId="77777777" w:rsidR="00397223" w:rsidRPr="004F135F" w:rsidRDefault="00397223" w:rsidP="00397223"/>
    <w:p w14:paraId="0E97FF82" w14:textId="77777777" w:rsidR="00397223" w:rsidRPr="004F135F" w:rsidRDefault="00397223" w:rsidP="00397223"/>
    <w:p w14:paraId="2977CCE1" w14:textId="77777777" w:rsidR="00397223" w:rsidRPr="004F135F" w:rsidRDefault="00397223" w:rsidP="00397223"/>
    <w:p w14:paraId="1878A3E0" w14:textId="353A4FE0" w:rsidR="00397223" w:rsidRPr="004F135F" w:rsidRDefault="00397223" w:rsidP="00397223"/>
    <w:p w14:paraId="71BAB7C3" w14:textId="711814D0" w:rsidR="00493397" w:rsidRPr="00493397" w:rsidRDefault="00493397" w:rsidP="00493397">
      <w:pPr>
        <w:rPr>
          <w:vanish/>
          <w:highlight w:val="yellow"/>
          <w:lang w:val="en-AU"/>
        </w:rPr>
      </w:pPr>
      <w:r w:rsidRPr="00493397">
        <w:rPr>
          <w:vanish/>
          <w:highlight w:val="yellow"/>
          <w:lang w:val="en-AU"/>
        </w:rPr>
        <w:t>Top of Form</w:t>
      </w:r>
    </w:p>
    <w:p w14:paraId="2328AA9A" w14:textId="77777777" w:rsidR="00493397" w:rsidRPr="00493397" w:rsidRDefault="00493397" w:rsidP="00493397">
      <w:pPr>
        <w:rPr>
          <w:vanish/>
          <w:highlight w:val="yellow"/>
          <w:lang w:val="en-AU"/>
        </w:rPr>
      </w:pPr>
      <w:r w:rsidRPr="00493397">
        <w:rPr>
          <w:vanish/>
          <w:highlight w:val="yellow"/>
          <w:lang w:val="en-AU"/>
        </w:rPr>
        <w:t>Bottom of Form</w:t>
      </w:r>
    </w:p>
    <w:p w14:paraId="788D7234" w14:textId="21F4C9E4" w:rsidR="00A57CE5" w:rsidRPr="004F135F" w:rsidRDefault="00A57CE5" w:rsidP="00A57CE5"/>
    <w:p w14:paraId="3A65AA6F" w14:textId="19171C1E" w:rsidR="00397223" w:rsidRPr="004F135F" w:rsidRDefault="00155EAB" w:rsidP="00397223">
      <w:r w:rsidRPr="00A647E2">
        <w:rPr>
          <w:b/>
          <w:bCs/>
          <w:noProof/>
        </w:rPr>
        <mc:AlternateContent>
          <mc:Choice Requires="wps">
            <w:drawing>
              <wp:anchor distT="45720" distB="45720" distL="114300" distR="114300" simplePos="0" relativeHeight="251658265" behindDoc="0" locked="0" layoutInCell="1" allowOverlap="1" wp14:anchorId="126A3FBC" wp14:editId="16CB70FC">
                <wp:simplePos x="0" y="0"/>
                <wp:positionH relativeFrom="column">
                  <wp:posOffset>-73437</wp:posOffset>
                </wp:positionH>
                <wp:positionV relativeFrom="paragraph">
                  <wp:posOffset>313244</wp:posOffset>
                </wp:positionV>
                <wp:extent cx="5329881" cy="463138"/>
                <wp:effectExtent l="0" t="0" r="23495" b="13335"/>
                <wp:wrapNone/>
                <wp:docPr id="70551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881" cy="463138"/>
                        </a:xfrm>
                        <a:prstGeom prst="rect">
                          <a:avLst/>
                        </a:prstGeom>
                        <a:solidFill>
                          <a:schemeClr val="bg1">
                            <a:alpha val="80000"/>
                          </a:schemeClr>
                        </a:solidFill>
                        <a:ln w="9525">
                          <a:solidFill>
                            <a:srgbClr val="FD904D"/>
                          </a:solidFill>
                          <a:miter lim="800000"/>
                          <a:headEnd/>
                          <a:tailEnd/>
                        </a:ln>
                      </wps:spPr>
                      <wps:txbx>
                        <w:txbxContent>
                          <w:p w14:paraId="71EAEC1F" w14:textId="77777777" w:rsidR="009230C0" w:rsidRPr="00493397" w:rsidRDefault="009230C0" w:rsidP="009230C0">
                            <w:pPr>
                              <w:rPr>
                                <w:highlight w:val="yellow"/>
                                <w:lang w:val="en-AU"/>
                              </w:rPr>
                            </w:pPr>
                            <w:r>
                              <w:t xml:space="preserve">On the cover: </w:t>
                            </w:r>
                            <w:r w:rsidRPr="00493397">
                              <w:rPr>
                                <w:lang w:val="en-AU"/>
                              </w:rPr>
                              <w:t>Open pit coal mine in the Hunter Valley area of New South Wales, Australia.</w:t>
                            </w:r>
                          </w:p>
                          <w:p w14:paraId="1D6158FC" w14:textId="6139652A" w:rsidR="009230C0" w:rsidRPr="00F418D8" w:rsidRDefault="009230C0" w:rsidP="009230C0">
                            <w:pPr>
                              <w:spacing w:before="0" w:after="0"/>
                              <w:rPr>
                                <w:sz w:val="20"/>
                                <w:szCs w:val="22"/>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3FBC" id="_x0000_s1029" type="#_x0000_t202" style="position:absolute;margin-left:-5.8pt;margin-top:24.65pt;width:419.7pt;height:36.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" fillcolor="white [3212]" strokecolor="#fd904d">
                <v:fill opacity="52428f"/>
                <v:textbox>
                  <w:txbxContent>
                    <w:p w14:paraId="71EAEC1F" w14:textId="77777777" w:rsidR="009230C0" w:rsidRPr="00493397" w:rsidRDefault="009230C0" w:rsidP="009230C0">
                      <w:pPr>
                        <w:rPr>
                          <w:highlight w:val="yellow"/>
                          <w:lang w:val="en-AU"/>
                        </w:rPr>
                      </w:pPr>
                      <w:r>
                        <w:t xml:space="preserve">On the cover: </w:t>
                      </w:r>
                      <w:r w:rsidRPr="00493397">
                        <w:rPr>
                          <w:lang w:val="en-AU"/>
                        </w:rPr>
                        <w:t>Open pit coal mine in the Hunter Valley area of New South Wales, Australia.</w:t>
                      </w:r>
                    </w:p>
                    <w:p w14:paraId="1D6158FC" w14:textId="6139652A" w:rsidR="009230C0" w:rsidRPr="00F418D8" w:rsidRDefault="009230C0" w:rsidP="009230C0">
                      <w:pPr>
                        <w:spacing w:before="0" w:after="0"/>
                        <w:rPr>
                          <w:sz w:val="20"/>
                          <w:szCs w:val="22"/>
                          <w:lang w:val="en-AU"/>
                        </w:rPr>
                      </w:pPr>
                    </w:p>
                  </w:txbxContent>
                </v:textbox>
              </v:shape>
            </w:pict>
          </mc:Fallback>
        </mc:AlternateContent>
      </w:r>
    </w:p>
    <w:p w14:paraId="38134796" w14:textId="77777777" w:rsidR="00420DE4" w:rsidRDefault="00E2581F" w:rsidP="003F7E84">
      <w:pPr>
        <w:pStyle w:val="L1Heading"/>
        <w:spacing w:after="0"/>
        <w:rPr>
          <w:noProof/>
        </w:rPr>
      </w:pPr>
      <w:bookmarkStart w:id="11" w:name="_Toc231557397"/>
      <w:bookmarkStart w:id="12" w:name="_Toc231557631"/>
      <w:bookmarkStart w:id="13" w:name="_Toc231895701"/>
      <w:bookmarkStart w:id="14" w:name="_Toc232079477"/>
      <w:r w:rsidRPr="004F135F">
        <w:lastRenderedPageBreak/>
        <w:t>Table of Contents</w:t>
      </w:r>
      <w:bookmarkEnd w:id="11"/>
      <w:bookmarkEnd w:id="12"/>
      <w:bookmarkEnd w:id="13"/>
      <w:bookmarkEnd w:id="14"/>
      <w:r w:rsidR="00D6363F" w:rsidRPr="00EE2D3F">
        <w:rPr>
          <w:rFonts w:ascii="Aptos" w:hAnsi="Aptos"/>
        </w:rPr>
        <w:fldChar w:fldCharType="begin"/>
      </w:r>
      <w:r w:rsidR="00D6363F" w:rsidRPr="00EE2D3F">
        <w:rPr>
          <w:rFonts w:ascii="Aptos" w:hAnsi="Aptos"/>
        </w:rPr>
        <w:instrText xml:space="preserve"> TOC \o "1-2" \h \z \u </w:instrText>
      </w:r>
      <w:r w:rsidR="00D6363F" w:rsidRPr="00EE2D3F">
        <w:rPr>
          <w:rFonts w:ascii="Aptos" w:hAnsi="Aptos"/>
        </w:rPr>
        <w:fldChar w:fldCharType="separate"/>
      </w:r>
    </w:p>
    <w:p w14:paraId="6F490AB9" w14:textId="5216907A" w:rsidR="00420DE4" w:rsidRDefault="00420DE4">
      <w:pPr>
        <w:pStyle w:val="TOC1"/>
        <w:rPr>
          <w:rFonts w:eastAsiaTheme="minorEastAsia"/>
          <w:b w:val="0"/>
          <w:bCs w:val="0"/>
          <w:kern w:val="2"/>
          <w:sz w:val="24"/>
          <w:szCs w:val="24"/>
          <w:lang w:eastAsia="en-AU"/>
          <w14:ligatures w14:val="standardContextual"/>
        </w:rPr>
      </w:pPr>
      <w:hyperlink w:anchor="_Toc232079478" w:history="1">
        <w:r w:rsidRPr="007161A9">
          <w:rPr>
            <w:rStyle w:val="Hyperlink"/>
          </w:rPr>
          <w:t>Summary</w:t>
        </w:r>
        <w:r>
          <w:rPr>
            <w:webHidden/>
          </w:rPr>
          <w:tab/>
        </w:r>
        <w:r>
          <w:rPr>
            <w:webHidden/>
          </w:rPr>
          <w:fldChar w:fldCharType="begin"/>
        </w:r>
        <w:r>
          <w:rPr>
            <w:webHidden/>
          </w:rPr>
          <w:instrText xml:space="preserve"> PAGEREF _Toc232079478 \h </w:instrText>
        </w:r>
        <w:r>
          <w:rPr>
            <w:webHidden/>
          </w:rPr>
        </w:r>
        <w:r>
          <w:rPr>
            <w:webHidden/>
          </w:rPr>
          <w:fldChar w:fldCharType="separate"/>
        </w:r>
        <w:r w:rsidR="00C45A5B">
          <w:rPr>
            <w:webHidden/>
          </w:rPr>
          <w:t>5</w:t>
        </w:r>
        <w:r>
          <w:rPr>
            <w:webHidden/>
          </w:rPr>
          <w:fldChar w:fldCharType="end"/>
        </w:r>
      </w:hyperlink>
    </w:p>
    <w:p w14:paraId="602D3DA9" w14:textId="336BC617"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79" w:history="1">
        <w:r w:rsidRPr="007161A9">
          <w:rPr>
            <w:rStyle w:val="Hyperlink"/>
            <w:noProof/>
          </w:rPr>
          <w:t>Why methane matters</w:t>
        </w:r>
        <w:r>
          <w:rPr>
            <w:noProof/>
            <w:webHidden/>
          </w:rPr>
          <w:tab/>
        </w:r>
        <w:r>
          <w:rPr>
            <w:noProof/>
            <w:webHidden/>
          </w:rPr>
          <w:fldChar w:fldCharType="begin"/>
        </w:r>
        <w:r>
          <w:rPr>
            <w:noProof/>
            <w:webHidden/>
          </w:rPr>
          <w:instrText xml:space="preserve"> PAGEREF _Toc232079479 \h </w:instrText>
        </w:r>
        <w:r>
          <w:rPr>
            <w:noProof/>
            <w:webHidden/>
          </w:rPr>
        </w:r>
        <w:r>
          <w:rPr>
            <w:noProof/>
            <w:webHidden/>
          </w:rPr>
          <w:fldChar w:fldCharType="separate"/>
        </w:r>
        <w:r w:rsidR="00C45A5B">
          <w:rPr>
            <w:noProof/>
            <w:webHidden/>
          </w:rPr>
          <w:t>5</w:t>
        </w:r>
        <w:r>
          <w:rPr>
            <w:noProof/>
            <w:webHidden/>
          </w:rPr>
          <w:fldChar w:fldCharType="end"/>
        </w:r>
      </w:hyperlink>
    </w:p>
    <w:p w14:paraId="42A3704F" w14:textId="1C1BAC13"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0" w:history="1">
        <w:r w:rsidRPr="007161A9">
          <w:rPr>
            <w:rStyle w:val="Hyperlink"/>
            <w:noProof/>
          </w:rPr>
          <w:t>Why focus on fossil methane</w:t>
        </w:r>
        <w:r>
          <w:rPr>
            <w:noProof/>
            <w:webHidden/>
          </w:rPr>
          <w:tab/>
        </w:r>
        <w:r>
          <w:rPr>
            <w:noProof/>
            <w:webHidden/>
          </w:rPr>
          <w:fldChar w:fldCharType="begin"/>
        </w:r>
        <w:r>
          <w:rPr>
            <w:noProof/>
            <w:webHidden/>
          </w:rPr>
          <w:instrText xml:space="preserve"> PAGEREF _Toc232079480 \h </w:instrText>
        </w:r>
        <w:r>
          <w:rPr>
            <w:noProof/>
            <w:webHidden/>
          </w:rPr>
        </w:r>
        <w:r>
          <w:rPr>
            <w:noProof/>
            <w:webHidden/>
          </w:rPr>
          <w:fldChar w:fldCharType="separate"/>
        </w:r>
        <w:r w:rsidR="00C45A5B">
          <w:rPr>
            <w:noProof/>
            <w:webHidden/>
          </w:rPr>
          <w:t>5</w:t>
        </w:r>
        <w:r>
          <w:rPr>
            <w:noProof/>
            <w:webHidden/>
          </w:rPr>
          <w:fldChar w:fldCharType="end"/>
        </w:r>
      </w:hyperlink>
    </w:p>
    <w:p w14:paraId="13186077" w14:textId="5670B420"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1" w:history="1">
        <w:r w:rsidRPr="007161A9">
          <w:rPr>
            <w:rStyle w:val="Hyperlink"/>
            <w:noProof/>
          </w:rPr>
          <w:t>Opportunities to accelerate methane abatement</w:t>
        </w:r>
        <w:r>
          <w:rPr>
            <w:noProof/>
            <w:webHidden/>
          </w:rPr>
          <w:tab/>
        </w:r>
        <w:r>
          <w:rPr>
            <w:noProof/>
            <w:webHidden/>
          </w:rPr>
          <w:fldChar w:fldCharType="begin"/>
        </w:r>
        <w:r>
          <w:rPr>
            <w:noProof/>
            <w:webHidden/>
          </w:rPr>
          <w:instrText xml:space="preserve"> PAGEREF _Toc232079481 \h </w:instrText>
        </w:r>
        <w:r>
          <w:rPr>
            <w:noProof/>
            <w:webHidden/>
          </w:rPr>
        </w:r>
        <w:r>
          <w:rPr>
            <w:noProof/>
            <w:webHidden/>
          </w:rPr>
          <w:fldChar w:fldCharType="separate"/>
        </w:r>
        <w:r w:rsidR="00C45A5B">
          <w:rPr>
            <w:noProof/>
            <w:webHidden/>
          </w:rPr>
          <w:t>6</w:t>
        </w:r>
        <w:r>
          <w:rPr>
            <w:noProof/>
            <w:webHidden/>
          </w:rPr>
          <w:fldChar w:fldCharType="end"/>
        </w:r>
      </w:hyperlink>
    </w:p>
    <w:p w14:paraId="29397FF0" w14:textId="3B13663F"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2" w:history="1">
        <w:r w:rsidRPr="007161A9">
          <w:rPr>
            <w:rStyle w:val="Hyperlink"/>
            <w:noProof/>
          </w:rPr>
          <w:t>Improving methane measurement</w:t>
        </w:r>
        <w:r>
          <w:rPr>
            <w:noProof/>
            <w:webHidden/>
          </w:rPr>
          <w:tab/>
        </w:r>
        <w:r>
          <w:rPr>
            <w:noProof/>
            <w:webHidden/>
          </w:rPr>
          <w:fldChar w:fldCharType="begin"/>
        </w:r>
        <w:r>
          <w:rPr>
            <w:noProof/>
            <w:webHidden/>
          </w:rPr>
          <w:instrText xml:space="preserve"> PAGEREF _Toc232079482 \h </w:instrText>
        </w:r>
        <w:r>
          <w:rPr>
            <w:noProof/>
            <w:webHidden/>
          </w:rPr>
        </w:r>
        <w:r>
          <w:rPr>
            <w:noProof/>
            <w:webHidden/>
          </w:rPr>
          <w:fldChar w:fldCharType="separate"/>
        </w:r>
        <w:r w:rsidR="00C45A5B">
          <w:rPr>
            <w:noProof/>
            <w:webHidden/>
          </w:rPr>
          <w:t>6</w:t>
        </w:r>
        <w:r>
          <w:rPr>
            <w:noProof/>
            <w:webHidden/>
          </w:rPr>
          <w:fldChar w:fldCharType="end"/>
        </w:r>
      </w:hyperlink>
    </w:p>
    <w:p w14:paraId="1DEDD156" w14:textId="0F52332E" w:rsidR="00420DE4" w:rsidRDefault="00420DE4">
      <w:pPr>
        <w:pStyle w:val="TOC1"/>
        <w:rPr>
          <w:rFonts w:eastAsiaTheme="minorEastAsia"/>
          <w:b w:val="0"/>
          <w:bCs w:val="0"/>
          <w:kern w:val="2"/>
          <w:sz w:val="24"/>
          <w:szCs w:val="24"/>
          <w:lang w:eastAsia="en-AU"/>
          <w14:ligatures w14:val="standardContextual"/>
        </w:rPr>
      </w:pPr>
      <w:hyperlink w:anchor="_Toc232079483" w:history="1">
        <w:r w:rsidRPr="007161A9">
          <w:rPr>
            <w:rStyle w:val="Hyperlink"/>
          </w:rPr>
          <w:t>Consultation questions</w:t>
        </w:r>
        <w:r>
          <w:rPr>
            <w:webHidden/>
          </w:rPr>
          <w:tab/>
        </w:r>
        <w:r>
          <w:rPr>
            <w:webHidden/>
          </w:rPr>
          <w:fldChar w:fldCharType="begin"/>
        </w:r>
        <w:r>
          <w:rPr>
            <w:webHidden/>
          </w:rPr>
          <w:instrText xml:space="preserve"> PAGEREF _Toc232079483 \h </w:instrText>
        </w:r>
        <w:r>
          <w:rPr>
            <w:webHidden/>
          </w:rPr>
        </w:r>
        <w:r>
          <w:rPr>
            <w:webHidden/>
          </w:rPr>
          <w:fldChar w:fldCharType="separate"/>
        </w:r>
        <w:r w:rsidR="00C45A5B">
          <w:rPr>
            <w:webHidden/>
          </w:rPr>
          <w:t>7</w:t>
        </w:r>
        <w:r>
          <w:rPr>
            <w:webHidden/>
          </w:rPr>
          <w:fldChar w:fldCharType="end"/>
        </w:r>
      </w:hyperlink>
    </w:p>
    <w:p w14:paraId="45B1CDFE" w14:textId="24F9D455" w:rsidR="00420DE4" w:rsidRDefault="00420DE4">
      <w:pPr>
        <w:pStyle w:val="TOC1"/>
        <w:rPr>
          <w:rFonts w:eastAsiaTheme="minorEastAsia"/>
          <w:b w:val="0"/>
          <w:bCs w:val="0"/>
          <w:kern w:val="2"/>
          <w:sz w:val="24"/>
          <w:szCs w:val="24"/>
          <w:lang w:eastAsia="en-AU"/>
          <w14:ligatures w14:val="standardContextual"/>
        </w:rPr>
      </w:pPr>
      <w:hyperlink w:anchor="_Toc232079485" w:history="1">
        <w:r w:rsidRPr="007161A9">
          <w:rPr>
            <w:rStyle w:val="Hyperlink"/>
          </w:rPr>
          <w:t>Introduction</w:t>
        </w:r>
        <w:r>
          <w:rPr>
            <w:webHidden/>
          </w:rPr>
          <w:tab/>
        </w:r>
        <w:r>
          <w:rPr>
            <w:webHidden/>
          </w:rPr>
          <w:fldChar w:fldCharType="begin"/>
        </w:r>
        <w:r>
          <w:rPr>
            <w:webHidden/>
          </w:rPr>
          <w:instrText xml:space="preserve"> PAGEREF _Toc232079485 \h </w:instrText>
        </w:r>
        <w:r>
          <w:rPr>
            <w:webHidden/>
          </w:rPr>
        </w:r>
        <w:r>
          <w:rPr>
            <w:webHidden/>
          </w:rPr>
          <w:fldChar w:fldCharType="separate"/>
        </w:r>
        <w:r w:rsidR="00C45A5B">
          <w:rPr>
            <w:webHidden/>
          </w:rPr>
          <w:t>8</w:t>
        </w:r>
        <w:r>
          <w:rPr>
            <w:webHidden/>
          </w:rPr>
          <w:fldChar w:fldCharType="end"/>
        </w:r>
      </w:hyperlink>
    </w:p>
    <w:p w14:paraId="513869DB" w14:textId="41EE776D"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6" w:history="1">
        <w:r w:rsidRPr="007161A9">
          <w:rPr>
            <w:rStyle w:val="Hyperlink"/>
            <w:noProof/>
          </w:rPr>
          <w:t>Structure of the paper</w:t>
        </w:r>
        <w:r>
          <w:rPr>
            <w:noProof/>
            <w:webHidden/>
          </w:rPr>
          <w:tab/>
        </w:r>
        <w:r>
          <w:rPr>
            <w:noProof/>
            <w:webHidden/>
          </w:rPr>
          <w:fldChar w:fldCharType="begin"/>
        </w:r>
        <w:r>
          <w:rPr>
            <w:noProof/>
            <w:webHidden/>
          </w:rPr>
          <w:instrText xml:space="preserve"> PAGEREF _Toc232079486 \h </w:instrText>
        </w:r>
        <w:r>
          <w:rPr>
            <w:noProof/>
            <w:webHidden/>
          </w:rPr>
        </w:r>
        <w:r>
          <w:rPr>
            <w:noProof/>
            <w:webHidden/>
          </w:rPr>
          <w:fldChar w:fldCharType="separate"/>
        </w:r>
        <w:r w:rsidR="00C45A5B">
          <w:rPr>
            <w:noProof/>
            <w:webHidden/>
          </w:rPr>
          <w:t>8</w:t>
        </w:r>
        <w:r>
          <w:rPr>
            <w:noProof/>
            <w:webHidden/>
          </w:rPr>
          <w:fldChar w:fldCharType="end"/>
        </w:r>
      </w:hyperlink>
    </w:p>
    <w:p w14:paraId="7C41D590" w14:textId="2C8BE07D"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7" w:history="1">
        <w:r w:rsidRPr="007161A9">
          <w:rPr>
            <w:rStyle w:val="Hyperlink"/>
            <w:noProof/>
          </w:rPr>
          <w:t>Next steps</w:t>
        </w:r>
        <w:r>
          <w:rPr>
            <w:noProof/>
            <w:webHidden/>
          </w:rPr>
          <w:tab/>
        </w:r>
        <w:r>
          <w:rPr>
            <w:noProof/>
            <w:webHidden/>
          </w:rPr>
          <w:fldChar w:fldCharType="begin"/>
        </w:r>
        <w:r>
          <w:rPr>
            <w:noProof/>
            <w:webHidden/>
          </w:rPr>
          <w:instrText xml:space="preserve"> PAGEREF _Toc232079487 \h </w:instrText>
        </w:r>
        <w:r>
          <w:rPr>
            <w:noProof/>
            <w:webHidden/>
          </w:rPr>
        </w:r>
        <w:r>
          <w:rPr>
            <w:noProof/>
            <w:webHidden/>
          </w:rPr>
          <w:fldChar w:fldCharType="separate"/>
        </w:r>
        <w:r w:rsidR="00C45A5B">
          <w:rPr>
            <w:noProof/>
            <w:webHidden/>
          </w:rPr>
          <w:t>8</w:t>
        </w:r>
        <w:r>
          <w:rPr>
            <w:noProof/>
            <w:webHidden/>
          </w:rPr>
          <w:fldChar w:fldCharType="end"/>
        </w:r>
      </w:hyperlink>
    </w:p>
    <w:p w14:paraId="04AB01CF" w14:textId="5889E8A7" w:rsidR="00420DE4" w:rsidRDefault="00420DE4">
      <w:pPr>
        <w:pStyle w:val="TOC1"/>
        <w:rPr>
          <w:rFonts w:eastAsiaTheme="minorEastAsia"/>
          <w:b w:val="0"/>
          <w:bCs w:val="0"/>
          <w:kern w:val="2"/>
          <w:sz w:val="24"/>
          <w:szCs w:val="24"/>
          <w:lang w:eastAsia="en-AU"/>
          <w14:ligatures w14:val="standardContextual"/>
        </w:rPr>
      </w:pPr>
      <w:hyperlink w:anchor="_Toc232079488" w:history="1">
        <w:r w:rsidRPr="007161A9">
          <w:rPr>
            <w:rStyle w:val="Hyperlink"/>
          </w:rPr>
          <w:t>Part 1: The case for accelerating fossil methane abatement</w:t>
        </w:r>
        <w:r>
          <w:rPr>
            <w:webHidden/>
          </w:rPr>
          <w:tab/>
        </w:r>
        <w:r>
          <w:rPr>
            <w:webHidden/>
          </w:rPr>
          <w:fldChar w:fldCharType="begin"/>
        </w:r>
        <w:r>
          <w:rPr>
            <w:webHidden/>
          </w:rPr>
          <w:instrText xml:space="preserve"> PAGEREF _Toc232079488 \h </w:instrText>
        </w:r>
        <w:r>
          <w:rPr>
            <w:webHidden/>
          </w:rPr>
        </w:r>
        <w:r>
          <w:rPr>
            <w:webHidden/>
          </w:rPr>
          <w:fldChar w:fldCharType="separate"/>
        </w:r>
        <w:r w:rsidR="00C45A5B">
          <w:rPr>
            <w:webHidden/>
          </w:rPr>
          <w:t>9</w:t>
        </w:r>
        <w:r>
          <w:rPr>
            <w:webHidden/>
          </w:rPr>
          <w:fldChar w:fldCharType="end"/>
        </w:r>
      </w:hyperlink>
    </w:p>
    <w:p w14:paraId="2F71057E" w14:textId="5740F4FA"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89" w:history="1">
        <w:r w:rsidRPr="007161A9">
          <w:rPr>
            <w:rStyle w:val="Hyperlink"/>
            <w:noProof/>
          </w:rPr>
          <w:t>1.1 What is methane and where does it come from?</w:t>
        </w:r>
        <w:r>
          <w:rPr>
            <w:noProof/>
            <w:webHidden/>
          </w:rPr>
          <w:tab/>
        </w:r>
        <w:r>
          <w:rPr>
            <w:noProof/>
            <w:webHidden/>
          </w:rPr>
          <w:fldChar w:fldCharType="begin"/>
        </w:r>
        <w:r>
          <w:rPr>
            <w:noProof/>
            <w:webHidden/>
          </w:rPr>
          <w:instrText xml:space="preserve"> PAGEREF _Toc232079489 \h </w:instrText>
        </w:r>
        <w:r>
          <w:rPr>
            <w:noProof/>
            <w:webHidden/>
          </w:rPr>
        </w:r>
        <w:r>
          <w:rPr>
            <w:noProof/>
            <w:webHidden/>
          </w:rPr>
          <w:fldChar w:fldCharType="separate"/>
        </w:r>
        <w:r w:rsidR="00C45A5B">
          <w:rPr>
            <w:noProof/>
            <w:webHidden/>
          </w:rPr>
          <w:t>9</w:t>
        </w:r>
        <w:r>
          <w:rPr>
            <w:noProof/>
            <w:webHidden/>
          </w:rPr>
          <w:fldChar w:fldCharType="end"/>
        </w:r>
      </w:hyperlink>
    </w:p>
    <w:p w14:paraId="1DEC7B75" w14:textId="44F68741"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0" w:history="1">
        <w:r w:rsidRPr="007161A9">
          <w:rPr>
            <w:rStyle w:val="Hyperlink"/>
            <w:noProof/>
          </w:rPr>
          <w:t>1.2 Methane has an outsized impact on warming in the near term</w:t>
        </w:r>
        <w:r>
          <w:rPr>
            <w:noProof/>
            <w:webHidden/>
          </w:rPr>
          <w:tab/>
        </w:r>
        <w:r>
          <w:rPr>
            <w:noProof/>
            <w:webHidden/>
          </w:rPr>
          <w:fldChar w:fldCharType="begin"/>
        </w:r>
        <w:r>
          <w:rPr>
            <w:noProof/>
            <w:webHidden/>
          </w:rPr>
          <w:instrText xml:space="preserve"> PAGEREF _Toc232079490 \h </w:instrText>
        </w:r>
        <w:r>
          <w:rPr>
            <w:noProof/>
            <w:webHidden/>
          </w:rPr>
        </w:r>
        <w:r>
          <w:rPr>
            <w:noProof/>
            <w:webHidden/>
          </w:rPr>
          <w:fldChar w:fldCharType="separate"/>
        </w:r>
        <w:r w:rsidR="00C45A5B">
          <w:rPr>
            <w:noProof/>
            <w:webHidden/>
          </w:rPr>
          <w:t>11</w:t>
        </w:r>
        <w:r>
          <w:rPr>
            <w:noProof/>
            <w:webHidden/>
          </w:rPr>
          <w:fldChar w:fldCharType="end"/>
        </w:r>
      </w:hyperlink>
    </w:p>
    <w:p w14:paraId="1448F253" w14:textId="089E6EB5"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1" w:history="1">
        <w:r w:rsidRPr="007161A9">
          <w:rPr>
            <w:rStyle w:val="Hyperlink"/>
            <w:noProof/>
          </w:rPr>
          <w:t>1.3 Agriculture is the largest source of methane emissions</w:t>
        </w:r>
        <w:r>
          <w:rPr>
            <w:noProof/>
            <w:webHidden/>
          </w:rPr>
          <w:tab/>
        </w:r>
        <w:r>
          <w:rPr>
            <w:noProof/>
            <w:webHidden/>
          </w:rPr>
          <w:fldChar w:fldCharType="begin"/>
        </w:r>
        <w:r>
          <w:rPr>
            <w:noProof/>
            <w:webHidden/>
          </w:rPr>
          <w:instrText xml:space="preserve"> PAGEREF _Toc232079491 \h </w:instrText>
        </w:r>
        <w:r>
          <w:rPr>
            <w:noProof/>
            <w:webHidden/>
          </w:rPr>
        </w:r>
        <w:r>
          <w:rPr>
            <w:noProof/>
            <w:webHidden/>
          </w:rPr>
          <w:fldChar w:fldCharType="separate"/>
        </w:r>
        <w:r w:rsidR="00C45A5B">
          <w:rPr>
            <w:noProof/>
            <w:webHidden/>
          </w:rPr>
          <w:t>14</w:t>
        </w:r>
        <w:r>
          <w:rPr>
            <w:noProof/>
            <w:webHidden/>
          </w:rPr>
          <w:fldChar w:fldCharType="end"/>
        </w:r>
      </w:hyperlink>
    </w:p>
    <w:p w14:paraId="4D85242E" w14:textId="240C2D89"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2" w:history="1">
        <w:r w:rsidRPr="007161A9">
          <w:rPr>
            <w:rStyle w:val="Hyperlink"/>
            <w:noProof/>
          </w:rPr>
          <w:t>1.4 Fossil methane is a practical near-term abatement opportunity</w:t>
        </w:r>
        <w:r>
          <w:rPr>
            <w:noProof/>
            <w:webHidden/>
          </w:rPr>
          <w:tab/>
        </w:r>
        <w:r>
          <w:rPr>
            <w:noProof/>
            <w:webHidden/>
          </w:rPr>
          <w:fldChar w:fldCharType="begin"/>
        </w:r>
        <w:r>
          <w:rPr>
            <w:noProof/>
            <w:webHidden/>
          </w:rPr>
          <w:instrText xml:space="preserve"> PAGEREF _Toc232079492 \h </w:instrText>
        </w:r>
        <w:r>
          <w:rPr>
            <w:noProof/>
            <w:webHidden/>
          </w:rPr>
        </w:r>
        <w:r>
          <w:rPr>
            <w:noProof/>
            <w:webHidden/>
          </w:rPr>
          <w:fldChar w:fldCharType="separate"/>
        </w:r>
        <w:r w:rsidR="00C45A5B">
          <w:rPr>
            <w:noProof/>
            <w:webHidden/>
          </w:rPr>
          <w:t>15</w:t>
        </w:r>
        <w:r>
          <w:rPr>
            <w:noProof/>
            <w:webHidden/>
          </w:rPr>
          <w:fldChar w:fldCharType="end"/>
        </w:r>
      </w:hyperlink>
    </w:p>
    <w:p w14:paraId="07C9E43D" w14:textId="64B574C4"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3" w:history="1">
        <w:r w:rsidRPr="007161A9">
          <w:rPr>
            <w:rStyle w:val="Hyperlink"/>
            <w:noProof/>
          </w:rPr>
          <w:t xml:space="preserve">1.5 Australia’s fossil methane emissions have declined, but future trends will depend on </w:t>
        </w:r>
        <w:r w:rsidR="00C45A5B">
          <w:rPr>
            <w:rStyle w:val="Hyperlink"/>
            <w:noProof/>
          </w:rPr>
          <w:br/>
        </w:r>
        <w:r w:rsidRPr="007161A9">
          <w:rPr>
            <w:rStyle w:val="Hyperlink"/>
            <w:noProof/>
          </w:rPr>
          <w:t>domestic and global drivers</w:t>
        </w:r>
        <w:r>
          <w:rPr>
            <w:noProof/>
            <w:webHidden/>
          </w:rPr>
          <w:tab/>
        </w:r>
        <w:r>
          <w:rPr>
            <w:noProof/>
            <w:webHidden/>
          </w:rPr>
          <w:fldChar w:fldCharType="begin"/>
        </w:r>
        <w:r>
          <w:rPr>
            <w:noProof/>
            <w:webHidden/>
          </w:rPr>
          <w:instrText xml:space="preserve"> PAGEREF _Toc232079493 \h </w:instrText>
        </w:r>
        <w:r>
          <w:rPr>
            <w:noProof/>
            <w:webHidden/>
          </w:rPr>
        </w:r>
        <w:r>
          <w:rPr>
            <w:noProof/>
            <w:webHidden/>
          </w:rPr>
          <w:fldChar w:fldCharType="separate"/>
        </w:r>
        <w:r w:rsidR="00C45A5B">
          <w:rPr>
            <w:noProof/>
            <w:webHidden/>
          </w:rPr>
          <w:t>17</w:t>
        </w:r>
        <w:r>
          <w:rPr>
            <w:noProof/>
            <w:webHidden/>
          </w:rPr>
          <w:fldChar w:fldCharType="end"/>
        </w:r>
      </w:hyperlink>
    </w:p>
    <w:p w14:paraId="67459E5F" w14:textId="60CB518C" w:rsidR="00420DE4" w:rsidRDefault="00420DE4">
      <w:pPr>
        <w:pStyle w:val="TOC1"/>
        <w:rPr>
          <w:rFonts w:eastAsiaTheme="minorEastAsia"/>
          <w:b w:val="0"/>
          <w:bCs w:val="0"/>
          <w:kern w:val="2"/>
          <w:sz w:val="24"/>
          <w:szCs w:val="24"/>
          <w:lang w:eastAsia="en-AU"/>
          <w14:ligatures w14:val="standardContextual"/>
        </w:rPr>
      </w:pPr>
      <w:hyperlink w:anchor="_Toc232079494" w:history="1">
        <w:r w:rsidRPr="007161A9">
          <w:rPr>
            <w:rStyle w:val="Hyperlink"/>
          </w:rPr>
          <w:t>Part 2: How Australia could accelerate fossil methane abatement</w:t>
        </w:r>
        <w:r>
          <w:rPr>
            <w:webHidden/>
          </w:rPr>
          <w:tab/>
        </w:r>
        <w:r>
          <w:rPr>
            <w:webHidden/>
          </w:rPr>
          <w:fldChar w:fldCharType="begin"/>
        </w:r>
        <w:r>
          <w:rPr>
            <w:webHidden/>
          </w:rPr>
          <w:instrText xml:space="preserve"> PAGEREF _Toc232079494 \h </w:instrText>
        </w:r>
        <w:r>
          <w:rPr>
            <w:webHidden/>
          </w:rPr>
        </w:r>
        <w:r>
          <w:rPr>
            <w:webHidden/>
          </w:rPr>
          <w:fldChar w:fldCharType="separate"/>
        </w:r>
        <w:r w:rsidR="00C45A5B">
          <w:rPr>
            <w:webHidden/>
          </w:rPr>
          <w:t>22</w:t>
        </w:r>
        <w:r>
          <w:rPr>
            <w:webHidden/>
          </w:rPr>
          <w:fldChar w:fldCharType="end"/>
        </w:r>
      </w:hyperlink>
    </w:p>
    <w:p w14:paraId="74D994C6" w14:textId="4C0378C7"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5" w:history="1">
        <w:r w:rsidRPr="007161A9">
          <w:rPr>
            <w:rStyle w:val="Hyperlink"/>
            <w:noProof/>
          </w:rPr>
          <w:t>2.1 Existing policies already drive some fossil methane abatement</w:t>
        </w:r>
        <w:r>
          <w:rPr>
            <w:noProof/>
            <w:webHidden/>
          </w:rPr>
          <w:tab/>
        </w:r>
        <w:r>
          <w:rPr>
            <w:noProof/>
            <w:webHidden/>
          </w:rPr>
          <w:fldChar w:fldCharType="begin"/>
        </w:r>
        <w:r>
          <w:rPr>
            <w:noProof/>
            <w:webHidden/>
          </w:rPr>
          <w:instrText xml:space="preserve"> PAGEREF _Toc232079495 \h </w:instrText>
        </w:r>
        <w:r>
          <w:rPr>
            <w:noProof/>
            <w:webHidden/>
          </w:rPr>
        </w:r>
        <w:r>
          <w:rPr>
            <w:noProof/>
            <w:webHidden/>
          </w:rPr>
          <w:fldChar w:fldCharType="separate"/>
        </w:r>
        <w:r w:rsidR="00C45A5B">
          <w:rPr>
            <w:noProof/>
            <w:webHidden/>
          </w:rPr>
          <w:t>22</w:t>
        </w:r>
        <w:r>
          <w:rPr>
            <w:noProof/>
            <w:webHidden/>
          </w:rPr>
          <w:fldChar w:fldCharType="end"/>
        </w:r>
      </w:hyperlink>
    </w:p>
    <w:p w14:paraId="5A2D7035" w14:textId="3996F968"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6" w:history="1">
        <w:r w:rsidRPr="007161A9">
          <w:rPr>
            <w:rStyle w:val="Hyperlink"/>
            <w:noProof/>
          </w:rPr>
          <w:t>2.2 The case for going further</w:t>
        </w:r>
        <w:r>
          <w:rPr>
            <w:noProof/>
            <w:webHidden/>
          </w:rPr>
          <w:tab/>
        </w:r>
        <w:r>
          <w:rPr>
            <w:noProof/>
            <w:webHidden/>
          </w:rPr>
          <w:fldChar w:fldCharType="begin"/>
        </w:r>
        <w:r>
          <w:rPr>
            <w:noProof/>
            <w:webHidden/>
          </w:rPr>
          <w:instrText xml:space="preserve"> PAGEREF _Toc232079496 \h </w:instrText>
        </w:r>
        <w:r>
          <w:rPr>
            <w:noProof/>
            <w:webHidden/>
          </w:rPr>
        </w:r>
        <w:r>
          <w:rPr>
            <w:noProof/>
            <w:webHidden/>
          </w:rPr>
          <w:fldChar w:fldCharType="separate"/>
        </w:r>
        <w:r w:rsidR="00C45A5B">
          <w:rPr>
            <w:noProof/>
            <w:webHidden/>
          </w:rPr>
          <w:t>25</w:t>
        </w:r>
        <w:r>
          <w:rPr>
            <w:noProof/>
            <w:webHidden/>
          </w:rPr>
          <w:fldChar w:fldCharType="end"/>
        </w:r>
      </w:hyperlink>
    </w:p>
    <w:p w14:paraId="1C3679E6" w14:textId="119AC467"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7" w:history="1">
        <w:r w:rsidRPr="007161A9">
          <w:rPr>
            <w:rStyle w:val="Hyperlink"/>
            <w:noProof/>
          </w:rPr>
          <w:t>2.3 What kinds of policy response might accelerate methane abatement?</w:t>
        </w:r>
        <w:r>
          <w:rPr>
            <w:noProof/>
            <w:webHidden/>
          </w:rPr>
          <w:tab/>
        </w:r>
        <w:r>
          <w:rPr>
            <w:noProof/>
            <w:webHidden/>
          </w:rPr>
          <w:fldChar w:fldCharType="begin"/>
        </w:r>
        <w:r>
          <w:rPr>
            <w:noProof/>
            <w:webHidden/>
          </w:rPr>
          <w:instrText xml:space="preserve"> PAGEREF _Toc232079497 \h </w:instrText>
        </w:r>
        <w:r>
          <w:rPr>
            <w:noProof/>
            <w:webHidden/>
          </w:rPr>
        </w:r>
        <w:r>
          <w:rPr>
            <w:noProof/>
            <w:webHidden/>
          </w:rPr>
          <w:fldChar w:fldCharType="separate"/>
        </w:r>
        <w:r w:rsidR="00C45A5B">
          <w:rPr>
            <w:noProof/>
            <w:webHidden/>
          </w:rPr>
          <w:t>25</w:t>
        </w:r>
        <w:r>
          <w:rPr>
            <w:noProof/>
            <w:webHidden/>
          </w:rPr>
          <w:fldChar w:fldCharType="end"/>
        </w:r>
      </w:hyperlink>
    </w:p>
    <w:p w14:paraId="70EF1B75" w14:textId="6A835BA3"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8" w:history="1">
        <w:r w:rsidRPr="007161A9">
          <w:rPr>
            <w:rStyle w:val="Hyperlink"/>
            <w:noProof/>
          </w:rPr>
          <w:t>2.4 Using GWP-20 as an additional analytical lens</w:t>
        </w:r>
        <w:r>
          <w:rPr>
            <w:noProof/>
            <w:webHidden/>
          </w:rPr>
          <w:tab/>
        </w:r>
        <w:r>
          <w:rPr>
            <w:noProof/>
            <w:webHidden/>
          </w:rPr>
          <w:fldChar w:fldCharType="begin"/>
        </w:r>
        <w:r>
          <w:rPr>
            <w:noProof/>
            <w:webHidden/>
          </w:rPr>
          <w:instrText xml:space="preserve"> PAGEREF _Toc232079498 \h </w:instrText>
        </w:r>
        <w:r>
          <w:rPr>
            <w:noProof/>
            <w:webHidden/>
          </w:rPr>
        </w:r>
        <w:r>
          <w:rPr>
            <w:noProof/>
            <w:webHidden/>
          </w:rPr>
          <w:fldChar w:fldCharType="separate"/>
        </w:r>
        <w:r w:rsidR="00C45A5B">
          <w:rPr>
            <w:noProof/>
            <w:webHidden/>
          </w:rPr>
          <w:t>27</w:t>
        </w:r>
        <w:r>
          <w:rPr>
            <w:noProof/>
            <w:webHidden/>
          </w:rPr>
          <w:fldChar w:fldCharType="end"/>
        </w:r>
      </w:hyperlink>
    </w:p>
    <w:p w14:paraId="1FFD4C78" w14:textId="21B6B3EC"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499" w:history="1">
        <w:r w:rsidRPr="007161A9">
          <w:rPr>
            <w:rStyle w:val="Hyperlink"/>
            <w:noProof/>
          </w:rPr>
          <w:t>2.5 How the Authority will assess policy options</w:t>
        </w:r>
        <w:r>
          <w:rPr>
            <w:noProof/>
            <w:webHidden/>
          </w:rPr>
          <w:tab/>
        </w:r>
        <w:r>
          <w:rPr>
            <w:noProof/>
            <w:webHidden/>
          </w:rPr>
          <w:fldChar w:fldCharType="begin"/>
        </w:r>
        <w:r>
          <w:rPr>
            <w:noProof/>
            <w:webHidden/>
          </w:rPr>
          <w:instrText xml:space="preserve"> PAGEREF _Toc232079499 \h </w:instrText>
        </w:r>
        <w:r>
          <w:rPr>
            <w:noProof/>
            <w:webHidden/>
          </w:rPr>
        </w:r>
        <w:r>
          <w:rPr>
            <w:noProof/>
            <w:webHidden/>
          </w:rPr>
          <w:fldChar w:fldCharType="separate"/>
        </w:r>
        <w:r w:rsidR="00C45A5B">
          <w:rPr>
            <w:noProof/>
            <w:webHidden/>
          </w:rPr>
          <w:t>29</w:t>
        </w:r>
        <w:r>
          <w:rPr>
            <w:noProof/>
            <w:webHidden/>
          </w:rPr>
          <w:fldChar w:fldCharType="end"/>
        </w:r>
      </w:hyperlink>
    </w:p>
    <w:p w14:paraId="536B5FE6" w14:textId="2AA8E548" w:rsidR="00420DE4" w:rsidRDefault="00420DE4">
      <w:pPr>
        <w:pStyle w:val="TOC1"/>
        <w:rPr>
          <w:rFonts w:eastAsiaTheme="minorEastAsia"/>
          <w:b w:val="0"/>
          <w:bCs w:val="0"/>
          <w:kern w:val="2"/>
          <w:sz w:val="24"/>
          <w:szCs w:val="24"/>
          <w:lang w:eastAsia="en-AU"/>
          <w14:ligatures w14:val="standardContextual"/>
        </w:rPr>
      </w:pPr>
      <w:hyperlink w:anchor="_Toc232079500" w:history="1">
        <w:r w:rsidRPr="007161A9">
          <w:rPr>
            <w:rStyle w:val="Hyperlink"/>
          </w:rPr>
          <w:t>Appendices</w:t>
        </w:r>
        <w:r>
          <w:rPr>
            <w:webHidden/>
          </w:rPr>
          <w:tab/>
        </w:r>
        <w:r>
          <w:rPr>
            <w:webHidden/>
          </w:rPr>
          <w:fldChar w:fldCharType="begin"/>
        </w:r>
        <w:r>
          <w:rPr>
            <w:webHidden/>
          </w:rPr>
          <w:instrText xml:space="preserve"> PAGEREF _Toc232079500 \h </w:instrText>
        </w:r>
        <w:r>
          <w:rPr>
            <w:webHidden/>
          </w:rPr>
        </w:r>
        <w:r>
          <w:rPr>
            <w:webHidden/>
          </w:rPr>
          <w:fldChar w:fldCharType="separate"/>
        </w:r>
        <w:r w:rsidR="00C45A5B">
          <w:rPr>
            <w:webHidden/>
          </w:rPr>
          <w:t>30</w:t>
        </w:r>
        <w:r>
          <w:rPr>
            <w:webHidden/>
          </w:rPr>
          <w:fldChar w:fldCharType="end"/>
        </w:r>
      </w:hyperlink>
    </w:p>
    <w:p w14:paraId="594ADF42" w14:textId="2584811E"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501" w:history="1">
        <w:r w:rsidRPr="007161A9">
          <w:rPr>
            <w:rStyle w:val="Hyperlink"/>
            <w:noProof/>
          </w:rPr>
          <w:t>Appendix A: Sources of fossil methane emissions</w:t>
        </w:r>
        <w:r>
          <w:rPr>
            <w:noProof/>
            <w:webHidden/>
          </w:rPr>
          <w:tab/>
        </w:r>
        <w:r>
          <w:rPr>
            <w:noProof/>
            <w:webHidden/>
          </w:rPr>
          <w:fldChar w:fldCharType="begin"/>
        </w:r>
        <w:r>
          <w:rPr>
            <w:noProof/>
            <w:webHidden/>
          </w:rPr>
          <w:instrText xml:space="preserve"> PAGEREF _Toc232079501 \h </w:instrText>
        </w:r>
        <w:r>
          <w:rPr>
            <w:noProof/>
            <w:webHidden/>
          </w:rPr>
        </w:r>
        <w:r>
          <w:rPr>
            <w:noProof/>
            <w:webHidden/>
          </w:rPr>
          <w:fldChar w:fldCharType="separate"/>
        </w:r>
        <w:r w:rsidR="00C45A5B">
          <w:rPr>
            <w:noProof/>
            <w:webHidden/>
          </w:rPr>
          <w:t>30</w:t>
        </w:r>
        <w:r>
          <w:rPr>
            <w:noProof/>
            <w:webHidden/>
          </w:rPr>
          <w:fldChar w:fldCharType="end"/>
        </w:r>
      </w:hyperlink>
    </w:p>
    <w:p w14:paraId="2863C59D" w14:textId="21660B01"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502" w:history="1">
        <w:r w:rsidRPr="007161A9">
          <w:rPr>
            <w:rStyle w:val="Hyperlink"/>
            <w:noProof/>
          </w:rPr>
          <w:t>Appendix B: Fossil methane abatement technologies</w:t>
        </w:r>
        <w:r>
          <w:rPr>
            <w:noProof/>
            <w:webHidden/>
          </w:rPr>
          <w:tab/>
        </w:r>
        <w:r>
          <w:rPr>
            <w:noProof/>
            <w:webHidden/>
          </w:rPr>
          <w:fldChar w:fldCharType="begin"/>
        </w:r>
        <w:r>
          <w:rPr>
            <w:noProof/>
            <w:webHidden/>
          </w:rPr>
          <w:instrText xml:space="preserve"> PAGEREF _Toc232079502 \h </w:instrText>
        </w:r>
        <w:r>
          <w:rPr>
            <w:noProof/>
            <w:webHidden/>
          </w:rPr>
        </w:r>
        <w:r>
          <w:rPr>
            <w:noProof/>
            <w:webHidden/>
          </w:rPr>
          <w:fldChar w:fldCharType="separate"/>
        </w:r>
        <w:r w:rsidR="00C45A5B">
          <w:rPr>
            <w:noProof/>
            <w:webHidden/>
          </w:rPr>
          <w:t>33</w:t>
        </w:r>
        <w:r>
          <w:rPr>
            <w:noProof/>
            <w:webHidden/>
          </w:rPr>
          <w:fldChar w:fldCharType="end"/>
        </w:r>
      </w:hyperlink>
    </w:p>
    <w:p w14:paraId="16A0DB53" w14:textId="04FDFBFD"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503" w:history="1">
        <w:r w:rsidRPr="007161A9">
          <w:rPr>
            <w:rStyle w:val="Hyperlink"/>
            <w:noProof/>
          </w:rPr>
          <w:t>Appendix C: List of policies and regulations relevant to fossil methane</w:t>
        </w:r>
        <w:r>
          <w:rPr>
            <w:noProof/>
            <w:webHidden/>
          </w:rPr>
          <w:tab/>
        </w:r>
        <w:r>
          <w:rPr>
            <w:noProof/>
            <w:webHidden/>
          </w:rPr>
          <w:fldChar w:fldCharType="begin"/>
        </w:r>
        <w:r>
          <w:rPr>
            <w:noProof/>
            <w:webHidden/>
          </w:rPr>
          <w:instrText xml:space="preserve"> PAGEREF _Toc232079503 \h </w:instrText>
        </w:r>
        <w:r>
          <w:rPr>
            <w:noProof/>
            <w:webHidden/>
          </w:rPr>
        </w:r>
        <w:r>
          <w:rPr>
            <w:noProof/>
            <w:webHidden/>
          </w:rPr>
          <w:fldChar w:fldCharType="separate"/>
        </w:r>
        <w:r w:rsidR="00C45A5B">
          <w:rPr>
            <w:noProof/>
            <w:webHidden/>
          </w:rPr>
          <w:t>34</w:t>
        </w:r>
        <w:r>
          <w:rPr>
            <w:noProof/>
            <w:webHidden/>
          </w:rPr>
          <w:fldChar w:fldCharType="end"/>
        </w:r>
      </w:hyperlink>
    </w:p>
    <w:p w14:paraId="340AB6FA" w14:textId="12AF345B" w:rsidR="00420DE4" w:rsidRDefault="00420DE4">
      <w:pPr>
        <w:pStyle w:val="TOC2"/>
        <w:rPr>
          <w:rFonts w:asciiTheme="minorHAnsi" w:eastAsiaTheme="minorEastAsia" w:hAnsiTheme="minorHAnsi"/>
          <w:noProof/>
          <w:kern w:val="2"/>
          <w:sz w:val="24"/>
          <w:szCs w:val="24"/>
          <w:lang w:eastAsia="en-AU"/>
          <w14:ligatures w14:val="standardContextual"/>
        </w:rPr>
      </w:pPr>
      <w:hyperlink w:anchor="_Toc232079504" w:history="1">
        <w:r w:rsidRPr="007161A9">
          <w:rPr>
            <w:rStyle w:val="Hyperlink"/>
            <w:noProof/>
          </w:rPr>
          <w:t>Appendix D: Status of the Authority’s 2023 NGER Review recommendations (numbers 15-22)</w:t>
        </w:r>
        <w:r>
          <w:rPr>
            <w:noProof/>
            <w:webHidden/>
          </w:rPr>
          <w:tab/>
        </w:r>
        <w:r>
          <w:rPr>
            <w:noProof/>
            <w:webHidden/>
          </w:rPr>
          <w:fldChar w:fldCharType="begin"/>
        </w:r>
        <w:r>
          <w:rPr>
            <w:noProof/>
            <w:webHidden/>
          </w:rPr>
          <w:instrText xml:space="preserve"> PAGEREF _Toc232079504 \h </w:instrText>
        </w:r>
        <w:r>
          <w:rPr>
            <w:noProof/>
            <w:webHidden/>
          </w:rPr>
        </w:r>
        <w:r>
          <w:rPr>
            <w:noProof/>
            <w:webHidden/>
          </w:rPr>
          <w:fldChar w:fldCharType="separate"/>
        </w:r>
        <w:r w:rsidR="00C45A5B">
          <w:rPr>
            <w:noProof/>
            <w:webHidden/>
          </w:rPr>
          <w:t>37</w:t>
        </w:r>
        <w:r>
          <w:rPr>
            <w:noProof/>
            <w:webHidden/>
          </w:rPr>
          <w:fldChar w:fldCharType="end"/>
        </w:r>
      </w:hyperlink>
    </w:p>
    <w:p w14:paraId="1A1A54A9" w14:textId="63B09686" w:rsidR="00420DE4" w:rsidRDefault="00420DE4">
      <w:pPr>
        <w:pStyle w:val="TOC1"/>
        <w:rPr>
          <w:rFonts w:eastAsiaTheme="minorEastAsia"/>
          <w:b w:val="0"/>
          <w:bCs w:val="0"/>
          <w:kern w:val="2"/>
          <w:sz w:val="24"/>
          <w:szCs w:val="24"/>
          <w:lang w:eastAsia="en-AU"/>
          <w14:ligatures w14:val="standardContextual"/>
        </w:rPr>
      </w:pPr>
      <w:hyperlink w:anchor="_Toc232079505" w:history="1">
        <w:r w:rsidRPr="007161A9">
          <w:rPr>
            <w:rStyle w:val="Hyperlink"/>
          </w:rPr>
          <w:t>References</w:t>
        </w:r>
        <w:r>
          <w:rPr>
            <w:webHidden/>
          </w:rPr>
          <w:tab/>
        </w:r>
        <w:r>
          <w:rPr>
            <w:webHidden/>
          </w:rPr>
          <w:fldChar w:fldCharType="begin"/>
        </w:r>
        <w:r>
          <w:rPr>
            <w:webHidden/>
          </w:rPr>
          <w:instrText xml:space="preserve"> PAGEREF _Toc232079505 \h </w:instrText>
        </w:r>
        <w:r>
          <w:rPr>
            <w:webHidden/>
          </w:rPr>
        </w:r>
        <w:r>
          <w:rPr>
            <w:webHidden/>
          </w:rPr>
          <w:fldChar w:fldCharType="separate"/>
        </w:r>
        <w:r w:rsidR="00C45A5B">
          <w:rPr>
            <w:webHidden/>
          </w:rPr>
          <w:t>40</w:t>
        </w:r>
        <w:r>
          <w:rPr>
            <w:webHidden/>
          </w:rPr>
          <w:fldChar w:fldCharType="end"/>
        </w:r>
      </w:hyperlink>
    </w:p>
    <w:p w14:paraId="69E6252F" w14:textId="4469FDE2" w:rsidR="00FB54CF" w:rsidRDefault="00D6363F" w:rsidP="003F7E84">
      <w:r w:rsidRPr="00EE2D3F">
        <w:rPr>
          <w:rFonts w:ascii="Aptos" w:hAnsi="Aptos"/>
        </w:rPr>
        <w:fldChar w:fldCharType="end"/>
      </w:r>
      <w:r w:rsidR="00FB54CF">
        <w:br w:type="page"/>
      </w:r>
    </w:p>
    <w:p w14:paraId="32AFADAD" w14:textId="2E50126B" w:rsidR="0078099F" w:rsidRDefault="0078099F" w:rsidP="004D345F">
      <w:pPr>
        <w:pStyle w:val="L1Heading"/>
      </w:pPr>
      <w:bookmarkStart w:id="15" w:name="_Toc231298016"/>
      <w:bookmarkStart w:id="16" w:name="_Toc231557398"/>
      <w:bookmarkStart w:id="17" w:name="_Toc227942634"/>
      <w:bookmarkStart w:id="18" w:name="_Toc232079478"/>
      <w:r>
        <w:lastRenderedPageBreak/>
        <w:t>Summary</w:t>
      </w:r>
      <w:bookmarkEnd w:id="15"/>
      <w:bookmarkEnd w:id="16"/>
      <w:bookmarkEnd w:id="18"/>
      <w:r>
        <w:t xml:space="preserve"> </w:t>
      </w:r>
      <w:bookmarkEnd w:id="17"/>
    </w:p>
    <w:p w14:paraId="18A68864" w14:textId="1055A70B" w:rsidR="0078099F" w:rsidRDefault="0078099F" w:rsidP="0078099F">
      <w:r w:rsidRPr="00684C0D">
        <w:t xml:space="preserve">This consultation paper examines how Australia could accelerate reductions in fossil methane emissions. </w:t>
      </w:r>
      <w:r>
        <w:t>M</w:t>
      </w:r>
      <w:r w:rsidRPr="00684C0D">
        <w:t>ethane has a large impact on warming in the near term</w:t>
      </w:r>
      <w:r>
        <w:t xml:space="preserve"> and</w:t>
      </w:r>
      <w:r w:rsidRPr="00684C0D">
        <w:t xml:space="preserve"> fossil methane is one of the most practical opportunities for </w:t>
      </w:r>
      <w:r>
        <w:t>near-term</w:t>
      </w:r>
      <w:r w:rsidRPr="00684C0D">
        <w:t xml:space="preserve"> abatement</w:t>
      </w:r>
      <w:r>
        <w:t xml:space="preserve">. </w:t>
      </w:r>
    </w:p>
    <w:p w14:paraId="47CB13D5" w14:textId="01AE3F25" w:rsidR="0078099F" w:rsidRDefault="0078099F" w:rsidP="0078099F">
      <w:r w:rsidRPr="00684C0D">
        <w:t xml:space="preserve">Through this paper, the Authority is seeking evidence and views on </w:t>
      </w:r>
      <w:r>
        <w:t xml:space="preserve">the practical technologies and other opportunities to </w:t>
      </w:r>
      <w:r w:rsidRPr="00684C0D">
        <w:t>reduce fossil methane emissions more quickly</w:t>
      </w:r>
      <w:r>
        <w:t>, barriers to their uptake, the impact</w:t>
      </w:r>
      <w:r w:rsidRPr="00684C0D">
        <w:t xml:space="preserve"> current policies are already </w:t>
      </w:r>
      <w:r>
        <w:t xml:space="preserve">having, </w:t>
      </w:r>
      <w:r w:rsidRPr="00684C0D">
        <w:t xml:space="preserve">and what </w:t>
      </w:r>
      <w:r>
        <w:t xml:space="preserve">further </w:t>
      </w:r>
      <w:r w:rsidRPr="00684C0D">
        <w:t>policies or other measures could help.</w:t>
      </w:r>
    </w:p>
    <w:p w14:paraId="54C4B25C" w14:textId="5AD739CE" w:rsidR="0078099F" w:rsidRPr="00FF79F3" w:rsidRDefault="0078099F" w:rsidP="00E3684D">
      <w:pPr>
        <w:pStyle w:val="L2Sub-heading"/>
      </w:pPr>
      <w:bookmarkStart w:id="19" w:name="_Toc231557399"/>
      <w:bookmarkStart w:id="20" w:name="_Toc232079479"/>
      <w:r>
        <w:t>Why methane matters</w:t>
      </w:r>
      <w:bookmarkEnd w:id="19"/>
      <w:bookmarkEnd w:id="20"/>
    </w:p>
    <w:p w14:paraId="16E8304D" w14:textId="69746557" w:rsidR="000F64F1" w:rsidRPr="00FA4016" w:rsidRDefault="000F64F1" w:rsidP="000F64F1">
      <w:bookmarkStart w:id="21" w:name="_Toc231557400"/>
      <w:r w:rsidRPr="007547B8">
        <w:t>Methane has a much stronger warming effect than carbon dioxide, but it has a much shorter atmospheric lifetime</w:t>
      </w:r>
      <w:r w:rsidR="009C616D">
        <w:t xml:space="preserve"> </w:t>
      </w:r>
      <w:r w:rsidRPr="007547B8">
        <w:t>—</w:t>
      </w:r>
      <w:r w:rsidR="009C616D">
        <w:t xml:space="preserve"> </w:t>
      </w:r>
      <w:r w:rsidRPr="007547B8">
        <w:t>about 12 years on average</w:t>
      </w:r>
      <w:r w:rsidR="009C616D">
        <w:t xml:space="preserve"> </w:t>
      </w:r>
      <w:r w:rsidRPr="007547B8">
        <w:t>—</w:t>
      </w:r>
      <w:r w:rsidR="009C616D">
        <w:t xml:space="preserve"> </w:t>
      </w:r>
      <w:r w:rsidRPr="007547B8">
        <w:t xml:space="preserve">and </w:t>
      </w:r>
      <w:r w:rsidRPr="00F7105F">
        <w:t>gradually breaks</w:t>
      </w:r>
      <w:r w:rsidRPr="007547B8">
        <w:t xml:space="preserve"> down into carbon dioxide and water.</w:t>
      </w:r>
    </w:p>
    <w:p w14:paraId="6491A893" w14:textId="77777777" w:rsidR="000F64F1" w:rsidRPr="004F3590" w:rsidRDefault="000F64F1" w:rsidP="000F64F1">
      <w:pPr>
        <w:spacing w:before="60" w:after="60"/>
      </w:pPr>
      <w:r w:rsidRPr="004F3590">
        <w:t xml:space="preserve">Because it is short-lived, </w:t>
      </w:r>
      <w:r>
        <w:t>reducing</w:t>
      </w:r>
      <w:r w:rsidRPr="004F3590">
        <w:t xml:space="preserve"> methane emissions</w:t>
      </w:r>
      <w:r>
        <w:t xml:space="preserve"> </w:t>
      </w:r>
      <w:r w:rsidRPr="00A602A0">
        <w:t xml:space="preserve">now can </w:t>
      </w:r>
      <w:r>
        <w:t xml:space="preserve">reduce its concentration in the atmosphere in the near term </w:t>
      </w:r>
      <w:r w:rsidRPr="00DA77C2">
        <w:rPr>
          <w:color w:val="000000"/>
        </w:rPr>
        <w:t>(Copernicus 2022</w:t>
      </w:r>
      <w:r w:rsidRPr="006948B9">
        <w:rPr>
          <w:color w:val="000000"/>
        </w:rPr>
        <w:t>)</w:t>
      </w:r>
      <w:r>
        <w:t>.</w:t>
      </w:r>
      <w:r w:rsidRPr="00A602A0">
        <w:t xml:space="preserve"> That means cuts made today </w:t>
      </w:r>
      <w:r>
        <w:t xml:space="preserve">are </w:t>
      </w:r>
      <w:r w:rsidRPr="004F3590">
        <w:t>one of the fastest ways to slow near-term global warming</w:t>
      </w:r>
      <w:r>
        <w:t xml:space="preserve"> </w:t>
      </w:r>
      <w:r w:rsidRPr="00DA77C2">
        <w:rPr>
          <w:rFonts w:eastAsia="Times New Roman"/>
          <w:color w:val="000000"/>
        </w:rPr>
        <w:t>(IPCC 2023</w:t>
      </w:r>
      <w:r w:rsidRPr="006948B9">
        <w:rPr>
          <w:rFonts w:eastAsia="Times New Roman"/>
          <w:color w:val="000000"/>
        </w:rPr>
        <w:t>)</w:t>
      </w:r>
      <w:r>
        <w:rPr>
          <w:color w:val="000000"/>
        </w:rPr>
        <w:t>.</w:t>
      </w:r>
    </w:p>
    <w:p w14:paraId="42FD0EDB" w14:textId="77777777" w:rsidR="000F64F1" w:rsidRDefault="000F64F1" w:rsidP="000F64F1">
      <w:r>
        <w:t xml:space="preserve">Human-caused methane emissions are responsible for about 0.3 °C of warming since pre-industrial levels </w:t>
      </w:r>
      <w:r w:rsidRPr="00DA77C2">
        <w:rPr>
          <w:color w:val="000000"/>
        </w:rPr>
        <w:t>(OECD 2025</w:t>
      </w:r>
      <w:r w:rsidRPr="006948B9">
        <w:rPr>
          <w:color w:val="000000"/>
        </w:rPr>
        <w:t>)</w:t>
      </w:r>
      <w:r>
        <w:t>. S</w:t>
      </w:r>
      <w:r w:rsidRPr="00FF79F3">
        <w:t>harp reductions this decade could limit how high temperatures rise and how long they remain above</w:t>
      </w:r>
      <w:r>
        <w:t xml:space="preserve"> the Paris Agreement’s targeted </w:t>
      </w:r>
      <w:r w:rsidRPr="00FF79F3">
        <w:t>1.5</w:t>
      </w:r>
      <w:r>
        <w:t xml:space="preserve"> </w:t>
      </w:r>
      <w:r w:rsidRPr="00FF79F3">
        <w:t>°C</w:t>
      </w:r>
      <w:r>
        <w:t xml:space="preserve"> limit </w:t>
      </w:r>
      <w:r w:rsidRPr="00DA77C2">
        <w:rPr>
          <w:color w:val="000000"/>
        </w:rPr>
        <w:t>(UNEP 2024</w:t>
      </w:r>
      <w:r w:rsidRPr="00A61374">
        <w:rPr>
          <w:color w:val="000000"/>
        </w:rPr>
        <w:t>)</w:t>
      </w:r>
      <w:r>
        <w:t>.</w:t>
      </w:r>
      <w:r w:rsidRPr="00FF79F3" w:rsidDel="0092060E">
        <w:t xml:space="preserve"> </w:t>
      </w:r>
    </w:p>
    <w:p w14:paraId="012FC047" w14:textId="77777777" w:rsidR="000F64F1" w:rsidRDefault="000F64F1" w:rsidP="000F64F1">
      <w:r>
        <w:t>Including Australia,</w:t>
      </w:r>
      <w:r w:rsidRPr="00DD025D">
        <w:t xml:space="preserve"> </w:t>
      </w:r>
      <w:r>
        <w:t>159 countries</w:t>
      </w:r>
      <w:r w:rsidRPr="00FF79F3">
        <w:t xml:space="preserve"> </w:t>
      </w:r>
      <w:r>
        <w:t xml:space="preserve">have </w:t>
      </w:r>
      <w:r w:rsidRPr="00FF79F3">
        <w:t>join</w:t>
      </w:r>
      <w:r>
        <w:t>ed</w:t>
      </w:r>
      <w:r w:rsidRPr="00DD025D">
        <w:t xml:space="preserve"> the Global Methane Pledge to reduce </w:t>
      </w:r>
      <w:r>
        <w:t xml:space="preserve">global </w:t>
      </w:r>
      <w:r w:rsidRPr="00DD025D">
        <w:t>methane emissions to at least 30% below 2020 levels</w:t>
      </w:r>
      <w:r>
        <w:t xml:space="preserve"> </w:t>
      </w:r>
      <w:r w:rsidRPr="00B87471">
        <w:t xml:space="preserve">by </w:t>
      </w:r>
      <w:r>
        <w:t>2030</w:t>
      </w:r>
      <w:r w:rsidRPr="00FF79F3">
        <w:t xml:space="preserve">. </w:t>
      </w:r>
      <w:r>
        <w:t xml:space="preserve">Achieving this reduction </w:t>
      </w:r>
      <w:r w:rsidRPr="00B87471">
        <w:t xml:space="preserve">could </w:t>
      </w:r>
      <w:r>
        <w:t>avoid</w:t>
      </w:r>
      <w:r w:rsidRPr="00B87471">
        <w:t xml:space="preserve"> over 0.2</w:t>
      </w:r>
      <w:r>
        <w:t xml:space="preserve"> </w:t>
      </w:r>
      <w:r w:rsidRPr="00FF79F3">
        <w:t>°C</w:t>
      </w:r>
      <w:r w:rsidRPr="00B87471">
        <w:t xml:space="preserve"> warming by 2050</w:t>
      </w:r>
      <w:r>
        <w:t xml:space="preserve">, buying valuable time while the longer-term benefits of carbon dioxide reductions take effect </w:t>
      </w:r>
      <w:r w:rsidRPr="00DA77C2">
        <w:rPr>
          <w:bCs/>
          <w:color w:val="000000"/>
        </w:rPr>
        <w:t>(Global Methane Pledge 2026</w:t>
      </w:r>
      <w:r w:rsidRPr="006948B9">
        <w:rPr>
          <w:bCs/>
          <w:color w:val="000000"/>
        </w:rPr>
        <w:t>)</w:t>
      </w:r>
      <w:r>
        <w:t>.</w:t>
      </w:r>
    </w:p>
    <w:p w14:paraId="3CBFB2EB" w14:textId="74448F94" w:rsidR="0078099F" w:rsidRDefault="0078099F" w:rsidP="00E3684D">
      <w:pPr>
        <w:pStyle w:val="L2Sub-heading"/>
      </w:pPr>
      <w:bookmarkStart w:id="22" w:name="_Toc232079480"/>
      <w:r>
        <w:t>Why focus on fossil methane</w:t>
      </w:r>
      <w:bookmarkEnd w:id="21"/>
      <w:bookmarkEnd w:id="22"/>
    </w:p>
    <w:p w14:paraId="4F4835E9" w14:textId="77777777" w:rsidR="003E1809" w:rsidRDefault="003E1809" w:rsidP="003E1809">
      <w:bookmarkStart w:id="23" w:name="_Toc231557401"/>
      <w:r w:rsidRPr="00EA3ED4">
        <w:t>Agriculture is the largest source of human-caused methane emissions</w:t>
      </w:r>
      <w:r>
        <w:t xml:space="preserve"> in Australia</w:t>
      </w:r>
      <w:r w:rsidRPr="00EA3ED4">
        <w:t xml:space="preserve">, followed by </w:t>
      </w:r>
      <w:r>
        <w:t xml:space="preserve">the extraction, processing and distribution of fossil fuels, </w:t>
      </w:r>
      <w:r w:rsidRPr="00EA3ED4">
        <w:t xml:space="preserve">and then waste. </w:t>
      </w:r>
      <w:r>
        <w:t>While methane emissions will need to come down across all sectors</w:t>
      </w:r>
      <w:r w:rsidRPr="00EA3ED4">
        <w:t>, the Authority is focusing on</w:t>
      </w:r>
      <w:r>
        <w:t xml:space="preserve"> fossil methane this year</w:t>
      </w:r>
      <w:r w:rsidRPr="00EA3ED4">
        <w:t xml:space="preserve"> because it is one of the most practical opportunities for near-term emissions reductions. </w:t>
      </w:r>
      <w:r>
        <w:t xml:space="preserve">In contrast to agricultural methane, fossil methane </w:t>
      </w:r>
      <w:r w:rsidRPr="00104EE2">
        <w:t>come</w:t>
      </w:r>
      <w:r>
        <w:t>s</w:t>
      </w:r>
      <w:r w:rsidRPr="00104EE2">
        <w:t xml:space="preserve"> from a relatively small number of concentrated sources and </w:t>
      </w:r>
      <w:r>
        <w:t>there are well-established</w:t>
      </w:r>
      <w:r w:rsidRPr="00104EE2">
        <w:t xml:space="preserve"> technologies and practices </w:t>
      </w:r>
      <w:r>
        <w:t xml:space="preserve">to reduce it </w:t>
      </w:r>
      <w:r w:rsidRPr="00DA77C2">
        <w:rPr>
          <w:color w:val="000000"/>
        </w:rPr>
        <w:t>(IEA</w:t>
      </w:r>
      <w:r w:rsidRPr="00A61374">
        <w:rPr>
          <w:color w:val="000000"/>
        </w:rPr>
        <w:t xml:space="preserve"> 2026a</w:t>
      </w:r>
      <w:r w:rsidRPr="00DA77C2">
        <w:rPr>
          <w:color w:val="000000"/>
        </w:rPr>
        <w:t>; IPCC 2019</w:t>
      </w:r>
      <w:r w:rsidRPr="00A61374">
        <w:rPr>
          <w:color w:val="000000"/>
        </w:rPr>
        <w:t>)</w:t>
      </w:r>
      <w:r>
        <w:t>.</w:t>
      </w:r>
    </w:p>
    <w:p w14:paraId="204917C5" w14:textId="4D007E99" w:rsidR="003E1809" w:rsidRPr="00D27ABC" w:rsidRDefault="003E1809" w:rsidP="003E1809">
      <w:r>
        <w:t>F</w:t>
      </w:r>
      <w:r w:rsidRPr="00D27ABC">
        <w:t xml:space="preserve">ossil methane (also called fugitive methane) makes up around 24% of Australia’s reported methane emissions. Coal mining contributes 76% of reported fossil methane emissions, with most of the remainder coming from the gas sector </w:t>
      </w:r>
      <w:r w:rsidRPr="00DA77C2">
        <w:rPr>
          <w:noProof/>
          <w:color w:val="000000"/>
        </w:rPr>
        <w:t>(DCCEEW</w:t>
      </w:r>
      <w:r w:rsidRPr="006948B9">
        <w:rPr>
          <w:noProof/>
          <w:color w:val="000000"/>
        </w:rPr>
        <w:t xml:space="preserve"> 2026a)</w:t>
      </w:r>
      <w:r>
        <w:t>.</w:t>
      </w:r>
      <w:r w:rsidRPr="00D27ABC">
        <w:t xml:space="preserve"> In coal mining, methane </w:t>
      </w:r>
      <w:r w:rsidR="001070C6">
        <w:t xml:space="preserve">that is </w:t>
      </w:r>
      <w:r w:rsidRPr="00D27ABC">
        <w:t>naturally present in coal seams is released during mining and from underground ventilation and drainage systems. In the gas sector, emissions arise when natural gas — whose main component is methane — is vented, leaked or incompletely burned during flaring.</w:t>
      </w:r>
    </w:p>
    <w:p w14:paraId="2F21982A" w14:textId="77777777" w:rsidR="003E1809" w:rsidRDefault="003E1809" w:rsidP="003E1809">
      <w:r>
        <w:rPr>
          <w:rFonts w:eastAsia="Times New Roman"/>
          <w:lang w:eastAsia="en-AU"/>
        </w:rPr>
        <w:t xml:space="preserve">While the </w:t>
      </w:r>
      <w:r w:rsidRPr="585D7B17">
        <w:rPr>
          <w:rFonts w:eastAsia="Times New Roman"/>
          <w:lang w:eastAsia="en-AU"/>
        </w:rPr>
        <w:t xml:space="preserve">global </w:t>
      </w:r>
      <w:r>
        <w:rPr>
          <w:rFonts w:eastAsia="Times New Roman"/>
          <w:lang w:eastAsia="en-AU"/>
        </w:rPr>
        <w:t xml:space="preserve">transition away from fossil fuels will help reduce </w:t>
      </w:r>
      <w:r w:rsidRPr="00BE5867">
        <w:rPr>
          <w:rFonts w:eastAsia="Times New Roman"/>
          <w:lang w:eastAsia="en-AU"/>
        </w:rPr>
        <w:t>fossil methane</w:t>
      </w:r>
      <w:r>
        <w:rPr>
          <w:rFonts w:eastAsia="Times New Roman"/>
          <w:lang w:eastAsia="en-AU"/>
        </w:rPr>
        <w:t xml:space="preserve"> emissions over time, it will not eliminate them</w:t>
      </w:r>
      <w:r w:rsidRPr="00BE5867">
        <w:rPr>
          <w:rFonts w:eastAsia="Times New Roman"/>
          <w:lang w:eastAsia="en-AU"/>
        </w:rPr>
        <w:t xml:space="preserve">. </w:t>
      </w:r>
      <w:r>
        <w:rPr>
          <w:rFonts w:eastAsia="Times New Roman"/>
          <w:lang w:eastAsia="en-AU"/>
        </w:rPr>
        <w:t>International Energy Agency (</w:t>
      </w:r>
      <w:r w:rsidRPr="00BE5867">
        <w:rPr>
          <w:rFonts w:eastAsia="Times New Roman"/>
          <w:lang w:eastAsia="en-AU"/>
        </w:rPr>
        <w:t>IEA</w:t>
      </w:r>
      <w:r>
        <w:rPr>
          <w:rFonts w:eastAsia="Times New Roman"/>
          <w:lang w:eastAsia="en-AU"/>
        </w:rPr>
        <w:t>)</w:t>
      </w:r>
      <w:r w:rsidRPr="00BE5867">
        <w:rPr>
          <w:rFonts w:eastAsia="Times New Roman"/>
          <w:lang w:eastAsia="en-AU"/>
        </w:rPr>
        <w:t xml:space="preserve"> projections suggest that </w:t>
      </w:r>
      <w:r>
        <w:rPr>
          <w:rFonts w:eastAsia="Times New Roman"/>
          <w:lang w:eastAsia="en-AU"/>
        </w:rPr>
        <w:t>substantial fossil fuel production will continue to 2050</w:t>
      </w:r>
      <w:r w:rsidRPr="00C84BDC">
        <w:rPr>
          <w:rFonts w:eastAsia="Times New Roman"/>
          <w:lang w:eastAsia="en-AU"/>
        </w:rPr>
        <w:t xml:space="preserve"> </w:t>
      </w:r>
      <w:r>
        <w:rPr>
          <w:rFonts w:eastAsia="Times New Roman"/>
          <w:lang w:eastAsia="en-AU"/>
        </w:rPr>
        <w:t xml:space="preserve">under current policy settings </w:t>
      </w:r>
      <w:r w:rsidRPr="00DA77C2">
        <w:rPr>
          <w:color w:val="000000"/>
        </w:rPr>
        <w:t>(IEA</w:t>
      </w:r>
      <w:r w:rsidRPr="00BA56C9">
        <w:rPr>
          <w:color w:val="000000"/>
        </w:rPr>
        <w:t xml:space="preserve"> 2025b)</w:t>
      </w:r>
      <w:r>
        <w:rPr>
          <w:rFonts w:eastAsia="Times New Roman"/>
          <w:lang w:eastAsia="en-AU"/>
        </w:rPr>
        <w:t>. Even w</w:t>
      </w:r>
      <w:r w:rsidRPr="585D7B17">
        <w:rPr>
          <w:rFonts w:eastAsia="Times New Roman"/>
          <w:lang w:eastAsia="en-AU"/>
        </w:rPr>
        <w:t>ith stronger global action to limit warming to 1.5</w:t>
      </w:r>
      <w:r>
        <w:rPr>
          <w:rFonts w:eastAsia="Times New Roman"/>
          <w:lang w:eastAsia="en-AU"/>
        </w:rPr>
        <w:t xml:space="preserve"> </w:t>
      </w:r>
      <w:r>
        <w:t>°</w:t>
      </w:r>
      <w:r w:rsidRPr="585D7B17">
        <w:rPr>
          <w:rFonts w:eastAsia="Times New Roman"/>
          <w:lang w:eastAsia="en-AU"/>
        </w:rPr>
        <w:t>C, coal and gas production will continue for some time.</w:t>
      </w:r>
    </w:p>
    <w:p w14:paraId="749C5138" w14:textId="5F70861D" w:rsidR="0078099F" w:rsidRPr="00E26846" w:rsidRDefault="0078099F" w:rsidP="00E3684D">
      <w:pPr>
        <w:pStyle w:val="L2Sub-heading"/>
      </w:pPr>
      <w:bookmarkStart w:id="24" w:name="_Toc232079481"/>
      <w:r>
        <w:lastRenderedPageBreak/>
        <w:t>Opportunities to accelerate methane abatement</w:t>
      </w:r>
      <w:bookmarkEnd w:id="23"/>
      <w:bookmarkEnd w:id="24"/>
      <w:r>
        <w:t xml:space="preserve"> </w:t>
      </w:r>
    </w:p>
    <w:p w14:paraId="6A37CED3" w14:textId="2E654AAB" w:rsidR="00717F23" w:rsidRDefault="00717F23" w:rsidP="00717F23">
      <w:bookmarkStart w:id="25" w:name="_Toc231557402"/>
      <w:r>
        <w:t xml:space="preserve">The Australian Government already has policies that create incentives to reduce fossil methane. The Safeguard Mechanism, in particular, covers 75% of Australia’s fossil methane emissions </w:t>
      </w:r>
      <w:r w:rsidRPr="0053651D">
        <w:rPr>
          <w:color w:val="000000"/>
        </w:rPr>
        <w:t>(</w:t>
      </w:r>
      <w:r>
        <w:rPr>
          <w:color w:val="000000"/>
        </w:rPr>
        <w:t xml:space="preserve">CCA analysis of </w:t>
      </w:r>
      <w:r w:rsidRPr="0053651D">
        <w:rPr>
          <w:color w:val="000000"/>
        </w:rPr>
        <w:t>CER 2026; DCCEEW 2026)</w:t>
      </w:r>
      <w:r>
        <w:t xml:space="preserve">. It incentivises industrial facilities to reduce their emissions of all greenhouse gases; each gas is converted to a ‘carbon dioxide equivalent’ measure to guide decisions on how to direct effort across mitigation options. This conversion is based on the warming impact over a 100-year timescale. Given methane </w:t>
      </w:r>
      <w:r w:rsidDel="00524622">
        <w:t xml:space="preserve">is </w:t>
      </w:r>
      <w:r w:rsidRPr="004F3590">
        <w:t>highly potent and short-lived</w:t>
      </w:r>
      <w:r>
        <w:t xml:space="preserve">, this conversion can undervalue the near-term climate benefits of methane reductions. </w:t>
      </w:r>
    </w:p>
    <w:p w14:paraId="7A066245" w14:textId="0CDB7172" w:rsidR="00717F23" w:rsidRDefault="00717F23" w:rsidP="00717F23">
      <w:r>
        <w:t>Some state governments</w:t>
      </w:r>
      <w:r w:rsidRPr="00C5475A">
        <w:t xml:space="preserve"> </w:t>
      </w:r>
      <w:r>
        <w:t xml:space="preserve">are also driving methane reductions, through direct regulation and other measures </w:t>
      </w:r>
      <w:r w:rsidRPr="00DA77C2">
        <w:rPr>
          <w:color w:val="000000"/>
        </w:rPr>
        <w:t>(NSW EPA 2026b; Queensland Treasury 2026</w:t>
      </w:r>
      <w:r w:rsidRPr="00BA56C9">
        <w:rPr>
          <w:color w:val="000000"/>
        </w:rPr>
        <w:t>)</w:t>
      </w:r>
      <w:r>
        <w:t>. These complement the Safeguard Mechanism, helping realise near-term climate benefits, reduc</w:t>
      </w:r>
      <w:r w:rsidR="0043112D">
        <w:t>ing</w:t>
      </w:r>
      <w:r>
        <w:t xml:space="preserve"> </w:t>
      </w:r>
      <w:r w:rsidRPr="00037F6C">
        <w:t xml:space="preserve">near-term warming and </w:t>
      </w:r>
      <w:r w:rsidR="0043112D">
        <w:t xml:space="preserve">assisting to </w:t>
      </w:r>
      <w:r w:rsidRPr="00037F6C">
        <w:t>stabilis</w:t>
      </w:r>
      <w:r>
        <w:t>e</w:t>
      </w:r>
      <w:r w:rsidRPr="00037F6C">
        <w:t xml:space="preserve"> the climate in the coming decades.</w:t>
      </w:r>
      <w:r>
        <w:t xml:space="preserve"> </w:t>
      </w:r>
    </w:p>
    <w:p w14:paraId="43F55C44" w14:textId="77777777" w:rsidR="00D72A9B" w:rsidRDefault="00717F23" w:rsidP="00717F23">
      <w:r>
        <w:t>Through this consultation process, the Authority is seeking to understand</w:t>
      </w:r>
      <w:r w:rsidR="00D72A9B">
        <w:t>:</w:t>
      </w:r>
      <w:r>
        <w:t xml:space="preserve"> </w:t>
      </w:r>
    </w:p>
    <w:p w14:paraId="2AFA4CDD" w14:textId="5FBFC8F2" w:rsidR="00FA7BDE" w:rsidRPr="00A37F10" w:rsidRDefault="00717F23" w:rsidP="00FA7BDE">
      <w:pPr>
        <w:pStyle w:val="ListParagraph"/>
        <w:numPr>
          <w:ilvl w:val="0"/>
          <w:numId w:val="19"/>
        </w:numPr>
        <w:rPr>
          <w:sz w:val="21"/>
          <w:szCs w:val="21"/>
        </w:rPr>
      </w:pPr>
      <w:r w:rsidRPr="00A37F10">
        <w:rPr>
          <w:sz w:val="21"/>
          <w:szCs w:val="21"/>
        </w:rPr>
        <w:t>whe</w:t>
      </w:r>
      <w:r w:rsidR="00A154CB" w:rsidRPr="00A37F10">
        <w:rPr>
          <w:sz w:val="21"/>
          <w:szCs w:val="21"/>
        </w:rPr>
        <w:t>ther</w:t>
      </w:r>
      <w:r w:rsidRPr="00A37F10">
        <w:rPr>
          <w:sz w:val="21"/>
          <w:szCs w:val="21"/>
        </w:rPr>
        <w:t xml:space="preserve"> the broad price signal from the Safeguard Mechanism is enough to drive methane abatement in the near term</w:t>
      </w:r>
    </w:p>
    <w:p w14:paraId="684319D0" w14:textId="4C2A3F6C" w:rsidR="00FA7BDE" w:rsidRPr="00A37F10" w:rsidRDefault="00717F23" w:rsidP="00FA7BDE">
      <w:pPr>
        <w:pStyle w:val="ListParagraph"/>
        <w:numPr>
          <w:ilvl w:val="0"/>
          <w:numId w:val="19"/>
        </w:numPr>
        <w:rPr>
          <w:sz w:val="21"/>
          <w:szCs w:val="21"/>
        </w:rPr>
      </w:pPr>
      <w:r w:rsidRPr="00A37F10">
        <w:rPr>
          <w:sz w:val="21"/>
          <w:szCs w:val="21"/>
        </w:rPr>
        <w:t xml:space="preserve">where barriers are preventing this price signal from being effective </w:t>
      </w:r>
    </w:p>
    <w:p w14:paraId="61F4E74D" w14:textId="306070AD" w:rsidR="00717F23" w:rsidRPr="003E3F0A" w:rsidRDefault="00717F23" w:rsidP="00A37F10">
      <w:pPr>
        <w:pStyle w:val="ListParagraph"/>
        <w:numPr>
          <w:ilvl w:val="0"/>
          <w:numId w:val="19"/>
        </w:numPr>
        <w:rPr>
          <w:szCs w:val="21"/>
        </w:rPr>
      </w:pPr>
      <w:r w:rsidRPr="00A37F10">
        <w:rPr>
          <w:sz w:val="21"/>
          <w:szCs w:val="21"/>
        </w:rPr>
        <w:t>what kinds of goals, policies or actions by governments can complement existing measures to accelerate methane abatement in practice.</w:t>
      </w:r>
    </w:p>
    <w:p w14:paraId="0B5A6718" w14:textId="3834D55C" w:rsidR="00717F23" w:rsidRDefault="00717F23" w:rsidP="00717F23">
      <w:r>
        <w:t xml:space="preserve">The Authority will include its advice on accelerating fossil methane abatement alongside its advice on operation of the Safeguard Mechanism in its Annual Progress Advice </w:t>
      </w:r>
      <w:r w:rsidR="00433D91">
        <w:t>in late</w:t>
      </w:r>
      <w:r>
        <w:t xml:space="preserve"> 2026. This </w:t>
      </w:r>
      <w:r w:rsidR="00656D1C">
        <w:t>timeline</w:t>
      </w:r>
      <w:r>
        <w:t xml:space="preserve"> will enable the government to take the Authority’s advice into account in its 2026-27 review of the Safeguard Mechanism.</w:t>
      </w:r>
    </w:p>
    <w:p w14:paraId="1BCCB305" w14:textId="77777777" w:rsidR="0078099F" w:rsidRPr="00F04804" w:rsidRDefault="0078099F" w:rsidP="00E3684D">
      <w:pPr>
        <w:pStyle w:val="L2Sub-heading"/>
      </w:pPr>
      <w:bookmarkStart w:id="26" w:name="_Toc232079482"/>
      <w:r>
        <w:t>Improving methane measurement</w:t>
      </w:r>
      <w:bookmarkEnd w:id="25"/>
      <w:bookmarkEnd w:id="26"/>
    </w:p>
    <w:p w14:paraId="5AD35AFB" w14:textId="1DFB2BCA" w:rsidR="003D5FF7" w:rsidRDefault="003D5FF7" w:rsidP="003D5FF7">
      <w:r w:rsidRPr="00A43E7F">
        <w:t xml:space="preserve">Unless otherwise stated, emissions figures </w:t>
      </w:r>
      <w:r>
        <w:t>for Australia</w:t>
      </w:r>
      <w:r w:rsidRPr="00A43E7F">
        <w:t xml:space="preserve"> in this paper are drawn from Australia’s National Greenhouse Accounts and associated National Greenhouse and Energy Reporting (NGER) data </w:t>
      </w:r>
      <w:r w:rsidRPr="00DA77C2">
        <w:rPr>
          <w:color w:val="000000"/>
        </w:rPr>
        <w:t>(DCCEEW 2024c</w:t>
      </w:r>
      <w:r w:rsidRPr="00BA56C9">
        <w:rPr>
          <w:color w:val="000000"/>
        </w:rPr>
        <w:t>)</w:t>
      </w:r>
      <w:r w:rsidRPr="00492829">
        <w:t>.</w:t>
      </w:r>
      <w:r w:rsidRPr="00A43E7F">
        <w:t xml:space="preserve"> The Authority recognises that work is underway to improve the methane measurement and estimation methods that inform these data and that future changes to these methods may affect reported emissions levels. These issues are important, but they are not the primary focus of this </w:t>
      </w:r>
      <w:r w:rsidR="007601DF">
        <w:t>project</w:t>
      </w:r>
      <w:r w:rsidRPr="00A43E7F">
        <w:t>.</w:t>
      </w:r>
    </w:p>
    <w:p w14:paraId="3C69B345" w14:textId="1ABFF9ED" w:rsidR="005A01E8" w:rsidRDefault="005A01E8" w:rsidP="00397223"/>
    <w:p w14:paraId="51E3C23A" w14:textId="36E56AD0" w:rsidR="005A01E8" w:rsidRDefault="005A01E8">
      <w:pPr>
        <w:spacing w:before="0" w:after="160" w:line="279" w:lineRule="auto"/>
      </w:pPr>
      <w:r>
        <w:br w:type="page"/>
      </w:r>
    </w:p>
    <w:p w14:paraId="2B12BBC0" w14:textId="77777777" w:rsidR="009D603E" w:rsidRDefault="005A01E8" w:rsidP="009D603E">
      <w:pPr>
        <w:pStyle w:val="L1Heading"/>
        <w:spacing w:after="0"/>
      </w:pPr>
      <w:bookmarkStart w:id="27" w:name="_Toc231298017"/>
      <w:bookmarkStart w:id="28" w:name="_Toc231557403"/>
      <w:bookmarkStart w:id="29" w:name="_Toc227942640"/>
      <w:bookmarkStart w:id="30" w:name="_Toc232079483"/>
      <w:r>
        <w:lastRenderedPageBreak/>
        <w:t>Consultation questions</w:t>
      </w:r>
      <w:bookmarkEnd w:id="27"/>
      <w:bookmarkEnd w:id="28"/>
      <w:bookmarkEnd w:id="30"/>
      <w:r>
        <w:t xml:space="preserve"> </w:t>
      </w:r>
    </w:p>
    <w:p w14:paraId="5B414457" w14:textId="65272DBE" w:rsidR="00450A41" w:rsidRPr="00696EFF" w:rsidRDefault="00450A41" w:rsidP="009D603E">
      <w:pPr>
        <w:pStyle w:val="L1Heading"/>
        <w:spacing w:before="0" w:after="0"/>
        <w:rPr>
          <w:sz w:val="28"/>
        </w:rPr>
      </w:pPr>
      <w:bookmarkStart w:id="31" w:name="_Toc232079064"/>
      <w:bookmarkStart w:id="32" w:name="_Toc232079484"/>
      <w:r>
        <w:rPr>
          <w:noProof/>
        </w:rPr>
        <mc:AlternateContent>
          <mc:Choice Requires="wps">
            <w:drawing>
              <wp:anchor distT="0" distB="0" distL="114300" distR="114300" simplePos="0" relativeHeight="251658260" behindDoc="0" locked="0" layoutInCell="1" allowOverlap="1" wp14:anchorId="71E7A84D" wp14:editId="5F3084FC">
                <wp:simplePos x="0" y="0"/>
                <wp:positionH relativeFrom="column">
                  <wp:posOffset>-4446</wp:posOffset>
                </wp:positionH>
                <wp:positionV relativeFrom="paragraph">
                  <wp:posOffset>188595</wp:posOffset>
                </wp:positionV>
                <wp:extent cx="6372225" cy="0"/>
                <wp:effectExtent l="0" t="0" r="0" b="0"/>
                <wp:wrapNone/>
                <wp:docPr id="1265923655" name="Straight Connector 29"/>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FD904D"/>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DAF850" id="Straight Connector 29"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5pt,14.85pt" to="50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" strokecolor="#fd904d" strokeweight="1.5pt">
                <v:stroke joinstyle="miter"/>
              </v:line>
            </w:pict>
          </mc:Fallback>
        </mc:AlternateContent>
      </w:r>
      <w:bookmarkEnd w:id="31"/>
      <w:bookmarkEnd w:id="32"/>
    </w:p>
    <w:p w14:paraId="562A1DB1" w14:textId="7D3675D1" w:rsidR="005A01E8" w:rsidRPr="005A01E8" w:rsidRDefault="005A01E8" w:rsidP="005A01E8">
      <w:pPr>
        <w:rPr>
          <w:b/>
          <w:bCs/>
          <w:color w:val="156082" w:themeColor="accent1"/>
        </w:rPr>
      </w:pPr>
      <w:r w:rsidRPr="005A01E8">
        <w:rPr>
          <w:b/>
          <w:bCs/>
          <w:color w:val="156082" w:themeColor="accent1"/>
        </w:rPr>
        <w:t xml:space="preserve">Current policies and measures </w:t>
      </w:r>
    </w:p>
    <w:p w14:paraId="28C1FD13" w14:textId="77777777" w:rsidR="005A01E8" w:rsidRPr="00002B1B" w:rsidRDefault="005A01E8" w:rsidP="005A01E8">
      <w:pPr>
        <w:numPr>
          <w:ilvl w:val="0"/>
          <w:numId w:val="12"/>
        </w:numPr>
        <w:spacing w:before="0" w:after="160" w:line="278" w:lineRule="auto"/>
      </w:pPr>
      <w:r>
        <w:t>Do current policies and measures adequately cover the</w:t>
      </w:r>
      <w:r w:rsidRPr="00002B1B">
        <w:t xml:space="preserve"> </w:t>
      </w:r>
      <w:r>
        <w:t xml:space="preserve">material </w:t>
      </w:r>
      <w:r w:rsidRPr="00002B1B">
        <w:t>sources of fossil methane emissions</w:t>
      </w:r>
      <w:r>
        <w:t xml:space="preserve"> in </w:t>
      </w:r>
      <w:r w:rsidRPr="00002B1B">
        <w:t xml:space="preserve">Australia? </w:t>
      </w:r>
      <w:r>
        <w:t xml:space="preserve">For example, are emissions from decommissioned and abandoned mines material, and are they adequately monitored and mitigated?  </w:t>
      </w:r>
    </w:p>
    <w:p w14:paraId="3516795A" w14:textId="77777777" w:rsidR="005A01E8" w:rsidRPr="009A6148" w:rsidRDefault="005A01E8" w:rsidP="005A01E8">
      <w:pPr>
        <w:numPr>
          <w:ilvl w:val="0"/>
          <w:numId w:val="12"/>
        </w:numPr>
        <w:spacing w:before="0" w:after="160" w:line="278" w:lineRule="auto"/>
      </w:pPr>
      <w:r>
        <w:t>To what extent will Australia’s current policy settings, including the Safeguard Mechanism and state regulations, drive near term fossil methane abatement? Please provide relevant analysis or evidence.</w:t>
      </w:r>
    </w:p>
    <w:p w14:paraId="3A3A350E" w14:textId="77777777" w:rsidR="005A01E8" w:rsidRDefault="005A01E8" w:rsidP="005A01E8">
      <w:r w:rsidRPr="005A01E8">
        <w:rPr>
          <w:b/>
          <w:bCs/>
          <w:color w:val="156082" w:themeColor="accent1"/>
        </w:rPr>
        <w:t>Abatement</w:t>
      </w:r>
      <w:r>
        <w:t xml:space="preserve"> </w:t>
      </w:r>
      <w:r w:rsidRPr="005A01E8">
        <w:rPr>
          <w:b/>
          <w:bCs/>
          <w:color w:val="156082" w:themeColor="accent1"/>
        </w:rPr>
        <w:t>opportunities</w:t>
      </w:r>
      <w:r>
        <w:t xml:space="preserve"> </w:t>
      </w:r>
    </w:p>
    <w:p w14:paraId="66123F3D" w14:textId="77777777" w:rsidR="005A01E8" w:rsidRPr="00424F83" w:rsidRDefault="005A01E8" w:rsidP="005A01E8">
      <w:pPr>
        <w:numPr>
          <w:ilvl w:val="0"/>
          <w:numId w:val="12"/>
        </w:numPr>
        <w:spacing w:before="0" w:after="160" w:line="278" w:lineRule="auto"/>
      </w:pPr>
      <w:r w:rsidRPr="006B596E">
        <w:t xml:space="preserve">What </w:t>
      </w:r>
      <w:r>
        <w:t>fossil</w:t>
      </w:r>
      <w:r w:rsidRPr="006B596E">
        <w:t xml:space="preserve"> methane abatement technologies and practices are commercially ready, or likely to be viable in the near term in Australia? </w:t>
      </w:r>
      <w:r>
        <w:t>Where available, please provide indicative costs, timelines, and examples.</w:t>
      </w:r>
    </w:p>
    <w:p w14:paraId="6510E93D" w14:textId="77777777" w:rsidR="005A01E8" w:rsidRDefault="005A01E8" w:rsidP="005A01E8">
      <w:pPr>
        <w:numPr>
          <w:ilvl w:val="0"/>
          <w:numId w:val="12"/>
        </w:numPr>
        <w:spacing w:before="0" w:after="160" w:line="278" w:lineRule="auto"/>
      </w:pPr>
      <w:r w:rsidRPr="0034158F">
        <w:t xml:space="preserve">What </w:t>
      </w:r>
      <w:r>
        <w:t xml:space="preserve">fossil methane </w:t>
      </w:r>
      <w:r w:rsidRPr="0034158F">
        <w:t xml:space="preserve">abatement activities have Safeguard entities </w:t>
      </w:r>
      <w:r>
        <w:t xml:space="preserve">planned, </w:t>
      </w:r>
      <w:r w:rsidRPr="0034158F">
        <w:t>started or completed since the commencement of</w:t>
      </w:r>
      <w:r>
        <w:t xml:space="preserve"> the</w:t>
      </w:r>
      <w:r w:rsidRPr="0034158F">
        <w:t xml:space="preserve"> Safeguard Mechanism reforms? </w:t>
      </w:r>
    </w:p>
    <w:p w14:paraId="54D0C072" w14:textId="77777777" w:rsidR="005A01E8" w:rsidRPr="005A01E8" w:rsidRDefault="005A01E8" w:rsidP="005A01E8">
      <w:pPr>
        <w:rPr>
          <w:b/>
          <w:bCs/>
          <w:color w:val="156082" w:themeColor="accent1"/>
        </w:rPr>
      </w:pPr>
      <w:r w:rsidRPr="005A01E8">
        <w:rPr>
          <w:b/>
          <w:bCs/>
          <w:color w:val="156082" w:themeColor="accent1"/>
        </w:rPr>
        <w:t xml:space="preserve">Barriers and enablers </w:t>
      </w:r>
    </w:p>
    <w:p w14:paraId="6773B5D8" w14:textId="77777777" w:rsidR="005A01E8" w:rsidRPr="00B91264" w:rsidRDefault="005A01E8" w:rsidP="005A01E8">
      <w:pPr>
        <w:numPr>
          <w:ilvl w:val="0"/>
          <w:numId w:val="12"/>
        </w:numPr>
        <w:spacing w:before="0" w:after="160" w:line="278" w:lineRule="auto"/>
      </w:pPr>
      <w:r w:rsidRPr="00B91264">
        <w:t xml:space="preserve">What </w:t>
      </w:r>
      <w:r>
        <w:t xml:space="preserve">are the main </w:t>
      </w:r>
      <w:r w:rsidRPr="00B91264">
        <w:t xml:space="preserve">barriers </w:t>
      </w:r>
      <w:r>
        <w:t xml:space="preserve">– whether commercial, regulatory, market or other – </w:t>
      </w:r>
      <w:r w:rsidRPr="00B91264">
        <w:t>preventing</w:t>
      </w:r>
      <w:r>
        <w:t xml:space="preserve"> the</w:t>
      </w:r>
      <w:r w:rsidRPr="00B91264">
        <w:t xml:space="preserve"> uptake of fossil methane abatement opportunities</w:t>
      </w:r>
      <w:r>
        <w:t xml:space="preserve"> in Australia</w:t>
      </w:r>
      <w:r w:rsidRPr="00B91264">
        <w:t xml:space="preserve">? How could those barriers be overcome? </w:t>
      </w:r>
    </w:p>
    <w:p w14:paraId="5D1416E7" w14:textId="77777777" w:rsidR="005A01E8" w:rsidRDefault="005A01E8" w:rsidP="005A01E8">
      <w:pPr>
        <w:numPr>
          <w:ilvl w:val="0"/>
          <w:numId w:val="12"/>
        </w:numPr>
        <w:spacing w:before="0" w:after="160" w:line="278" w:lineRule="auto"/>
      </w:pPr>
      <w:r>
        <w:t>What factors are constraining broad deployment of ventilation air methane (VAM) abatement in underground coal mines in Australia? Where possible, please identify any relevant safety, technical, regulatory, commercial or site-specific barriers, and provide evidence or operational experience.</w:t>
      </w:r>
    </w:p>
    <w:p w14:paraId="66BF8A49" w14:textId="77777777" w:rsidR="005A01E8" w:rsidRDefault="005A01E8" w:rsidP="005A01E8">
      <w:pPr>
        <w:numPr>
          <w:ilvl w:val="0"/>
          <w:numId w:val="12"/>
        </w:numPr>
        <w:spacing w:before="0" w:after="160" w:line="278" w:lineRule="auto"/>
      </w:pPr>
      <w:r>
        <w:t>Do current approaches to measuring, reporting and verifying fossil methane emissions create any practical barriers to the uptake of abatement options in Australia? Please identify the relevant issue and explain how it affects abatement decisions, incentives or compliance outcomes.</w:t>
      </w:r>
    </w:p>
    <w:p w14:paraId="5D2901B6" w14:textId="77777777" w:rsidR="005A01E8" w:rsidRPr="005A01E8" w:rsidRDefault="005A01E8" w:rsidP="005A01E8">
      <w:pPr>
        <w:rPr>
          <w:b/>
          <w:bCs/>
          <w:color w:val="156082" w:themeColor="accent1"/>
        </w:rPr>
      </w:pPr>
      <w:r w:rsidRPr="005A01E8">
        <w:rPr>
          <w:b/>
          <w:bCs/>
          <w:color w:val="156082" w:themeColor="accent1"/>
        </w:rPr>
        <w:t>Accelerating methane abatement</w:t>
      </w:r>
    </w:p>
    <w:p w14:paraId="0933923D" w14:textId="77777777" w:rsidR="005A01E8" w:rsidRDefault="005A01E8" w:rsidP="005A01E8">
      <w:pPr>
        <w:numPr>
          <w:ilvl w:val="0"/>
          <w:numId w:val="12"/>
        </w:numPr>
        <w:spacing w:before="0" w:after="160" w:line="278" w:lineRule="auto"/>
      </w:pPr>
      <w:r>
        <w:t xml:space="preserve">What </w:t>
      </w:r>
      <w:r w:rsidRPr="00DD025D">
        <w:t xml:space="preserve">practical </w:t>
      </w:r>
      <w:r>
        <w:t xml:space="preserve">policies and </w:t>
      </w:r>
      <w:r w:rsidRPr="00DD025D">
        <w:t xml:space="preserve">measures could drive more fossil methane abatement than existing policy settings would deliver? How would </w:t>
      </w:r>
      <w:r>
        <w:t>these</w:t>
      </w:r>
      <w:r w:rsidRPr="00DD025D">
        <w:t xml:space="preserve"> interact with the Safeguard Mechanism</w:t>
      </w:r>
      <w:r>
        <w:t>, and h</w:t>
      </w:r>
      <w:r w:rsidRPr="00DD025D">
        <w:t xml:space="preserve">ow should those interactions be managed? </w:t>
      </w:r>
    </w:p>
    <w:p w14:paraId="0B2EE290" w14:textId="77777777" w:rsidR="007E5BF3" w:rsidRDefault="005A01E8" w:rsidP="0058776B">
      <w:pPr>
        <w:numPr>
          <w:ilvl w:val="0"/>
          <w:numId w:val="12"/>
        </w:numPr>
        <w:spacing w:before="0" w:after="160" w:line="278" w:lineRule="auto"/>
      </w:pPr>
      <w:r>
        <w:t>Should Australia set specific targets or goals for reductions in fossil methane emissions or the uptake of fossil methane abatement opportunities? What are the benefits and risks?</w:t>
      </w:r>
    </w:p>
    <w:p w14:paraId="0903F9D8" w14:textId="77777777" w:rsidR="00450A41" w:rsidRDefault="005A01E8" w:rsidP="0058776B">
      <w:pPr>
        <w:numPr>
          <w:ilvl w:val="0"/>
          <w:numId w:val="12"/>
        </w:numPr>
        <w:spacing w:before="0" w:after="160" w:line="278" w:lineRule="auto"/>
      </w:pPr>
      <w:r w:rsidRPr="009C162D">
        <w:t>Australia</w:t>
      </w:r>
      <w:r>
        <w:t>’s</w:t>
      </w:r>
      <w:r w:rsidRPr="009C162D">
        <w:t xml:space="preserve"> emissions accounting</w:t>
      </w:r>
      <w:r>
        <w:t xml:space="preserve"> and </w:t>
      </w:r>
      <w:r w:rsidRPr="009C162D">
        <w:t xml:space="preserve">reporting </w:t>
      </w:r>
      <w:r>
        <w:t>calculate methane emissions on a 100-year global warming potential (GWP-100) basis.</w:t>
      </w:r>
      <w:r w:rsidRPr="009C162D">
        <w:t xml:space="preserve"> Without changing that approach, should policy or investment decisions give more weight to the near-term climate benefits of methane abatement? </w:t>
      </w:r>
      <w:r>
        <w:t>How?</w:t>
      </w:r>
      <w:bookmarkEnd w:id="29"/>
    </w:p>
    <w:p w14:paraId="6780B65F" w14:textId="3AD142FF" w:rsidR="00450A41" w:rsidRDefault="007E5BF3" w:rsidP="0058776B">
      <w:pPr>
        <w:numPr>
          <w:ilvl w:val="0"/>
          <w:numId w:val="12"/>
        </w:numPr>
        <w:spacing w:before="0" w:after="160" w:line="278" w:lineRule="auto"/>
      </w:pPr>
      <w:r>
        <w:br w:type="page"/>
      </w:r>
      <w:r w:rsidR="00450A41">
        <w:rPr>
          <w:noProof/>
        </w:rPr>
        <mc:AlternateContent>
          <mc:Choice Requires="wps">
            <w:drawing>
              <wp:anchor distT="0" distB="0" distL="114300" distR="114300" simplePos="0" relativeHeight="251658259" behindDoc="0" locked="0" layoutInCell="1" allowOverlap="1" wp14:anchorId="0DE16F86" wp14:editId="1C803323">
                <wp:simplePos x="0" y="0"/>
                <wp:positionH relativeFrom="column">
                  <wp:posOffset>-4446</wp:posOffset>
                </wp:positionH>
                <wp:positionV relativeFrom="paragraph">
                  <wp:posOffset>188595</wp:posOffset>
                </wp:positionV>
                <wp:extent cx="6372225" cy="0"/>
                <wp:effectExtent l="0" t="0" r="0" b="0"/>
                <wp:wrapNone/>
                <wp:docPr id="1578371903" name="Straight Connector 29"/>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FD904D"/>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5DA637" id="Straight Connector 29"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5pt,14.85pt" to="50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" strokecolor="#fd904d" strokeweight="1.5pt">
                <v:stroke joinstyle="miter"/>
              </v:line>
            </w:pict>
          </mc:Fallback>
        </mc:AlternateContent>
      </w:r>
    </w:p>
    <w:p w14:paraId="2BEF3FEC" w14:textId="77777777" w:rsidR="00D80D8E" w:rsidRDefault="00D80D8E" w:rsidP="00D80D8E">
      <w:pPr>
        <w:pStyle w:val="L1Heading"/>
      </w:pPr>
      <w:bookmarkStart w:id="33" w:name="_Toc227942644"/>
      <w:bookmarkStart w:id="34" w:name="_Toc231298018"/>
      <w:bookmarkStart w:id="35" w:name="_Toc231557404"/>
      <w:bookmarkStart w:id="36" w:name="_Toc232079485"/>
      <w:r>
        <w:lastRenderedPageBreak/>
        <w:t>Introduction</w:t>
      </w:r>
      <w:bookmarkEnd w:id="33"/>
      <w:bookmarkEnd w:id="34"/>
      <w:bookmarkEnd w:id="35"/>
      <w:bookmarkEnd w:id="36"/>
      <w:r>
        <w:t xml:space="preserve"> </w:t>
      </w:r>
    </w:p>
    <w:p w14:paraId="32706CA3" w14:textId="77777777" w:rsidR="00C24E9F" w:rsidRDefault="00C24E9F" w:rsidP="00C24E9F">
      <w:bookmarkStart w:id="37" w:name="_Toc231557405"/>
      <w:r w:rsidRPr="00D41C1A">
        <w:t>This consultation paper set</w:t>
      </w:r>
      <w:r>
        <w:t>s</w:t>
      </w:r>
      <w:r w:rsidRPr="00D41C1A">
        <w:t xml:space="preserve"> out the case for accelerating fossil methane reductions</w:t>
      </w:r>
      <w:r>
        <w:t>. It explains how</w:t>
      </w:r>
      <w:r w:rsidRPr="00D41C1A">
        <w:t xml:space="preserve"> reducing global fossil met</w:t>
      </w:r>
      <w:r w:rsidRPr="00216FC8">
        <w:t>hane emissions in the near-term can help</w:t>
      </w:r>
      <w:r>
        <w:t xml:space="preserve"> </w:t>
      </w:r>
      <w:r w:rsidRPr="00216FC8">
        <w:t>put a handbrake on global warming. It also explore</w:t>
      </w:r>
      <w:r>
        <w:t>s</w:t>
      </w:r>
      <w:r w:rsidRPr="00216FC8">
        <w:t xml:space="preserve"> and </w:t>
      </w:r>
      <w:r>
        <w:t xml:space="preserve">seeks </w:t>
      </w:r>
      <w:r w:rsidRPr="00216FC8">
        <w:t>in</w:t>
      </w:r>
      <w:r>
        <w:t>put</w:t>
      </w:r>
      <w:r w:rsidRPr="00216FC8">
        <w:t xml:space="preserve"> on opportunities to accelerate fossil methane abatement in Australia.</w:t>
      </w:r>
    </w:p>
    <w:p w14:paraId="1E047784" w14:textId="77777777" w:rsidR="00C24E9F" w:rsidRPr="00AC0280" w:rsidRDefault="00C24E9F" w:rsidP="00C24E9F">
      <w:r>
        <w:t xml:space="preserve">The Authority’s focus on fossil methane this year flows from recommendation 5 in its 2025 Annual Progress Report, where we committed to explore the opportunities to radically reduce fossil methane emissions </w:t>
      </w:r>
      <w:r w:rsidRPr="00DA77C2">
        <w:rPr>
          <w:color w:val="000000"/>
        </w:rPr>
        <w:t>(CCA</w:t>
      </w:r>
      <w:r w:rsidRPr="00BA56C9">
        <w:rPr>
          <w:color w:val="000000"/>
        </w:rPr>
        <w:t xml:space="preserve"> 2025b)</w:t>
      </w:r>
      <w:r>
        <w:t>. T</w:t>
      </w:r>
      <w:r w:rsidRPr="002C5D5D">
        <w:t>h</w:t>
      </w:r>
      <w:r>
        <w:t>e</w:t>
      </w:r>
      <w:r w:rsidRPr="002C5D5D">
        <w:t xml:space="preserve"> </w:t>
      </w:r>
      <w:r>
        <w:t>project</w:t>
      </w:r>
      <w:r w:rsidRPr="00AC0280">
        <w:t xml:space="preserve"> will focus on </w:t>
      </w:r>
      <w:r>
        <w:t xml:space="preserve">large </w:t>
      </w:r>
      <w:r w:rsidRPr="00AC0280">
        <w:t xml:space="preserve">sources of fossil methane </w:t>
      </w:r>
      <w:r>
        <w:t>in</w:t>
      </w:r>
      <w:r w:rsidRPr="00AC0280">
        <w:t xml:space="preserve"> coal mining and gas </w:t>
      </w:r>
      <w:r>
        <w:t>extraction and processing</w:t>
      </w:r>
      <w:r w:rsidRPr="00AC0280">
        <w:t xml:space="preserve">. </w:t>
      </w:r>
    </w:p>
    <w:p w14:paraId="2C69D5AD" w14:textId="518A88BE" w:rsidR="00C24E9F" w:rsidRPr="00512FD6" w:rsidRDefault="00C24E9F" w:rsidP="00C36FFB">
      <w:pPr>
        <w:rPr>
          <w:rFonts w:cs="Calibri"/>
          <w:b/>
        </w:rPr>
      </w:pPr>
      <w:r w:rsidRPr="00A86B83">
        <w:t xml:space="preserve">While methane measurement, reporting and verification </w:t>
      </w:r>
      <w:r>
        <w:t>are important to</w:t>
      </w:r>
      <w:r w:rsidRPr="00A86B83">
        <w:t xml:space="preserve"> effective policy </w:t>
      </w:r>
      <w:r>
        <w:t>and abatement action</w:t>
      </w:r>
      <w:r w:rsidRPr="00A86B83">
        <w:t xml:space="preserve">, they are not the primary focus of this project. </w:t>
      </w:r>
      <w:r>
        <w:t>T</w:t>
      </w:r>
      <w:r w:rsidRPr="00A86B83">
        <w:t xml:space="preserve">he </w:t>
      </w:r>
      <w:r>
        <w:t>Australian</w:t>
      </w:r>
      <w:r w:rsidRPr="00A86B83">
        <w:t xml:space="preserve"> Government is currently progressing work in response to the Authority’s 2023 review of the National Greenhouse and Energy Reporting (NGER) Scheme</w:t>
      </w:r>
      <w:r>
        <w:t>.</w:t>
      </w:r>
      <w:r w:rsidRPr="00A86B83">
        <w:t xml:space="preserve"> </w:t>
      </w:r>
      <w:r w:rsidRPr="00523963">
        <w:rPr>
          <w:rFonts w:cs="Calibri"/>
        </w:rPr>
        <w:t xml:space="preserve">This includes further enhancing the transparency and accuracy of fugitive methane emissions estimation through reforms to the Safeguard Mechanism and </w:t>
      </w:r>
      <w:r>
        <w:rPr>
          <w:rFonts w:cs="Calibri"/>
        </w:rPr>
        <w:t>through</w:t>
      </w:r>
      <w:r w:rsidRPr="00523963">
        <w:rPr>
          <w:rFonts w:cs="Calibri"/>
        </w:rPr>
        <w:t xml:space="preserve"> the </w:t>
      </w:r>
      <w:r w:rsidR="005B6211">
        <w:rPr>
          <w:rFonts w:cs="Calibri"/>
        </w:rPr>
        <w:t>regular</w:t>
      </w:r>
      <w:r w:rsidR="005B6211" w:rsidRPr="00523963">
        <w:rPr>
          <w:rFonts w:cs="Calibri"/>
        </w:rPr>
        <w:t xml:space="preserve"> </w:t>
      </w:r>
      <w:r w:rsidRPr="00523963">
        <w:rPr>
          <w:rFonts w:cs="Calibri"/>
        </w:rPr>
        <w:t>NGER scheme review and update.</w:t>
      </w:r>
      <w:r>
        <w:rPr>
          <w:rFonts w:cs="Calibri"/>
        </w:rPr>
        <w:t xml:space="preserve"> </w:t>
      </w:r>
      <w:r w:rsidRPr="00523963">
        <w:rPr>
          <w:rFonts w:cs="Calibri"/>
        </w:rPr>
        <w:t>In parallel,</w:t>
      </w:r>
      <w:r>
        <w:rPr>
          <w:rFonts w:cs="Calibri"/>
        </w:rPr>
        <w:t xml:space="preserve"> the Department of Climate Change, Energy, the Environment and Water (DCCEEW)</w:t>
      </w:r>
      <w:r w:rsidRPr="00523963">
        <w:rPr>
          <w:rFonts w:cs="Calibri"/>
        </w:rPr>
        <w:t xml:space="preserve"> has established three workstreams to support further improvements to fugitive methane emission estimation in the medium to longer-term</w:t>
      </w:r>
      <w:r>
        <w:rPr>
          <w:rFonts w:cs="Calibri"/>
        </w:rPr>
        <w:t xml:space="preserve">, including the establishment of the </w:t>
      </w:r>
      <w:r w:rsidRPr="00E15359">
        <w:rPr>
          <w:rFonts w:cs="Calibri"/>
        </w:rPr>
        <w:t>Expert Panel on Atmospheric Measurement of Fugitive Methane</w:t>
      </w:r>
      <w:r>
        <w:rPr>
          <w:rFonts w:cs="Calibri"/>
        </w:rPr>
        <w:t>.</w:t>
      </w:r>
      <w:r w:rsidRPr="00523963">
        <w:rPr>
          <w:rFonts w:cs="Calibri"/>
        </w:rPr>
        <w:t xml:space="preserve"> </w:t>
      </w:r>
      <w:r>
        <w:rPr>
          <w:rFonts w:cs="Calibri"/>
        </w:rPr>
        <w:t xml:space="preserve">A more comprehensive update </w:t>
      </w:r>
      <w:r>
        <w:t xml:space="preserve">on the government’s progress in implementing its </w:t>
      </w:r>
      <w:r w:rsidRPr="00A86B83">
        <w:t>response to the Authority’s 2023 review of the NGER</w:t>
      </w:r>
      <w:r>
        <w:t xml:space="preserve"> </w:t>
      </w:r>
      <w:r w:rsidRPr="00A86B83">
        <w:t>Scheme</w:t>
      </w:r>
      <w:r>
        <w:t xml:space="preserve"> is </w:t>
      </w:r>
      <w:r w:rsidRPr="00A86B83">
        <w:t xml:space="preserve">at </w:t>
      </w:r>
      <w:r w:rsidRPr="00133DD5">
        <w:rPr>
          <w:b/>
        </w:rPr>
        <w:t>Appendix D</w:t>
      </w:r>
      <w:r w:rsidRPr="00A86B83">
        <w:t xml:space="preserve">. </w:t>
      </w:r>
    </w:p>
    <w:p w14:paraId="6497E838" w14:textId="77777777" w:rsidR="00D80D8E" w:rsidRPr="00512FD6" w:rsidRDefault="00D80D8E" w:rsidP="00E3684D">
      <w:pPr>
        <w:pStyle w:val="L2Sub-heading"/>
      </w:pPr>
      <w:bookmarkStart w:id="38" w:name="_Toc232079486"/>
      <w:r w:rsidRPr="00512FD6">
        <w:t>Structure of the paper</w:t>
      </w:r>
      <w:bookmarkEnd w:id="37"/>
      <w:bookmarkEnd w:id="38"/>
      <w:r w:rsidRPr="00512FD6">
        <w:t xml:space="preserve"> </w:t>
      </w:r>
    </w:p>
    <w:p w14:paraId="32B4AA99" w14:textId="77777777" w:rsidR="00D80D8E" w:rsidRDefault="00D80D8E" w:rsidP="00D80D8E">
      <w:r w:rsidRPr="00E14A9D">
        <w:t>Th</w:t>
      </w:r>
      <w:r>
        <w:t>e</w:t>
      </w:r>
      <w:r w:rsidRPr="00E14A9D">
        <w:t xml:space="preserve"> paper </w:t>
      </w:r>
      <w:r>
        <w:t>has 2 parts:</w:t>
      </w:r>
    </w:p>
    <w:p w14:paraId="58018BE4" w14:textId="77777777" w:rsidR="00D80D8E" w:rsidRDefault="00D80D8E" w:rsidP="0086181D">
      <w:pPr>
        <w:ind w:left="720"/>
      </w:pPr>
      <w:r w:rsidRPr="00CB5935">
        <w:rPr>
          <w:b/>
          <w:bCs/>
        </w:rPr>
        <w:t xml:space="preserve">Part 1 </w:t>
      </w:r>
      <w:r>
        <w:rPr>
          <w:b/>
          <w:bCs/>
        </w:rPr>
        <w:t xml:space="preserve">explains the </w:t>
      </w:r>
      <w:r w:rsidRPr="001C328A">
        <w:rPr>
          <w:b/>
          <w:bCs/>
        </w:rPr>
        <w:t>case for accelerating</w:t>
      </w:r>
      <w:r w:rsidRPr="00CB5935">
        <w:rPr>
          <w:b/>
          <w:bCs/>
        </w:rPr>
        <w:t xml:space="preserve"> fossil methane </w:t>
      </w:r>
      <w:r w:rsidRPr="001C328A">
        <w:rPr>
          <w:b/>
          <w:bCs/>
        </w:rPr>
        <w:t>abatement</w:t>
      </w:r>
      <w:r>
        <w:t>. This includes the climate benefits of reducing methane emissions, and why fossil methane is a constructive near-term opportunity for action.</w:t>
      </w:r>
    </w:p>
    <w:p w14:paraId="4E60A1A3" w14:textId="77777777" w:rsidR="00D80D8E" w:rsidRDefault="00D80D8E" w:rsidP="0086181D">
      <w:pPr>
        <w:ind w:left="720"/>
      </w:pPr>
      <w:r>
        <w:rPr>
          <w:b/>
          <w:bCs/>
        </w:rPr>
        <w:t>Part 2</w:t>
      </w:r>
      <w:r w:rsidRPr="008A2C0B">
        <w:rPr>
          <w:b/>
          <w:bCs/>
        </w:rPr>
        <w:t xml:space="preserve"> </w:t>
      </w:r>
      <w:r>
        <w:rPr>
          <w:b/>
          <w:bCs/>
        </w:rPr>
        <w:t>c</w:t>
      </w:r>
      <w:r w:rsidRPr="004179B9">
        <w:rPr>
          <w:b/>
          <w:bCs/>
        </w:rPr>
        <w:t xml:space="preserve">onsiders how Australia could accelerate fossil methane abatement beyond what existing policy settings </w:t>
      </w:r>
      <w:r>
        <w:rPr>
          <w:b/>
          <w:bCs/>
        </w:rPr>
        <w:t>c</w:t>
      </w:r>
      <w:r w:rsidRPr="004179B9">
        <w:rPr>
          <w:b/>
          <w:bCs/>
        </w:rPr>
        <w:t xml:space="preserve">ould deliver. </w:t>
      </w:r>
      <w:r w:rsidRPr="008B738F">
        <w:t xml:space="preserve">It </w:t>
      </w:r>
      <w:r>
        <w:t>discusses</w:t>
      </w:r>
      <w:r w:rsidRPr="008B738F">
        <w:t xml:space="preserve"> </w:t>
      </w:r>
      <w:r>
        <w:t>current</w:t>
      </w:r>
      <w:r w:rsidRPr="008B738F">
        <w:t xml:space="preserve"> policy and regulatory settings </w:t>
      </w:r>
      <w:r>
        <w:t>and explores</w:t>
      </w:r>
      <w:r w:rsidRPr="008B738F">
        <w:t xml:space="preserve"> the kinds of measures that could bring forward additional abatement in the near term. </w:t>
      </w:r>
      <w:r>
        <w:t>This section</w:t>
      </w:r>
      <w:r w:rsidRPr="008B738F" w:rsidDel="007F52BA">
        <w:t xml:space="preserve"> </w:t>
      </w:r>
      <w:r>
        <w:t>also outlines how</w:t>
      </w:r>
      <w:r w:rsidRPr="008B738F">
        <w:t xml:space="preserve"> the Authority will be assessing policy options.</w:t>
      </w:r>
      <w:r>
        <w:t xml:space="preserve"> </w:t>
      </w:r>
    </w:p>
    <w:p w14:paraId="6C25D50F" w14:textId="77777777" w:rsidR="00D80D8E" w:rsidRDefault="00D80D8E" w:rsidP="00D80D8E">
      <w:r>
        <w:t xml:space="preserve">The paper poses </w:t>
      </w:r>
      <w:r w:rsidRPr="00F77253">
        <w:t>10</w:t>
      </w:r>
      <w:r>
        <w:t xml:space="preserve"> questions inviting input on opportunities for fossil methane abatement in Australia.</w:t>
      </w:r>
    </w:p>
    <w:p w14:paraId="026BA168" w14:textId="77777777" w:rsidR="00D80D8E" w:rsidRPr="00512FD6" w:rsidRDefault="00D80D8E" w:rsidP="00E3684D">
      <w:pPr>
        <w:pStyle w:val="L2Sub-heading"/>
      </w:pPr>
      <w:bookmarkStart w:id="39" w:name="_Toc231557406"/>
      <w:bookmarkStart w:id="40" w:name="_Toc232079487"/>
      <w:r w:rsidRPr="00512FD6">
        <w:t>Next steps</w:t>
      </w:r>
      <w:bookmarkEnd w:id="39"/>
      <w:bookmarkEnd w:id="40"/>
      <w:r w:rsidRPr="00512FD6">
        <w:t xml:space="preserve"> </w:t>
      </w:r>
    </w:p>
    <w:p w14:paraId="0BFB038D" w14:textId="77777777" w:rsidR="006F27A6" w:rsidRPr="00996998" w:rsidRDefault="006F27A6" w:rsidP="006F27A6">
      <w:pPr>
        <w:rPr>
          <w:bCs/>
        </w:rPr>
      </w:pPr>
      <w:r w:rsidRPr="00996998">
        <w:rPr>
          <w:bCs/>
        </w:rPr>
        <w:t xml:space="preserve">The Authority will use your feedback, insights and evidence, along with its own internal research and analysis, to develop recommendations to be included in its Annual Progress Advice to the </w:t>
      </w:r>
      <w:r>
        <w:rPr>
          <w:bCs/>
        </w:rPr>
        <w:t>g</w:t>
      </w:r>
      <w:r w:rsidRPr="00996998">
        <w:rPr>
          <w:bCs/>
        </w:rPr>
        <w:t>overnment at the end of the year.</w:t>
      </w:r>
    </w:p>
    <w:p w14:paraId="0E540542" w14:textId="4501652B" w:rsidR="00D80D8E" w:rsidRPr="006F27A6" w:rsidRDefault="006F27A6" w:rsidP="006F27A6">
      <w:pPr>
        <w:rPr>
          <w:bCs/>
        </w:rPr>
      </w:pPr>
      <w:r w:rsidRPr="00996998">
        <w:rPr>
          <w:bCs/>
        </w:rPr>
        <w:t xml:space="preserve">This fossil methane project will also inform the Authority’s input to the </w:t>
      </w:r>
      <w:r>
        <w:rPr>
          <w:bCs/>
        </w:rPr>
        <w:t>g</w:t>
      </w:r>
      <w:r w:rsidRPr="00996998">
        <w:rPr>
          <w:bCs/>
        </w:rPr>
        <w:t>overnment’s forthcoming review of the Safeguard Mechanism (DCCEEW 2025). The Authority’s</w:t>
      </w:r>
      <w:r>
        <w:rPr>
          <w:bCs/>
        </w:rPr>
        <w:t xml:space="preserve"> Safeguard</w:t>
      </w:r>
      <w:r w:rsidRPr="00996998">
        <w:rPr>
          <w:bCs/>
        </w:rPr>
        <w:t xml:space="preserve"> advice will </w:t>
      </w:r>
      <w:r>
        <w:rPr>
          <w:bCs/>
        </w:rPr>
        <w:t>consider</w:t>
      </w:r>
      <w:r w:rsidRPr="00996998">
        <w:rPr>
          <w:bCs/>
        </w:rPr>
        <w:t xml:space="preserve"> </w:t>
      </w:r>
      <w:r>
        <w:rPr>
          <w:bCs/>
        </w:rPr>
        <w:t xml:space="preserve">baseline decline rates, </w:t>
      </w:r>
      <w:r w:rsidRPr="00996998">
        <w:rPr>
          <w:bCs/>
        </w:rPr>
        <w:t xml:space="preserve">the extent to which the </w:t>
      </w:r>
      <w:r>
        <w:rPr>
          <w:bCs/>
        </w:rPr>
        <w:t xml:space="preserve">mechanism is driving </w:t>
      </w:r>
      <w:r w:rsidRPr="00996998">
        <w:rPr>
          <w:bCs/>
        </w:rPr>
        <w:t>onsite abatement, and whether any additional incentives are required. The Authority will soon consult separately on the Safeguard Mechanism and its broader Annual Progress Advice.</w:t>
      </w:r>
    </w:p>
    <w:p w14:paraId="16F83316" w14:textId="77777777" w:rsidR="003A4494" w:rsidRPr="008D3CBC" w:rsidRDefault="003A4494" w:rsidP="003A4494">
      <w:pPr>
        <w:pStyle w:val="L1Heading"/>
      </w:pPr>
      <w:bookmarkStart w:id="41" w:name="_Toc231298019"/>
      <w:bookmarkStart w:id="42" w:name="_Toc231557407"/>
      <w:bookmarkStart w:id="43" w:name="_Toc232079488"/>
      <w:r>
        <w:lastRenderedPageBreak/>
        <w:t>Part 1:</w:t>
      </w:r>
      <w:r w:rsidRPr="0088288A">
        <w:t xml:space="preserve"> </w:t>
      </w:r>
      <w:r>
        <w:t>The case for accelerating fossil methane abatement</w:t>
      </w:r>
      <w:bookmarkEnd w:id="41"/>
      <w:bookmarkEnd w:id="42"/>
      <w:bookmarkEnd w:id="43"/>
    </w:p>
    <w:p w14:paraId="4ACC8F4F" w14:textId="77777777" w:rsidR="003A4494" w:rsidRDefault="003A4494" w:rsidP="003A4494">
      <w:pPr>
        <w:spacing w:before="0" w:after="160" w:line="278" w:lineRule="auto"/>
      </w:pPr>
      <w:r>
        <w:t>T</w:t>
      </w:r>
      <w:r w:rsidRPr="004977BB">
        <w:t xml:space="preserve">his </w:t>
      </w:r>
      <w:r>
        <w:t xml:space="preserve">section </w:t>
      </w:r>
      <w:r w:rsidRPr="004977BB">
        <w:t>explain</w:t>
      </w:r>
      <w:r>
        <w:t>s</w:t>
      </w:r>
      <w:r w:rsidRPr="004977BB">
        <w:t xml:space="preserve"> </w:t>
      </w:r>
      <w:r>
        <w:t>the benefits of</w:t>
      </w:r>
      <w:r w:rsidRPr="004977BB">
        <w:t xml:space="preserve"> </w:t>
      </w:r>
      <w:r>
        <w:t>urgent action on methane and why reducing fossil methane is a near-term opportunity to tackle climate change.</w:t>
      </w:r>
    </w:p>
    <w:p w14:paraId="24A2AC02" w14:textId="77777777" w:rsidR="003A4494" w:rsidRPr="00A933B5" w:rsidRDefault="003A4494" w:rsidP="00E3684D">
      <w:pPr>
        <w:pStyle w:val="L2Sub-heading"/>
      </w:pPr>
      <w:bookmarkStart w:id="44" w:name="_Toc227942647"/>
      <w:bookmarkStart w:id="45" w:name="_Toc231298020"/>
      <w:bookmarkStart w:id="46" w:name="_Toc231557408"/>
      <w:bookmarkStart w:id="47" w:name="_Toc232079489"/>
      <w:r>
        <w:t xml:space="preserve">1.1 </w:t>
      </w:r>
      <w:r w:rsidRPr="00BD3D5D">
        <w:t xml:space="preserve">What is methane </w:t>
      </w:r>
      <w:r>
        <w:t>and w</w:t>
      </w:r>
      <w:r w:rsidRPr="00BD3D5D">
        <w:t xml:space="preserve">here does </w:t>
      </w:r>
      <w:r>
        <w:t xml:space="preserve">it </w:t>
      </w:r>
      <w:r w:rsidRPr="00BD3D5D">
        <w:t>come from?</w:t>
      </w:r>
      <w:bookmarkEnd w:id="44"/>
      <w:bookmarkEnd w:id="45"/>
      <w:bookmarkEnd w:id="46"/>
      <w:bookmarkEnd w:id="47"/>
    </w:p>
    <w:p w14:paraId="527DD431" w14:textId="7D93ABE5" w:rsidR="003C7B6A" w:rsidRDefault="003C7B6A" w:rsidP="003C7B6A">
      <w:r>
        <w:t>Methane is a gas, present in small amounts in the Earth’s atmosphere and also found deep underground. W</w:t>
      </w:r>
      <w:r w:rsidRPr="00DB4FCA">
        <w:t xml:space="preserve">etlands, wild animals, and natural gas </w:t>
      </w:r>
      <w:r>
        <w:t xml:space="preserve">leaks in the ground naturally release methane </w:t>
      </w:r>
      <w:r w:rsidRPr="00DA77C2">
        <w:rPr>
          <w:color w:val="000000"/>
        </w:rPr>
        <w:t>(CSIRO n.d</w:t>
      </w:r>
      <w:r w:rsidRPr="00BA56C9">
        <w:rPr>
          <w:color w:val="000000"/>
        </w:rPr>
        <w:t>.</w:t>
      </w:r>
      <w:r w:rsidR="00D87D05">
        <w:rPr>
          <w:color w:val="000000"/>
        </w:rPr>
        <w:t>-a</w:t>
      </w:r>
      <w:r w:rsidRPr="00BA56C9">
        <w:rPr>
          <w:color w:val="000000"/>
        </w:rPr>
        <w:t>)</w:t>
      </w:r>
      <w:r w:rsidRPr="00DB4FCA">
        <w:t>.</w:t>
      </w:r>
      <w:r>
        <w:t xml:space="preserve"> Human activities also generate a large amount of methane each year. </w:t>
      </w:r>
    </w:p>
    <w:p w14:paraId="40424380" w14:textId="77777777" w:rsidR="003C7B6A" w:rsidRDefault="003C7B6A" w:rsidP="003C7B6A">
      <w:r w:rsidRPr="00C028A3">
        <w:t xml:space="preserve">Agriculture is </w:t>
      </w:r>
      <w:r>
        <w:t xml:space="preserve">a significant source of methane, accounting for an estimated 40% of global methane emissions from human activities </w:t>
      </w:r>
      <w:r w:rsidRPr="00DA77C2">
        <w:rPr>
          <w:color w:val="000000"/>
        </w:rPr>
        <w:t>(IEA</w:t>
      </w:r>
      <w:r w:rsidRPr="00BA56C9">
        <w:rPr>
          <w:color w:val="000000"/>
        </w:rPr>
        <w:t xml:space="preserve"> 2026a)</w:t>
      </w:r>
      <w:r>
        <w:t>. This methane comes</w:t>
      </w:r>
      <w:r w:rsidRPr="00C028A3">
        <w:t xml:space="preserve"> mainly from livestock such as cattle and sheep</w:t>
      </w:r>
      <w:r>
        <w:t>, which</w:t>
      </w:r>
      <w:r w:rsidRPr="00C028A3">
        <w:t xml:space="preserve"> produce methane during digestion</w:t>
      </w:r>
      <w:r>
        <w:t xml:space="preserve"> </w:t>
      </w:r>
      <w:r w:rsidRPr="00DA77C2">
        <w:rPr>
          <w:color w:val="000000"/>
        </w:rPr>
        <w:t>(CCAC n.d.)</w:t>
      </w:r>
      <w:r w:rsidRPr="00C028A3">
        <w:t xml:space="preserve"> </w:t>
      </w:r>
    </w:p>
    <w:p w14:paraId="49246E53" w14:textId="77777777" w:rsidR="003C7B6A" w:rsidRDefault="003C7B6A" w:rsidP="003C7B6A">
      <w:r>
        <w:t>The f</w:t>
      </w:r>
      <w:r w:rsidRPr="00C028A3">
        <w:t xml:space="preserve">ossil fuel </w:t>
      </w:r>
      <w:r>
        <w:t xml:space="preserve">sector accounts for about 35% of methane emissions from human activity </w:t>
      </w:r>
      <w:r w:rsidRPr="00DA77C2">
        <w:rPr>
          <w:color w:val="000000"/>
        </w:rPr>
        <w:t>(IEA</w:t>
      </w:r>
      <w:r w:rsidRPr="00BA56C9">
        <w:rPr>
          <w:color w:val="000000"/>
        </w:rPr>
        <w:t xml:space="preserve"> 2026b)</w:t>
      </w:r>
      <w:r>
        <w:t xml:space="preserve">. </w:t>
      </w:r>
      <w:r w:rsidRPr="000271AD">
        <w:t xml:space="preserve">Methane is released throughout the extraction, processing, and transport of coal, oil, and natural gas. In the case of natural gas, methane </w:t>
      </w:r>
      <w:r>
        <w:t>comprises up to 90% of extracted gas</w:t>
      </w:r>
      <w:r w:rsidRPr="000271AD">
        <w:t xml:space="preserve"> </w:t>
      </w:r>
      <w:r>
        <w:t xml:space="preserve">before it is processed </w:t>
      </w:r>
      <w:r w:rsidRPr="00DA77C2">
        <w:rPr>
          <w:rFonts w:eastAsia="Times New Roman"/>
          <w:color w:val="000000"/>
        </w:rPr>
        <w:t xml:space="preserve">(Gordon </w:t>
      </w:r>
      <w:r w:rsidRPr="00BA56C9">
        <w:rPr>
          <w:rFonts w:eastAsia="Times New Roman"/>
          <w:color w:val="000000"/>
        </w:rPr>
        <w:t>and</w:t>
      </w:r>
      <w:r w:rsidRPr="00DA77C2">
        <w:rPr>
          <w:rFonts w:eastAsia="Times New Roman"/>
          <w:color w:val="000000"/>
        </w:rPr>
        <w:t xml:space="preserve"> Hughes 2023</w:t>
      </w:r>
      <w:r w:rsidRPr="00BA56C9">
        <w:rPr>
          <w:rFonts w:eastAsia="Times New Roman"/>
          <w:color w:val="000000"/>
        </w:rPr>
        <w:t>)</w:t>
      </w:r>
      <w:r>
        <w:t>.</w:t>
      </w:r>
    </w:p>
    <w:p w14:paraId="15A9446A" w14:textId="77777777" w:rsidR="003C7B6A" w:rsidRPr="00C028A3" w:rsidRDefault="003C7B6A" w:rsidP="003C7B6A">
      <w:r w:rsidRPr="00C028A3">
        <w:t>Waste generates</w:t>
      </w:r>
      <w:r>
        <w:t xml:space="preserve"> an estimated 17% of methane emissions from human activities </w:t>
      </w:r>
      <w:r w:rsidRPr="00DA77C2">
        <w:rPr>
          <w:color w:val="000000"/>
        </w:rPr>
        <w:t>(IEA</w:t>
      </w:r>
      <w:r w:rsidRPr="00BA56C9">
        <w:rPr>
          <w:color w:val="000000"/>
        </w:rPr>
        <w:t xml:space="preserve"> 2026a)</w:t>
      </w:r>
      <w:r>
        <w:t>. This</w:t>
      </w:r>
      <w:r w:rsidRPr="00C028A3">
        <w:t xml:space="preserve"> methane </w:t>
      </w:r>
      <w:r>
        <w:t>is produced when</w:t>
      </w:r>
      <w:r w:rsidRPr="00C028A3">
        <w:t xml:space="preserve"> organic materials break down in landfills and wastewater systems</w:t>
      </w:r>
      <w:r>
        <w:t xml:space="preserve"> </w:t>
      </w:r>
      <w:r w:rsidRPr="00DA77C2">
        <w:rPr>
          <w:color w:val="000000"/>
        </w:rPr>
        <w:t>(CCAC n.d</w:t>
      </w:r>
      <w:r w:rsidRPr="00BA56C9">
        <w:rPr>
          <w:color w:val="000000"/>
        </w:rPr>
        <w:t>.)</w:t>
      </w:r>
      <w:r w:rsidRPr="00C028A3">
        <w:t xml:space="preserve">. </w:t>
      </w:r>
    </w:p>
    <w:p w14:paraId="3C8BCD09" w14:textId="326CC56C" w:rsidR="0009304F" w:rsidRPr="003C7B6A" w:rsidRDefault="00A647E2" w:rsidP="003C7B6A">
      <w:r w:rsidRPr="00A647E2">
        <w:rPr>
          <w:b/>
          <w:bCs/>
          <w:noProof/>
        </w:rPr>
        <mc:AlternateContent>
          <mc:Choice Requires="wps">
            <w:drawing>
              <wp:anchor distT="45720" distB="45720" distL="114300" distR="114300" simplePos="0" relativeHeight="251658251" behindDoc="0" locked="0" layoutInCell="1" allowOverlap="1" wp14:anchorId="5A762011" wp14:editId="18CDBC46">
                <wp:simplePos x="0" y="0"/>
                <wp:positionH relativeFrom="page">
                  <wp:posOffset>170832</wp:posOffset>
                </wp:positionH>
                <wp:positionV relativeFrom="paragraph">
                  <wp:posOffset>3759835</wp:posOffset>
                </wp:positionV>
                <wp:extent cx="6161903" cy="300251"/>
                <wp:effectExtent l="0" t="0" r="10795" b="24130"/>
                <wp:wrapNone/>
                <wp:docPr id="128635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903" cy="300251"/>
                        </a:xfrm>
                        <a:prstGeom prst="rect">
                          <a:avLst/>
                        </a:prstGeom>
                        <a:solidFill>
                          <a:schemeClr val="bg1">
                            <a:alpha val="80000"/>
                          </a:schemeClr>
                        </a:solidFill>
                        <a:ln w="9525">
                          <a:solidFill>
                            <a:srgbClr val="FD904D"/>
                          </a:solidFill>
                          <a:miter lim="800000"/>
                          <a:headEnd/>
                          <a:tailEnd/>
                        </a:ln>
                      </wps:spPr>
                      <wps:txbx>
                        <w:txbxContent>
                          <w:p w14:paraId="5409354B" w14:textId="571821D6" w:rsidR="00A647E2" w:rsidRPr="00F418D8" w:rsidRDefault="005D4106" w:rsidP="007B6F15">
                            <w:pPr>
                              <w:spacing w:before="0" w:after="0"/>
                              <w:rPr>
                                <w:sz w:val="20"/>
                                <w:szCs w:val="22"/>
                                <w:lang w:val="en-AU"/>
                              </w:rPr>
                            </w:pPr>
                            <w:r>
                              <w:rPr>
                                <w:sz w:val="20"/>
                                <w:szCs w:val="22"/>
                                <w:lang w:val="en-AU"/>
                              </w:rPr>
                              <w:t>A l</w:t>
                            </w:r>
                            <w:r w:rsidR="00F418D8" w:rsidRPr="00F418D8">
                              <w:rPr>
                                <w:sz w:val="20"/>
                                <w:szCs w:val="22"/>
                                <w:lang w:val="en-AU"/>
                              </w:rPr>
                              <w:t>arge orange mining haul truck carr</w:t>
                            </w:r>
                            <w:r>
                              <w:rPr>
                                <w:sz w:val="20"/>
                                <w:szCs w:val="22"/>
                                <w:lang w:val="en-AU"/>
                              </w:rPr>
                              <w:t>ies</w:t>
                            </w:r>
                            <w:r w:rsidR="00F418D8" w:rsidRPr="00F418D8">
                              <w:rPr>
                                <w:sz w:val="20"/>
                                <w:szCs w:val="22"/>
                                <w:lang w:val="en-AU"/>
                              </w:rPr>
                              <w:t xml:space="preserve"> a load of rock in an open cut coal mine</w:t>
                            </w:r>
                            <w:r w:rsidR="009C4A3F">
                              <w:rPr>
                                <w:sz w:val="20"/>
                                <w:szCs w:val="22"/>
                                <w:lang w:val="en-AU"/>
                              </w:rPr>
                              <w:t xml:space="preserve"> in Queensland</w:t>
                            </w:r>
                            <w:r w:rsidR="00A63596">
                              <w:rPr>
                                <w:sz w:val="20"/>
                                <w:szCs w:val="22"/>
                                <w:lang w:val="en-AU"/>
                              </w:rPr>
                              <w:t>’s coal basin</w:t>
                            </w:r>
                            <w:r w:rsidR="00152F11">
                              <w:rPr>
                                <w:sz w:val="20"/>
                                <w:szCs w:val="22"/>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2011" id="_x0000_s1030" type="#_x0000_t202" style="position:absolute;margin-left:13.45pt;margin-top:296.05pt;width:485.2pt;height:23.6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" fillcolor="white [3212]" strokecolor="#fd904d">
                <v:fill opacity="52428f"/>
                <v:textbox>
                  <w:txbxContent>
                    <w:p w14:paraId="5409354B" w14:textId="571821D6" w:rsidR="00A647E2" w:rsidRPr="00F418D8" w:rsidRDefault="005D4106" w:rsidP="007B6F15">
                      <w:pPr>
                        <w:spacing w:before="0" w:after="0"/>
                        <w:rPr>
                          <w:sz w:val="20"/>
                          <w:szCs w:val="22"/>
                          <w:lang w:val="en-AU"/>
                        </w:rPr>
                      </w:pPr>
                      <w:r>
                        <w:rPr>
                          <w:sz w:val="20"/>
                          <w:szCs w:val="22"/>
                          <w:lang w:val="en-AU"/>
                        </w:rPr>
                        <w:t>A l</w:t>
                      </w:r>
                      <w:r w:rsidR="00F418D8" w:rsidRPr="00F418D8">
                        <w:rPr>
                          <w:sz w:val="20"/>
                          <w:szCs w:val="22"/>
                          <w:lang w:val="en-AU"/>
                        </w:rPr>
                        <w:t>arge orange mining haul truck carr</w:t>
                      </w:r>
                      <w:r>
                        <w:rPr>
                          <w:sz w:val="20"/>
                          <w:szCs w:val="22"/>
                          <w:lang w:val="en-AU"/>
                        </w:rPr>
                        <w:t>ies</w:t>
                      </w:r>
                      <w:r w:rsidR="00F418D8" w:rsidRPr="00F418D8">
                        <w:rPr>
                          <w:sz w:val="20"/>
                          <w:szCs w:val="22"/>
                          <w:lang w:val="en-AU"/>
                        </w:rPr>
                        <w:t xml:space="preserve"> a load of rock in an open cut coal mine</w:t>
                      </w:r>
                      <w:r w:rsidR="009C4A3F">
                        <w:rPr>
                          <w:sz w:val="20"/>
                          <w:szCs w:val="22"/>
                          <w:lang w:val="en-AU"/>
                        </w:rPr>
                        <w:t xml:space="preserve"> in Queensland</w:t>
                      </w:r>
                      <w:r w:rsidR="00A63596">
                        <w:rPr>
                          <w:sz w:val="20"/>
                          <w:szCs w:val="22"/>
                          <w:lang w:val="en-AU"/>
                        </w:rPr>
                        <w:t>’s coal basin</w:t>
                      </w:r>
                      <w:r w:rsidR="00152F11">
                        <w:rPr>
                          <w:sz w:val="20"/>
                          <w:szCs w:val="22"/>
                          <w:lang w:val="en-AU"/>
                        </w:rPr>
                        <w:t>.</w:t>
                      </w:r>
                    </w:p>
                  </w:txbxContent>
                </v:textbox>
                <w10:wrap anchorx="page"/>
              </v:shape>
            </w:pict>
          </mc:Fallback>
        </mc:AlternateContent>
      </w:r>
      <w:r w:rsidR="00F56921">
        <w:rPr>
          <w:noProof/>
        </w:rPr>
        <mc:AlternateContent>
          <mc:Choice Requires="wps">
            <w:drawing>
              <wp:anchor distT="0" distB="0" distL="114300" distR="114300" simplePos="0" relativeHeight="251658240" behindDoc="0" locked="0" layoutInCell="1" allowOverlap="1" wp14:anchorId="79742126" wp14:editId="426569CB">
                <wp:simplePos x="0" y="0"/>
                <wp:positionH relativeFrom="column">
                  <wp:posOffset>-628650</wp:posOffset>
                </wp:positionH>
                <wp:positionV relativeFrom="paragraph">
                  <wp:posOffset>1162050</wp:posOffset>
                </wp:positionV>
                <wp:extent cx="7823427" cy="5106299"/>
                <wp:effectExtent l="0" t="0" r="6350" b="0"/>
                <wp:wrapNone/>
                <wp:docPr id="1441957616" name="Rectangle 28"/>
                <wp:cNvGraphicFramePr/>
                <a:graphic xmlns:a="http://schemas.openxmlformats.org/drawingml/2006/main">
                  <a:graphicData uri="http://schemas.microsoft.com/office/word/2010/wordprocessingShape">
                    <wps:wsp>
                      <wps:cNvSpPr/>
                      <wps:spPr>
                        <a:xfrm>
                          <a:off x="0" y="0"/>
                          <a:ext cx="7823427" cy="5106299"/>
                        </a:xfrm>
                        <a:prstGeom prst="rect">
                          <a:avLst/>
                        </a:prstGeom>
                        <a:solidFill>
                          <a:srgbClr val="FD90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4A49" id="Rectangle 28" o:spid="_x0000_s1026" style="position:absolute;margin-left:-49.5pt;margin-top:91.5pt;width:616pt;height:4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" fillcolor="#fd904d" stroked="f" strokeweight="1pt"/>
            </w:pict>
          </mc:Fallback>
        </mc:AlternateContent>
      </w:r>
      <w:r w:rsidR="00CD7E21">
        <w:rPr>
          <w:noProof/>
        </w:rPr>
        <w:drawing>
          <wp:anchor distT="0" distB="0" distL="114300" distR="114300" simplePos="0" relativeHeight="251658245" behindDoc="0" locked="0" layoutInCell="1" allowOverlap="1" wp14:anchorId="12DB44DA" wp14:editId="7D5EBE33">
            <wp:simplePos x="0" y="0"/>
            <wp:positionH relativeFrom="column">
              <wp:posOffset>-626993</wp:posOffset>
            </wp:positionH>
            <wp:positionV relativeFrom="paragraph">
              <wp:posOffset>1316355</wp:posOffset>
            </wp:positionV>
            <wp:extent cx="7665720" cy="3625398"/>
            <wp:effectExtent l="0" t="0" r="0" b="0"/>
            <wp:wrapNone/>
            <wp:docPr id="78141635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359" name="Picture 25">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28812"/>
                    <a:stretch>
                      <a:fillRect/>
                    </a:stretch>
                  </pic:blipFill>
                  <pic:spPr bwMode="auto">
                    <a:xfrm>
                      <a:off x="0" y="0"/>
                      <a:ext cx="7665720" cy="3625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04F">
        <w:rPr>
          <w:b/>
          <w:bCs/>
        </w:rPr>
        <w:br w:type="page"/>
      </w:r>
    </w:p>
    <w:p w14:paraId="5EF63C30" w14:textId="033FAAE5" w:rsidR="003A4494" w:rsidRDefault="003A4494" w:rsidP="003A4494">
      <w:r w:rsidRPr="004977BB">
        <w:rPr>
          <w:b/>
          <w:bCs/>
        </w:rPr>
        <w:lastRenderedPageBreak/>
        <w:t>Figure 1</w:t>
      </w:r>
      <w:r>
        <w:t xml:space="preserve"> shows annual global methane emissions from both natural and </w:t>
      </w:r>
      <w:r w:rsidRPr="0065463D">
        <w:t>human</w:t>
      </w:r>
      <w:r>
        <w:t xml:space="preserve"> sources. It also shows the natural processes </w:t>
      </w:r>
      <w:r w:rsidRPr="0065463D">
        <w:t xml:space="preserve">that remove methane </w:t>
      </w:r>
      <w:r>
        <w:t>from the atmosphere</w:t>
      </w:r>
      <w:r w:rsidRPr="0065463D">
        <w:t xml:space="preserve"> (methane sinks</w:t>
      </w:r>
      <w:r>
        <w:t xml:space="preserve">) and the portion that remains in the atmosphere. </w:t>
      </w:r>
    </w:p>
    <w:p w14:paraId="26EE22E9" w14:textId="1F01E7D9" w:rsidR="00E02E5F" w:rsidRDefault="00E02E5F" w:rsidP="004060BF">
      <w:pPr>
        <w:pStyle w:val="ReportFigureTitle"/>
      </w:pPr>
      <w:r>
        <w:t xml:space="preserve">Figure </w:t>
      </w:r>
      <w:r>
        <w:fldChar w:fldCharType="begin"/>
      </w:r>
      <w:r>
        <w:instrText>SEQ Figure \* ARABIC</w:instrText>
      </w:r>
      <w:r>
        <w:fldChar w:fldCharType="separate"/>
      </w:r>
      <w:r>
        <w:rPr>
          <w:noProof/>
        </w:rPr>
        <w:t>1</w:t>
      </w:r>
      <w:r>
        <w:fldChar w:fldCharType="end"/>
      </w:r>
      <w:r>
        <w:t>: Global annual methane emissions sources and sinks for period 2010-2019</w:t>
      </w:r>
    </w:p>
    <w:p w14:paraId="30DBF163" w14:textId="32E18561" w:rsidR="00397223" w:rsidRDefault="0009304F" w:rsidP="007E5BF3">
      <w:pPr>
        <w:spacing w:before="0" w:after="160" w:line="278" w:lineRule="auto"/>
      </w:pPr>
      <w:r>
        <w:rPr>
          <w:noProof/>
        </w:rPr>
        <w:drawing>
          <wp:inline distT="0" distB="0" distL="0" distR="0" wp14:anchorId="78DA0E1C" wp14:editId="52F646DC">
            <wp:extent cx="6540500" cy="6030307"/>
            <wp:effectExtent l="0" t="0" r="0" b="0"/>
            <wp:docPr id="1527952927" name="Picture 12" descr="Methane sources are from agriculture and waste, wetlands and inland freshwaters, fossil fuel production and use, other natural emissions and biomass burning. Methane sinks include the chemical reaction in the atmosphere and soils. The amount remaining in the atmosphere is 36 megatonnes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2927" name="Picture 12" descr="Methane sources are from agriculture and waste, wetlands and inland freshwaters, fossil fuel production and use, other natural emissions and biomass burning. Methane sinks include the chemical reaction in the atmosphere and soils. The amount remaining in the atmosphere is 36 megatonnes per year. "/>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6540500" cy="6030307"/>
                    </a:xfrm>
                    <a:prstGeom prst="rect">
                      <a:avLst/>
                    </a:prstGeom>
                  </pic:spPr>
                </pic:pic>
              </a:graphicData>
            </a:graphic>
          </wp:inline>
        </w:drawing>
      </w:r>
    </w:p>
    <w:p w14:paraId="64C8C49D" w14:textId="64ED8FD9" w:rsidR="00F77EED" w:rsidRDefault="00F77EED" w:rsidP="00D24058">
      <w:pPr>
        <w:pStyle w:val="ReportFigureSource"/>
      </w:pPr>
      <w:r>
        <w:t>Source:</w:t>
      </w:r>
      <w:r w:rsidR="00B61BDF" w:rsidRPr="00B61BDF">
        <w:t xml:space="preserve"> (Saunois et al. 2025)</w:t>
      </w:r>
    </w:p>
    <w:p w14:paraId="12BA3BC0" w14:textId="551A4F6A" w:rsidR="00B36734" w:rsidRDefault="00B36734" w:rsidP="00D24058">
      <w:pPr>
        <w:pStyle w:val="ReportFigureSource"/>
        <w:rPr>
          <w:i w:val="0"/>
        </w:rPr>
      </w:pPr>
      <w:r>
        <w:rPr>
          <w:i w:val="0"/>
          <w:iCs/>
        </w:rPr>
        <w:t xml:space="preserve">Note: </w:t>
      </w:r>
      <w:r w:rsidR="003E708C">
        <w:rPr>
          <w:i w:val="0"/>
          <w:iCs/>
        </w:rPr>
        <w:t>units</w:t>
      </w:r>
      <w:r w:rsidR="00E67F6C">
        <w:rPr>
          <w:i w:val="0"/>
          <w:iCs/>
        </w:rPr>
        <w:t xml:space="preserve"> are </w:t>
      </w:r>
      <w:r w:rsidR="0086160F">
        <w:rPr>
          <w:i w:val="0"/>
          <w:iCs/>
        </w:rPr>
        <w:t>megatonnes of methane, not carbon dioxide equivalent</w:t>
      </w:r>
    </w:p>
    <w:p w14:paraId="1BE2E8AF" w14:textId="77777777" w:rsidR="00B32925" w:rsidRPr="00DF2359" w:rsidRDefault="00B32925" w:rsidP="00D24058">
      <w:pPr>
        <w:pStyle w:val="ReportFigureSource"/>
        <w:rPr>
          <w:i w:val="0"/>
          <w:iCs/>
        </w:rPr>
      </w:pPr>
    </w:p>
    <w:p w14:paraId="6EE6D414" w14:textId="5F96CDF5" w:rsidR="00165690" w:rsidRDefault="008C1FEE" w:rsidP="008C1FEE">
      <w:r>
        <w:t xml:space="preserve">Historically, there has been balance between the methane sinks and sources, meaning </w:t>
      </w:r>
      <w:r w:rsidRPr="00977AFA">
        <w:t>atmospheric methane concentrations remained relatively stable</w:t>
      </w:r>
      <w:r w:rsidRPr="00A4119B">
        <w:rPr>
          <w:rFonts w:ascii="Open Sans" w:hAnsi="Open Sans" w:cs="Open Sans"/>
          <w:color w:val="555658"/>
          <w:spacing w:val="-3"/>
          <w:shd w:val="clear" w:color="auto" w:fill="FFFFFF"/>
        </w:rPr>
        <w:t xml:space="preserve"> </w:t>
      </w:r>
      <w:r w:rsidRPr="00A4119B">
        <w:t>for most of the past 2000 years</w:t>
      </w:r>
      <w:r>
        <w:t xml:space="preserve"> </w:t>
      </w:r>
      <w:r w:rsidRPr="00DA77C2">
        <w:rPr>
          <w:color w:val="000000"/>
        </w:rPr>
        <w:t>(CSIRO n.d</w:t>
      </w:r>
      <w:r w:rsidRPr="00BA56C9">
        <w:rPr>
          <w:color w:val="000000"/>
        </w:rPr>
        <w:t>.</w:t>
      </w:r>
      <w:r w:rsidR="0092285C">
        <w:rPr>
          <w:color w:val="000000"/>
        </w:rPr>
        <w:t>-a</w:t>
      </w:r>
      <w:r w:rsidRPr="00BA56C9">
        <w:rPr>
          <w:color w:val="000000"/>
        </w:rPr>
        <w:t>)</w:t>
      </w:r>
      <w:r w:rsidRPr="00977AFA">
        <w:t>.</w:t>
      </w:r>
      <w:r>
        <w:t xml:space="preserve"> Human activity, particularly since the industrial revolution, </w:t>
      </w:r>
      <w:r w:rsidRPr="00977AFA">
        <w:t>has disrupted</w:t>
      </w:r>
      <w:r>
        <w:t xml:space="preserve"> this equilibrium</w:t>
      </w:r>
      <w:r w:rsidRPr="00977AFA">
        <w:t xml:space="preserve">, </w:t>
      </w:r>
      <w:r>
        <w:t xml:space="preserve">and methane is rapidly accumulating in the atmosphere </w:t>
      </w:r>
      <w:r w:rsidRPr="000A4F23">
        <w:rPr>
          <w:color w:val="000000"/>
        </w:rPr>
        <w:t>(CSIRO n.d.-a</w:t>
      </w:r>
      <w:r>
        <w:t xml:space="preserve">; </w:t>
      </w:r>
      <w:r w:rsidRPr="004977BB">
        <w:rPr>
          <w:b/>
          <w:bCs/>
        </w:rPr>
        <w:t>Figure 2</w:t>
      </w:r>
      <w:r>
        <w:t>)</w:t>
      </w:r>
      <w:r w:rsidRPr="00977AFA">
        <w:t>.</w:t>
      </w:r>
      <w:r>
        <w:t xml:space="preserve"> Over the last 200 years, the concentration of methane in the atmosphere has increased almost 2.7 times </w:t>
      </w:r>
      <w:r w:rsidRPr="00DA77C2">
        <w:rPr>
          <w:color w:val="000000"/>
        </w:rPr>
        <w:t>(IEA</w:t>
      </w:r>
      <w:r w:rsidRPr="00BA56C9">
        <w:rPr>
          <w:color w:val="000000"/>
        </w:rPr>
        <w:t xml:space="preserve"> 2026b)</w:t>
      </w:r>
      <w:r>
        <w:t xml:space="preserve">. Over the past 5 years, methane concentrations have increased at a record pace </w:t>
      </w:r>
      <w:r w:rsidRPr="00DA77C2">
        <w:rPr>
          <w:color w:val="000000"/>
        </w:rPr>
        <w:t>(Stanford Report 2024</w:t>
      </w:r>
      <w:r w:rsidRPr="00BA56C9">
        <w:rPr>
          <w:color w:val="000000"/>
        </w:rPr>
        <w:t>)</w:t>
      </w:r>
      <w:r>
        <w:t xml:space="preserve">. </w:t>
      </w:r>
    </w:p>
    <w:p w14:paraId="404757E0" w14:textId="77777777" w:rsidR="004A27A1" w:rsidRDefault="004A27A1" w:rsidP="008C1FEE"/>
    <w:p w14:paraId="15C6DB1A" w14:textId="7E06429E" w:rsidR="00165690" w:rsidRDefault="00165690" w:rsidP="004060BF">
      <w:pPr>
        <w:pStyle w:val="ReportFigureTitle"/>
      </w:pPr>
      <w:r>
        <w:t xml:space="preserve">Figure </w:t>
      </w:r>
      <w:r>
        <w:fldChar w:fldCharType="begin"/>
      </w:r>
      <w:r>
        <w:instrText>SEQ Figure \* ARABIC</w:instrText>
      </w:r>
      <w:r>
        <w:fldChar w:fldCharType="separate"/>
      </w:r>
      <w:r>
        <w:rPr>
          <w:noProof/>
        </w:rPr>
        <w:t>2</w:t>
      </w:r>
      <w:r>
        <w:fldChar w:fldCharType="end"/>
      </w:r>
      <w:r>
        <w:t>: Change in atmospheric methane concentration over time</w:t>
      </w:r>
    </w:p>
    <w:p w14:paraId="08D036D6" w14:textId="6CF24829" w:rsidR="00165690" w:rsidRDefault="00EC6FC5" w:rsidP="00165690">
      <w:pPr>
        <w:keepNext/>
        <w:jc w:val="center"/>
      </w:pPr>
      <w:r>
        <w:rPr>
          <w:noProof/>
        </w:rPr>
        <w:drawing>
          <wp:inline distT="0" distB="0" distL="0" distR="0" wp14:anchorId="7DF8F1E6" wp14:editId="743CF73B">
            <wp:extent cx="5760000" cy="3498883"/>
            <wp:effectExtent l="0" t="0" r="0" b="0"/>
            <wp:docPr id="189577041" name="Picture 18" descr="Chart showing dramatic increase in atmospheric methane concentration over time. Incrrease occurs rom the mid 1800s at 700 parts per million to over 1900 parts per million in the 2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041" name="Picture 18" descr="Chart showing dramatic increase in atmospheric methane concentration over time. Incrrease occurs rom the mid 1800s at 700 parts per million to over 1900 parts per million in the 2020s."/>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760000" cy="3498883"/>
                    </a:xfrm>
                    <a:prstGeom prst="rect">
                      <a:avLst/>
                    </a:prstGeom>
                  </pic:spPr>
                </pic:pic>
              </a:graphicData>
            </a:graphic>
          </wp:inline>
        </w:drawing>
      </w:r>
    </w:p>
    <w:p w14:paraId="36D460AC" w14:textId="04E2A421" w:rsidR="00165690" w:rsidRDefault="00625FB8" w:rsidP="00165690">
      <w:pPr>
        <w:pStyle w:val="ReportFigureSource"/>
      </w:pPr>
      <w:r w:rsidRPr="00625FB8">
        <w:t>Source: (2 Degrees Institute 2026).</w:t>
      </w:r>
    </w:p>
    <w:p w14:paraId="207F20F7" w14:textId="77777777" w:rsidR="007A7413" w:rsidRDefault="007A7413" w:rsidP="00E3684D">
      <w:pPr>
        <w:pStyle w:val="L2Sub-heading"/>
      </w:pPr>
      <w:bookmarkStart w:id="48" w:name="_Toc227942648"/>
      <w:bookmarkStart w:id="49" w:name="_Toc231298021"/>
      <w:bookmarkStart w:id="50" w:name="_Toc231557409"/>
      <w:bookmarkStart w:id="51" w:name="_Toc232079490"/>
      <w:r>
        <w:t xml:space="preserve">1.2 </w:t>
      </w:r>
      <w:r w:rsidRPr="004E0163">
        <w:t>Methane has an outsized impact on warming in the near term</w:t>
      </w:r>
      <w:bookmarkEnd w:id="48"/>
      <w:bookmarkEnd w:id="49"/>
      <w:bookmarkEnd w:id="50"/>
      <w:bookmarkEnd w:id="51"/>
      <w:r w:rsidRPr="00A933B5">
        <w:t> </w:t>
      </w:r>
    </w:p>
    <w:p w14:paraId="2E0C6D7B" w14:textId="09DD8623" w:rsidR="0010237F" w:rsidRDefault="0010237F" w:rsidP="0058776B">
      <w:pPr>
        <w:rPr>
          <w:lang w:val="en-US"/>
        </w:rPr>
      </w:pPr>
      <w:r w:rsidRPr="00294DD9">
        <w:t>Methane</w:t>
      </w:r>
      <w:r>
        <w:t xml:space="preserve"> </w:t>
      </w:r>
      <w:r w:rsidRPr="00294DD9">
        <w:t>is a greenhouse gas</w:t>
      </w:r>
      <w:r w:rsidDel="00BE43F4">
        <w:t>,</w:t>
      </w:r>
      <w:r>
        <w:t xml:space="preserve"> like carbon dioxide, that traps </w:t>
      </w:r>
      <w:r w:rsidRPr="00294DD9">
        <w:t xml:space="preserve">heat in the atmosphere and </w:t>
      </w:r>
      <w:r>
        <w:t xml:space="preserve">drives climate change </w:t>
      </w:r>
      <w:r w:rsidRPr="00DA77C2">
        <w:rPr>
          <w:color w:val="000000"/>
        </w:rPr>
        <w:t>(CSIRO n.d</w:t>
      </w:r>
      <w:r w:rsidRPr="00BA56C9">
        <w:rPr>
          <w:color w:val="000000"/>
        </w:rPr>
        <w:t>.</w:t>
      </w:r>
      <w:r w:rsidR="00601E63">
        <w:rPr>
          <w:color w:val="000000"/>
        </w:rPr>
        <w:t>-b</w:t>
      </w:r>
      <w:r w:rsidRPr="00BA56C9">
        <w:rPr>
          <w:color w:val="000000"/>
        </w:rPr>
        <w:t>)</w:t>
      </w:r>
      <w:r>
        <w:t>. After carbon dioxide,</w:t>
      </w:r>
      <w:r w:rsidRPr="00883364">
        <w:t xml:space="preserve"> </w:t>
      </w:r>
      <w:r>
        <w:t>i</w:t>
      </w:r>
      <w:r w:rsidRPr="00883364">
        <w:t>t is the second most abundant</w:t>
      </w:r>
      <w:r>
        <w:t xml:space="preserve"> human-caused</w:t>
      </w:r>
      <w:r w:rsidRPr="00883364">
        <w:t xml:space="preserve"> </w:t>
      </w:r>
      <w:r>
        <w:t>greenhouse gas</w:t>
      </w:r>
      <w:r w:rsidRPr="00883364">
        <w:t xml:space="preserve">, making up </w:t>
      </w:r>
      <w:r>
        <w:t>around 19%</w:t>
      </w:r>
      <w:r w:rsidRPr="00883364">
        <w:t xml:space="preserve"> of global emissions </w:t>
      </w:r>
      <w:r>
        <w:t>and 29</w:t>
      </w:r>
      <w:r w:rsidRPr="00927BA4">
        <w:t>% of Australia’s emissions</w:t>
      </w:r>
      <w:r>
        <w:t xml:space="preserve"> </w:t>
      </w:r>
      <w:r w:rsidRPr="00BA56C9">
        <w:rPr>
          <w:color w:val="000000"/>
        </w:rPr>
        <w:t xml:space="preserve">(WRI 2026; </w:t>
      </w:r>
      <w:r w:rsidRPr="00DA77C2">
        <w:rPr>
          <w:color w:val="000000"/>
        </w:rPr>
        <w:t>DCCEEW</w:t>
      </w:r>
      <w:r w:rsidRPr="00BA56C9">
        <w:rPr>
          <w:color w:val="000000"/>
        </w:rPr>
        <w:t xml:space="preserve"> 2026b)</w:t>
      </w:r>
      <w:r w:rsidRPr="00883364">
        <w:t xml:space="preserve">. </w:t>
      </w:r>
      <w:r>
        <w:t xml:space="preserve">Human-caused methane emissions are responsible for about 0.3 °C of warming since pre-industrial levels </w:t>
      </w:r>
      <w:r w:rsidRPr="00DA77C2">
        <w:rPr>
          <w:color w:val="000000"/>
        </w:rPr>
        <w:t>(OECD 2025</w:t>
      </w:r>
      <w:r w:rsidRPr="00BA56C9">
        <w:rPr>
          <w:color w:val="000000"/>
        </w:rPr>
        <w:t>)</w:t>
      </w:r>
      <w:r>
        <w:t xml:space="preserve">. </w:t>
      </w:r>
    </w:p>
    <w:p w14:paraId="2DD0DCE1" w14:textId="328A84B5" w:rsidR="00E37F1E" w:rsidRDefault="0010237F" w:rsidP="0010237F">
      <w:r>
        <w:t xml:space="preserve">Methane lasts for an average of 12 years in the atmosphere </w:t>
      </w:r>
      <w:r w:rsidRPr="00035F41">
        <w:t xml:space="preserve">before naturally breaking down into carbon dioxide and water </w:t>
      </w:r>
      <w:r w:rsidRPr="00DA77C2">
        <w:rPr>
          <w:color w:val="000000"/>
        </w:rPr>
        <w:t>(WRI 2025</w:t>
      </w:r>
      <w:r w:rsidRPr="00BA56C9">
        <w:rPr>
          <w:color w:val="000000"/>
        </w:rPr>
        <w:t>)</w:t>
      </w:r>
      <w:r w:rsidRPr="00035F41">
        <w:t xml:space="preserve">. The resulting carbon dioxide, like direct carbon dioxide emissions, can remain </w:t>
      </w:r>
      <w:r>
        <w:t xml:space="preserve">in the atmosphere </w:t>
      </w:r>
      <w:r w:rsidRPr="00035F41">
        <w:t xml:space="preserve">for hundreds to thousands of years </w:t>
      </w:r>
      <w:r w:rsidRPr="00DA77C2">
        <w:rPr>
          <w:color w:val="000000"/>
        </w:rPr>
        <w:t>(WRI 2025</w:t>
      </w:r>
      <w:r w:rsidRPr="00BA56C9">
        <w:rPr>
          <w:color w:val="000000"/>
        </w:rPr>
        <w:t>)</w:t>
      </w:r>
      <w:r>
        <w:t>. W</w:t>
      </w:r>
      <w:r w:rsidRPr="007237BB">
        <w:t xml:space="preserve">hile methane is in the atmosphere, it has a much higher ability </w:t>
      </w:r>
      <w:r>
        <w:t xml:space="preserve">than carbon dioxide </w:t>
      </w:r>
      <w:r w:rsidRPr="007237BB">
        <w:t xml:space="preserve">to absorb energy, trapping more heat </w:t>
      </w:r>
      <w:r w:rsidRPr="00DA77C2">
        <w:rPr>
          <w:color w:val="000000"/>
        </w:rPr>
        <w:t>(IPCC 2021</w:t>
      </w:r>
      <w:r w:rsidRPr="00BA56C9">
        <w:rPr>
          <w:color w:val="000000"/>
        </w:rPr>
        <w:t>)</w:t>
      </w:r>
      <w:r w:rsidRPr="007237BB">
        <w:t>. It therefore has a higher ‘Global Warming Potential’ (GWP) than carbon dioxide over 100 years, and a</w:t>
      </w:r>
      <w:r>
        <w:t xml:space="preserve">n even </w:t>
      </w:r>
      <w:r w:rsidRPr="007237BB">
        <w:t xml:space="preserve">higher warming potential </w:t>
      </w:r>
      <w:r>
        <w:t xml:space="preserve">when considered </w:t>
      </w:r>
      <w:r w:rsidRPr="007237BB">
        <w:t>over 20 years (</w:t>
      </w:r>
      <w:r w:rsidRPr="007237BB">
        <w:rPr>
          <w:b/>
          <w:bCs/>
        </w:rPr>
        <w:t>Box 1</w:t>
      </w:r>
      <w:r w:rsidRPr="007237BB">
        <w:t>).</w:t>
      </w:r>
    </w:p>
    <w:p w14:paraId="0711F1A5" w14:textId="77777777" w:rsidR="00E37F1E" w:rsidRDefault="00E37F1E">
      <w:pPr>
        <w:spacing w:before="0" w:after="160" w:line="27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7A7413" w:rsidRPr="004F135F" w14:paraId="463673F5" w14:textId="77777777" w:rsidTr="00BE390D">
        <w:trPr>
          <w:trHeight w:val="880"/>
        </w:trPr>
        <w:tc>
          <w:tcPr>
            <w:tcW w:w="5000" w:type="pct"/>
            <w:shd w:val="clear" w:color="auto" w:fill="DFF7FD"/>
          </w:tcPr>
          <w:p w14:paraId="7BC9B5CD" w14:textId="77777777" w:rsidR="00EF74B8" w:rsidRDefault="00EF74B8" w:rsidP="0058776B">
            <w:pPr>
              <w:rPr>
                <w:rFonts w:eastAsiaTheme="majorEastAsia" w:cstheme="majorBidi"/>
                <w:b/>
                <w:iCs/>
                <w:color w:val="0777A3"/>
                <w:sz w:val="36"/>
              </w:rPr>
            </w:pPr>
            <w:r w:rsidRPr="00EF74B8">
              <w:rPr>
                <w:rFonts w:eastAsiaTheme="majorEastAsia" w:cstheme="majorBidi"/>
                <w:b/>
                <w:iCs/>
                <w:color w:val="0777A3"/>
                <w:sz w:val="36"/>
              </w:rPr>
              <w:lastRenderedPageBreak/>
              <w:t xml:space="preserve">Box 1: What is global warming potential? </w:t>
            </w:r>
          </w:p>
          <w:p w14:paraId="42265102" w14:textId="6262FD5C" w:rsidR="002E1B29" w:rsidRPr="00E934BF" w:rsidRDefault="002E1B29" w:rsidP="002E1B29">
            <w:pPr>
              <w:spacing w:before="114" w:after="114"/>
            </w:pPr>
            <w:r w:rsidRPr="00E934BF">
              <w:t xml:space="preserve">Global </w:t>
            </w:r>
            <w:r>
              <w:t>w</w:t>
            </w:r>
            <w:r w:rsidRPr="00E934BF">
              <w:t>arming potential (GWP) is a standard metric for comparing the warming impact of different greenhouse gases. It measures how much energy the emission of one tonne of a gas will absorb over a specified period, relative to one tonne of carbon dioxide</w:t>
            </w:r>
            <w:r>
              <w:t xml:space="preserve">. </w:t>
            </w:r>
            <w:r w:rsidRPr="00787818">
              <w:t xml:space="preserve">The larger the GWP, </w:t>
            </w:r>
            <w:r>
              <w:t>the higher the warming impact of the gas</w:t>
            </w:r>
            <w:r w:rsidRPr="00787818">
              <w:t>.</w:t>
            </w:r>
            <w:r>
              <w:t xml:space="preserve"> </w:t>
            </w:r>
            <w:r w:rsidRPr="00E934BF">
              <w:t xml:space="preserve">The </w:t>
            </w:r>
            <w:r>
              <w:t xml:space="preserve">globally accepted </w:t>
            </w:r>
            <w:r w:rsidRPr="00E934BF">
              <w:t xml:space="preserve">time period for emissions reporting and policy is 100 years </w:t>
            </w:r>
            <w:r w:rsidRPr="00DA77C2">
              <w:rPr>
                <w:color w:val="000000"/>
              </w:rPr>
              <w:t>(IPCC 2021</w:t>
            </w:r>
            <w:r w:rsidRPr="00BA56C9">
              <w:rPr>
                <w:color w:val="000000"/>
              </w:rPr>
              <w:t>)</w:t>
            </w:r>
            <w:r>
              <w:t xml:space="preserve">. </w:t>
            </w:r>
          </w:p>
          <w:p w14:paraId="6F73BD6A" w14:textId="52FEA459" w:rsidR="007A7413" w:rsidRPr="004F135F" w:rsidRDefault="002E1B29" w:rsidP="002E1B29">
            <w:r>
              <w:t>B</w:t>
            </w:r>
            <w:r w:rsidRPr="00E934BF">
              <w:t>ecause it is short</w:t>
            </w:r>
            <w:r w:rsidRPr="00E934BF">
              <w:noBreakHyphen/>
              <w:t xml:space="preserve">lived but </w:t>
            </w:r>
            <w:r>
              <w:t>powerful,</w:t>
            </w:r>
            <w:r w:rsidRPr="00E934BF">
              <w:t xml:space="preserve"> </w:t>
            </w:r>
            <w:r>
              <w:t>m</w:t>
            </w:r>
            <w:r w:rsidRPr="00E934BF">
              <w:t xml:space="preserve">ethane’s warming impact is much higher over shorter timeframes. </w:t>
            </w:r>
            <w:r>
              <w:t>M</w:t>
            </w:r>
            <w:r w:rsidRPr="00E934BF">
              <w:t>ethane is around 28</w:t>
            </w:r>
            <w:r>
              <w:t xml:space="preserve"> </w:t>
            </w:r>
            <w:r w:rsidRPr="00E934BF">
              <w:t xml:space="preserve">times more potent than </w:t>
            </w:r>
            <w:r>
              <w:t>carbon dioxide</w:t>
            </w:r>
            <w:r w:rsidRPr="00E934BF">
              <w:t xml:space="preserve"> </w:t>
            </w:r>
            <w:r>
              <w:t xml:space="preserve">when averaged </w:t>
            </w:r>
            <w:r w:rsidRPr="00E934BF">
              <w:t>over 100 years (GWP</w:t>
            </w:r>
            <w:r w:rsidRPr="00E934BF">
              <w:noBreakHyphen/>
              <w:t>100), but around 86 times more potent over 20 years (GWP</w:t>
            </w:r>
            <w:r w:rsidRPr="00E934BF">
              <w:noBreakHyphen/>
              <w:t>20)</w:t>
            </w:r>
            <w:r>
              <w:t xml:space="preserve"> </w:t>
            </w:r>
            <w:r w:rsidRPr="00DA77C2">
              <w:rPr>
                <w:color w:val="000000"/>
              </w:rPr>
              <w:t>(CCAC n.d</w:t>
            </w:r>
            <w:r w:rsidRPr="00BA56C9">
              <w:rPr>
                <w:color w:val="000000"/>
              </w:rPr>
              <w:t>.)</w:t>
            </w:r>
            <w:r w:rsidRPr="00E934BF">
              <w:t>.</w:t>
            </w:r>
          </w:p>
        </w:tc>
      </w:tr>
    </w:tbl>
    <w:p w14:paraId="66F1156B" w14:textId="77777777" w:rsidR="00E37F1E" w:rsidRPr="00A602A0" w:rsidRDefault="00E37F1E" w:rsidP="0058776B">
      <w:r w:rsidRPr="00A602A0">
        <w:t>Because methane is short-lived</w:t>
      </w:r>
      <w:r>
        <w:t xml:space="preserve"> but powerful</w:t>
      </w:r>
      <w:r w:rsidRPr="00A602A0">
        <w:t xml:space="preserve">, reducing emissions now can </w:t>
      </w:r>
      <w:r>
        <w:t xml:space="preserve">contribute to reducing the concentration of methane in the atmosphere in the near term </w:t>
      </w:r>
      <w:r w:rsidRPr="00DA77C2">
        <w:rPr>
          <w:color w:val="000000"/>
        </w:rPr>
        <w:t>(Copernicus 2022</w:t>
      </w:r>
      <w:r w:rsidRPr="00BA56C9">
        <w:rPr>
          <w:color w:val="000000"/>
        </w:rPr>
        <w:t>)</w:t>
      </w:r>
      <w:r w:rsidRPr="00A602A0">
        <w:t>. That means cuts made today can have a measurable effect on warming within the next decade.</w:t>
      </w:r>
    </w:p>
    <w:p w14:paraId="49CFA2F4" w14:textId="77777777" w:rsidR="00E37F1E" w:rsidRDefault="00E37F1E" w:rsidP="0058776B">
      <w:r w:rsidRPr="00481C19">
        <w:t>This is important for</w:t>
      </w:r>
      <w:r>
        <w:t xml:space="preserve"> achieving the Paris Agreement temperature goal of holding warming well below 2 °C above pre-industrial levels, and p</w:t>
      </w:r>
      <w:r w:rsidRPr="00677CFD">
        <w:t>ursuing efforts to limit it to 1.5</w:t>
      </w:r>
      <w:r>
        <w:t xml:space="preserve"> </w:t>
      </w:r>
      <w:r w:rsidRPr="00677CFD">
        <w:t>°C</w:t>
      </w:r>
      <w:r>
        <w:t xml:space="preserve"> (</w:t>
      </w:r>
      <w:r w:rsidRPr="004977BB">
        <w:rPr>
          <w:b/>
          <w:bCs/>
        </w:rPr>
        <w:t>Box 2</w:t>
      </w:r>
      <w:r>
        <w:t xml:space="preserve">). </w:t>
      </w:r>
      <w:r w:rsidRPr="00315270">
        <w:t>Rapid methane reductions can support this</w:t>
      </w:r>
      <w:r>
        <w:t xml:space="preserve"> goal </w:t>
      </w:r>
      <w:r w:rsidRPr="00315270">
        <w:t>by slowing the pace of warming, limiting peak temperatures, and reducing the duration of any overshoot above 1.5</w:t>
      </w:r>
      <w:r>
        <w:t xml:space="preserve"> </w:t>
      </w:r>
      <w:r w:rsidRPr="00315270">
        <w:t>°C</w:t>
      </w:r>
      <w:r w:rsidRPr="00E54C3E">
        <w:t xml:space="preserve"> </w:t>
      </w:r>
      <w:r w:rsidRPr="00BA56C9">
        <w:rPr>
          <w:color w:val="000000"/>
          <w:lang w:val="en-US"/>
        </w:rPr>
        <w:t>(</w:t>
      </w:r>
      <w:r w:rsidRPr="00DA77C2">
        <w:rPr>
          <w:color w:val="000000"/>
          <w:lang w:val="en-US"/>
        </w:rPr>
        <w:t>OECD 2025</w:t>
      </w:r>
      <w:r w:rsidRPr="00BA56C9">
        <w:rPr>
          <w:color w:val="000000"/>
          <w:lang w:val="en-US"/>
        </w:rPr>
        <w:t>; CCA 2025a)</w:t>
      </w:r>
      <w:r w:rsidRPr="00E54C3E">
        <w:t>.</w:t>
      </w:r>
      <w:r>
        <w:t xml:space="preserve"> </w:t>
      </w:r>
      <w:r w:rsidRPr="00555CD5">
        <w:t>To limit warming to 1.5</w:t>
      </w:r>
      <w:r>
        <w:t xml:space="preserve"> </w:t>
      </w:r>
      <w:r w:rsidRPr="00555CD5">
        <w:t xml:space="preserve">°C with little or no overshoot, global </w:t>
      </w:r>
      <w:r>
        <w:t xml:space="preserve">studies suggest </w:t>
      </w:r>
      <w:r w:rsidRPr="00555CD5">
        <w:t xml:space="preserve">methane emissions </w:t>
      </w:r>
      <w:r>
        <w:t>would</w:t>
      </w:r>
      <w:r w:rsidRPr="00555CD5">
        <w:t xml:space="preserve"> need to fall by a</w:t>
      </w:r>
      <w:r>
        <w:t xml:space="preserve">n estimated </w:t>
      </w:r>
      <w:r w:rsidRPr="00555CD5">
        <w:t>34% by 2030 and 44% by 2040, relative to 2019 levels</w:t>
      </w:r>
      <w:r>
        <w:t xml:space="preserve"> </w:t>
      </w:r>
      <w:r w:rsidRPr="00BA56C9">
        <w:rPr>
          <w:color w:val="000000"/>
        </w:rPr>
        <w:t>(OECD 2025; IPCC 2023)</w:t>
      </w:r>
      <w:r>
        <w:t>.</w:t>
      </w:r>
    </w:p>
    <w:p w14:paraId="3DAB58DC" w14:textId="77777777" w:rsidR="00E37F1E" w:rsidRDefault="00E37F1E" w:rsidP="00E37F1E">
      <w:r>
        <w:t xml:space="preserve">In addition to its warming impact, methane is also a precursor for ground level ozone, formed through oxidation in the presence of sunlight and other pollutants. Ground level ozone is a harmful air pollutant that </w:t>
      </w:r>
      <w:r w:rsidRPr="004C6738">
        <w:t xml:space="preserve">can </w:t>
      </w:r>
      <w:r>
        <w:t>affect human health</w:t>
      </w:r>
      <w:r w:rsidRPr="004C6738">
        <w:t>, reduce crop yields, and harm ecosystems</w:t>
      </w:r>
      <w:r>
        <w:t xml:space="preserve">. Methane emissions contribute to roughly half of the observed rise in global ozone levels. Reducing methane emissions is therefore not just important for climate change benefits but also air quality </w:t>
      </w:r>
      <w:r w:rsidRPr="00166254">
        <w:t xml:space="preserve">and </w:t>
      </w:r>
      <w:r>
        <w:t xml:space="preserve">for health and environmental outcomes </w:t>
      </w:r>
      <w:r w:rsidRPr="00DA77C2">
        <w:rPr>
          <w:color w:val="000000"/>
        </w:rPr>
        <w:t>(CCAC n.d</w:t>
      </w:r>
      <w:r w:rsidRPr="00BA56C9">
        <w:rPr>
          <w:color w:val="000000"/>
        </w:rPr>
        <w: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BE390D" w:rsidRPr="004F135F" w14:paraId="52CB4423" w14:textId="77777777" w:rsidTr="00BE390D">
        <w:trPr>
          <w:trHeight w:val="952"/>
        </w:trPr>
        <w:tc>
          <w:tcPr>
            <w:tcW w:w="5000" w:type="pct"/>
            <w:shd w:val="clear" w:color="auto" w:fill="DFF7FD"/>
          </w:tcPr>
          <w:p w14:paraId="6E19002A" w14:textId="77777777" w:rsidR="00C75D0D" w:rsidRDefault="00C75D0D" w:rsidP="0058776B">
            <w:pPr>
              <w:rPr>
                <w:rFonts w:eastAsiaTheme="majorEastAsia" w:cstheme="majorBidi"/>
                <w:b/>
                <w:iCs/>
                <w:color w:val="0777A3"/>
                <w:sz w:val="36"/>
              </w:rPr>
            </w:pPr>
            <w:r w:rsidRPr="00C75D0D">
              <w:rPr>
                <w:rFonts w:eastAsiaTheme="majorEastAsia" w:cstheme="majorBidi"/>
                <w:b/>
                <w:iCs/>
                <w:color w:val="0777A3"/>
                <w:sz w:val="36"/>
              </w:rPr>
              <w:t xml:space="preserve">Box 2: What is temperature overshoot? </w:t>
            </w:r>
          </w:p>
          <w:p w14:paraId="40FD4B19" w14:textId="77777777" w:rsidR="00393710" w:rsidRDefault="00393710" w:rsidP="00393710">
            <w:pPr>
              <w:spacing w:before="114" w:after="114"/>
            </w:pPr>
            <w:r w:rsidRPr="00481C19">
              <w:t xml:space="preserve">A decade ago, parties to the Paris Agreement, including Australia, committed to limiting the increase in global average temperature to well below </w:t>
            </w:r>
            <w:r>
              <w:t xml:space="preserve">2 </w:t>
            </w:r>
            <w:r w:rsidRPr="00481C19">
              <w:rPr>
                <w:rFonts w:cs="Aptos"/>
              </w:rPr>
              <w:t>°</w:t>
            </w:r>
            <w:r w:rsidRPr="00481C19">
              <w:t>C above pre-industrial levels, and to pursuing efforts to limit warming to 1.</w:t>
            </w:r>
            <w:r>
              <w:t xml:space="preserve">5 </w:t>
            </w:r>
            <w:r w:rsidRPr="00481C19">
              <w:rPr>
                <w:rFonts w:cs="Aptos"/>
              </w:rPr>
              <w:t>°</w:t>
            </w:r>
            <w:r w:rsidRPr="00481C19">
              <w:t>C</w:t>
            </w:r>
            <w:r>
              <w:t xml:space="preserve"> </w:t>
            </w:r>
            <w:r w:rsidRPr="00DA77C2">
              <w:rPr>
                <w:color w:val="000000"/>
              </w:rPr>
              <w:t>(UNFCCC 2015</w:t>
            </w:r>
            <w:r w:rsidRPr="00BA56C9">
              <w:rPr>
                <w:color w:val="000000"/>
              </w:rPr>
              <w:t>)</w:t>
            </w:r>
            <w:r>
              <w:t xml:space="preserve">. </w:t>
            </w:r>
            <w:r w:rsidRPr="005032D8">
              <w:t>These goals reflect scientific evidence that climate risks increase significantly beyond 1.5</w:t>
            </w:r>
            <w:r>
              <w:t xml:space="preserve"> </w:t>
            </w:r>
            <w:r w:rsidRPr="005032D8">
              <w:t>°C</w:t>
            </w:r>
            <w:r>
              <w:t xml:space="preserve"> </w:t>
            </w:r>
            <w:r w:rsidRPr="00DA77C2">
              <w:rPr>
                <w:color w:val="000000"/>
              </w:rPr>
              <w:t>(IPCC 2023</w:t>
            </w:r>
            <w:r w:rsidRPr="00BA56C9">
              <w:rPr>
                <w:color w:val="000000"/>
              </w:rPr>
              <w:t>)</w:t>
            </w:r>
            <w:r w:rsidRPr="005032D8">
              <w:t>.</w:t>
            </w:r>
          </w:p>
          <w:p w14:paraId="5036C5F0" w14:textId="77777777" w:rsidR="00393710" w:rsidRDefault="00393710" w:rsidP="00393710">
            <w:pPr>
              <w:spacing w:before="114" w:after="114"/>
            </w:pPr>
            <w:r w:rsidRPr="00756BE2">
              <w:t xml:space="preserve">Temperature overshoot occurs when global temperatures temporarily exceed these limits before falling back. Overshoot increases the risk of severe and, in some cases, irreversible impacts on human and natural systems </w:t>
            </w:r>
            <w:r w:rsidRPr="00DA77C2">
              <w:rPr>
                <w:color w:val="000000"/>
              </w:rPr>
              <w:t>(IPCC 2023</w:t>
            </w:r>
            <w:r w:rsidRPr="00BA56C9">
              <w:rPr>
                <w:color w:val="000000"/>
              </w:rPr>
              <w:t>)</w:t>
            </w:r>
            <w:r w:rsidRPr="005032D8">
              <w:t>.</w:t>
            </w:r>
          </w:p>
          <w:p w14:paraId="5844645E" w14:textId="6CC34212" w:rsidR="00BE390D" w:rsidRPr="004F135F" w:rsidRDefault="00393710" w:rsidP="00ED4B63">
            <w:pPr>
              <w:spacing w:before="114" w:after="114"/>
            </w:pPr>
            <w:r w:rsidRPr="00EE60D6">
              <w:rPr>
                <w:b/>
              </w:rPr>
              <w:t>Figure 3</w:t>
            </w:r>
            <w:r>
              <w:t xml:space="preserve"> shows how emissions levels shape temperature outcomes over time. </w:t>
            </w:r>
            <w:r w:rsidRPr="002E5332">
              <w:t xml:space="preserve">Higher emissions lead to more warming, while lower emissions slow and eventually stop further warming. Temperature largely follows the total amount of emissions over time, so delayed or </w:t>
            </w:r>
            <w:r>
              <w:t>slower</w:t>
            </w:r>
            <w:r w:rsidRPr="002E5332">
              <w:t xml:space="preserve"> reductions result in higher cumulative emissions and higher peak temperatures</w:t>
            </w:r>
            <w:r>
              <w:t xml:space="preserve"> </w:t>
            </w:r>
            <w:r w:rsidRPr="00DA77C2">
              <w:rPr>
                <w:color w:val="000000"/>
              </w:rPr>
              <w:t>(Climate Analytics 2021</w:t>
            </w:r>
            <w:r w:rsidRPr="00BA56C9">
              <w:rPr>
                <w:color w:val="000000"/>
              </w:rPr>
              <w:t>)</w:t>
            </w:r>
            <w:r w:rsidRPr="002E5332">
              <w:t>.</w:t>
            </w:r>
            <w:r>
              <w:t xml:space="preserve"> Delayed reductions also increase reliance on carbon removals in the future </w:t>
            </w:r>
            <w:r w:rsidRPr="00DA77C2">
              <w:rPr>
                <w:color w:val="000000"/>
              </w:rPr>
              <w:t>(Drouet et al</w:t>
            </w:r>
            <w:r w:rsidRPr="00BA56C9">
              <w:rPr>
                <w:color w:val="000000"/>
              </w:rPr>
              <w:t>.</w:t>
            </w:r>
            <w:r w:rsidRPr="00DA77C2">
              <w:rPr>
                <w:color w:val="000000"/>
              </w:rPr>
              <w:t xml:space="preserve"> 2021</w:t>
            </w:r>
            <w:r w:rsidRPr="00BA56C9">
              <w:rPr>
                <w:color w:val="000000"/>
              </w:rPr>
              <w:t>)</w:t>
            </w:r>
            <w:r>
              <w:t xml:space="preserve">.  </w:t>
            </w:r>
          </w:p>
        </w:tc>
      </w:tr>
      <w:tr w:rsidR="00ED4B63" w:rsidRPr="004F135F" w14:paraId="5C34A72D" w14:textId="77777777" w:rsidTr="0058776B">
        <w:trPr>
          <w:trHeight w:val="952"/>
        </w:trPr>
        <w:tc>
          <w:tcPr>
            <w:tcW w:w="5000" w:type="pct"/>
            <w:shd w:val="clear" w:color="auto" w:fill="DFF7FD"/>
          </w:tcPr>
          <w:p w14:paraId="6409EA45" w14:textId="61BA64F2" w:rsidR="00ED4B63" w:rsidRDefault="00ED4B63" w:rsidP="0058776B">
            <w:pPr>
              <w:pStyle w:val="ReportFigureTitle"/>
            </w:pPr>
            <w:bookmarkStart w:id="52" w:name="_Toc231298022"/>
            <w:r w:rsidRPr="00997E81">
              <w:rPr>
                <w:lang w:val="en-AU" w:eastAsia="en-US"/>
              </w:rPr>
              <w:lastRenderedPageBreak/>
              <w:t xml:space="preserve">Figure </w:t>
            </w:r>
            <w:r w:rsidRPr="00997E81">
              <w:rPr>
                <w:lang w:val="en-AU" w:eastAsia="en-US"/>
              </w:rPr>
              <w:fldChar w:fldCharType="begin"/>
            </w:r>
            <w:r w:rsidRPr="00997E81">
              <w:rPr>
                <w:lang w:val="en-AU" w:eastAsia="en-US"/>
              </w:rPr>
              <w:instrText>SEQ Figure \* ARABIC</w:instrText>
            </w:r>
            <w:r w:rsidRPr="00997E81">
              <w:rPr>
                <w:lang w:val="en-AU" w:eastAsia="en-US"/>
              </w:rPr>
              <w:fldChar w:fldCharType="separate"/>
            </w:r>
            <w:r w:rsidRPr="00997E81">
              <w:rPr>
                <w:noProof/>
                <w:lang w:val="en-AU" w:eastAsia="en-US"/>
              </w:rPr>
              <w:t>3</w:t>
            </w:r>
            <w:r w:rsidRPr="00997E81">
              <w:rPr>
                <w:lang w:val="en-AU" w:eastAsia="en-US"/>
              </w:rPr>
              <w:fldChar w:fldCharType="end"/>
            </w:r>
            <w:r w:rsidRPr="00997E81">
              <w:rPr>
                <w:lang w:val="en-AU" w:eastAsia="en-US"/>
              </w:rPr>
              <w:t>:  Relationship between emissions reduction and temperature overshoot.</w:t>
            </w:r>
            <w:r w:rsidR="00827982">
              <w:t xml:space="preserve"> </w:t>
            </w:r>
            <w:r w:rsidR="00827982" w:rsidRPr="00827982">
              <w:rPr>
                <w:lang w:val="en-AU" w:eastAsia="en-US"/>
              </w:rPr>
              <w:t>Illustration based on (</w:t>
            </w:r>
            <w:r w:rsidR="0082044C">
              <w:rPr>
                <w:lang w:val="en-AU" w:eastAsia="en-US"/>
              </w:rPr>
              <w:t>Nature Geoscience</w:t>
            </w:r>
            <w:r w:rsidR="00827982" w:rsidRPr="00827982">
              <w:rPr>
                <w:lang w:val="en-AU" w:eastAsia="en-US"/>
              </w:rPr>
              <w:t xml:space="preserve"> 2023).</w:t>
            </w:r>
          </w:p>
          <w:p w14:paraId="6B6D53CC" w14:textId="77777777" w:rsidR="00ED4B63" w:rsidRPr="004F135F" w:rsidRDefault="00ED4B63" w:rsidP="0058776B">
            <w:r>
              <w:rPr>
                <w:noProof/>
              </w:rPr>
              <w:drawing>
                <wp:inline distT="0" distB="0" distL="0" distR="0" wp14:anchorId="6AFE631B" wp14:editId="5C233291">
                  <wp:extent cx="6134936" cy="7086909"/>
                  <wp:effectExtent l="0" t="0" r="0" b="0"/>
                  <wp:docPr id="679493680" name="Picture 13" descr="Chart showing the relationship between emissions reduction and temperature overshoot. More emissions for longer will lead to higher peak temperature and bigger oversh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3680" name="Picture 13" descr="Chart showing the relationship between emissions reduction and temperature overshoot. More emissions for longer will lead to higher peak temperature and bigger overshoot. "/>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6134936" cy="7086909"/>
                          </a:xfrm>
                          <a:prstGeom prst="rect">
                            <a:avLst/>
                          </a:prstGeom>
                        </pic:spPr>
                      </pic:pic>
                    </a:graphicData>
                  </a:graphic>
                </wp:inline>
              </w:drawing>
            </w:r>
          </w:p>
        </w:tc>
      </w:tr>
    </w:tbl>
    <w:p w14:paraId="709B610D" w14:textId="77777777" w:rsidR="000A043C" w:rsidRDefault="000A043C" w:rsidP="00E3684D">
      <w:pPr>
        <w:pStyle w:val="L2Sub-heading"/>
      </w:pPr>
      <w:bookmarkStart w:id="53" w:name="_Toc231557410"/>
    </w:p>
    <w:p w14:paraId="548E7C4F" w14:textId="77777777" w:rsidR="000A043C" w:rsidRDefault="000A043C">
      <w:pPr>
        <w:spacing w:before="0" w:after="160" w:line="279" w:lineRule="auto"/>
        <w:rPr>
          <w:rFonts w:eastAsiaTheme="majorEastAsia" w:cstheme="majorBidi"/>
          <w:b/>
          <w:bCs/>
          <w:color w:val="10BFE8"/>
          <w:sz w:val="36"/>
          <w:szCs w:val="40"/>
        </w:rPr>
      </w:pPr>
      <w:r>
        <w:br w:type="page"/>
      </w:r>
    </w:p>
    <w:p w14:paraId="061FAEC4" w14:textId="4E775F43" w:rsidR="004060BF" w:rsidRDefault="004060BF" w:rsidP="00E3684D">
      <w:pPr>
        <w:pStyle w:val="L2Sub-heading"/>
      </w:pPr>
      <w:bookmarkStart w:id="54" w:name="_Toc232079491"/>
      <w:r>
        <w:lastRenderedPageBreak/>
        <w:t>1.3 Agriculture is the largest source of methane emissions</w:t>
      </w:r>
      <w:bookmarkEnd w:id="52"/>
      <w:bookmarkEnd w:id="53"/>
      <w:bookmarkEnd w:id="54"/>
    </w:p>
    <w:p w14:paraId="3946E3A8" w14:textId="77777777" w:rsidR="006D5793" w:rsidRDefault="006D5793" w:rsidP="0058776B">
      <w:r>
        <w:t>In Australia, agriculture is the largest contributor to human caused methane emissions at an estimated 49% (</w:t>
      </w:r>
      <w:r w:rsidRPr="00577E0E">
        <w:rPr>
          <w:b/>
          <w:bCs/>
        </w:rPr>
        <w:t>Figure 4</w:t>
      </w:r>
      <w:r>
        <w:t xml:space="preserve">). Agricultural methane is produced as a result of biological processes from dispersed emissions sources, which can make it more difficult to manage </w:t>
      </w:r>
      <w:r w:rsidRPr="00DA77C2">
        <w:rPr>
          <w:color w:val="000000"/>
        </w:rPr>
        <w:t>(CCAG 2025</w:t>
      </w:r>
      <w:r w:rsidRPr="00BA56C9">
        <w:rPr>
          <w:color w:val="000000"/>
        </w:rPr>
        <w:t>)</w:t>
      </w:r>
      <w:r>
        <w:t xml:space="preserve">. Some opportunities can be implemented now, such as changes to herd and manure management practices. Broadly, however, there are currently limited options commercially available to achieve significant abatement in the agriculture sector </w:t>
      </w:r>
      <w:r w:rsidRPr="00DA77C2">
        <w:rPr>
          <w:color w:val="000000"/>
        </w:rPr>
        <w:t>(DAFF 2025</w:t>
      </w:r>
      <w:r w:rsidRPr="00BA56C9">
        <w:rPr>
          <w:color w:val="000000"/>
        </w:rPr>
        <w:t>)</w:t>
      </w:r>
      <w:r>
        <w:t>.</w:t>
      </w:r>
    </w:p>
    <w:p w14:paraId="6F987A6C" w14:textId="77777777" w:rsidR="006D5793" w:rsidRDefault="006D5793" w:rsidP="0058776B">
      <w:r>
        <w:t xml:space="preserve">To overcome the barriers in the agriculture sector, existing programs are supporting research and development of abatement solutions such as feed supplements for livestock, including the Methane Emissions Reduction in Livestock Program </w:t>
      </w:r>
      <w:r w:rsidRPr="00DA77C2">
        <w:rPr>
          <w:color w:val="000000"/>
        </w:rPr>
        <w:t>(DCCEEW</w:t>
      </w:r>
      <w:r w:rsidRPr="00BA56C9">
        <w:rPr>
          <w:color w:val="000000"/>
        </w:rPr>
        <w:t xml:space="preserve"> 2025a)</w:t>
      </w:r>
      <w:r>
        <w:t xml:space="preserve">. Additional funding for early-stage commercialisation could further help address these challenges </w:t>
      </w:r>
      <w:r w:rsidRPr="00DA77C2">
        <w:rPr>
          <w:color w:val="000000"/>
        </w:rPr>
        <w:t>(CCA 2024</w:t>
      </w:r>
      <w:r w:rsidRPr="00BA56C9">
        <w:rPr>
          <w:color w:val="000000"/>
        </w:rPr>
        <w:t>)</w:t>
      </w:r>
      <w:r>
        <w:t xml:space="preserve">. </w:t>
      </w:r>
    </w:p>
    <w:p w14:paraId="479D6BA2" w14:textId="32B0CB70" w:rsidR="006D5793" w:rsidRPr="00FD7C08" w:rsidRDefault="006D5793" w:rsidP="006D5793">
      <w:r>
        <w:t>While this important work progresses, it makes sense to look for near-term abatement opportunities in the next highest emitting sector</w:t>
      </w:r>
      <w:r w:rsidR="007B140F">
        <w:t>—</w:t>
      </w:r>
      <w:r>
        <w:t>fossil fuel production and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750A66" w:rsidRPr="004F135F" w14:paraId="7EF6573D" w14:textId="77777777" w:rsidTr="0058776B">
        <w:trPr>
          <w:trHeight w:val="952"/>
        </w:trPr>
        <w:tc>
          <w:tcPr>
            <w:tcW w:w="5000" w:type="pct"/>
            <w:shd w:val="clear" w:color="auto" w:fill="DFF7FD"/>
          </w:tcPr>
          <w:p w14:paraId="21521E45" w14:textId="77777777" w:rsidR="00651BD4" w:rsidRDefault="00651BD4" w:rsidP="00750A66">
            <w:pPr>
              <w:spacing w:before="114" w:after="114"/>
              <w:rPr>
                <w:rFonts w:eastAsiaTheme="majorEastAsia" w:cstheme="majorBidi"/>
                <w:b/>
                <w:iCs/>
                <w:color w:val="0777A3"/>
                <w:sz w:val="36"/>
              </w:rPr>
            </w:pPr>
            <w:r w:rsidRPr="00651BD4">
              <w:rPr>
                <w:rFonts w:eastAsiaTheme="majorEastAsia" w:cstheme="majorBidi"/>
                <w:b/>
                <w:iCs/>
                <w:color w:val="0777A3"/>
                <w:sz w:val="36"/>
              </w:rPr>
              <w:t>Box 3: Australia’s international commitments on methane</w:t>
            </w:r>
          </w:p>
          <w:p w14:paraId="1F5BA0E4" w14:textId="77777777" w:rsidR="00903582" w:rsidRPr="008E21A1" w:rsidRDefault="00903582" w:rsidP="00081174">
            <w:pPr>
              <w:rPr>
                <w:bCs/>
              </w:rPr>
            </w:pPr>
            <w:r>
              <w:rPr>
                <w:bCs/>
              </w:rPr>
              <w:t xml:space="preserve">Australia and the world have committed to reducing methane emissions. It forms part of our national targets and policies and is a </w:t>
            </w:r>
            <w:r w:rsidRPr="00A54D3F">
              <w:rPr>
                <w:bCs/>
              </w:rPr>
              <w:t>focus of global collaboration.</w:t>
            </w:r>
            <w:r>
              <w:rPr>
                <w:bCs/>
              </w:rPr>
              <w:t xml:space="preserve"> </w:t>
            </w:r>
            <w:r w:rsidRPr="008E21A1">
              <w:rPr>
                <w:bCs/>
              </w:rPr>
              <w:t>Australia</w:t>
            </w:r>
            <w:r>
              <w:rPr>
                <w:bCs/>
              </w:rPr>
              <w:t>’s public and private sectors have joined</w:t>
            </w:r>
            <w:r w:rsidRPr="008E21A1">
              <w:rPr>
                <w:bCs/>
              </w:rPr>
              <w:t xml:space="preserve"> global initiatives to reduce methane emissions and improve measurement and reporting across key sectors</w:t>
            </w:r>
            <w:r>
              <w:rPr>
                <w:bCs/>
              </w:rPr>
              <w:t>, including the fossil fuel sector.</w:t>
            </w:r>
          </w:p>
          <w:p w14:paraId="19381562" w14:textId="14A944B1" w:rsidR="00903582" w:rsidRPr="00903582" w:rsidRDefault="00903582" w:rsidP="00081174">
            <w:pPr>
              <w:pStyle w:val="ListParagraph"/>
              <w:numPr>
                <w:ilvl w:val="0"/>
                <w:numId w:val="13"/>
              </w:numPr>
              <w:spacing w:after="120" w:line="300" w:lineRule="auto"/>
              <w:ind w:left="680" w:hanging="340"/>
              <w:contextualSpacing w:val="0"/>
              <w:rPr>
                <w:bCs/>
                <w:sz w:val="21"/>
                <w:szCs w:val="21"/>
              </w:rPr>
            </w:pPr>
            <w:r w:rsidRPr="00903582">
              <w:rPr>
                <w:b/>
                <w:sz w:val="21"/>
                <w:szCs w:val="21"/>
              </w:rPr>
              <w:t>Global Methane Pledge -</w:t>
            </w:r>
            <w:r w:rsidRPr="00903582">
              <w:rPr>
                <w:bCs/>
                <w:sz w:val="21"/>
                <w:szCs w:val="21"/>
              </w:rPr>
              <w:t xml:space="preserve"> Australia is a signatory to the Global Methane Pledge, in which 159 countries aim to collectively reduce global methane emissions by at least 30% by 2030 from 2020 levels. The pledge is voluntary and non</w:t>
            </w:r>
            <w:r w:rsidRPr="00903582">
              <w:rPr>
                <w:rFonts w:ascii="Cambria Math" w:hAnsi="Cambria Math" w:cs="Cambria Math"/>
                <w:bCs/>
                <w:sz w:val="21"/>
                <w:szCs w:val="21"/>
              </w:rPr>
              <w:t>‑</w:t>
            </w:r>
            <w:r w:rsidRPr="00903582">
              <w:rPr>
                <w:bCs/>
                <w:sz w:val="21"/>
                <w:szCs w:val="21"/>
              </w:rPr>
              <w:t xml:space="preserve">binding </w:t>
            </w:r>
            <w:r w:rsidRPr="00081174">
              <w:rPr>
                <w:sz w:val="21"/>
                <w:szCs w:val="21"/>
              </w:rPr>
              <w:t>(Global Methane Pledge 2026)</w:t>
            </w:r>
            <w:r w:rsidRPr="00903582">
              <w:rPr>
                <w:bCs/>
                <w:sz w:val="21"/>
                <w:szCs w:val="21"/>
              </w:rPr>
              <w:t>.</w:t>
            </w:r>
          </w:p>
          <w:p w14:paraId="1799202E" w14:textId="77777777" w:rsidR="00903582" w:rsidRPr="00903582" w:rsidRDefault="00903582" w:rsidP="00081174">
            <w:pPr>
              <w:pStyle w:val="ListParagraph"/>
              <w:numPr>
                <w:ilvl w:val="0"/>
                <w:numId w:val="13"/>
              </w:numPr>
              <w:spacing w:after="120" w:line="300" w:lineRule="auto"/>
              <w:ind w:left="680" w:hanging="340"/>
              <w:contextualSpacing w:val="0"/>
              <w:rPr>
                <w:bCs/>
                <w:sz w:val="21"/>
                <w:szCs w:val="21"/>
              </w:rPr>
            </w:pPr>
            <w:r w:rsidRPr="00903582">
              <w:rPr>
                <w:b/>
                <w:sz w:val="21"/>
                <w:szCs w:val="21"/>
              </w:rPr>
              <w:t xml:space="preserve">Oil and Gas Decarbonisation Charter – </w:t>
            </w:r>
            <w:r w:rsidRPr="00903582">
              <w:rPr>
                <w:bCs/>
                <w:sz w:val="21"/>
                <w:szCs w:val="21"/>
              </w:rPr>
              <w:t>participating firms, including firms based and/or operating in Australia, have committed to accelerate emissions reductions, including methane, and pursue near</w:t>
            </w:r>
            <w:r w:rsidRPr="00903582">
              <w:rPr>
                <w:rFonts w:ascii="Cambria Math" w:hAnsi="Cambria Math" w:cs="Cambria Math"/>
                <w:bCs/>
                <w:sz w:val="21"/>
                <w:szCs w:val="21"/>
              </w:rPr>
              <w:t xml:space="preserve"> </w:t>
            </w:r>
            <w:r w:rsidRPr="00903582">
              <w:rPr>
                <w:bCs/>
                <w:sz w:val="21"/>
                <w:szCs w:val="21"/>
              </w:rPr>
              <w:t xml:space="preserve">zero upstream methane emissions by 2030 </w:t>
            </w:r>
            <w:r w:rsidRPr="00903582">
              <w:rPr>
                <w:bCs/>
                <w:color w:val="000000"/>
                <w:sz w:val="21"/>
                <w:szCs w:val="21"/>
              </w:rPr>
              <w:t>(OGDC 2026)</w:t>
            </w:r>
            <w:r w:rsidRPr="00903582">
              <w:rPr>
                <w:bCs/>
                <w:sz w:val="21"/>
                <w:szCs w:val="21"/>
              </w:rPr>
              <w:t>.</w:t>
            </w:r>
          </w:p>
          <w:p w14:paraId="68743470" w14:textId="77777777" w:rsidR="00903582" w:rsidRPr="00903582" w:rsidRDefault="00903582" w:rsidP="00081174">
            <w:pPr>
              <w:pStyle w:val="ListParagraph"/>
              <w:numPr>
                <w:ilvl w:val="0"/>
                <w:numId w:val="13"/>
              </w:numPr>
              <w:spacing w:after="120" w:line="300" w:lineRule="auto"/>
              <w:ind w:left="680" w:hanging="340"/>
              <w:contextualSpacing w:val="0"/>
              <w:rPr>
                <w:bCs/>
                <w:sz w:val="21"/>
                <w:szCs w:val="21"/>
              </w:rPr>
            </w:pPr>
            <w:r w:rsidRPr="00903582">
              <w:rPr>
                <w:b/>
                <w:sz w:val="21"/>
                <w:szCs w:val="21"/>
              </w:rPr>
              <w:t xml:space="preserve">Oil &amp; Gas Methane Partnership (OGMP) 2.0 - </w:t>
            </w:r>
            <w:r w:rsidRPr="00903582">
              <w:rPr>
                <w:bCs/>
                <w:sz w:val="21"/>
                <w:szCs w:val="21"/>
              </w:rPr>
              <w:t>the United Nations Environment Programme’s (UNEP) OGMP</w:t>
            </w:r>
            <w:r w:rsidRPr="00903582">
              <w:rPr>
                <w:rFonts w:ascii="Arial" w:hAnsi="Arial" w:cs="Arial"/>
                <w:bCs/>
                <w:sz w:val="21"/>
                <w:szCs w:val="21"/>
              </w:rPr>
              <w:t> </w:t>
            </w:r>
            <w:r w:rsidRPr="00903582">
              <w:rPr>
                <w:bCs/>
                <w:sz w:val="21"/>
                <w:szCs w:val="21"/>
              </w:rPr>
              <w:t xml:space="preserve">2.0 reporting framework aims to enhance transparency and accuracy in methane emissions reporting from the oil and gas sector. Globally, 150 companies, including many based or with operations in Australia, have voluntarily joined this initiative </w:t>
            </w:r>
            <w:r w:rsidRPr="00903582">
              <w:rPr>
                <w:bCs/>
                <w:color w:val="000000"/>
                <w:sz w:val="21"/>
                <w:szCs w:val="21"/>
              </w:rPr>
              <w:t>(UNEP 2026)</w:t>
            </w:r>
            <w:r w:rsidRPr="00903582">
              <w:rPr>
                <w:bCs/>
                <w:sz w:val="21"/>
                <w:szCs w:val="21"/>
              </w:rPr>
              <w:t>.</w:t>
            </w:r>
          </w:p>
          <w:p w14:paraId="4D0CA193" w14:textId="77777777" w:rsidR="00903582" w:rsidRPr="00903582" w:rsidRDefault="00903582" w:rsidP="00081174">
            <w:pPr>
              <w:pStyle w:val="ListParagraph"/>
              <w:numPr>
                <w:ilvl w:val="0"/>
                <w:numId w:val="13"/>
              </w:numPr>
              <w:spacing w:after="120" w:line="300" w:lineRule="auto"/>
              <w:ind w:left="680" w:hanging="340"/>
              <w:contextualSpacing w:val="0"/>
              <w:rPr>
                <w:bCs/>
                <w:sz w:val="21"/>
                <w:szCs w:val="21"/>
              </w:rPr>
            </w:pPr>
            <w:r w:rsidRPr="00903582">
              <w:rPr>
                <w:b/>
                <w:sz w:val="21"/>
                <w:szCs w:val="21"/>
              </w:rPr>
              <w:t xml:space="preserve">Australia-UNEP IMEO Methane Measurement Study - </w:t>
            </w:r>
            <w:r w:rsidRPr="00903582">
              <w:rPr>
                <w:bCs/>
                <w:sz w:val="21"/>
                <w:szCs w:val="21"/>
              </w:rPr>
              <w:t>Australia is collaborating with UNEP’s International Methane Emissions Observatory (IMEO) on a world</w:t>
            </w:r>
            <w:r w:rsidRPr="00903582">
              <w:rPr>
                <w:rFonts w:ascii="Cambria Math" w:hAnsi="Cambria Math" w:cs="Cambria Math"/>
                <w:bCs/>
                <w:sz w:val="21"/>
                <w:szCs w:val="21"/>
              </w:rPr>
              <w:t>‑</w:t>
            </w:r>
            <w:r w:rsidRPr="00903582">
              <w:rPr>
                <w:bCs/>
                <w:sz w:val="21"/>
                <w:szCs w:val="21"/>
              </w:rPr>
              <w:t>first study testing ground, airborne and satellite measurement technologies. This work aims to improve understanding of the capability to detect and quantify fugitive methane emissions from open</w:t>
            </w:r>
            <w:r w:rsidRPr="00903582">
              <w:rPr>
                <w:rFonts w:ascii="Cambria Math" w:hAnsi="Cambria Math" w:cs="Cambria Math"/>
                <w:bCs/>
                <w:sz w:val="21"/>
                <w:szCs w:val="21"/>
              </w:rPr>
              <w:t>‑</w:t>
            </w:r>
            <w:r w:rsidRPr="00903582">
              <w:rPr>
                <w:bCs/>
                <w:sz w:val="21"/>
                <w:szCs w:val="21"/>
              </w:rPr>
              <w:t>cut coal mines</w:t>
            </w:r>
            <w:r w:rsidRPr="00903582" w:rsidDel="001E7245">
              <w:rPr>
                <w:bCs/>
                <w:sz w:val="21"/>
                <w:szCs w:val="21"/>
              </w:rPr>
              <w:t xml:space="preserve"> </w:t>
            </w:r>
            <w:r w:rsidRPr="00903582">
              <w:rPr>
                <w:bCs/>
                <w:color w:val="000000"/>
                <w:sz w:val="21"/>
                <w:szCs w:val="21"/>
              </w:rPr>
              <w:t>(UNEP 2025)</w:t>
            </w:r>
            <w:r w:rsidRPr="00903582">
              <w:rPr>
                <w:bCs/>
                <w:sz w:val="21"/>
                <w:szCs w:val="21"/>
              </w:rPr>
              <w:t>.</w:t>
            </w:r>
          </w:p>
          <w:p w14:paraId="141B8628" w14:textId="789F6C06" w:rsidR="00750A66" w:rsidRPr="004F135F" w:rsidRDefault="00903582" w:rsidP="00903582">
            <w:r w:rsidRPr="00C04FA7">
              <w:rPr>
                <w:bCs/>
              </w:rPr>
              <w:t xml:space="preserve">These international commitments and collaborations support stronger methane measurement, reporting and </w:t>
            </w:r>
            <w:r>
              <w:rPr>
                <w:bCs/>
              </w:rPr>
              <w:t>abatement</w:t>
            </w:r>
            <w:r w:rsidRPr="00C04FA7">
              <w:rPr>
                <w:bCs/>
              </w:rPr>
              <w:t xml:space="preserve"> outcomes</w:t>
            </w:r>
            <w:r>
              <w:rPr>
                <w:bCs/>
              </w:rPr>
              <w:t xml:space="preserve">. Countries and companies participate in different ways, with some drafting new regulations, improving leak detection programs and developing national action plans </w:t>
            </w:r>
            <w:r w:rsidRPr="00DA77C2">
              <w:rPr>
                <w:bCs/>
                <w:color w:val="000000"/>
              </w:rPr>
              <w:t>(CCAC 2025</w:t>
            </w:r>
            <w:r w:rsidRPr="00B445B2">
              <w:rPr>
                <w:bCs/>
                <w:color w:val="000000"/>
              </w:rPr>
              <w:t>)</w:t>
            </w:r>
            <w:r>
              <w:rPr>
                <w:bCs/>
              </w:rPr>
              <w:t>.</w:t>
            </w:r>
          </w:p>
        </w:tc>
      </w:tr>
    </w:tbl>
    <w:p w14:paraId="27D1A7AD" w14:textId="77777777" w:rsidR="00F467B2" w:rsidRDefault="00F467B2" w:rsidP="00F467B2">
      <w:bookmarkStart w:id="55" w:name="_Toc227942653"/>
      <w:bookmarkStart w:id="56" w:name="_Toc231298023"/>
    </w:p>
    <w:p w14:paraId="36B32B29" w14:textId="77777777" w:rsidR="000A043C" w:rsidRDefault="000A043C">
      <w:pPr>
        <w:spacing w:before="0" w:after="160" w:line="279" w:lineRule="auto"/>
        <w:rPr>
          <w:rFonts w:eastAsiaTheme="majorEastAsia" w:cstheme="majorBidi"/>
          <w:b/>
          <w:bCs/>
          <w:color w:val="10BFE8"/>
          <w:sz w:val="36"/>
          <w:szCs w:val="40"/>
        </w:rPr>
      </w:pPr>
      <w:bookmarkStart w:id="57" w:name="_Toc231557411"/>
      <w:r>
        <w:br w:type="page"/>
      </w:r>
    </w:p>
    <w:p w14:paraId="7B19DEC7" w14:textId="7943BCE9" w:rsidR="00F467B2" w:rsidRDefault="00F467B2" w:rsidP="00E3684D">
      <w:pPr>
        <w:pStyle w:val="L2Sub-heading"/>
      </w:pPr>
      <w:bookmarkStart w:id="58" w:name="_Toc232079492"/>
      <w:r>
        <w:lastRenderedPageBreak/>
        <w:t xml:space="preserve">1.4 </w:t>
      </w:r>
      <w:r w:rsidRPr="00E00E10">
        <w:t>Fossil methane </w:t>
      </w:r>
      <w:r>
        <w:t>is a practical</w:t>
      </w:r>
      <w:r w:rsidRPr="00E00E10">
        <w:t xml:space="preserve"> near-term abatement opportunity</w:t>
      </w:r>
      <w:bookmarkEnd w:id="55"/>
      <w:bookmarkEnd w:id="56"/>
      <w:bookmarkEnd w:id="57"/>
      <w:bookmarkEnd w:id="58"/>
    </w:p>
    <w:p w14:paraId="50124538" w14:textId="77777777" w:rsidR="00FD58CF" w:rsidRDefault="00FD58CF" w:rsidP="00FD58CF">
      <w:pPr>
        <w:rPr>
          <w:lang w:val="en-US"/>
        </w:rPr>
      </w:pPr>
      <w:r>
        <w:rPr>
          <w:lang w:val="en-US"/>
        </w:rPr>
        <w:t xml:space="preserve">The fossil fuel sectors that generate methane emissions are the coal, oil and gas sectors. In Australia, methane from fossil fuels makes up around 24% of Australia’s methane emissions. This is equivalent to 6% of Australia’s total greenhouse gas emissions. </w:t>
      </w:r>
    </w:p>
    <w:p w14:paraId="67F655B3" w14:textId="77777777" w:rsidR="00FD58CF" w:rsidRDefault="00FD58CF" w:rsidP="00FD58CF">
      <w:r w:rsidRPr="007C5F3A">
        <w:rPr>
          <w:lang w:val="en-US"/>
        </w:rPr>
        <w:t>In this paper, we focus on fugitive methane emissions</w:t>
      </w:r>
      <w:r>
        <w:rPr>
          <w:rStyle w:val="FootnoteReference"/>
          <w:lang w:val="en-US"/>
        </w:rPr>
        <w:footnoteReference w:id="2"/>
      </w:r>
      <w:r w:rsidRPr="007C5F3A">
        <w:rPr>
          <w:lang w:val="en-US"/>
        </w:rPr>
        <w:t xml:space="preserve"> from </w:t>
      </w:r>
      <w:r>
        <w:rPr>
          <w:lang w:val="en-US"/>
        </w:rPr>
        <w:t xml:space="preserve">the coal and gas sectors in Australia, given oil generates a relatively small share (less than 1%) </w:t>
      </w:r>
      <w:r w:rsidRPr="00DA77C2">
        <w:rPr>
          <w:color w:val="000000"/>
          <w:lang w:val="en-US"/>
        </w:rPr>
        <w:t>(DCCEEW</w:t>
      </w:r>
      <w:r w:rsidRPr="00B445B2">
        <w:rPr>
          <w:color w:val="000000"/>
          <w:lang w:val="en-US"/>
        </w:rPr>
        <w:t xml:space="preserve"> 2026a)</w:t>
      </w:r>
      <w:r>
        <w:rPr>
          <w:lang w:val="en-US"/>
        </w:rPr>
        <w:t xml:space="preserve">. We refer to the methane fugitive emissions from the coal and gas sectors </w:t>
      </w:r>
      <w:r w:rsidRPr="007C5F3A">
        <w:rPr>
          <w:lang w:val="en-US"/>
        </w:rPr>
        <w:t>as 'fossil methane'</w:t>
      </w:r>
      <w:r>
        <w:rPr>
          <w:lang w:val="en-US"/>
        </w:rPr>
        <w:t xml:space="preserve"> </w:t>
      </w:r>
      <w:r w:rsidRPr="3ABDF661">
        <w:rPr>
          <w:lang w:val="en-US"/>
        </w:rPr>
        <w:t>in this paper</w:t>
      </w:r>
      <w:r>
        <w:rPr>
          <w:rStyle w:val="FootnoteReference"/>
        </w:rPr>
        <w:footnoteReference w:id="3"/>
      </w:r>
      <w:r w:rsidRPr="007C5F3A">
        <w:rPr>
          <w:lang w:val="en-US"/>
        </w:rPr>
        <w:t>.</w:t>
      </w:r>
      <w:r>
        <w:rPr>
          <w:lang w:val="en-US"/>
        </w:rPr>
        <w:t xml:space="preserve"> </w:t>
      </w:r>
      <w:r w:rsidRPr="004977BB">
        <w:rPr>
          <w:b/>
          <w:bCs/>
        </w:rPr>
        <w:t>Appendix A</w:t>
      </w:r>
      <w:r>
        <w:t xml:space="preserve"> provides detail about the sources of methane emissions in these sectors.</w:t>
      </w:r>
    </w:p>
    <w:p w14:paraId="7CA92319" w14:textId="715455CE" w:rsidR="00A35ECF" w:rsidRDefault="00A35ECF" w:rsidP="00F71F23">
      <w:pPr>
        <w:pStyle w:val="ReportFigureTitle"/>
      </w:pPr>
      <w:r>
        <w:t xml:space="preserve">Figure </w:t>
      </w:r>
      <w:r>
        <w:fldChar w:fldCharType="begin"/>
      </w:r>
      <w:r>
        <w:instrText>SEQ Figure \* ARABIC</w:instrText>
      </w:r>
      <w:r>
        <w:fldChar w:fldCharType="separate"/>
      </w:r>
      <w:r>
        <w:rPr>
          <w:noProof/>
        </w:rPr>
        <w:t>4</w:t>
      </w:r>
      <w:r>
        <w:fldChar w:fldCharType="end"/>
      </w:r>
      <w:r>
        <w:t>: Proportion of Australian fossil methane emissions from the coal mining, natural gas and oil sectors</w:t>
      </w:r>
      <w:r>
        <w:rPr>
          <w:noProof/>
        </w:rPr>
        <w:t xml:space="preserve"> in Australia</w:t>
      </w:r>
    </w:p>
    <w:p w14:paraId="11CFD4A0" w14:textId="60E364C0" w:rsidR="00F71F23" w:rsidRDefault="00534FAC" w:rsidP="007E5BF3">
      <w:pPr>
        <w:spacing w:before="0" w:after="160" w:line="278" w:lineRule="auto"/>
      </w:pPr>
      <w:r>
        <w:rPr>
          <w:noProof/>
        </w:rPr>
        <w:drawing>
          <wp:inline distT="0" distB="0" distL="0" distR="0" wp14:anchorId="12BA4213" wp14:editId="1F9DD719">
            <wp:extent cx="6403337" cy="4290820"/>
            <wp:effectExtent l="0" t="0" r="0" b="0"/>
            <wp:docPr id="905516759" name="Picture 7" descr="Figure 4 shows how methane emissions are made up of waste, fossil fuel, agriculture and other sectors. Of the fossil fuels, coal dominates the proportion of fossil methane emissions, with gas also contributing 24% of fossil methane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6759" name="Picture 7" descr="Figure 4 shows how methane emissions are made up of waste, fossil fuel, agriculture and other sectors. Of the fossil fuels, coal dominates the proportion of fossil methane emissions, with gas also contributing 24% of fossil methane emissions. "/>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6403337" cy="4290820"/>
                    </a:xfrm>
                    <a:prstGeom prst="rect">
                      <a:avLst/>
                    </a:prstGeom>
                  </pic:spPr>
                </pic:pic>
              </a:graphicData>
            </a:graphic>
          </wp:inline>
        </w:drawing>
      </w:r>
    </w:p>
    <w:p w14:paraId="2BCF19BB" w14:textId="60B00640" w:rsidR="00517BF4" w:rsidRDefault="00517BF4" w:rsidP="00517BF4">
      <w:pPr>
        <w:pStyle w:val="ReportFigureSource"/>
      </w:pPr>
      <w:r>
        <w:t xml:space="preserve">Source: </w:t>
      </w:r>
      <w:r w:rsidRPr="00DA77C2">
        <w:t>(DCCEEW</w:t>
      </w:r>
      <w:r w:rsidRPr="00B445B2">
        <w:t xml:space="preserve"> 2026a)</w:t>
      </w:r>
      <w:r w:rsidR="00517C32">
        <w:t>.</w:t>
      </w:r>
    </w:p>
    <w:p w14:paraId="2B4D12CD" w14:textId="65F87599" w:rsidR="00AA00F7" w:rsidRDefault="00AA00F7" w:rsidP="00FF36FF"/>
    <w:p w14:paraId="6A14D664" w14:textId="50D8E16E" w:rsidR="00FF36FF" w:rsidRDefault="00FF36FF" w:rsidP="00FF36FF">
      <w:r w:rsidRPr="009B42EF">
        <w:lastRenderedPageBreak/>
        <w:t>In the coal</w:t>
      </w:r>
      <w:r>
        <w:t xml:space="preserve"> and </w:t>
      </w:r>
      <w:r w:rsidRPr="009B42EF">
        <w:t xml:space="preserve">gas sectors, a large share of emissions </w:t>
      </w:r>
      <w:r>
        <w:t>come</w:t>
      </w:r>
      <w:r w:rsidRPr="009B42EF">
        <w:t xml:space="preserve"> from identifiable sources such as</w:t>
      </w:r>
      <w:r>
        <w:t xml:space="preserve"> venting, </w:t>
      </w:r>
      <w:r w:rsidRPr="009B42EF">
        <w:t>leaks, and incomplete combustion</w:t>
      </w:r>
      <w:r>
        <w:t xml:space="preserve"> </w:t>
      </w:r>
      <w:r w:rsidRPr="00DA77C2">
        <w:rPr>
          <w:color w:val="000000"/>
        </w:rPr>
        <w:t>(IEA</w:t>
      </w:r>
      <w:r w:rsidRPr="00B445B2">
        <w:rPr>
          <w:color w:val="000000"/>
        </w:rPr>
        <w:t xml:space="preserve"> 2026b)</w:t>
      </w:r>
      <w:r w:rsidRPr="009B42EF">
        <w:t xml:space="preserve">. </w:t>
      </w:r>
      <w:r w:rsidRPr="00E96A22">
        <w:t xml:space="preserve">There are already proven technologies </w:t>
      </w:r>
      <w:r>
        <w:t>that can tackle these emissions</w:t>
      </w:r>
      <w:r w:rsidRPr="00E96A22">
        <w:t>. These include leak detection and repair (LDAR), improved maintenance and operational practices, and replacing high-emitting equipment</w:t>
      </w:r>
      <w:r>
        <w:t xml:space="preserve"> </w:t>
      </w:r>
      <w:r w:rsidRPr="00DA77C2">
        <w:rPr>
          <w:color w:val="000000"/>
        </w:rPr>
        <w:t>(IEA</w:t>
      </w:r>
      <w:r w:rsidRPr="00B445B2">
        <w:rPr>
          <w:color w:val="000000"/>
        </w:rPr>
        <w:t xml:space="preserve"> 2026b)</w:t>
      </w:r>
      <w:r w:rsidRPr="00E96A22">
        <w:t xml:space="preserve">. In coal mining, additional measures such as pre-drainage of methane from coal seams, capturing </w:t>
      </w:r>
      <w:r>
        <w:t>methane</w:t>
      </w:r>
      <w:r w:rsidRPr="00E96A22">
        <w:t xml:space="preserve"> from ventilation air, and flaring or using drained gas can also reduce emissions</w:t>
      </w:r>
      <w:r>
        <w:t xml:space="preserve"> </w:t>
      </w:r>
      <w:r w:rsidRPr="00DA77C2">
        <w:rPr>
          <w:color w:val="000000"/>
        </w:rPr>
        <w:t>(NSW Net Zero Commission 2025</w:t>
      </w:r>
      <w:r w:rsidRPr="00B445B2">
        <w:rPr>
          <w:color w:val="000000"/>
        </w:rPr>
        <w:t>)</w:t>
      </w:r>
      <w:r w:rsidRPr="00E96A22">
        <w:t xml:space="preserve">. </w:t>
      </w:r>
      <w:r>
        <w:t xml:space="preserve">Further information about fossil methane abatement technologies is described in </w:t>
      </w:r>
      <w:r w:rsidRPr="00E4291B">
        <w:rPr>
          <w:b/>
          <w:bCs/>
        </w:rPr>
        <w:t>Appendix</w:t>
      </w:r>
      <w:r>
        <w:rPr>
          <w:b/>
          <w:bCs/>
        </w:rPr>
        <w:t> B</w:t>
      </w:r>
      <w:r w:rsidRPr="00E96A22">
        <w:t>.</w:t>
      </w:r>
    </w:p>
    <w:p w14:paraId="65B09D10" w14:textId="733D63B1" w:rsidR="00A86292" w:rsidRDefault="00A86292" w:rsidP="00A86292">
      <w:bookmarkStart w:id="59" w:name="_Toc231298024"/>
      <w:bookmarkStart w:id="60" w:name="_Toc231557412"/>
      <w:bookmarkStart w:id="61" w:name="_Toc227942658"/>
      <w:r>
        <w:t xml:space="preserve">The IEA’s 2026 methane tracker identifies a range of methane abatement options in Australia at low or no net cost </w:t>
      </w:r>
      <w:r w:rsidRPr="00DA77C2">
        <w:rPr>
          <w:color w:val="000000"/>
        </w:rPr>
        <w:t>(IEA</w:t>
      </w:r>
      <w:r w:rsidRPr="00B445B2">
        <w:rPr>
          <w:color w:val="000000"/>
        </w:rPr>
        <w:t xml:space="preserve"> 2026b)</w:t>
      </w:r>
      <w:r>
        <w:t>. In the gas sector,</w:t>
      </w:r>
      <w:r w:rsidRPr="00E96A22">
        <w:t xml:space="preserve"> the captured </w:t>
      </w:r>
      <w:r>
        <w:t>methane</w:t>
      </w:r>
      <w:r w:rsidRPr="00E96A22">
        <w:t xml:space="preserve"> can be sold or used </w:t>
      </w:r>
      <w:r w:rsidR="009F4046" w:rsidRPr="00E96A22">
        <w:t>onsite</w:t>
      </w:r>
      <w:r w:rsidR="009F4046" w:rsidRPr="00DA77C2">
        <w:rPr>
          <w:color w:val="000000"/>
        </w:rPr>
        <w:t xml:space="preserve"> (</w:t>
      </w:r>
      <w:r w:rsidRPr="00DA77C2">
        <w:rPr>
          <w:color w:val="000000"/>
        </w:rPr>
        <w:t>IEEFA 2024</w:t>
      </w:r>
      <w:r w:rsidRPr="00B445B2">
        <w:rPr>
          <w:color w:val="000000"/>
        </w:rPr>
        <w:t>)</w:t>
      </w:r>
      <w:r>
        <w:t xml:space="preserve">. For the coal sector, the IEA’s tracker identified a smaller amount of low or no net cost options </w:t>
      </w:r>
      <w:r w:rsidRPr="00B445B2">
        <w:rPr>
          <w:color w:val="000000"/>
        </w:rPr>
        <w:t>(IEA 2026a)</w:t>
      </w:r>
      <w:r>
        <w:t xml:space="preserve">. </w:t>
      </w:r>
    </w:p>
    <w:p w14:paraId="43864D26" w14:textId="77777777" w:rsidR="00A86292" w:rsidRDefault="00A86292" w:rsidP="00A86292">
      <w:r>
        <w:t>The fossil fuel sector has</w:t>
      </w:r>
      <w:r w:rsidRPr="009B42EF">
        <w:t xml:space="preserve"> a high technical abatement capacity</w:t>
      </w:r>
      <w:r>
        <w:t xml:space="preserve"> compared to other sectors that produce methane emissions</w:t>
      </w:r>
      <w:r w:rsidRPr="009B42EF">
        <w:t xml:space="preserve">. </w:t>
      </w:r>
      <w:r>
        <w:t>Fossil methane emissions</w:t>
      </w:r>
      <w:r w:rsidRPr="009B42EF">
        <w:t xml:space="preserve"> are often concentrated at a relatively small number of sites, making them easier to detect and address at scale. In addition, coal and gas operators are typically large, well-capitalised</w:t>
      </w:r>
      <w:r>
        <w:t xml:space="preserve"> companies</w:t>
      </w:r>
      <w:r w:rsidRPr="009B42EF">
        <w:t xml:space="preserve"> with the </w:t>
      </w:r>
      <w:r>
        <w:t>ability</w:t>
      </w:r>
      <w:r w:rsidRPr="009B42EF">
        <w:t xml:space="preserve"> to invest in abatement measures</w:t>
      </w:r>
      <w:r>
        <w:t xml:space="preserve"> </w:t>
      </w:r>
      <w:r w:rsidRPr="00B445B2">
        <w:rPr>
          <w:color w:val="000000"/>
        </w:rPr>
        <w:t>(IEA</w:t>
      </w:r>
      <w:r w:rsidRPr="00DA77C2">
        <w:rPr>
          <w:color w:val="000000"/>
        </w:rPr>
        <w:t xml:space="preserve"> 2026b; </w:t>
      </w:r>
      <w:r w:rsidRPr="00B445B2">
        <w:rPr>
          <w:color w:val="000000"/>
        </w:rPr>
        <w:t>CER</w:t>
      </w:r>
      <w:r w:rsidRPr="00DA77C2">
        <w:rPr>
          <w:color w:val="000000"/>
        </w:rPr>
        <w:t xml:space="preserve"> 2026a; IEEFA 2024</w:t>
      </w:r>
      <w:r w:rsidRPr="00B445B2">
        <w:rPr>
          <w:color w:val="000000"/>
        </w:rPr>
        <w:t>)</w:t>
      </w:r>
      <w:r w:rsidRPr="009B42EF">
        <w:t xml:space="preserve">. </w:t>
      </w:r>
    </w:p>
    <w:p w14:paraId="124A7895" w14:textId="6696403D" w:rsidR="00A86292" w:rsidRPr="007237BB" w:rsidRDefault="00A86292" w:rsidP="00A86292">
      <w:r w:rsidRPr="00EC091F">
        <w:t xml:space="preserve">While there are still barriers to the uptake of </w:t>
      </w:r>
      <w:r>
        <w:t>abatement</w:t>
      </w:r>
      <w:r w:rsidRPr="00EC091F">
        <w:t xml:space="preserve"> measures, there is strong potential to achieve substantial emissions reductions in the near</w:t>
      </w:r>
      <w:r>
        <w:t>-</w:t>
      </w:r>
      <w:r w:rsidRPr="00EC091F">
        <w:t xml:space="preserve">term using existing technologies. </w:t>
      </w:r>
      <w:r>
        <w:t xml:space="preserve">It should be noted, however, that methane </w:t>
      </w:r>
      <w:r w:rsidRPr="007237BB">
        <w:t>abatement of</w:t>
      </w:r>
      <w:r>
        <w:t xml:space="preserve">ten involves </w:t>
      </w:r>
      <w:r w:rsidRPr="007237BB">
        <w:t>converting the gas into carbon dioxide and water</w:t>
      </w:r>
      <w:r w:rsidRPr="007237BB">
        <w:fldChar w:fldCharType="begin"/>
      </w:r>
      <w:r w:rsidRPr="007237BB">
        <w:fldChar w:fldCharType="separate"/>
      </w:r>
      <w:r w:rsidRPr="007237BB">
        <w:rPr>
          <w:rStyle w:val="Hyperlink"/>
        </w:rPr>
        <w:t>Shaw et. al, 2023</w:t>
      </w:r>
      <w:r w:rsidRPr="007237BB">
        <w:fldChar w:fldCharType="end"/>
      </w:r>
      <w:r w:rsidRPr="007237BB">
        <w:t xml:space="preserve">. </w:t>
      </w:r>
      <w:r>
        <w:t>While t</w:t>
      </w:r>
      <w:r w:rsidRPr="007237BB">
        <w:t xml:space="preserve">his avoids the accelerated warming impacts of </w:t>
      </w:r>
      <w:r>
        <w:t>atmospheric</w:t>
      </w:r>
      <w:r w:rsidRPr="007237BB">
        <w:t xml:space="preserve"> methane</w:t>
      </w:r>
      <w:r>
        <w:t>, it</w:t>
      </w:r>
      <w:r w:rsidRPr="007237BB">
        <w:t xml:space="preserve"> does not </w:t>
      </w:r>
      <w:r>
        <w:t>eliminate</w:t>
      </w:r>
      <w:r w:rsidRPr="007237BB">
        <w:t xml:space="preserve"> the effect of the remaining carbon dioxide.</w:t>
      </w:r>
    </w:p>
    <w:p w14:paraId="0C5A3A5E" w14:textId="7ECE40A1" w:rsidR="00517BF4" w:rsidRDefault="00622C82">
      <w:pPr>
        <w:spacing w:before="0" w:after="160" w:line="279" w:lineRule="auto"/>
        <w:rPr>
          <w:rFonts w:eastAsiaTheme="majorEastAsia" w:cstheme="majorBidi"/>
          <w:b/>
          <w:bCs/>
          <w:color w:val="10BFE8"/>
          <w:sz w:val="36"/>
          <w:szCs w:val="40"/>
        </w:rPr>
      </w:pPr>
      <w:r w:rsidRPr="00A647E2">
        <w:rPr>
          <w:b/>
          <w:bCs/>
          <w:noProof/>
        </w:rPr>
        <mc:AlternateContent>
          <mc:Choice Requires="wps">
            <w:drawing>
              <wp:anchor distT="45720" distB="45720" distL="114300" distR="114300" simplePos="0" relativeHeight="251658262" behindDoc="0" locked="0" layoutInCell="1" allowOverlap="1" wp14:anchorId="49924BDC" wp14:editId="393D65E9">
                <wp:simplePos x="0" y="0"/>
                <wp:positionH relativeFrom="column">
                  <wp:posOffset>-551231</wp:posOffset>
                </wp:positionH>
                <wp:positionV relativeFrom="paragraph">
                  <wp:posOffset>5480033</wp:posOffset>
                </wp:positionV>
                <wp:extent cx="4300151" cy="287079"/>
                <wp:effectExtent l="0" t="0" r="24765" b="17780"/>
                <wp:wrapNone/>
                <wp:docPr id="682828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151" cy="287079"/>
                        </a:xfrm>
                        <a:prstGeom prst="rect">
                          <a:avLst/>
                        </a:prstGeom>
                        <a:solidFill>
                          <a:schemeClr val="bg1">
                            <a:alpha val="80000"/>
                          </a:schemeClr>
                        </a:solidFill>
                        <a:ln w="9525">
                          <a:solidFill>
                            <a:srgbClr val="FD904D"/>
                          </a:solidFill>
                          <a:miter lim="800000"/>
                          <a:headEnd/>
                          <a:tailEnd/>
                        </a:ln>
                      </wps:spPr>
                      <wps:txbx>
                        <w:txbxContent>
                          <w:p w14:paraId="608F9183" w14:textId="34865297" w:rsidR="00622C82" w:rsidRPr="00F418D8" w:rsidRDefault="003E1CF3" w:rsidP="00622C82">
                            <w:pPr>
                              <w:spacing w:before="0" w:after="0"/>
                              <w:rPr>
                                <w:sz w:val="20"/>
                                <w:szCs w:val="22"/>
                                <w:lang w:val="en-AU"/>
                              </w:rPr>
                            </w:pPr>
                            <w:r>
                              <w:rPr>
                                <w:sz w:val="20"/>
                                <w:szCs w:val="22"/>
                                <w:lang w:val="en-AU"/>
                              </w:rPr>
                              <w:t xml:space="preserve">White industrial pipelines transport methane gas across a </w:t>
                            </w:r>
                            <w:r w:rsidR="003B418D">
                              <w:rPr>
                                <w:sz w:val="20"/>
                                <w:szCs w:val="22"/>
                                <w:lang w:val="en-AU"/>
                              </w:rPr>
                              <w:t xml:space="preserve">green f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4BDC" id="_x0000_s1031" type="#_x0000_t202" style="position:absolute;margin-left:-43.4pt;margin-top:431.5pt;width:338.6pt;height:22.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" fillcolor="white [3212]" strokecolor="#fd904d">
                <v:fill opacity="52428f"/>
                <v:textbox>
                  <w:txbxContent>
                    <w:p w14:paraId="608F9183" w14:textId="34865297" w:rsidR="00622C82" w:rsidRPr="00F418D8" w:rsidRDefault="003E1CF3" w:rsidP="00622C82">
                      <w:pPr>
                        <w:spacing w:before="0" w:after="0"/>
                        <w:rPr>
                          <w:sz w:val="20"/>
                          <w:szCs w:val="22"/>
                          <w:lang w:val="en-AU"/>
                        </w:rPr>
                      </w:pPr>
                      <w:r>
                        <w:rPr>
                          <w:sz w:val="20"/>
                          <w:szCs w:val="22"/>
                          <w:lang w:val="en-AU"/>
                        </w:rPr>
                        <w:t xml:space="preserve">White industrial pipelines transport methane gas across a </w:t>
                      </w:r>
                      <w:r w:rsidR="003B418D">
                        <w:rPr>
                          <w:sz w:val="20"/>
                          <w:szCs w:val="22"/>
                          <w:lang w:val="en-AU"/>
                        </w:rPr>
                        <w:t xml:space="preserve">green field. </w:t>
                      </w:r>
                    </w:p>
                  </w:txbxContent>
                </v:textbox>
              </v:shape>
            </w:pict>
          </mc:Fallback>
        </mc:AlternateContent>
      </w:r>
      <w:r w:rsidR="0024613E">
        <w:rPr>
          <w:noProof/>
        </w:rPr>
        <mc:AlternateContent>
          <mc:Choice Requires="wps">
            <w:drawing>
              <wp:anchor distT="0" distB="0" distL="114300" distR="114300" simplePos="0" relativeHeight="251658241" behindDoc="0" locked="0" layoutInCell="1" allowOverlap="1" wp14:anchorId="134A619C" wp14:editId="74A5D808">
                <wp:simplePos x="0" y="0"/>
                <wp:positionH relativeFrom="column">
                  <wp:posOffset>-833120</wp:posOffset>
                </wp:positionH>
                <wp:positionV relativeFrom="paragraph">
                  <wp:posOffset>757956</wp:posOffset>
                </wp:positionV>
                <wp:extent cx="7823427" cy="5106299"/>
                <wp:effectExtent l="0" t="0" r="6350" b="0"/>
                <wp:wrapNone/>
                <wp:docPr id="13872639" name="Rectangle 28"/>
                <wp:cNvGraphicFramePr/>
                <a:graphic xmlns:a="http://schemas.openxmlformats.org/drawingml/2006/main">
                  <a:graphicData uri="http://schemas.microsoft.com/office/word/2010/wordprocessingShape">
                    <wps:wsp>
                      <wps:cNvSpPr/>
                      <wps:spPr>
                        <a:xfrm>
                          <a:off x="0" y="0"/>
                          <a:ext cx="7823427" cy="5106299"/>
                        </a:xfrm>
                        <a:prstGeom prst="rect">
                          <a:avLst/>
                        </a:prstGeom>
                        <a:solidFill>
                          <a:srgbClr val="FD90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990D" id="Rectangle 28" o:spid="_x0000_s1026" style="position:absolute;margin-left:-65.6pt;margin-top:59.7pt;width:616pt;height:40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" fillcolor="#fd904d" stroked="f" strokeweight="1pt"/>
            </w:pict>
          </mc:Fallback>
        </mc:AlternateContent>
      </w:r>
      <w:r w:rsidR="0024613E">
        <w:rPr>
          <w:noProof/>
        </w:rPr>
        <w:drawing>
          <wp:anchor distT="0" distB="0" distL="114300" distR="114300" simplePos="0" relativeHeight="251658255" behindDoc="0" locked="0" layoutInCell="1" allowOverlap="1" wp14:anchorId="5FB4DAED" wp14:editId="6B47F149">
            <wp:simplePos x="0" y="0"/>
            <wp:positionH relativeFrom="column">
              <wp:posOffset>-660066</wp:posOffset>
            </wp:positionH>
            <wp:positionV relativeFrom="paragraph">
              <wp:posOffset>1250950</wp:posOffset>
            </wp:positionV>
            <wp:extent cx="6934642" cy="4630388"/>
            <wp:effectExtent l="0" t="0" r="0" b="0"/>
            <wp:wrapNone/>
            <wp:docPr id="176698955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9556" name="Picture 2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642" cy="4630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F4">
        <w:br w:type="page"/>
      </w:r>
    </w:p>
    <w:p w14:paraId="09BE2E48" w14:textId="3E9B085E" w:rsidR="00CA7004" w:rsidRDefault="00CA7004" w:rsidP="00E3684D">
      <w:pPr>
        <w:pStyle w:val="L2Sub-heading"/>
      </w:pPr>
      <w:bookmarkStart w:id="62" w:name="_Toc232079493"/>
      <w:r>
        <w:lastRenderedPageBreak/>
        <w:t>1.5 Australia’s f</w:t>
      </w:r>
      <w:r w:rsidRPr="001C7A31">
        <w:t xml:space="preserve">ossil methane emissions </w:t>
      </w:r>
      <w:r>
        <w:t xml:space="preserve">have </w:t>
      </w:r>
      <w:r w:rsidRPr="001C7A31">
        <w:t>declin</w:t>
      </w:r>
      <w:r>
        <w:t>ed</w:t>
      </w:r>
      <w:r w:rsidRPr="001C7A31">
        <w:t xml:space="preserve">, but </w:t>
      </w:r>
      <w:r>
        <w:t>future trends will depend on domestic and global drivers</w:t>
      </w:r>
      <w:bookmarkEnd w:id="59"/>
      <w:bookmarkEnd w:id="60"/>
      <w:bookmarkEnd w:id="62"/>
      <w:r>
        <w:t xml:space="preserve"> </w:t>
      </w:r>
    </w:p>
    <w:bookmarkEnd w:id="61"/>
    <w:p w14:paraId="4CC2B190" w14:textId="35BCE325" w:rsidR="00DC3E79" w:rsidRDefault="00DC3E79" w:rsidP="00DC3E79">
      <w:r w:rsidRPr="008B27D2">
        <w:t xml:space="preserve">Australia’s </w:t>
      </w:r>
      <w:r>
        <w:t>reported</w:t>
      </w:r>
      <w:r w:rsidRPr="008B27D2">
        <w:t xml:space="preserve"> </w:t>
      </w:r>
      <w:r>
        <w:t>methane</w:t>
      </w:r>
      <w:r w:rsidRPr="008B27D2">
        <w:t xml:space="preserve"> </w:t>
      </w:r>
      <w:r>
        <w:t>e</w:t>
      </w:r>
      <w:r w:rsidRPr="008B27D2">
        <w:t>missions from coal mining peaked in 2007 and have fallen since then</w:t>
      </w:r>
      <w:r>
        <w:t xml:space="preserve"> (</w:t>
      </w:r>
      <w:r w:rsidRPr="004977BB">
        <w:rPr>
          <w:b/>
          <w:bCs/>
        </w:rPr>
        <w:t xml:space="preserve">Figure </w:t>
      </w:r>
      <w:r>
        <w:rPr>
          <w:b/>
          <w:bCs/>
        </w:rPr>
        <w:t>5</w:t>
      </w:r>
      <w:r>
        <w:t>)</w:t>
      </w:r>
      <w:r w:rsidRPr="008B27D2">
        <w:t xml:space="preserve">. </w:t>
      </w:r>
      <w:r>
        <w:t>This reflects reductions from underground mining activities, but it should be noted that over the same period, emissions from open cut mining have increased. In general, open cut mining is less emissions-intensive than underground, so the shift in composition of mining activity has contributed to lower overall emissions from the sector. Reported m</w:t>
      </w:r>
      <w:r w:rsidRPr="008B27D2">
        <w:t xml:space="preserve">ethane emissions from gas production rose during the </w:t>
      </w:r>
      <w:r>
        <w:t>liquefied natural gas (</w:t>
      </w:r>
      <w:r w:rsidRPr="008B27D2">
        <w:t>LNG</w:t>
      </w:r>
      <w:r>
        <w:t>)</w:t>
      </w:r>
      <w:r w:rsidRPr="008B27D2">
        <w:t xml:space="preserve"> expansion of the 2010s, peaked in 2019, and have since declined. </w:t>
      </w:r>
    </w:p>
    <w:p w14:paraId="02A2662A" w14:textId="646E565F" w:rsidR="00CD3D4A" w:rsidRDefault="00CD3D4A" w:rsidP="00CD3D4A">
      <w:pPr>
        <w:pStyle w:val="ReportFigureTitle"/>
      </w:pPr>
      <w:r>
        <w:t>Figure 5</w:t>
      </w:r>
      <w:r w:rsidR="0054022F">
        <w:t>:</w:t>
      </w:r>
      <w:r w:rsidRPr="008A4622">
        <w:t xml:space="preserve"> </w:t>
      </w:r>
      <w:r>
        <w:t>Australian fossil methane emissions from coal mining and gas extraction</w:t>
      </w:r>
    </w:p>
    <w:p w14:paraId="40FE2BFD" w14:textId="25B285A7" w:rsidR="00F71F23" w:rsidRDefault="00BF1F4C" w:rsidP="007E5BF3">
      <w:pPr>
        <w:spacing w:before="0" w:after="160" w:line="278" w:lineRule="auto"/>
      </w:pPr>
      <w:r>
        <w:rPr>
          <w:noProof/>
        </w:rPr>
        <w:drawing>
          <wp:inline distT="0" distB="0" distL="0" distR="0" wp14:anchorId="7988B22A" wp14:editId="7ED1E227">
            <wp:extent cx="6489575" cy="4010411"/>
            <wp:effectExtent l="0" t="0" r="0" b="0"/>
            <wp:docPr id="1108998904" name="Picture 17" descr="Australia’s fossil methane emissions have declined, but future trends will depend on domestic and global drivers &#10;Australia’s reported methane emissions from coal mining peaked in 2007 and have fallen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8904" name="Picture 17" descr="Australia’s fossil methane emissions have declined, but future trends will depend on domestic and global drivers &#10;Australia’s reported methane emissions from coal mining peaked in 2007 and have fallen since then"/>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6489575" cy="4010411"/>
                    </a:xfrm>
                    <a:prstGeom prst="rect">
                      <a:avLst/>
                    </a:prstGeom>
                  </pic:spPr>
                </pic:pic>
              </a:graphicData>
            </a:graphic>
          </wp:inline>
        </w:drawing>
      </w:r>
    </w:p>
    <w:p w14:paraId="45CAE3FE" w14:textId="77777777" w:rsidR="005446CF" w:rsidRDefault="005446CF" w:rsidP="0006276A">
      <w:pPr>
        <w:rPr>
          <w:i/>
          <w:color w:val="auto"/>
          <w:sz w:val="18"/>
        </w:rPr>
      </w:pPr>
      <w:r w:rsidRPr="005446CF">
        <w:rPr>
          <w:i/>
          <w:color w:val="auto"/>
          <w:sz w:val="18"/>
        </w:rPr>
        <w:t>Source: (DCCEEW 2026a)</w:t>
      </w:r>
    </w:p>
    <w:p w14:paraId="326D9286" w14:textId="77777777" w:rsidR="00DD746F" w:rsidRDefault="00DD746F" w:rsidP="0058776B">
      <w:r w:rsidRPr="000B3654">
        <w:t xml:space="preserve">Whether this </w:t>
      </w:r>
      <w:r>
        <w:t xml:space="preserve">modest downward </w:t>
      </w:r>
      <w:r w:rsidRPr="000B3654">
        <w:t>tr</w:t>
      </w:r>
      <w:r>
        <w:t>ajectory</w:t>
      </w:r>
      <w:r w:rsidRPr="000B3654">
        <w:t xml:space="preserve"> continues depends</w:t>
      </w:r>
      <w:r>
        <w:t xml:space="preserve"> on domestic emissions reduction policies and o</w:t>
      </w:r>
      <w:r w:rsidRPr="000B3654">
        <w:t xml:space="preserve">n </w:t>
      </w:r>
      <w:r>
        <w:t xml:space="preserve">Australia’s fossil fuel </w:t>
      </w:r>
      <w:r w:rsidRPr="000B3654">
        <w:t xml:space="preserve">production </w:t>
      </w:r>
      <w:r>
        <w:t>outlook</w:t>
      </w:r>
      <w:r w:rsidRPr="000B3654">
        <w:t xml:space="preserve">. </w:t>
      </w:r>
      <w:r>
        <w:t>The Australian Government’s Emissions Projections show</w:t>
      </w:r>
      <w:r w:rsidRPr="00A904A8">
        <w:t xml:space="preserve"> </w:t>
      </w:r>
      <w:r>
        <w:t xml:space="preserve">that under current policy settings, </w:t>
      </w:r>
      <w:r w:rsidRPr="00A904A8">
        <w:t xml:space="preserve">fugitive emissions — including fossil methane — decline modestly </w:t>
      </w:r>
      <w:r>
        <w:t xml:space="preserve">by 2% by 2030 from 2025 levels, and 25% by 2040 </w:t>
      </w:r>
      <w:r w:rsidRPr="00DA77C2">
        <w:rPr>
          <w:color w:val="000000"/>
        </w:rPr>
        <w:t>(DCCEEW</w:t>
      </w:r>
      <w:r w:rsidRPr="00B445B2">
        <w:rPr>
          <w:color w:val="000000"/>
        </w:rPr>
        <w:t xml:space="preserve"> 2025g)</w:t>
      </w:r>
      <w:r w:rsidRPr="00A904A8">
        <w:t>.</w:t>
      </w:r>
      <w:r>
        <w:t xml:space="preserve"> Australia’s policies and regulations are discussed further in </w:t>
      </w:r>
      <w:r w:rsidRPr="004977BB">
        <w:rPr>
          <w:b/>
          <w:bCs/>
        </w:rPr>
        <w:t>Part</w:t>
      </w:r>
      <w:r>
        <w:rPr>
          <w:b/>
        </w:rPr>
        <w:t> </w:t>
      </w:r>
      <w:r w:rsidRPr="004977BB">
        <w:rPr>
          <w:b/>
          <w:bCs/>
        </w:rPr>
        <w:t>2</w:t>
      </w:r>
      <w:r>
        <w:t>.</w:t>
      </w:r>
      <w:r w:rsidRPr="00A904A8">
        <w:t xml:space="preserve"> </w:t>
      </w:r>
    </w:p>
    <w:p w14:paraId="309AFAD8" w14:textId="77777777" w:rsidR="00DD746F" w:rsidRDefault="00DD746F" w:rsidP="00DD746F">
      <w:r>
        <w:t>Because</w:t>
      </w:r>
      <w:r w:rsidRPr="00BC2782">
        <w:t xml:space="preserve"> </w:t>
      </w:r>
      <w:r w:rsidRPr="000B3654">
        <w:t xml:space="preserve">Australia exports most of </w:t>
      </w:r>
      <w:r>
        <w:t>its</w:t>
      </w:r>
      <w:r w:rsidRPr="000B3654">
        <w:t xml:space="preserve"> coal and gas </w:t>
      </w:r>
      <w:r w:rsidRPr="00DA77C2">
        <w:rPr>
          <w:color w:val="000000"/>
        </w:rPr>
        <w:t>(DCCEEW</w:t>
      </w:r>
      <w:r w:rsidRPr="00B445B2">
        <w:rPr>
          <w:color w:val="000000"/>
        </w:rPr>
        <w:t xml:space="preserve"> 2025b)</w:t>
      </w:r>
      <w:r w:rsidRPr="00BC2782">
        <w:t xml:space="preserve">, global </w:t>
      </w:r>
      <w:r>
        <w:t>demand</w:t>
      </w:r>
      <w:r w:rsidRPr="00BC2782">
        <w:t xml:space="preserve"> and decisions by </w:t>
      </w:r>
      <w:r>
        <w:t>Australia’s</w:t>
      </w:r>
      <w:r w:rsidRPr="00BC2782">
        <w:t xml:space="preserve"> trading partners will play a large role </w:t>
      </w:r>
      <w:r>
        <w:t xml:space="preserve">in shaping future </w:t>
      </w:r>
      <w:r w:rsidRPr="00BC2782">
        <w:t>production</w:t>
      </w:r>
      <w:r>
        <w:t xml:space="preserve"> and, in turn, future</w:t>
      </w:r>
      <w:r w:rsidRPr="00BC2782">
        <w:t xml:space="preserve"> fossil methane emissions.</w:t>
      </w:r>
      <w:r>
        <w:t xml:space="preserve"> The remainder of this part of the paper explores whether trends in global fossil fuel production and demand will significantly reduce Australian fossil methane emiss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4F4FEF" w:rsidRPr="004F135F" w14:paraId="0D7BD602" w14:textId="77777777" w:rsidTr="0058776B">
        <w:trPr>
          <w:trHeight w:val="952"/>
        </w:trPr>
        <w:tc>
          <w:tcPr>
            <w:tcW w:w="5000" w:type="pct"/>
            <w:shd w:val="clear" w:color="auto" w:fill="DFF7FD"/>
          </w:tcPr>
          <w:p w14:paraId="2AE6B44A" w14:textId="77777777" w:rsidR="008E400E" w:rsidRDefault="008E400E" w:rsidP="00025937">
            <w:pPr>
              <w:spacing w:before="114" w:after="0"/>
              <w:rPr>
                <w:rFonts w:eastAsiaTheme="majorEastAsia" w:cstheme="majorBidi"/>
                <w:b/>
                <w:iCs/>
                <w:color w:val="0777A3"/>
                <w:sz w:val="36"/>
              </w:rPr>
            </w:pPr>
            <w:r w:rsidRPr="008E400E">
              <w:rPr>
                <w:rFonts w:eastAsiaTheme="majorEastAsia" w:cstheme="majorBidi"/>
                <w:b/>
                <w:iCs/>
                <w:color w:val="0777A3"/>
                <w:sz w:val="36"/>
              </w:rPr>
              <w:lastRenderedPageBreak/>
              <w:t>Box 4: IEA scenarios and projections</w:t>
            </w:r>
          </w:p>
          <w:p w14:paraId="0ECC9891" w14:textId="551D730E" w:rsidR="00E22E72" w:rsidRPr="00BA4B1F" w:rsidRDefault="00E22E72" w:rsidP="00025937">
            <w:pPr>
              <w:keepNext/>
              <w:spacing w:before="0"/>
            </w:pPr>
            <w:r>
              <w:t xml:space="preserve">The IEA conducts annual analyses of global energy pathways, based on global energy policies. These are then used to construct a series of scenarios illustrating possible energy supply and demand futures. The scenarios give an indication of the role of different energy sources in the coming decades and can illustrate how climate policy interacts with energy landscapes. </w:t>
            </w:r>
            <w:r w:rsidR="000C02A1" w:rsidRPr="004977BB">
              <w:rPr>
                <w:b/>
                <w:bCs/>
              </w:rPr>
              <w:t xml:space="preserve">Figures </w:t>
            </w:r>
            <w:r w:rsidR="000C02A1">
              <w:rPr>
                <w:b/>
                <w:bCs/>
              </w:rPr>
              <w:t>6</w:t>
            </w:r>
            <w:r w:rsidR="000C02A1" w:rsidRPr="004977BB">
              <w:rPr>
                <w:b/>
                <w:bCs/>
              </w:rPr>
              <w:t xml:space="preserve"> and </w:t>
            </w:r>
            <w:r w:rsidR="000C02A1">
              <w:rPr>
                <w:b/>
                <w:bCs/>
              </w:rPr>
              <w:t>7</w:t>
            </w:r>
            <w:r w:rsidR="000C02A1">
              <w:t xml:space="preserve"> show global coal and gas demand under each of the IEA scenarios, out to 2050, compared to demand in 2024.</w:t>
            </w:r>
          </w:p>
          <w:tbl>
            <w:tblPr>
              <w:tblStyle w:val="GridTable5Dark-Accent1"/>
              <w:tblW w:w="5000" w:type="pct"/>
              <w:tblLook w:val="04A0" w:firstRow="1" w:lastRow="0" w:firstColumn="1" w:lastColumn="0" w:noHBand="0" w:noVBand="1"/>
            </w:tblPr>
            <w:tblGrid>
              <w:gridCol w:w="2405"/>
              <w:gridCol w:w="7461"/>
            </w:tblGrid>
            <w:tr w:rsidR="00E22B94" w14:paraId="71356DF5" w14:textId="77777777" w:rsidTr="00E2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822FC49" w14:textId="77777777" w:rsidR="00E22B94" w:rsidRPr="00ED2133" w:rsidRDefault="00E22B94" w:rsidP="00E22B94">
                  <w:pPr>
                    <w:spacing w:before="114" w:after="114"/>
                    <w:rPr>
                      <w:sz w:val="20"/>
                      <w:szCs w:val="20"/>
                    </w:rPr>
                  </w:pPr>
                  <w:r w:rsidRPr="007311C5">
                    <w:rPr>
                      <w:color w:val="FFFFFF" w:themeColor="background1"/>
                      <w:sz w:val="20"/>
                      <w:szCs w:val="20"/>
                    </w:rPr>
                    <w:t>International Energy Agency scenarios</w:t>
                  </w:r>
                </w:p>
              </w:tc>
            </w:tr>
            <w:tr w:rsidR="00E22B94" w14:paraId="20FA2EEC" w14:textId="77777777" w:rsidTr="00E2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9C85082" w14:textId="77777777" w:rsidR="00E22B94" w:rsidRPr="000A1A08" w:rsidRDefault="00E22B94" w:rsidP="00E22B94">
                  <w:pPr>
                    <w:spacing w:before="114" w:after="114"/>
                    <w:rPr>
                      <w:sz w:val="20"/>
                      <w:szCs w:val="20"/>
                    </w:rPr>
                  </w:pPr>
                  <w:r w:rsidRPr="007311C5">
                    <w:rPr>
                      <w:color w:val="FFFFFF" w:themeColor="background1"/>
                      <w:sz w:val="20"/>
                      <w:szCs w:val="20"/>
                    </w:rPr>
                    <w:t>Current Policies Scenario (CPS)</w:t>
                  </w:r>
                </w:p>
              </w:tc>
              <w:tc>
                <w:tcPr>
                  <w:tcW w:w="3781" w:type="pct"/>
                </w:tcPr>
                <w:p w14:paraId="04C5527D" w14:textId="77777777" w:rsidR="00E22B94" w:rsidRPr="00ED2133" w:rsidRDefault="00E22B94" w:rsidP="00E22B94">
                  <w:pPr>
                    <w:spacing w:before="114" w:after="114"/>
                    <w:cnfStyle w:val="000000100000" w:firstRow="0" w:lastRow="0" w:firstColumn="0" w:lastColumn="0" w:oddVBand="0" w:evenVBand="0" w:oddHBand="1" w:evenHBand="0" w:firstRowFirstColumn="0" w:firstRowLastColumn="0" w:lastRowFirstColumn="0" w:lastRowLastColumn="0"/>
                    <w:rPr>
                      <w:sz w:val="20"/>
                      <w:szCs w:val="20"/>
                    </w:rPr>
                  </w:pPr>
                  <w:r w:rsidRPr="00ED2133">
                    <w:rPr>
                      <w:sz w:val="20"/>
                      <w:szCs w:val="20"/>
                    </w:rPr>
                    <w:t>Includes policies and regulations that are already in place and takes a generally cautious perspective on the speed at which new energy technologies can be deployed in the energy system.</w:t>
                  </w:r>
                </w:p>
              </w:tc>
            </w:tr>
            <w:tr w:rsidR="00E22B94" w14:paraId="47F50511" w14:textId="77777777" w:rsidTr="00E22B94">
              <w:tc>
                <w:tcPr>
                  <w:cnfStyle w:val="001000000000" w:firstRow="0" w:lastRow="0" w:firstColumn="1" w:lastColumn="0" w:oddVBand="0" w:evenVBand="0" w:oddHBand="0" w:evenHBand="0" w:firstRowFirstColumn="0" w:firstRowLastColumn="0" w:lastRowFirstColumn="0" w:lastRowLastColumn="0"/>
                  <w:tcW w:w="1219" w:type="pct"/>
                </w:tcPr>
                <w:p w14:paraId="38E6DF56" w14:textId="77777777" w:rsidR="00E22B94" w:rsidRPr="007311C5" w:rsidRDefault="00E22B94" w:rsidP="00E22B94">
                  <w:pPr>
                    <w:spacing w:before="114" w:after="114"/>
                    <w:rPr>
                      <w:color w:val="FFFFFF" w:themeColor="background1"/>
                      <w:sz w:val="20"/>
                      <w:szCs w:val="20"/>
                    </w:rPr>
                  </w:pPr>
                  <w:r w:rsidRPr="007311C5">
                    <w:rPr>
                      <w:color w:val="FFFFFF" w:themeColor="background1"/>
                      <w:sz w:val="20"/>
                      <w:szCs w:val="20"/>
                    </w:rPr>
                    <w:t>Stated Policies Scenario (STEPS)</w:t>
                  </w:r>
                </w:p>
              </w:tc>
              <w:tc>
                <w:tcPr>
                  <w:tcW w:w="3781" w:type="pct"/>
                </w:tcPr>
                <w:p w14:paraId="0C12CAA6" w14:textId="77777777" w:rsidR="00E22B94" w:rsidRPr="00ED2133" w:rsidRDefault="00E22B94" w:rsidP="00E22B94">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ED2133">
                    <w:rPr>
                      <w:sz w:val="20"/>
                      <w:szCs w:val="20"/>
                    </w:rPr>
                    <w:t>Includes a broader range of policies, including those that have been announced but not yet adopted, as well as official government strategies. This scenario does not assume that aspirational targets are met.</w:t>
                  </w:r>
                </w:p>
              </w:tc>
            </w:tr>
            <w:tr w:rsidR="00E22B94" w14:paraId="32A231DF" w14:textId="77777777" w:rsidTr="00E2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1DD030F3" w14:textId="77777777" w:rsidR="00E22B94" w:rsidRPr="007311C5" w:rsidRDefault="00E22B94" w:rsidP="00E22B94">
                  <w:pPr>
                    <w:spacing w:before="114" w:after="114"/>
                    <w:rPr>
                      <w:color w:val="FFFFFF" w:themeColor="background1"/>
                      <w:sz w:val="20"/>
                      <w:szCs w:val="20"/>
                    </w:rPr>
                  </w:pPr>
                  <w:r w:rsidRPr="007311C5">
                    <w:rPr>
                      <w:color w:val="FFFFFF" w:themeColor="background1"/>
                      <w:sz w:val="20"/>
                      <w:szCs w:val="20"/>
                    </w:rPr>
                    <w:t>Announced Pledges Scenario (APS)</w:t>
                  </w:r>
                </w:p>
              </w:tc>
              <w:tc>
                <w:tcPr>
                  <w:tcW w:w="3781" w:type="pct"/>
                </w:tcPr>
                <w:p w14:paraId="56F29099" w14:textId="77777777" w:rsidR="00E22B94" w:rsidRPr="00ED2133" w:rsidRDefault="00E22B94" w:rsidP="00E22B94">
                  <w:pPr>
                    <w:spacing w:before="114" w:after="114"/>
                    <w:cnfStyle w:val="000000100000" w:firstRow="0" w:lastRow="0" w:firstColumn="0" w:lastColumn="0" w:oddVBand="0" w:evenVBand="0" w:oddHBand="1" w:evenHBand="0" w:firstRowFirstColumn="0" w:firstRowLastColumn="0" w:lastRowFirstColumn="0" w:lastRowLastColumn="0"/>
                    <w:rPr>
                      <w:sz w:val="20"/>
                      <w:szCs w:val="20"/>
                    </w:rPr>
                  </w:pPr>
                  <w:r w:rsidRPr="00ED2133">
                    <w:rPr>
                      <w:sz w:val="20"/>
                      <w:szCs w:val="20"/>
                    </w:rPr>
                    <w:t>A trajectory for the energy sector that assumes all national energy and climate pledges, including long-term net zero emissions goals, are met on time and in full.</w:t>
                  </w:r>
                </w:p>
              </w:tc>
            </w:tr>
            <w:tr w:rsidR="00E22B94" w14:paraId="5FE2A849" w14:textId="77777777" w:rsidTr="00E22B94">
              <w:tc>
                <w:tcPr>
                  <w:cnfStyle w:val="001000000000" w:firstRow="0" w:lastRow="0" w:firstColumn="1" w:lastColumn="0" w:oddVBand="0" w:evenVBand="0" w:oddHBand="0" w:evenHBand="0" w:firstRowFirstColumn="0" w:firstRowLastColumn="0" w:lastRowFirstColumn="0" w:lastRowLastColumn="0"/>
                  <w:tcW w:w="1219" w:type="pct"/>
                </w:tcPr>
                <w:p w14:paraId="13600E42" w14:textId="77777777" w:rsidR="00E22B94" w:rsidRPr="007311C5" w:rsidRDefault="00E22B94" w:rsidP="00E22B94">
                  <w:pPr>
                    <w:spacing w:before="114" w:after="114"/>
                    <w:rPr>
                      <w:color w:val="FFFFFF" w:themeColor="background1"/>
                      <w:sz w:val="20"/>
                      <w:szCs w:val="20"/>
                    </w:rPr>
                  </w:pPr>
                  <w:r w:rsidRPr="007311C5">
                    <w:rPr>
                      <w:color w:val="FFFFFF" w:themeColor="background1"/>
                      <w:sz w:val="20"/>
                      <w:szCs w:val="20"/>
                    </w:rPr>
                    <w:t>Net Zero Emissions by 2050 (NZE) Scenario</w:t>
                  </w:r>
                </w:p>
              </w:tc>
              <w:tc>
                <w:tcPr>
                  <w:tcW w:w="3781" w:type="pct"/>
                </w:tcPr>
                <w:p w14:paraId="670FB013" w14:textId="77777777" w:rsidR="00E22B94" w:rsidRPr="00ED2133" w:rsidRDefault="00E22B94" w:rsidP="00E22B94">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ED2133">
                    <w:rPr>
                      <w:sz w:val="20"/>
                      <w:szCs w:val="20"/>
                    </w:rPr>
                    <w:t xml:space="preserve">A global pathway for the energy sector to achieve net zero </w:t>
                  </w:r>
                  <w:r>
                    <w:rPr>
                      <w:sz w:val="20"/>
                      <w:szCs w:val="20"/>
                    </w:rPr>
                    <w:t>carbon dioxide</w:t>
                  </w:r>
                  <w:r w:rsidRPr="00ED2133">
                    <w:rPr>
                      <w:sz w:val="20"/>
                      <w:szCs w:val="20"/>
                    </w:rPr>
                    <w:t xml:space="preserve"> emissions by 2050, based on a</w:t>
                  </w:r>
                  <w:r>
                    <w:rPr>
                      <w:sz w:val="20"/>
                      <w:szCs w:val="20"/>
                    </w:rPr>
                    <w:t>n</w:t>
                  </w:r>
                  <w:r w:rsidRPr="00ED2133">
                    <w:rPr>
                      <w:sz w:val="20"/>
                      <w:szCs w:val="20"/>
                    </w:rPr>
                    <w:t xml:space="preserve"> overshoot of 1.5</w:t>
                  </w:r>
                  <w:r>
                    <w:rPr>
                      <w:sz w:val="20"/>
                      <w:szCs w:val="20"/>
                    </w:rPr>
                    <w:t xml:space="preserve"> </w:t>
                  </w:r>
                  <w:r w:rsidRPr="00ED2133">
                    <w:rPr>
                      <w:sz w:val="20"/>
                      <w:szCs w:val="20"/>
                    </w:rPr>
                    <w:t>°C and a return to 1.5</w:t>
                  </w:r>
                  <w:r>
                    <w:rPr>
                      <w:sz w:val="20"/>
                      <w:szCs w:val="20"/>
                    </w:rPr>
                    <w:t xml:space="preserve"> </w:t>
                  </w:r>
                  <w:r w:rsidRPr="00ED2133">
                    <w:rPr>
                      <w:sz w:val="20"/>
                      <w:szCs w:val="20"/>
                    </w:rPr>
                    <w:t>°C by 2100.</w:t>
                  </w:r>
                </w:p>
              </w:tc>
            </w:tr>
          </w:tbl>
          <w:p w14:paraId="730935F6" w14:textId="77777777" w:rsidR="00E22B94" w:rsidRDefault="00E22B94" w:rsidP="001B7981">
            <w:pPr>
              <w:pStyle w:val="ReportFigureTitle"/>
            </w:pPr>
            <w:r>
              <w:t xml:space="preserve">Figure 6: Global coal demand in 2035 and 2050 across IEA scenarios </w:t>
            </w:r>
          </w:p>
          <w:p w14:paraId="6C8DD0C7" w14:textId="77777777" w:rsidR="004F4FEF" w:rsidRDefault="001B7981" w:rsidP="0058776B">
            <w:r>
              <w:rPr>
                <w:noProof/>
              </w:rPr>
              <w:drawing>
                <wp:inline distT="0" distB="0" distL="0" distR="0" wp14:anchorId="4C1AED86" wp14:editId="4248CAAA">
                  <wp:extent cx="5448300" cy="3268981"/>
                  <wp:effectExtent l="0" t="0" r="0" b="0"/>
                  <wp:docPr id="1902798263" name="Picture 16" descr="Figures 6 and 7 show global coal and gas demand under each of the IEA scenarios, out to 2050, compared to deman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63" name="Picture 16" descr="Figures 6 and 7 show global coal and gas demand under each of the IEA scenarios, out to 2050, compared to demand in 2024."/>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456325" cy="3273796"/>
                          </a:xfrm>
                          <a:prstGeom prst="rect">
                            <a:avLst/>
                          </a:prstGeom>
                        </pic:spPr>
                      </pic:pic>
                    </a:graphicData>
                  </a:graphic>
                </wp:inline>
              </w:drawing>
            </w:r>
          </w:p>
          <w:p w14:paraId="145FCE60" w14:textId="4239C45B" w:rsidR="00DB44EC" w:rsidRDefault="00DB44EC" w:rsidP="006D014F">
            <w:pPr>
              <w:pStyle w:val="ReportFigureNotesandFootnotes"/>
              <w:spacing w:before="0" w:after="0"/>
              <w:rPr>
                <w:i/>
              </w:rPr>
            </w:pPr>
            <w:r w:rsidRPr="00DB44EC">
              <w:rPr>
                <w:i/>
              </w:rPr>
              <w:t>Source: (IEA 2025b, 2024)</w:t>
            </w:r>
            <w:r w:rsidR="00CE4622">
              <w:rPr>
                <w:i/>
              </w:rPr>
              <w:t>.</w:t>
            </w:r>
          </w:p>
          <w:p w14:paraId="7C472CD5" w14:textId="2BA54649" w:rsidR="008A55AE" w:rsidRPr="00977C68" w:rsidRDefault="008A55AE" w:rsidP="009A175F">
            <w:pPr>
              <w:pStyle w:val="ReportFigureNotesandFootnotes"/>
              <w:spacing w:before="0"/>
            </w:pPr>
            <w:r>
              <w:t xml:space="preserve">Note: APS and NZE figures are not provided in WEO 2025, so figures from WEO 2024 are used. STEPS and CPS </w:t>
            </w:r>
            <w:r w:rsidR="00547754">
              <w:t>figures are</w:t>
            </w:r>
            <w:r>
              <w:t xml:space="preserve"> from WEO 2025</w:t>
            </w:r>
            <w:r w:rsidRPr="00297F3D">
              <w:t>.</w:t>
            </w:r>
          </w:p>
          <w:p w14:paraId="07F57F8E" w14:textId="77777777" w:rsidR="00310FCE" w:rsidRPr="00432DF3" w:rsidRDefault="00310FCE" w:rsidP="00310FCE">
            <w:pPr>
              <w:pStyle w:val="Caption"/>
              <w:rPr>
                <w:rFonts w:asciiTheme="minorHAnsi" w:eastAsiaTheme="minorEastAsia" w:hAnsiTheme="minorHAnsi"/>
                <w:i w:val="0"/>
                <w:color w:val="00679F"/>
                <w:sz w:val="24"/>
                <w:szCs w:val="21"/>
                <w:lang w:val="en-GB" w:eastAsia="ja-JP"/>
              </w:rPr>
            </w:pPr>
            <w:r w:rsidRPr="00432DF3">
              <w:rPr>
                <w:rFonts w:asciiTheme="minorHAnsi" w:eastAsiaTheme="minorEastAsia" w:hAnsiTheme="minorHAnsi"/>
                <w:i w:val="0"/>
                <w:color w:val="00679F"/>
                <w:sz w:val="24"/>
                <w:szCs w:val="21"/>
                <w:lang w:val="en-GB" w:eastAsia="ja-JP"/>
              </w:rPr>
              <w:lastRenderedPageBreak/>
              <w:t>Figure 7: Global gas demand in 2035 and 2050 across IEA scenarios</w:t>
            </w:r>
          </w:p>
          <w:p w14:paraId="0CB378F9" w14:textId="77777777" w:rsidR="001B7981" w:rsidRDefault="00310FCE" w:rsidP="0058776B">
            <w:r>
              <w:rPr>
                <w:noProof/>
              </w:rPr>
              <w:drawing>
                <wp:inline distT="0" distB="0" distL="0" distR="0" wp14:anchorId="2FCE2437" wp14:editId="6A214A57">
                  <wp:extent cx="5866410" cy="3519845"/>
                  <wp:effectExtent l="0" t="0" r="0" b="0"/>
                  <wp:docPr id="945457340" name="Picture 17" descr="Figures 6 and 7 show global coal and gas demand under each of the IEA scenarios, out to 2050, compared to deman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7340" name="Picture 17" descr="Figures 6 and 7 show global coal and gas demand under each of the IEA scenarios, out to 2050, compared to demand in 2024."/>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5894899" cy="3536939"/>
                          </a:xfrm>
                          <a:prstGeom prst="rect">
                            <a:avLst/>
                          </a:prstGeom>
                        </pic:spPr>
                      </pic:pic>
                    </a:graphicData>
                  </a:graphic>
                </wp:inline>
              </w:drawing>
            </w:r>
          </w:p>
          <w:p w14:paraId="528EFE0D" w14:textId="77777777" w:rsidR="00682757" w:rsidRDefault="00682757" w:rsidP="00BA6D19">
            <w:pPr>
              <w:pStyle w:val="ReportFigureNotesandFootnotes"/>
              <w:rPr>
                <w:i/>
              </w:rPr>
            </w:pPr>
            <w:r w:rsidRPr="00682757">
              <w:rPr>
                <w:i/>
              </w:rPr>
              <w:t>Source: (IEA 2024, 2025b)</w:t>
            </w:r>
          </w:p>
          <w:p w14:paraId="13CF299B" w14:textId="549A5CC0" w:rsidR="00310FCE" w:rsidRPr="004F135F" w:rsidRDefault="00BA6D19" w:rsidP="00BA6D19">
            <w:pPr>
              <w:pStyle w:val="ReportFigureNotesandFootnotes"/>
            </w:pPr>
            <w:r>
              <w:t>Note: APS and NZE figures are not provided in WEO 2025, so figures from WEO 2024 are used. STEPS and CPS figures are from WEO 2025.</w:t>
            </w:r>
          </w:p>
        </w:tc>
      </w:tr>
    </w:tbl>
    <w:p w14:paraId="6EE79FFB" w14:textId="77777777" w:rsidR="00354E13" w:rsidRDefault="00354E13" w:rsidP="00354E13">
      <w:bookmarkStart w:id="63" w:name="_Toc231298025"/>
    </w:p>
    <w:p w14:paraId="702C5258" w14:textId="620B8484" w:rsidR="00354E13" w:rsidRDefault="00354E13" w:rsidP="007867BC">
      <w:pPr>
        <w:pStyle w:val="L3SectionHeading"/>
        <w:spacing w:before="0"/>
      </w:pPr>
      <w:r>
        <w:t>Current global policy settings do not point to significant reductions in fossil fuel production</w:t>
      </w:r>
      <w:bookmarkEnd w:id="63"/>
    </w:p>
    <w:p w14:paraId="16ABE26B" w14:textId="77777777" w:rsidR="001B34C8" w:rsidRDefault="001B34C8" w:rsidP="0058776B">
      <w:r>
        <w:t>The IEA’s Current Policies Scenario (</w:t>
      </w:r>
      <w:r w:rsidRPr="004977BB">
        <w:rPr>
          <w:b/>
          <w:bCs/>
        </w:rPr>
        <w:t xml:space="preserve">Box </w:t>
      </w:r>
      <w:r>
        <w:rPr>
          <w:b/>
          <w:bCs/>
        </w:rPr>
        <w:t>4</w:t>
      </w:r>
      <w:r>
        <w:t xml:space="preserve">) projects that under current settings, global demand for coal is likely to decline modestly, by around 8%, between 2024 and 2035. Gas demand is projected to rise by around 19% in the same period </w:t>
      </w:r>
      <w:r w:rsidRPr="00DA77C2">
        <w:rPr>
          <w:color w:val="000000"/>
        </w:rPr>
        <w:t>(IEA</w:t>
      </w:r>
      <w:r w:rsidRPr="00B445B2">
        <w:rPr>
          <w:color w:val="000000"/>
        </w:rPr>
        <w:t xml:space="preserve"> 2025b)</w:t>
      </w:r>
      <w:r>
        <w:t xml:space="preserve">. </w:t>
      </w:r>
    </w:p>
    <w:p w14:paraId="5B19E0B0" w14:textId="1A830713" w:rsidR="001B34C8" w:rsidRDefault="001B34C8" w:rsidP="001B34C8">
      <w:r>
        <w:t>Australia’s Emissions Projections</w:t>
      </w:r>
      <w:r w:rsidR="006F2A2B">
        <w:t>—</w:t>
      </w:r>
      <w:r>
        <w:t xml:space="preserve"> which also assume current policies and measures</w:t>
      </w:r>
      <w:r w:rsidR="006F2A2B">
        <w:t>—</w:t>
      </w:r>
      <w:r>
        <w:t xml:space="preserve">estimate total Australian production of black coal falls 15% between 2025 and 2035. Metallurgical coal production grows to 2030 and then declines, while thermal coal is flat to 2030 then declines. Brown coal production is estimated to decline 92% over the period, but accounts for only a small share of total production and is not exported. LNG production (gas for export) is projected to fall 5% between 2025 and 2035, peaking in 2028 and then declining </w:t>
      </w:r>
      <w:r w:rsidRPr="00DA77C2">
        <w:rPr>
          <w:color w:val="000000"/>
        </w:rPr>
        <w:t>(DCCEEW</w:t>
      </w:r>
      <w:r w:rsidRPr="00B445B2">
        <w:rPr>
          <w:color w:val="000000"/>
        </w:rPr>
        <w:t xml:space="preserve"> 2025g)</w:t>
      </w:r>
      <w:r w:rsidRPr="00746F3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354E13" w:rsidRPr="004F135F" w14:paraId="2D1DD901" w14:textId="77777777" w:rsidTr="00354E13">
        <w:trPr>
          <w:trHeight w:val="952"/>
        </w:trPr>
        <w:tc>
          <w:tcPr>
            <w:tcW w:w="5000" w:type="pct"/>
            <w:shd w:val="clear" w:color="auto" w:fill="DFF7FD"/>
          </w:tcPr>
          <w:p w14:paraId="7F59504C" w14:textId="41F5A7CF" w:rsidR="00354E13" w:rsidRPr="004F135F" w:rsidRDefault="00F309FD" w:rsidP="0058776B">
            <w:pPr>
              <w:pStyle w:val="BoxTitle"/>
            </w:pPr>
            <w:r w:rsidRPr="00F309FD">
              <w:lastRenderedPageBreak/>
              <w:t>Box 5: Australia’s coal exports</w:t>
            </w:r>
          </w:p>
          <w:p w14:paraId="497E4F0A" w14:textId="4644BA28" w:rsidR="00BE660C" w:rsidRDefault="00BE660C" w:rsidP="00BE660C">
            <w:pPr>
              <w:spacing w:before="114" w:after="114"/>
            </w:pPr>
            <w:r>
              <w:t>Australia exports coal for 2 main uses:</w:t>
            </w:r>
          </w:p>
          <w:p w14:paraId="0DAB0069" w14:textId="59E4FD0D" w:rsidR="00BE660C" w:rsidRDefault="00BE660C" w:rsidP="00BE660C">
            <w:pPr>
              <w:spacing w:before="114" w:after="114"/>
              <w:ind w:left="720"/>
            </w:pPr>
            <w:r w:rsidRPr="00B92755">
              <w:rPr>
                <w:b/>
                <w:bCs/>
              </w:rPr>
              <w:t xml:space="preserve">Thermal coal </w:t>
            </w:r>
            <w:r w:rsidRPr="004D68E4">
              <w:t>(also known as steam coal)</w:t>
            </w:r>
            <w:r w:rsidRPr="00B92755">
              <w:rPr>
                <w:b/>
                <w:bCs/>
              </w:rPr>
              <w:t xml:space="preserve"> </w:t>
            </w:r>
            <w:r>
              <w:t xml:space="preserve">is burned to generate electricity. Demand for thermal coal from Australia’s trade partners is expected to decline gradually as these countries replace coal power generation with lower-carbon alternatives </w:t>
            </w:r>
            <w:r w:rsidR="00A06D1F" w:rsidRPr="00DA77C2">
              <w:rPr>
                <w:color w:val="000000"/>
              </w:rPr>
              <w:t>(DISR</w:t>
            </w:r>
            <w:r w:rsidR="00A06D1F" w:rsidRPr="00B445B2">
              <w:rPr>
                <w:color w:val="000000"/>
              </w:rPr>
              <w:t xml:space="preserve"> 2025a; IEA</w:t>
            </w:r>
            <w:r w:rsidR="00A06D1F" w:rsidRPr="00DA77C2">
              <w:rPr>
                <w:color w:val="000000"/>
              </w:rPr>
              <w:t xml:space="preserve"> 2025b</w:t>
            </w:r>
            <w:r w:rsidR="00A06D1F" w:rsidRPr="00B445B2">
              <w:rPr>
                <w:color w:val="000000"/>
              </w:rPr>
              <w:t>)</w:t>
            </w:r>
            <w:r w:rsidR="00A06D1F">
              <w:t>.</w:t>
            </w:r>
          </w:p>
          <w:p w14:paraId="743B8473" w14:textId="75A704E6" w:rsidR="00BE660C" w:rsidRDefault="00BE660C" w:rsidP="00BE660C">
            <w:pPr>
              <w:keepNext/>
              <w:ind w:left="720"/>
            </w:pPr>
            <w:r w:rsidRPr="00536561">
              <w:rPr>
                <w:b/>
                <w:bCs/>
              </w:rPr>
              <w:t>Metallurgical</w:t>
            </w:r>
            <w:r w:rsidRPr="00E56234">
              <w:t xml:space="preserve"> </w:t>
            </w:r>
            <w:r w:rsidRPr="00B92755">
              <w:rPr>
                <w:b/>
                <w:bCs/>
              </w:rPr>
              <w:t xml:space="preserve">coal </w:t>
            </w:r>
            <w:r w:rsidRPr="00E56234">
              <w:t xml:space="preserve">(also known as met coal or coking coal) </w:t>
            </w:r>
            <w:r>
              <w:t xml:space="preserve">is used in steelmaking and other industrial processes. Demand for Australian </w:t>
            </w:r>
            <w:r w:rsidRPr="00E56234">
              <w:t>met</w:t>
            </w:r>
            <w:r>
              <w:t>allurgical</w:t>
            </w:r>
            <w:r w:rsidRPr="00E56234">
              <w:t xml:space="preserve"> </w:t>
            </w:r>
            <w:r>
              <w:t xml:space="preserve">coal is expected to be more stable in the medium term, in part because low-emissions alternatives are less commercially mature and more costly </w:t>
            </w:r>
            <w:r w:rsidR="009C6FE2" w:rsidRPr="00DA77C2">
              <w:rPr>
                <w:color w:val="000000"/>
              </w:rPr>
              <w:t>(IEA</w:t>
            </w:r>
            <w:r w:rsidR="009C6FE2" w:rsidRPr="00B445B2">
              <w:rPr>
                <w:color w:val="000000"/>
              </w:rPr>
              <w:t xml:space="preserve"> 2025c)</w:t>
            </w:r>
            <w:r w:rsidR="009C6FE2">
              <w:t>.</w:t>
            </w:r>
          </w:p>
          <w:p w14:paraId="2A55147C" w14:textId="32649289" w:rsidR="00BE660C" w:rsidRDefault="00BE660C" w:rsidP="00BE660C">
            <w:pPr>
              <w:spacing w:before="114" w:after="114"/>
            </w:pPr>
            <w:r>
              <w:t xml:space="preserve">Australia currently exports around 350 Mt of coal each year—around 200 Mt per year of thermal coal and 150Mt of metallurgical coal </w:t>
            </w:r>
            <w:r w:rsidR="00387185" w:rsidRPr="00DA77C2">
              <w:rPr>
                <w:color w:val="000000"/>
              </w:rPr>
              <w:t>(DISR</w:t>
            </w:r>
            <w:r w:rsidR="00387185" w:rsidRPr="00B445B2">
              <w:rPr>
                <w:color w:val="000000"/>
              </w:rPr>
              <w:t xml:space="preserve"> 2025a)</w:t>
            </w:r>
            <w:r w:rsidR="00387185">
              <w:t>.</w:t>
            </w:r>
          </w:p>
          <w:p w14:paraId="1CFF9152" w14:textId="5950EDE9" w:rsidR="00BE660C" w:rsidRDefault="00BE660C" w:rsidP="00BE660C">
            <w:pPr>
              <w:pStyle w:val="ReportFigureTitle"/>
            </w:pPr>
            <w:r>
              <w:t xml:space="preserve">Figure </w:t>
            </w:r>
            <w:r w:rsidR="0092656D">
              <w:t>8</w:t>
            </w:r>
            <w:r>
              <w:t>: Australian exports of thermal and met coal from 1990 to 2025</w:t>
            </w:r>
          </w:p>
          <w:p w14:paraId="17DF4BC6" w14:textId="0B45DA64" w:rsidR="00354E13" w:rsidRDefault="00B82B99" w:rsidP="0058776B">
            <w:r>
              <w:rPr>
                <w:noProof/>
              </w:rPr>
              <w:drawing>
                <wp:inline distT="0" distB="0" distL="0" distR="0" wp14:anchorId="774877E5" wp14:editId="6C1BC9B8">
                  <wp:extent cx="5716182" cy="3366585"/>
                  <wp:effectExtent l="0" t="0" r="0" b="0"/>
                  <wp:docPr id="1635158731" name="Picture 18" descr="Australia currently exports around 350 Mt of coal each year—around 200 Mt per year of thermal coal and 150Mt of metallurgical coal (DISR 20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8731" name="Picture 18" descr="Australia currently exports around 350 Mt of coal each year—around 200 Mt per year of thermal coal and 150Mt of metallurgical coal (DISR 2025a)."/>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5716182" cy="3366585"/>
                          </a:xfrm>
                          <a:prstGeom prst="rect">
                            <a:avLst/>
                          </a:prstGeom>
                        </pic:spPr>
                      </pic:pic>
                    </a:graphicData>
                  </a:graphic>
                </wp:inline>
              </w:drawing>
            </w:r>
          </w:p>
          <w:p w14:paraId="206A67D3" w14:textId="5E2F31EA" w:rsidR="00B82B99" w:rsidRPr="004F135F" w:rsidRDefault="007A06C9" w:rsidP="00E5590E">
            <w:pPr>
              <w:pStyle w:val="ReportFigureSource"/>
            </w:pPr>
            <w:r w:rsidRPr="007A06C9">
              <w:t>Source: (DISR 2025a)</w:t>
            </w:r>
          </w:p>
        </w:tc>
      </w:tr>
    </w:tbl>
    <w:p w14:paraId="0C722C05" w14:textId="14E7CACF" w:rsidR="00492A0C" w:rsidRDefault="00492A0C" w:rsidP="005145C4">
      <w:pPr>
        <w:pStyle w:val="L3SectionHeading"/>
      </w:pPr>
      <w:bookmarkStart w:id="64" w:name="_Toc231298026"/>
    </w:p>
    <w:p w14:paraId="2F1232E4" w14:textId="77777777" w:rsidR="00530505" w:rsidRDefault="00530505">
      <w:pPr>
        <w:spacing w:before="0" w:after="160" w:line="279" w:lineRule="auto"/>
        <w:rPr>
          <w:rFonts w:eastAsiaTheme="majorEastAsia" w:cstheme="majorBidi"/>
          <w:b/>
          <w:bCs/>
          <w:color w:val="0777A3"/>
          <w:sz w:val="24"/>
          <w:szCs w:val="20"/>
          <w:lang w:eastAsia="en-US"/>
        </w:rPr>
      </w:pPr>
      <w:r>
        <w:br w:type="page"/>
      </w:r>
    </w:p>
    <w:p w14:paraId="1A92DEE0" w14:textId="31D40D62" w:rsidR="005145C4" w:rsidRPr="00082357" w:rsidRDefault="005145C4" w:rsidP="005145C4">
      <w:pPr>
        <w:pStyle w:val="L3SectionHeading"/>
      </w:pPr>
      <w:r w:rsidRPr="00082357">
        <w:lastRenderedPageBreak/>
        <w:t xml:space="preserve">Global climate action will reduce fossil fuel demand, but substantial </w:t>
      </w:r>
      <w:r>
        <w:t>demand</w:t>
      </w:r>
      <w:r w:rsidRPr="00082357">
        <w:t xml:space="preserve"> </w:t>
      </w:r>
      <w:r>
        <w:t>will remain</w:t>
      </w:r>
      <w:r w:rsidRPr="00082357">
        <w:t xml:space="preserve"> in coming decades</w:t>
      </w:r>
      <w:bookmarkEnd w:id="64"/>
    </w:p>
    <w:p w14:paraId="625C7855" w14:textId="49EB264E" w:rsidR="00492A0C" w:rsidRDefault="00492A0C" w:rsidP="00492A0C">
      <w:r w:rsidRPr="006473C9">
        <w:t xml:space="preserve">Over 84% of global GDP is covered by net zero commitments including </w:t>
      </w:r>
      <w:r>
        <w:t>Australia’s</w:t>
      </w:r>
      <w:r w:rsidRPr="006473C9">
        <w:t xml:space="preserve"> major trading partners China, Japan and South Korea</w:t>
      </w:r>
      <w:r>
        <w:t xml:space="preserve"> </w:t>
      </w:r>
      <w:r w:rsidRPr="00DA77C2">
        <w:rPr>
          <w:color w:val="000000"/>
        </w:rPr>
        <w:t>(DCCEEW</w:t>
      </w:r>
      <w:r w:rsidRPr="00B445B2">
        <w:rPr>
          <w:color w:val="000000"/>
        </w:rPr>
        <w:t xml:space="preserve"> 2025c)</w:t>
      </w:r>
      <w:r>
        <w:t xml:space="preserve">. </w:t>
      </w:r>
      <w:r w:rsidRPr="00EB0717">
        <w:t>As climate action strengthens</w:t>
      </w:r>
      <w:r>
        <w:t xml:space="preserve"> in these countries</w:t>
      </w:r>
      <w:r w:rsidRPr="00EB0717">
        <w:t>, global demand for fossil fuels is expected to decline</w:t>
      </w:r>
      <w:r>
        <w:t>, in turn reducing</w:t>
      </w:r>
      <w:r w:rsidRPr="00EB0717">
        <w:t xml:space="preserve"> fossil methane emissions over time. </w:t>
      </w:r>
      <w:r>
        <w:t>However</w:t>
      </w:r>
      <w:r w:rsidRPr="00FB697F">
        <w:t>, substantial fossil fuel production is still expected to continue for decades under all major scenarios</w:t>
      </w:r>
      <w:r>
        <w:t xml:space="preserve"> </w:t>
      </w:r>
      <w:r w:rsidRPr="00DA77C2">
        <w:rPr>
          <w:color w:val="000000"/>
        </w:rPr>
        <w:t>(IEA</w:t>
      </w:r>
      <w:r w:rsidRPr="00B445B2">
        <w:rPr>
          <w:color w:val="000000"/>
        </w:rPr>
        <w:t xml:space="preserve"> 2025b)</w:t>
      </w:r>
      <w:r w:rsidRPr="00FB697F">
        <w:t>. IEA scenarios (</w:t>
      </w:r>
      <w:r w:rsidRPr="004977BB">
        <w:rPr>
          <w:b/>
          <w:bCs/>
        </w:rPr>
        <w:t xml:space="preserve">Box </w:t>
      </w:r>
      <w:r>
        <w:rPr>
          <w:b/>
          <w:bCs/>
        </w:rPr>
        <w:t>4</w:t>
      </w:r>
      <w:r w:rsidRPr="00FB697F">
        <w:t>) show that coal demand falls most sharply under stronger climate action, especially for thermal coal (</w:t>
      </w:r>
      <w:r w:rsidRPr="004977BB">
        <w:rPr>
          <w:b/>
          <w:bCs/>
        </w:rPr>
        <w:t xml:space="preserve">Figure </w:t>
      </w:r>
      <w:r w:rsidR="00B546B8">
        <w:rPr>
          <w:b/>
          <w:bCs/>
        </w:rPr>
        <w:t>6</w:t>
      </w:r>
      <w:r w:rsidRPr="00FB697F">
        <w:t>). The</w:t>
      </w:r>
      <w:r w:rsidRPr="00CE5107">
        <w:t xml:space="preserve"> outlook for gas is more mixed, and both gas and metallurgical coal are generally expected to persist longer than thermal coal because they are harder to replace </w:t>
      </w:r>
      <w:r>
        <w:t xml:space="preserve">with low emissions alternatives </w:t>
      </w:r>
      <w:r w:rsidRPr="00CE5107">
        <w:t>in some parts of the economy and in some markets</w:t>
      </w:r>
      <w:r>
        <w:t xml:space="preserve"> (</w:t>
      </w:r>
      <w:r w:rsidRPr="004977BB">
        <w:rPr>
          <w:b/>
          <w:bCs/>
        </w:rPr>
        <w:t xml:space="preserve">Figure </w:t>
      </w:r>
      <w:r w:rsidR="00273FF3">
        <w:rPr>
          <w:b/>
          <w:bCs/>
        </w:rPr>
        <w:t>7</w:t>
      </w:r>
      <w:r>
        <w:t xml:space="preserve">) </w:t>
      </w:r>
      <w:r w:rsidRPr="00B445B2">
        <w:rPr>
          <w:color w:val="000000"/>
        </w:rPr>
        <w:t>(IEA 2025b; DISR 2025a)</w:t>
      </w:r>
      <w:r w:rsidRPr="00CE5107">
        <w:t xml:space="preserve">. </w:t>
      </w:r>
    </w:p>
    <w:p w14:paraId="1081352A" w14:textId="6F44A8CB" w:rsidR="00492A0C" w:rsidRDefault="00492A0C" w:rsidP="00492A0C">
      <w:r w:rsidRPr="00746F3B">
        <w:t>The Australian outlook is broadly consistent with this international picture. Because Australia supplies into a global coal and gas market, lower global demand is expected to translate into lower Australian production and exports over time</w:t>
      </w:r>
      <w:r>
        <w:t xml:space="preserve"> </w:t>
      </w:r>
      <w:r w:rsidRPr="00DA77C2">
        <w:rPr>
          <w:color w:val="000000"/>
        </w:rPr>
        <w:t>(Australian Treasury 2025</w:t>
      </w:r>
      <w:r w:rsidRPr="00B445B2">
        <w:rPr>
          <w:color w:val="000000"/>
        </w:rPr>
        <w:t>)</w:t>
      </w:r>
      <w:r w:rsidRPr="00746F3B">
        <w:t xml:space="preserve">. Treasury’s 2025 modelling for the Australian Government’s Net Zero Plan </w:t>
      </w:r>
      <w:r>
        <w:t>points to</w:t>
      </w:r>
      <w:r w:rsidRPr="00746F3B">
        <w:t xml:space="preserve"> coal declines under all modelled scenarios, </w:t>
      </w:r>
      <w:r>
        <w:t>largely driven by</w:t>
      </w:r>
      <w:r w:rsidRPr="00746F3B">
        <w:t xml:space="preserve"> falls in thermal coal</w:t>
      </w:r>
      <w:r>
        <w:t xml:space="preserve"> demand</w:t>
      </w:r>
      <w:r w:rsidRPr="00746F3B">
        <w:t>, while gas also decline</w:t>
      </w:r>
      <w:r>
        <w:t>s</w:t>
      </w:r>
      <w:r w:rsidRPr="00746F3B">
        <w:t xml:space="preserve"> but more gradually </w:t>
      </w:r>
      <w:r w:rsidRPr="00DA77C2">
        <w:rPr>
          <w:color w:val="000000"/>
        </w:rPr>
        <w:t>(Australian Treasury 2025</w:t>
      </w:r>
      <w:r w:rsidRPr="00B445B2">
        <w:rPr>
          <w:color w:val="000000"/>
        </w:rPr>
        <w:t>)</w:t>
      </w:r>
      <w:r w:rsidRPr="00746F3B">
        <w:t>.</w:t>
      </w:r>
      <w:r>
        <w:t xml:space="preserve"> </w:t>
      </w:r>
      <w:r w:rsidRPr="00FB697F">
        <w:t xml:space="preserve">Even under stronger climate action scenarios, </w:t>
      </w:r>
      <w:r>
        <w:t xml:space="preserve">demand for </w:t>
      </w:r>
      <w:r w:rsidRPr="00FB697F">
        <w:t>coal and gas continue</w:t>
      </w:r>
      <w:r>
        <w:t>s</w:t>
      </w:r>
      <w:r w:rsidRPr="00FB697F">
        <w:t xml:space="preserve"> to 2050</w:t>
      </w:r>
      <w:r>
        <w:t xml:space="preserve"> </w:t>
      </w:r>
      <w:r w:rsidRPr="00B445B2">
        <w:rPr>
          <w:color w:val="000000"/>
        </w:rPr>
        <w:t>(IEA 2025b)</w:t>
      </w:r>
      <w:r w:rsidRPr="00FB697F">
        <w:t>.</w:t>
      </w:r>
    </w:p>
    <w:p w14:paraId="47E14F65" w14:textId="25EC95B6" w:rsidR="00492A0C" w:rsidRDefault="00492A0C" w:rsidP="00492A0C">
      <w:r w:rsidRPr="006149C4">
        <w:t xml:space="preserve">It is therefore worth examining whether practical measures could accelerate fossil methane abatement beyond what existing </w:t>
      </w:r>
      <w:r>
        <w:t xml:space="preserve">market </w:t>
      </w:r>
      <w:r w:rsidRPr="006149C4">
        <w:t>trends and policy settings would otherwise deliver.</w:t>
      </w:r>
      <w:r>
        <w:t xml:space="preserve"> </w:t>
      </w:r>
    </w:p>
    <w:p w14:paraId="2F9373F1" w14:textId="054A4BFF" w:rsidR="00D54A4B" w:rsidRDefault="00A51485">
      <w:pPr>
        <w:spacing w:before="0" w:after="160" w:line="279" w:lineRule="auto"/>
      </w:pPr>
      <w:r w:rsidRPr="00A647E2">
        <w:rPr>
          <w:b/>
          <w:bCs/>
          <w:noProof/>
        </w:rPr>
        <mc:AlternateContent>
          <mc:Choice Requires="wps">
            <w:drawing>
              <wp:anchor distT="45720" distB="45720" distL="114300" distR="114300" simplePos="0" relativeHeight="251658263" behindDoc="0" locked="0" layoutInCell="1" allowOverlap="1" wp14:anchorId="0E521F3A" wp14:editId="1C72EC68">
                <wp:simplePos x="0" y="0"/>
                <wp:positionH relativeFrom="page">
                  <wp:posOffset>89998</wp:posOffset>
                </wp:positionH>
                <wp:positionV relativeFrom="paragraph">
                  <wp:posOffset>5532343</wp:posOffset>
                </wp:positionV>
                <wp:extent cx="4926227" cy="296884"/>
                <wp:effectExtent l="0" t="0" r="27305" b="27305"/>
                <wp:wrapNone/>
                <wp:docPr id="66279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227" cy="296884"/>
                        </a:xfrm>
                        <a:prstGeom prst="rect">
                          <a:avLst/>
                        </a:prstGeom>
                        <a:solidFill>
                          <a:schemeClr val="bg1">
                            <a:alpha val="80000"/>
                          </a:schemeClr>
                        </a:solidFill>
                        <a:ln w="9525">
                          <a:solidFill>
                            <a:srgbClr val="FD904D"/>
                          </a:solidFill>
                          <a:miter lim="800000"/>
                          <a:headEnd/>
                          <a:tailEnd/>
                        </a:ln>
                      </wps:spPr>
                      <wps:txbx>
                        <w:txbxContent>
                          <w:p w14:paraId="08DC44DB" w14:textId="1C21FF71" w:rsidR="00A51485" w:rsidRPr="00F418D8" w:rsidRDefault="00277F9C" w:rsidP="00A51485">
                            <w:pPr>
                              <w:spacing w:before="0" w:after="0"/>
                              <w:rPr>
                                <w:sz w:val="20"/>
                                <w:szCs w:val="22"/>
                                <w:lang w:val="en-AU"/>
                              </w:rPr>
                            </w:pPr>
                            <w:r>
                              <w:rPr>
                                <w:sz w:val="20"/>
                                <w:szCs w:val="22"/>
                                <w:lang w:val="en-AU"/>
                              </w:rPr>
                              <w:t>Mining processing plant with illuminated conveyor belts and steel structures at dawn</w:t>
                            </w:r>
                            <w:r w:rsidR="005B674B">
                              <w:rPr>
                                <w:sz w:val="20"/>
                                <w:szCs w:val="22"/>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F3A" id="_x0000_s1032" type="#_x0000_t202" style="position:absolute;margin-left:7.1pt;margin-top:435.6pt;width:387.9pt;height:23.4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" fillcolor="white [3212]" strokecolor="#fd904d">
                <v:fill opacity="52428f"/>
                <v:textbox>
                  <w:txbxContent>
                    <w:p w14:paraId="08DC44DB" w14:textId="1C21FF71" w:rsidR="00A51485" w:rsidRPr="00F418D8" w:rsidRDefault="00277F9C" w:rsidP="00A51485">
                      <w:pPr>
                        <w:spacing w:before="0" w:after="0"/>
                        <w:rPr>
                          <w:sz w:val="20"/>
                          <w:szCs w:val="22"/>
                          <w:lang w:val="en-AU"/>
                        </w:rPr>
                      </w:pPr>
                      <w:r>
                        <w:rPr>
                          <w:sz w:val="20"/>
                          <w:szCs w:val="22"/>
                          <w:lang w:val="en-AU"/>
                        </w:rPr>
                        <w:t>Mining processing plant with illuminated conveyor belts and steel structures at dawn</w:t>
                      </w:r>
                      <w:r w:rsidR="005B674B">
                        <w:rPr>
                          <w:sz w:val="20"/>
                          <w:szCs w:val="22"/>
                          <w:lang w:val="en-AU"/>
                        </w:rPr>
                        <w:t>.</w:t>
                      </w:r>
                    </w:p>
                  </w:txbxContent>
                </v:textbox>
                <w10:wrap anchorx="page"/>
              </v:shape>
            </w:pict>
          </mc:Fallback>
        </mc:AlternateContent>
      </w:r>
      <w:r w:rsidR="00530505">
        <w:rPr>
          <w:noProof/>
        </w:rPr>
        <w:drawing>
          <wp:anchor distT="0" distB="0" distL="114300" distR="114300" simplePos="0" relativeHeight="251658256" behindDoc="0" locked="0" layoutInCell="1" allowOverlap="1" wp14:anchorId="7782A6FB" wp14:editId="01168864">
            <wp:simplePos x="0" y="0"/>
            <wp:positionH relativeFrom="column">
              <wp:posOffset>-712423</wp:posOffset>
            </wp:positionH>
            <wp:positionV relativeFrom="paragraph">
              <wp:posOffset>1564005</wp:posOffset>
            </wp:positionV>
            <wp:extent cx="7137070" cy="4738314"/>
            <wp:effectExtent l="0" t="0" r="6985" b="5715"/>
            <wp:wrapNone/>
            <wp:docPr id="105734813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137" name="Picture 2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70" cy="4738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505">
        <w:rPr>
          <w:noProof/>
        </w:rPr>
        <mc:AlternateContent>
          <mc:Choice Requires="wps">
            <w:drawing>
              <wp:anchor distT="0" distB="0" distL="114300" distR="114300" simplePos="0" relativeHeight="251658244" behindDoc="0" locked="0" layoutInCell="1" allowOverlap="1" wp14:anchorId="0C3E9394" wp14:editId="054A1024">
                <wp:simplePos x="0" y="0"/>
                <wp:positionH relativeFrom="column">
                  <wp:posOffset>-575945</wp:posOffset>
                </wp:positionH>
                <wp:positionV relativeFrom="paragraph">
                  <wp:posOffset>1192444</wp:posOffset>
                </wp:positionV>
                <wp:extent cx="7564582" cy="5106299"/>
                <wp:effectExtent l="0" t="0" r="0" b="0"/>
                <wp:wrapNone/>
                <wp:docPr id="413289306" name="Rectangle 28"/>
                <wp:cNvGraphicFramePr/>
                <a:graphic xmlns:a="http://schemas.openxmlformats.org/drawingml/2006/main">
                  <a:graphicData uri="http://schemas.microsoft.com/office/word/2010/wordprocessingShape">
                    <wps:wsp>
                      <wps:cNvSpPr/>
                      <wps:spPr>
                        <a:xfrm>
                          <a:off x="0" y="0"/>
                          <a:ext cx="7564582" cy="5106299"/>
                        </a:xfrm>
                        <a:prstGeom prst="rect">
                          <a:avLst/>
                        </a:prstGeom>
                        <a:solidFill>
                          <a:srgbClr val="FD90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D9580" id="Rectangle 28" o:spid="_x0000_s1026" style="position:absolute;margin-left:-45.35pt;margin-top:93.9pt;width:595.65pt;height:402.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" fillcolor="#fd904d" stroked="f" strokeweight="1pt"/>
            </w:pict>
          </mc:Fallback>
        </mc:AlternateContent>
      </w:r>
      <w:r w:rsidR="00D54A4B">
        <w:br w:type="page"/>
      </w:r>
    </w:p>
    <w:p w14:paraId="46D3C356" w14:textId="77777777" w:rsidR="00D54A4B" w:rsidRDefault="00D54A4B" w:rsidP="00D54A4B">
      <w:pPr>
        <w:pStyle w:val="L1Heading"/>
      </w:pPr>
      <w:bookmarkStart w:id="65" w:name="_Toc231298027"/>
      <w:bookmarkStart w:id="66" w:name="_Toc231557413"/>
      <w:bookmarkStart w:id="67" w:name="_Toc227942668"/>
      <w:bookmarkStart w:id="68" w:name="_Toc232079494"/>
      <w:r w:rsidRPr="00DD025D">
        <w:lastRenderedPageBreak/>
        <w:t xml:space="preserve">Part 2: </w:t>
      </w:r>
      <w:r w:rsidRPr="009B6691">
        <w:t>How Australia could accelerate fossil methane abatement</w:t>
      </w:r>
      <w:bookmarkEnd w:id="65"/>
      <w:bookmarkEnd w:id="66"/>
      <w:bookmarkEnd w:id="68"/>
      <w:r w:rsidRPr="00DD025D">
        <w:t xml:space="preserve"> </w:t>
      </w:r>
    </w:p>
    <w:bookmarkEnd w:id="67"/>
    <w:p w14:paraId="44F98B77" w14:textId="428F5128" w:rsidR="00D54A4B" w:rsidRDefault="00D54A4B" w:rsidP="00D54A4B">
      <w:r>
        <w:t>T</w:t>
      </w:r>
      <w:r w:rsidRPr="00D844BA">
        <w:t xml:space="preserve">his </w:t>
      </w:r>
      <w:r>
        <w:t>section</w:t>
      </w:r>
      <w:r w:rsidRPr="00D844BA">
        <w:t xml:space="preserve"> seeks input on practical options to accelerate methane abatement from coal mining</w:t>
      </w:r>
      <w:r w:rsidR="008D4EBF">
        <w:t xml:space="preserve">, </w:t>
      </w:r>
      <w:r w:rsidRPr="00D844BA">
        <w:t xml:space="preserve">gas extraction and processing in the near term. The focus is on what current policy settings already do, where they may be falling short, and </w:t>
      </w:r>
      <w:r w:rsidR="009C7426">
        <w:t xml:space="preserve">what </w:t>
      </w:r>
      <w:r>
        <w:t>else</w:t>
      </w:r>
      <w:r w:rsidRPr="00D844BA">
        <w:t xml:space="preserve"> might bring forward additional abatement.</w:t>
      </w:r>
    </w:p>
    <w:p w14:paraId="34682A2D" w14:textId="6AAA4EAE" w:rsidR="00D54A4B" w:rsidRPr="00BA78D2" w:rsidRDefault="00D54A4B" w:rsidP="00E3684D">
      <w:pPr>
        <w:pStyle w:val="L2Sub-heading"/>
      </w:pPr>
      <w:bookmarkStart w:id="69" w:name="_Toc231298028"/>
      <w:bookmarkStart w:id="70" w:name="_Toc231557414"/>
      <w:bookmarkStart w:id="71" w:name="_Toc232079495"/>
      <w:r>
        <w:t xml:space="preserve">2.1 </w:t>
      </w:r>
      <w:r w:rsidRPr="008073C3">
        <w:t xml:space="preserve">Existing policies </w:t>
      </w:r>
      <w:r>
        <w:t xml:space="preserve">already </w:t>
      </w:r>
      <w:r w:rsidRPr="008073C3">
        <w:t>drive some fossil methane abatement</w:t>
      </w:r>
      <w:bookmarkEnd w:id="69"/>
      <w:bookmarkEnd w:id="70"/>
      <w:bookmarkEnd w:id="71"/>
    </w:p>
    <w:p w14:paraId="1B26C0F0" w14:textId="77777777" w:rsidR="00D54A4B" w:rsidRDefault="00D54A4B" w:rsidP="00D54A4B">
      <w:pPr>
        <w:pStyle w:val="L3SectionHeading"/>
      </w:pPr>
      <w:bookmarkStart w:id="72" w:name="_Toc231298029"/>
      <w:r>
        <w:t>Commonwealth policies and regulations</w:t>
      </w:r>
      <w:bookmarkEnd w:id="72"/>
      <w:r>
        <w:t xml:space="preserve"> </w:t>
      </w:r>
    </w:p>
    <w:p w14:paraId="1BF5750F" w14:textId="77777777" w:rsidR="00902D9D" w:rsidRDefault="00902D9D" w:rsidP="00902D9D">
      <w:bookmarkStart w:id="73" w:name="_Toc231298030"/>
      <w:r>
        <w:t>The</w:t>
      </w:r>
      <w:r w:rsidRPr="00E74160">
        <w:t xml:space="preserve"> NGER scheme</w:t>
      </w:r>
      <w:r>
        <w:t xml:space="preserve"> </w:t>
      </w:r>
      <w:r w:rsidRPr="00ED252A">
        <w:t xml:space="preserve">is a single national framework for reporting </w:t>
      </w:r>
      <w:r>
        <w:t xml:space="preserve">greenhouse gas emissions at the corporate and facility level </w:t>
      </w:r>
      <w:r w:rsidRPr="00DA77C2">
        <w:rPr>
          <w:color w:val="000000"/>
        </w:rPr>
        <w:t>(DCCEEW 2026g</w:t>
      </w:r>
      <w:r w:rsidRPr="00B445B2">
        <w:rPr>
          <w:color w:val="000000"/>
        </w:rPr>
        <w:t>)</w:t>
      </w:r>
      <w:r w:rsidRPr="00E74160">
        <w:t>.</w:t>
      </w:r>
      <w:r>
        <w:t xml:space="preserve"> It underpins t</w:t>
      </w:r>
      <w:r w:rsidRPr="00BA78D2">
        <w:t xml:space="preserve">he </w:t>
      </w:r>
      <w:r w:rsidRPr="00DD025D">
        <w:t>Safeguard Mechanism</w:t>
      </w:r>
      <w:r>
        <w:t>, which</w:t>
      </w:r>
      <w:r w:rsidRPr="00DD025D">
        <w:t xml:space="preserve"> is</w:t>
      </w:r>
      <w:r>
        <w:t xml:space="preserve"> the</w:t>
      </w:r>
      <w:r w:rsidRPr="00DD025D">
        <w:t xml:space="preserve"> main </w:t>
      </w:r>
      <w:r>
        <w:t xml:space="preserve">Commonwealth </w:t>
      </w:r>
      <w:r w:rsidRPr="00DD025D">
        <w:t>policy</w:t>
      </w:r>
      <w:r>
        <w:t xml:space="preserve"> to drive reductions in industrial emissions. The Safeguard Mechanism covers 75% of Australia’s fossil methane emissions </w:t>
      </w:r>
      <w:r w:rsidRPr="00B445B2">
        <w:rPr>
          <w:color w:val="000000"/>
        </w:rPr>
        <w:t xml:space="preserve">(DCCEEW 2026a; </w:t>
      </w:r>
      <w:r>
        <w:rPr>
          <w:color w:val="000000"/>
        </w:rPr>
        <w:t xml:space="preserve">CCA analysis of </w:t>
      </w:r>
      <w:r w:rsidRPr="00B445B2">
        <w:rPr>
          <w:color w:val="000000"/>
        </w:rPr>
        <w:t>CER 2026b)</w:t>
      </w:r>
      <w:r>
        <w:t>.</w:t>
      </w:r>
    </w:p>
    <w:p w14:paraId="3298915F" w14:textId="77777777" w:rsidR="00902D9D" w:rsidRDefault="00902D9D" w:rsidP="00902D9D">
      <w:r>
        <w:t>The Safeguard</w:t>
      </w:r>
      <w:r w:rsidRPr="00586923">
        <w:t xml:space="preserve"> creates a </w:t>
      </w:r>
      <w:r>
        <w:t xml:space="preserve">general </w:t>
      </w:r>
      <w:r w:rsidRPr="00586923">
        <w:t xml:space="preserve">financial incentive for </w:t>
      </w:r>
      <w:r>
        <w:t>large industrial</w:t>
      </w:r>
      <w:r w:rsidRPr="00586923">
        <w:t xml:space="preserve"> facilities to reduce </w:t>
      </w:r>
      <w:r>
        <w:t>their</w:t>
      </w:r>
      <w:r w:rsidRPr="00586923">
        <w:t xml:space="preserve"> greenhouse gas emissions</w:t>
      </w:r>
      <w:r>
        <w:t xml:space="preserve">, </w:t>
      </w:r>
      <w:r w:rsidRPr="00586923">
        <w:t xml:space="preserve">including </w:t>
      </w:r>
      <w:r>
        <w:t>fossil methane emissions, by imposing binding limits on their net greenhouse gas</w:t>
      </w:r>
      <w:r w:rsidDel="00B43BF6">
        <w:t xml:space="preserve"> emissions</w:t>
      </w:r>
      <w:r w:rsidRPr="00586923">
        <w:t xml:space="preserve"> </w:t>
      </w:r>
      <w:r w:rsidRPr="00DA77C2">
        <w:rPr>
          <w:color w:val="000000"/>
        </w:rPr>
        <w:t>(DCCEEW</w:t>
      </w:r>
      <w:r w:rsidRPr="00B445B2">
        <w:rPr>
          <w:color w:val="000000"/>
        </w:rPr>
        <w:t xml:space="preserve"> 2026c)</w:t>
      </w:r>
      <w:r w:rsidRPr="00586923">
        <w:t xml:space="preserve">. </w:t>
      </w:r>
    </w:p>
    <w:p w14:paraId="220DC9F2" w14:textId="1DE1E902" w:rsidR="00902D9D" w:rsidRDefault="00902D9D" w:rsidP="00902D9D">
      <w:r>
        <w:t xml:space="preserve">The NGER scheme and Safeguard </w:t>
      </w:r>
      <w:r w:rsidR="00BC2E22">
        <w:t>M</w:t>
      </w:r>
      <w:r>
        <w:t>echanism aggregate emissions of different greenhouse gases using a common ‘carbon dioxide equivalent’ (CO</w:t>
      </w:r>
      <w:r w:rsidRPr="001422E4">
        <w:rPr>
          <w:vertAlign w:val="subscript"/>
        </w:rPr>
        <w:t>2</w:t>
      </w:r>
      <w:r>
        <w:t>-e) metric. This allows comparison of emissions from different sources. It also underpins consideration of the relative cost-effectiveness of different abatement options by Safeguard facilities. This accounting is done on a ‘GWP-100’ basis</w:t>
      </w:r>
      <w:r w:rsidRPr="00F00E20">
        <w:t xml:space="preserve">, which is the standard 100-year global warming potential metric used in national and international greenhouse gas emissions accounting </w:t>
      </w:r>
      <w:r w:rsidRPr="00DA77C2">
        <w:rPr>
          <w:color w:val="000000"/>
        </w:rPr>
        <w:t>(IPCC 2014</w:t>
      </w:r>
      <w:r w:rsidRPr="00B445B2">
        <w:rPr>
          <w:color w:val="000000"/>
        </w:rPr>
        <w:t>)</w:t>
      </w:r>
      <w:r w:rsidRPr="00F00E20">
        <w:t xml:space="preserve">. </w:t>
      </w:r>
      <w:r>
        <w:t>This is the same way</w:t>
      </w:r>
      <w:r w:rsidRPr="00F00E20">
        <w:t xml:space="preserve"> methane is treated in Australia’s inventory</w:t>
      </w:r>
      <w:r>
        <w:t xml:space="preserve"> and other</w:t>
      </w:r>
      <w:r w:rsidRPr="00F00E20">
        <w:t xml:space="preserve"> domestic climate </w:t>
      </w:r>
      <w:r>
        <w:t>policy frameworks</w:t>
      </w:r>
      <w:r w:rsidRPr="00F00E20">
        <w:t xml:space="preserve"> </w:t>
      </w:r>
      <w:r w:rsidRPr="00DA77C2">
        <w:rPr>
          <w:color w:val="000000"/>
        </w:rPr>
        <w:t>(DCCEEW</w:t>
      </w:r>
      <w:r w:rsidRPr="00B445B2">
        <w:rPr>
          <w:color w:val="000000"/>
        </w:rPr>
        <w:t xml:space="preserve"> 2025d)</w:t>
      </w:r>
      <w:r w:rsidRPr="00F00E20">
        <w:t>.</w:t>
      </w:r>
    </w:p>
    <w:p w14:paraId="060919FE" w14:textId="258A3DA4" w:rsidR="00902D9D" w:rsidRPr="00CB082E" w:rsidRDefault="00902D9D" w:rsidP="00902D9D">
      <w:r w:rsidRPr="00807B2C">
        <w:t xml:space="preserve">For offshore petroleum facilities in Commonwealth waters, venting and flaring are regulated under the </w:t>
      </w:r>
      <w:r w:rsidRPr="00F35833">
        <w:rPr>
          <w:i/>
          <w:iCs/>
        </w:rPr>
        <w:t>Offshore Petroleum and Greenhouse Gas Storage Act 2006</w:t>
      </w:r>
      <w:r w:rsidRPr="00807B2C">
        <w:t xml:space="preserve"> and associated safety, resource management and environment</w:t>
      </w:r>
      <w:r w:rsidR="009C7426">
        <w:t>al</w:t>
      </w:r>
      <w:r w:rsidRPr="00807B2C">
        <w:t xml:space="preserve"> regulations. The </w:t>
      </w:r>
      <w:r>
        <w:t>g</w:t>
      </w:r>
      <w:r w:rsidRPr="00807B2C">
        <w:t xml:space="preserve">overnment’s </w:t>
      </w:r>
      <w:r w:rsidRPr="00E540AD">
        <w:rPr>
          <w:i/>
          <w:iCs/>
        </w:rPr>
        <w:t>2024 Future Gas Strategy</w:t>
      </w:r>
      <w:r w:rsidRPr="00807B2C">
        <w:t xml:space="preserve"> and complementary 2025 policy statement make clear that operators and regulators are expected to minimise venting and flaring and, where possible, eliminate them unless they are required for safety purposes</w:t>
      </w:r>
      <w:r>
        <w:t xml:space="preserve"> </w:t>
      </w:r>
      <w:r w:rsidRPr="00DA77C2">
        <w:rPr>
          <w:color w:val="000000"/>
        </w:rPr>
        <w:t>(DISR</w:t>
      </w:r>
      <w:r w:rsidRPr="00B445B2">
        <w:rPr>
          <w:color w:val="000000"/>
        </w:rPr>
        <w:t xml:space="preserve"> 2025</w:t>
      </w:r>
      <w:r w:rsidR="00401069">
        <w:rPr>
          <w:color w:val="000000"/>
        </w:rPr>
        <w:t>c</w:t>
      </w:r>
      <w:r w:rsidRPr="00B445B2">
        <w:rPr>
          <w:color w:val="000000"/>
        </w:rPr>
        <w:t>)</w:t>
      </w:r>
      <w:r w:rsidRPr="00CB082E">
        <w:t>.</w:t>
      </w:r>
    </w:p>
    <w:p w14:paraId="39310FDF" w14:textId="51058004" w:rsidR="00675702" w:rsidRPr="004C6AEF" w:rsidRDefault="00902D9D" w:rsidP="00902D9D">
      <w:r>
        <w:t xml:space="preserve">The Commonwealth Government has made funding available for abatement technology, including for coal mine methane abatement through the Powering the Regions fund </w:t>
      </w:r>
      <w:r w:rsidRPr="00DA77C2">
        <w:rPr>
          <w:color w:val="000000"/>
        </w:rPr>
        <w:t>(DCCEEW 2024b</w:t>
      </w:r>
      <w:r w:rsidRPr="00B445B2">
        <w:rPr>
          <w:color w:val="000000"/>
        </w:rPr>
        <w:t>)</w:t>
      </w:r>
      <w:r>
        <w:t>.</w:t>
      </w:r>
    </w:p>
    <w:p w14:paraId="699A4C58" w14:textId="77777777" w:rsidR="00675702" w:rsidRDefault="00675702">
      <w:pPr>
        <w:spacing w:before="0" w:after="160" w:line="279" w:lineRule="auto"/>
        <w:rPr>
          <w:rFonts w:eastAsiaTheme="majorEastAsia" w:cstheme="majorBidi"/>
          <w:b/>
          <w:bCs/>
          <w:color w:val="0777A3"/>
          <w:sz w:val="24"/>
          <w:szCs w:val="20"/>
          <w:lang w:eastAsia="en-US"/>
        </w:rPr>
      </w:pPr>
      <w:r>
        <w:br w:type="page"/>
      </w:r>
    </w:p>
    <w:p w14:paraId="788A229F" w14:textId="2D27C416" w:rsidR="00D54A4B" w:rsidRDefault="00D54A4B" w:rsidP="00D54A4B">
      <w:pPr>
        <w:pStyle w:val="L3SectionHeading"/>
      </w:pPr>
      <w:r>
        <w:lastRenderedPageBreak/>
        <w:t>State and territory policies and regulations</w:t>
      </w:r>
      <w:bookmarkEnd w:id="73"/>
      <w:r>
        <w:t xml:space="preserve"> </w:t>
      </w:r>
    </w:p>
    <w:p w14:paraId="276936B8" w14:textId="77777777" w:rsidR="00D01AC4" w:rsidRDefault="00D01AC4" w:rsidP="0058776B">
      <w:r w:rsidRPr="00864F39">
        <w:t>States and territories also influence methane outcomes through their regulation of onshore fossil fuel activities, including safety, planning and environmental requirements. This is particularly relevant in New South Wales and Queensland, which have the highest fossil methane emissions</w:t>
      </w:r>
      <w:r>
        <w:t xml:space="preserve">, mostly from coal mining (see </w:t>
      </w:r>
      <w:r w:rsidRPr="000F3B28">
        <w:rPr>
          <w:b/>
          <w:bCs/>
        </w:rPr>
        <w:t xml:space="preserve">Appendices A and </w:t>
      </w:r>
      <w:r>
        <w:rPr>
          <w:b/>
          <w:bCs/>
        </w:rPr>
        <w:t xml:space="preserve">C </w:t>
      </w:r>
      <w:r>
        <w:t>for detail).</w:t>
      </w:r>
    </w:p>
    <w:p w14:paraId="0A64FFBF" w14:textId="77777777" w:rsidR="00D01AC4" w:rsidRDefault="00D01AC4" w:rsidP="0058776B">
      <w:r w:rsidRPr="00F52F00">
        <w:t xml:space="preserve">In New South Wales, the </w:t>
      </w:r>
      <w:r>
        <w:t>Environment Protection Authority (</w:t>
      </w:r>
      <w:r w:rsidRPr="00F52F00">
        <w:t>EPA</w:t>
      </w:r>
      <w:r>
        <w:t>)</w:t>
      </w:r>
      <w:r w:rsidRPr="00F52F00">
        <w:t xml:space="preserve"> recently introduced new </w:t>
      </w:r>
      <w:r w:rsidRPr="003B6951">
        <w:t>climate change licence requirements, including specific requirements for major coal mines to reduce fossil methane emissions</w:t>
      </w:r>
      <w:r>
        <w:t xml:space="preserve"> </w:t>
      </w:r>
      <w:r w:rsidRPr="00DA77C2">
        <w:rPr>
          <w:color w:val="000000"/>
        </w:rPr>
        <w:t>(NSW EPA 2026a</w:t>
      </w:r>
      <w:r w:rsidRPr="00B445B2">
        <w:rPr>
          <w:color w:val="000000"/>
        </w:rPr>
        <w:t>)</w:t>
      </w:r>
      <w:r w:rsidRPr="003B6951">
        <w:t>. These include requirements for large underground mines to flare or use drained gas, minimise leakage from old workings, and install ventilation air methane abatement technology in certain circumstances, or achieve equivalent abatement</w:t>
      </w:r>
      <w:r>
        <w:t xml:space="preserve"> </w:t>
      </w:r>
      <w:r w:rsidRPr="00DA77C2">
        <w:rPr>
          <w:color w:val="000000"/>
        </w:rPr>
        <w:t>(NSW EPA 2026a</w:t>
      </w:r>
      <w:r w:rsidRPr="00B445B2">
        <w:rPr>
          <w:color w:val="000000"/>
        </w:rPr>
        <w:t>)</w:t>
      </w:r>
      <w:r>
        <w:t xml:space="preserve">. </w:t>
      </w:r>
      <w:r w:rsidRPr="00037364">
        <w:t xml:space="preserve">The requirements </w:t>
      </w:r>
      <w:r>
        <w:t>will</w:t>
      </w:r>
      <w:r w:rsidRPr="00037364">
        <w:t xml:space="preserve"> be phased in from 2027</w:t>
      </w:r>
      <w:r>
        <w:t xml:space="preserve"> </w:t>
      </w:r>
      <w:r w:rsidRPr="00F52F00">
        <w:t>and</w:t>
      </w:r>
      <w:r>
        <w:t xml:space="preserve"> are expected to drive</w:t>
      </w:r>
      <w:r w:rsidRPr="00F52F00" w:rsidDel="00030F73">
        <w:t xml:space="preserve"> </w:t>
      </w:r>
      <w:r w:rsidRPr="00F52F00">
        <w:t>abatement once they take effect</w:t>
      </w:r>
      <w:r>
        <w:t xml:space="preserve"> </w:t>
      </w:r>
      <w:r w:rsidRPr="00DA77C2">
        <w:rPr>
          <w:color w:val="000000"/>
        </w:rPr>
        <w:t>(NSW EPA 2026a; NSW Net Zero Commission 2025</w:t>
      </w:r>
      <w:r w:rsidRPr="00B445B2">
        <w:rPr>
          <w:color w:val="000000"/>
        </w:rPr>
        <w:t>)</w:t>
      </w:r>
      <w:r>
        <w:t>.</w:t>
      </w:r>
      <w:r w:rsidRPr="00037364">
        <w:t xml:space="preserve"> </w:t>
      </w:r>
    </w:p>
    <w:p w14:paraId="5FB40020" w14:textId="77777777" w:rsidR="00D01AC4" w:rsidRPr="00F52F00" w:rsidRDefault="00D01AC4" w:rsidP="0058776B">
      <w:r>
        <w:t>T</w:t>
      </w:r>
      <w:r w:rsidRPr="00037364">
        <w:t xml:space="preserve">he NSW Government’s </w:t>
      </w:r>
      <w:r w:rsidRPr="00037364">
        <w:rPr>
          <w:i/>
          <w:iCs/>
        </w:rPr>
        <w:t>Coal Industry 2026–50</w:t>
      </w:r>
      <w:r w:rsidRPr="00037364">
        <w:t xml:space="preserve"> policy states that it will not consider proposals for new standalone greenfield coal mines</w:t>
      </w:r>
      <w:r>
        <w:t>. A</w:t>
      </w:r>
      <w:r w:rsidRPr="00037364">
        <w:t xml:space="preserve">pplications to extend existing </w:t>
      </w:r>
      <w:r>
        <w:t xml:space="preserve">mines </w:t>
      </w:r>
      <w:r w:rsidRPr="00037364">
        <w:t>may still be considered, subject to environmental and emissions requirements</w:t>
      </w:r>
      <w:r>
        <w:t xml:space="preserve"> </w:t>
      </w:r>
      <w:r w:rsidRPr="00DA77C2">
        <w:rPr>
          <w:color w:val="000000"/>
        </w:rPr>
        <w:t>(NSW Government</w:t>
      </w:r>
      <w:r w:rsidRPr="00B445B2">
        <w:rPr>
          <w:color w:val="000000"/>
        </w:rPr>
        <w:t xml:space="preserve"> 2026a)</w:t>
      </w:r>
      <w:r w:rsidRPr="00037364">
        <w:t xml:space="preserve">. </w:t>
      </w:r>
      <w:r>
        <w:t xml:space="preserve">In relation to gas, however, the NSW Government has announced it will open new areas for exploration for the first time in more than a decade </w:t>
      </w:r>
      <w:r w:rsidRPr="00DA77C2">
        <w:rPr>
          <w:color w:val="000000"/>
        </w:rPr>
        <w:t>(NSW Government</w:t>
      </w:r>
      <w:r w:rsidRPr="00B445B2">
        <w:rPr>
          <w:color w:val="000000"/>
        </w:rPr>
        <w:t xml:space="preserve"> 2026b)</w:t>
      </w:r>
      <w:r>
        <w:t>.</w:t>
      </w:r>
    </w:p>
    <w:p w14:paraId="1775BF3E" w14:textId="41550647" w:rsidR="00D01AC4" w:rsidRDefault="00D01AC4" w:rsidP="0058776B">
      <w:r w:rsidRPr="002A51C3">
        <w:t xml:space="preserve">Queensland </w:t>
      </w:r>
      <w:r>
        <w:t xml:space="preserve">also </w:t>
      </w:r>
      <w:r w:rsidRPr="002A51C3">
        <w:t xml:space="preserve">has measures relevant to fossil methane. These include requirements under the </w:t>
      </w:r>
      <w:r w:rsidRPr="00434A09">
        <w:rPr>
          <w:i/>
        </w:rPr>
        <w:t>Mineral Resources Act 1989</w:t>
      </w:r>
      <w:r w:rsidRPr="00F52F00">
        <w:t xml:space="preserve"> (Qld) </w:t>
      </w:r>
      <w:r w:rsidRPr="002A51C3">
        <w:t xml:space="preserve">that restrict the release of coal mine waste gas and, in practice, require the methane component to be </w:t>
      </w:r>
      <w:r>
        <w:t>combusted (such that the methane is converted into carbon dioxide and water vapour)</w:t>
      </w:r>
      <w:r w:rsidRPr="002A51C3">
        <w:t xml:space="preserve"> or otherwise managed </w:t>
      </w:r>
      <w:r w:rsidRPr="00ED24EF">
        <w:t xml:space="preserve">where this is feasible </w:t>
      </w:r>
      <w:r w:rsidRPr="00DA77C2">
        <w:rPr>
          <w:color w:val="000000"/>
        </w:rPr>
        <w:t>(DCCEEW</w:t>
      </w:r>
      <w:r w:rsidRPr="00B445B2">
        <w:rPr>
          <w:color w:val="000000"/>
        </w:rPr>
        <w:t xml:space="preserve"> 2025e; Queensland Government</w:t>
      </w:r>
      <w:r w:rsidRPr="00DA77C2">
        <w:rPr>
          <w:color w:val="000000"/>
        </w:rPr>
        <w:t xml:space="preserve"> </w:t>
      </w:r>
      <w:r w:rsidR="00E16D25" w:rsidRPr="00E16D25">
        <w:rPr>
          <w:color w:val="000000"/>
        </w:rPr>
        <w:t>1989</w:t>
      </w:r>
      <w:r w:rsidRPr="00B445B2">
        <w:rPr>
          <w:color w:val="000000"/>
        </w:rPr>
        <w:t>)</w:t>
      </w:r>
      <w:r w:rsidRPr="00ED24EF">
        <w:t>.</w:t>
      </w:r>
      <w:r>
        <w:t xml:space="preserve"> </w:t>
      </w:r>
      <w:r w:rsidRPr="00A7592A">
        <w:t xml:space="preserve">In addition, the Low Emissions Investment Partnerships program </w:t>
      </w:r>
      <w:r>
        <w:t>aims</w:t>
      </w:r>
      <w:r w:rsidRPr="00A7592A">
        <w:t xml:space="preserve"> </w:t>
      </w:r>
      <w:r>
        <w:t xml:space="preserve">to </w:t>
      </w:r>
      <w:r w:rsidRPr="00A7592A">
        <w:t>reduc</w:t>
      </w:r>
      <w:r>
        <w:t>e</w:t>
      </w:r>
      <w:r w:rsidRPr="00A7592A">
        <w:t xml:space="preserve"> emissions from metallurgical coal mines covered by the Safeguard Mechanism. The program is intended to accelerate emissions reductions, with a preference for abatement that goes beyond Safeguard requirements and is delivered before 2030</w:t>
      </w:r>
      <w:r>
        <w:t xml:space="preserve"> </w:t>
      </w:r>
      <w:r w:rsidRPr="00DA77C2">
        <w:rPr>
          <w:color w:val="000000"/>
        </w:rPr>
        <w:t>(Queensland Treasury 2026</w:t>
      </w:r>
      <w:r w:rsidRPr="00B445B2">
        <w:rPr>
          <w:color w:val="000000"/>
        </w:rPr>
        <w:t>)</w:t>
      </w:r>
      <w:r>
        <w:t xml:space="preserve">. </w:t>
      </w:r>
    </w:p>
    <w:p w14:paraId="1B366B6B" w14:textId="0FB4FEA9" w:rsidR="00D01AC4" w:rsidRPr="00F52F00" w:rsidRDefault="00D01AC4" w:rsidP="0058776B">
      <w:r>
        <w:t xml:space="preserve">Queensland oil and gas regulation only allows flaring if it is not commercially or technically feasible to use the gas </w:t>
      </w:r>
      <w:r w:rsidRPr="00B445B2">
        <w:rPr>
          <w:color w:val="000000"/>
        </w:rPr>
        <w:t xml:space="preserve">(Queensland Government </w:t>
      </w:r>
      <w:r w:rsidR="00CE5F4C">
        <w:rPr>
          <w:color w:val="000000"/>
        </w:rPr>
        <w:t>2004</w:t>
      </w:r>
      <w:r w:rsidRPr="00B445B2">
        <w:rPr>
          <w:color w:val="000000"/>
        </w:rPr>
        <w:t xml:space="preserve">; </w:t>
      </w:r>
      <w:r>
        <w:rPr>
          <w:color w:val="000000"/>
        </w:rPr>
        <w:t xml:space="preserve">summarised by </w:t>
      </w:r>
      <w:r w:rsidRPr="00B445B2">
        <w:rPr>
          <w:color w:val="000000"/>
        </w:rPr>
        <w:t>IEA 2022)</w:t>
      </w:r>
      <w:r>
        <w:t>. It also states that, where it is safe to do so, waste gas must be preferentially flared over vented (which results in less methane being released into the atmosphere).</w:t>
      </w:r>
    </w:p>
    <w:p w14:paraId="11C39CB3" w14:textId="6ACC7E30" w:rsidR="00D01AC4" w:rsidRDefault="00D01AC4" w:rsidP="00D01AC4">
      <w:r w:rsidRPr="000F3B28">
        <w:rPr>
          <w:b/>
          <w:bCs/>
        </w:rPr>
        <w:t>Appendi</w:t>
      </w:r>
      <w:r>
        <w:rPr>
          <w:b/>
          <w:bCs/>
        </w:rPr>
        <w:t>x</w:t>
      </w:r>
      <w:r w:rsidRPr="000F3B28">
        <w:rPr>
          <w:b/>
          <w:bCs/>
        </w:rPr>
        <w:t xml:space="preserve"> </w:t>
      </w:r>
      <w:r>
        <w:rPr>
          <w:b/>
          <w:bCs/>
        </w:rPr>
        <w:t xml:space="preserve">C </w:t>
      </w:r>
      <w:r>
        <w:t xml:space="preserve">provides more detail about existing state and Commonwealth policie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F7FD"/>
        <w:tblCellMar>
          <w:top w:w="113" w:type="dxa"/>
          <w:bottom w:w="113" w:type="dxa"/>
        </w:tblCellMar>
        <w:tblLook w:val="04A0" w:firstRow="1" w:lastRow="0" w:firstColumn="1" w:lastColumn="0" w:noHBand="0" w:noVBand="1"/>
      </w:tblPr>
      <w:tblGrid>
        <w:gridCol w:w="10082"/>
      </w:tblGrid>
      <w:tr w:rsidR="00D54A4B" w:rsidRPr="004F135F" w14:paraId="48786C4F" w14:textId="77777777" w:rsidTr="00835C77">
        <w:trPr>
          <w:trHeight w:val="952"/>
        </w:trPr>
        <w:tc>
          <w:tcPr>
            <w:tcW w:w="5000" w:type="pct"/>
            <w:tcBorders>
              <w:top w:val="single" w:sz="4" w:space="0" w:color="FD904D"/>
              <w:left w:val="single" w:sz="4" w:space="0" w:color="FD904D"/>
              <w:bottom w:val="single" w:sz="4" w:space="0" w:color="FD904D"/>
              <w:right w:val="single" w:sz="4" w:space="0" w:color="FD904D"/>
            </w:tcBorders>
            <w:shd w:val="clear" w:color="auto" w:fill="DFF7FD"/>
          </w:tcPr>
          <w:p w14:paraId="3CEB1A31" w14:textId="77777777" w:rsidR="00804B64" w:rsidRDefault="002F0E4E" w:rsidP="0058776B">
            <w:pPr>
              <w:rPr>
                <w:rFonts w:eastAsiaTheme="majorEastAsia" w:cstheme="majorBidi"/>
                <w:b/>
                <w:iCs/>
                <w:color w:val="0777A3"/>
                <w:sz w:val="36"/>
              </w:rPr>
            </w:pPr>
            <w:r w:rsidRPr="002F0E4E">
              <w:rPr>
                <w:rFonts w:eastAsiaTheme="majorEastAsia" w:cstheme="majorBidi"/>
                <w:b/>
                <w:iCs/>
                <w:color w:val="0777A3"/>
                <w:sz w:val="36"/>
              </w:rPr>
              <w:t>Consultation questions on existing policies and measures</w:t>
            </w:r>
          </w:p>
          <w:p w14:paraId="45D7EBAF" w14:textId="77777777" w:rsidR="00804B64" w:rsidRDefault="00804B64" w:rsidP="00804B64">
            <w:pPr>
              <w:numPr>
                <w:ilvl w:val="0"/>
                <w:numId w:val="14"/>
              </w:numPr>
              <w:spacing w:before="0" w:after="160" w:line="278" w:lineRule="auto"/>
            </w:pPr>
            <w:r>
              <w:t>Do current policies and measures adequately cover the</w:t>
            </w:r>
            <w:r w:rsidRPr="00002B1B">
              <w:t xml:space="preserve"> </w:t>
            </w:r>
            <w:r>
              <w:t xml:space="preserve">material </w:t>
            </w:r>
            <w:r w:rsidRPr="00002B1B">
              <w:t>sources of fossil methane emissions</w:t>
            </w:r>
            <w:r>
              <w:t xml:space="preserve"> in </w:t>
            </w:r>
            <w:r w:rsidRPr="00002B1B">
              <w:t xml:space="preserve">Australia? </w:t>
            </w:r>
            <w:r>
              <w:t xml:space="preserve">For example, are emissions from decommissioned and abandoned mines material, and are they adequately monitored and mitigated?  </w:t>
            </w:r>
          </w:p>
          <w:p w14:paraId="6DA75BC4" w14:textId="4F1A7A70" w:rsidR="00D54A4B" w:rsidRPr="004F135F" w:rsidRDefault="00804B64" w:rsidP="00C54BE6">
            <w:pPr>
              <w:numPr>
                <w:ilvl w:val="0"/>
                <w:numId w:val="14"/>
              </w:numPr>
              <w:spacing w:before="0" w:after="0" w:line="278" w:lineRule="auto"/>
            </w:pPr>
            <w:r>
              <w:t>To what extent will Australia’s current policy settings, including the Safeguard Mechanism and state regulations, drive near term fossil methane abatement? Please provide relevant analysis or evidence.</w:t>
            </w:r>
          </w:p>
        </w:tc>
      </w:tr>
    </w:tbl>
    <w:p w14:paraId="24EA021C" w14:textId="77777777" w:rsidR="005145C4" w:rsidRDefault="005145C4" w:rsidP="0006276A"/>
    <w:p w14:paraId="1901A092" w14:textId="77777777" w:rsidR="00AD3A92" w:rsidRDefault="00AD3A92" w:rsidP="0006276A"/>
    <w:p w14:paraId="74FE9213" w14:textId="77777777" w:rsidR="00835C77" w:rsidRDefault="00835C77" w:rsidP="000627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82"/>
      </w:tblGrid>
      <w:tr w:rsidR="00804B64" w:rsidRPr="004F135F" w14:paraId="3AE26A0E" w14:textId="77777777" w:rsidTr="00835C77">
        <w:trPr>
          <w:trHeight w:val="952"/>
        </w:trPr>
        <w:tc>
          <w:tcPr>
            <w:tcW w:w="5000" w:type="pct"/>
            <w:tcBorders>
              <w:top w:val="single" w:sz="4" w:space="0" w:color="FD904D"/>
              <w:left w:val="single" w:sz="4" w:space="0" w:color="FD904D"/>
              <w:bottom w:val="single" w:sz="4" w:space="0" w:color="FD904D"/>
              <w:right w:val="single" w:sz="4" w:space="0" w:color="FD904D"/>
            </w:tcBorders>
            <w:shd w:val="clear" w:color="auto" w:fill="DFF7FD"/>
          </w:tcPr>
          <w:p w14:paraId="50E94A09" w14:textId="185719D7" w:rsidR="00804B64" w:rsidRDefault="00804B64" w:rsidP="0058776B">
            <w:pPr>
              <w:rPr>
                <w:rFonts w:eastAsiaTheme="majorEastAsia" w:cstheme="majorBidi"/>
                <w:b/>
                <w:iCs/>
                <w:color w:val="0777A3"/>
                <w:sz w:val="36"/>
              </w:rPr>
            </w:pPr>
            <w:r w:rsidRPr="002F0E4E">
              <w:rPr>
                <w:rFonts w:eastAsiaTheme="majorEastAsia" w:cstheme="majorBidi"/>
                <w:b/>
                <w:iCs/>
                <w:color w:val="0777A3"/>
                <w:sz w:val="36"/>
              </w:rPr>
              <w:lastRenderedPageBreak/>
              <w:t xml:space="preserve">Consultation questions on </w:t>
            </w:r>
            <w:r w:rsidR="006F3AEE" w:rsidRPr="006F3AEE">
              <w:rPr>
                <w:rFonts w:eastAsiaTheme="majorEastAsia" w:cstheme="majorBidi"/>
                <w:b/>
                <w:iCs/>
                <w:color w:val="0777A3"/>
                <w:sz w:val="36"/>
              </w:rPr>
              <w:t>abatement opportunities</w:t>
            </w:r>
          </w:p>
          <w:p w14:paraId="079D0BE8" w14:textId="77777777" w:rsidR="00C54BE6" w:rsidRPr="00424F83" w:rsidRDefault="00C54BE6" w:rsidP="00C54BE6">
            <w:pPr>
              <w:numPr>
                <w:ilvl w:val="0"/>
                <w:numId w:val="14"/>
              </w:numPr>
              <w:spacing w:before="0" w:after="160" w:line="278" w:lineRule="auto"/>
            </w:pPr>
            <w:r w:rsidRPr="006B596E">
              <w:t xml:space="preserve">What </w:t>
            </w:r>
            <w:r>
              <w:t>fossil</w:t>
            </w:r>
            <w:r w:rsidRPr="006B596E">
              <w:t xml:space="preserve"> methane abatement technologies and practices are commercially ready, or likely to be viable in the near term in Australia? </w:t>
            </w:r>
            <w:r>
              <w:t>Where available, please provide indicative costs, timelines, and examples.</w:t>
            </w:r>
          </w:p>
          <w:p w14:paraId="063F0654" w14:textId="2EDE7110" w:rsidR="00804B64" w:rsidRPr="004F135F" w:rsidRDefault="00C54BE6" w:rsidP="00C54BE6">
            <w:pPr>
              <w:numPr>
                <w:ilvl w:val="0"/>
                <w:numId w:val="14"/>
              </w:numPr>
              <w:spacing w:before="0" w:after="0" w:line="278" w:lineRule="auto"/>
            </w:pPr>
            <w:r w:rsidRPr="0034158F">
              <w:t xml:space="preserve">What </w:t>
            </w:r>
            <w:r>
              <w:t xml:space="preserve">fossil methane </w:t>
            </w:r>
            <w:r w:rsidRPr="0034158F">
              <w:t xml:space="preserve">abatement activities have Safeguard entities </w:t>
            </w:r>
            <w:r>
              <w:t xml:space="preserve">planned, </w:t>
            </w:r>
            <w:r w:rsidRPr="0034158F">
              <w:t>started or completed since the commencement of</w:t>
            </w:r>
            <w:r>
              <w:t xml:space="preserve"> the</w:t>
            </w:r>
            <w:r w:rsidRPr="0034158F">
              <w:t xml:space="preserve"> Safeguard Mechanism reforms?</w:t>
            </w:r>
          </w:p>
        </w:tc>
      </w:tr>
    </w:tbl>
    <w:p w14:paraId="7270EA86" w14:textId="1A41C073" w:rsidR="00B5463A" w:rsidRDefault="00B5463A" w:rsidP="00B5463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82"/>
      </w:tblGrid>
      <w:tr w:rsidR="00C54BE6" w:rsidRPr="004F135F" w14:paraId="62C7D1D7" w14:textId="77777777" w:rsidTr="00835C77">
        <w:trPr>
          <w:trHeight w:val="952"/>
        </w:trPr>
        <w:tc>
          <w:tcPr>
            <w:tcW w:w="5000" w:type="pct"/>
            <w:tcBorders>
              <w:top w:val="single" w:sz="4" w:space="0" w:color="FD904D"/>
              <w:left w:val="single" w:sz="4" w:space="0" w:color="FD904D"/>
              <w:bottom w:val="single" w:sz="4" w:space="0" w:color="FD904D"/>
              <w:right w:val="single" w:sz="4" w:space="0" w:color="FD904D"/>
            </w:tcBorders>
            <w:shd w:val="clear" w:color="auto" w:fill="DFF7FD"/>
          </w:tcPr>
          <w:p w14:paraId="1CEA172C" w14:textId="7FE51480" w:rsidR="00C54BE6" w:rsidRDefault="00C54BE6" w:rsidP="0058776B">
            <w:pPr>
              <w:rPr>
                <w:rFonts w:eastAsiaTheme="majorEastAsia" w:cstheme="majorBidi"/>
                <w:b/>
                <w:iCs/>
                <w:color w:val="0777A3"/>
                <w:sz w:val="36"/>
              </w:rPr>
            </w:pPr>
            <w:r w:rsidRPr="002F0E4E">
              <w:rPr>
                <w:rFonts w:eastAsiaTheme="majorEastAsia" w:cstheme="majorBidi"/>
                <w:b/>
                <w:iCs/>
                <w:color w:val="0777A3"/>
                <w:sz w:val="36"/>
              </w:rPr>
              <w:t xml:space="preserve">Consultation questions on existing </w:t>
            </w:r>
            <w:r w:rsidR="00232784" w:rsidRPr="00232784">
              <w:rPr>
                <w:rFonts w:eastAsiaTheme="majorEastAsia" w:cstheme="majorBidi"/>
                <w:b/>
                <w:iCs/>
                <w:color w:val="0777A3"/>
                <w:sz w:val="36"/>
              </w:rPr>
              <w:t>barriers and enablers</w:t>
            </w:r>
          </w:p>
          <w:p w14:paraId="614F645E" w14:textId="512E4A34" w:rsidR="00552C7A" w:rsidRPr="00B91264" w:rsidRDefault="00552C7A" w:rsidP="00552C7A">
            <w:pPr>
              <w:numPr>
                <w:ilvl w:val="0"/>
                <w:numId w:val="14"/>
              </w:numPr>
              <w:spacing w:before="0" w:after="160" w:line="278" w:lineRule="auto"/>
            </w:pPr>
            <w:r w:rsidRPr="00B91264">
              <w:t xml:space="preserve">What </w:t>
            </w:r>
            <w:r>
              <w:t xml:space="preserve">are the main </w:t>
            </w:r>
            <w:r w:rsidRPr="00B91264">
              <w:t>barriers</w:t>
            </w:r>
            <w:r w:rsidR="000A10E8">
              <w:t>—</w:t>
            </w:r>
            <w:r>
              <w:t>whether commercial, regulatory, market or other</w:t>
            </w:r>
            <w:r w:rsidR="000A10E8">
              <w:t>—</w:t>
            </w:r>
            <w:r>
              <w:t xml:space="preserve"> </w:t>
            </w:r>
            <w:r w:rsidRPr="00B91264">
              <w:t>preventing</w:t>
            </w:r>
            <w:r>
              <w:t xml:space="preserve"> the</w:t>
            </w:r>
            <w:r w:rsidRPr="00B91264">
              <w:t xml:space="preserve"> uptake of fossil methane abatement opportunities</w:t>
            </w:r>
            <w:r>
              <w:t xml:space="preserve"> in Australia</w:t>
            </w:r>
            <w:r w:rsidRPr="00B91264">
              <w:t xml:space="preserve">? How could those barriers be overcome? </w:t>
            </w:r>
          </w:p>
          <w:p w14:paraId="3DCA4B68" w14:textId="77777777" w:rsidR="00552C7A" w:rsidRDefault="00552C7A" w:rsidP="00552C7A">
            <w:pPr>
              <w:numPr>
                <w:ilvl w:val="0"/>
                <w:numId w:val="14"/>
              </w:numPr>
              <w:spacing w:before="0" w:after="160" w:line="278" w:lineRule="auto"/>
            </w:pPr>
            <w:r>
              <w:t>What factors are constraining broad deployment of ventilation air methane (VAM) abatement in underground coal mines in Australia? Where possible, please identify any relevant safety, technical, regulatory, commercial or site-specific barriers, and provide evidence or operational experience.</w:t>
            </w:r>
          </w:p>
          <w:p w14:paraId="000F3744" w14:textId="14BBA5C8" w:rsidR="00C54BE6" w:rsidRPr="004F135F" w:rsidRDefault="00552C7A" w:rsidP="00552C7A">
            <w:pPr>
              <w:numPr>
                <w:ilvl w:val="0"/>
                <w:numId w:val="14"/>
              </w:numPr>
              <w:spacing w:before="0" w:after="0" w:line="278" w:lineRule="auto"/>
            </w:pPr>
            <w:r>
              <w:t>Do current approaches to measuring, reporting and verifying fossil methane emissions create any practical barriers to the uptake of abatement options in Australia? Please identify the relevant issue and explain how it affects abatement decisions, incentives or compliance outcomes.</w:t>
            </w:r>
          </w:p>
        </w:tc>
      </w:tr>
    </w:tbl>
    <w:p w14:paraId="4DE3D77C" w14:textId="061FB7BE" w:rsidR="00030BDB" w:rsidRDefault="00030BDB" w:rsidP="00030BDB">
      <w:bookmarkStart w:id="74" w:name="_Toc231298031"/>
    </w:p>
    <w:p w14:paraId="2F2E2C32" w14:textId="38AF2411" w:rsidR="004B2748" w:rsidRDefault="00277F9C">
      <w:pPr>
        <w:spacing w:before="0" w:after="160" w:line="279" w:lineRule="auto"/>
        <w:rPr>
          <w:rFonts w:eastAsiaTheme="majorEastAsia" w:cstheme="majorBidi"/>
          <w:b/>
          <w:bCs/>
          <w:color w:val="10BFE8"/>
          <w:sz w:val="36"/>
          <w:szCs w:val="40"/>
        </w:rPr>
      </w:pPr>
      <w:bookmarkStart w:id="75" w:name="_Toc231557415"/>
      <w:r w:rsidRPr="00A647E2">
        <w:rPr>
          <w:b/>
          <w:bCs/>
          <w:noProof/>
        </w:rPr>
        <mc:AlternateContent>
          <mc:Choice Requires="wps">
            <w:drawing>
              <wp:anchor distT="45720" distB="45720" distL="114300" distR="114300" simplePos="0" relativeHeight="251658264" behindDoc="0" locked="0" layoutInCell="1" allowOverlap="1" wp14:anchorId="3207663C" wp14:editId="6B20699E">
                <wp:simplePos x="0" y="0"/>
                <wp:positionH relativeFrom="margin">
                  <wp:posOffset>106663</wp:posOffset>
                </wp:positionH>
                <wp:positionV relativeFrom="paragraph">
                  <wp:posOffset>4957050</wp:posOffset>
                </wp:positionV>
                <wp:extent cx="5379308" cy="259308"/>
                <wp:effectExtent l="0" t="0" r="12065" b="26670"/>
                <wp:wrapNone/>
                <wp:docPr id="110525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308" cy="259308"/>
                        </a:xfrm>
                        <a:prstGeom prst="rect">
                          <a:avLst/>
                        </a:prstGeom>
                        <a:solidFill>
                          <a:schemeClr val="bg1">
                            <a:alpha val="80000"/>
                          </a:schemeClr>
                        </a:solidFill>
                        <a:ln w="9525">
                          <a:solidFill>
                            <a:srgbClr val="FD904D"/>
                          </a:solidFill>
                          <a:miter lim="800000"/>
                          <a:headEnd/>
                          <a:tailEnd/>
                        </a:ln>
                      </wps:spPr>
                      <wps:txbx>
                        <w:txbxContent>
                          <w:p w14:paraId="36FA3AD1" w14:textId="68214094" w:rsidR="00277F9C" w:rsidRPr="00F418D8" w:rsidRDefault="006C6BCF" w:rsidP="00277F9C">
                            <w:pPr>
                              <w:spacing w:before="0" w:after="0"/>
                              <w:rPr>
                                <w:sz w:val="20"/>
                                <w:szCs w:val="22"/>
                                <w:lang w:val="en-AU"/>
                              </w:rPr>
                            </w:pPr>
                            <w:r>
                              <w:rPr>
                                <w:sz w:val="20"/>
                                <w:szCs w:val="22"/>
                                <w:lang w:val="en-AU"/>
                              </w:rPr>
                              <w:t>A l</w:t>
                            </w:r>
                            <w:r w:rsidR="00A062CA">
                              <w:rPr>
                                <w:sz w:val="20"/>
                                <w:szCs w:val="22"/>
                                <w:lang w:val="en-AU"/>
                              </w:rPr>
                              <w:t>arge excavator loads black coal into a heavy dump truck at an open cut min</w:t>
                            </w:r>
                            <w:r w:rsidR="00600D27">
                              <w:rPr>
                                <w:sz w:val="20"/>
                                <w:szCs w:val="22"/>
                                <w:lang w:val="en-AU"/>
                              </w:rPr>
                              <w:t>e in Queensland</w:t>
                            </w:r>
                            <w:r w:rsidR="008711D5">
                              <w:rPr>
                                <w:sz w:val="20"/>
                                <w:szCs w:val="22"/>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663C" id="_x0000_s1033" type="#_x0000_t202" style="position:absolute;margin-left:8.4pt;margin-top:390.3pt;width:423.55pt;height:20.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" fillcolor="white [3212]" strokecolor="#fd904d">
                <v:fill opacity="52428f"/>
                <v:textbox>
                  <w:txbxContent>
                    <w:p w14:paraId="36FA3AD1" w14:textId="68214094" w:rsidR="00277F9C" w:rsidRPr="00F418D8" w:rsidRDefault="006C6BCF" w:rsidP="00277F9C">
                      <w:pPr>
                        <w:spacing w:before="0" w:after="0"/>
                        <w:rPr>
                          <w:sz w:val="20"/>
                          <w:szCs w:val="22"/>
                          <w:lang w:val="en-AU"/>
                        </w:rPr>
                      </w:pPr>
                      <w:r>
                        <w:rPr>
                          <w:sz w:val="20"/>
                          <w:szCs w:val="22"/>
                          <w:lang w:val="en-AU"/>
                        </w:rPr>
                        <w:t>A l</w:t>
                      </w:r>
                      <w:r w:rsidR="00A062CA">
                        <w:rPr>
                          <w:sz w:val="20"/>
                          <w:szCs w:val="22"/>
                          <w:lang w:val="en-AU"/>
                        </w:rPr>
                        <w:t>arge excavator loads black coal into a heavy dump truck at an open cut min</w:t>
                      </w:r>
                      <w:r w:rsidR="00600D27">
                        <w:rPr>
                          <w:sz w:val="20"/>
                          <w:szCs w:val="22"/>
                          <w:lang w:val="en-AU"/>
                        </w:rPr>
                        <w:t>e in Queensland</w:t>
                      </w:r>
                      <w:r w:rsidR="008711D5">
                        <w:rPr>
                          <w:sz w:val="20"/>
                          <w:szCs w:val="22"/>
                          <w:lang w:val="en-AU"/>
                        </w:rPr>
                        <w:t>.</w:t>
                      </w:r>
                    </w:p>
                  </w:txbxContent>
                </v:textbox>
                <w10:wrap anchorx="margin"/>
              </v:shape>
            </w:pict>
          </mc:Fallback>
        </mc:AlternateContent>
      </w:r>
      <w:r w:rsidR="004A44BA">
        <w:rPr>
          <w:noProof/>
        </w:rPr>
        <mc:AlternateContent>
          <mc:Choice Requires="wps">
            <w:drawing>
              <wp:anchor distT="0" distB="0" distL="114300" distR="114300" simplePos="0" relativeHeight="251658243" behindDoc="0" locked="0" layoutInCell="1" allowOverlap="1" wp14:anchorId="28AC6CFF" wp14:editId="3CBA9708">
                <wp:simplePos x="0" y="0"/>
                <wp:positionH relativeFrom="column">
                  <wp:posOffset>-671261</wp:posOffset>
                </wp:positionH>
                <wp:positionV relativeFrom="paragraph">
                  <wp:posOffset>361950</wp:posOffset>
                </wp:positionV>
                <wp:extent cx="7823427" cy="5106299"/>
                <wp:effectExtent l="0" t="0" r="6350" b="0"/>
                <wp:wrapNone/>
                <wp:docPr id="976519613" name="Rectangle 28"/>
                <wp:cNvGraphicFramePr/>
                <a:graphic xmlns:a="http://schemas.openxmlformats.org/drawingml/2006/main">
                  <a:graphicData uri="http://schemas.microsoft.com/office/word/2010/wordprocessingShape">
                    <wps:wsp>
                      <wps:cNvSpPr/>
                      <wps:spPr>
                        <a:xfrm>
                          <a:off x="0" y="0"/>
                          <a:ext cx="7823427" cy="5106299"/>
                        </a:xfrm>
                        <a:prstGeom prst="rect">
                          <a:avLst/>
                        </a:prstGeom>
                        <a:solidFill>
                          <a:srgbClr val="FD90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9314" id="Rectangle 28" o:spid="_x0000_s1026" style="position:absolute;margin-left:-52.85pt;margin-top:28.5pt;width:616pt;height:40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" fillcolor="#fd904d" stroked="f" strokeweight="1pt"/>
            </w:pict>
          </mc:Fallback>
        </mc:AlternateContent>
      </w:r>
      <w:r w:rsidR="004A44BA">
        <w:rPr>
          <w:noProof/>
        </w:rPr>
        <w:drawing>
          <wp:anchor distT="0" distB="0" distL="114300" distR="114300" simplePos="0" relativeHeight="251658257" behindDoc="0" locked="0" layoutInCell="1" allowOverlap="1" wp14:anchorId="4A2C8950" wp14:editId="587B1136">
            <wp:simplePos x="0" y="0"/>
            <wp:positionH relativeFrom="column">
              <wp:posOffset>-2739</wp:posOffset>
            </wp:positionH>
            <wp:positionV relativeFrom="paragraph">
              <wp:posOffset>785599</wp:posOffset>
            </wp:positionV>
            <wp:extent cx="7068820" cy="4674440"/>
            <wp:effectExtent l="0" t="0" r="0" b="0"/>
            <wp:wrapNone/>
            <wp:docPr id="75915804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8042"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40"/>
                    <a:stretch>
                      <a:fillRect/>
                    </a:stretch>
                  </pic:blipFill>
                  <pic:spPr bwMode="auto">
                    <a:xfrm>
                      <a:off x="0" y="0"/>
                      <a:ext cx="7079723" cy="468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748">
        <w:br w:type="page"/>
      </w:r>
    </w:p>
    <w:p w14:paraId="6B081844" w14:textId="39E206DD" w:rsidR="00030BDB" w:rsidRPr="000F3B28" w:rsidRDefault="00030BDB" w:rsidP="00E3684D">
      <w:pPr>
        <w:pStyle w:val="L2Sub-heading"/>
      </w:pPr>
      <w:bookmarkStart w:id="76" w:name="_Toc232079496"/>
      <w:r>
        <w:lastRenderedPageBreak/>
        <w:t>2.2 The</w:t>
      </w:r>
      <w:r w:rsidRPr="002F780C">
        <w:t xml:space="preserve"> case for going further</w:t>
      </w:r>
      <w:bookmarkEnd w:id="74"/>
      <w:bookmarkEnd w:id="75"/>
      <w:bookmarkEnd w:id="76"/>
    </w:p>
    <w:p w14:paraId="3097D1E7" w14:textId="77777777" w:rsidR="00030BDB" w:rsidRPr="000403CA" w:rsidRDefault="00030BDB" w:rsidP="00030BDB">
      <w:r>
        <w:t>While these</w:t>
      </w:r>
      <w:r w:rsidRPr="000403CA">
        <w:t xml:space="preserve"> policies and </w:t>
      </w:r>
      <w:r>
        <w:t>measures</w:t>
      </w:r>
      <w:r w:rsidRPr="000403CA">
        <w:t xml:space="preserve"> should drive some fossil methane abatement, there </w:t>
      </w:r>
      <w:r>
        <w:t>is</w:t>
      </w:r>
      <w:r w:rsidRPr="000403CA">
        <w:t xml:space="preserve"> a </w:t>
      </w:r>
      <w:r>
        <w:t xml:space="preserve">significant </w:t>
      </w:r>
      <w:r w:rsidRPr="000403CA">
        <w:t xml:space="preserve">case for further action. Methane has a much stronger warming effect in the near term than is reflected </w:t>
      </w:r>
      <w:r>
        <w:t>in our</w:t>
      </w:r>
      <w:r w:rsidRPr="000403CA">
        <w:t xml:space="preserve"> standard </w:t>
      </w:r>
      <w:r>
        <w:t>(GWP-</w:t>
      </w:r>
      <w:r w:rsidRPr="000403CA">
        <w:t>100</w:t>
      </w:r>
      <w:r>
        <w:t>)</w:t>
      </w:r>
      <w:r w:rsidRPr="000403CA">
        <w:t xml:space="preserve"> emissions accounting. As a result, </w:t>
      </w:r>
      <w:r>
        <w:t>under policies like the Safeguard Mechanism</w:t>
      </w:r>
      <w:r w:rsidRPr="000403CA">
        <w:t xml:space="preserve">, methane abatement opportunities may appear less </w:t>
      </w:r>
      <w:r>
        <w:t>effective for reducing climate change</w:t>
      </w:r>
      <w:r w:rsidRPr="000403CA">
        <w:t xml:space="preserve"> than their near-term climate value would suggest.</w:t>
      </w:r>
    </w:p>
    <w:p w14:paraId="4B5C65A8" w14:textId="3B0B32B4" w:rsidR="00030BDB" w:rsidRDefault="00030BDB" w:rsidP="00030BDB">
      <w:r w:rsidRPr="000403CA">
        <w:t xml:space="preserve">This does not mean </w:t>
      </w:r>
      <w:r>
        <w:t xml:space="preserve">we need to change </w:t>
      </w:r>
      <w:r w:rsidRPr="000403CA">
        <w:t xml:space="preserve">Australia’s established emissions accounting and policy architecture. GWP-100 </w:t>
      </w:r>
      <w:r>
        <w:t>is</w:t>
      </w:r>
      <w:r w:rsidRPr="000403CA">
        <w:t xml:space="preserve"> the basis for international reporting, national inventories and Australia’s </w:t>
      </w:r>
      <w:r>
        <w:t>facility-level emissions reporting scheme</w:t>
      </w:r>
      <w:r w:rsidRPr="000403CA">
        <w:t xml:space="preserve">. The question for this </w:t>
      </w:r>
      <w:r w:rsidR="007271F7">
        <w:t xml:space="preserve">project </w:t>
      </w:r>
      <w:r w:rsidRPr="000403CA">
        <w:t>is whether practical measures within, or alongside, the existing framework could accelerate methane abatement in ways that better reflect its near-term climate benefits.</w:t>
      </w:r>
    </w:p>
    <w:p w14:paraId="32B4B699" w14:textId="77777777" w:rsidR="00030BDB" w:rsidRPr="004B5F6A" w:rsidRDefault="00030BDB" w:rsidP="00E3684D">
      <w:pPr>
        <w:pStyle w:val="L2Sub-heading"/>
      </w:pPr>
      <w:bookmarkStart w:id="77" w:name="_Toc231298032"/>
      <w:bookmarkStart w:id="78" w:name="_Toc231557416"/>
      <w:bookmarkStart w:id="79" w:name="_Toc232079497"/>
      <w:r>
        <w:t xml:space="preserve">2.3 </w:t>
      </w:r>
      <w:r w:rsidRPr="004B5F6A">
        <w:t>What kinds of policy response might accelerate methane abatement?</w:t>
      </w:r>
      <w:bookmarkEnd w:id="77"/>
      <w:bookmarkEnd w:id="78"/>
      <w:bookmarkEnd w:id="79"/>
    </w:p>
    <w:p w14:paraId="59CDD9E1" w14:textId="62EE8ADB" w:rsidR="00030BDB" w:rsidRPr="00630365" w:rsidRDefault="00030BDB" w:rsidP="00030BDB">
      <w:r w:rsidRPr="00630365">
        <w:t xml:space="preserve">A central question for this </w:t>
      </w:r>
      <w:r w:rsidR="007271F7">
        <w:t>project</w:t>
      </w:r>
      <w:r w:rsidRPr="00630365">
        <w:t xml:space="preserve"> is </w:t>
      </w:r>
      <w:r w:rsidR="002E0BE7">
        <w:t>understanding</w:t>
      </w:r>
      <w:r w:rsidRPr="00630365">
        <w:t xml:space="preserve"> why </w:t>
      </w:r>
      <w:r>
        <w:t>companies</w:t>
      </w:r>
      <w:r w:rsidRPr="00630365">
        <w:t xml:space="preserve"> </w:t>
      </w:r>
      <w:r w:rsidR="002E0BE7">
        <w:t>aren’t</w:t>
      </w:r>
      <w:r w:rsidRPr="00630365">
        <w:t xml:space="preserve"> taking up more methane abatement opportunities now. In some cases, practical barriers </w:t>
      </w:r>
      <w:r>
        <w:t xml:space="preserve">may be </w:t>
      </w:r>
      <w:r w:rsidRPr="00630365">
        <w:t xml:space="preserve">preventing investment in abatement options that should already be attractive </w:t>
      </w:r>
      <w:r>
        <w:t xml:space="preserve">even </w:t>
      </w:r>
      <w:r w:rsidRPr="00630365">
        <w:t xml:space="preserve">under current policy settings. In other cases, it may reflect a commercial judgement by </w:t>
      </w:r>
      <w:r>
        <w:t>companies</w:t>
      </w:r>
      <w:r w:rsidRPr="00630365">
        <w:t xml:space="preserve"> that methane abatement is not sufficiently attractive under current market and policy settings, even if barriers were removed. This distinction </w:t>
      </w:r>
      <w:r>
        <w:t>is relevant</w:t>
      </w:r>
      <w:r w:rsidRPr="00630365">
        <w:t xml:space="preserve"> because it points to </w:t>
      </w:r>
      <w:r>
        <w:t>two</w:t>
      </w:r>
      <w:r w:rsidRPr="00630365">
        <w:t xml:space="preserve"> kinds of policy response.</w:t>
      </w:r>
    </w:p>
    <w:p w14:paraId="492C85D2" w14:textId="77777777" w:rsidR="00030BDB" w:rsidRDefault="00030BDB" w:rsidP="00030BDB">
      <w:r w:rsidRPr="004E6500">
        <w:t>The first is to identify and remove barriers that are preventing uptake of methane abatement opportunities that should already be commercially attractive. These barriers could be technical, regulatory, informational, coordination-related, or site-specific. There may also be cases where firms are not investing because uncertainty, transaction costs, measurement and reporting arrangements, or approval processes</w:t>
      </w:r>
      <w:r>
        <w:t>,</w:t>
      </w:r>
      <w:r w:rsidRPr="004E6500">
        <w:t xml:space="preserve"> weaken the incentive to act, even where abatement would otherwise compare favourably with alternative compliance options. </w:t>
      </w:r>
    </w:p>
    <w:p w14:paraId="4C16B782" w14:textId="77777777" w:rsidR="00030BDB" w:rsidRPr="004E6500" w:rsidRDefault="00030BDB" w:rsidP="00030BDB">
      <w:r>
        <w:t>Policy responses to remove barriers could include</w:t>
      </w:r>
      <w:r w:rsidRPr="004E6500">
        <w:t xml:space="preserve"> better information, improved coordination between regulators, clearer approvals pathways, or targeted support to address specific implementation barriers.</w:t>
      </w:r>
    </w:p>
    <w:p w14:paraId="1E8AD77C" w14:textId="77777777" w:rsidR="00030BDB" w:rsidRDefault="00030BDB" w:rsidP="00030BDB">
      <w:r w:rsidRPr="00E918F2">
        <w:t xml:space="preserve">The second </w:t>
      </w:r>
      <w:r>
        <w:t xml:space="preserve">response </w:t>
      </w:r>
      <w:r w:rsidRPr="00E918F2">
        <w:t xml:space="preserve">is to consider whether policy should go further than current settings and bring forward </w:t>
      </w:r>
      <w:r>
        <w:t xml:space="preserve">additional </w:t>
      </w:r>
      <w:r w:rsidRPr="00E918F2">
        <w:t xml:space="preserve">methane abatement opportunities that are not commercially attractive </w:t>
      </w:r>
      <w:r>
        <w:t>(in particular, not attractive on a GWP-100 basis)</w:t>
      </w:r>
      <w:r w:rsidRPr="00E918F2">
        <w:t xml:space="preserve">. In these cases, the question is whether the near-term climate value of methane reduction justifies stronger intervention. Measures could include </w:t>
      </w:r>
      <w:r>
        <w:t>national goals,</w:t>
      </w:r>
      <w:r w:rsidRPr="00E918F2">
        <w:t xml:space="preserve"> more direct regulation, targeted funding, or other complementary policy suppor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82"/>
      </w:tblGrid>
      <w:tr w:rsidR="00030BDB" w:rsidRPr="004F135F" w14:paraId="09046805" w14:textId="77777777" w:rsidTr="00835C77">
        <w:trPr>
          <w:trHeight w:val="952"/>
        </w:trPr>
        <w:tc>
          <w:tcPr>
            <w:tcW w:w="5000" w:type="pct"/>
            <w:tcBorders>
              <w:top w:val="single" w:sz="4" w:space="0" w:color="FD904D"/>
              <w:left w:val="single" w:sz="4" w:space="0" w:color="FD904D"/>
              <w:bottom w:val="single" w:sz="4" w:space="0" w:color="FD904D"/>
              <w:right w:val="single" w:sz="4" w:space="0" w:color="FD904D"/>
            </w:tcBorders>
            <w:shd w:val="clear" w:color="auto" w:fill="DFF7FD"/>
          </w:tcPr>
          <w:p w14:paraId="73F0F5B3" w14:textId="62F76211" w:rsidR="00030BDB" w:rsidRDefault="00030BDB" w:rsidP="0058776B">
            <w:pPr>
              <w:rPr>
                <w:rFonts w:eastAsiaTheme="majorEastAsia" w:cstheme="majorBidi"/>
                <w:b/>
                <w:iCs/>
                <w:color w:val="0777A3"/>
                <w:sz w:val="36"/>
              </w:rPr>
            </w:pPr>
            <w:r w:rsidRPr="002F0E4E">
              <w:rPr>
                <w:rFonts w:eastAsiaTheme="majorEastAsia" w:cstheme="majorBidi"/>
                <w:b/>
                <w:iCs/>
                <w:color w:val="0777A3"/>
                <w:sz w:val="36"/>
              </w:rPr>
              <w:t xml:space="preserve">Consultation questions on </w:t>
            </w:r>
            <w:r w:rsidR="000D7B0A" w:rsidRPr="000D7B0A">
              <w:rPr>
                <w:rFonts w:eastAsiaTheme="majorEastAsia" w:cstheme="majorBidi"/>
                <w:b/>
                <w:iCs/>
                <w:color w:val="0777A3"/>
                <w:sz w:val="36"/>
              </w:rPr>
              <w:t>further policies and measures</w:t>
            </w:r>
          </w:p>
          <w:p w14:paraId="765A8099" w14:textId="22079A58" w:rsidR="00030BDB" w:rsidRPr="004F135F" w:rsidRDefault="00BE190F" w:rsidP="0058776B">
            <w:pPr>
              <w:numPr>
                <w:ilvl w:val="0"/>
                <w:numId w:val="14"/>
              </w:numPr>
              <w:spacing w:before="0" w:after="0" w:line="278" w:lineRule="auto"/>
            </w:pPr>
            <w:r>
              <w:t xml:space="preserve">What </w:t>
            </w:r>
            <w:r w:rsidRPr="00DD025D">
              <w:t xml:space="preserve">practical </w:t>
            </w:r>
            <w:r>
              <w:t xml:space="preserve">policies and </w:t>
            </w:r>
            <w:r w:rsidRPr="00DD025D">
              <w:t xml:space="preserve">measures could drive more fossil methane abatement than existing policy settings would deliver? How would </w:t>
            </w:r>
            <w:r>
              <w:t>these</w:t>
            </w:r>
            <w:r w:rsidRPr="00DD025D">
              <w:t xml:space="preserve"> interact with the Safeguard Mechanism</w:t>
            </w:r>
            <w:r>
              <w:t>, and h</w:t>
            </w:r>
            <w:r w:rsidRPr="00DD025D">
              <w:t>ow should those interactions be managed?</w:t>
            </w:r>
          </w:p>
        </w:tc>
      </w:tr>
    </w:tbl>
    <w:p w14:paraId="0F5E7AC6" w14:textId="77777777" w:rsidR="008A3E5A" w:rsidRDefault="008A3E5A" w:rsidP="008A3E5A"/>
    <w:p w14:paraId="6968FBE0" w14:textId="77777777" w:rsidR="004A44BA" w:rsidRDefault="004A44BA">
      <w:pPr>
        <w:spacing w:before="0" w:after="160" w:line="279" w:lineRule="auto"/>
        <w:rPr>
          <w:rFonts w:eastAsiaTheme="majorEastAsia" w:cstheme="majorBidi"/>
          <w:b/>
          <w:bCs/>
          <w:color w:val="0777A3"/>
          <w:sz w:val="24"/>
          <w:szCs w:val="20"/>
          <w:lang w:eastAsia="en-US"/>
        </w:rPr>
      </w:pPr>
      <w:r>
        <w:br w:type="page"/>
      </w:r>
    </w:p>
    <w:p w14:paraId="4B20B1B1" w14:textId="5256DCFF" w:rsidR="008A3E5A" w:rsidRDefault="008A3E5A" w:rsidP="008A3E5A">
      <w:pPr>
        <w:pStyle w:val="L3SectionHeading"/>
      </w:pPr>
      <w:r>
        <w:lastRenderedPageBreak/>
        <w:t xml:space="preserve">Targets and goals to set ambition </w:t>
      </w:r>
    </w:p>
    <w:p w14:paraId="431D402F" w14:textId="77777777" w:rsidR="003751B2" w:rsidRDefault="003751B2" w:rsidP="0058776B">
      <w:r>
        <w:t>E</w:t>
      </w:r>
      <w:r w:rsidRPr="00244110">
        <w:t xml:space="preserve">stablishing specific goals or commitments to limit emissions from specific source sectors can be a valuable part of the methane policymaking process </w:t>
      </w:r>
      <w:r w:rsidRPr="00DA77C2">
        <w:rPr>
          <w:color w:val="000000"/>
        </w:rPr>
        <w:t>(Global Methane Initiative n.d</w:t>
      </w:r>
      <w:r w:rsidRPr="00B445B2">
        <w:rPr>
          <w:color w:val="000000"/>
        </w:rPr>
        <w:t>.)</w:t>
      </w:r>
      <w:r w:rsidRPr="004B4B15">
        <w:t>, and m</w:t>
      </w:r>
      <w:r>
        <w:t xml:space="preserve">any countries have done so </w:t>
      </w:r>
      <w:r w:rsidRPr="00DA77C2">
        <w:rPr>
          <w:color w:val="000000"/>
        </w:rPr>
        <w:t>(Climate Council 2024</w:t>
      </w:r>
      <w:r w:rsidRPr="00B445B2">
        <w:rPr>
          <w:color w:val="000000"/>
        </w:rPr>
        <w:t>)</w:t>
      </w:r>
      <w:r>
        <w:t xml:space="preserve">. Some country targets cover all methane sources (e.g. Mexico and Colombia), while others target specific sectors </w:t>
      </w:r>
      <w:r w:rsidRPr="00DA77C2">
        <w:rPr>
          <w:color w:val="000000"/>
        </w:rPr>
        <w:t>(Climate Analytics 2026</w:t>
      </w:r>
      <w:r w:rsidRPr="00B445B2">
        <w:rPr>
          <w:color w:val="000000"/>
        </w:rPr>
        <w:t>)</w:t>
      </w:r>
      <w:r>
        <w:rPr>
          <w:color w:val="000000"/>
        </w:rPr>
        <w:t>.</w:t>
      </w:r>
      <w:r>
        <w:t xml:space="preserve"> Some jurisdictions, including the UK and EU, have set methane intensity targets for imports and production of fossil fuels </w:t>
      </w:r>
      <w:r w:rsidRPr="00DA77C2">
        <w:rPr>
          <w:color w:val="000000"/>
        </w:rPr>
        <w:t>(European Commission n.d.; UK Government 2025).</w:t>
      </w:r>
    </w:p>
    <w:p w14:paraId="543429C8" w14:textId="77777777" w:rsidR="003751B2" w:rsidRDefault="003751B2" w:rsidP="003751B2">
      <w:r>
        <w:t xml:space="preserve">Australia’s most recent Nationally Determined Contribution (NDC) sets a target to reach 62-70% reduction in net national greenhouse gas emissions by 2035 based on 2005 levels </w:t>
      </w:r>
      <w:r w:rsidRPr="00DA77C2">
        <w:rPr>
          <w:color w:val="000000"/>
        </w:rPr>
        <w:t>(Commonwealth of Australia 2025</w:t>
      </w:r>
      <w:r w:rsidRPr="00B445B2">
        <w:rPr>
          <w:color w:val="000000"/>
        </w:rPr>
        <w:t>)</w:t>
      </w:r>
      <w:r>
        <w:t>. It does not include a specific methane target. The Authority is not proposing to make changes to Australia’s NDC but is interested in the role that a specific methane goal could play in the Australian policy landscape, whether at a national, sub-national or sectoral 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82"/>
      </w:tblGrid>
      <w:tr w:rsidR="008A3E5A" w:rsidRPr="004F135F" w14:paraId="0042733E" w14:textId="77777777" w:rsidTr="00835C77">
        <w:trPr>
          <w:trHeight w:val="952"/>
        </w:trPr>
        <w:tc>
          <w:tcPr>
            <w:tcW w:w="5000" w:type="pct"/>
            <w:tcBorders>
              <w:top w:val="single" w:sz="4" w:space="0" w:color="FD904D"/>
              <w:left w:val="single" w:sz="4" w:space="0" w:color="FD904D"/>
              <w:bottom w:val="single" w:sz="4" w:space="0" w:color="FD904D"/>
              <w:right w:val="single" w:sz="4" w:space="0" w:color="FD904D"/>
            </w:tcBorders>
            <w:shd w:val="clear" w:color="auto" w:fill="DFF7FD"/>
          </w:tcPr>
          <w:p w14:paraId="73A66A6B" w14:textId="35709608" w:rsidR="008A3E5A" w:rsidRDefault="008A3E5A" w:rsidP="0058776B">
            <w:pPr>
              <w:rPr>
                <w:rFonts w:eastAsiaTheme="majorEastAsia" w:cstheme="majorBidi"/>
                <w:b/>
                <w:iCs/>
                <w:color w:val="0777A3"/>
                <w:sz w:val="36"/>
              </w:rPr>
            </w:pPr>
            <w:r w:rsidRPr="002F0E4E">
              <w:rPr>
                <w:rFonts w:eastAsiaTheme="majorEastAsia" w:cstheme="majorBidi"/>
                <w:b/>
                <w:iCs/>
                <w:color w:val="0777A3"/>
                <w:sz w:val="36"/>
              </w:rPr>
              <w:t xml:space="preserve">Consultation questions on </w:t>
            </w:r>
            <w:r w:rsidR="00ED224E" w:rsidRPr="00ED224E">
              <w:rPr>
                <w:rFonts w:eastAsiaTheme="majorEastAsia" w:cstheme="majorBidi"/>
                <w:b/>
                <w:iCs/>
                <w:color w:val="0777A3"/>
                <w:sz w:val="36"/>
              </w:rPr>
              <w:t>targets or goals</w:t>
            </w:r>
          </w:p>
          <w:p w14:paraId="524D7305" w14:textId="78AA622D" w:rsidR="008A3E5A" w:rsidRPr="004F135F" w:rsidRDefault="00C01FB0" w:rsidP="0058776B">
            <w:pPr>
              <w:numPr>
                <w:ilvl w:val="0"/>
                <w:numId w:val="14"/>
              </w:numPr>
              <w:spacing w:before="0" w:after="0" w:line="278" w:lineRule="auto"/>
            </w:pPr>
            <w:r w:rsidRPr="00BC7C24">
              <w:t>Should Australia set specific targets or goals for reductions in fossil methane emissions or the uptake of fossil methane abatement opportunities? What are the benefits and risks?</w:t>
            </w:r>
          </w:p>
        </w:tc>
      </w:tr>
    </w:tbl>
    <w:p w14:paraId="3D78D2EF" w14:textId="77777777" w:rsidR="00C54BE6" w:rsidRDefault="00C54BE6" w:rsidP="004A44BA">
      <w:pPr>
        <w:spacing w:before="0" w:after="0"/>
      </w:pPr>
    </w:p>
    <w:p w14:paraId="625F96B6" w14:textId="77777777" w:rsidR="00317CA9" w:rsidRDefault="00317CA9" w:rsidP="004A44BA">
      <w:pPr>
        <w:pStyle w:val="L3SectionHeading"/>
        <w:spacing w:before="0"/>
      </w:pPr>
      <w:r>
        <w:t xml:space="preserve">Regulation to reduce emissions </w:t>
      </w:r>
    </w:p>
    <w:p w14:paraId="28870632" w14:textId="77777777" w:rsidR="00BF1857" w:rsidRDefault="00BF1857" w:rsidP="0058776B">
      <w:r w:rsidRPr="00900D90">
        <w:t>As outlined above, some Australian states and territories have implemented regulations specifically targeting fossil methane emissions. The Authority is interested in whether additional regulation may be warranted, and what form this could take, including the potential for more consistent or harmonised approaches.</w:t>
      </w:r>
      <w:r>
        <w:t xml:space="preserve"> Some countries, such as Canada and the EU, have delivered tighter national regulations for the oil, gas and coal sectors </w:t>
      </w:r>
      <w:r w:rsidRPr="00DA77C2">
        <w:rPr>
          <w:color w:val="000000"/>
        </w:rPr>
        <w:t>(European Commission n.d.; Government of Canada n.d.)</w:t>
      </w:r>
      <w:r>
        <w:t xml:space="preserve"> These include restrictions on venting and routine flaring, and requirements for industry to monitor, detect and repair methane leaks. </w:t>
      </w:r>
    </w:p>
    <w:p w14:paraId="5F0586E7" w14:textId="6683A2B7" w:rsidR="00BF1857" w:rsidRDefault="00BF1857" w:rsidP="00BF1857">
      <w:r>
        <w:t xml:space="preserve">The EU has also set requirements for industry to address abandoned coal mines and inactive oil and gas wells </w:t>
      </w:r>
      <w:r w:rsidRPr="00DA77C2">
        <w:rPr>
          <w:color w:val="000000"/>
        </w:rPr>
        <w:t>(European Commission n.d</w:t>
      </w:r>
      <w:r w:rsidRPr="00B445B2">
        <w:rPr>
          <w:color w:val="000000"/>
        </w:rPr>
        <w:t>.)</w:t>
      </w:r>
      <w:r>
        <w:t>.</w:t>
      </w:r>
      <w:r w:rsidRPr="005D06AA">
        <w:t xml:space="preserve"> By contrast, Australia lacks comprehensive monitoring and reporting systems for abandoned mine sites </w:t>
      </w:r>
      <w:r w:rsidRPr="00DA77C2">
        <w:rPr>
          <w:color w:val="000000"/>
        </w:rPr>
        <w:t>(NSW Net Zero Commission 2025</w:t>
      </w:r>
      <w:r w:rsidRPr="00B445B2">
        <w:rPr>
          <w:color w:val="000000"/>
        </w:rPr>
        <w:t>)</w:t>
      </w:r>
      <w:r w:rsidRPr="005D06AA">
        <w:t>.</w:t>
      </w:r>
      <w:r w:rsidRPr="007A3CF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7FD"/>
        <w:tblCellMar>
          <w:top w:w="113" w:type="dxa"/>
          <w:bottom w:w="113" w:type="dxa"/>
        </w:tblCellMar>
        <w:tblLook w:val="04A0" w:firstRow="1" w:lastRow="0" w:firstColumn="1" w:lastColumn="0" w:noHBand="0" w:noVBand="1"/>
      </w:tblPr>
      <w:tblGrid>
        <w:gridCol w:w="10092"/>
      </w:tblGrid>
      <w:tr w:rsidR="00317CA9" w:rsidRPr="004F135F" w14:paraId="737D19D2" w14:textId="77777777" w:rsidTr="0058776B">
        <w:trPr>
          <w:trHeight w:val="952"/>
        </w:trPr>
        <w:tc>
          <w:tcPr>
            <w:tcW w:w="5000" w:type="pct"/>
            <w:shd w:val="clear" w:color="auto" w:fill="DFF7FD"/>
          </w:tcPr>
          <w:p w14:paraId="64BC1BD6" w14:textId="77777777" w:rsidR="002930BC" w:rsidRDefault="002930BC" w:rsidP="002930BC">
            <w:pPr>
              <w:rPr>
                <w:rFonts w:eastAsiaTheme="majorEastAsia" w:cstheme="majorBidi"/>
                <w:b/>
                <w:iCs/>
                <w:color w:val="0777A3"/>
                <w:sz w:val="36"/>
              </w:rPr>
            </w:pPr>
            <w:r w:rsidRPr="002930BC">
              <w:rPr>
                <w:rFonts w:eastAsiaTheme="majorEastAsia" w:cstheme="majorBidi"/>
                <w:b/>
                <w:iCs/>
                <w:color w:val="0777A3"/>
                <w:sz w:val="36"/>
              </w:rPr>
              <w:t xml:space="preserve">Box 7: Any new measures should take account of the existing policy landscape </w:t>
            </w:r>
          </w:p>
          <w:p w14:paraId="417B5CE1" w14:textId="77777777" w:rsidR="000818CA" w:rsidRPr="00DD5B1D" w:rsidRDefault="000818CA" w:rsidP="000818CA">
            <w:r w:rsidRPr="00DD5B1D">
              <w:t>Any new or updated measures to reduce fossil methane should be designed to work with existing policy settings, so they do not create conflicting incentives or unnecessary complexity.</w:t>
            </w:r>
          </w:p>
          <w:p w14:paraId="34A6F57C" w14:textId="77777777" w:rsidR="000818CA" w:rsidRDefault="000818CA" w:rsidP="000818CA">
            <w:pPr>
              <w:pStyle w:val="L4Sub-sectionHeading"/>
            </w:pPr>
            <w:r>
              <w:t>Safeguard Mechanism</w:t>
            </w:r>
          </w:p>
          <w:p w14:paraId="04247669" w14:textId="77777777" w:rsidR="000818CA" w:rsidRDefault="000818CA" w:rsidP="000818CA">
            <w:r w:rsidRPr="00040804">
              <w:t xml:space="preserve">If new regulations or incentives accelerate fossil methane abatement at Safeguard-covered facilities, but Safeguard settings otherwise remain unchanged, total net abatement </w:t>
            </w:r>
            <w:r>
              <w:t xml:space="preserve">(measured on a GWP-100 basis) will remain the same </w:t>
            </w:r>
            <w:r w:rsidRPr="00040804">
              <w:t xml:space="preserve">across the mechanism. </w:t>
            </w:r>
            <w:r>
              <w:t xml:space="preserve">The regulation or incentive will not deliver additional abatement (measured on a GWP-100 basis). </w:t>
            </w:r>
            <w:r w:rsidRPr="00040804">
              <w:t xml:space="preserve">Instead, it </w:t>
            </w:r>
            <w:r>
              <w:t xml:space="preserve">will </w:t>
            </w:r>
            <w:r w:rsidRPr="00040804">
              <w:t xml:space="preserve">shift the location or type of abatement towards methane. </w:t>
            </w:r>
            <w:r w:rsidRPr="00040804">
              <w:lastRenderedPageBreak/>
              <w:t xml:space="preserve">Even so, </w:t>
            </w:r>
            <w:r>
              <w:t>it would</w:t>
            </w:r>
            <w:r w:rsidRPr="00040804">
              <w:t xml:space="preserve"> improve climate outcomes because methane reductions have a disproportionately large effect on near-term warming.</w:t>
            </w:r>
          </w:p>
          <w:p w14:paraId="05DF3DE4" w14:textId="77777777" w:rsidR="000818CA" w:rsidRDefault="000818CA" w:rsidP="000818CA">
            <w:r w:rsidRPr="003310E2">
              <w:t xml:space="preserve">The Authority’s advice on fossil methane and its advice on the Safeguard Mechanism will be closely linked. One issue for both </w:t>
            </w:r>
            <w:r>
              <w:t>pieces of work</w:t>
            </w:r>
            <w:r w:rsidRPr="003310E2">
              <w:t xml:space="preserve"> is whether current settings are doing enough to drive onsite methane abatement, and whether any additional incentives or complementary measures may be warranted.</w:t>
            </w:r>
          </w:p>
          <w:p w14:paraId="6055F997" w14:textId="77777777" w:rsidR="000818CA" w:rsidRDefault="000818CA" w:rsidP="000818CA">
            <w:pPr>
              <w:pStyle w:val="L4Sub-sectionHeading"/>
            </w:pPr>
            <w:r>
              <w:t>State and territory policies</w:t>
            </w:r>
          </w:p>
          <w:p w14:paraId="4E216DC6" w14:textId="5D5504AC" w:rsidR="00317CA9" w:rsidRPr="004F135F" w:rsidRDefault="000818CA" w:rsidP="000818CA">
            <w:r>
              <w:t>Any variation to Commonwealth policies for fossil methane is likely to overlap with state and territory policies. Designing new or updated policies should involve careful consideration of, and coordination with. relevant jurisdictions. Aligning policy objectives and compliance requirements can increase the overall effectiveness of new or updated policies and should be a priority.</w:t>
            </w:r>
          </w:p>
        </w:tc>
      </w:tr>
    </w:tbl>
    <w:p w14:paraId="65CD0610" w14:textId="77777777" w:rsidR="00884AA4" w:rsidRDefault="00884AA4" w:rsidP="00884AA4">
      <w:pPr>
        <w:spacing w:before="0" w:after="0"/>
      </w:pPr>
      <w:bookmarkStart w:id="80" w:name="_Toc231298033"/>
      <w:bookmarkStart w:id="81" w:name="_Toc231557417"/>
    </w:p>
    <w:p w14:paraId="7DF32607" w14:textId="2B43DEF4" w:rsidR="00FD5026" w:rsidRPr="00137553" w:rsidRDefault="00FD5026" w:rsidP="00E3684D">
      <w:pPr>
        <w:pStyle w:val="L2Sub-heading"/>
      </w:pPr>
      <w:bookmarkStart w:id="82" w:name="_Toc232079498"/>
      <w:r>
        <w:t xml:space="preserve">2.4 </w:t>
      </w:r>
      <w:r w:rsidRPr="00137553">
        <w:t>Using GWP-20 as an additional analytical lens</w:t>
      </w:r>
      <w:bookmarkEnd w:id="80"/>
      <w:bookmarkEnd w:id="81"/>
      <w:bookmarkEnd w:id="82"/>
    </w:p>
    <w:p w14:paraId="7406D965" w14:textId="77777777" w:rsidR="00FD5026" w:rsidRDefault="00FD5026" w:rsidP="00FD5026">
      <w:r>
        <w:t>E</w:t>
      </w:r>
      <w:r w:rsidRPr="003A0E6D">
        <w:t>missions accounting</w:t>
      </w:r>
      <w:r>
        <w:t xml:space="preserve"> using ‘</w:t>
      </w:r>
      <w:r w:rsidRPr="003A0E6D">
        <w:t>GWP-20</w:t>
      </w:r>
      <w:r>
        <w:t>’</w:t>
      </w:r>
      <w:r w:rsidRPr="003A0E6D">
        <w:t xml:space="preserve"> </w:t>
      </w:r>
      <w:r>
        <w:t>estimates</w:t>
      </w:r>
      <w:r w:rsidRPr="003A0E6D">
        <w:t xml:space="preserve"> </w:t>
      </w:r>
      <w:r>
        <w:t xml:space="preserve">the </w:t>
      </w:r>
      <w:r w:rsidRPr="003A0E6D">
        <w:t xml:space="preserve">warming impact </w:t>
      </w:r>
      <w:r>
        <w:t>of greenhouse gases</w:t>
      </w:r>
      <w:r w:rsidRPr="003A0E6D">
        <w:t xml:space="preserve"> over 20 years and therefore gives greater weight to methane’s much stronger near-term warming effect. </w:t>
      </w:r>
    </w:p>
    <w:p w14:paraId="45CEE576" w14:textId="77777777" w:rsidR="00FD5026" w:rsidRPr="00F15408" w:rsidRDefault="00FD5026" w:rsidP="00FD5026">
      <w:r w:rsidRPr="003A0E6D">
        <w:t>The Authority is not proposing to replace GWP-100 as the basis for Australia’s accounting framework. However, it is interested in whether GWP-20 may be useful as an additional analytical lens when assessing methane-related policy options, investment choices or funding decisions.</w:t>
      </w:r>
      <w:r>
        <w:t xml:space="preserve"> </w:t>
      </w:r>
      <w:r w:rsidRPr="00F15408">
        <w:t xml:space="preserve">Using a GWP-20 lens highlights the much larger near-term climate value of methane abatement relative to the abatement of carbon dioxide and other </w:t>
      </w:r>
      <w:r>
        <w:t xml:space="preserve">more </w:t>
      </w:r>
      <w:r w:rsidRPr="00F15408">
        <w:t>longer-lived greenhouse gases. This affect</w:t>
      </w:r>
      <w:r>
        <w:t>s</w:t>
      </w:r>
      <w:r w:rsidRPr="00F15408">
        <w:t xml:space="preserve"> how policymakers and investors assess the case for stronger action on methane.</w:t>
      </w:r>
    </w:p>
    <w:p w14:paraId="2D45BDC1" w14:textId="77777777" w:rsidR="00FD5026" w:rsidRPr="00937062" w:rsidRDefault="00FD5026" w:rsidP="00FD5026">
      <w:r>
        <w:t xml:space="preserve">If methane emissions are </w:t>
      </w:r>
      <w:r w:rsidRPr="00937062">
        <w:t xml:space="preserve">assessed using </w:t>
      </w:r>
      <w:r>
        <w:t xml:space="preserve">a GWP-20 lens, the amount </w:t>
      </w:r>
      <w:r w:rsidRPr="00937062">
        <w:t>of</w:t>
      </w:r>
      <w:r>
        <w:t xml:space="preserve"> carbon dioxide equivalent</w:t>
      </w:r>
      <w:r w:rsidRPr="00937062">
        <w:t xml:space="preserve"> </w:t>
      </w:r>
      <w:r>
        <w:t>(</w:t>
      </w:r>
      <w:r w:rsidRPr="00937062">
        <w:t>CO₂-e</w:t>
      </w:r>
      <w:r>
        <w:t>)</w:t>
      </w:r>
      <w:r w:rsidRPr="00937062">
        <w:t xml:space="preserve"> abatement attributed to a methane abatement activity increases for the same underlying methane reduction. As a result, the apparent cost per tonne of CO₂-e abated falls when compared with assessment on a GWP-100 basis.</w:t>
      </w:r>
    </w:p>
    <w:p w14:paraId="678D5F71" w14:textId="422E4100" w:rsidR="00FD5026" w:rsidRPr="00937062" w:rsidRDefault="00FD5026" w:rsidP="00FD5026">
      <w:r w:rsidRPr="00937062">
        <w:t xml:space="preserve">Figure </w:t>
      </w:r>
      <w:r w:rsidR="00884AA4">
        <w:t>9</w:t>
      </w:r>
      <w:r w:rsidRPr="00937062">
        <w:t xml:space="preserve"> illustrates this point using an illustrative marginal abatement cost curve for the same set of methane and carbon dioxide abatement activities assessed using GWP-100 and GWP-20. The figure does not show different physical abatement outcomes. Rather, it shows how the same methane reductions translate into different amounts of CO₂-e abatement, and therefore different apparent costs per tonne of abatement, when methane is assessed over 20 years rather than 100 years.</w:t>
      </w:r>
    </w:p>
    <w:p w14:paraId="35935315" w14:textId="77777777" w:rsidR="00FD5026" w:rsidRPr="00937062" w:rsidRDefault="00FD5026" w:rsidP="00FD5026">
      <w:r w:rsidRPr="00937062">
        <w:t xml:space="preserve">The figure shows that the carbon dioxide abatement options do not change when moving from GWP-100 to GWP-20. By contrast, the methane abatement options deliver a larger </w:t>
      </w:r>
      <w:r w:rsidDel="001C5CD0">
        <w:t xml:space="preserve">amount of </w:t>
      </w:r>
      <w:r w:rsidRPr="00937062">
        <w:t xml:space="preserve">CO₂-e abatement on a GWP-20 basis, so they appear larger on the horizontal axis and lower in cost per tonne on the vertical axis. </w:t>
      </w:r>
      <w:r>
        <w:t>A</w:t>
      </w:r>
      <w:r w:rsidRPr="00937062">
        <w:t>pplying GWP-20 roughly triples the apparent volume of abatement from the methane options and reduces the apparent cost per tonne to around one-third of the GWP-100 result. The underlying methane reduced, and the cost of the technology, do not change. What changes is the amount of CO₂-e abatement attributed to that methane reduction.</w:t>
      </w:r>
    </w:p>
    <w:p w14:paraId="6F9307D9" w14:textId="77777777" w:rsidR="00884AA4" w:rsidRDefault="00884AA4" w:rsidP="00CA4E73">
      <w:pPr>
        <w:pStyle w:val="ReportFigureTitle"/>
        <w:rPr>
          <w:noProof/>
        </w:rPr>
      </w:pPr>
    </w:p>
    <w:p w14:paraId="19CED397" w14:textId="77777777" w:rsidR="00884AA4" w:rsidRDefault="00884AA4" w:rsidP="00CA4E73">
      <w:pPr>
        <w:pStyle w:val="ReportFigureTitle"/>
        <w:rPr>
          <w:noProof/>
        </w:rPr>
      </w:pPr>
    </w:p>
    <w:p w14:paraId="1AEA5704" w14:textId="77777777" w:rsidR="00884AA4" w:rsidRDefault="00884AA4" w:rsidP="00CA4E73">
      <w:pPr>
        <w:pStyle w:val="ReportFigureTitle"/>
        <w:rPr>
          <w:noProof/>
        </w:rPr>
      </w:pPr>
    </w:p>
    <w:p w14:paraId="3DE3C1B5" w14:textId="12B14CED" w:rsidR="00530836" w:rsidRDefault="00CA4E73" w:rsidP="00DD50D7">
      <w:pPr>
        <w:pStyle w:val="ReportFigureTitle"/>
      </w:pPr>
      <w:r w:rsidRPr="00D3673C">
        <w:rPr>
          <w:noProof/>
        </w:rPr>
        <w:lastRenderedPageBreak/>
        <w:t xml:space="preserve">Figure </w:t>
      </w:r>
      <w:r>
        <w:rPr>
          <w:noProof/>
        </w:rPr>
        <w:t>9:</w:t>
      </w:r>
      <w:r w:rsidRPr="00D3673C">
        <w:rPr>
          <w:noProof/>
        </w:rPr>
        <w:t xml:space="preserve"> Illustrative marginal abatement cost curves for the same methane abatement activities under GWP-100 and GWP-20</w:t>
      </w:r>
    </w:p>
    <w:p w14:paraId="40B9272D" w14:textId="16EAE8A0" w:rsidR="004B70FD" w:rsidRDefault="000F476A" w:rsidP="00B5463A">
      <w:r w:rsidRPr="000F476A">
        <w:rPr>
          <w:noProof/>
        </w:rPr>
        <w:drawing>
          <wp:inline distT="0" distB="0" distL="0" distR="0" wp14:anchorId="3B9BF66A" wp14:editId="57A06667">
            <wp:extent cx="6408420" cy="3877310"/>
            <wp:effectExtent l="0" t="0" r="0" b="8890"/>
            <wp:docPr id="147843129" name="Picture 1" descr="Emissions accounting using ‘GWP-20’ estimates the warming impact of greenhouse gases over 20 years and therefore gives greater weight to methane’s much stronger near-term warming effect. &#10;The Authority is not proposing to replace GWP-100 as the basis for Australia’s accounting framework. However, it is interested in whether GWP-20 may be useful as an additional analytical lens when assessing methane-related policy options, investment choices or funding decisions. Using a GWP-20 lens highlights the much larger near-term climate value of methane abatement relative to the abatement of carbon dioxide and other more longer-lived greenhouse gases. This affects how policymakers and investors assess the case for stronger action on methane.&#10;If methane emissions are assessed using a GWP-20 lens, the amount of carbon dioxide equivalent (CO₂-e) abatement attributed to a methane abatement activity increases for the same underlying methane reduction. As a result, the apparent cost per tonne of CO₂-e abated falls when compared with assessment on a GWP-100 basis.&#10;Figure 9 illustrates this point using an illustrative marginal abatement cost curve for the same set of methane and carbon dioxide abatement activities assessed using GWP-100 and GWP-20. The figure does not show different physical abatement outcomes. Rather, it shows how the same methane reductions translate into different amounts of CO₂-e abatement, and therefore different apparent costs per tonne of abatement, when methane is assessed over 20 years rather than 100 years.&#10;The figure shows that the carbon dioxide abatement options do not change when moving from GWP-100 to GWP-20. By contrast, the methane abatement options deliver a larger amount of CO₂-e abatement on a GWP-20 basis, so they appear larger on the horizontal axis and lower in cost per tonne on the vertical axis. Applying GWP-20 roughly triples the apparent volume of abatement from the methane options and reduces the apparent cost per tonne to around one-third of the GWP-100 result. The underlying methane reduced, and the cost of the technology, do not change. What changes is the amount of CO₂-e abatement attributed to that methane re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129" name="Picture 1" descr="Emissions accounting using ‘GWP-20’ estimates the warming impact of greenhouse gases over 20 years and therefore gives greater weight to methane’s much stronger near-term warming effect. &#10;The Authority is not proposing to replace GWP-100 as the basis for Australia’s accounting framework. However, it is interested in whether GWP-20 may be useful as an additional analytical lens when assessing methane-related policy options, investment choices or funding decisions. Using a GWP-20 lens highlights the much larger near-term climate value of methane abatement relative to the abatement of carbon dioxide and other more longer-lived greenhouse gases. This affects how policymakers and investors assess the case for stronger action on methane.&#10;If methane emissions are assessed using a GWP-20 lens, the amount of carbon dioxide equivalent (CO₂-e) abatement attributed to a methane abatement activity increases for the same underlying methane reduction. As a result, the apparent cost per tonne of CO₂-e abated falls when compared with assessment on a GWP-100 basis.&#10;Figure 9 illustrates this point using an illustrative marginal abatement cost curve for the same set of methane and carbon dioxide abatement activities assessed using GWP-100 and GWP-20. The figure does not show different physical abatement outcomes. Rather, it shows how the same methane reductions translate into different amounts of CO₂-e abatement, and therefore different apparent costs per tonne of abatement, when methane is assessed over 20 years rather than 100 years.&#10;The figure shows that the carbon dioxide abatement options do not change when moving from GWP-100 to GWP-20. By contrast, the methane abatement options deliver a larger amount of CO₂-e abatement on a GWP-20 basis, so they appear larger on the horizontal axis and lower in cost per tonne on the vertical axis. Applying GWP-20 roughly triples the apparent volume of abatement from the methane options and reduces the apparent cost per tonne to around one-third of the GWP-100 result. The underlying methane reduced, and the cost of the technology, do not change. What changes is the amount of CO₂-e abatement attributed to that methane reduction.&#10;"/>
                    <pic:cNvPicPr/>
                  </pic:nvPicPr>
                  <pic:blipFill>
                    <a:blip r:embed="rId35"/>
                    <a:stretch>
                      <a:fillRect/>
                    </a:stretch>
                  </pic:blipFill>
                  <pic:spPr>
                    <a:xfrm>
                      <a:off x="0" y="0"/>
                      <a:ext cx="6408420" cy="3877310"/>
                    </a:xfrm>
                    <a:prstGeom prst="rect">
                      <a:avLst/>
                    </a:prstGeom>
                  </pic:spPr>
                </pic:pic>
              </a:graphicData>
            </a:graphic>
          </wp:inline>
        </w:drawing>
      </w:r>
    </w:p>
    <w:p w14:paraId="41C712D4" w14:textId="5A6A4B28" w:rsidR="00164E10" w:rsidRDefault="008D0969" w:rsidP="00B5463A">
      <w:r w:rsidRPr="008D0969">
        <w:rPr>
          <w:noProof/>
        </w:rPr>
        <w:drawing>
          <wp:inline distT="0" distB="0" distL="0" distR="0" wp14:anchorId="1E6B990E" wp14:editId="12CB59F4">
            <wp:extent cx="6440805" cy="3954472"/>
            <wp:effectExtent l="0" t="0" r="0" b="0"/>
            <wp:docPr id="1800637879" name="Picture 1" descr="Emissions accounting using ‘GWP-20’ estimates the warming impact of greenhouse gases over 20 years and therefore gives greater weight to methane’s much stronger near-term warming effect. &#10;The Authority is not proposing to replace GWP-100 as the basis for Australia’s accounting framework. However, it is interested in whether GWP-20 may be useful as an additional analytical lens when assessing methane-related policy options, investment choices or funding decisions. Using a GWP-20 lens highlights the much larger near-term climate value of methane abatement relative to the abatement of carbon dioxide and other more longer-lived greenhouse gases. This affects how policymakers and investors assess the case for stronger action on methane.&#10;If methane emissions are assessed using a GWP-20 lens, the amount of carbon dioxide equivalent (CO₂-e) abatement attributed to a methane abatement activity increases for the same underlying methane reduction. As a result, the apparent cost per tonne of CO₂-e abated falls when compared with assessment on a GWP-100 basis.&#10;Figure 9 illustrates this point using an illustrative marginal abatement cost curve for the same set of methane and carbon dioxide abatement activities assessed using GWP-100 and GWP-20. The figure does not show different physical abatement outcomes. Rather, it shows how the same methane reductions translate into different amounts of CO₂-e abatement, and therefore different apparent costs per tonne of abatement, when methane is assessed over 20 years rather than 100 years.&#10;The figure shows that the carbon dioxide abatement options do not change when moving from GWP-100 to GWP-20. By contrast, the methane abatement options deliver a larger amount of CO₂-e abatement on a GWP-20 basis, so they appear larger on the horizontal axis and lower in cost per tonne on the vertical axis. Applying GWP-20 roughly triples the apparent volume of abatement from the methane options and reduces the apparent cost per tonne to around one-third of the GWP-100 result. The underlying methane reduced, and the cost of the technology, do not change. What changes is the amount of CO₂-e abatement attributed to that methane re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7879" name="Picture 1" descr="Emissions accounting using ‘GWP-20’ estimates the warming impact of greenhouse gases over 20 years and therefore gives greater weight to methane’s much stronger near-term warming effect. &#10;The Authority is not proposing to replace GWP-100 as the basis for Australia’s accounting framework. However, it is interested in whether GWP-20 may be useful as an additional analytical lens when assessing methane-related policy options, investment choices or funding decisions. Using a GWP-20 lens highlights the much larger near-term climate value of methane abatement relative to the abatement of carbon dioxide and other more longer-lived greenhouse gases. This affects how policymakers and investors assess the case for stronger action on methane.&#10;If methane emissions are assessed using a GWP-20 lens, the amount of carbon dioxide equivalent (CO₂-e) abatement attributed to a methane abatement activity increases for the same underlying methane reduction. As a result, the apparent cost per tonne of CO₂-e abated falls when compared with assessment on a GWP-100 basis.&#10;Figure 9 illustrates this point using an illustrative marginal abatement cost curve for the same set of methane and carbon dioxide abatement activities assessed using GWP-100 and GWP-20. The figure does not show different physical abatement outcomes. Rather, it shows how the same methane reductions translate into different amounts of CO₂-e abatement, and therefore different apparent costs per tonne of abatement, when methane is assessed over 20 years rather than 100 years.&#10;The figure shows that the carbon dioxide abatement options do not change when moving from GWP-100 to GWP-20. By contrast, the methane abatement options deliver a larger amount of CO₂-e abatement on a GWP-20 basis, so they appear larger on the horizontal axis and lower in cost per tonne on the vertical axis. Applying GWP-20 roughly triples the apparent volume of abatement from the methane options and reduces the apparent cost per tonne to around one-third of the GWP-100 result. The underlying methane reduced, and the cost of the technology, do not change. What changes is the amount of CO₂-e abatement attributed to that methane reduction.&#10;"/>
                    <pic:cNvPicPr/>
                  </pic:nvPicPr>
                  <pic:blipFill rotWithShape="1">
                    <a:blip r:embed="rId36">
                      <a:extLst>
                        <a:ext uri="{96DAC541-7B7A-43D3-8B79-37D633B846F1}">
                          <asvg:svgBlip xmlns:asvg="http://schemas.microsoft.com/office/drawing/2016/SVG/main" r:embed="rId37"/>
                        </a:ext>
                      </a:extLst>
                    </a:blip>
                    <a:srcRect l="1227"/>
                    <a:stretch>
                      <a:fillRect/>
                    </a:stretch>
                  </pic:blipFill>
                  <pic:spPr bwMode="auto">
                    <a:xfrm>
                      <a:off x="0" y="0"/>
                      <a:ext cx="6447616" cy="39586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single" w:sz="4" w:space="0" w:color="FD904D"/>
          <w:left w:val="single" w:sz="4" w:space="0" w:color="FD904D"/>
          <w:bottom w:val="single" w:sz="4" w:space="0" w:color="FD904D"/>
          <w:right w:val="single" w:sz="4" w:space="0" w:color="FD904D"/>
          <w:insideH w:val="single" w:sz="4" w:space="0" w:color="FD904D"/>
          <w:insideV w:val="single" w:sz="4" w:space="0" w:color="FD904D"/>
        </w:tblBorders>
        <w:shd w:val="clear" w:color="auto" w:fill="DFF7FD"/>
        <w:tblCellMar>
          <w:top w:w="113" w:type="dxa"/>
          <w:bottom w:w="113" w:type="dxa"/>
        </w:tblCellMar>
        <w:tblLook w:val="04A0" w:firstRow="1" w:lastRow="0" w:firstColumn="1" w:lastColumn="0" w:noHBand="0" w:noVBand="1"/>
      </w:tblPr>
      <w:tblGrid>
        <w:gridCol w:w="10082"/>
      </w:tblGrid>
      <w:tr w:rsidR="00164E10" w:rsidRPr="004F135F" w14:paraId="62C7D9F7" w14:textId="77777777" w:rsidTr="00E07A66">
        <w:trPr>
          <w:trHeight w:val="952"/>
        </w:trPr>
        <w:tc>
          <w:tcPr>
            <w:tcW w:w="5000" w:type="pct"/>
            <w:shd w:val="clear" w:color="auto" w:fill="DFF7FD"/>
          </w:tcPr>
          <w:p w14:paraId="552BDFC4" w14:textId="3089490A" w:rsidR="00164E10" w:rsidRDefault="00164E10" w:rsidP="0058776B">
            <w:pPr>
              <w:rPr>
                <w:rFonts w:eastAsiaTheme="majorEastAsia" w:cstheme="majorBidi"/>
                <w:b/>
                <w:iCs/>
                <w:color w:val="0777A3"/>
                <w:sz w:val="36"/>
              </w:rPr>
            </w:pPr>
            <w:r w:rsidRPr="002F0E4E">
              <w:rPr>
                <w:rFonts w:eastAsiaTheme="majorEastAsia" w:cstheme="majorBidi"/>
                <w:b/>
                <w:iCs/>
                <w:color w:val="0777A3"/>
                <w:sz w:val="36"/>
              </w:rPr>
              <w:lastRenderedPageBreak/>
              <w:t xml:space="preserve">Consultation questions on </w:t>
            </w:r>
            <w:r w:rsidR="00447A6D" w:rsidRPr="00447A6D">
              <w:rPr>
                <w:rFonts w:eastAsiaTheme="majorEastAsia" w:cstheme="majorBidi"/>
                <w:b/>
                <w:iCs/>
                <w:color w:val="0777A3"/>
                <w:sz w:val="36"/>
              </w:rPr>
              <w:t>accounting for near-term climate benefits of methane abatement</w:t>
            </w:r>
          </w:p>
          <w:p w14:paraId="0F3441AA" w14:textId="1EE9F006" w:rsidR="00164E10" w:rsidRPr="004F135F" w:rsidRDefault="00F62DD4" w:rsidP="0058776B">
            <w:pPr>
              <w:numPr>
                <w:ilvl w:val="0"/>
                <w:numId w:val="14"/>
              </w:numPr>
              <w:spacing w:before="0" w:after="0" w:line="278" w:lineRule="auto"/>
            </w:pPr>
            <w:r w:rsidRPr="009C162D">
              <w:t>Australia</w:t>
            </w:r>
            <w:r>
              <w:t>’s</w:t>
            </w:r>
            <w:r w:rsidRPr="009C162D">
              <w:t xml:space="preserve"> emissions accounting</w:t>
            </w:r>
            <w:r>
              <w:t xml:space="preserve"> and </w:t>
            </w:r>
            <w:r w:rsidRPr="009C162D">
              <w:t xml:space="preserve">reporting </w:t>
            </w:r>
            <w:r>
              <w:t>calculate methane emissions on a 100-year global warming potential (GWP-100) basis.</w:t>
            </w:r>
            <w:r w:rsidRPr="009C162D">
              <w:t xml:space="preserve"> Without changing that approach, should policy or investment decisions give more weight to the near-term climate benefits of methane abatement? </w:t>
            </w:r>
            <w:r>
              <w:t>How?</w:t>
            </w:r>
          </w:p>
        </w:tc>
      </w:tr>
    </w:tbl>
    <w:p w14:paraId="70836053" w14:textId="77777777" w:rsidR="00532E58" w:rsidRDefault="00532E58" w:rsidP="00E07A66">
      <w:pPr>
        <w:spacing w:before="0" w:after="0"/>
      </w:pPr>
      <w:bookmarkStart w:id="83" w:name="_Toc231298034"/>
    </w:p>
    <w:p w14:paraId="1369B25A" w14:textId="616EBE32" w:rsidR="00532E58" w:rsidRPr="00DD025D" w:rsidRDefault="00532E58" w:rsidP="00E3684D">
      <w:pPr>
        <w:pStyle w:val="L2Sub-heading"/>
      </w:pPr>
      <w:bookmarkStart w:id="84" w:name="_Toc231557418"/>
      <w:bookmarkStart w:id="85" w:name="_Toc232079499"/>
      <w:r>
        <w:t xml:space="preserve">2.5 </w:t>
      </w:r>
      <w:r w:rsidRPr="00DD025D">
        <w:t>How the Authority will assess policy options</w:t>
      </w:r>
      <w:bookmarkEnd w:id="83"/>
      <w:bookmarkEnd w:id="84"/>
      <w:bookmarkEnd w:id="85"/>
    </w:p>
    <w:p w14:paraId="58EBECAD" w14:textId="77777777" w:rsidR="00532E58" w:rsidRPr="001C67B8" w:rsidRDefault="00532E58" w:rsidP="004A5E04">
      <w:pPr>
        <w:spacing w:after="160" w:line="278" w:lineRule="auto"/>
      </w:pPr>
      <w:r w:rsidRPr="001C67B8">
        <w:t xml:space="preserve">The Authority </w:t>
      </w:r>
      <w:r>
        <w:t xml:space="preserve">proposes assessing </w:t>
      </w:r>
      <w:r w:rsidRPr="001C67B8">
        <w:t>policy options using a framework tailored to the specific characteristics of fossil methane</w:t>
      </w:r>
      <w:r>
        <w:t xml:space="preserve">, </w:t>
      </w:r>
      <w:r w:rsidRPr="00EB379F">
        <w:t xml:space="preserve">while taking account </w:t>
      </w:r>
      <w:r>
        <w:t xml:space="preserve">of </w:t>
      </w:r>
      <w:r w:rsidRPr="00EB379F">
        <w:t xml:space="preserve">the Authority’s principles outlined in the </w:t>
      </w:r>
      <w:r w:rsidRPr="00EB379F">
        <w:rPr>
          <w:i/>
          <w:iCs/>
        </w:rPr>
        <w:t>Climate Change Authority Act 2011</w:t>
      </w:r>
      <w:r w:rsidRPr="00EB379F">
        <w:t xml:space="preserve"> (CCA Act)</w:t>
      </w:r>
      <w:r>
        <w:t>.</w:t>
      </w:r>
    </w:p>
    <w:p w14:paraId="6DE39BB6" w14:textId="20D24030" w:rsidR="00532E58" w:rsidRPr="001C67B8" w:rsidRDefault="00532E58" w:rsidP="004A5E04">
      <w:pPr>
        <w:spacing w:after="160" w:line="278" w:lineRule="auto"/>
      </w:pPr>
      <w:r w:rsidRPr="001C67B8">
        <w:rPr>
          <w:b/>
          <w:bCs/>
        </w:rPr>
        <w:t>Environmental effectiveness</w:t>
      </w:r>
      <w:r w:rsidRPr="001C67B8">
        <w:br/>
        <w:t xml:space="preserve">Would the </w:t>
      </w:r>
      <w:r>
        <w:t>policy</w:t>
      </w:r>
      <w:r w:rsidRPr="001C67B8">
        <w:t xml:space="preserve"> option reduce fossil methane emissions in the near term and improve climate outcomes? </w:t>
      </w:r>
      <w:r>
        <w:t xml:space="preserve">Policy options that contribute additional abatement towards meeting Australia’s targets, as well as options that do not make an additional contribution but shift effort from carbon </w:t>
      </w:r>
      <w:r w:rsidR="00AF0476">
        <w:t>dioxide towards</w:t>
      </w:r>
      <w:r>
        <w:t xml:space="preserve"> methane abatement may have merit. </w:t>
      </w:r>
    </w:p>
    <w:p w14:paraId="4FD9806A" w14:textId="77777777" w:rsidR="00532E58" w:rsidRPr="00BB7E69" w:rsidRDefault="00532E58" w:rsidP="004A5E04">
      <w:pPr>
        <w:spacing w:after="160" w:line="278" w:lineRule="auto"/>
      </w:pPr>
      <w:r w:rsidRPr="001C67B8">
        <w:rPr>
          <w:b/>
          <w:bCs/>
        </w:rPr>
        <w:t>Cost effectiveness</w:t>
      </w:r>
      <w:r w:rsidRPr="001C67B8">
        <w:br/>
      </w:r>
      <w:r w:rsidRPr="00BB7E69">
        <w:t xml:space="preserve">Would the policy option deliver meaningful climate benefits at reasonable cost, taking account of existing incentives and market settings? In assessing cost effectiveness, the Authority will recognise that the near-term climate value of methane reductions </w:t>
      </w:r>
      <w:r>
        <w:t>may be better</w:t>
      </w:r>
      <w:r w:rsidRPr="00BB7E69">
        <w:t xml:space="preserve"> reflected </w:t>
      </w:r>
      <w:r>
        <w:t xml:space="preserve">using GWP-20 accounting than </w:t>
      </w:r>
      <w:r w:rsidRPr="00BB7E69">
        <w:t xml:space="preserve">GWP-100 accounting. The Authority will take this into account when considering whether complementary measures may be justified. </w:t>
      </w:r>
    </w:p>
    <w:p w14:paraId="6620408A" w14:textId="77777777" w:rsidR="00532E58" w:rsidRPr="001C67B8" w:rsidRDefault="00532E58" w:rsidP="004A5E04">
      <w:pPr>
        <w:spacing w:after="160" w:line="278" w:lineRule="auto"/>
      </w:pPr>
      <w:r w:rsidRPr="001C67B8">
        <w:rPr>
          <w:b/>
          <w:bCs/>
        </w:rPr>
        <w:t>Equity</w:t>
      </w:r>
      <w:r w:rsidRPr="001C67B8">
        <w:br/>
        <w:t xml:space="preserve">Who would bear the costs and receive the benefits of the option, and are those impacts proportionate and transparent? In the fossil methane context, this includes considering impacts across industries and jurisdictions, across facilities with different abatement opportunities, and on workers and communities affected by the fossil fuel transition. </w:t>
      </w:r>
    </w:p>
    <w:p w14:paraId="7E58ECC2" w14:textId="6C73C4B5" w:rsidR="00532E58" w:rsidRPr="000403CA" w:rsidRDefault="00532E58" w:rsidP="00532E58">
      <w:r w:rsidRPr="001C67B8">
        <w:rPr>
          <w:b/>
          <w:bCs/>
        </w:rPr>
        <w:t>Simplicity and</w:t>
      </w:r>
      <w:r>
        <w:rPr>
          <w:b/>
          <w:bCs/>
        </w:rPr>
        <w:t xml:space="preserve"> feasibility</w:t>
      </w:r>
      <w:r w:rsidRPr="001C67B8">
        <w:br/>
      </w:r>
      <w:r w:rsidR="006F0AB7">
        <w:t>Is</w:t>
      </w:r>
      <w:r w:rsidRPr="001C67B8">
        <w:t xml:space="preserve"> the </w:t>
      </w:r>
      <w:r>
        <w:t xml:space="preserve">policy </w:t>
      </w:r>
      <w:r w:rsidRPr="001C67B8">
        <w:t>option administratively workable, compatible with existing institutions</w:t>
      </w:r>
      <w:r>
        <w:t>, and feasible to implement?</w:t>
      </w:r>
      <w:r w:rsidRPr="001C67B8">
        <w:t xml:space="preserve"> In this </w:t>
      </w:r>
      <w:r>
        <w:t>project</w:t>
      </w:r>
      <w:r w:rsidRPr="001C67B8">
        <w:t xml:space="preserve">, that includes </w:t>
      </w:r>
      <w:r>
        <w:t>maintaining stability in</w:t>
      </w:r>
      <w:r w:rsidRPr="001C67B8">
        <w:t xml:space="preserve"> existing market and regulatory frameworks, avoiding unnecessary duplication, and focusing on technologies and interventions that are viable now or in the near term.</w:t>
      </w:r>
      <w:r>
        <w:t xml:space="preserve"> It also includes whether an option is feasible to monitor and enforce.</w:t>
      </w:r>
    </w:p>
    <w:p w14:paraId="3C64BBB9" w14:textId="59D219BB" w:rsidR="00E0398E" w:rsidRDefault="00E0398E" w:rsidP="00B5463A"/>
    <w:p w14:paraId="6C3209AD" w14:textId="77777777" w:rsidR="00E0398E" w:rsidRDefault="00E0398E">
      <w:pPr>
        <w:spacing w:before="0" w:after="160" w:line="279" w:lineRule="auto"/>
      </w:pPr>
      <w:r>
        <w:br w:type="page"/>
      </w:r>
    </w:p>
    <w:p w14:paraId="6FEFDD1F" w14:textId="77777777" w:rsidR="00632512" w:rsidRDefault="00632512" w:rsidP="00632512">
      <w:pPr>
        <w:pStyle w:val="L1Heading"/>
      </w:pPr>
      <w:bookmarkStart w:id="86" w:name="_Toc227942675"/>
      <w:bookmarkStart w:id="87" w:name="_Toc231298035"/>
      <w:bookmarkStart w:id="88" w:name="_Toc231557419"/>
      <w:bookmarkStart w:id="89" w:name="_Toc232079500"/>
      <w:r>
        <w:lastRenderedPageBreak/>
        <w:t>Appendices</w:t>
      </w:r>
      <w:bookmarkEnd w:id="86"/>
      <w:bookmarkEnd w:id="87"/>
      <w:bookmarkEnd w:id="88"/>
      <w:bookmarkEnd w:id="89"/>
    </w:p>
    <w:p w14:paraId="6002D968" w14:textId="77777777" w:rsidR="00632512" w:rsidRDefault="00632512" w:rsidP="00E3684D">
      <w:pPr>
        <w:pStyle w:val="L2Sub-heading"/>
      </w:pPr>
      <w:bookmarkStart w:id="90" w:name="_Toc231298036"/>
      <w:bookmarkStart w:id="91" w:name="_Toc231557420"/>
      <w:bookmarkStart w:id="92" w:name="_Toc232079501"/>
      <w:r>
        <w:t>Appendix A: Sources of fossil methane emissions</w:t>
      </w:r>
      <w:bookmarkEnd w:id="90"/>
      <w:bookmarkEnd w:id="91"/>
      <w:bookmarkEnd w:id="92"/>
    </w:p>
    <w:p w14:paraId="685B6164" w14:textId="3344DF6B" w:rsidR="00632512" w:rsidRPr="00F01C22" w:rsidRDefault="00632512" w:rsidP="00632512">
      <w:r>
        <w:t>Australia’s fossil methane emissions almost entirely come from coal and gas, with a very small portion from the oil sector (</w:t>
      </w:r>
      <w:r w:rsidRPr="004977BB">
        <w:rPr>
          <w:b/>
          <w:bCs/>
        </w:rPr>
        <w:t xml:space="preserve">Figure </w:t>
      </w:r>
      <w:r w:rsidR="00F91F33">
        <w:rPr>
          <w:b/>
          <w:bCs/>
        </w:rPr>
        <w:t>4</w:t>
      </w:r>
      <w:r>
        <w:t>). The Authority is primarily focussed on opportunities for abatement from coal mining, and from gas extraction and processing.</w:t>
      </w:r>
    </w:p>
    <w:p w14:paraId="14B427C7" w14:textId="77777777" w:rsidR="00632512" w:rsidRDefault="00632512" w:rsidP="00632512">
      <w:pPr>
        <w:pStyle w:val="L3SectionHeading"/>
      </w:pPr>
      <w:r>
        <w:t>Fossil methane emissions by state</w:t>
      </w:r>
    </w:p>
    <w:p w14:paraId="5E66A6BA" w14:textId="24279D5E" w:rsidR="00632512" w:rsidRPr="00F44C51" w:rsidRDefault="00632512" w:rsidP="00632512">
      <w:pPr>
        <w:spacing w:before="60" w:after="60"/>
      </w:pPr>
      <w:r>
        <w:t>Fossil methane emissions and sources vary across states and territories depending on their industrial base (</w:t>
      </w:r>
      <w:r w:rsidRPr="004977BB">
        <w:rPr>
          <w:b/>
          <w:bCs/>
        </w:rPr>
        <w:t>Figure 1</w:t>
      </w:r>
      <w:r w:rsidR="00551E44">
        <w:rPr>
          <w:b/>
          <w:bCs/>
        </w:rPr>
        <w:t>0</w:t>
      </w:r>
      <w:r>
        <w:t xml:space="preserve">). Queensland, </w:t>
      </w:r>
      <w:r w:rsidRPr="00C827D4">
        <w:t>New South Wales and Western Australia</w:t>
      </w:r>
      <w:r>
        <w:t xml:space="preserve"> account for most fossil methane emissions in Australia </w:t>
      </w:r>
      <w:r w:rsidRPr="00287730">
        <w:t xml:space="preserve">(CCA analysis of </w:t>
      </w:r>
      <w:r>
        <w:t>DCCEEW</w:t>
      </w:r>
      <w:r w:rsidRPr="00287730">
        <w:t xml:space="preserve"> data</w:t>
      </w:r>
      <w:r w:rsidR="00AF2938">
        <w:t xml:space="preserve"> 2026a</w:t>
      </w:r>
      <w:r w:rsidRPr="00287730">
        <w:t>)</w:t>
      </w:r>
      <w:r>
        <w:t>. W</w:t>
      </w:r>
      <w:r w:rsidRPr="00C827D4">
        <w:t xml:space="preserve">hile emissions from the Northern Territory are currently low, they may increase </w:t>
      </w:r>
      <w:r>
        <w:t xml:space="preserve">if </w:t>
      </w:r>
      <w:r w:rsidRPr="00C827D4">
        <w:t>gas production expands.</w:t>
      </w:r>
    </w:p>
    <w:p w14:paraId="23171892" w14:textId="77777777" w:rsidR="00632512" w:rsidRDefault="00632512" w:rsidP="00632512">
      <w:r>
        <w:t xml:space="preserve">Queensland and New South Wales emit the largest share of fossil methane emissions in Australia, with coal mining as the primary driver. In Western Australia, natural gas production is the dominant source. </w:t>
      </w:r>
    </w:p>
    <w:p w14:paraId="48165B33" w14:textId="76346D0D" w:rsidR="00632512" w:rsidRDefault="00632512" w:rsidP="00632512">
      <w:pPr>
        <w:spacing w:before="60" w:after="60"/>
      </w:pPr>
      <w:r>
        <w:t>A</w:t>
      </w:r>
      <w:r w:rsidRPr="005816A0">
        <w:t>ll jurisdictions have committed to net zero emissions by 2050</w:t>
      </w:r>
      <w:r>
        <w:t xml:space="preserve">, and – other than Western Australia and the Northern Territory – </w:t>
      </w:r>
      <w:r w:rsidRPr="005816A0">
        <w:t xml:space="preserve">have also set interim emissions reduction targets for 2030 or </w:t>
      </w:r>
      <w:r w:rsidR="000E7935" w:rsidRPr="00DA77C2">
        <w:rPr>
          <w:color w:val="000000"/>
        </w:rPr>
        <w:t>(CCA 2025b; Climateworks 2024</w:t>
      </w:r>
      <w:r w:rsidR="000E7935" w:rsidRPr="00B445B2">
        <w:rPr>
          <w:color w:val="000000"/>
        </w:rPr>
        <w:t>)</w:t>
      </w:r>
      <w:r w:rsidRPr="005816A0">
        <w:t xml:space="preserve">. </w:t>
      </w:r>
      <w:r>
        <w:t>N</w:t>
      </w:r>
      <w:r w:rsidRPr="005816A0">
        <w:t xml:space="preserve">o jurisdiction has established specific targets for reducing </w:t>
      </w:r>
      <w:r>
        <w:t>fossil methane</w:t>
      </w:r>
      <w:r w:rsidRPr="005816A0">
        <w:t xml:space="preserve"> emissions.</w:t>
      </w:r>
    </w:p>
    <w:p w14:paraId="5E8FA06A" w14:textId="77777777" w:rsidR="0022507F" w:rsidRDefault="0022507F" w:rsidP="00632512">
      <w:pPr>
        <w:spacing w:before="60" w:after="60"/>
      </w:pPr>
    </w:p>
    <w:p w14:paraId="10B405AF" w14:textId="5BDE4D1D" w:rsidR="00F93088" w:rsidRDefault="00835EF7" w:rsidP="00A10E5B">
      <w:pPr>
        <w:pStyle w:val="ReportFigureTitle"/>
      </w:pPr>
      <w:r>
        <w:t xml:space="preserve">Figure 10: </w:t>
      </w:r>
      <w:r w:rsidRPr="00D43F1D">
        <w:t xml:space="preserve">Fossil </w:t>
      </w:r>
      <w:r>
        <w:t>m</w:t>
      </w:r>
      <w:r w:rsidRPr="00D43F1D">
        <w:t>ethane emissions by state in 20</w:t>
      </w:r>
      <w:r>
        <w:t>23-24</w:t>
      </w:r>
      <w:r w:rsidRPr="00D43F1D">
        <w:t xml:space="preserve"> </w:t>
      </w:r>
    </w:p>
    <w:p w14:paraId="39E32368" w14:textId="4B79471D" w:rsidR="00164E10" w:rsidRDefault="00F93088" w:rsidP="00B5463A">
      <w:r>
        <w:rPr>
          <w:noProof/>
        </w:rPr>
        <w:drawing>
          <wp:inline distT="0" distB="0" distL="0" distR="0" wp14:anchorId="10D40E90" wp14:editId="2CC8CF93">
            <wp:extent cx="6261982" cy="3723926"/>
            <wp:effectExtent l="0" t="0" r="0" b="0"/>
            <wp:docPr id="977773767" name="Picture 21" descr="Map of Australia showing how QLD and NSW are the largest contributors to fossil methane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3767" name="Picture 21" descr="Map of Australia showing how QLD and NSW are the largest contributors to fossil methane emissions. "/>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6261982" cy="3723926"/>
                    </a:xfrm>
                    <a:prstGeom prst="rect">
                      <a:avLst/>
                    </a:prstGeom>
                  </pic:spPr>
                </pic:pic>
              </a:graphicData>
            </a:graphic>
          </wp:inline>
        </w:drawing>
      </w:r>
    </w:p>
    <w:p w14:paraId="52AE040A" w14:textId="7CE242FE" w:rsidR="00D67515" w:rsidRPr="00D67515" w:rsidRDefault="00D67515" w:rsidP="00A10E5B">
      <w:pPr>
        <w:pStyle w:val="ReportFigureSource"/>
      </w:pPr>
      <w:r w:rsidRPr="00D67515">
        <w:t>Source: (DCCEEW 2026a)</w:t>
      </w:r>
    </w:p>
    <w:p w14:paraId="3E07D9E4" w14:textId="77777777" w:rsidR="00ED194D" w:rsidRDefault="00ED194D">
      <w:pPr>
        <w:spacing w:before="0" w:after="160" w:line="279" w:lineRule="auto"/>
        <w:rPr>
          <w:rFonts w:eastAsiaTheme="majorEastAsia" w:cstheme="majorBidi"/>
          <w:b/>
          <w:bCs/>
          <w:color w:val="0777A3"/>
          <w:sz w:val="24"/>
          <w:szCs w:val="20"/>
          <w:lang w:eastAsia="en-US"/>
        </w:rPr>
      </w:pPr>
      <w:r>
        <w:br w:type="page"/>
      </w:r>
    </w:p>
    <w:p w14:paraId="035C69C5" w14:textId="5C22CC63" w:rsidR="00EB0FF6" w:rsidRPr="002A43B9" w:rsidRDefault="00EB0FF6" w:rsidP="00EB0FF6">
      <w:pPr>
        <w:pStyle w:val="L3SectionHeading"/>
      </w:pPr>
      <w:r w:rsidRPr="002A43B9">
        <w:lastRenderedPageBreak/>
        <w:t>Fossil methane emissions from coal mining</w:t>
      </w:r>
    </w:p>
    <w:p w14:paraId="3114874C" w14:textId="77777777" w:rsidR="002C6C23" w:rsidRDefault="002C6C23" w:rsidP="002C6C23">
      <w:r>
        <w:t xml:space="preserve">Coal mining activities are the largest contributor to Australia’s fossil methane emissions. They are responsible for 18% of all of Australia’s methane and 76% of fugitive fossil methane emissions </w:t>
      </w:r>
      <w:r w:rsidRPr="00DA77C2">
        <w:rPr>
          <w:color w:val="000000"/>
        </w:rPr>
        <w:t>(DCCEEW</w:t>
      </w:r>
      <w:r w:rsidRPr="00B445B2">
        <w:rPr>
          <w:color w:val="000000"/>
        </w:rPr>
        <w:t xml:space="preserve"> 2026a)</w:t>
      </w:r>
      <w:r>
        <w:t>.</w:t>
      </w:r>
    </w:p>
    <w:p w14:paraId="7B973723" w14:textId="77777777" w:rsidR="002C6C23" w:rsidRPr="00B11C4D" w:rsidRDefault="002C6C23" w:rsidP="002C6C23">
      <w:r>
        <w:t>Coal mining disturbs methane trapped within coal seams, leading to fossil</w:t>
      </w:r>
      <w:r w:rsidRPr="00B11C4D">
        <w:t xml:space="preserve"> methane emissions </w:t>
      </w:r>
      <w:r>
        <w:t xml:space="preserve">from </w:t>
      </w:r>
      <w:r w:rsidRPr="00DA77C2">
        <w:rPr>
          <w:color w:val="000000"/>
        </w:rPr>
        <w:t>(IEA 2023</w:t>
      </w:r>
      <w:r w:rsidRPr="00B445B2">
        <w:rPr>
          <w:color w:val="000000"/>
        </w:rPr>
        <w:t>)</w:t>
      </w:r>
      <w:r>
        <w:t>:</w:t>
      </w:r>
    </w:p>
    <w:p w14:paraId="732B3352" w14:textId="0861EA04" w:rsidR="002C6C23" w:rsidRPr="00B11C4D" w:rsidRDefault="002C6C23" w:rsidP="002C6C23">
      <w:pPr>
        <w:numPr>
          <w:ilvl w:val="0"/>
          <w:numId w:val="16"/>
        </w:numPr>
        <w:spacing w:line="259" w:lineRule="auto"/>
      </w:pPr>
      <w:r w:rsidRPr="00B11C4D">
        <w:rPr>
          <w:b/>
          <w:bCs/>
        </w:rPr>
        <w:t>Extraction</w:t>
      </w:r>
      <w:r>
        <w:rPr>
          <w:b/>
          <w:bCs/>
        </w:rPr>
        <w:t xml:space="preserve"> -</w:t>
      </w:r>
      <w:r>
        <w:t xml:space="preserve"> m</w:t>
      </w:r>
      <w:r w:rsidRPr="00B11C4D">
        <w:t>ethane is released as coal seams are disturbed during underground and open</w:t>
      </w:r>
      <w:r w:rsidR="00CB5EA9">
        <w:t xml:space="preserve"> </w:t>
      </w:r>
      <w:r w:rsidRPr="00B11C4D">
        <w:t>cut mining</w:t>
      </w:r>
      <w:r>
        <w:t>.</w:t>
      </w:r>
      <w:r w:rsidRPr="00B11C4D">
        <w:t xml:space="preserve"> </w:t>
      </w:r>
    </w:p>
    <w:p w14:paraId="5B5CC97F" w14:textId="77777777" w:rsidR="002C6C23" w:rsidRPr="00B11C4D" w:rsidRDefault="002C6C23" w:rsidP="002C6C23">
      <w:pPr>
        <w:numPr>
          <w:ilvl w:val="0"/>
          <w:numId w:val="16"/>
        </w:numPr>
        <w:spacing w:line="259" w:lineRule="auto"/>
      </w:pPr>
      <w:r w:rsidRPr="00B11C4D">
        <w:rPr>
          <w:b/>
          <w:bCs/>
        </w:rPr>
        <w:t>Processing</w:t>
      </w:r>
      <w:r>
        <w:rPr>
          <w:b/>
          <w:bCs/>
        </w:rPr>
        <w:t xml:space="preserve"> - </w:t>
      </w:r>
      <w:r>
        <w:t>a</w:t>
      </w:r>
      <w:r w:rsidRPr="00B11C4D">
        <w:t>dditional methane is emitted as coal is crushed, washed and moved onsite</w:t>
      </w:r>
      <w:r>
        <w:t>.</w:t>
      </w:r>
      <w:r w:rsidRPr="00B11C4D">
        <w:t xml:space="preserve"> </w:t>
      </w:r>
    </w:p>
    <w:p w14:paraId="11AAFEF5" w14:textId="77777777" w:rsidR="002C6C23" w:rsidRPr="00B11C4D" w:rsidRDefault="002C6C23" w:rsidP="002C6C23">
      <w:pPr>
        <w:numPr>
          <w:ilvl w:val="0"/>
          <w:numId w:val="16"/>
        </w:numPr>
        <w:spacing w:line="259" w:lineRule="auto"/>
      </w:pPr>
      <w:r w:rsidRPr="00B11C4D">
        <w:rPr>
          <w:b/>
          <w:bCs/>
        </w:rPr>
        <w:t>Transport and storage</w:t>
      </w:r>
      <w:r>
        <w:t xml:space="preserve"> - r</w:t>
      </w:r>
      <w:r w:rsidRPr="00B11C4D">
        <w:t>esidual methane continues to escape during rail transport, stockpiling and port storage</w:t>
      </w:r>
      <w:r>
        <w:t>.</w:t>
      </w:r>
      <w:r w:rsidRPr="00B11C4D">
        <w:t xml:space="preserve"> </w:t>
      </w:r>
    </w:p>
    <w:p w14:paraId="6803AD1B" w14:textId="77777777" w:rsidR="002C6C23" w:rsidRPr="00B11C4D" w:rsidRDefault="002C6C23" w:rsidP="002C6C23">
      <w:pPr>
        <w:numPr>
          <w:ilvl w:val="0"/>
          <w:numId w:val="16"/>
        </w:numPr>
        <w:spacing w:line="259" w:lineRule="auto"/>
      </w:pPr>
      <w:r>
        <w:rPr>
          <w:b/>
          <w:bCs/>
        </w:rPr>
        <w:t>Decommissioned mines</w:t>
      </w:r>
      <w:r>
        <w:t xml:space="preserve"> - m</w:t>
      </w:r>
      <w:r w:rsidRPr="00B11C4D">
        <w:t xml:space="preserve">ethane </w:t>
      </w:r>
      <w:r>
        <w:t xml:space="preserve">continues to be </w:t>
      </w:r>
      <w:r w:rsidRPr="00B11C4D">
        <w:t>released from abandoned or closed mines over time</w:t>
      </w:r>
      <w:r>
        <w:t xml:space="preserve"> unless these mines are effectively sealed.</w:t>
      </w:r>
    </w:p>
    <w:p w14:paraId="564A7786" w14:textId="2038369C" w:rsidR="00EB0FF6" w:rsidRDefault="002C6C23" w:rsidP="002C6C23">
      <w:r w:rsidRPr="00654769">
        <w:t>Over</w:t>
      </w:r>
      <w:r w:rsidRPr="00923B0A">
        <w:t xml:space="preserve"> 90%</w:t>
      </w:r>
      <w:r>
        <w:t xml:space="preserve"> of Australia’s fossil methane emissions from coal mining occurs during the extraction stage </w:t>
      </w:r>
      <w:r w:rsidR="00EB0FF6">
        <w:t>(</w:t>
      </w:r>
      <w:r w:rsidR="00EB0FF6" w:rsidRPr="004977BB">
        <w:rPr>
          <w:b/>
          <w:bCs/>
        </w:rPr>
        <w:t>Figure 1</w:t>
      </w:r>
      <w:r w:rsidR="00995E1C">
        <w:rPr>
          <w:b/>
          <w:bCs/>
        </w:rPr>
        <w:t>1</w:t>
      </w:r>
      <w:r w:rsidR="00EB0FF6">
        <w:t xml:space="preserve">). The Authority is therefore focusing on abatement opportunities at this source. </w:t>
      </w:r>
    </w:p>
    <w:p w14:paraId="05F53D0B" w14:textId="541BDF0C" w:rsidR="00DE3325" w:rsidRPr="00484A70" w:rsidRDefault="00DE3325" w:rsidP="00DE3325">
      <w:r w:rsidRPr="00484A70">
        <w:t xml:space="preserve">Coal is extracted using one of </w:t>
      </w:r>
      <w:r>
        <w:t>two</w:t>
      </w:r>
      <w:r w:rsidRPr="00484A70">
        <w:t xml:space="preserve"> methods</w:t>
      </w:r>
      <w:r>
        <w:t xml:space="preserve"> – </w:t>
      </w:r>
      <w:r w:rsidRPr="00484A70">
        <w:t>underground</w:t>
      </w:r>
      <w:r>
        <w:t xml:space="preserve"> </w:t>
      </w:r>
      <w:r w:rsidRPr="00484A70">
        <w:t>or open</w:t>
      </w:r>
      <w:r w:rsidR="00CB5EA9">
        <w:t xml:space="preserve"> </w:t>
      </w:r>
      <w:r w:rsidRPr="00484A70">
        <w:t xml:space="preserve">cut mining. </w:t>
      </w:r>
      <w:r>
        <w:t xml:space="preserve">Nearly </w:t>
      </w:r>
      <w:r w:rsidRPr="00484A70">
        <w:t xml:space="preserve">60% of </w:t>
      </w:r>
      <w:r>
        <w:t>Australia’s</w:t>
      </w:r>
      <w:r w:rsidRPr="00484A70">
        <w:t xml:space="preserve"> </w:t>
      </w:r>
      <w:r>
        <w:t>coal mining emissions</w:t>
      </w:r>
      <w:r w:rsidRPr="00484A70">
        <w:t xml:space="preserve"> </w:t>
      </w:r>
      <w:r>
        <w:t>come from</w:t>
      </w:r>
      <w:r w:rsidRPr="00484A70">
        <w:t xml:space="preserve"> underground mining</w:t>
      </w:r>
      <w:r>
        <w:t xml:space="preserve">, despite underground mine production volumes being lower than </w:t>
      </w:r>
      <w:r w:rsidR="00CB5EA9">
        <w:t>open cut</w:t>
      </w:r>
      <w:r>
        <w:t xml:space="preserve"> mines</w:t>
      </w:r>
      <w:r w:rsidRPr="00484A70">
        <w:t xml:space="preserve"> </w:t>
      </w:r>
      <w:r w:rsidRPr="00DA77C2">
        <w:rPr>
          <w:color w:val="000000"/>
        </w:rPr>
        <w:t>(DCCEEW</w:t>
      </w:r>
      <w:r w:rsidRPr="00B445B2">
        <w:rPr>
          <w:color w:val="000000"/>
        </w:rPr>
        <w:t xml:space="preserve"> 2026a</w:t>
      </w:r>
      <w:r w:rsidRPr="00DA77C2">
        <w:rPr>
          <w:color w:val="000000"/>
        </w:rPr>
        <w:t>; Global Energy Monitor 2025</w:t>
      </w:r>
      <w:r w:rsidRPr="00B445B2">
        <w:rPr>
          <w:color w:val="000000"/>
        </w:rPr>
        <w:t>)</w:t>
      </w:r>
      <w:r w:rsidRPr="00484A70">
        <w:t xml:space="preserve">. </w:t>
      </w:r>
      <w:r>
        <w:t>Underground mines typically have</w:t>
      </w:r>
      <w:r w:rsidRPr="00484A70">
        <w:t xml:space="preserve"> higher methane emissions</w:t>
      </w:r>
      <w:r>
        <w:t xml:space="preserve"> than </w:t>
      </w:r>
      <w:r w:rsidR="00CB5EA9">
        <w:t>open cut</w:t>
      </w:r>
      <w:r>
        <w:t xml:space="preserve"> mines because </w:t>
      </w:r>
      <w:r w:rsidRPr="00484A70">
        <w:t xml:space="preserve">deeper coal seams tend to contain more gas and pressure, which </w:t>
      </w:r>
      <w:r w:rsidRPr="00484A70" w:rsidDel="00254B54">
        <w:t>is then</w:t>
      </w:r>
      <w:r w:rsidRPr="00484A70">
        <w:t xml:space="preserve"> released during mining</w:t>
      </w:r>
      <w:r>
        <w:t xml:space="preserve"> </w:t>
      </w:r>
      <w:r w:rsidRPr="00DA77C2">
        <w:rPr>
          <w:color w:val="000000"/>
        </w:rPr>
        <w:t>(DCCEEW</w:t>
      </w:r>
      <w:r w:rsidRPr="00B445B2">
        <w:rPr>
          <w:color w:val="000000"/>
        </w:rPr>
        <w:t xml:space="preserve"> 2026d)</w:t>
      </w:r>
      <w:r w:rsidRPr="00484A70">
        <w:t>. In some cases, gas is extracted from the seam before mining to improve safety and reduce emissions</w:t>
      </w:r>
      <w:r>
        <w:t xml:space="preserve"> (called ‘pre-drainage’)</w:t>
      </w:r>
      <w:r w:rsidRPr="00484A70">
        <w:t>. Pre-drainage</w:t>
      </w:r>
      <w:r>
        <w:t xml:space="preserve"> is also an emerging opportunity to reduce methane emissions</w:t>
      </w:r>
      <w:r w:rsidRPr="00484A70">
        <w:t xml:space="preserve"> </w:t>
      </w:r>
      <w:r>
        <w:t>for</w:t>
      </w:r>
      <w:r w:rsidRPr="00484A70">
        <w:t xml:space="preserve"> </w:t>
      </w:r>
      <w:r w:rsidR="00CB5EA9">
        <w:t>open cut</w:t>
      </w:r>
      <w:r w:rsidRPr="00484A70">
        <w:t xml:space="preserve"> operations</w:t>
      </w:r>
      <w:r>
        <w:t xml:space="preserve"> </w:t>
      </w:r>
      <w:r w:rsidRPr="00DA77C2">
        <w:rPr>
          <w:color w:val="000000"/>
        </w:rPr>
        <w:t>(NSW Net Zero Commission 2025</w:t>
      </w:r>
      <w:r w:rsidRPr="00B445B2">
        <w:rPr>
          <w:color w:val="000000"/>
        </w:rPr>
        <w:t>)</w:t>
      </w:r>
      <w:r w:rsidRPr="00484A70">
        <w:t>.</w:t>
      </w:r>
    </w:p>
    <w:p w14:paraId="3EEDC8FE" w14:textId="41F7339A" w:rsidR="00D80A41" w:rsidRPr="00484A70" w:rsidRDefault="00D80A41" w:rsidP="00D80A41">
      <w:pPr>
        <w:pStyle w:val="ReportFigureTitle"/>
      </w:pPr>
      <w:r w:rsidRPr="00D80A41">
        <w:t>Figure 1</w:t>
      </w:r>
      <w:r>
        <w:t>1</w:t>
      </w:r>
      <w:r w:rsidRPr="00D80A41">
        <w:t>:  Australia’s fossil methane emissions in the coal mining supply chain in 2023-24</w:t>
      </w:r>
    </w:p>
    <w:p w14:paraId="0F86BEB0" w14:textId="4C275A4F" w:rsidR="00835EF7" w:rsidRDefault="009F14AB" w:rsidP="00B5463A">
      <w:r>
        <w:rPr>
          <w:noProof/>
        </w:rPr>
        <w:drawing>
          <wp:inline distT="0" distB="0" distL="0" distR="0" wp14:anchorId="2BD5B147" wp14:editId="2CABFC99">
            <wp:extent cx="5581650" cy="3403777"/>
            <wp:effectExtent l="0" t="0" r="0" b="6350"/>
            <wp:docPr id="1303129639" name="Picture 22" descr="Flowchart illustrating carbon dioxide emissions from coal mining activities and abandoned mines. It uses blue and black sections with icons representing extraction, processing, transport, and decommissioning, highlighting 21 Mt CO2-e from mining (11.5 Mt underground, 9.5 Mt open-cut) and 1 Mt CO2-e from abandoned mines, including 0.1 Mt from fl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9639" name="Picture 22" descr="Flowchart illustrating carbon dioxide emissions from coal mining activities and abandoned mines. It uses blue and black sections with icons representing extraction, processing, transport, and decommissioning, highlighting 21 Mt CO2-e from mining (11.5 Mt underground, 9.5 Mt open-cut) and 1 Mt CO2-e from abandoned mines, including 0.1 Mt from fla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8991" cy="3414352"/>
                    </a:xfrm>
                    <a:prstGeom prst="rect">
                      <a:avLst/>
                    </a:prstGeom>
                    <a:noFill/>
                  </pic:spPr>
                </pic:pic>
              </a:graphicData>
            </a:graphic>
          </wp:inline>
        </w:drawing>
      </w:r>
    </w:p>
    <w:p w14:paraId="5616ADB8" w14:textId="11DA65D3" w:rsidR="00F669C7" w:rsidRDefault="00F669C7" w:rsidP="00F669C7">
      <w:pPr>
        <w:pStyle w:val="ReportFigureSource"/>
      </w:pPr>
      <w:r>
        <w:t xml:space="preserve">Source: </w:t>
      </w:r>
      <w:r w:rsidR="009A3338" w:rsidRPr="009A3338">
        <w:t>DCCEEW 2026a</w:t>
      </w:r>
    </w:p>
    <w:p w14:paraId="640E111B" w14:textId="77777777" w:rsidR="00BD1E9B" w:rsidRDefault="00BD1E9B" w:rsidP="00BD1E9B">
      <w:pPr>
        <w:pStyle w:val="L3SectionHeading"/>
      </w:pPr>
      <w:r>
        <w:lastRenderedPageBreak/>
        <w:t>Fossil methane emissions from gas production</w:t>
      </w:r>
    </w:p>
    <w:p w14:paraId="0D7AE53A" w14:textId="21E9E780" w:rsidR="00003798" w:rsidRPr="00D02815" w:rsidRDefault="00003798" w:rsidP="00003798">
      <w:r>
        <w:t>Gas production accounts for 24% of Australia’s fugitive fossil methane emissions. G</w:t>
      </w:r>
      <w:r w:rsidRPr="002043F5">
        <w:t xml:space="preserve">as </w:t>
      </w:r>
      <w:r>
        <w:t>is</w:t>
      </w:r>
      <w:r w:rsidRPr="002043F5">
        <w:t xml:space="preserve"> produced by drilling wells into underground reservoirs and bringing hydrocarbons</w:t>
      </w:r>
      <w:r>
        <w:rPr>
          <w:rStyle w:val="FootnoteReference"/>
        </w:rPr>
        <w:footnoteReference w:id="4"/>
      </w:r>
      <w:r w:rsidRPr="002043F5">
        <w:t xml:space="preserve"> to the surface. Methane</w:t>
      </w:r>
      <w:r>
        <w:t xml:space="preserve"> is</w:t>
      </w:r>
      <w:r w:rsidRPr="002043F5">
        <w:t xml:space="preserve"> the main component of natural gas, </w:t>
      </w:r>
      <w:r>
        <w:t xml:space="preserve">making up 70-90% of the total gas </w:t>
      </w:r>
      <w:r w:rsidRPr="00DA77C2">
        <w:rPr>
          <w:rFonts w:eastAsia="Times New Roman"/>
          <w:color w:val="000000"/>
        </w:rPr>
        <w:t xml:space="preserve">(Gordon </w:t>
      </w:r>
      <w:r w:rsidRPr="00B445B2">
        <w:rPr>
          <w:rFonts w:eastAsia="Times New Roman"/>
          <w:color w:val="000000"/>
        </w:rPr>
        <w:t>and</w:t>
      </w:r>
      <w:r w:rsidRPr="00DA77C2">
        <w:rPr>
          <w:rFonts w:eastAsia="Times New Roman"/>
          <w:color w:val="000000"/>
        </w:rPr>
        <w:t xml:space="preserve"> Hughes 2023</w:t>
      </w:r>
      <w:r w:rsidRPr="00B445B2">
        <w:rPr>
          <w:rFonts w:eastAsia="Times New Roman"/>
          <w:color w:val="000000"/>
        </w:rPr>
        <w:t>)</w:t>
      </w:r>
      <w:r>
        <w:t xml:space="preserve">. Fossil methane emissions from oil production are relatively minor in Australia </w:t>
      </w:r>
      <w:r w:rsidRPr="00DA77C2">
        <w:rPr>
          <w:color w:val="000000"/>
        </w:rPr>
        <w:t>(DCCEEW</w:t>
      </w:r>
      <w:r w:rsidRPr="00B445B2">
        <w:rPr>
          <w:color w:val="000000"/>
        </w:rPr>
        <w:t xml:space="preserve"> 2026a)</w:t>
      </w:r>
      <w:r>
        <w:t xml:space="preserve">. </w:t>
      </w:r>
    </w:p>
    <w:p w14:paraId="3EB88EA7" w14:textId="77777777" w:rsidR="00003798" w:rsidRDefault="00003798" w:rsidP="00003798">
      <w:r>
        <w:t xml:space="preserve">The main stages of the natural gas supply chain where fossil methane emissions can occur are </w:t>
      </w:r>
      <w:r w:rsidRPr="00DA77C2">
        <w:rPr>
          <w:color w:val="000000"/>
        </w:rPr>
        <w:t>(IEA 2025a</w:t>
      </w:r>
      <w:r w:rsidRPr="00B445B2">
        <w:rPr>
          <w:color w:val="000000"/>
        </w:rPr>
        <w:t>)</w:t>
      </w:r>
      <w:r>
        <w:t>:</w:t>
      </w:r>
    </w:p>
    <w:p w14:paraId="4945796E" w14:textId="77777777" w:rsidR="00003798" w:rsidRPr="0017407A" w:rsidRDefault="00003798" w:rsidP="00F14BB4">
      <w:pPr>
        <w:numPr>
          <w:ilvl w:val="0"/>
          <w:numId w:val="17"/>
        </w:numPr>
        <w:spacing w:line="240" w:lineRule="auto"/>
      </w:pPr>
      <w:r w:rsidRPr="0017407A">
        <w:rPr>
          <w:b/>
          <w:bCs/>
        </w:rPr>
        <w:t>Exploration</w:t>
      </w:r>
      <w:r>
        <w:t xml:space="preserve"> - </w:t>
      </w:r>
      <w:r w:rsidRPr="0017407A">
        <w:t>small amounts of methane may be released during drilling and well testing</w:t>
      </w:r>
      <w:r>
        <w:t>.</w:t>
      </w:r>
      <w:r w:rsidRPr="0017407A">
        <w:t xml:space="preserve"> </w:t>
      </w:r>
    </w:p>
    <w:p w14:paraId="095045DC" w14:textId="77777777" w:rsidR="00003798" w:rsidRPr="0017407A" w:rsidRDefault="00003798" w:rsidP="00F14BB4">
      <w:pPr>
        <w:numPr>
          <w:ilvl w:val="0"/>
          <w:numId w:val="17"/>
        </w:numPr>
        <w:spacing w:line="240" w:lineRule="auto"/>
      </w:pPr>
      <w:r w:rsidRPr="0017407A">
        <w:rPr>
          <w:b/>
          <w:bCs/>
        </w:rPr>
        <w:t>Extraction</w:t>
      </w:r>
      <w:r>
        <w:t xml:space="preserve"> - </w:t>
      </w:r>
      <w:r w:rsidRPr="0017407A">
        <w:t xml:space="preserve">methane </w:t>
      </w:r>
      <w:r>
        <w:t xml:space="preserve">may be vented or flared to reduce pressure via safety systems. </w:t>
      </w:r>
    </w:p>
    <w:p w14:paraId="6794B4AE" w14:textId="00475FAC" w:rsidR="00003798" w:rsidRPr="0017407A" w:rsidRDefault="00003798" w:rsidP="00F14BB4">
      <w:pPr>
        <w:numPr>
          <w:ilvl w:val="0"/>
          <w:numId w:val="17"/>
        </w:numPr>
        <w:spacing w:line="240" w:lineRule="auto"/>
      </w:pPr>
      <w:r w:rsidRPr="0017407A">
        <w:rPr>
          <w:b/>
          <w:bCs/>
        </w:rPr>
        <w:t>Processing</w:t>
      </w:r>
      <w:r>
        <w:t xml:space="preserve"> - methane is emitted</w:t>
      </w:r>
      <w:r w:rsidRPr="0017407A">
        <w:t xml:space="preserve"> during the removal of impurities and handling at processing facilities</w:t>
      </w:r>
      <w:r>
        <w:t>.</w:t>
      </w:r>
      <w:r w:rsidRPr="0017407A">
        <w:t xml:space="preserve"> </w:t>
      </w:r>
    </w:p>
    <w:p w14:paraId="4EE4540C" w14:textId="77777777" w:rsidR="00003798" w:rsidRPr="0017407A" w:rsidRDefault="00003798" w:rsidP="00F14BB4">
      <w:pPr>
        <w:numPr>
          <w:ilvl w:val="0"/>
          <w:numId w:val="17"/>
        </w:numPr>
        <w:spacing w:line="240" w:lineRule="auto"/>
      </w:pPr>
      <w:r w:rsidRPr="0017407A">
        <w:rPr>
          <w:b/>
          <w:bCs/>
        </w:rPr>
        <w:t>Post-processing</w:t>
      </w:r>
      <w:r>
        <w:rPr>
          <w:b/>
          <w:bCs/>
        </w:rPr>
        <w:t xml:space="preserve"> -</w:t>
      </w:r>
      <w:r>
        <w:t xml:space="preserve"> </w:t>
      </w:r>
      <w:r w:rsidRPr="0017407A">
        <w:t>methane can leak during transmission, storage, distribution and export activities</w:t>
      </w:r>
      <w:r>
        <w:t>.</w:t>
      </w:r>
      <w:r w:rsidRPr="0017407A">
        <w:t xml:space="preserve"> </w:t>
      </w:r>
    </w:p>
    <w:p w14:paraId="28792C39" w14:textId="60D10C36" w:rsidR="00003798" w:rsidRDefault="00003798" w:rsidP="00003798">
      <w:r>
        <w:t>Venting and flaring occur at each stage of the production process as part of pressure relief and safety protocols. However, most of the venting and flaring emissions occur during the extraction and processing stages, which makes them the largest sources of methane emissions in natural gas production (</w:t>
      </w:r>
      <w:r w:rsidRPr="004977BB">
        <w:rPr>
          <w:b/>
          <w:bCs/>
        </w:rPr>
        <w:t>Figure 1</w:t>
      </w:r>
      <w:r w:rsidR="00256F8B">
        <w:rPr>
          <w:b/>
          <w:bCs/>
        </w:rPr>
        <w:t>2</w:t>
      </w:r>
      <w:r>
        <w:t>). The other source of fossil methane emissions is gas</w:t>
      </w:r>
      <w:r w:rsidRPr="00B77761">
        <w:t xml:space="preserve"> lost through leaks during initial handling</w:t>
      </w:r>
      <w:r>
        <w:t xml:space="preserve"> </w:t>
      </w:r>
      <w:r w:rsidRPr="00DA77C2">
        <w:rPr>
          <w:color w:val="000000"/>
        </w:rPr>
        <w:t>(IEA 2025a</w:t>
      </w:r>
      <w:r w:rsidRPr="00B445B2">
        <w:rPr>
          <w:color w:val="000000"/>
        </w:rPr>
        <w:t>)</w:t>
      </w:r>
      <w:r w:rsidRPr="00B77761">
        <w:t xml:space="preserve">. </w:t>
      </w:r>
    </w:p>
    <w:p w14:paraId="4BA254B5" w14:textId="77777777" w:rsidR="00003798" w:rsidRDefault="00003798" w:rsidP="00003798">
      <w:r>
        <w:t xml:space="preserve">Post-processing emissions include transmission, storage, distribution and abandoned gas wells </w:t>
      </w:r>
      <w:r w:rsidRPr="00DA77C2">
        <w:rPr>
          <w:color w:val="000000"/>
        </w:rPr>
        <w:t>(DCCEEW</w:t>
      </w:r>
      <w:r w:rsidRPr="00B445B2">
        <w:rPr>
          <w:color w:val="000000"/>
        </w:rPr>
        <w:t xml:space="preserve"> 2026a)</w:t>
      </w:r>
      <w:r>
        <w:t xml:space="preserve">. While the largest source of emissions in this category is distribution, </w:t>
      </w:r>
      <w:r w:rsidRPr="00E5394C">
        <w:t>the dispersed nature of distribution networks and the different regulatory frameworks that apply mean</w:t>
      </w:r>
      <w:r>
        <w:t>s</w:t>
      </w:r>
      <w:r w:rsidRPr="00E5394C">
        <w:t xml:space="preserve"> it warrants separate consideration.</w:t>
      </w:r>
      <w:r>
        <w:t xml:space="preserve"> </w:t>
      </w:r>
      <w:r w:rsidRPr="00E5394C">
        <w:t>Th</w:t>
      </w:r>
      <w:r>
        <w:t xml:space="preserve">e Authority </w:t>
      </w:r>
      <w:r w:rsidRPr="00E5394C">
        <w:t>is focuse</w:t>
      </w:r>
      <w:r>
        <w:t>d</w:t>
      </w:r>
      <w:r w:rsidRPr="00E5394C">
        <w:t xml:space="preserve"> primarily on extraction and processing.</w:t>
      </w:r>
    </w:p>
    <w:p w14:paraId="786802C9" w14:textId="5A24D51C" w:rsidR="00705F2C" w:rsidRDefault="00705F2C" w:rsidP="000A3F33">
      <w:pPr>
        <w:pStyle w:val="ReportFigureTitle"/>
      </w:pPr>
      <w:r>
        <w:t>Figure 1</w:t>
      </w:r>
      <w:r w:rsidR="005B07D7">
        <w:t xml:space="preserve">2: </w:t>
      </w:r>
      <w:r>
        <w:t xml:space="preserve"> Australia’s fossil methane emissions in the gas supply chain in 2023-24</w:t>
      </w:r>
    </w:p>
    <w:p w14:paraId="34222956" w14:textId="732D466E" w:rsidR="0010785A" w:rsidRDefault="00705F2C" w:rsidP="00B5463A">
      <w:r>
        <w:rPr>
          <w:noProof/>
        </w:rPr>
        <w:drawing>
          <wp:inline distT="0" distB="0" distL="0" distR="0" wp14:anchorId="753389E1" wp14:editId="48C44586">
            <wp:extent cx="4914900" cy="3438478"/>
            <wp:effectExtent l="0" t="0" r="0" b="0"/>
            <wp:docPr id="1108991242" name="Picture 23" descr="The main stages of the natural gas supply chain where fossil methane emissions can occur are (IEA 2025a):&#10;• Exploration - small amounts of methane may be released during drilling and well testing. &#10;• Extraction - methane may be vented or flared to reduce pressure via safety systems. &#10;• Processing - methane is emitted during the removal of impurities and handling at processing facilities. &#10;• Post-processing - methane can leak during transmission, storage, distribution and export activ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1242" name="Picture 23" descr="The main stages of the natural gas supply chain where fossil methane emissions can occur are (IEA 2025a):&#10;• Exploration - small amounts of methane may be released during drilling and well testing. &#10;• Extraction - methane may be vented or flared to reduce pressure via safety systems. &#10;• Processing - methane is emitted during the removal of impurities and handling at processing facilities. &#10;• Post-processing - methane can leak during transmission, storage, distribution and export activities.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0583" cy="3463442"/>
                    </a:xfrm>
                    <a:prstGeom prst="rect">
                      <a:avLst/>
                    </a:prstGeom>
                    <a:noFill/>
                  </pic:spPr>
                </pic:pic>
              </a:graphicData>
            </a:graphic>
          </wp:inline>
        </w:drawing>
      </w:r>
    </w:p>
    <w:p w14:paraId="7C512734" w14:textId="77777777" w:rsidR="00CC3DFB" w:rsidRDefault="0054731F" w:rsidP="00CC3DFB">
      <w:pPr>
        <w:pStyle w:val="ReportFigureSource"/>
        <w:spacing w:before="0" w:after="0"/>
        <w:rPr>
          <w:rStyle w:val="Hyperlink"/>
          <w:color w:val="auto"/>
          <w:u w:val="none"/>
        </w:rPr>
      </w:pPr>
      <w:r w:rsidRPr="007B6EF2">
        <w:rPr>
          <w:rStyle w:val="Hyperlink"/>
          <w:color w:val="auto"/>
          <w:u w:val="none"/>
        </w:rPr>
        <w:t>Source: (DCCEEW 2026a)</w:t>
      </w:r>
      <w:r w:rsidR="00F263FF">
        <w:rPr>
          <w:rStyle w:val="Hyperlink"/>
          <w:color w:val="auto"/>
          <w:u w:val="none"/>
        </w:rPr>
        <w:t xml:space="preserve"> </w:t>
      </w:r>
    </w:p>
    <w:p w14:paraId="3C8147ED" w14:textId="0C78408D" w:rsidR="00073468" w:rsidRPr="00F14BB4" w:rsidRDefault="00914957" w:rsidP="00CC3DFB">
      <w:pPr>
        <w:pStyle w:val="ReportFigureSource"/>
        <w:spacing w:before="0" w:after="0"/>
      </w:pPr>
      <w:r>
        <w:t xml:space="preserve">Note: venting emissions from both oil and gas production. </w:t>
      </w:r>
      <w:bookmarkStart w:id="93" w:name="_Toc231298037"/>
      <w:bookmarkStart w:id="94" w:name="_Toc231557421"/>
    </w:p>
    <w:p w14:paraId="2A7B81B8" w14:textId="52D7D132" w:rsidR="005707F6" w:rsidRPr="00DD025D" w:rsidRDefault="005707F6" w:rsidP="00E3684D">
      <w:pPr>
        <w:pStyle w:val="L2Sub-heading"/>
      </w:pPr>
      <w:bookmarkStart w:id="95" w:name="_Toc232079502"/>
      <w:r>
        <w:lastRenderedPageBreak/>
        <w:t>Appendix B: Fossil methane abatement technologies</w:t>
      </w:r>
      <w:bookmarkEnd w:id="93"/>
      <w:bookmarkEnd w:id="94"/>
      <w:bookmarkEnd w:id="95"/>
    </w:p>
    <w:p w14:paraId="5F2C4902" w14:textId="77777777" w:rsidR="005707F6" w:rsidRDefault="005707F6" w:rsidP="005707F6">
      <w:pPr>
        <w:pStyle w:val="L3SectionHeading"/>
      </w:pPr>
      <w:r>
        <w:t xml:space="preserve">Technologies for methane from coal mining </w:t>
      </w:r>
    </w:p>
    <w:p w14:paraId="563B3D2B" w14:textId="3D40123F" w:rsidR="001B1053" w:rsidRDefault="001B1053" w:rsidP="001B1053">
      <w:r>
        <w:t xml:space="preserve">Pre-mining drainage of coal mine gas is already best practice for managing safety at underground mines </w:t>
      </w:r>
      <w:r w:rsidRPr="00DA77C2">
        <w:rPr>
          <w:color w:val="000000"/>
        </w:rPr>
        <w:t>(Queensland Government 2019</w:t>
      </w:r>
      <w:r w:rsidRPr="00B445B2">
        <w:rPr>
          <w:color w:val="000000"/>
        </w:rPr>
        <w:t>)</w:t>
      </w:r>
      <w:r>
        <w:t xml:space="preserve">. It also offers an opportunity to abate methane emissions. </w:t>
      </w:r>
      <w:r w:rsidRPr="009639C7">
        <w:t xml:space="preserve">In Queensland, the </w:t>
      </w:r>
      <w:r w:rsidRPr="009D3222">
        <w:rPr>
          <w:i/>
        </w:rPr>
        <w:t xml:space="preserve">Mineral Resources Act 1989 </w:t>
      </w:r>
      <w:r w:rsidRPr="009639C7">
        <w:t xml:space="preserve">requires lease holders of coal mines to </w:t>
      </w:r>
      <w:r>
        <w:t>combust</w:t>
      </w:r>
      <w:r w:rsidRPr="009639C7">
        <w:t xml:space="preserve"> methane in coal mine waste gas</w:t>
      </w:r>
      <w:r>
        <w:t xml:space="preserve"> (such that the methane is converted into carbon dioxide and water vapour) where it is technically and commercially feasible</w:t>
      </w:r>
      <w:r w:rsidRPr="009639C7">
        <w:t xml:space="preserve"> </w:t>
      </w:r>
      <w:r w:rsidRPr="00B445B2">
        <w:rPr>
          <w:color w:val="000000"/>
        </w:rPr>
        <w:t>(Queensland Government</w:t>
      </w:r>
      <w:r w:rsidRPr="00DA77C2">
        <w:rPr>
          <w:color w:val="000000"/>
        </w:rPr>
        <w:t xml:space="preserve"> </w:t>
      </w:r>
      <w:r w:rsidR="00DD14D4" w:rsidRPr="00DD14D4">
        <w:rPr>
          <w:color w:val="000000"/>
        </w:rPr>
        <w:t>1989</w:t>
      </w:r>
      <w:r w:rsidRPr="00B445B2">
        <w:rPr>
          <w:color w:val="000000"/>
        </w:rPr>
        <w:t>)</w:t>
      </w:r>
      <w:r>
        <w:t xml:space="preserve">. Depending on the quality and composition of the drained gas it can be used in on-site electricity generation, transported to off-site generation facilities or flared. The ability to deploy these options varies site-to-site, and also varies within longwall panels at a single site. At underground coal mines, post-mining drainage can also be used to manage methane emissions, as with the pre-mining drainage methods. </w:t>
      </w:r>
    </w:p>
    <w:p w14:paraId="39A685FE" w14:textId="0759F599" w:rsidR="001B1053" w:rsidRDefault="001B1053" w:rsidP="001B1053">
      <w:r>
        <w:t>Open</w:t>
      </w:r>
      <w:r w:rsidR="002B0246">
        <w:t>-</w:t>
      </w:r>
      <w:r>
        <w:t>cut mines can also utilise pre</w:t>
      </w:r>
      <w:r w:rsidR="005C3E11">
        <w:t>-</w:t>
      </w:r>
      <w:r>
        <w:t>drainage prior to mining activities, with the same options to eliminate methane from the drained gas as with underground mines.</w:t>
      </w:r>
    </w:p>
    <w:p w14:paraId="446F4647" w14:textId="4452CADF" w:rsidR="001B1053" w:rsidRDefault="001B1053" w:rsidP="001B1053">
      <w:r>
        <w:t xml:space="preserve">Any methane remaining in coal seams after drainage is managed via mine ventilation. </w:t>
      </w:r>
      <w:r w:rsidR="00D52516">
        <w:t>Ventilation air methane (</w:t>
      </w:r>
      <w:r>
        <w:t>VAM</w:t>
      </w:r>
      <w:r w:rsidR="00D52516">
        <w:t>)</w:t>
      </w:r>
      <w:r>
        <w:t xml:space="preserve"> oxidation is the key technology available to abate this source of fossil methane. Following drainage, the concentration of methane in the air stream is low and the gas cannot be flared or used in electricity generation. VAM oxidation requires specialised equipment and capital investment. However, at gassy underground mines the technology can be deployed below the current Safeguard Mechanism Credit (SMC) unit cost </w:t>
      </w:r>
      <w:r w:rsidRPr="00DA77C2">
        <w:rPr>
          <w:color w:val="000000"/>
        </w:rPr>
        <w:t>(NSW Net Zero Commission 2025</w:t>
      </w:r>
      <w:r w:rsidRPr="00B445B2">
        <w:rPr>
          <w:color w:val="000000"/>
        </w:rPr>
        <w:t>)</w:t>
      </w:r>
      <w:r>
        <w:t>.</w:t>
      </w:r>
    </w:p>
    <w:p w14:paraId="7BE7E5EF" w14:textId="77777777" w:rsidR="001B1053" w:rsidRDefault="001B1053" w:rsidP="001B1053">
      <w:r>
        <w:t xml:space="preserve">Trials of VAM oxidation technologies have demonstrated that it can provide meaningful abatement safely. However. there are still technical and economic barriers to broad adoption in more underground coal mines </w:t>
      </w:r>
      <w:r w:rsidRPr="00DA77C2">
        <w:rPr>
          <w:color w:val="000000"/>
        </w:rPr>
        <w:t>(CSIRO 2024</w:t>
      </w:r>
      <w:r w:rsidRPr="00B445B2">
        <w:rPr>
          <w:color w:val="000000"/>
        </w:rPr>
        <w:t>)</w:t>
      </w:r>
      <w:r>
        <w:t xml:space="preserve">. </w:t>
      </w:r>
      <w:r w:rsidRPr="00461733">
        <w:t>A commercial-scale project has been funded at the Kestrel mine in Queensland with 50</w:t>
      </w:r>
      <w:r>
        <w:t xml:space="preserve">% </w:t>
      </w:r>
      <w:r w:rsidRPr="00461733">
        <w:t xml:space="preserve">grant funding from the Powering the Regions Fund </w:t>
      </w:r>
      <w:r w:rsidRPr="00B445B2">
        <w:rPr>
          <w:color w:val="000000"/>
        </w:rPr>
        <w:t>(DISR</w:t>
      </w:r>
      <w:r w:rsidRPr="00DA77C2">
        <w:rPr>
          <w:color w:val="000000"/>
        </w:rPr>
        <w:t xml:space="preserve"> 2024a; </w:t>
      </w:r>
      <w:r w:rsidRPr="00B445B2">
        <w:rPr>
          <w:color w:val="000000"/>
        </w:rPr>
        <w:t>DCCEEW</w:t>
      </w:r>
      <w:r w:rsidRPr="00DA77C2">
        <w:rPr>
          <w:color w:val="000000"/>
        </w:rPr>
        <w:t xml:space="preserve"> 2024a</w:t>
      </w:r>
      <w:r w:rsidRPr="00B445B2">
        <w:rPr>
          <w:color w:val="000000"/>
        </w:rPr>
        <w:t>)</w:t>
      </w:r>
      <w:r w:rsidRPr="00461733">
        <w:t>.</w:t>
      </w:r>
    </w:p>
    <w:p w14:paraId="77D255DB" w14:textId="77777777" w:rsidR="005707F6" w:rsidRDefault="005707F6" w:rsidP="005707F6">
      <w:pPr>
        <w:pStyle w:val="L3SectionHeading"/>
      </w:pPr>
      <w:r>
        <w:t>Technologies for methane from gas extraction</w:t>
      </w:r>
    </w:p>
    <w:p w14:paraId="5B34A8F2" w14:textId="40B284BF" w:rsidR="005707F6" w:rsidRDefault="005707F6" w:rsidP="005707F6">
      <w:r>
        <w:t xml:space="preserve">In the gas sector the most effective method to reduce fossil methane is leak detection and repair. There are several leak detection methods that can be deployed at gas facilities, including infrared cameras for optical detection and ultrasonic gas detectors. Some equipment used in the gas extraction and processing chain emits methane emissions, either by venting or flaring, during their operation. Replacing equipment on site with electric or more efficient versions would reduce fossil methane emissions </w:t>
      </w:r>
      <w:r w:rsidR="005B55D8" w:rsidRPr="00B445B2">
        <w:rPr>
          <w:color w:val="000000"/>
        </w:rPr>
        <w:t>(IEA 2026a)</w:t>
      </w:r>
      <w:r w:rsidR="005B55D8">
        <w:t>.</w:t>
      </w:r>
    </w:p>
    <w:p w14:paraId="2B0B3D7F" w14:textId="0E422575" w:rsidR="00914957" w:rsidRDefault="005707F6" w:rsidP="005707F6">
      <w:r>
        <w:t>Other commercially ready options include ensuring that flaring is efficient, so that a higher proportion of the methane is converted into carbon dioxide and water vapour during combustion.</w:t>
      </w:r>
    </w:p>
    <w:p w14:paraId="72FBAF86" w14:textId="77777777" w:rsidR="005B55D8" w:rsidRDefault="005B55D8">
      <w:pPr>
        <w:spacing w:before="0" w:after="160" w:line="279" w:lineRule="auto"/>
        <w:rPr>
          <w:rFonts w:eastAsiaTheme="majorEastAsia" w:cstheme="majorBidi"/>
          <w:b/>
          <w:bCs/>
          <w:color w:val="10BFE8"/>
          <w:sz w:val="36"/>
          <w:szCs w:val="40"/>
        </w:rPr>
      </w:pPr>
      <w:bookmarkStart w:id="96" w:name="_Toc231298038"/>
      <w:bookmarkStart w:id="97" w:name="_Toc231557422"/>
      <w:r>
        <w:br w:type="page"/>
      </w:r>
    </w:p>
    <w:p w14:paraId="290B3B07" w14:textId="4C3D9EA3" w:rsidR="003D2943" w:rsidRPr="00DC6894" w:rsidRDefault="003D2943" w:rsidP="00E3684D">
      <w:pPr>
        <w:pStyle w:val="L2Sub-heading"/>
      </w:pPr>
      <w:bookmarkStart w:id="98" w:name="_Toc232079503"/>
      <w:r>
        <w:lastRenderedPageBreak/>
        <w:t>Appendix C: List of policies and regulations relevant to fossil methane</w:t>
      </w:r>
      <w:bookmarkEnd w:id="96"/>
      <w:bookmarkEnd w:id="97"/>
      <w:bookmarkEnd w:id="98"/>
      <w:r>
        <w:t xml:space="preserve"> </w:t>
      </w:r>
    </w:p>
    <w:p w14:paraId="2EE45469" w14:textId="77777777" w:rsidR="003D2943" w:rsidRDefault="003D2943" w:rsidP="003D2943">
      <w:pPr>
        <w:pStyle w:val="L3SectionHeading"/>
      </w:pPr>
      <w:bookmarkStart w:id="99" w:name="_Toc227942681"/>
      <w:r>
        <w:t>Federal policies</w:t>
      </w:r>
      <w:bookmarkEnd w:id="99"/>
    </w:p>
    <w:tbl>
      <w:tblPr>
        <w:tblStyle w:val="ListTable3-Accent1"/>
        <w:tblW w:w="5000" w:type="pct"/>
        <w:tblLook w:val="04A0" w:firstRow="1" w:lastRow="0" w:firstColumn="1" w:lastColumn="0" w:noHBand="0" w:noVBand="1"/>
      </w:tblPr>
      <w:tblGrid>
        <w:gridCol w:w="2301"/>
        <w:gridCol w:w="7781"/>
      </w:tblGrid>
      <w:tr w:rsidR="003D2943" w14:paraId="703D63E0" w14:textId="77777777" w:rsidTr="007C4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pct"/>
          </w:tcPr>
          <w:p w14:paraId="088703F5" w14:textId="77777777" w:rsidR="003D2943" w:rsidRPr="00BE00D4" w:rsidRDefault="003D2943" w:rsidP="0058776B">
            <w:pPr>
              <w:spacing w:before="114" w:after="114"/>
              <w:rPr>
                <w:bCs w:val="0"/>
                <w:color w:val="FFFFFF" w:themeColor="background1"/>
              </w:rPr>
            </w:pPr>
            <w:r w:rsidRPr="00BE00D4">
              <w:rPr>
                <w:bCs w:val="0"/>
                <w:color w:val="FFFFFF" w:themeColor="background1"/>
              </w:rPr>
              <w:t>Policy</w:t>
            </w:r>
          </w:p>
        </w:tc>
        <w:tc>
          <w:tcPr>
            <w:tcW w:w="3859" w:type="pct"/>
          </w:tcPr>
          <w:p w14:paraId="3EAF903E" w14:textId="77777777" w:rsidR="003D2943" w:rsidRPr="00BE00D4" w:rsidRDefault="003D2943" w:rsidP="0058776B">
            <w:pPr>
              <w:spacing w:before="114" w:after="114"/>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E00D4">
              <w:rPr>
                <w:bCs w:val="0"/>
                <w:color w:val="FFFFFF" w:themeColor="background1"/>
              </w:rPr>
              <w:t>Description</w:t>
            </w:r>
          </w:p>
        </w:tc>
      </w:tr>
      <w:tr w:rsidR="00582800" w14:paraId="7960FC9F"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7E2D81E8" w14:textId="4B4BA685" w:rsidR="00582800" w:rsidRPr="00DA7CB1" w:rsidRDefault="00582800" w:rsidP="00582800">
            <w:pPr>
              <w:spacing w:before="114" w:after="114"/>
              <w:rPr>
                <w:b w:val="0"/>
                <w:i/>
              </w:rPr>
            </w:pPr>
            <w:r w:rsidRPr="00DA7CB1">
              <w:rPr>
                <w:b w:val="0"/>
                <w:i/>
              </w:rPr>
              <w:t xml:space="preserve">Global </w:t>
            </w:r>
            <w:r>
              <w:rPr>
                <w:b w:val="0"/>
                <w:i/>
              </w:rPr>
              <w:t>M</w:t>
            </w:r>
            <w:r w:rsidRPr="00DA7CB1">
              <w:rPr>
                <w:b w:val="0"/>
                <w:i/>
              </w:rPr>
              <w:t xml:space="preserve">ethane </w:t>
            </w:r>
            <w:r>
              <w:rPr>
                <w:b w:val="0"/>
                <w:i/>
              </w:rPr>
              <w:t>P</w:t>
            </w:r>
            <w:r w:rsidRPr="00DA7CB1">
              <w:rPr>
                <w:b w:val="0"/>
                <w:i/>
              </w:rPr>
              <w:t>ledge</w:t>
            </w:r>
          </w:p>
        </w:tc>
        <w:tc>
          <w:tcPr>
            <w:tcW w:w="3859" w:type="pct"/>
          </w:tcPr>
          <w:p w14:paraId="32DD9319" w14:textId="242EDEC2" w:rsidR="00582800" w:rsidRDefault="00582800" w:rsidP="00582800">
            <w:pPr>
              <w:spacing w:before="114" w:after="114"/>
              <w:cnfStyle w:val="000000100000" w:firstRow="0" w:lastRow="0" w:firstColumn="0" w:lastColumn="0" w:oddVBand="0" w:evenVBand="0" w:oddHBand="1" w:evenHBand="0" w:firstRowFirstColumn="0" w:firstRowLastColumn="0" w:lastRowFirstColumn="0" w:lastRowLastColumn="0"/>
            </w:pPr>
            <w:r>
              <w:t xml:space="preserve">Australia signed the Global Methane Pledge in 2022 </w:t>
            </w:r>
            <w:r w:rsidRPr="00DA77C2">
              <w:rPr>
                <w:color w:val="000000"/>
              </w:rPr>
              <w:t>(DCCEEW</w:t>
            </w:r>
            <w:r w:rsidRPr="00B445B2">
              <w:rPr>
                <w:color w:val="000000"/>
              </w:rPr>
              <w:t xml:space="preserve"> 2025c)</w:t>
            </w:r>
            <w:r>
              <w:t xml:space="preserve">. It is one of 160 signatories working </w:t>
            </w:r>
            <w:r w:rsidRPr="003F4232">
              <w:t>to reduce global methane emissions across all sectors by at least 30% below 2020 levels by 203</w:t>
            </w:r>
            <w:r>
              <w:t xml:space="preserve">0. </w:t>
            </w:r>
          </w:p>
        </w:tc>
      </w:tr>
      <w:tr w:rsidR="00582800" w14:paraId="6B6E9207" w14:textId="77777777" w:rsidTr="007C4DF8">
        <w:tc>
          <w:tcPr>
            <w:cnfStyle w:val="001000000000" w:firstRow="0" w:lastRow="0" w:firstColumn="1" w:lastColumn="0" w:oddVBand="0" w:evenVBand="0" w:oddHBand="0" w:evenHBand="0" w:firstRowFirstColumn="0" w:firstRowLastColumn="0" w:lastRowFirstColumn="0" w:lastRowLastColumn="0"/>
            <w:tcW w:w="1141" w:type="pct"/>
          </w:tcPr>
          <w:p w14:paraId="18C85819" w14:textId="558CD06D" w:rsidR="00582800" w:rsidRPr="00DA7CB1" w:rsidRDefault="00582800" w:rsidP="00582800">
            <w:pPr>
              <w:spacing w:before="114" w:after="114"/>
              <w:rPr>
                <w:b w:val="0"/>
                <w:i/>
              </w:rPr>
            </w:pPr>
            <w:r w:rsidRPr="00DA7CB1">
              <w:rPr>
                <w:b w:val="0"/>
                <w:i/>
              </w:rPr>
              <w:t>National Greenhouse and Energy Reporting (NGER) Scheme</w:t>
            </w:r>
          </w:p>
        </w:tc>
        <w:tc>
          <w:tcPr>
            <w:tcW w:w="3859" w:type="pct"/>
          </w:tcPr>
          <w:p w14:paraId="58E88621" w14:textId="1D046404" w:rsidR="00582800" w:rsidRPr="00142A4B" w:rsidRDefault="00582800" w:rsidP="00582800">
            <w:pPr>
              <w:spacing w:before="114" w:after="114"/>
              <w:cnfStyle w:val="000000000000" w:firstRow="0" w:lastRow="0" w:firstColumn="0" w:lastColumn="0" w:oddVBand="0" w:evenVBand="0" w:oddHBand="0" w:evenHBand="0" w:firstRowFirstColumn="0" w:firstRowLastColumn="0" w:lastRowFirstColumn="0" w:lastRowLastColumn="0"/>
            </w:pPr>
            <w:r>
              <w:t xml:space="preserve">The NGER scheme is Australia’s framework for reporting company information about greenhouse gas emissions, energy production and energy consumption </w:t>
            </w:r>
            <w:r w:rsidRPr="00DA77C2">
              <w:rPr>
                <w:color w:val="000000"/>
              </w:rPr>
              <w:t>(DCCEEW</w:t>
            </w:r>
            <w:r w:rsidRPr="00B445B2">
              <w:rPr>
                <w:color w:val="000000"/>
              </w:rPr>
              <w:t xml:space="preserve"> 2026c)</w:t>
            </w:r>
            <w:r>
              <w:t>.</w:t>
            </w:r>
          </w:p>
        </w:tc>
      </w:tr>
      <w:tr w:rsidR="00582800" w14:paraId="184036DB"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4C7D9E62" w14:textId="77777777" w:rsidR="00582800" w:rsidRPr="00DA7CB1" w:rsidRDefault="00582800" w:rsidP="00582800">
            <w:pPr>
              <w:spacing w:before="114" w:after="114"/>
              <w:rPr>
                <w:b w:val="0"/>
                <w:i/>
              </w:rPr>
            </w:pPr>
            <w:r w:rsidRPr="00DA7CB1">
              <w:rPr>
                <w:b w:val="0"/>
                <w:i/>
              </w:rPr>
              <w:t xml:space="preserve">Safeguard Mechanism </w:t>
            </w:r>
          </w:p>
          <w:p w14:paraId="6B875315" w14:textId="77777777" w:rsidR="00582800" w:rsidRPr="00DA7CB1" w:rsidRDefault="00582800" w:rsidP="00582800">
            <w:pPr>
              <w:spacing w:before="114" w:after="114"/>
              <w:rPr>
                <w:b w:val="0"/>
              </w:rPr>
            </w:pPr>
          </w:p>
        </w:tc>
        <w:tc>
          <w:tcPr>
            <w:tcW w:w="3859" w:type="pct"/>
          </w:tcPr>
          <w:p w14:paraId="418B4E1B" w14:textId="0B52C143" w:rsidR="00582800" w:rsidRDefault="00582800" w:rsidP="00582800">
            <w:pPr>
              <w:spacing w:before="114" w:after="114"/>
              <w:cnfStyle w:val="000000100000" w:firstRow="0" w:lastRow="0" w:firstColumn="0" w:lastColumn="0" w:oddVBand="0" w:evenVBand="0" w:oddHBand="1" w:evenHBand="0" w:firstRowFirstColumn="0" w:firstRowLastColumn="0" w:lastRowFirstColumn="0" w:lastRowLastColumn="0"/>
            </w:pPr>
            <w:r>
              <w:t xml:space="preserve">The Safeguard Mechanism sets legislated limits on the greenhouse gas emissions of Australia’s largest industrial facilities </w:t>
            </w:r>
            <w:r w:rsidRPr="00DA77C2">
              <w:rPr>
                <w:color w:val="000000"/>
              </w:rPr>
              <w:t>(DCCEEW</w:t>
            </w:r>
            <w:r w:rsidRPr="00B445B2">
              <w:rPr>
                <w:color w:val="000000"/>
              </w:rPr>
              <w:t xml:space="preserve"> 2026c)</w:t>
            </w:r>
            <w:r>
              <w:t xml:space="preserve">. These emissions limits are known as ‘baselines’. Baselines decline over time, driving </w:t>
            </w:r>
            <w:r w:rsidR="00FD26EF">
              <w:t>net</w:t>
            </w:r>
            <w:r>
              <w:t xml:space="preserve"> emissions reductions for these facilities.</w:t>
            </w:r>
          </w:p>
        </w:tc>
      </w:tr>
      <w:tr w:rsidR="00582800" w14:paraId="1CC608F1" w14:textId="77777777" w:rsidTr="007C4DF8">
        <w:tc>
          <w:tcPr>
            <w:cnfStyle w:val="001000000000" w:firstRow="0" w:lastRow="0" w:firstColumn="1" w:lastColumn="0" w:oddVBand="0" w:evenVBand="0" w:oddHBand="0" w:evenHBand="0" w:firstRowFirstColumn="0" w:firstRowLastColumn="0" w:lastRowFirstColumn="0" w:lastRowLastColumn="0"/>
            <w:tcW w:w="1141" w:type="pct"/>
          </w:tcPr>
          <w:p w14:paraId="72852940" w14:textId="2207D875" w:rsidR="00582800" w:rsidRPr="00DA7CB1" w:rsidRDefault="00582800" w:rsidP="00582800">
            <w:pPr>
              <w:spacing w:before="114" w:after="114"/>
              <w:rPr>
                <w:b w:val="0"/>
              </w:rPr>
            </w:pPr>
            <w:r w:rsidRPr="00DA7CB1">
              <w:rPr>
                <w:b w:val="0"/>
                <w:i/>
              </w:rPr>
              <w:t>Australian Carbon Credit Unit (ACCU) Scheme</w:t>
            </w:r>
          </w:p>
        </w:tc>
        <w:tc>
          <w:tcPr>
            <w:tcW w:w="3859" w:type="pct"/>
          </w:tcPr>
          <w:p w14:paraId="798C7734" w14:textId="21BD9A3D" w:rsidR="00582800" w:rsidRDefault="00582800" w:rsidP="00582800">
            <w:pPr>
              <w:spacing w:before="114" w:after="114"/>
              <w:cnfStyle w:val="000000000000" w:firstRow="0" w:lastRow="0" w:firstColumn="0" w:lastColumn="0" w:oddVBand="0" w:evenVBand="0" w:oddHBand="0" w:evenHBand="0" w:firstRowFirstColumn="0" w:firstRowLastColumn="0" w:lastRowFirstColumn="0" w:lastRowLastColumn="0"/>
            </w:pPr>
            <w:r w:rsidRPr="00E96E9B">
              <w:t>The Australian Carbon Credit Unit (ACCU) Scheme supports projects that avoid the release of greenhouse gas emissions or remove and sequester carbon from the atmosphere</w:t>
            </w:r>
            <w:r>
              <w:t xml:space="preserve"> </w:t>
            </w:r>
            <w:r w:rsidRPr="00DA77C2">
              <w:rPr>
                <w:color w:val="000000"/>
              </w:rPr>
              <w:t>(DCCEEW</w:t>
            </w:r>
            <w:r w:rsidRPr="00B445B2">
              <w:rPr>
                <w:color w:val="000000"/>
              </w:rPr>
              <w:t xml:space="preserve"> 2026e)</w:t>
            </w:r>
            <w:r w:rsidRPr="00E96E9B">
              <w:t>.</w:t>
            </w:r>
          </w:p>
        </w:tc>
      </w:tr>
      <w:tr w:rsidR="00582800" w14:paraId="589F3884"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01D2DB8C" w14:textId="77777777" w:rsidR="00582800" w:rsidRPr="00DA7CB1" w:rsidRDefault="00582800" w:rsidP="00582800">
            <w:pPr>
              <w:spacing w:before="114" w:after="114"/>
              <w:rPr>
                <w:b w:val="0"/>
                <w:i/>
              </w:rPr>
            </w:pPr>
            <w:r w:rsidRPr="00DA7CB1">
              <w:rPr>
                <w:b w:val="0"/>
                <w:i/>
              </w:rPr>
              <w:t>EPBC Act</w:t>
            </w:r>
          </w:p>
          <w:p w14:paraId="022DA570" w14:textId="77777777" w:rsidR="00582800" w:rsidRPr="00DA7CB1" w:rsidRDefault="00582800" w:rsidP="00582800">
            <w:pPr>
              <w:spacing w:before="114" w:after="114"/>
              <w:rPr>
                <w:b w:val="0"/>
              </w:rPr>
            </w:pPr>
          </w:p>
        </w:tc>
        <w:tc>
          <w:tcPr>
            <w:tcW w:w="3859" w:type="pct"/>
          </w:tcPr>
          <w:p w14:paraId="2C306BAB" w14:textId="768C10B9" w:rsidR="00582800" w:rsidRDefault="00582800" w:rsidP="00582800">
            <w:pPr>
              <w:spacing w:before="114" w:after="114"/>
              <w:cnfStyle w:val="000000100000" w:firstRow="0" w:lastRow="0" w:firstColumn="0" w:lastColumn="0" w:oddVBand="0" w:evenVBand="0" w:oddHBand="1" w:evenHBand="0" w:firstRowFirstColumn="0" w:firstRowLastColumn="0" w:lastRowFirstColumn="0" w:lastRowLastColumn="0"/>
            </w:pPr>
            <w:r w:rsidRPr="00AB658E">
              <w:t xml:space="preserve">The </w:t>
            </w:r>
            <w:r w:rsidRPr="007045E1">
              <w:rPr>
                <w:i/>
                <w:iCs/>
              </w:rPr>
              <w:t>Environment Protection and Biodiversity Conservation Act 1999</w:t>
            </w:r>
            <w:r w:rsidRPr="00AB658E">
              <w:t xml:space="preserve"> (EPBC Act)</w:t>
            </w:r>
            <w:r>
              <w:t xml:space="preserve"> is Australia’s primary environmental legislation. The Act aims to ensure actions on Commonwealth land do not cause significant impacts to ‘protected matters’ </w:t>
            </w:r>
            <w:r w:rsidRPr="00DA77C2">
              <w:rPr>
                <w:color w:val="000000"/>
              </w:rPr>
              <w:t>(DCCEEW</w:t>
            </w:r>
            <w:r w:rsidRPr="00B445B2">
              <w:rPr>
                <w:color w:val="000000"/>
              </w:rPr>
              <w:t xml:space="preserve"> 2026f)</w:t>
            </w:r>
            <w:r>
              <w:t>.</w:t>
            </w:r>
          </w:p>
        </w:tc>
      </w:tr>
      <w:tr w:rsidR="00582800" w14:paraId="13E97D1E" w14:textId="77777777" w:rsidTr="007C4DF8">
        <w:tc>
          <w:tcPr>
            <w:cnfStyle w:val="001000000000" w:firstRow="0" w:lastRow="0" w:firstColumn="1" w:lastColumn="0" w:oddVBand="0" w:evenVBand="0" w:oddHBand="0" w:evenHBand="0" w:firstRowFirstColumn="0" w:firstRowLastColumn="0" w:lastRowFirstColumn="0" w:lastRowLastColumn="0"/>
            <w:tcW w:w="1141" w:type="pct"/>
          </w:tcPr>
          <w:p w14:paraId="6F48160A" w14:textId="6E070B68" w:rsidR="00582800" w:rsidRPr="00DA7CB1" w:rsidRDefault="00582800" w:rsidP="00582800">
            <w:pPr>
              <w:spacing w:before="114" w:after="114"/>
              <w:rPr>
                <w:b w:val="0"/>
                <w:i/>
              </w:rPr>
            </w:pPr>
            <w:r w:rsidRPr="00065518">
              <w:rPr>
                <w:b w:val="0"/>
                <w:i/>
              </w:rPr>
              <w:t>OPGGSA Act</w:t>
            </w:r>
          </w:p>
        </w:tc>
        <w:tc>
          <w:tcPr>
            <w:tcW w:w="3859" w:type="pct"/>
          </w:tcPr>
          <w:p w14:paraId="3B8261AA" w14:textId="5C185F60" w:rsidR="00582800" w:rsidRPr="00AB658E" w:rsidRDefault="00582800" w:rsidP="00582800">
            <w:pPr>
              <w:spacing w:before="114" w:after="114"/>
              <w:cnfStyle w:val="000000000000" w:firstRow="0" w:lastRow="0" w:firstColumn="0" w:lastColumn="0" w:oddVBand="0" w:evenVBand="0" w:oddHBand="0" w:evenHBand="0" w:firstRowFirstColumn="0" w:firstRowLastColumn="0" w:lastRowFirstColumn="0" w:lastRowLastColumn="0"/>
            </w:pPr>
            <w:r w:rsidRPr="00F44E11">
              <w:t xml:space="preserve">Offshore petroleum activities in Commonwealth waters must be undertaken in accordance with the </w:t>
            </w:r>
            <w:r w:rsidRPr="004977BB">
              <w:rPr>
                <w:i/>
              </w:rPr>
              <w:t>Offshore Petroleum and Greenhouse Gas Storage Act 2006</w:t>
            </w:r>
            <w:r w:rsidRPr="00F44E11">
              <w:t xml:space="preserve"> (OPGGS</w:t>
            </w:r>
            <w:r>
              <w:t>A</w:t>
            </w:r>
            <w:r w:rsidRPr="00F44E11">
              <w:t xml:space="preserve"> Act) and associated regulations including the Offshore Petroleum and Greenhouse Gas Storage (Environment) Regulations 2023</w:t>
            </w:r>
            <w:r>
              <w:t xml:space="preserve"> </w:t>
            </w:r>
            <w:r w:rsidRPr="00DA77C2">
              <w:rPr>
                <w:color w:val="000000"/>
              </w:rPr>
              <w:t>(</w:t>
            </w:r>
            <w:r w:rsidR="006C706B">
              <w:rPr>
                <w:color w:val="000000"/>
              </w:rPr>
              <w:t>DCCEEW 2023</w:t>
            </w:r>
            <w:r w:rsidRPr="00B445B2">
              <w:rPr>
                <w:color w:val="000000"/>
              </w:rPr>
              <w:t>)</w:t>
            </w:r>
            <w:r>
              <w:rPr>
                <w:color w:val="000000"/>
              </w:rPr>
              <w:t>.</w:t>
            </w:r>
            <w:r w:rsidRPr="00F44E11">
              <w:t xml:space="preserve"> In order to meet these regulations, offshore petroleum activities must be consistent with the principles of ecologically sustainable development, and have an acceptable level of environmental impact and risk that is reduced to acceptable and as low as reasonably practicable.</w:t>
            </w:r>
          </w:p>
        </w:tc>
      </w:tr>
      <w:tr w:rsidR="00582800" w14:paraId="334E21F2"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7F71B0E0" w14:textId="54994AE0" w:rsidR="00582800" w:rsidRPr="00DA7CB1" w:rsidRDefault="00582800" w:rsidP="00582800">
            <w:pPr>
              <w:spacing w:before="114" w:after="114"/>
              <w:rPr>
                <w:b w:val="0"/>
                <w:i/>
              </w:rPr>
            </w:pPr>
            <w:r w:rsidRPr="00DA7CB1">
              <w:rPr>
                <w:b w:val="0"/>
                <w:i/>
              </w:rPr>
              <w:t>Net Zero Plan and Resources Sector Plan</w:t>
            </w:r>
          </w:p>
        </w:tc>
        <w:tc>
          <w:tcPr>
            <w:tcW w:w="3859" w:type="pct"/>
          </w:tcPr>
          <w:p w14:paraId="479B7E6E" w14:textId="4864ED1B" w:rsidR="00582800" w:rsidRPr="00AB658E" w:rsidRDefault="00582800" w:rsidP="00582800">
            <w:pPr>
              <w:spacing w:before="114" w:after="114"/>
              <w:cnfStyle w:val="000000100000" w:firstRow="0" w:lastRow="0" w:firstColumn="0" w:lastColumn="0" w:oddVBand="0" w:evenVBand="0" w:oddHBand="1" w:evenHBand="0" w:firstRowFirstColumn="0" w:firstRowLastColumn="0" w:lastRowFirstColumn="0" w:lastRowLastColumn="0"/>
            </w:pPr>
            <w:r>
              <w:t xml:space="preserve">The Net Zero Plan describes Australia’s clean energy transition and relevant policies to achieving net zero </w:t>
            </w:r>
            <w:r w:rsidRPr="00DA77C2">
              <w:rPr>
                <w:color w:val="000000"/>
              </w:rPr>
              <w:t>(DCCEEW</w:t>
            </w:r>
            <w:r w:rsidRPr="00B445B2">
              <w:rPr>
                <w:color w:val="000000"/>
              </w:rPr>
              <w:t xml:space="preserve"> 2025c)</w:t>
            </w:r>
            <w:r>
              <w:t xml:space="preserve">. The Resources Sector Plan covers how the resources sector will transition to a net zero economy </w:t>
            </w:r>
            <w:r w:rsidRPr="00DA77C2">
              <w:rPr>
                <w:color w:val="000000"/>
              </w:rPr>
              <w:t xml:space="preserve">(DISR </w:t>
            </w:r>
            <w:r w:rsidR="001736DB">
              <w:rPr>
                <w:color w:val="000000"/>
              </w:rPr>
              <w:t>2025b</w:t>
            </w:r>
            <w:r w:rsidRPr="00B445B2">
              <w:rPr>
                <w:color w:val="000000"/>
              </w:rPr>
              <w:t>)</w:t>
            </w:r>
            <w:r>
              <w:t>.</w:t>
            </w:r>
          </w:p>
        </w:tc>
      </w:tr>
      <w:tr w:rsidR="003D2943" w14:paraId="70D49F3A" w14:textId="77777777" w:rsidTr="007C4DF8">
        <w:tc>
          <w:tcPr>
            <w:cnfStyle w:val="001000000000" w:firstRow="0" w:lastRow="0" w:firstColumn="1" w:lastColumn="0" w:oddVBand="0" w:evenVBand="0" w:oddHBand="0" w:evenHBand="0" w:firstRowFirstColumn="0" w:firstRowLastColumn="0" w:lastRowFirstColumn="0" w:lastRowLastColumn="0"/>
            <w:tcW w:w="1141" w:type="pct"/>
          </w:tcPr>
          <w:p w14:paraId="57790E8A" w14:textId="77777777" w:rsidR="003D2943" w:rsidRPr="00DA7CB1" w:rsidRDefault="003D2943" w:rsidP="0058776B">
            <w:pPr>
              <w:spacing w:before="114" w:after="114"/>
              <w:rPr>
                <w:b w:val="0"/>
                <w:i/>
              </w:rPr>
            </w:pPr>
            <w:r w:rsidRPr="00DA7CB1">
              <w:rPr>
                <w:b w:val="0"/>
                <w:i/>
              </w:rPr>
              <w:t>Future Gas Strategy</w:t>
            </w:r>
          </w:p>
        </w:tc>
        <w:tc>
          <w:tcPr>
            <w:tcW w:w="3859" w:type="pct"/>
          </w:tcPr>
          <w:p w14:paraId="5A2FA4DD" w14:textId="2359E13C" w:rsidR="003D2943" w:rsidRPr="00AB658E" w:rsidRDefault="003D2943" w:rsidP="0058776B">
            <w:pPr>
              <w:spacing w:before="114" w:after="114"/>
              <w:cnfStyle w:val="000000000000" w:firstRow="0" w:lastRow="0" w:firstColumn="0" w:lastColumn="0" w:oddVBand="0" w:evenVBand="0" w:oddHBand="0" w:evenHBand="0" w:firstRowFirstColumn="0" w:firstRowLastColumn="0" w:lastRowFirstColumn="0" w:lastRowLastColumn="0"/>
            </w:pPr>
            <w:r>
              <w:t>T</w:t>
            </w:r>
            <w:r w:rsidRPr="002B57E3">
              <w:t xml:space="preserve">he Future Gas Strategy </w:t>
            </w:r>
            <w:r>
              <w:t>describes the</w:t>
            </w:r>
            <w:r w:rsidRPr="002B57E3">
              <w:t xml:space="preserve"> </w:t>
            </w:r>
            <w:r>
              <w:t>g</w:t>
            </w:r>
            <w:r w:rsidRPr="002B57E3">
              <w:t xml:space="preserve">overnment’s </w:t>
            </w:r>
            <w:r>
              <w:t xml:space="preserve">policies relating to natural </w:t>
            </w:r>
            <w:r w:rsidRPr="002B57E3">
              <w:t>gas</w:t>
            </w:r>
            <w:r>
              <w:t>, and the</w:t>
            </w:r>
            <w:r w:rsidRPr="002B57E3">
              <w:t xml:space="preserve"> </w:t>
            </w:r>
            <w:r>
              <w:t xml:space="preserve">role of gas in Australia’s economy in coming years </w:t>
            </w:r>
            <w:r w:rsidR="00D16553">
              <w:t>(DISR 2024b)</w:t>
            </w:r>
            <w:r w:rsidRPr="002B57E3">
              <w:t>.</w:t>
            </w:r>
          </w:p>
        </w:tc>
      </w:tr>
    </w:tbl>
    <w:p w14:paraId="5C2DAC31" w14:textId="77777777" w:rsidR="003D2943" w:rsidRPr="005C366A" w:rsidRDefault="003D2943" w:rsidP="003D2943">
      <w:pPr>
        <w:pStyle w:val="L3SectionHeading"/>
      </w:pPr>
      <w:bookmarkStart w:id="100" w:name="_Toc227942682"/>
      <w:r>
        <w:lastRenderedPageBreak/>
        <w:t>State and territory policies</w:t>
      </w:r>
      <w:bookmarkEnd w:id="100"/>
    </w:p>
    <w:tbl>
      <w:tblPr>
        <w:tblStyle w:val="ListTable3-Accent1"/>
        <w:tblW w:w="5000" w:type="pct"/>
        <w:tblLook w:val="04A0" w:firstRow="1" w:lastRow="0" w:firstColumn="1" w:lastColumn="0" w:noHBand="0" w:noVBand="1"/>
      </w:tblPr>
      <w:tblGrid>
        <w:gridCol w:w="988"/>
        <w:gridCol w:w="3019"/>
        <w:gridCol w:w="6075"/>
      </w:tblGrid>
      <w:tr w:rsidR="003D2943" w:rsidRPr="004A0E83" w14:paraId="4F5AF620" w14:textId="77777777" w:rsidTr="007C4DF8">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100" w:firstRow="0" w:lastRow="0" w:firstColumn="1" w:lastColumn="0" w:oddVBand="0" w:evenVBand="0" w:oddHBand="0" w:evenHBand="0" w:firstRowFirstColumn="1" w:firstRowLastColumn="0" w:lastRowFirstColumn="0" w:lastRowLastColumn="0"/>
            <w:tcW w:w="482" w:type="pct"/>
            <w:hideMark/>
          </w:tcPr>
          <w:p w14:paraId="5F33BBCD" w14:textId="77777777" w:rsidR="003D2943" w:rsidRPr="004C1166" w:rsidRDefault="003D2943" w:rsidP="0058776B">
            <w:pPr>
              <w:spacing w:before="114" w:after="114"/>
              <w:rPr>
                <w:color w:val="FFFFFF" w:themeColor="background1"/>
                <w:lang w:val="en-US"/>
              </w:rPr>
            </w:pPr>
            <w:r w:rsidRPr="004C1166">
              <w:rPr>
                <w:color w:val="FFFFFF" w:themeColor="background1"/>
                <w:lang w:val="en-US"/>
              </w:rPr>
              <w:t>State </w:t>
            </w:r>
          </w:p>
        </w:tc>
        <w:tc>
          <w:tcPr>
            <w:tcW w:w="1501" w:type="pct"/>
            <w:hideMark/>
          </w:tcPr>
          <w:p w14:paraId="5EB885CE" w14:textId="77777777" w:rsidR="003D2943" w:rsidRPr="004C1166" w:rsidRDefault="003D2943" w:rsidP="0058776B">
            <w:pPr>
              <w:spacing w:before="114" w:after="114"/>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4C1166">
              <w:rPr>
                <w:color w:val="FFFFFF" w:themeColor="background1"/>
              </w:rPr>
              <w:t>Policy</w:t>
            </w:r>
            <w:r w:rsidRPr="004C1166">
              <w:rPr>
                <w:color w:val="FFFFFF" w:themeColor="background1"/>
                <w:lang w:val="en-US"/>
              </w:rPr>
              <w:t> </w:t>
            </w:r>
          </w:p>
        </w:tc>
        <w:tc>
          <w:tcPr>
            <w:tcW w:w="3017" w:type="pct"/>
            <w:hideMark/>
          </w:tcPr>
          <w:p w14:paraId="67F223F9" w14:textId="77777777" w:rsidR="003D2943" w:rsidRPr="004C1166" w:rsidRDefault="003D2943" w:rsidP="0058776B">
            <w:pPr>
              <w:spacing w:before="114" w:after="114"/>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4C1166">
              <w:rPr>
                <w:color w:val="FFFFFF" w:themeColor="background1"/>
              </w:rPr>
              <w:t>Description</w:t>
            </w:r>
            <w:r w:rsidRPr="004C1166">
              <w:rPr>
                <w:color w:val="FFFFFF" w:themeColor="background1"/>
                <w:lang w:val="en-US"/>
              </w:rPr>
              <w:t> </w:t>
            </w:r>
          </w:p>
        </w:tc>
      </w:tr>
      <w:tr w:rsidR="00DB779D" w:rsidRPr="004A0E83" w14:paraId="0CED6A40"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6FA10E53" w14:textId="3025FD05" w:rsidR="00DB779D" w:rsidRPr="004A0E83" w:rsidRDefault="00DB779D" w:rsidP="00DB779D">
            <w:pPr>
              <w:spacing w:before="114" w:after="114"/>
              <w:rPr>
                <w:lang w:val="en-US"/>
              </w:rPr>
            </w:pPr>
            <w:r w:rsidRPr="004A0E83">
              <w:t>NSW</w:t>
            </w:r>
            <w:r w:rsidRPr="004A0E83">
              <w:rPr>
                <w:lang w:val="en-US"/>
              </w:rPr>
              <w:t> </w:t>
            </w:r>
          </w:p>
        </w:tc>
        <w:tc>
          <w:tcPr>
            <w:tcW w:w="1501" w:type="pct"/>
            <w:hideMark/>
          </w:tcPr>
          <w:p w14:paraId="397A1A87" w14:textId="0FAB813E"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rPr>
                <w:i/>
                <w:iCs/>
              </w:rPr>
              <w:t xml:space="preserve">Environmental Planning and Assessment Act 1979 </w:t>
            </w:r>
            <w:r w:rsidRPr="004977BB">
              <w:t>(</w:t>
            </w:r>
            <w:r>
              <w:t>NSW</w:t>
            </w:r>
            <w:r w:rsidRPr="004977BB">
              <w:t>)</w:t>
            </w:r>
            <w:r w:rsidRPr="00A44644">
              <w:t xml:space="preserve"> </w:t>
            </w:r>
            <w:r>
              <w:t>No 203</w:t>
            </w:r>
            <w:r w:rsidRPr="004A0E83">
              <w:rPr>
                <w:lang w:val="en-US"/>
              </w:rPr>
              <w:t> </w:t>
            </w:r>
          </w:p>
        </w:tc>
        <w:tc>
          <w:tcPr>
            <w:tcW w:w="3017" w:type="pct"/>
            <w:hideMark/>
          </w:tcPr>
          <w:p w14:paraId="1C589233" w14:textId="5BE1BAC8"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 xml:space="preserve">Coal mining can only be undertaken in NSW after a development consent is obtained. These are granted under the </w:t>
            </w:r>
            <w:r w:rsidRPr="004A0E83">
              <w:rPr>
                <w:i/>
                <w:iCs/>
              </w:rPr>
              <w:t xml:space="preserve">Environmental Planning and Assessment Act 1979 </w:t>
            </w:r>
            <w:r w:rsidRPr="004977BB">
              <w:t>(</w:t>
            </w:r>
            <w:r>
              <w:t>NSW</w:t>
            </w:r>
            <w:r w:rsidRPr="004977BB">
              <w:t>)</w:t>
            </w:r>
            <w:r w:rsidRPr="00A44644">
              <w:t xml:space="preserve"> </w:t>
            </w:r>
            <w:r>
              <w:t>No 203</w:t>
            </w:r>
            <w:r w:rsidRPr="004A0E83">
              <w:t xml:space="preserve"> and are subject to an environmental impact assessment. Air Quality and Greenhouse Gas Management Plans or Greenhouse Gas Mitigation Plans are approved under these consents</w:t>
            </w:r>
            <w:r>
              <w:t xml:space="preserve"> </w:t>
            </w:r>
            <w:r w:rsidRPr="00B445B2">
              <w:rPr>
                <w:color w:val="000000"/>
              </w:rPr>
              <w:t xml:space="preserve">(NSW Government </w:t>
            </w:r>
            <w:r w:rsidR="0011171F">
              <w:rPr>
                <w:color w:val="000000"/>
              </w:rPr>
              <w:t>1979</w:t>
            </w:r>
            <w:r w:rsidRPr="00B445B2">
              <w:rPr>
                <w:color w:val="000000"/>
              </w:rPr>
              <w:t>; NSW Net Zero Commission 2025)</w:t>
            </w:r>
            <w:r w:rsidRPr="004A0E83">
              <w:t>.</w:t>
            </w:r>
            <w:r w:rsidRPr="004A0E83">
              <w:rPr>
                <w:lang w:val="en-US"/>
              </w:rPr>
              <w:t> </w:t>
            </w:r>
          </w:p>
        </w:tc>
      </w:tr>
      <w:tr w:rsidR="00DB779D" w:rsidRPr="004A0E83" w14:paraId="624C431A"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0B11C3D0" w14:textId="55E30AB6" w:rsidR="00DB779D" w:rsidRPr="004A0E83" w:rsidRDefault="00DB779D" w:rsidP="00DB779D">
            <w:pPr>
              <w:spacing w:before="114" w:after="114"/>
              <w:rPr>
                <w:lang w:val="en-US"/>
              </w:rPr>
            </w:pPr>
            <w:r w:rsidRPr="004A0E83">
              <w:rPr>
                <w:lang w:val="en-US"/>
              </w:rPr>
              <w:t> </w:t>
            </w:r>
          </w:p>
        </w:tc>
        <w:tc>
          <w:tcPr>
            <w:tcW w:w="1501" w:type="pct"/>
            <w:hideMark/>
          </w:tcPr>
          <w:p w14:paraId="4391BCA2" w14:textId="70CA2842"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rPr>
                <w:i/>
                <w:iCs/>
              </w:rPr>
              <w:t xml:space="preserve">Protection of the Environment Operations Act 1997 </w:t>
            </w:r>
            <w:r w:rsidRPr="004977BB">
              <w:t>(</w:t>
            </w:r>
            <w:r>
              <w:t>NSW</w:t>
            </w:r>
            <w:r w:rsidRPr="004977BB">
              <w:t>)</w:t>
            </w:r>
            <w:r>
              <w:t xml:space="preserve"> No 156</w:t>
            </w:r>
          </w:p>
        </w:tc>
        <w:tc>
          <w:tcPr>
            <w:tcW w:w="3017" w:type="pct"/>
            <w:hideMark/>
          </w:tcPr>
          <w:p w14:paraId="48FE63EC" w14:textId="7F474054"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 xml:space="preserve">The NSW EPA issues environment protection licences under the </w:t>
            </w:r>
            <w:r w:rsidRPr="004A0E83">
              <w:rPr>
                <w:i/>
                <w:iCs/>
              </w:rPr>
              <w:t>Protection of the Environment Operations</w:t>
            </w:r>
            <w:r w:rsidRPr="004A0E83">
              <w:rPr>
                <w:i/>
              </w:rPr>
              <w:t xml:space="preserve"> Act </w:t>
            </w:r>
            <w:r w:rsidRPr="004A0E83">
              <w:rPr>
                <w:i/>
                <w:iCs/>
              </w:rPr>
              <w:t xml:space="preserve">1997 </w:t>
            </w:r>
            <w:r w:rsidRPr="004977BB">
              <w:t>(</w:t>
            </w:r>
            <w:r>
              <w:t>NSW</w:t>
            </w:r>
            <w:r w:rsidRPr="004977BB">
              <w:t>)</w:t>
            </w:r>
            <w:r>
              <w:t xml:space="preserve"> No 156 </w:t>
            </w:r>
            <w:r w:rsidRPr="00B445B2">
              <w:rPr>
                <w:color w:val="000000"/>
              </w:rPr>
              <w:t>(NSW Net Zero Commission 2025; NSW Government 1997)</w:t>
            </w:r>
            <w:r w:rsidRPr="004A0E83">
              <w:t xml:space="preserve"> </w:t>
            </w:r>
            <w:r>
              <w:t>The EPA regulates ongoing mine operations through these licenses.</w:t>
            </w:r>
          </w:p>
        </w:tc>
      </w:tr>
      <w:tr w:rsidR="00DB779D" w:rsidRPr="004A0E83" w14:paraId="0349FCD2"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22B72BA4" w14:textId="0A3F3347" w:rsidR="00DB779D" w:rsidRPr="004A0E83" w:rsidRDefault="00DB779D" w:rsidP="00DB779D">
            <w:pPr>
              <w:spacing w:before="114" w:after="114"/>
              <w:rPr>
                <w:lang w:val="en-US"/>
              </w:rPr>
            </w:pPr>
            <w:r w:rsidRPr="004A0E83">
              <w:rPr>
                <w:lang w:val="en-US"/>
              </w:rPr>
              <w:t> </w:t>
            </w:r>
          </w:p>
        </w:tc>
        <w:tc>
          <w:tcPr>
            <w:tcW w:w="1501" w:type="pct"/>
            <w:hideMark/>
          </w:tcPr>
          <w:p w14:paraId="6811FB55" w14:textId="2E0928FA"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pPr>
            <w:r w:rsidRPr="008C3A07">
              <w:rPr>
                <w:i/>
                <w:iCs/>
              </w:rPr>
              <w:t>Climate Change Action Plan 2023–26</w:t>
            </w:r>
            <w:r>
              <w:t xml:space="preserve"> - new climate change requirements for licensees under the NSW EPA</w:t>
            </w:r>
            <w:r w:rsidRPr="004A0E83">
              <w:t> </w:t>
            </w:r>
          </w:p>
        </w:tc>
        <w:tc>
          <w:tcPr>
            <w:tcW w:w="3017" w:type="pct"/>
            <w:hideMark/>
          </w:tcPr>
          <w:p w14:paraId="14E3D408" w14:textId="31D7F628" w:rsidR="00DB779D" w:rsidRPr="00A2207F" w:rsidRDefault="00DB779D" w:rsidP="00DB779D">
            <w:pPr>
              <w:spacing w:before="114" w:after="114"/>
              <w:cnfStyle w:val="000000100000" w:firstRow="0" w:lastRow="0" w:firstColumn="0" w:lastColumn="0" w:oddVBand="0" w:evenVBand="0" w:oddHBand="1" w:evenHBand="0" w:firstRowFirstColumn="0" w:firstRowLastColumn="0" w:lastRowFirstColumn="0" w:lastRowLastColumn="0"/>
            </w:pPr>
            <w:r>
              <w:t>In 2026, the NSW government introduced ne</w:t>
            </w:r>
            <w:r w:rsidRPr="005F213F">
              <w:t xml:space="preserve">w rules </w:t>
            </w:r>
            <w:r>
              <w:t>to</w:t>
            </w:r>
            <w:r w:rsidRPr="005F213F">
              <w:t xml:space="preserve"> require major coal mines in NSW to directly reduce fossil methane pollution</w:t>
            </w:r>
            <w:r>
              <w:t xml:space="preserve"> </w:t>
            </w:r>
            <w:r w:rsidRPr="00B445B2">
              <w:rPr>
                <w:color w:val="000000"/>
              </w:rPr>
              <w:t>(NSW EPA 2026b)</w:t>
            </w:r>
            <w:r>
              <w:t xml:space="preserve">. </w:t>
            </w:r>
            <w:r w:rsidRPr="00A2207F">
              <w:t xml:space="preserve">These requirements deliver on commitments in the EPA’s </w:t>
            </w:r>
            <w:r w:rsidRPr="004977BB">
              <w:rPr>
                <w:i/>
              </w:rPr>
              <w:t>Climate Change Action Plan 2023–26</w:t>
            </w:r>
            <w:r w:rsidRPr="00A2207F">
              <w:t>.</w:t>
            </w:r>
            <w:r>
              <w:t xml:space="preserve"> They apply to environment protection licensees under the </w:t>
            </w:r>
            <w:r w:rsidRPr="00814B73">
              <w:t>POEO Act</w:t>
            </w:r>
            <w:r w:rsidRPr="00EF1620">
              <w:rPr>
                <w:i/>
                <w:iCs/>
              </w:rPr>
              <w:t>.</w:t>
            </w:r>
            <w:r>
              <w:rPr>
                <w:i/>
                <w:iCs/>
              </w:rPr>
              <w:t xml:space="preserve"> </w:t>
            </w:r>
            <w:r w:rsidRPr="00D67615">
              <w:t>The requirements will be phased in from 2027</w:t>
            </w:r>
            <w:r>
              <w:t xml:space="preserve"> </w:t>
            </w:r>
            <w:r w:rsidRPr="00B445B2">
              <w:rPr>
                <w:color w:val="000000"/>
              </w:rPr>
              <w:t>(NSW EPA 2026a)</w:t>
            </w:r>
            <w:r w:rsidRPr="00D67615">
              <w:t>.</w:t>
            </w:r>
          </w:p>
        </w:tc>
      </w:tr>
      <w:tr w:rsidR="00DB779D" w:rsidRPr="004A0E83" w14:paraId="1C3B83C7" w14:textId="77777777" w:rsidTr="007C4DF8">
        <w:tc>
          <w:tcPr>
            <w:cnfStyle w:val="001000000000" w:firstRow="0" w:lastRow="0" w:firstColumn="1" w:lastColumn="0" w:oddVBand="0" w:evenVBand="0" w:oddHBand="0" w:evenHBand="0" w:firstRowFirstColumn="0" w:firstRowLastColumn="0" w:lastRowFirstColumn="0" w:lastRowLastColumn="0"/>
            <w:tcW w:w="482" w:type="pct"/>
          </w:tcPr>
          <w:p w14:paraId="4874A376" w14:textId="77777777" w:rsidR="00DB779D" w:rsidRPr="004A0E83" w:rsidRDefault="00DB779D" w:rsidP="00DB779D">
            <w:pPr>
              <w:spacing w:before="114" w:after="114"/>
              <w:rPr>
                <w:lang w:val="en-US"/>
              </w:rPr>
            </w:pPr>
          </w:p>
        </w:tc>
        <w:tc>
          <w:tcPr>
            <w:tcW w:w="1501" w:type="pct"/>
          </w:tcPr>
          <w:p w14:paraId="3DAFAEED" w14:textId="5934B790" w:rsidR="00DB779D" w:rsidRPr="008C3A07"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i/>
                <w:iCs/>
              </w:rPr>
            </w:pPr>
            <w:r w:rsidRPr="0076639A">
              <w:rPr>
                <w:i/>
                <w:iCs/>
              </w:rPr>
              <w:t>Coal Industry 2026–50</w:t>
            </w:r>
          </w:p>
        </w:tc>
        <w:tc>
          <w:tcPr>
            <w:tcW w:w="3017" w:type="pct"/>
          </w:tcPr>
          <w:p w14:paraId="17D68867" w14:textId="13F0F19D" w:rsidR="00DB779D" w:rsidRDefault="00DB779D" w:rsidP="00DB779D">
            <w:pPr>
              <w:spacing w:before="114" w:after="114"/>
              <w:cnfStyle w:val="000000000000" w:firstRow="0" w:lastRow="0" w:firstColumn="0" w:lastColumn="0" w:oddVBand="0" w:evenVBand="0" w:oddHBand="0" w:evenHBand="0" w:firstRowFirstColumn="0" w:firstRowLastColumn="0" w:lastRowFirstColumn="0" w:lastRowLastColumn="0"/>
            </w:pPr>
            <w:r>
              <w:t xml:space="preserve">This policy states </w:t>
            </w:r>
            <w:r w:rsidRPr="00F0136C">
              <w:t xml:space="preserve">that </w:t>
            </w:r>
            <w:r>
              <w:t>the NSW Government</w:t>
            </w:r>
            <w:r w:rsidRPr="00F0136C">
              <w:t xml:space="preserve"> will not consider proposals for new standalone greenfield coal mines, while applications to extend existing mines may still be considered, subject to environmental and emissions requirements</w:t>
            </w:r>
            <w:r>
              <w:t xml:space="preserve"> </w:t>
            </w:r>
            <w:r w:rsidRPr="00B445B2">
              <w:rPr>
                <w:color w:val="000000"/>
              </w:rPr>
              <w:t>(NSW Government 2026a)</w:t>
            </w:r>
            <w:r w:rsidRPr="00F0136C">
              <w:t>.</w:t>
            </w:r>
          </w:p>
        </w:tc>
      </w:tr>
      <w:tr w:rsidR="00DB779D" w:rsidRPr="004A0E83" w14:paraId="7342EA99"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323B3126" w14:textId="35160F30" w:rsidR="00DB779D" w:rsidRPr="004A0E83" w:rsidRDefault="00DB779D" w:rsidP="00DB779D">
            <w:pPr>
              <w:spacing w:before="114" w:after="114"/>
              <w:rPr>
                <w:lang w:val="en-US"/>
              </w:rPr>
            </w:pPr>
            <w:r w:rsidRPr="004A0E83">
              <w:rPr>
                <w:lang w:val="en-US"/>
              </w:rPr>
              <w:t> </w:t>
            </w:r>
          </w:p>
        </w:tc>
        <w:tc>
          <w:tcPr>
            <w:tcW w:w="1501" w:type="pct"/>
            <w:hideMark/>
          </w:tcPr>
          <w:p w14:paraId="23D96010" w14:textId="12BF82F8"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rPr>
                <w:i/>
                <w:iCs/>
              </w:rPr>
              <w:t>Gas Decarbonisation Roadmap (under development)</w:t>
            </w:r>
            <w:r w:rsidRPr="004A0E83">
              <w:rPr>
                <w:lang w:val="en-US"/>
              </w:rPr>
              <w:t> </w:t>
            </w:r>
          </w:p>
        </w:tc>
        <w:tc>
          <w:tcPr>
            <w:tcW w:w="3017" w:type="pct"/>
            <w:hideMark/>
          </w:tcPr>
          <w:p w14:paraId="654716CF" w14:textId="496E304E"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The NSW Government committed to deliver a</w:t>
            </w:r>
            <w:r w:rsidR="00E403FE">
              <w:t>n</w:t>
            </w:r>
            <w:r w:rsidRPr="004A0E83">
              <w:t xml:space="preserve"> NSW gas decarbonisation roadmap by late 2026</w:t>
            </w:r>
            <w:r>
              <w:t xml:space="preserve"> </w:t>
            </w:r>
            <w:r w:rsidRPr="00B445B2">
              <w:rPr>
                <w:color w:val="000000"/>
              </w:rPr>
              <w:t>(NSW Government 2025)</w:t>
            </w:r>
            <w:r w:rsidRPr="004A0E83">
              <w:t>.</w:t>
            </w:r>
            <w:r w:rsidRPr="004A0E83">
              <w:rPr>
                <w:rFonts w:ascii="Arial" w:hAnsi="Arial" w:cs="Arial"/>
              </w:rPr>
              <w:t> </w:t>
            </w:r>
            <w:r w:rsidRPr="004A0E83">
              <w:rPr>
                <w:lang w:val="en-US"/>
              </w:rPr>
              <w:t> </w:t>
            </w:r>
          </w:p>
        </w:tc>
      </w:tr>
      <w:tr w:rsidR="00DB779D" w:rsidRPr="004A0E83" w14:paraId="5518798A"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692EE2E5" w14:textId="57A0D83C" w:rsidR="00DB779D" w:rsidRPr="004A0E83" w:rsidRDefault="00DB779D" w:rsidP="00DB779D">
            <w:pPr>
              <w:spacing w:before="114" w:after="114"/>
              <w:rPr>
                <w:lang w:val="en-US"/>
              </w:rPr>
            </w:pPr>
            <w:r w:rsidRPr="004A0E83">
              <w:t>VIC</w:t>
            </w:r>
            <w:r w:rsidRPr="004A0E83">
              <w:rPr>
                <w:lang w:val="en-US"/>
              </w:rPr>
              <w:t> </w:t>
            </w:r>
          </w:p>
        </w:tc>
        <w:tc>
          <w:tcPr>
            <w:tcW w:w="1501" w:type="pct"/>
            <w:hideMark/>
          </w:tcPr>
          <w:p w14:paraId="46C35A03" w14:textId="67D0AE94"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rPr>
                <w:i/>
                <w:iCs/>
              </w:rPr>
              <w:t>Mineral Resources (Sustainable</w:t>
            </w:r>
            <w:r w:rsidRPr="004A0E83">
              <w:rPr>
                <w:b/>
                <w:bCs/>
                <w:i/>
                <w:iCs/>
              </w:rPr>
              <w:t> </w:t>
            </w:r>
            <w:r w:rsidRPr="004A0E83">
              <w:rPr>
                <w:i/>
                <w:iCs/>
              </w:rPr>
              <w:t xml:space="preserve">Development) Act 1990 </w:t>
            </w:r>
            <w:r w:rsidRPr="004977BB">
              <w:t>(MRSDA)</w:t>
            </w:r>
            <w:r w:rsidRPr="004A0E83">
              <w:rPr>
                <w:lang w:val="en-US"/>
              </w:rPr>
              <w:t> </w:t>
            </w:r>
          </w:p>
        </w:tc>
        <w:tc>
          <w:tcPr>
            <w:tcW w:w="3017" w:type="pct"/>
            <w:hideMark/>
          </w:tcPr>
          <w:p w14:paraId="4F60F15E" w14:textId="066D1706"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The main law governing mineral resources in Victoria</w:t>
            </w:r>
            <w:r>
              <w:t xml:space="preserve"> </w:t>
            </w:r>
            <w:r w:rsidRPr="00B445B2">
              <w:rPr>
                <w:color w:val="000000"/>
              </w:rPr>
              <w:t xml:space="preserve">(Victorian Government </w:t>
            </w:r>
            <w:r w:rsidR="00E80D5E">
              <w:rPr>
                <w:color w:val="000000"/>
              </w:rPr>
              <w:t>1990</w:t>
            </w:r>
            <w:r w:rsidRPr="00B445B2">
              <w:rPr>
                <w:color w:val="000000"/>
              </w:rPr>
              <w:t>)</w:t>
            </w:r>
            <w:r w:rsidRPr="004A0E83">
              <w:t xml:space="preserve">. </w:t>
            </w:r>
          </w:p>
        </w:tc>
      </w:tr>
      <w:tr w:rsidR="00DB779D" w:rsidRPr="004A0E83" w14:paraId="4F677188"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26FB8D88" w14:textId="19FCBC5E" w:rsidR="00DB779D" w:rsidRPr="004A0E83" w:rsidRDefault="00DB779D" w:rsidP="00DB779D">
            <w:pPr>
              <w:spacing w:before="114" w:after="114"/>
              <w:rPr>
                <w:lang w:val="en-US"/>
              </w:rPr>
            </w:pPr>
            <w:r w:rsidRPr="004A0E83">
              <w:rPr>
                <w:lang w:val="en-US"/>
              </w:rPr>
              <w:t> </w:t>
            </w:r>
          </w:p>
        </w:tc>
        <w:tc>
          <w:tcPr>
            <w:tcW w:w="1501" w:type="pct"/>
            <w:hideMark/>
          </w:tcPr>
          <w:p w14:paraId="32E56AC9" w14:textId="77777777"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Gas Substitution Roadmap (2022)</w:t>
            </w:r>
            <w:r w:rsidRPr="004A0E83">
              <w:rPr>
                <w:lang w:val="en-US"/>
              </w:rPr>
              <w:t> </w:t>
            </w:r>
          </w:p>
          <w:p w14:paraId="6A1DEB36" w14:textId="263E70BF"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rPr>
                <w:lang w:val="en-US"/>
              </w:rPr>
              <w:t> </w:t>
            </w:r>
          </w:p>
        </w:tc>
        <w:tc>
          <w:tcPr>
            <w:tcW w:w="3017" w:type="pct"/>
            <w:hideMark/>
          </w:tcPr>
          <w:p w14:paraId="18D57147" w14:textId="4C99985E"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t>The Gas Substitution Roadmap targets demand and gas usage.</w:t>
            </w:r>
            <w:r w:rsidRPr="004A0E83">
              <w:t xml:space="preserve"> Measures include phasing out incentives </w:t>
            </w:r>
            <w:r>
              <w:t xml:space="preserve">under the </w:t>
            </w:r>
            <w:r w:rsidRPr="009D43E8">
              <w:t>Victorian Energy Upgrades</w:t>
            </w:r>
            <w:r>
              <w:t xml:space="preserve"> (</w:t>
            </w:r>
            <w:r w:rsidRPr="004A0E83">
              <w:t>VEU</w:t>
            </w:r>
            <w:r>
              <w:t>)</w:t>
            </w:r>
            <w:r w:rsidRPr="004A0E83">
              <w:t xml:space="preserve"> </w:t>
            </w:r>
            <w:r>
              <w:t xml:space="preserve">program </w:t>
            </w:r>
            <w:r w:rsidRPr="004A0E83">
              <w:t>for residential appliances</w:t>
            </w:r>
            <w:r>
              <w:t xml:space="preserve"> that use fossil gas</w:t>
            </w:r>
            <w:r w:rsidRPr="004A0E83">
              <w:t xml:space="preserve"> by the end of 2023</w:t>
            </w:r>
            <w:r>
              <w:t xml:space="preserve"> </w:t>
            </w:r>
            <w:r w:rsidRPr="00B445B2">
              <w:rPr>
                <w:color w:val="000000"/>
              </w:rPr>
              <w:t>(Victorian Government 2025)</w:t>
            </w:r>
            <w:r w:rsidRPr="004A0E83">
              <w:t>.</w:t>
            </w:r>
            <w:r w:rsidRPr="004A0E83">
              <w:rPr>
                <w:lang w:val="en-US"/>
              </w:rPr>
              <w:t> </w:t>
            </w:r>
          </w:p>
        </w:tc>
      </w:tr>
      <w:tr w:rsidR="00DB779D" w:rsidRPr="004A0E83" w14:paraId="4569D658"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4E7B45D9" w14:textId="67738D7E" w:rsidR="00DB779D" w:rsidRPr="004A0E83" w:rsidRDefault="00DB779D" w:rsidP="00DB779D">
            <w:pPr>
              <w:spacing w:before="114" w:after="114"/>
              <w:rPr>
                <w:lang w:val="en-US"/>
              </w:rPr>
            </w:pPr>
            <w:r w:rsidRPr="004A0E83">
              <w:rPr>
                <w:lang w:val="en-US"/>
              </w:rPr>
              <w:lastRenderedPageBreak/>
              <w:t> </w:t>
            </w:r>
          </w:p>
        </w:tc>
        <w:tc>
          <w:tcPr>
            <w:tcW w:w="1501" w:type="pct"/>
            <w:hideMark/>
          </w:tcPr>
          <w:p w14:paraId="6A336EB2" w14:textId="681A72E0"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Gas and fracking bans</w:t>
            </w:r>
            <w:r w:rsidRPr="004A0E83">
              <w:rPr>
                <w:lang w:val="en-US"/>
              </w:rPr>
              <w:t> </w:t>
            </w:r>
          </w:p>
        </w:tc>
        <w:tc>
          <w:tcPr>
            <w:tcW w:w="3017" w:type="pct"/>
            <w:hideMark/>
          </w:tcPr>
          <w:p w14:paraId="522A8CD6" w14:textId="347E7A14"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 xml:space="preserve">The development of unconventional gas, coal seam gas and the use of fracking are all banned in Victoria </w:t>
            </w:r>
            <w:r w:rsidRPr="00B445B2">
              <w:rPr>
                <w:color w:val="000000"/>
              </w:rPr>
              <w:t>(Victorian Government 2021)</w:t>
            </w:r>
            <w:r>
              <w:rPr>
                <w:color w:val="000000"/>
              </w:rPr>
              <w:t>.</w:t>
            </w:r>
          </w:p>
        </w:tc>
      </w:tr>
      <w:tr w:rsidR="00DB779D" w:rsidRPr="004A0E83" w14:paraId="29E2EE09"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0850B754" w14:textId="656E933D" w:rsidR="00DB779D" w:rsidRPr="004A0E83" w:rsidRDefault="00DB779D" w:rsidP="00DB779D">
            <w:pPr>
              <w:spacing w:before="114" w:after="114"/>
              <w:rPr>
                <w:lang w:val="en-US"/>
              </w:rPr>
            </w:pPr>
            <w:r w:rsidRPr="004A0E83">
              <w:rPr>
                <w:lang w:val="en-US"/>
              </w:rPr>
              <w:t> </w:t>
            </w:r>
          </w:p>
        </w:tc>
        <w:tc>
          <w:tcPr>
            <w:tcW w:w="1501" w:type="pct"/>
            <w:hideMark/>
          </w:tcPr>
          <w:p w14:paraId="1B95BE53" w14:textId="2E40C72F"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Commitment to end coal-burning power generation by 2035.</w:t>
            </w:r>
          </w:p>
        </w:tc>
        <w:tc>
          <w:tcPr>
            <w:tcW w:w="3017" w:type="pct"/>
            <w:hideMark/>
          </w:tcPr>
          <w:p w14:paraId="5AB34174" w14:textId="7F9651DE"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t>Victoria will end</w:t>
            </w:r>
            <w:r w:rsidRPr="004A0E83">
              <w:t xml:space="preserve"> coal </w:t>
            </w:r>
            <w:r>
              <w:t xml:space="preserve">power </w:t>
            </w:r>
            <w:r w:rsidRPr="004A0E83">
              <w:t xml:space="preserve">generation </w:t>
            </w:r>
            <w:r>
              <w:t>in the state. This reduces</w:t>
            </w:r>
            <w:r w:rsidRPr="004A0E83">
              <w:t xml:space="preserve"> the risk of fugitive emission</w:t>
            </w:r>
            <w:r>
              <w:t xml:space="preserve">s upstream in the supply chain </w:t>
            </w:r>
            <w:r w:rsidRPr="00B445B2">
              <w:rPr>
                <w:color w:val="000000"/>
              </w:rPr>
              <w:t>(Victorian Government 2024)</w:t>
            </w:r>
            <w:r w:rsidRPr="004A0E83">
              <w:t>.</w:t>
            </w:r>
            <w:r w:rsidRPr="004A0E83">
              <w:rPr>
                <w:lang w:val="en-US"/>
              </w:rPr>
              <w:t> </w:t>
            </w:r>
          </w:p>
        </w:tc>
      </w:tr>
      <w:tr w:rsidR="00DB779D" w:rsidRPr="004A0E83" w14:paraId="6D02B668"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01D2A285" w14:textId="713CAF0A" w:rsidR="00DB779D" w:rsidRPr="004A0E83" w:rsidRDefault="00DB779D" w:rsidP="00DB779D">
            <w:pPr>
              <w:spacing w:before="114" w:after="114"/>
              <w:rPr>
                <w:lang w:val="en-US"/>
              </w:rPr>
            </w:pPr>
            <w:r w:rsidRPr="004A0E83">
              <w:t>QLD</w:t>
            </w:r>
            <w:r w:rsidRPr="004A0E83">
              <w:rPr>
                <w:lang w:val="en-US"/>
              </w:rPr>
              <w:t> </w:t>
            </w:r>
          </w:p>
        </w:tc>
        <w:tc>
          <w:tcPr>
            <w:tcW w:w="1501" w:type="pct"/>
            <w:hideMark/>
          </w:tcPr>
          <w:p w14:paraId="5C239913" w14:textId="77777777"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rPr>
                <w:i/>
                <w:iCs/>
              </w:rPr>
              <w:t>Clean Economy Jobs Act (2004)</w:t>
            </w:r>
          </w:p>
          <w:p w14:paraId="1AC4997C" w14:textId="5CB4445E"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rPr>
                <w:i/>
                <w:iCs/>
              </w:rPr>
              <w:t>Environmental Protection Act (1994)</w:t>
            </w:r>
            <w:r w:rsidRPr="004A0E83">
              <w:rPr>
                <w:lang w:val="en-US"/>
              </w:rPr>
              <w:t> </w:t>
            </w:r>
          </w:p>
        </w:tc>
        <w:tc>
          <w:tcPr>
            <w:tcW w:w="3017" w:type="pct"/>
            <w:hideMark/>
          </w:tcPr>
          <w:p w14:paraId="0340EE4D" w14:textId="12B989FA"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The</w:t>
            </w:r>
            <w:r>
              <w:t>se</w:t>
            </w:r>
            <w:r w:rsidRPr="004A0E83">
              <w:t xml:space="preserve"> Acts contain measures to limit greenhouse gas emissions/pollution. They do not specifically target methane or fugitive emissions.</w:t>
            </w:r>
            <w:r w:rsidRPr="004A0E83">
              <w:rPr>
                <w:lang w:val="en-US"/>
              </w:rPr>
              <w:t> </w:t>
            </w:r>
          </w:p>
        </w:tc>
      </w:tr>
      <w:tr w:rsidR="00DB779D" w:rsidRPr="004A0E83" w14:paraId="0F47EAEF"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1C1C9F58" w14:textId="54DA7736" w:rsidR="00DB779D" w:rsidRPr="004A0E83" w:rsidRDefault="00DB779D" w:rsidP="00DB779D">
            <w:pPr>
              <w:spacing w:before="114" w:after="114"/>
            </w:pPr>
            <w:r w:rsidRPr="004A0E83">
              <w:t> </w:t>
            </w:r>
          </w:p>
        </w:tc>
        <w:tc>
          <w:tcPr>
            <w:tcW w:w="1501" w:type="pct"/>
            <w:hideMark/>
          </w:tcPr>
          <w:p w14:paraId="1119C6F7" w14:textId="3ECE6297"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i/>
                <w:lang w:val="en-US"/>
              </w:rPr>
            </w:pPr>
            <w:r w:rsidRPr="004A0E83">
              <w:rPr>
                <w:i/>
              </w:rPr>
              <w:t xml:space="preserve">Mineral Resources Act 1989 </w:t>
            </w:r>
            <w:r w:rsidRPr="00A350F4">
              <w:t>(Qld)</w:t>
            </w:r>
          </w:p>
        </w:tc>
        <w:tc>
          <w:tcPr>
            <w:tcW w:w="3017" w:type="pct"/>
            <w:hideMark/>
          </w:tcPr>
          <w:p w14:paraId="24F2BCF6" w14:textId="09466E6C"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t>T</w:t>
            </w:r>
            <w:r w:rsidRPr="00191CD2">
              <w:t xml:space="preserve">he Act </w:t>
            </w:r>
            <w:r>
              <w:t>r</w:t>
            </w:r>
            <w:r w:rsidRPr="009A756D">
              <w:t>estrict</w:t>
            </w:r>
            <w:r>
              <w:t>s</w:t>
            </w:r>
            <w:r w:rsidRPr="009A756D">
              <w:t xml:space="preserve"> the release of coal mine waste gas and, in practice, require</w:t>
            </w:r>
            <w:r>
              <w:t>s</w:t>
            </w:r>
            <w:r w:rsidRPr="009A756D">
              <w:t xml:space="preserve"> the methane component to be </w:t>
            </w:r>
            <w:r>
              <w:t>combusted (such that the methane is converted into carbon dioxide and water vapour)</w:t>
            </w:r>
            <w:r w:rsidRPr="009A756D">
              <w:t xml:space="preserve"> or otherwise managed where this is feasible</w:t>
            </w:r>
            <w:r>
              <w:t>.</w:t>
            </w:r>
          </w:p>
        </w:tc>
      </w:tr>
      <w:tr w:rsidR="00DB779D" w:rsidRPr="004A0E83" w14:paraId="66FB2B62"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550C83D4" w14:textId="1A43F24E" w:rsidR="00DB779D" w:rsidRPr="004A0E83" w:rsidRDefault="00DB779D" w:rsidP="00DB779D">
            <w:pPr>
              <w:spacing w:before="114" w:after="114"/>
            </w:pPr>
            <w:r w:rsidRPr="004A0E83">
              <w:t> </w:t>
            </w:r>
          </w:p>
        </w:tc>
        <w:tc>
          <w:tcPr>
            <w:tcW w:w="1501" w:type="pct"/>
            <w:hideMark/>
          </w:tcPr>
          <w:p w14:paraId="3BB360FE" w14:textId="77777777" w:rsidR="00DB779D" w:rsidRPr="00794256" w:rsidRDefault="00DB779D" w:rsidP="00DB779D">
            <w:pPr>
              <w:spacing w:before="114" w:after="114"/>
              <w:cnfStyle w:val="000000000000" w:firstRow="0" w:lastRow="0" w:firstColumn="0" w:lastColumn="0" w:oddVBand="0" w:evenVBand="0" w:oddHBand="0" w:evenHBand="0" w:firstRowFirstColumn="0" w:firstRowLastColumn="0" w:lastRowFirstColumn="0" w:lastRowLastColumn="0"/>
            </w:pPr>
            <w:r w:rsidRPr="00794256">
              <w:t>Low Emissions Investment Partnerships</w:t>
            </w:r>
          </w:p>
          <w:p w14:paraId="593031F0" w14:textId="77777777"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p>
        </w:tc>
        <w:tc>
          <w:tcPr>
            <w:tcW w:w="3017" w:type="pct"/>
            <w:hideMark/>
          </w:tcPr>
          <w:p w14:paraId="28F8AC6A" w14:textId="7AA91931"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pPr>
            <w:r>
              <w:t xml:space="preserve">The fund focuses on </w:t>
            </w:r>
            <w:r w:rsidRPr="003E3A11">
              <w:t>reducing emissions from metallurgical coal mines that are covered by the Australian Government’s Safeguard Mechanism</w:t>
            </w:r>
            <w:r>
              <w:t xml:space="preserve"> </w:t>
            </w:r>
            <w:r w:rsidRPr="00B445B2">
              <w:rPr>
                <w:color w:val="000000"/>
              </w:rPr>
              <w:t>(Queensland Treasury 2026)</w:t>
            </w:r>
            <w:r>
              <w:t>.</w:t>
            </w:r>
          </w:p>
        </w:tc>
      </w:tr>
      <w:tr w:rsidR="00DB779D" w:rsidRPr="004A0E83" w14:paraId="5C079398"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4CBC3660" w14:textId="44DFC3EB" w:rsidR="00DB779D" w:rsidRPr="004A0E83" w:rsidRDefault="00DB779D" w:rsidP="00DB779D">
            <w:pPr>
              <w:spacing w:before="114" w:after="114"/>
              <w:rPr>
                <w:lang w:val="en-US"/>
              </w:rPr>
            </w:pPr>
            <w:r w:rsidRPr="004A0E83">
              <w:t>SA</w:t>
            </w:r>
            <w:r w:rsidRPr="004A0E83">
              <w:rPr>
                <w:lang w:val="en-US"/>
              </w:rPr>
              <w:t> </w:t>
            </w:r>
          </w:p>
        </w:tc>
        <w:tc>
          <w:tcPr>
            <w:tcW w:w="1501" w:type="pct"/>
            <w:hideMark/>
          </w:tcPr>
          <w:p w14:paraId="6B7EF0AA" w14:textId="62F18331"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S</w:t>
            </w:r>
            <w:r>
              <w:t xml:space="preserve">outh Australia’s </w:t>
            </w:r>
            <w:r w:rsidRPr="004A0E83">
              <w:t>Net Zero Strategy 2024-2030</w:t>
            </w:r>
            <w:r w:rsidRPr="004A0E83">
              <w:rPr>
                <w:lang w:val="en-US"/>
              </w:rPr>
              <w:t> </w:t>
            </w:r>
          </w:p>
        </w:tc>
        <w:tc>
          <w:tcPr>
            <w:tcW w:w="3017" w:type="pct"/>
            <w:hideMark/>
          </w:tcPr>
          <w:p w14:paraId="7FE3AA42" w14:textId="2CB31AC2"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This strategy contains policy priorities for transitioning the manufacturing and resourc</w:t>
            </w:r>
            <w:r>
              <w:t>es</w:t>
            </w:r>
            <w:r w:rsidRPr="004A0E83">
              <w:t xml:space="preserve"> sector to low emissions technologies</w:t>
            </w:r>
            <w:r>
              <w:t xml:space="preserve"> </w:t>
            </w:r>
            <w:r w:rsidRPr="00B445B2">
              <w:rPr>
                <w:color w:val="000000"/>
              </w:rPr>
              <w:t>(South Australian Government 2024)</w:t>
            </w:r>
            <w:r w:rsidRPr="004A0E83">
              <w:t>. This includes 3 million tonnes of carbon capture and storage by 2030.</w:t>
            </w:r>
            <w:r w:rsidRPr="004A0E83">
              <w:rPr>
                <w:lang w:val="en-US"/>
              </w:rPr>
              <w:t> </w:t>
            </w:r>
          </w:p>
        </w:tc>
      </w:tr>
      <w:tr w:rsidR="00DB779D" w:rsidRPr="004A0E83" w14:paraId="1AAB28F2"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29B62488" w14:textId="690813CC" w:rsidR="00DB779D" w:rsidRPr="004A0E83" w:rsidRDefault="00DB779D" w:rsidP="00DB779D">
            <w:pPr>
              <w:spacing w:before="114" w:after="114"/>
              <w:rPr>
                <w:lang w:val="en-US"/>
              </w:rPr>
            </w:pPr>
            <w:r w:rsidRPr="004A0E83">
              <w:rPr>
                <w:lang w:val="en-US"/>
              </w:rPr>
              <w:t> </w:t>
            </w:r>
          </w:p>
        </w:tc>
        <w:tc>
          <w:tcPr>
            <w:tcW w:w="1501" w:type="pct"/>
            <w:hideMark/>
          </w:tcPr>
          <w:p w14:paraId="4BA447FA" w14:textId="09226454"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2025 SA Gas Initiative</w:t>
            </w:r>
            <w:r w:rsidRPr="004A0E83">
              <w:rPr>
                <w:lang w:val="en-US"/>
              </w:rPr>
              <w:t> </w:t>
            </w:r>
          </w:p>
        </w:tc>
        <w:tc>
          <w:tcPr>
            <w:tcW w:w="3017" w:type="pct"/>
            <w:hideMark/>
          </w:tcPr>
          <w:p w14:paraId="786A221A" w14:textId="6068E6CE"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4A0E83">
              <w:t>The 2025 SA Gas Initiative is a $17.5 million initiative, designed to accelerate investment in a portfolio of gas projects in South Australia</w:t>
            </w:r>
            <w:r>
              <w:t xml:space="preserve"> </w:t>
            </w:r>
            <w:r w:rsidRPr="00B445B2">
              <w:rPr>
                <w:color w:val="000000"/>
              </w:rPr>
              <w:t>(South Australian Government 2025)</w:t>
            </w:r>
            <w:r w:rsidRPr="004A0E83">
              <w:t>. This could include projects for natural gas supply, storage and infrastructure.</w:t>
            </w:r>
            <w:r w:rsidRPr="004A0E83">
              <w:rPr>
                <w:lang w:val="en-US"/>
              </w:rPr>
              <w:t> </w:t>
            </w:r>
          </w:p>
        </w:tc>
      </w:tr>
      <w:tr w:rsidR="00DB779D" w:rsidRPr="004A0E83" w14:paraId="4C20266A"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hideMark/>
          </w:tcPr>
          <w:p w14:paraId="334E9C2A" w14:textId="38ADC80D" w:rsidR="00DB779D" w:rsidRPr="004A0E83" w:rsidRDefault="00DB779D" w:rsidP="00DB779D">
            <w:pPr>
              <w:spacing w:before="114" w:after="114"/>
              <w:rPr>
                <w:lang w:val="en-US"/>
              </w:rPr>
            </w:pPr>
            <w:r w:rsidRPr="004A0E83">
              <w:rPr>
                <w:lang w:val="en-US"/>
              </w:rPr>
              <w:t> </w:t>
            </w:r>
          </w:p>
        </w:tc>
        <w:tc>
          <w:tcPr>
            <w:tcW w:w="1501" w:type="pct"/>
            <w:hideMark/>
          </w:tcPr>
          <w:p w14:paraId="69C9BF56" w14:textId="25241E29"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10 Year Moratorium on Fracture Stimulation in the Limestone Coast Region</w:t>
            </w:r>
            <w:r w:rsidRPr="004A0E83">
              <w:rPr>
                <w:lang w:val="en-US"/>
              </w:rPr>
              <w:t> </w:t>
            </w:r>
          </w:p>
        </w:tc>
        <w:tc>
          <w:tcPr>
            <w:tcW w:w="3017" w:type="pct"/>
            <w:hideMark/>
          </w:tcPr>
          <w:p w14:paraId="7BBE3C67" w14:textId="76D4E285" w:rsidR="00DB779D" w:rsidRPr="004A0E83" w:rsidRDefault="00DB779D" w:rsidP="00DB779D">
            <w:pPr>
              <w:spacing w:before="114" w:after="114"/>
              <w:cnfStyle w:val="000000100000" w:firstRow="0" w:lastRow="0" w:firstColumn="0" w:lastColumn="0" w:oddVBand="0" w:evenVBand="0" w:oddHBand="1" w:evenHBand="0" w:firstRowFirstColumn="0" w:firstRowLastColumn="0" w:lastRowFirstColumn="0" w:lastRowLastColumn="0"/>
              <w:rPr>
                <w:lang w:val="en-US"/>
              </w:rPr>
            </w:pPr>
            <w:r w:rsidRPr="004A0E83">
              <w:t>This </w:t>
            </w:r>
            <w:r w:rsidRPr="00D578B0">
              <w:t>moratorium</w:t>
            </w:r>
            <w:r w:rsidRPr="004A0E83">
              <w:t> bans fracking across the Limestone Coast Region of S</w:t>
            </w:r>
            <w:r>
              <w:t>outh-East</w:t>
            </w:r>
            <w:r w:rsidRPr="004A0E83">
              <w:t xml:space="preserve"> South Australia until 2028.</w:t>
            </w:r>
            <w:r w:rsidRPr="004A0E83">
              <w:rPr>
                <w:lang w:val="en-US"/>
              </w:rPr>
              <w:t> </w:t>
            </w:r>
            <w:r>
              <w:rPr>
                <w:lang w:val="en-US"/>
              </w:rPr>
              <w:t xml:space="preserve"> </w:t>
            </w:r>
            <w:r w:rsidRPr="004A0E83">
              <w:t>Fracking is still permitted in other parts of the state</w:t>
            </w:r>
            <w:r>
              <w:t xml:space="preserve"> </w:t>
            </w:r>
            <w:r w:rsidRPr="00B445B2">
              <w:rPr>
                <w:color w:val="000000"/>
              </w:rPr>
              <w:t>(South Australian Government n.d., 2025)</w:t>
            </w:r>
            <w:r>
              <w:rPr>
                <w:color w:val="000000"/>
              </w:rPr>
              <w:t>.</w:t>
            </w:r>
          </w:p>
        </w:tc>
      </w:tr>
      <w:tr w:rsidR="00DB779D" w:rsidRPr="004A0E83" w14:paraId="1633DF15" w14:textId="77777777" w:rsidTr="007C4DF8">
        <w:tc>
          <w:tcPr>
            <w:cnfStyle w:val="001000000000" w:firstRow="0" w:lastRow="0" w:firstColumn="1" w:lastColumn="0" w:oddVBand="0" w:evenVBand="0" w:oddHBand="0" w:evenHBand="0" w:firstRowFirstColumn="0" w:firstRowLastColumn="0" w:lastRowFirstColumn="0" w:lastRowLastColumn="0"/>
            <w:tcW w:w="482" w:type="pct"/>
            <w:hideMark/>
          </w:tcPr>
          <w:p w14:paraId="086E9909" w14:textId="6DEF3922" w:rsidR="00DB779D" w:rsidRPr="004A0E83" w:rsidRDefault="00DB779D" w:rsidP="00DB779D">
            <w:pPr>
              <w:spacing w:before="114" w:after="114"/>
              <w:rPr>
                <w:lang w:val="en-US"/>
              </w:rPr>
            </w:pPr>
            <w:r w:rsidRPr="004A0E83">
              <w:t>WA</w:t>
            </w:r>
            <w:r w:rsidRPr="004A0E83">
              <w:rPr>
                <w:lang w:val="en-US"/>
              </w:rPr>
              <w:t> </w:t>
            </w:r>
          </w:p>
        </w:tc>
        <w:tc>
          <w:tcPr>
            <w:tcW w:w="1501" w:type="pct"/>
            <w:hideMark/>
          </w:tcPr>
          <w:p w14:paraId="15F1B0A9" w14:textId="11705D7A"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sidRPr="0057623D">
              <w:rPr>
                <w:lang w:val="en-US"/>
              </w:rPr>
              <w:t>World Bank's Zero Routine Flaring by 2030 initiative</w:t>
            </w:r>
          </w:p>
        </w:tc>
        <w:tc>
          <w:tcPr>
            <w:tcW w:w="3017" w:type="pct"/>
            <w:hideMark/>
          </w:tcPr>
          <w:p w14:paraId="7412F452" w14:textId="0AB8A290" w:rsidR="00DB779D" w:rsidRPr="004A0E83" w:rsidRDefault="00DB779D" w:rsidP="00DB779D">
            <w:pPr>
              <w:spacing w:before="114" w:after="11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 endorsed the </w:t>
            </w:r>
            <w:r w:rsidRPr="0057623D">
              <w:rPr>
                <w:lang w:val="en-US"/>
              </w:rPr>
              <w:t>World Bank's Zero Routine Flaring by 2030 initiativ</w:t>
            </w:r>
            <w:r>
              <w:rPr>
                <w:lang w:val="en-US"/>
              </w:rPr>
              <w:t xml:space="preserve">e. It has committed to end routine </w:t>
            </w:r>
            <w:r w:rsidR="00FB48FD">
              <w:rPr>
                <w:lang w:val="en-US"/>
              </w:rPr>
              <w:t xml:space="preserve">wellhead </w:t>
            </w:r>
            <w:r>
              <w:rPr>
                <w:lang w:val="en-US"/>
              </w:rPr>
              <w:t xml:space="preserve">flaring during production and at oil refineries </w:t>
            </w:r>
            <w:r w:rsidRPr="00B445B2">
              <w:rPr>
                <w:color w:val="000000"/>
                <w:lang w:val="en-US"/>
              </w:rPr>
              <w:t>(Western Australian Government 2019; World Bank n.d.)</w:t>
            </w:r>
            <w:r>
              <w:rPr>
                <w:lang w:val="en-US"/>
              </w:rPr>
              <w:t>.</w:t>
            </w:r>
          </w:p>
        </w:tc>
      </w:tr>
    </w:tbl>
    <w:p w14:paraId="291B944B" w14:textId="4A949851" w:rsidR="00E3684D" w:rsidRDefault="00E3684D" w:rsidP="00E3684D">
      <w:pPr>
        <w:pStyle w:val="L2Sub-heading"/>
      </w:pPr>
      <w:bookmarkStart w:id="101" w:name="_Toc231298039"/>
      <w:bookmarkStart w:id="102" w:name="_Toc231557423"/>
      <w:bookmarkStart w:id="103" w:name="_Toc232079504"/>
      <w:r>
        <w:lastRenderedPageBreak/>
        <w:t>Appendix D</w:t>
      </w:r>
      <w:bookmarkStart w:id="104" w:name="_Toc227942689"/>
      <w:r>
        <w:t>: Status of the Authority’s 2023 NGER Review recommendations</w:t>
      </w:r>
      <w:bookmarkEnd w:id="104"/>
      <w:r>
        <w:t xml:space="preserve"> (numbers 15-22)</w:t>
      </w:r>
      <w:bookmarkEnd w:id="101"/>
      <w:bookmarkEnd w:id="102"/>
      <w:bookmarkEnd w:id="103"/>
    </w:p>
    <w:p w14:paraId="2214B89F" w14:textId="77777777" w:rsidR="00E3684D" w:rsidRDefault="00E3684D" w:rsidP="00E3684D">
      <w:pPr>
        <w:rPr>
          <w:i/>
          <w:iCs/>
        </w:rPr>
      </w:pPr>
      <w:r w:rsidRPr="00DD025D">
        <w:rPr>
          <w:rFonts w:cs="Calibri"/>
          <w:i/>
        </w:rPr>
        <w:t xml:space="preserve">The Department of Climate Change, Energy, the Environment and Water </w:t>
      </w:r>
      <w:r>
        <w:rPr>
          <w:rFonts w:cs="Calibri"/>
          <w:i/>
        </w:rPr>
        <w:t>(DCCEEW)</w:t>
      </w:r>
      <w:r w:rsidRPr="00DD025D">
        <w:rPr>
          <w:rFonts w:cs="Calibri"/>
          <w:i/>
        </w:rPr>
        <w:t xml:space="preserve"> provided the following update to the Authority for inclusion in this </w:t>
      </w:r>
      <w:r>
        <w:rPr>
          <w:rFonts w:cs="Calibri"/>
          <w:i/>
          <w:iCs/>
        </w:rPr>
        <w:t>consultation</w:t>
      </w:r>
      <w:r w:rsidRPr="00DD025D">
        <w:rPr>
          <w:rFonts w:cs="Calibri"/>
          <w:i/>
        </w:rPr>
        <w:t xml:space="preserve"> paper</w:t>
      </w:r>
      <w:r w:rsidRPr="00DD025D">
        <w:rPr>
          <w:rFonts w:cs="Calibri"/>
          <w:i/>
          <w:iCs/>
        </w:rPr>
        <w:t>.</w:t>
      </w:r>
    </w:p>
    <w:tbl>
      <w:tblPr>
        <w:tblStyle w:val="ListTable3-Accent1"/>
        <w:tblW w:w="5000" w:type="pct"/>
        <w:tblLook w:val="04A0" w:firstRow="1" w:lastRow="0" w:firstColumn="1" w:lastColumn="0" w:noHBand="0" w:noVBand="1"/>
      </w:tblPr>
      <w:tblGrid>
        <w:gridCol w:w="7840"/>
        <w:gridCol w:w="2242"/>
      </w:tblGrid>
      <w:tr w:rsidR="00E3684D" w:rsidRPr="00523963" w14:paraId="79C095C1" w14:textId="77777777" w:rsidTr="007C4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8" w:type="pct"/>
          </w:tcPr>
          <w:p w14:paraId="0FFB6828" w14:textId="77777777" w:rsidR="00E3684D" w:rsidRPr="004A6510" w:rsidRDefault="00E3684D" w:rsidP="0058776B">
            <w:pPr>
              <w:spacing w:before="114" w:after="114"/>
              <w:rPr>
                <w:bCs w:val="0"/>
                <w:color w:val="FFFFFF" w:themeColor="background1"/>
                <w:sz w:val="20"/>
                <w:szCs w:val="20"/>
              </w:rPr>
            </w:pPr>
            <w:r w:rsidRPr="004A6510">
              <w:rPr>
                <w:bCs w:val="0"/>
                <w:color w:val="FFFFFF" w:themeColor="background1"/>
                <w:sz w:val="20"/>
                <w:szCs w:val="20"/>
              </w:rPr>
              <w:t>Climate Change Authority recommendation</w:t>
            </w:r>
          </w:p>
        </w:tc>
        <w:tc>
          <w:tcPr>
            <w:tcW w:w="1112" w:type="pct"/>
          </w:tcPr>
          <w:p w14:paraId="3AD78971" w14:textId="77777777" w:rsidR="00E3684D" w:rsidRPr="004A6510" w:rsidRDefault="00E3684D" w:rsidP="0058776B">
            <w:pPr>
              <w:spacing w:before="114" w:after="114"/>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4A6510">
              <w:rPr>
                <w:bCs w:val="0"/>
                <w:color w:val="FFFFFF" w:themeColor="background1"/>
                <w:sz w:val="20"/>
                <w:szCs w:val="20"/>
              </w:rPr>
              <w:t>Government response</w:t>
            </w:r>
          </w:p>
        </w:tc>
      </w:tr>
      <w:tr w:rsidR="00E3684D" w:rsidRPr="00523963" w14:paraId="2305E64B"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tcPr>
          <w:p w14:paraId="6C3E07EB" w14:textId="62027C8B" w:rsidR="00E3684D" w:rsidRPr="00523963" w:rsidRDefault="00E3684D" w:rsidP="004A6510">
            <w:pPr>
              <w:spacing w:before="114" w:after="114"/>
              <w:ind w:left="0"/>
              <w:rPr>
                <w:b w:val="0"/>
                <w:sz w:val="20"/>
                <w:szCs w:val="20"/>
              </w:rPr>
            </w:pPr>
            <w:r w:rsidRPr="00523963">
              <w:rPr>
                <w:b w:val="0"/>
                <w:sz w:val="20"/>
                <w:szCs w:val="20"/>
              </w:rPr>
              <w:t xml:space="preserve">Phase out Method 1 estimation methodologies for fugitive methane emissions, including as a matter of urgency for the extraction of coal in </w:t>
            </w:r>
            <w:r w:rsidR="00CB5EA9">
              <w:rPr>
                <w:b w:val="0"/>
                <w:sz w:val="20"/>
                <w:szCs w:val="20"/>
              </w:rPr>
              <w:t>open cut</w:t>
            </w:r>
            <w:r w:rsidRPr="00523963">
              <w:rPr>
                <w:b w:val="0"/>
                <w:sz w:val="20"/>
                <w:szCs w:val="20"/>
              </w:rPr>
              <w:t xml:space="preserve"> coal mining.</w:t>
            </w:r>
          </w:p>
        </w:tc>
        <w:tc>
          <w:tcPr>
            <w:tcW w:w="1112" w:type="pct"/>
          </w:tcPr>
          <w:p w14:paraId="22C2B77C" w14:textId="77777777" w:rsidR="00E3684D" w:rsidRPr="00523963" w:rsidRDefault="00E3684D" w:rsidP="0058776B">
            <w:pPr>
              <w:spacing w:before="114" w:after="114"/>
              <w:cnfStyle w:val="000000100000" w:firstRow="0" w:lastRow="0" w:firstColumn="0" w:lastColumn="0" w:oddVBand="0" w:evenVBand="0" w:oddHBand="1" w:evenHBand="0" w:firstRowFirstColumn="0" w:firstRowLastColumn="0" w:lastRowFirstColumn="0" w:lastRowLastColumn="0"/>
              <w:rPr>
                <w:sz w:val="20"/>
                <w:szCs w:val="20"/>
              </w:rPr>
            </w:pPr>
            <w:r w:rsidRPr="00523963">
              <w:rPr>
                <w:sz w:val="20"/>
                <w:szCs w:val="20"/>
              </w:rPr>
              <w:t>Agreed-in-principle</w:t>
            </w:r>
            <w:r>
              <w:rPr>
                <w:rStyle w:val="FootnoteReference"/>
                <w:bCs/>
                <w:sz w:val="20"/>
                <w:szCs w:val="20"/>
              </w:rPr>
              <w:footnoteReference w:id="5"/>
            </w:r>
            <w:r>
              <w:rPr>
                <w:sz w:val="20"/>
                <w:szCs w:val="20"/>
              </w:rPr>
              <w:t xml:space="preserve"> </w:t>
            </w:r>
          </w:p>
        </w:tc>
      </w:tr>
      <w:tr w:rsidR="00E3684D" w:rsidRPr="00523963" w14:paraId="6FCE1B4C" w14:textId="77777777" w:rsidTr="007C4DF8">
        <w:tc>
          <w:tcPr>
            <w:cnfStyle w:val="001000000000" w:firstRow="0" w:lastRow="0" w:firstColumn="1" w:lastColumn="0" w:oddVBand="0" w:evenVBand="0" w:oddHBand="0" w:evenHBand="0" w:firstRowFirstColumn="0" w:firstRowLastColumn="0" w:lastRowFirstColumn="0" w:lastRowLastColumn="0"/>
            <w:tcW w:w="3888" w:type="pct"/>
          </w:tcPr>
          <w:p w14:paraId="34608158" w14:textId="22F83E78" w:rsidR="00E3684D" w:rsidRPr="00523963" w:rsidRDefault="00E3684D" w:rsidP="004A6510">
            <w:pPr>
              <w:spacing w:before="114" w:after="114"/>
              <w:ind w:left="0"/>
              <w:rPr>
                <w:b w:val="0"/>
                <w:sz w:val="20"/>
                <w:szCs w:val="20"/>
              </w:rPr>
            </w:pPr>
            <w:r w:rsidRPr="00523963">
              <w:rPr>
                <w:b w:val="0"/>
                <w:sz w:val="20"/>
                <w:szCs w:val="20"/>
              </w:rPr>
              <w:t xml:space="preserve">Resource the </w:t>
            </w:r>
            <w:r>
              <w:rPr>
                <w:b w:val="0"/>
                <w:sz w:val="20"/>
                <w:szCs w:val="20"/>
              </w:rPr>
              <w:t>D</w:t>
            </w:r>
            <w:r w:rsidRPr="00523963">
              <w:rPr>
                <w:b w:val="0"/>
                <w:sz w:val="20"/>
                <w:szCs w:val="20"/>
              </w:rPr>
              <w:t>epartment to establish higher order estimation methods for all fugitive methane emission sources included in the Measurement Determination.</w:t>
            </w:r>
          </w:p>
        </w:tc>
        <w:tc>
          <w:tcPr>
            <w:tcW w:w="1112" w:type="pct"/>
          </w:tcPr>
          <w:p w14:paraId="754EEC59" w14:textId="77777777" w:rsidR="00E3684D" w:rsidRPr="00523963" w:rsidRDefault="00E3684D" w:rsidP="0058776B">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523963">
              <w:rPr>
                <w:sz w:val="20"/>
                <w:szCs w:val="20"/>
              </w:rPr>
              <w:t>Agreed-in-principle</w:t>
            </w:r>
          </w:p>
        </w:tc>
      </w:tr>
      <w:tr w:rsidR="00E3684D" w:rsidRPr="007F51A1" w14:paraId="387D27DF"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tcPr>
          <w:p w14:paraId="50FA344F" w14:textId="2881385E" w:rsidR="00E3684D" w:rsidRPr="00523963" w:rsidRDefault="00E3684D" w:rsidP="004A6510">
            <w:pPr>
              <w:spacing w:before="114" w:after="114"/>
              <w:ind w:left="0"/>
              <w:rPr>
                <w:b w:val="0"/>
                <w:sz w:val="20"/>
                <w:szCs w:val="20"/>
              </w:rPr>
            </w:pPr>
            <w:r w:rsidRPr="00523963">
              <w:rPr>
                <w:b w:val="0"/>
                <w:sz w:val="20"/>
                <w:szCs w:val="20"/>
              </w:rPr>
              <w:t xml:space="preserve">As a matter of urgency, review Method 2 for extraction of coal in open cut coal mining with respect to sampling requirements and standards. </w:t>
            </w:r>
          </w:p>
        </w:tc>
        <w:tc>
          <w:tcPr>
            <w:tcW w:w="1112" w:type="pct"/>
          </w:tcPr>
          <w:p w14:paraId="29B5A4B9" w14:textId="77777777" w:rsidR="00E3684D" w:rsidRPr="00523963" w:rsidRDefault="00E3684D" w:rsidP="0058776B">
            <w:pPr>
              <w:keepNext/>
              <w:spacing w:before="114" w:after="19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523963">
              <w:rPr>
                <w:rFonts w:cs="Calibri"/>
                <w:sz w:val="20"/>
                <w:szCs w:val="20"/>
              </w:rPr>
              <w:t>Agreed</w:t>
            </w:r>
          </w:p>
        </w:tc>
      </w:tr>
      <w:tr w:rsidR="00E3684D" w:rsidRPr="007F51A1" w14:paraId="1A4BD111" w14:textId="77777777" w:rsidTr="007C4DF8">
        <w:tc>
          <w:tcPr>
            <w:cnfStyle w:val="001000000000" w:firstRow="0" w:lastRow="0" w:firstColumn="1" w:lastColumn="0" w:oddVBand="0" w:evenVBand="0" w:oddHBand="0" w:evenHBand="0" w:firstRowFirstColumn="0" w:firstRowLastColumn="0" w:lastRowFirstColumn="0" w:lastRowLastColumn="0"/>
            <w:tcW w:w="3888" w:type="pct"/>
          </w:tcPr>
          <w:p w14:paraId="346F679C" w14:textId="391D1DE0" w:rsidR="00E3684D" w:rsidRPr="00F661B9" w:rsidRDefault="00E3684D" w:rsidP="004A6510">
            <w:pPr>
              <w:spacing w:before="114" w:after="114"/>
              <w:ind w:left="0"/>
              <w:rPr>
                <w:b w:val="0"/>
                <w:bCs w:val="0"/>
                <w:sz w:val="20"/>
                <w:szCs w:val="20"/>
              </w:rPr>
            </w:pPr>
            <w:r w:rsidRPr="00F661B9">
              <w:rPr>
                <w:b w:val="0"/>
                <w:bCs w:val="0"/>
                <w:sz w:val="20"/>
                <w:szCs w:val="20"/>
              </w:rPr>
              <w:t>Review the requirement for integrated gas facilities to use the same method across activities to allow for flexibility to use higher order methods for larger emission sources, while ensuring integrity of estimated emissions.</w:t>
            </w:r>
          </w:p>
        </w:tc>
        <w:tc>
          <w:tcPr>
            <w:tcW w:w="1112" w:type="pct"/>
          </w:tcPr>
          <w:p w14:paraId="30E69E18" w14:textId="77777777" w:rsidR="00E3684D" w:rsidRPr="00D578B0" w:rsidRDefault="00E3684D" w:rsidP="0058776B">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D578B0">
              <w:rPr>
                <w:sz w:val="20"/>
                <w:szCs w:val="20"/>
              </w:rPr>
              <w:t>Agreed</w:t>
            </w:r>
          </w:p>
        </w:tc>
      </w:tr>
      <w:tr w:rsidR="00E3684D" w:rsidRPr="007F51A1" w14:paraId="46ED838B"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tcPr>
          <w:p w14:paraId="69A0448D" w14:textId="2D0FF304" w:rsidR="00E3684D" w:rsidRPr="00F661B9" w:rsidRDefault="00E3684D" w:rsidP="004A6510">
            <w:pPr>
              <w:spacing w:before="114" w:after="114"/>
              <w:ind w:left="0"/>
              <w:rPr>
                <w:b w:val="0"/>
                <w:bCs w:val="0"/>
                <w:sz w:val="20"/>
                <w:szCs w:val="20"/>
              </w:rPr>
            </w:pPr>
            <w:r w:rsidRPr="00F661B9">
              <w:rPr>
                <w:b w:val="0"/>
                <w:bCs w:val="0"/>
                <w:sz w:val="20"/>
                <w:szCs w:val="20"/>
              </w:rPr>
              <w:t>Commission a panel of Australian and international experts to establish a best practice process to document the standards and requirements for making transparent, repeatable and credible top-down measurements of fugitive methane emissions from Australian facilities. This panel should evaluate whether any further research studies are needed and should be resourced to conduct required studies. The panel of experts should be commissioned in the first quarter of 2024, and the guidelines for making top-down verification measurements published as soon as practicable.</w:t>
            </w:r>
          </w:p>
        </w:tc>
        <w:tc>
          <w:tcPr>
            <w:tcW w:w="1112" w:type="pct"/>
          </w:tcPr>
          <w:p w14:paraId="4472CB16" w14:textId="77777777" w:rsidR="00E3684D" w:rsidRPr="00D578B0" w:rsidRDefault="00E3684D" w:rsidP="0058776B">
            <w:pPr>
              <w:spacing w:before="114" w:after="114"/>
              <w:cnfStyle w:val="000000100000" w:firstRow="0" w:lastRow="0" w:firstColumn="0" w:lastColumn="0" w:oddVBand="0" w:evenVBand="0" w:oddHBand="1" w:evenHBand="0" w:firstRowFirstColumn="0" w:firstRowLastColumn="0" w:lastRowFirstColumn="0" w:lastRowLastColumn="0"/>
              <w:rPr>
                <w:sz w:val="20"/>
                <w:szCs w:val="20"/>
              </w:rPr>
            </w:pPr>
            <w:r w:rsidRPr="00D578B0">
              <w:rPr>
                <w:sz w:val="20"/>
                <w:szCs w:val="20"/>
              </w:rPr>
              <w:t>Agreed</w:t>
            </w:r>
          </w:p>
          <w:p w14:paraId="02E5DA1F" w14:textId="77777777" w:rsidR="00E3684D" w:rsidRPr="00523963" w:rsidRDefault="00E3684D" w:rsidP="0058776B">
            <w:pPr>
              <w:spacing w:before="114" w:after="19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E3684D" w:rsidRPr="007F51A1" w14:paraId="4B54D702" w14:textId="77777777" w:rsidTr="007C4DF8">
        <w:tc>
          <w:tcPr>
            <w:cnfStyle w:val="001000000000" w:firstRow="0" w:lastRow="0" w:firstColumn="1" w:lastColumn="0" w:oddVBand="0" w:evenVBand="0" w:oddHBand="0" w:evenHBand="0" w:firstRowFirstColumn="0" w:firstRowLastColumn="0" w:lastRowFirstColumn="0" w:lastRowLastColumn="0"/>
            <w:tcW w:w="3888" w:type="pct"/>
          </w:tcPr>
          <w:p w14:paraId="20DC52C0" w14:textId="7860082C" w:rsidR="00E3684D" w:rsidRPr="00F661B9" w:rsidRDefault="00E3684D" w:rsidP="004A6510">
            <w:pPr>
              <w:spacing w:before="114" w:after="114"/>
              <w:ind w:left="0"/>
              <w:rPr>
                <w:b w:val="0"/>
                <w:bCs w:val="0"/>
                <w:sz w:val="20"/>
                <w:szCs w:val="20"/>
              </w:rPr>
            </w:pPr>
            <w:r w:rsidRPr="00F661B9">
              <w:rPr>
                <w:b w:val="0"/>
                <w:bCs w:val="0"/>
                <w:sz w:val="20"/>
                <w:szCs w:val="20"/>
              </w:rPr>
              <w:t>Develop a top-down verification policy framework for the verification of bottom-up estimates of fugitive methane emissions reported under the NGER scheme. This should be phased in on a trial basis as soon as practicable, with mandatory verification using top-down measurements commencing the year after. If any discrepancies are found between bottom-up estimates obtained using an NGER method and the top-down verification measurement, the bottom-up measurement approach should be refined by the reporting entity to reconcile the emission estimates.</w:t>
            </w:r>
          </w:p>
        </w:tc>
        <w:tc>
          <w:tcPr>
            <w:tcW w:w="1112" w:type="pct"/>
          </w:tcPr>
          <w:p w14:paraId="3F5F65C5" w14:textId="77777777" w:rsidR="00E3684D" w:rsidRPr="00D578B0" w:rsidRDefault="00E3684D" w:rsidP="0058776B">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D578B0">
              <w:rPr>
                <w:sz w:val="20"/>
                <w:szCs w:val="20"/>
              </w:rPr>
              <w:t>Agreed-in-principle</w:t>
            </w:r>
          </w:p>
          <w:p w14:paraId="49CFFE1F" w14:textId="77777777" w:rsidR="00E3684D" w:rsidRPr="00D578B0" w:rsidRDefault="00E3684D" w:rsidP="0058776B">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p>
        </w:tc>
      </w:tr>
      <w:tr w:rsidR="00E3684D" w:rsidRPr="007F51A1" w14:paraId="497E4592" w14:textId="77777777" w:rsidTr="007C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tcPr>
          <w:p w14:paraId="10C94936" w14:textId="17267F4A" w:rsidR="00E3684D" w:rsidRPr="00F661B9" w:rsidRDefault="00E3684D" w:rsidP="004A6510">
            <w:pPr>
              <w:spacing w:before="114" w:after="114"/>
              <w:ind w:left="0"/>
              <w:rPr>
                <w:b w:val="0"/>
                <w:bCs w:val="0"/>
                <w:sz w:val="20"/>
                <w:szCs w:val="20"/>
              </w:rPr>
            </w:pPr>
            <w:r w:rsidRPr="00F661B9">
              <w:rPr>
                <w:b w:val="0"/>
                <w:bCs w:val="0"/>
                <w:sz w:val="20"/>
                <w:szCs w:val="20"/>
              </w:rPr>
              <w:t>Determine the appropriate requirements to be met for future use of satellite technology in detection of fugitive methane emissions, and for verification of estimated fugitive methane emissions.</w:t>
            </w:r>
          </w:p>
        </w:tc>
        <w:tc>
          <w:tcPr>
            <w:tcW w:w="1112" w:type="pct"/>
          </w:tcPr>
          <w:p w14:paraId="150A5C29" w14:textId="77777777" w:rsidR="00E3684D" w:rsidRPr="00D578B0" w:rsidRDefault="00E3684D" w:rsidP="0058776B">
            <w:pPr>
              <w:spacing w:before="114" w:after="114"/>
              <w:cnfStyle w:val="000000100000" w:firstRow="0" w:lastRow="0" w:firstColumn="0" w:lastColumn="0" w:oddVBand="0" w:evenVBand="0" w:oddHBand="1" w:evenHBand="0" w:firstRowFirstColumn="0" w:firstRowLastColumn="0" w:lastRowFirstColumn="0" w:lastRowLastColumn="0"/>
              <w:rPr>
                <w:sz w:val="20"/>
                <w:szCs w:val="20"/>
              </w:rPr>
            </w:pPr>
            <w:r w:rsidRPr="00D578B0">
              <w:rPr>
                <w:sz w:val="20"/>
                <w:szCs w:val="20"/>
              </w:rPr>
              <w:t>Agreed-in-principle</w:t>
            </w:r>
          </w:p>
        </w:tc>
      </w:tr>
      <w:tr w:rsidR="00E3684D" w:rsidRPr="007F51A1" w14:paraId="7B59CF28" w14:textId="77777777" w:rsidTr="007C4DF8">
        <w:tc>
          <w:tcPr>
            <w:cnfStyle w:val="001000000000" w:firstRow="0" w:lastRow="0" w:firstColumn="1" w:lastColumn="0" w:oddVBand="0" w:evenVBand="0" w:oddHBand="0" w:evenHBand="0" w:firstRowFirstColumn="0" w:firstRowLastColumn="0" w:lastRowFirstColumn="0" w:lastRowLastColumn="0"/>
            <w:tcW w:w="3888" w:type="pct"/>
          </w:tcPr>
          <w:p w14:paraId="0C3FC01E" w14:textId="3AEE04BD" w:rsidR="00E3684D" w:rsidRPr="00F661B9" w:rsidRDefault="00E3684D" w:rsidP="004A6510">
            <w:pPr>
              <w:spacing w:before="114" w:after="114"/>
              <w:ind w:left="0"/>
              <w:rPr>
                <w:b w:val="0"/>
                <w:bCs w:val="0"/>
                <w:sz w:val="20"/>
                <w:szCs w:val="20"/>
              </w:rPr>
            </w:pPr>
            <w:r w:rsidRPr="00F661B9">
              <w:rPr>
                <w:b w:val="0"/>
                <w:bCs w:val="0"/>
                <w:sz w:val="20"/>
                <w:szCs w:val="20"/>
              </w:rPr>
              <w:t>Prioritise and support the development of Australia’s sovereign capability in methane emissions measurement and quantification, by building on existing expertise and leveraging international partnerships where appropriate.</w:t>
            </w:r>
          </w:p>
        </w:tc>
        <w:tc>
          <w:tcPr>
            <w:tcW w:w="1112" w:type="pct"/>
          </w:tcPr>
          <w:p w14:paraId="04B9FCB8" w14:textId="77777777" w:rsidR="00E3684D" w:rsidRPr="00D578B0" w:rsidRDefault="00E3684D" w:rsidP="0058776B">
            <w:pPr>
              <w:spacing w:before="114" w:after="114"/>
              <w:cnfStyle w:val="000000000000" w:firstRow="0" w:lastRow="0" w:firstColumn="0" w:lastColumn="0" w:oddVBand="0" w:evenVBand="0" w:oddHBand="0" w:evenHBand="0" w:firstRowFirstColumn="0" w:firstRowLastColumn="0" w:lastRowFirstColumn="0" w:lastRowLastColumn="0"/>
              <w:rPr>
                <w:sz w:val="20"/>
                <w:szCs w:val="20"/>
              </w:rPr>
            </w:pPr>
            <w:r w:rsidRPr="00D578B0">
              <w:rPr>
                <w:sz w:val="20"/>
                <w:szCs w:val="20"/>
              </w:rPr>
              <w:t>Agreed</w:t>
            </w:r>
          </w:p>
          <w:p w14:paraId="6E20CCB3" w14:textId="77777777" w:rsidR="00E3684D" w:rsidRPr="00523963" w:rsidRDefault="00E3684D" w:rsidP="0058776B">
            <w:pPr>
              <w:spacing w:before="114" w:after="19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3F6D3388" w14:textId="49424BF6" w:rsidR="00E3684D" w:rsidRPr="00523963" w:rsidRDefault="00E3684D" w:rsidP="00E3684D">
      <w:pPr>
        <w:spacing w:after="200" w:line="276" w:lineRule="auto"/>
        <w:rPr>
          <w:rFonts w:cs="Calibri"/>
        </w:rPr>
      </w:pPr>
      <w:r w:rsidRPr="00523963">
        <w:rPr>
          <w:rFonts w:cs="Calibri"/>
        </w:rPr>
        <w:lastRenderedPageBreak/>
        <w:t xml:space="preserve">The Australian Government is implementing its response to the 2023 </w:t>
      </w:r>
      <w:r>
        <w:rPr>
          <w:rFonts w:cs="Calibri"/>
        </w:rPr>
        <w:t xml:space="preserve">Climate Change Authority </w:t>
      </w:r>
      <w:r w:rsidRPr="00523963">
        <w:rPr>
          <w:rFonts w:cs="Calibri"/>
        </w:rPr>
        <w:t xml:space="preserve">review of the NGER scheme. This includes further enhancing the transparency and accuracy of fugitive methane emissions estimation through reforms to the Safeguard Mechanism and the </w:t>
      </w:r>
      <w:r w:rsidR="006A3FFA">
        <w:rPr>
          <w:rFonts w:cs="Calibri"/>
        </w:rPr>
        <w:t>regular</w:t>
      </w:r>
      <w:r w:rsidR="00AB3B4E" w:rsidRPr="00523963">
        <w:rPr>
          <w:rFonts w:cs="Calibri"/>
        </w:rPr>
        <w:t xml:space="preserve"> </w:t>
      </w:r>
      <w:r w:rsidRPr="00523963">
        <w:rPr>
          <w:rFonts w:cs="Calibri"/>
        </w:rPr>
        <w:t>NGER scheme review and update. Improvements include:</w:t>
      </w:r>
    </w:p>
    <w:p w14:paraId="5B5EC7F0" w14:textId="3C4D2AAD"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 xml:space="preserve">phasing out the use of Method 1 (least technically sophisticated method with minimal facility-specific data) for estimating fugitive methane emissions from coal extraction from </w:t>
      </w:r>
      <w:r w:rsidR="00CB5EA9">
        <w:rPr>
          <w:rFonts w:cs="Calibri"/>
          <w:sz w:val="21"/>
          <w:szCs w:val="21"/>
        </w:rPr>
        <w:t>open cut</w:t>
      </w:r>
      <w:r w:rsidRPr="00E3684D">
        <w:rPr>
          <w:rFonts w:cs="Calibri"/>
          <w:sz w:val="21"/>
          <w:szCs w:val="21"/>
        </w:rPr>
        <w:t xml:space="preserve"> mines covered by the Safeguard Mechanism (consistent with the government’s response to recommendation 15 of the 2023 CCA review)</w:t>
      </w:r>
    </w:p>
    <w:p w14:paraId="5E2932BA" w14:textId="77777777"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 xml:space="preserve">introducing an additional Method 2 (more technically sophisticated method with more facility-specific data) to enable more accurate estimation of fugitive methane emissions from flaring of gas in natural gas production, transmission and distribution </w:t>
      </w:r>
    </w:p>
    <w:p w14:paraId="6D8C0307" w14:textId="77777777"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 xml:space="preserve">improving Method 2 for estimating fugitive methane emissions from produced water from oil or gas operations to better reflect on-site operations and incentivise on-site abatement </w:t>
      </w:r>
    </w:p>
    <w:p w14:paraId="2F5D0E3E" w14:textId="77777777"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 xml:space="preserve">improving completeness by reinstating a method for estimating fugitive methane emissions from oil or gas exploration and development mud de-gassing activities </w:t>
      </w:r>
    </w:p>
    <w:p w14:paraId="1FF82D2D" w14:textId="77777777"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 xml:space="preserve">improving the accuracy of emission factors for estimating fugitive methane emissions from flaring during oil and gas operations </w:t>
      </w:r>
    </w:p>
    <w:p w14:paraId="0EE9EA39" w14:textId="77777777" w:rsidR="00E3684D" w:rsidRPr="00E3684D" w:rsidRDefault="00E3684D" w:rsidP="00E3684D">
      <w:pPr>
        <w:pStyle w:val="ListParagraph"/>
        <w:numPr>
          <w:ilvl w:val="0"/>
          <w:numId w:val="18"/>
        </w:numPr>
        <w:spacing w:before="0" w:after="200" w:line="276" w:lineRule="auto"/>
        <w:ind w:left="714" w:hanging="357"/>
        <w:contextualSpacing w:val="0"/>
        <w:rPr>
          <w:rFonts w:cs="Calibri"/>
          <w:sz w:val="21"/>
          <w:szCs w:val="21"/>
        </w:rPr>
      </w:pPr>
      <w:r w:rsidRPr="00E3684D">
        <w:rPr>
          <w:rFonts w:cs="Calibri"/>
          <w:sz w:val="21"/>
          <w:szCs w:val="21"/>
        </w:rPr>
        <w:t>requiring publication of the methods used by Safeguard Mechanism facilities to estimate fugitive methane emissions</w:t>
      </w:r>
    </w:p>
    <w:p w14:paraId="3ECB3C23" w14:textId="77777777" w:rsidR="00E3684D" w:rsidRPr="00523963" w:rsidRDefault="00E3684D" w:rsidP="00E3684D">
      <w:pPr>
        <w:pStyle w:val="ListParagraph"/>
        <w:numPr>
          <w:ilvl w:val="0"/>
          <w:numId w:val="18"/>
        </w:numPr>
        <w:spacing w:before="0" w:after="200" w:line="276" w:lineRule="auto"/>
        <w:ind w:left="714" w:hanging="357"/>
        <w:contextualSpacing w:val="0"/>
        <w:rPr>
          <w:rFonts w:cs="Calibri"/>
        </w:rPr>
      </w:pPr>
      <w:r w:rsidRPr="00E3684D">
        <w:rPr>
          <w:rFonts w:cs="Calibri"/>
          <w:sz w:val="21"/>
          <w:szCs w:val="21"/>
        </w:rPr>
        <w:t>requiring publication of methane, carbon dioxide and nitrous oxide, emissions reported by Safeguard Mechanism facilities.</w:t>
      </w:r>
      <w:r w:rsidRPr="00523963">
        <w:rPr>
          <w:rFonts w:cs="Calibri"/>
        </w:rPr>
        <w:t xml:space="preserve"> </w:t>
      </w:r>
    </w:p>
    <w:p w14:paraId="15CEE3BC" w14:textId="77777777" w:rsidR="00E3684D" w:rsidRPr="00523963" w:rsidRDefault="00E3684D" w:rsidP="00E3684D">
      <w:pPr>
        <w:spacing w:after="200" w:line="276" w:lineRule="auto"/>
        <w:rPr>
          <w:rFonts w:cs="Calibri"/>
          <w:b/>
        </w:rPr>
      </w:pPr>
      <w:r w:rsidRPr="00523963">
        <w:rPr>
          <w:rFonts w:cs="Calibri"/>
        </w:rPr>
        <w:t xml:space="preserve">In parallel, </w:t>
      </w:r>
      <w:r>
        <w:rPr>
          <w:rFonts w:cs="Calibri"/>
        </w:rPr>
        <w:t>DCCEEW</w:t>
      </w:r>
      <w:r w:rsidRPr="00523963">
        <w:rPr>
          <w:rFonts w:cs="Calibri"/>
        </w:rPr>
        <w:t xml:space="preserve"> has established </w:t>
      </w:r>
      <w:r>
        <w:rPr>
          <w:rFonts w:cs="Calibri"/>
        </w:rPr>
        <w:t>3</w:t>
      </w:r>
      <w:r w:rsidRPr="00523963">
        <w:rPr>
          <w:rFonts w:cs="Calibri"/>
        </w:rPr>
        <w:t xml:space="preserve"> workstreams to support further improvements to fugitive methane emission estimation in the medium to longer-term.</w:t>
      </w:r>
    </w:p>
    <w:p w14:paraId="3D034EAE" w14:textId="552A1373" w:rsidR="00E3684D" w:rsidRPr="00523963" w:rsidRDefault="00E3684D" w:rsidP="0018586C">
      <w:pPr>
        <w:pStyle w:val="L3SectionHeading"/>
      </w:pPr>
      <w:r w:rsidRPr="00523963">
        <w:t xml:space="preserve">Review of Method 2 for estimating fugitive emissions from </w:t>
      </w:r>
      <w:r w:rsidR="00CB5EA9">
        <w:t>open cut</w:t>
      </w:r>
      <w:r w:rsidRPr="00523963">
        <w:t xml:space="preserve"> coal mine extraction</w:t>
      </w:r>
    </w:p>
    <w:p w14:paraId="20AB8AF2" w14:textId="77777777" w:rsidR="008B36CD" w:rsidRPr="00523963" w:rsidRDefault="008B36CD" w:rsidP="008B36CD">
      <w:pPr>
        <w:keepNext/>
        <w:spacing w:after="200" w:line="276" w:lineRule="auto"/>
        <w:rPr>
          <w:rFonts w:cs="Calibri"/>
        </w:rPr>
      </w:pPr>
      <w:r>
        <w:rPr>
          <w:rFonts w:cs="Calibri"/>
        </w:rPr>
        <w:t xml:space="preserve">Consistent with the government’s response to recommendation 17 </w:t>
      </w:r>
      <w:r w:rsidRPr="00350EA4">
        <w:rPr>
          <w:rFonts w:cs="Calibri"/>
        </w:rPr>
        <w:t>of the 2023 CCA review, review of Method 2 has commenced</w:t>
      </w:r>
      <w:r>
        <w:rPr>
          <w:rFonts w:cs="Calibri"/>
        </w:rPr>
        <w:t>. The</w:t>
      </w:r>
      <w:r w:rsidRPr="00523963">
        <w:rPr>
          <w:rFonts w:cs="Calibri"/>
        </w:rPr>
        <w:t xml:space="preserve"> </w:t>
      </w:r>
      <w:r>
        <w:rPr>
          <w:rFonts w:cs="Calibri"/>
        </w:rPr>
        <w:t>g</w:t>
      </w:r>
      <w:r w:rsidRPr="00523963">
        <w:rPr>
          <w:rFonts w:cs="Calibri"/>
        </w:rPr>
        <w:t>overnment is reviewing Method 2 to ensure it remains fit for purpose and based on the best available science, technologies and practices. The review will cover issues including the timing and location of gas sampling relative to mining activity, the minimum number of boreholes required to classify a gas domain, lateral gas movement, transparency and peer review processes, and emission estimation when pre-mining drainage occurs.</w:t>
      </w:r>
    </w:p>
    <w:p w14:paraId="6FFE1D95" w14:textId="77777777" w:rsidR="008B36CD" w:rsidRPr="00536C75" w:rsidRDefault="008B36CD" w:rsidP="008B36CD">
      <w:pPr>
        <w:spacing w:after="200" w:line="276" w:lineRule="auto"/>
        <w:rPr>
          <w:rFonts w:cs="Calibri"/>
        </w:rPr>
      </w:pPr>
      <w:r>
        <w:rPr>
          <w:rFonts w:cs="Calibri"/>
        </w:rPr>
        <w:t>DCCEEW</w:t>
      </w:r>
      <w:r w:rsidRPr="00523963">
        <w:rPr>
          <w:rFonts w:cs="Calibri"/>
        </w:rPr>
        <w:t xml:space="preserve"> will lead the review in consultation with the Clean Energy Regulator, and engage with scientific and technical experts, industry and other stakeholders. </w:t>
      </w:r>
      <w:r>
        <w:rPr>
          <w:rFonts w:cs="Calibri"/>
        </w:rPr>
        <w:t>DCCEEW</w:t>
      </w:r>
      <w:r w:rsidRPr="00523963">
        <w:rPr>
          <w:rFonts w:cs="Calibri"/>
        </w:rPr>
        <w:t xml:space="preserve"> will work closely with Australian Coal Industry’s Research Program, which is responsible for the Guidelines that form a core component of Method 2. The scope of the review was informed by stakeholder consultation, including through the </w:t>
      </w:r>
      <w:hyperlink r:id="rId42">
        <w:r w:rsidRPr="00536C75">
          <w:rPr>
            <w:rStyle w:val="Hyperlink"/>
            <w:rFonts w:cs="Calibri"/>
          </w:rPr>
          <w:t>2025 NGER scheme public consultation</w:t>
        </w:r>
      </w:hyperlink>
      <w:r>
        <w:t xml:space="preserve"> </w:t>
      </w:r>
      <w:r w:rsidRPr="00B445B2">
        <w:rPr>
          <w:color w:val="000000"/>
        </w:rPr>
        <w:t>(DCCEEW 2025f)</w:t>
      </w:r>
      <w:r w:rsidRPr="00536C75">
        <w:rPr>
          <w:rFonts w:cs="Calibri"/>
        </w:rPr>
        <w:t>.</w:t>
      </w:r>
    </w:p>
    <w:p w14:paraId="02C1DBC3" w14:textId="77777777" w:rsidR="008B36CD" w:rsidRPr="00536C75" w:rsidRDefault="008B36CD" w:rsidP="008B36CD">
      <w:pPr>
        <w:spacing w:after="200" w:line="276" w:lineRule="auto"/>
        <w:rPr>
          <w:rFonts w:cs="Calibri"/>
        </w:rPr>
      </w:pPr>
      <w:r w:rsidRPr="00536C75">
        <w:rPr>
          <w:rFonts w:cs="Calibri"/>
        </w:rPr>
        <w:t xml:space="preserve">The review is expected to conclude by June 2028. Where appropriate, incremental improvements to Method 2 will be implemented during the review. Implementation arrangements will consider the situations of those facilities that are transitioning to, or already using, Method 2. Legislative amendments to the NGER Regulations </w:t>
      </w:r>
      <w:r w:rsidRPr="00536C75">
        <w:rPr>
          <w:rFonts w:cs="Calibri"/>
        </w:rPr>
        <w:lastRenderedPageBreak/>
        <w:t xml:space="preserve">and Determinations arising from the review will undergo public consultation as part of the annual NGER scheme consultation cycle. </w:t>
      </w:r>
    </w:p>
    <w:p w14:paraId="62187A6A" w14:textId="77777777" w:rsidR="008B36CD" w:rsidRPr="00536C75" w:rsidRDefault="008B36CD" w:rsidP="008B36CD">
      <w:pPr>
        <w:spacing w:after="200" w:line="276" w:lineRule="auto"/>
        <w:rPr>
          <w:rFonts w:cs="Calibri"/>
        </w:rPr>
      </w:pPr>
      <w:r w:rsidRPr="00536C75">
        <w:rPr>
          <w:rFonts w:cs="Calibri"/>
        </w:rPr>
        <w:t xml:space="preserve">The Terms of Reference for the review of Method 2 </w:t>
      </w:r>
      <w:r>
        <w:rPr>
          <w:rFonts w:cs="Calibri"/>
        </w:rPr>
        <w:t>are</w:t>
      </w:r>
      <w:r w:rsidRPr="00536C75">
        <w:rPr>
          <w:rFonts w:cs="Calibri"/>
        </w:rPr>
        <w:t xml:space="preserve"> published on the </w:t>
      </w:r>
      <w:r>
        <w:rPr>
          <w:rFonts w:cs="Calibri"/>
        </w:rPr>
        <w:t>D</w:t>
      </w:r>
      <w:r w:rsidRPr="00536C75">
        <w:rPr>
          <w:rFonts w:cs="Calibri"/>
        </w:rPr>
        <w:t>epartment’s website</w:t>
      </w:r>
      <w:r>
        <w:rPr>
          <w:rFonts w:cs="Calibri"/>
        </w:rPr>
        <w:t xml:space="preserve"> </w:t>
      </w:r>
      <w:r w:rsidRPr="00B445B2">
        <w:rPr>
          <w:rFonts w:cs="Calibri"/>
          <w:color w:val="000000"/>
        </w:rPr>
        <w:t>(DCCEEW 2026g)</w:t>
      </w:r>
      <w:r w:rsidRPr="00536C75">
        <w:rPr>
          <w:rFonts w:cs="Calibri"/>
        </w:rPr>
        <w:t>.</w:t>
      </w:r>
    </w:p>
    <w:p w14:paraId="029C786B" w14:textId="77777777" w:rsidR="00E3684D" w:rsidRPr="00536C75" w:rsidRDefault="00E3684D" w:rsidP="0018586C">
      <w:pPr>
        <w:pStyle w:val="L3SectionHeading"/>
      </w:pPr>
      <w:r w:rsidRPr="00536C75">
        <w:t xml:space="preserve">Expert Panel on Atmospheric Measurement of Fugitive Methane </w:t>
      </w:r>
    </w:p>
    <w:p w14:paraId="40C8FB0E" w14:textId="77777777" w:rsidR="00707535" w:rsidRPr="00536C75" w:rsidRDefault="00707535" w:rsidP="00707535">
      <w:pPr>
        <w:spacing w:after="200" w:line="276" w:lineRule="auto"/>
        <w:rPr>
          <w:rFonts w:cs="Calibri"/>
        </w:rPr>
      </w:pPr>
      <w:r w:rsidRPr="00731F32">
        <w:rPr>
          <w:rFonts w:cs="Calibri"/>
        </w:rPr>
        <w:t xml:space="preserve">Consistent with the </w:t>
      </w:r>
      <w:r>
        <w:rPr>
          <w:rFonts w:cs="Calibri"/>
        </w:rPr>
        <w:t>g</w:t>
      </w:r>
      <w:r w:rsidRPr="00731F32">
        <w:rPr>
          <w:rFonts w:cs="Calibri"/>
        </w:rPr>
        <w:t>overnment’s response to recommendations 19-21 of the 2023 CCA review, it has established a Fugitive Methane Expert Panel</w:t>
      </w:r>
      <w:r>
        <w:rPr>
          <w:rFonts w:cs="Calibri"/>
        </w:rPr>
        <w:t xml:space="preserve">. </w:t>
      </w:r>
      <w:r w:rsidRPr="00536C75">
        <w:rPr>
          <w:rFonts w:cs="Calibri"/>
        </w:rPr>
        <w:t xml:space="preserve">The Panel, chaired by Australia’s former Chief Scientist Dr Cathy Foley, was established to provide advice to </w:t>
      </w:r>
      <w:r>
        <w:rPr>
          <w:rFonts w:cs="Calibri"/>
        </w:rPr>
        <w:t>g</w:t>
      </w:r>
      <w:r w:rsidRPr="00536C75">
        <w:rPr>
          <w:rFonts w:cs="Calibri"/>
        </w:rPr>
        <w:t xml:space="preserve">overnment on atmospheric (‘top-down’) estimation of fugitive methane emissions in Australia. The Panel held a public webinar on 29 August 2025 to introduce members and provide information on its mandate and progress to date. The webinar is available on the </w:t>
      </w:r>
      <w:hyperlink r:id="rId43">
        <w:r w:rsidRPr="00536C75">
          <w:rPr>
            <w:rStyle w:val="Hyperlink"/>
            <w:rFonts w:cs="Calibri"/>
            <w:color w:val="165788"/>
          </w:rPr>
          <w:t>Panel website</w:t>
        </w:r>
      </w:hyperlink>
      <w:r>
        <w:t xml:space="preserve"> </w:t>
      </w:r>
      <w:r w:rsidRPr="00B445B2">
        <w:rPr>
          <w:color w:val="000000"/>
        </w:rPr>
        <w:t>(DCCEEW 2026g)</w:t>
      </w:r>
      <w:r w:rsidRPr="00536C75">
        <w:rPr>
          <w:rFonts w:cs="Calibri"/>
        </w:rPr>
        <w:t>.</w:t>
      </w:r>
    </w:p>
    <w:p w14:paraId="79541915" w14:textId="77777777" w:rsidR="00707535" w:rsidRPr="00536C75" w:rsidRDefault="00707535" w:rsidP="00707535">
      <w:pPr>
        <w:spacing w:after="200" w:line="276" w:lineRule="auto"/>
        <w:rPr>
          <w:rFonts w:cs="Calibri"/>
        </w:rPr>
      </w:pPr>
      <w:r w:rsidRPr="00536C75">
        <w:rPr>
          <w:rFonts w:cs="Calibri"/>
        </w:rPr>
        <w:t xml:space="preserve">The Panel has developed a comprehensive work program and scoped the information needed to support its work, including the detailed technical information required on each component of top-down approaches for detecting or quantifying fugitive methane emissions. </w:t>
      </w:r>
      <w:r w:rsidRPr="00AE1B8A">
        <w:rPr>
          <w:rFonts w:cs="Calibri"/>
        </w:rPr>
        <w:t>A CSIRO research team has finished compiling the information scoped by the Panel through an extensive scientific literature review and engagement with over 150 suppliers and developers.</w:t>
      </w:r>
    </w:p>
    <w:p w14:paraId="2A532208" w14:textId="77777777" w:rsidR="00707535" w:rsidRPr="00536C75" w:rsidRDefault="00707535" w:rsidP="00707535">
      <w:pPr>
        <w:spacing w:after="200" w:line="276" w:lineRule="auto"/>
        <w:rPr>
          <w:rFonts w:cs="Calibri"/>
        </w:rPr>
      </w:pPr>
      <w:r w:rsidRPr="00536C75">
        <w:rPr>
          <w:rFonts w:cs="Calibri"/>
        </w:rPr>
        <w:t xml:space="preserve">The Panel plans to prepare an interim report providing more detail on its work to date and early insights, for release mid-2026. In accordance with its </w:t>
      </w:r>
      <w:hyperlink r:id="rId44" w:history="1">
        <w:r w:rsidRPr="00536C75">
          <w:rPr>
            <w:rStyle w:val="Hyperlink"/>
            <w:rFonts w:cs="Calibri"/>
          </w:rPr>
          <w:t>Terms of Reference</w:t>
        </w:r>
      </w:hyperlink>
      <w:r w:rsidRPr="00536C75">
        <w:rPr>
          <w:rFonts w:cs="Calibri"/>
        </w:rPr>
        <w:t xml:space="preserve">, interim reports will be published on the </w:t>
      </w:r>
      <w:r>
        <w:rPr>
          <w:rFonts w:cs="Calibri"/>
        </w:rPr>
        <w:t>D</w:t>
      </w:r>
      <w:r w:rsidRPr="00536C75">
        <w:rPr>
          <w:rFonts w:cs="Calibri"/>
        </w:rPr>
        <w:t>epartment’s website. The Panel will provide its final advice to government and the public at the end of its term in mid-2027.</w:t>
      </w:r>
    </w:p>
    <w:p w14:paraId="3BFF784F" w14:textId="77777777" w:rsidR="00E3684D" w:rsidRPr="001D0FDA" w:rsidRDefault="00E3684D" w:rsidP="0018586C">
      <w:pPr>
        <w:pStyle w:val="L3SectionHeading"/>
        <w:rPr>
          <w:lang w:val="en-US"/>
        </w:rPr>
      </w:pPr>
      <w:r w:rsidRPr="00536C75">
        <w:rPr>
          <w:lang w:val="en-US"/>
        </w:rPr>
        <w:t xml:space="preserve">Government-funded </w:t>
      </w:r>
      <w:r w:rsidRPr="001D0FDA">
        <w:rPr>
          <w:lang w:val="en-US"/>
        </w:rPr>
        <w:t>fugitive methane emissions science</w:t>
      </w:r>
    </w:p>
    <w:p w14:paraId="52B743E4" w14:textId="77777777" w:rsidR="00E3684D" w:rsidRPr="00536C75" w:rsidRDefault="00E3684D" w:rsidP="00E3684D">
      <w:pPr>
        <w:rPr>
          <w:rFonts w:cs="Calibri"/>
        </w:rPr>
      </w:pPr>
      <w:r w:rsidRPr="005C2B07">
        <w:rPr>
          <w:rFonts w:cs="Calibri"/>
        </w:rPr>
        <w:t xml:space="preserve">Consistent with the </w:t>
      </w:r>
      <w:r>
        <w:rPr>
          <w:rFonts w:cs="Calibri"/>
        </w:rPr>
        <w:t>g</w:t>
      </w:r>
      <w:r w:rsidRPr="005C2B07">
        <w:rPr>
          <w:rFonts w:cs="Calibri"/>
        </w:rPr>
        <w:t>overnment’s response to recommendation 19 and 22</w:t>
      </w:r>
      <w:r>
        <w:rPr>
          <w:rFonts w:cs="Calibri"/>
        </w:rPr>
        <w:t xml:space="preserve">, government </w:t>
      </w:r>
      <w:r w:rsidRPr="00536C75">
        <w:rPr>
          <w:rFonts w:cs="Calibri"/>
        </w:rPr>
        <w:t>is also funding science to help fill information gaps regarding the application of satellite and other ‘top-down’ approaches in detecting and estimating fugitive methane emissions. This work will support the Panel, build scientific capacity in Australia and contribute to global efforts to better understand, monitor and manage fugitive methane emissions.</w:t>
      </w:r>
    </w:p>
    <w:p w14:paraId="5BB46FD2" w14:textId="5DD14A49" w:rsidR="00E3684D" w:rsidRDefault="00E3684D" w:rsidP="00E3684D">
      <w:pPr>
        <w:spacing w:after="200" w:line="276" w:lineRule="auto"/>
      </w:pPr>
      <w:r w:rsidRPr="00536C75">
        <w:rPr>
          <w:rFonts w:cs="Calibri"/>
        </w:rPr>
        <w:t xml:space="preserve">Australia and the United Nations Environment Programme’s International Methane Emissions Observatory are collaborating on a </w:t>
      </w:r>
      <w:hyperlink r:id="rId45" w:history="1">
        <w:r w:rsidRPr="00536C75">
          <w:rPr>
            <w:rStyle w:val="Hyperlink"/>
            <w:rFonts w:cs="Calibri"/>
          </w:rPr>
          <w:t>world-first study in Australia</w:t>
        </w:r>
      </w:hyperlink>
      <w:r w:rsidRPr="00536C75">
        <w:rPr>
          <w:rFonts w:cs="Calibri"/>
        </w:rPr>
        <w:t xml:space="preserve"> to test the capability of a range of atmospheric approaches, including ground-based, airborne and satellite-based sensors, in detecting and estimating fugitive methane emissions at a site simulating </w:t>
      </w:r>
      <w:r w:rsidR="00CB5EA9">
        <w:rPr>
          <w:rFonts w:cs="Calibri"/>
        </w:rPr>
        <w:t>open cut</w:t>
      </w:r>
      <w:r w:rsidRPr="00536C75">
        <w:rPr>
          <w:rFonts w:cs="Calibri"/>
        </w:rPr>
        <w:t xml:space="preserve"> coal mine operation.</w:t>
      </w:r>
    </w:p>
    <w:p w14:paraId="38B29930" w14:textId="3A47B6FA" w:rsidR="00AA3981" w:rsidRDefault="00E3684D" w:rsidP="0018586C">
      <w:pPr>
        <w:spacing w:after="200" w:line="276" w:lineRule="auto"/>
        <w:rPr>
          <w:rFonts w:cs="Calibri"/>
        </w:rPr>
      </w:pPr>
      <w:r w:rsidRPr="00536C75">
        <w:rPr>
          <w:rFonts w:cs="Calibri"/>
        </w:rPr>
        <w:t>The study will be undertaken by internationally recognised experts in the field of controlled methane release science from FluxLab research group at St. Francis Xavier University and Stanford University’s Environmental Assessment and Optimization Group</w:t>
      </w:r>
      <w:r>
        <w:rPr>
          <w:rFonts w:cs="Calibri"/>
        </w:rPr>
        <w:t xml:space="preserve"> (</w:t>
      </w:r>
      <w:hyperlink r:id="rId46" w:history="1">
        <w:r w:rsidRPr="001D03D9">
          <w:rPr>
            <w:rStyle w:val="Hyperlink"/>
            <w:rFonts w:cs="Calibri"/>
          </w:rPr>
          <w:t>EREF, 2025</w:t>
        </w:r>
      </w:hyperlink>
      <w:r>
        <w:rPr>
          <w:rFonts w:cs="Calibri"/>
        </w:rPr>
        <w:t>)</w:t>
      </w:r>
      <w:r w:rsidRPr="00536C75">
        <w:rPr>
          <w:rFonts w:cs="Calibri"/>
        </w:rPr>
        <w:t>. The science team is progressing design and logistical arrangements, including selection of a suitable site and engagement with Australian and international scientists, academics and industry. The study is expected to be completed by the end of 2027, with its finding</w:t>
      </w:r>
      <w:r w:rsidR="00967796">
        <w:rPr>
          <w:rFonts w:cs="Calibri"/>
        </w:rPr>
        <w:t>s</w:t>
      </w:r>
      <w:r w:rsidRPr="00536C75">
        <w:rPr>
          <w:rFonts w:cs="Calibri"/>
        </w:rPr>
        <w:t xml:space="preserve"> published in early 2028. The science team will seek to provide early insights to the Panel as they emerge.</w:t>
      </w:r>
    </w:p>
    <w:p w14:paraId="037A1960" w14:textId="77777777" w:rsidR="00AA3981" w:rsidRDefault="00AA3981">
      <w:pPr>
        <w:spacing w:before="0" w:after="160" w:line="279" w:lineRule="auto"/>
        <w:rPr>
          <w:rFonts w:cs="Calibri"/>
        </w:rPr>
      </w:pPr>
      <w:r>
        <w:rPr>
          <w:rFonts w:cs="Calibri"/>
        </w:rPr>
        <w:br w:type="page"/>
      </w:r>
    </w:p>
    <w:p w14:paraId="45F16C64" w14:textId="55803151" w:rsidR="00B64D50" w:rsidRDefault="00B64D50" w:rsidP="00B64D50">
      <w:pPr>
        <w:pStyle w:val="L1Heading"/>
      </w:pPr>
      <w:bookmarkStart w:id="105" w:name="_Toc232079505"/>
      <w:r>
        <w:lastRenderedPageBreak/>
        <w:t>Reference</w:t>
      </w:r>
      <w:r w:rsidR="00462131">
        <w:t>s</w:t>
      </w:r>
      <w:bookmarkEnd w:id="105"/>
    </w:p>
    <w:p w14:paraId="31F0D6A1" w14:textId="77777777" w:rsidR="00462131" w:rsidRDefault="00462131" w:rsidP="00B64D50">
      <w:pPr>
        <w:rPr>
          <w:rFonts w:eastAsia="Times New Roman"/>
          <w:color w:val="000000"/>
        </w:rPr>
        <w:sectPr w:rsidR="00462131" w:rsidSect="007D0563">
          <w:headerReference w:type="default" r:id="rId47"/>
          <w:footerReference w:type="even" r:id="rId48"/>
          <w:footerReference w:type="default" r:id="rId49"/>
          <w:pgSz w:w="11906" w:h="16838" w:code="9"/>
          <w:pgMar w:top="1135" w:right="907" w:bottom="851" w:left="907" w:header="284" w:footer="720" w:gutter="0"/>
          <w:pgNumType w:start="1"/>
          <w:cols w:space="720"/>
          <w:docGrid w:linePitch="360"/>
        </w:sectPr>
      </w:pPr>
    </w:p>
    <w:p w14:paraId="59D8257F" w14:textId="5740E52F" w:rsidR="00B64D50" w:rsidRPr="00726FFD" w:rsidRDefault="00B64D50" w:rsidP="00303705">
      <w:pPr>
        <w:pStyle w:val="ReportReferences"/>
        <w:rPr>
          <w:szCs w:val="24"/>
        </w:rPr>
      </w:pPr>
      <w:r w:rsidRPr="00726FFD">
        <w:t xml:space="preserve">2 Degrees Institute (2026) </w:t>
      </w:r>
      <w:r w:rsidRPr="00726FFD">
        <w:rPr>
          <w:i/>
          <w:iCs/>
        </w:rPr>
        <w:t>Atmospheric CH4 Levels Graph</w:t>
      </w:r>
      <w:r w:rsidRPr="00726FFD">
        <w:t>, https://www.methanelevels.org/.</w:t>
      </w:r>
    </w:p>
    <w:p w14:paraId="54236BED" w14:textId="77777777" w:rsidR="00B64D50" w:rsidRPr="00726FFD" w:rsidRDefault="00B64D50" w:rsidP="00303705">
      <w:pPr>
        <w:pStyle w:val="ReportReferences"/>
      </w:pPr>
      <w:r w:rsidRPr="00726FFD">
        <w:t xml:space="preserve">Australian Treasury (2025) </w:t>
      </w:r>
      <w:r w:rsidRPr="00726FFD">
        <w:rPr>
          <w:i/>
          <w:iCs/>
        </w:rPr>
        <w:t>Australia’s Net Zero Transformation: Treasury Modelling and Analysis</w:t>
      </w:r>
      <w:r w:rsidRPr="00726FFD">
        <w:t>, Canberra, https://treasury.gov.au/publication/p2025-700922.</w:t>
      </w:r>
    </w:p>
    <w:p w14:paraId="6DF0476D" w14:textId="77777777" w:rsidR="00B64D50" w:rsidRPr="00726FFD" w:rsidRDefault="00B64D50" w:rsidP="00303705">
      <w:pPr>
        <w:pStyle w:val="ReportReferences"/>
      </w:pPr>
      <w:r>
        <w:t>Climate Change Authority (</w:t>
      </w:r>
      <w:r w:rsidRPr="00726FFD">
        <w:t>CCA</w:t>
      </w:r>
      <w:r>
        <w:t>)</w:t>
      </w:r>
      <w:r w:rsidRPr="00726FFD">
        <w:t xml:space="preserve"> (2024) </w:t>
      </w:r>
      <w:r w:rsidRPr="00726FFD">
        <w:rPr>
          <w:i/>
          <w:iCs/>
        </w:rPr>
        <w:t>Sector Pathways Review</w:t>
      </w:r>
      <w:r w:rsidRPr="00726FFD">
        <w:t>, https://www.climatechangeauthority.gov.au/sites/default/files/documents/2024-09/2024SectorPathwaysReview.pdf.</w:t>
      </w:r>
    </w:p>
    <w:p w14:paraId="35F102C1" w14:textId="77777777" w:rsidR="00B64D50" w:rsidRPr="00726FFD" w:rsidRDefault="00B64D50" w:rsidP="00303705">
      <w:pPr>
        <w:pStyle w:val="ReportReferences"/>
      </w:pPr>
      <w:r w:rsidRPr="00726FFD">
        <w:t xml:space="preserve">CCA (2025a) </w:t>
      </w:r>
      <w:r w:rsidRPr="00726FFD">
        <w:rPr>
          <w:i/>
          <w:iCs/>
        </w:rPr>
        <w:t>2035 Emissions Reduction Targets Report</w:t>
      </w:r>
      <w:r w:rsidRPr="00726FFD">
        <w:t>, Canberra, https://www.climatechangeauthority.gov.au/2035-emissions-reduction-targets-advice.</w:t>
      </w:r>
    </w:p>
    <w:p w14:paraId="7A037E27" w14:textId="77777777" w:rsidR="00B64D50" w:rsidRPr="00726FFD" w:rsidRDefault="00B64D50" w:rsidP="00303705">
      <w:pPr>
        <w:pStyle w:val="ReportReferences"/>
      </w:pPr>
      <w:r w:rsidRPr="00726FFD">
        <w:t xml:space="preserve">CCA (2025b) </w:t>
      </w:r>
      <w:r w:rsidRPr="00726FFD">
        <w:rPr>
          <w:i/>
          <w:iCs/>
        </w:rPr>
        <w:t>2025 Annual Progress Report</w:t>
      </w:r>
      <w:r w:rsidRPr="00726FFD">
        <w:t>, Canberra, https://www.climatechangeauthority.gov.au/2025-annual-progress-report.</w:t>
      </w:r>
    </w:p>
    <w:p w14:paraId="730B886A" w14:textId="77777777" w:rsidR="00B64D50" w:rsidRPr="00726FFD" w:rsidRDefault="00B64D50" w:rsidP="00303705">
      <w:pPr>
        <w:pStyle w:val="ReportReferences"/>
      </w:pPr>
      <w:r w:rsidRPr="00A463B5">
        <w:t xml:space="preserve">Climate and Clean Air Coalition (CCAC) </w:t>
      </w:r>
      <w:r w:rsidRPr="00726FFD">
        <w:t xml:space="preserve">(2025) </w:t>
      </w:r>
      <w:r w:rsidRPr="00726FFD">
        <w:rPr>
          <w:i/>
          <w:iCs/>
        </w:rPr>
        <w:t>National Methane Roadmaps and Action Plans</w:t>
      </w:r>
      <w:r w:rsidRPr="00726FFD">
        <w:t>, https://www.ccacoalition.org/resources/national-methane-action-plans.</w:t>
      </w:r>
    </w:p>
    <w:p w14:paraId="1C7D3A3A" w14:textId="77777777" w:rsidR="00B64D50" w:rsidRPr="00726FFD" w:rsidRDefault="00B64D50" w:rsidP="00303705">
      <w:pPr>
        <w:pStyle w:val="ReportReferences"/>
      </w:pPr>
      <w:r w:rsidRPr="00726FFD">
        <w:t xml:space="preserve">CCAC (n.d.) </w:t>
      </w:r>
      <w:r w:rsidRPr="00726FFD">
        <w:rPr>
          <w:i/>
          <w:iCs/>
        </w:rPr>
        <w:t>Methane</w:t>
      </w:r>
      <w:r w:rsidRPr="00726FFD">
        <w:t>, https://www.ccacoalition.org/short-lived-climate-pollutants/methane.</w:t>
      </w:r>
    </w:p>
    <w:p w14:paraId="0B2F9652" w14:textId="77777777" w:rsidR="00B64D50" w:rsidRPr="00726FFD" w:rsidRDefault="00B64D50" w:rsidP="00303705">
      <w:pPr>
        <w:pStyle w:val="ReportReferences"/>
      </w:pPr>
      <w:r w:rsidRPr="006C28E5">
        <w:t xml:space="preserve">Climate Crisis Advisory Group </w:t>
      </w:r>
      <w:r>
        <w:t>(</w:t>
      </w:r>
      <w:r w:rsidRPr="00726FFD">
        <w:t>CCAG</w:t>
      </w:r>
      <w:r>
        <w:t>)</w:t>
      </w:r>
      <w:r w:rsidRPr="00726FFD">
        <w:t xml:space="preserve"> (2025) </w:t>
      </w:r>
      <w:r w:rsidRPr="00726FFD">
        <w:rPr>
          <w:i/>
          <w:iCs/>
        </w:rPr>
        <w:t>Methane: the emergency brake for climate heating</w:t>
      </w:r>
      <w:r w:rsidRPr="00726FFD">
        <w:t>, https://www.ccag.earth/reports/methane-the-emergency-brake-for-climate-heating.</w:t>
      </w:r>
    </w:p>
    <w:p w14:paraId="6E7C595C" w14:textId="77777777" w:rsidR="00EC3D83" w:rsidRDefault="00EC3D83" w:rsidP="00303705">
      <w:pPr>
        <w:pStyle w:val="ReportReferences"/>
      </w:pPr>
    </w:p>
    <w:p w14:paraId="5DD102B3" w14:textId="77777777" w:rsidR="00EC3D83" w:rsidRDefault="00EC3D83" w:rsidP="00303705">
      <w:pPr>
        <w:pStyle w:val="ReportReferences"/>
      </w:pPr>
    </w:p>
    <w:p w14:paraId="3BA673B3" w14:textId="4BF60D9E" w:rsidR="00B64D50" w:rsidRPr="00726FFD" w:rsidRDefault="00B64D50" w:rsidP="00303705">
      <w:pPr>
        <w:pStyle w:val="ReportReferences"/>
      </w:pPr>
      <w:r w:rsidRPr="00726FFD">
        <w:t>C</w:t>
      </w:r>
      <w:r>
        <w:t xml:space="preserve">lean </w:t>
      </w:r>
      <w:r w:rsidRPr="00726FFD">
        <w:t>E</w:t>
      </w:r>
      <w:r>
        <w:t xml:space="preserve">nergy </w:t>
      </w:r>
      <w:r w:rsidRPr="00726FFD">
        <w:t>R</w:t>
      </w:r>
      <w:r>
        <w:t>egulator (CER)</w:t>
      </w:r>
      <w:r w:rsidRPr="00726FFD">
        <w:t xml:space="preserve"> (2026a) </w:t>
      </w:r>
      <w:r w:rsidRPr="00726FFD">
        <w:rPr>
          <w:i/>
          <w:iCs/>
        </w:rPr>
        <w:t>2024–25 baselines and emissions data</w:t>
      </w:r>
      <w:r w:rsidRPr="00726FFD">
        <w:t>, Canberra, https://cer.gov.au/markets/reports-and-data/safeguard-data/2024-25-baselines-and-emissions-data.</w:t>
      </w:r>
    </w:p>
    <w:p w14:paraId="7BB15E6F" w14:textId="77777777" w:rsidR="00B64D50" w:rsidRPr="00726FFD" w:rsidRDefault="00B64D50" w:rsidP="00303705">
      <w:pPr>
        <w:pStyle w:val="ReportReferences"/>
      </w:pPr>
      <w:r w:rsidRPr="00726FFD">
        <w:t xml:space="preserve">CER (2026b) </w:t>
      </w:r>
      <w:r w:rsidRPr="00726FFD">
        <w:rPr>
          <w:i/>
          <w:iCs/>
        </w:rPr>
        <w:t>2023–24 baselines and emissions data</w:t>
      </w:r>
      <w:r w:rsidRPr="00726FFD">
        <w:t>, Canberra, https://cer.gov.au/markets/reports-and-data/safeguard-data/2023-24-baselines-and-emissions-data.</w:t>
      </w:r>
    </w:p>
    <w:p w14:paraId="5E80C24E" w14:textId="77777777" w:rsidR="00B64D50" w:rsidRPr="00726FFD" w:rsidRDefault="00B64D50" w:rsidP="00303705">
      <w:pPr>
        <w:pStyle w:val="ReportReferences"/>
      </w:pPr>
      <w:r w:rsidRPr="00726FFD">
        <w:t xml:space="preserve">Climate Analytics (2021) </w:t>
      </w:r>
      <w:r w:rsidRPr="00726FFD">
        <w:rPr>
          <w:i/>
          <w:iCs/>
        </w:rPr>
        <w:t>The science of temperature overshoots</w:t>
      </w:r>
      <w:r w:rsidRPr="00726FFD">
        <w:t>, https://ca1-clm.edcdn.com/assets/temperature-overshoots_ar6.pdf.</w:t>
      </w:r>
    </w:p>
    <w:p w14:paraId="0CAB1F74" w14:textId="77777777" w:rsidR="00B64D50" w:rsidRPr="00726FFD" w:rsidRDefault="00B64D50" w:rsidP="00303705">
      <w:pPr>
        <w:pStyle w:val="ReportReferences"/>
      </w:pPr>
      <w:r w:rsidRPr="00726FFD">
        <w:t xml:space="preserve">Climate Analytics (2026) </w:t>
      </w:r>
      <w:r w:rsidRPr="00726FFD">
        <w:rPr>
          <w:i/>
          <w:iCs/>
        </w:rPr>
        <w:t>National methane reduction targets</w:t>
      </w:r>
      <w:r w:rsidRPr="00726FFD">
        <w:t xml:space="preserve">, </w:t>
      </w:r>
      <w:r w:rsidRPr="00726FFD">
        <w:rPr>
          <w:i/>
          <w:iCs/>
        </w:rPr>
        <w:t>Global Methane Explorer</w:t>
      </w:r>
      <w:r w:rsidRPr="00726FFD">
        <w:t>.</w:t>
      </w:r>
    </w:p>
    <w:p w14:paraId="1BE254F3" w14:textId="77777777" w:rsidR="00B64D50" w:rsidRPr="00726FFD" w:rsidRDefault="00B64D50" w:rsidP="00303705">
      <w:pPr>
        <w:pStyle w:val="ReportReferences"/>
      </w:pPr>
      <w:r w:rsidRPr="00726FFD">
        <w:t xml:space="preserve">Climate Council (2024) </w:t>
      </w:r>
      <w:r w:rsidRPr="00726FFD">
        <w:rPr>
          <w:i/>
          <w:iCs/>
        </w:rPr>
        <w:t>Dangerously Overlooked: Why we need to talk about methane</w:t>
      </w:r>
      <w:r w:rsidRPr="00726FFD">
        <w:t>, https://www.climatecouncil.org.au/resources/dangerously-overlooked-why-we-need-to-talk-about-methane/.</w:t>
      </w:r>
    </w:p>
    <w:p w14:paraId="54E19D68" w14:textId="77777777" w:rsidR="00B64D50" w:rsidRPr="00726FFD" w:rsidRDefault="00B64D50" w:rsidP="00303705">
      <w:pPr>
        <w:pStyle w:val="ReportReferences"/>
      </w:pPr>
      <w:r w:rsidRPr="00726FFD">
        <w:t xml:space="preserve">Climateworks (2024) </w:t>
      </w:r>
      <w:r w:rsidRPr="00726FFD">
        <w:rPr>
          <w:i/>
          <w:iCs/>
        </w:rPr>
        <w:t>Leading climate policies from Australia’s states and territories</w:t>
      </w:r>
      <w:r w:rsidRPr="00726FFD">
        <w:t>, Melbourne</w:t>
      </w:r>
      <w:r>
        <w:t xml:space="preserve">, </w:t>
      </w:r>
      <w:r w:rsidRPr="00130840">
        <w:t>https://climateworkscentre.org/resource/leading-climate-policies-from-australias-states-and-territories/</w:t>
      </w:r>
      <w:r>
        <w:t>.</w:t>
      </w:r>
    </w:p>
    <w:p w14:paraId="761B8B4A" w14:textId="3B48D232" w:rsidR="005C3327" w:rsidRDefault="005C3327" w:rsidP="005C3327">
      <w:pPr>
        <w:pStyle w:val="ReportReferences"/>
      </w:pPr>
      <w:r>
        <w:t>Commonwealth of Australia</w:t>
      </w:r>
      <w:r w:rsidRPr="00726FFD">
        <w:t xml:space="preserve"> (</w:t>
      </w:r>
      <w:r>
        <w:t>2006</w:t>
      </w:r>
      <w:r w:rsidRPr="00726FFD">
        <w:t xml:space="preserve">) </w:t>
      </w:r>
      <w:r w:rsidRPr="00726FFD">
        <w:rPr>
          <w:i/>
          <w:iCs/>
        </w:rPr>
        <w:t>Offshore Petroleum and Greenhouse Gas Storage Act 2006 (Cth)</w:t>
      </w:r>
      <w:r w:rsidRPr="00726FFD">
        <w:t>, https://www.legislation.gov.au/C2006A00014/2008-11-22/text.</w:t>
      </w:r>
    </w:p>
    <w:p w14:paraId="56968C10" w14:textId="77777777" w:rsidR="00EC3D83" w:rsidRDefault="00EC3D83" w:rsidP="00303705">
      <w:pPr>
        <w:pStyle w:val="ReportReferences"/>
      </w:pPr>
    </w:p>
    <w:p w14:paraId="4A17F624" w14:textId="77777777" w:rsidR="00EC3D83" w:rsidRDefault="00EC3D83" w:rsidP="00303705">
      <w:pPr>
        <w:pStyle w:val="ReportReferences"/>
      </w:pPr>
    </w:p>
    <w:p w14:paraId="0BBAE8D5" w14:textId="77777777" w:rsidR="00EC3D83" w:rsidRDefault="00EC3D83" w:rsidP="00303705">
      <w:pPr>
        <w:pStyle w:val="ReportReferences"/>
      </w:pPr>
    </w:p>
    <w:p w14:paraId="6E608249" w14:textId="3B5CE720" w:rsidR="00B64D50" w:rsidRPr="00726FFD" w:rsidRDefault="00B64D50" w:rsidP="00303705">
      <w:pPr>
        <w:pStyle w:val="ReportReferences"/>
      </w:pPr>
      <w:r w:rsidRPr="00726FFD">
        <w:lastRenderedPageBreak/>
        <w:t xml:space="preserve">Commonwealth of Australia (2024) </w:t>
      </w:r>
      <w:r w:rsidRPr="00726FFD">
        <w:rPr>
          <w:i/>
          <w:iCs/>
        </w:rPr>
        <w:t>Australian Government response to the Climate Change Authority’s 2023 Review of the National Greenhouse and Energy Reporting legislation</w:t>
      </w:r>
      <w:r w:rsidRPr="00726FFD">
        <w:t>, Canberra, https://www.dcceew.gov.au/sites/default/files/documents/government-response-cca-nger-review.pdf.</w:t>
      </w:r>
    </w:p>
    <w:p w14:paraId="07730CC1" w14:textId="7BC82F47" w:rsidR="00B64D50" w:rsidRPr="00726FFD" w:rsidRDefault="00B64D50" w:rsidP="00303705">
      <w:pPr>
        <w:pStyle w:val="ReportReferences"/>
      </w:pPr>
      <w:r w:rsidRPr="00726FFD">
        <w:t xml:space="preserve">Commonwealth of Australia (2025) </w:t>
      </w:r>
      <w:r w:rsidRPr="00726FFD">
        <w:rPr>
          <w:i/>
          <w:iCs/>
        </w:rPr>
        <w:t>Australia’s 2035 Nationally Determined Contribution</w:t>
      </w:r>
      <w:r w:rsidRPr="00726FFD">
        <w:t>, Canberra, https://unfccc.int/sites/default/files/2025-09/Australias%20Second%20NDC.pdf.</w:t>
      </w:r>
    </w:p>
    <w:p w14:paraId="63BD00AF" w14:textId="3085A064" w:rsidR="00B64D50" w:rsidRPr="00726FFD" w:rsidRDefault="00B64D50" w:rsidP="00303705">
      <w:pPr>
        <w:pStyle w:val="ReportReferences"/>
      </w:pPr>
      <w:r w:rsidRPr="00726FFD">
        <w:t xml:space="preserve">Copernicus (2022) </w:t>
      </w:r>
      <w:r w:rsidRPr="00726FFD">
        <w:rPr>
          <w:i/>
          <w:iCs/>
        </w:rPr>
        <w:t>Methane, the omnipresent and elusive “second” greenhouse gas</w:t>
      </w:r>
      <w:r w:rsidRPr="00726FFD">
        <w:t>, https://atmosphere.copernicus.eu/methane-omnipresent-and-elusive-second-greenhouse-gas.</w:t>
      </w:r>
    </w:p>
    <w:p w14:paraId="64D018BB" w14:textId="77777777" w:rsidR="00B64D50" w:rsidRPr="00726FFD" w:rsidRDefault="00B64D50" w:rsidP="00303705">
      <w:pPr>
        <w:pStyle w:val="ReportReferences"/>
      </w:pPr>
      <w:r w:rsidRPr="00273EFE">
        <w:t xml:space="preserve">Commonwealth Scientific and Industrial Research Organisation </w:t>
      </w:r>
      <w:r>
        <w:t>(</w:t>
      </w:r>
      <w:r w:rsidRPr="00726FFD">
        <w:t>CSIRO</w:t>
      </w:r>
      <w:r>
        <w:t>)</w:t>
      </w:r>
      <w:r w:rsidRPr="00726FFD">
        <w:t xml:space="preserve"> (2024) </w:t>
      </w:r>
      <w:r w:rsidRPr="00726FFD">
        <w:rPr>
          <w:i/>
          <w:iCs/>
        </w:rPr>
        <w:t>Catalytic VAMMIT trials: tackling methane emissions in mining</w:t>
      </w:r>
      <w:r w:rsidRPr="00726FFD">
        <w:t>, https://www.csiro.au/en/news/All/Articles/2024/October/VAMMIT-methane-emissions.</w:t>
      </w:r>
    </w:p>
    <w:p w14:paraId="1E51B200" w14:textId="446A7F49" w:rsidR="00B64D50" w:rsidRPr="00726FFD" w:rsidRDefault="00B64D50" w:rsidP="00303705">
      <w:pPr>
        <w:pStyle w:val="ReportReferences"/>
      </w:pPr>
      <w:r w:rsidRPr="00273EFE">
        <w:t xml:space="preserve">CSIRO </w:t>
      </w:r>
      <w:r w:rsidRPr="00726FFD">
        <w:t>(n.d.</w:t>
      </w:r>
      <w:r w:rsidR="005B5F1D">
        <w:t>-a</w:t>
      </w:r>
      <w:r w:rsidRPr="00726FFD">
        <w:t xml:space="preserve">) </w:t>
      </w:r>
      <w:r w:rsidRPr="00726FFD">
        <w:rPr>
          <w:i/>
          <w:iCs/>
        </w:rPr>
        <w:t>Global Methane Budget</w:t>
      </w:r>
      <w:r w:rsidRPr="00726FFD">
        <w:t>, https://www.csiro.au/en/research/environmental-impacts/emissions/Global-greenhouse-gas-budgets/Global-methane-budget.</w:t>
      </w:r>
    </w:p>
    <w:p w14:paraId="3F266B56" w14:textId="6C28ECE8" w:rsidR="00B64D50" w:rsidRPr="00726FFD" w:rsidRDefault="00B64D50" w:rsidP="00303705">
      <w:pPr>
        <w:pStyle w:val="ReportReferences"/>
      </w:pPr>
      <w:r w:rsidRPr="00273EFE">
        <w:t xml:space="preserve">CSIRO </w:t>
      </w:r>
      <w:r w:rsidRPr="00726FFD">
        <w:t>(n.d.</w:t>
      </w:r>
      <w:r w:rsidR="005B5F1D">
        <w:t>-b</w:t>
      </w:r>
      <w:r w:rsidRPr="00726FFD">
        <w:t xml:space="preserve">) </w:t>
      </w:r>
      <w:r w:rsidRPr="00726FFD">
        <w:rPr>
          <w:i/>
          <w:iCs/>
        </w:rPr>
        <w:t>How do greenhouse gases warm the planet?</w:t>
      </w:r>
      <w:r w:rsidRPr="00726FFD">
        <w:t>, https://www.csiro.au/en/research/environmental-impacts/climate-change/climate-change-qa/how-do-greenhouse-gases-warm-the-planet.</w:t>
      </w:r>
    </w:p>
    <w:p w14:paraId="3FF0AB11" w14:textId="7C8DC9C6" w:rsidR="00B64D50" w:rsidRPr="00726FFD" w:rsidRDefault="00B64D50" w:rsidP="00303705">
      <w:pPr>
        <w:pStyle w:val="ReportReferences"/>
      </w:pPr>
      <w:r w:rsidRPr="00273EFE">
        <w:t xml:space="preserve">CSIRO </w:t>
      </w:r>
      <w:r w:rsidRPr="00726FFD">
        <w:t>(n.d.</w:t>
      </w:r>
      <w:r w:rsidR="00937D62">
        <w:t>-</w:t>
      </w:r>
      <w:r w:rsidR="00937D62" w:rsidRPr="00726FFD">
        <w:t>c</w:t>
      </w:r>
      <w:r w:rsidRPr="00726FFD">
        <w:t xml:space="preserve">) </w:t>
      </w:r>
      <w:r w:rsidRPr="00726FFD">
        <w:rPr>
          <w:i/>
          <w:iCs/>
        </w:rPr>
        <w:t>Fugitive emissions abatement</w:t>
      </w:r>
      <w:r w:rsidRPr="00726FFD">
        <w:t>, https://www.csiro.au/en/work-with-us/industries/mining-resources/Mining/Fugitive-emissions-abatement.</w:t>
      </w:r>
    </w:p>
    <w:p w14:paraId="674EF52A" w14:textId="77777777" w:rsidR="00EC3D83" w:rsidRDefault="00EC3D83" w:rsidP="00303705">
      <w:pPr>
        <w:pStyle w:val="ReportReferences"/>
      </w:pPr>
    </w:p>
    <w:p w14:paraId="0EDF8970" w14:textId="6806B82C" w:rsidR="00B64D50" w:rsidRPr="00726FFD" w:rsidRDefault="00B64D50" w:rsidP="00303705">
      <w:pPr>
        <w:pStyle w:val="ReportReferences"/>
      </w:pPr>
      <w:r w:rsidRPr="00474A27">
        <w:t xml:space="preserve">Department of Agriculture, Fisheries and Forestry </w:t>
      </w:r>
      <w:r>
        <w:t>(</w:t>
      </w:r>
      <w:r w:rsidRPr="00726FFD">
        <w:t>DAFF</w:t>
      </w:r>
      <w:r>
        <w:t>)</w:t>
      </w:r>
      <w:r w:rsidRPr="00726FFD">
        <w:t xml:space="preserve"> (2025) </w:t>
      </w:r>
      <w:r w:rsidRPr="00726FFD">
        <w:rPr>
          <w:i/>
          <w:iCs/>
        </w:rPr>
        <w:t>Agriculture and Land Sector Plan</w:t>
      </w:r>
      <w:r w:rsidRPr="00726FFD">
        <w:t>, Canberra, https://www.agriculture.gov.au/agriculture-land/farm-food-drought/climatechange/ag-and-land-sector-plan.</w:t>
      </w:r>
    </w:p>
    <w:p w14:paraId="0244A2EF" w14:textId="3C0B6083" w:rsidR="006C706B" w:rsidRPr="0055236C" w:rsidRDefault="00B64D50" w:rsidP="006C706B">
      <w:pPr>
        <w:pStyle w:val="ReportReferences"/>
      </w:pPr>
      <w:r w:rsidRPr="005612A6">
        <w:t xml:space="preserve">Department of Climate Change, Energy, the Environment and Water </w:t>
      </w:r>
      <w:r>
        <w:t>(</w:t>
      </w:r>
      <w:r w:rsidRPr="005612A6">
        <w:t>DCCEEW</w:t>
      </w:r>
      <w:r>
        <w:t xml:space="preserve">) </w:t>
      </w:r>
      <w:r w:rsidRPr="00726FFD">
        <w:t>(</w:t>
      </w:r>
      <w:r w:rsidR="006C706B">
        <w:t xml:space="preserve">2023) </w:t>
      </w:r>
      <w:r w:rsidR="006C706B" w:rsidRPr="00423A6D">
        <w:t>Offshore Petroleum and Greenhouse Gas Storage (Environment) Regulations 2023</w:t>
      </w:r>
      <w:r w:rsidR="006C706B">
        <w:t xml:space="preserve"> (Cth), </w:t>
      </w:r>
      <w:r w:rsidR="006C706B" w:rsidRPr="00423A6D">
        <w:t>https://www.legislation.gov.au/F2023L00998/latest/text</w:t>
      </w:r>
    </w:p>
    <w:p w14:paraId="30A8547F" w14:textId="647C2C4F" w:rsidR="00B64D50" w:rsidRPr="00726FFD" w:rsidRDefault="00B64D50" w:rsidP="00303705">
      <w:pPr>
        <w:pStyle w:val="ReportReferences"/>
      </w:pPr>
      <w:r w:rsidRPr="005612A6">
        <w:t>DCCEEW</w:t>
      </w:r>
      <w:r>
        <w:t xml:space="preserve"> </w:t>
      </w:r>
      <w:r w:rsidRPr="00726FFD">
        <w:t xml:space="preserve">(2024a) </w:t>
      </w:r>
      <w:r w:rsidRPr="00726FFD">
        <w:rPr>
          <w:i/>
          <w:iCs/>
        </w:rPr>
        <w:t>Powering the Regions Fund - STS Batch 2 - Grant funding decision</w:t>
      </w:r>
      <w:r w:rsidRPr="00726FFD">
        <w:t>, https://www.dcceew.gov.au/sites/default/files/documents/77677.pdf.</w:t>
      </w:r>
    </w:p>
    <w:p w14:paraId="44BE5890" w14:textId="77777777" w:rsidR="00B64D50" w:rsidRPr="00726FFD" w:rsidRDefault="00B64D50" w:rsidP="00303705">
      <w:pPr>
        <w:pStyle w:val="ReportReferences"/>
      </w:pPr>
      <w:r w:rsidRPr="005612A6">
        <w:t>DCCEEW</w:t>
      </w:r>
      <w:r w:rsidRPr="00726FFD">
        <w:t xml:space="preserve"> (2024b) </w:t>
      </w:r>
      <w:r w:rsidRPr="00726FFD">
        <w:rPr>
          <w:i/>
          <w:iCs/>
        </w:rPr>
        <w:t>Joint media release: $91 million to drive down emissions in heavy industry</w:t>
      </w:r>
      <w:r w:rsidRPr="00726FFD">
        <w:t>, https://minister.dcceew.gov.au/bowen/media-releases/joint-release-powering-the-regions-20240712.</w:t>
      </w:r>
    </w:p>
    <w:p w14:paraId="555870A4" w14:textId="77777777" w:rsidR="00B64D50" w:rsidRPr="00726FFD" w:rsidRDefault="00B64D50" w:rsidP="00303705">
      <w:pPr>
        <w:pStyle w:val="ReportReferences"/>
      </w:pPr>
      <w:r w:rsidRPr="005612A6">
        <w:t>DCCEEW</w:t>
      </w:r>
      <w:r w:rsidRPr="00726FFD">
        <w:t xml:space="preserve"> (2024c) </w:t>
      </w:r>
      <w:r w:rsidRPr="00726FFD">
        <w:rPr>
          <w:i/>
          <w:iCs/>
        </w:rPr>
        <w:t>Emissions reporting</w:t>
      </w:r>
      <w:r w:rsidRPr="00726FFD">
        <w:t>, https://www.dcceew.gov.au/climate-change/emissions-reporting.</w:t>
      </w:r>
    </w:p>
    <w:p w14:paraId="3CE625BC" w14:textId="77777777" w:rsidR="00B64D50" w:rsidRPr="00726FFD" w:rsidRDefault="00B64D50" w:rsidP="00303705">
      <w:pPr>
        <w:pStyle w:val="ReportReferences"/>
      </w:pPr>
      <w:r w:rsidRPr="005612A6">
        <w:t>DCCEEW</w:t>
      </w:r>
      <w:r w:rsidRPr="00726FFD">
        <w:t xml:space="preserve"> (2025a) </w:t>
      </w:r>
      <w:r w:rsidRPr="00726FFD">
        <w:rPr>
          <w:i/>
          <w:iCs/>
        </w:rPr>
        <w:t>Reducing methane from livestock</w:t>
      </w:r>
      <w:r w:rsidRPr="00726FFD">
        <w:t>, https://www.dcceew.gov.au/climate-change/emissions-reduction/agricultural-land-sectors/livestock.</w:t>
      </w:r>
    </w:p>
    <w:p w14:paraId="64427530" w14:textId="77777777" w:rsidR="00B64D50" w:rsidRPr="00726FFD" w:rsidRDefault="00B64D50" w:rsidP="00303705">
      <w:pPr>
        <w:pStyle w:val="ReportReferences"/>
      </w:pPr>
      <w:r w:rsidRPr="005612A6">
        <w:t>DCCEEW</w:t>
      </w:r>
      <w:r w:rsidRPr="00726FFD">
        <w:t xml:space="preserve"> (2025b) </w:t>
      </w:r>
      <w:r w:rsidRPr="00726FFD">
        <w:rPr>
          <w:i/>
          <w:iCs/>
        </w:rPr>
        <w:t>Energy trade</w:t>
      </w:r>
      <w:r w:rsidRPr="00726FFD">
        <w:t>, https://www.energy.gov.au/energy-data/australian-energy-statistics/energy-trade.</w:t>
      </w:r>
    </w:p>
    <w:p w14:paraId="64968EBF" w14:textId="64A36724" w:rsidR="00B64D50" w:rsidRPr="00726FFD" w:rsidRDefault="00B64D50" w:rsidP="00303705">
      <w:pPr>
        <w:pStyle w:val="ReportReferences"/>
      </w:pPr>
      <w:r w:rsidRPr="005612A6">
        <w:t>DCCEEW</w:t>
      </w:r>
      <w:r w:rsidRPr="00726FFD">
        <w:t xml:space="preserve"> (2025c) </w:t>
      </w:r>
      <w:r w:rsidRPr="00726FFD">
        <w:rPr>
          <w:i/>
          <w:iCs/>
        </w:rPr>
        <w:t>Australia’s Net Zero Plan</w:t>
      </w:r>
      <w:r w:rsidRPr="00726FFD">
        <w:t>, https://www.dcceew.gov.au/sites/default/files/documents/net-zero-report.pdf.</w:t>
      </w:r>
    </w:p>
    <w:p w14:paraId="7EEF2D32" w14:textId="77777777" w:rsidR="00B64D50" w:rsidRPr="00726FFD" w:rsidRDefault="00B64D50" w:rsidP="00303705">
      <w:pPr>
        <w:pStyle w:val="ReportReferences"/>
      </w:pPr>
      <w:r w:rsidRPr="005612A6">
        <w:t>DCCEEW</w:t>
      </w:r>
      <w:r w:rsidRPr="00726FFD">
        <w:t xml:space="preserve"> (2025d) </w:t>
      </w:r>
      <w:r w:rsidRPr="00726FFD">
        <w:rPr>
          <w:i/>
          <w:iCs/>
        </w:rPr>
        <w:t>National Greenhouse Accounts Factors: 2025</w:t>
      </w:r>
      <w:r w:rsidRPr="00726FFD">
        <w:t>, Canberra, https://www.dcceew.gov.au/climate-change/publications/national-greenhouse-accounts-factors-2025.</w:t>
      </w:r>
    </w:p>
    <w:p w14:paraId="38A5C203" w14:textId="77777777" w:rsidR="00B64D50" w:rsidRPr="00726FFD" w:rsidRDefault="00B64D50" w:rsidP="00303705">
      <w:pPr>
        <w:pStyle w:val="ReportReferences"/>
      </w:pPr>
      <w:r w:rsidRPr="005612A6">
        <w:lastRenderedPageBreak/>
        <w:t>DCCEEW</w:t>
      </w:r>
      <w:r w:rsidRPr="00726FFD">
        <w:t xml:space="preserve"> (2025e) </w:t>
      </w:r>
      <w:r w:rsidRPr="00726FFD">
        <w:rPr>
          <w:i/>
          <w:iCs/>
        </w:rPr>
        <w:t>Coal Mine Waste Gas method 2015 Periodic review report</w:t>
      </w:r>
      <w:r w:rsidRPr="00726FFD">
        <w:t>, https://www.dcceew.gov.au/sites/default/files/documents/coal-mine-waste-gas-method-periodic-review-report-2025.pdf.</w:t>
      </w:r>
    </w:p>
    <w:p w14:paraId="4A10C7D4" w14:textId="77777777" w:rsidR="00B64D50" w:rsidRPr="00726FFD" w:rsidRDefault="00B64D50" w:rsidP="00303705">
      <w:pPr>
        <w:pStyle w:val="ReportReferences"/>
      </w:pPr>
      <w:r w:rsidRPr="005612A6">
        <w:t>DCCEEW</w:t>
      </w:r>
      <w:r w:rsidRPr="00726FFD">
        <w:t xml:space="preserve"> (2025f) </w:t>
      </w:r>
      <w:r w:rsidRPr="00726FFD">
        <w:rPr>
          <w:i/>
          <w:iCs/>
        </w:rPr>
        <w:t>National Greenhouse and Energy Reporting (NGER) Scheme</w:t>
      </w:r>
      <w:r w:rsidRPr="00726FFD">
        <w:t>, https://consult.dcceew.gov.au/national-greenhouse-and-energy-reporting-nger-scheme.</w:t>
      </w:r>
    </w:p>
    <w:p w14:paraId="00CEE896" w14:textId="77777777" w:rsidR="00B64D50" w:rsidRPr="00726FFD" w:rsidRDefault="00B64D50" w:rsidP="00303705">
      <w:pPr>
        <w:pStyle w:val="ReportReferences"/>
      </w:pPr>
      <w:r w:rsidRPr="005612A6">
        <w:t>DCCEEW</w:t>
      </w:r>
      <w:r w:rsidRPr="00726FFD">
        <w:t xml:space="preserve"> (2025g) </w:t>
      </w:r>
      <w:r w:rsidRPr="00726FFD">
        <w:rPr>
          <w:i/>
          <w:iCs/>
        </w:rPr>
        <w:t>Australia’s emissions projections 2025: November 2025</w:t>
      </w:r>
      <w:r w:rsidRPr="00726FFD">
        <w:t>, Canberra, https://www.dcceew.gov.au/sites/default/files/documents/australias-emissions-projections-2025.pdf.</w:t>
      </w:r>
    </w:p>
    <w:p w14:paraId="1CBD6A6E" w14:textId="77777777" w:rsidR="00B64D50" w:rsidRPr="00726FFD" w:rsidRDefault="00B64D50" w:rsidP="00303705">
      <w:pPr>
        <w:pStyle w:val="ReportReferences"/>
      </w:pPr>
      <w:r w:rsidRPr="005612A6">
        <w:t>DCCEEW</w:t>
      </w:r>
      <w:r w:rsidRPr="00726FFD">
        <w:t xml:space="preserve"> (2026a) </w:t>
      </w:r>
      <w:r w:rsidRPr="00726FFD">
        <w:rPr>
          <w:i/>
          <w:iCs/>
        </w:rPr>
        <w:t>Australia’s National Greenhouse Accounts</w:t>
      </w:r>
      <w:r w:rsidRPr="00726FFD">
        <w:t>, https://www.greenhouseaccounts.climatechange.gov.au/.</w:t>
      </w:r>
    </w:p>
    <w:p w14:paraId="29A8D0AF" w14:textId="181C5585" w:rsidR="00B64D50" w:rsidRPr="00726FFD" w:rsidRDefault="00B64D50" w:rsidP="00303705">
      <w:pPr>
        <w:pStyle w:val="ReportReferences"/>
      </w:pPr>
      <w:r w:rsidRPr="005612A6">
        <w:t>DCCEEW</w:t>
      </w:r>
      <w:r w:rsidRPr="00726FFD">
        <w:t xml:space="preserve"> (2026b) </w:t>
      </w:r>
      <w:r w:rsidRPr="00726FFD">
        <w:rPr>
          <w:i/>
          <w:iCs/>
        </w:rPr>
        <w:t>National Greenhouse Gas Inventory Quarterly Update: December 2025</w:t>
      </w:r>
      <w:r w:rsidRPr="00726FFD">
        <w:t xml:space="preserve">, </w:t>
      </w:r>
      <w:r w:rsidR="00CF2820">
        <w:br/>
      </w:r>
      <w:r w:rsidRPr="00726FFD">
        <w:t>https://www.dcceew.gov.au/climate-change/publications/national-greenhouse-gas-inventory-quarterly-update-december-2025.</w:t>
      </w:r>
    </w:p>
    <w:p w14:paraId="4C5A9CEE" w14:textId="77777777" w:rsidR="00B64D50" w:rsidRPr="00726FFD" w:rsidRDefault="00B64D50" w:rsidP="00303705">
      <w:pPr>
        <w:pStyle w:val="ReportReferences"/>
      </w:pPr>
      <w:r w:rsidRPr="005612A6">
        <w:t>DCCEEW</w:t>
      </w:r>
      <w:r w:rsidRPr="00726FFD">
        <w:t xml:space="preserve"> (2026c) </w:t>
      </w:r>
      <w:r w:rsidRPr="00726FFD">
        <w:rPr>
          <w:i/>
          <w:iCs/>
        </w:rPr>
        <w:t>Safeguard Mechanism</w:t>
      </w:r>
      <w:r w:rsidRPr="00726FFD">
        <w:t>, https://www.dcceew.gov.au/climate-change/emissions-reporting/national-greenhouse-energy-reporting-scheme/safeguard-mechanism.</w:t>
      </w:r>
    </w:p>
    <w:p w14:paraId="4B43465E" w14:textId="77777777" w:rsidR="00B64D50" w:rsidRPr="00726FFD" w:rsidRDefault="00B64D50" w:rsidP="00303705">
      <w:pPr>
        <w:pStyle w:val="ReportReferences"/>
      </w:pPr>
      <w:r w:rsidRPr="005612A6">
        <w:t>DCCEEW</w:t>
      </w:r>
      <w:r w:rsidRPr="00726FFD">
        <w:t xml:space="preserve"> (2026d) </w:t>
      </w:r>
      <w:r w:rsidRPr="00726FFD">
        <w:rPr>
          <w:i/>
          <w:iCs/>
        </w:rPr>
        <w:t>National Inventory Report 2024, Volume I</w:t>
      </w:r>
      <w:r w:rsidRPr="00726FFD">
        <w:t>, Canberra, https://www.dcceew.gov.au/sites/default/files/documents/national-inventory-report-2024-vol-1.pdf.</w:t>
      </w:r>
    </w:p>
    <w:p w14:paraId="6EEF5585" w14:textId="77777777" w:rsidR="00B64D50" w:rsidRPr="00726FFD" w:rsidRDefault="00B64D50" w:rsidP="00303705">
      <w:pPr>
        <w:pStyle w:val="ReportReferences"/>
      </w:pPr>
      <w:r w:rsidRPr="005612A6">
        <w:t>DCCEEW</w:t>
      </w:r>
      <w:r w:rsidRPr="00726FFD">
        <w:t xml:space="preserve"> (2026e) </w:t>
      </w:r>
      <w:r w:rsidRPr="00726FFD">
        <w:rPr>
          <w:i/>
          <w:iCs/>
        </w:rPr>
        <w:t>Australian Carbon Credit Unit (ACCU) Scheme</w:t>
      </w:r>
      <w:r w:rsidRPr="00726FFD">
        <w:t>, https://www.dcceew.gov.au/climate-change/emissions-reduction/accu-scheme.</w:t>
      </w:r>
    </w:p>
    <w:p w14:paraId="6EB0B331" w14:textId="77777777" w:rsidR="00B64D50" w:rsidRPr="00726FFD" w:rsidRDefault="00B64D50" w:rsidP="00303705">
      <w:pPr>
        <w:pStyle w:val="ReportReferences"/>
      </w:pPr>
      <w:r w:rsidRPr="005612A6">
        <w:t>DCCEEW</w:t>
      </w:r>
      <w:r w:rsidRPr="00726FFD">
        <w:t xml:space="preserve"> (2026f) </w:t>
      </w:r>
      <w:r w:rsidRPr="00726FFD">
        <w:rPr>
          <w:i/>
          <w:iCs/>
        </w:rPr>
        <w:t>Environment Protection and Biodiversity Conservation Act 1999 (EPBC Act)</w:t>
      </w:r>
      <w:r w:rsidRPr="00726FFD">
        <w:t>, https://www.dcceew.gov.au/environment/epbc.</w:t>
      </w:r>
    </w:p>
    <w:p w14:paraId="0BD763F4" w14:textId="2B757D09" w:rsidR="00B64D50" w:rsidRPr="00726FFD" w:rsidRDefault="00B64D50" w:rsidP="00303705">
      <w:pPr>
        <w:pStyle w:val="ReportReferences"/>
      </w:pPr>
      <w:r w:rsidRPr="005612A6">
        <w:t>DCCEEW</w:t>
      </w:r>
      <w:r w:rsidRPr="00726FFD">
        <w:t xml:space="preserve"> (2026g) </w:t>
      </w:r>
      <w:r w:rsidRPr="00726FFD">
        <w:rPr>
          <w:i/>
          <w:iCs/>
        </w:rPr>
        <w:t>Expert Panel on Atmospheric Measurement of Fugitive Methane Emissions in Australia</w:t>
      </w:r>
      <w:r w:rsidRPr="00726FFD">
        <w:t xml:space="preserve">, </w:t>
      </w:r>
      <w:r w:rsidRPr="007C3A5D">
        <w:t>https://www.dcceew.gov.au/climate-change/emissions-reporting/national-greenhouse-energy-reporting-scheme/expert-panel-atmospheric-measurement-fugitive-methane-emissions-au</w:t>
      </w:r>
      <w:r w:rsidRPr="00726FFD">
        <w:t>.</w:t>
      </w:r>
    </w:p>
    <w:p w14:paraId="6F8D214B" w14:textId="42783F3F" w:rsidR="005F3D0F" w:rsidRPr="00726FFD" w:rsidRDefault="005F3D0F" w:rsidP="005F3D0F">
      <w:pPr>
        <w:pStyle w:val="ReportReferences"/>
      </w:pPr>
      <w:r w:rsidRPr="00726FFD">
        <w:t>D</w:t>
      </w:r>
      <w:r w:rsidR="00F17FE7">
        <w:t xml:space="preserve">epartment of </w:t>
      </w:r>
      <w:r w:rsidRPr="00726FFD">
        <w:t>I</w:t>
      </w:r>
      <w:r w:rsidR="00F17FE7">
        <w:t xml:space="preserve">ndustry </w:t>
      </w:r>
      <w:r w:rsidRPr="00726FFD">
        <w:t>S</w:t>
      </w:r>
      <w:r w:rsidR="00F17FE7">
        <w:t xml:space="preserve">cience and </w:t>
      </w:r>
      <w:r w:rsidRPr="00726FFD">
        <w:t>R</w:t>
      </w:r>
      <w:r w:rsidR="00F17FE7">
        <w:t>esources</w:t>
      </w:r>
      <w:r w:rsidRPr="00726FFD">
        <w:t xml:space="preserve"> (</w:t>
      </w:r>
      <w:r w:rsidR="00B20405">
        <w:t xml:space="preserve">DISR) </w:t>
      </w:r>
      <w:r w:rsidRPr="00726FFD">
        <w:t xml:space="preserve">(2024a) </w:t>
      </w:r>
      <w:r w:rsidRPr="00726FFD">
        <w:rPr>
          <w:i/>
          <w:iCs/>
        </w:rPr>
        <w:t>$91 million to drive down emissions in heavy industry</w:t>
      </w:r>
      <w:r w:rsidRPr="00726FFD">
        <w:t>, https://www.minister.industry.gov.au/ministers/husic/media-releases/91-million-drive-down-emissions-heavy-industry.</w:t>
      </w:r>
    </w:p>
    <w:p w14:paraId="52A5BAFC" w14:textId="782DFD68" w:rsidR="00B641C0" w:rsidRDefault="00B210A7" w:rsidP="00B641C0">
      <w:pPr>
        <w:pStyle w:val="ReportReferences"/>
      </w:pPr>
      <w:r>
        <w:t>DISR</w:t>
      </w:r>
      <w:r w:rsidRPr="00726FFD">
        <w:t xml:space="preserve"> (2024b) </w:t>
      </w:r>
      <w:r w:rsidRPr="00726FFD">
        <w:rPr>
          <w:i/>
          <w:iCs/>
        </w:rPr>
        <w:t>Future Gas Strategy</w:t>
      </w:r>
      <w:r w:rsidRPr="00726FFD">
        <w:t xml:space="preserve">, </w:t>
      </w:r>
      <w:r w:rsidRPr="00771B3C">
        <w:t>https://www.industry.gov.au/publications/future-gas-strategy</w:t>
      </w:r>
      <w:r w:rsidRPr="00726FFD">
        <w:t>.</w:t>
      </w:r>
    </w:p>
    <w:p w14:paraId="3042255B" w14:textId="2216757B" w:rsidR="00B641C0" w:rsidRDefault="00B641C0" w:rsidP="00B641C0">
      <w:pPr>
        <w:pStyle w:val="ReportReferences"/>
      </w:pPr>
      <w:r w:rsidRPr="00771B3C">
        <w:t xml:space="preserve">DISR (2025a) </w:t>
      </w:r>
      <w:r w:rsidRPr="009F58B4">
        <w:rPr>
          <w:i/>
        </w:rPr>
        <w:t>Resources and Energy Quarterly: December 2025,</w:t>
      </w:r>
      <w:r w:rsidRPr="00771B3C">
        <w:t xml:space="preserve"> https://www.industry.gov.au/sites/default/files/2025-12/resources-and-energy-quarterly-december-2025.pdf</w:t>
      </w:r>
      <w:r>
        <w:t>.</w:t>
      </w:r>
    </w:p>
    <w:p w14:paraId="36C8DCFA" w14:textId="3AB47C0C" w:rsidR="00401069" w:rsidRDefault="00401069" w:rsidP="00771B3C">
      <w:pPr>
        <w:pStyle w:val="ReportReferences"/>
      </w:pPr>
      <w:r>
        <w:t>DISR</w:t>
      </w:r>
      <w:r w:rsidRPr="00401069">
        <w:t xml:space="preserve"> (2025b) Resources Sector Plan, https://www.industry.gov.au/publications/resources-sector-plan</w:t>
      </w:r>
    </w:p>
    <w:p w14:paraId="6AE7A32C" w14:textId="765AAB0F" w:rsidR="00771B3C" w:rsidRPr="00771B3C" w:rsidRDefault="007D05C6" w:rsidP="00771B3C">
      <w:pPr>
        <w:pStyle w:val="ReportReferences"/>
      </w:pPr>
      <w:r>
        <w:t>DISR</w:t>
      </w:r>
      <w:r w:rsidRPr="007D05C6">
        <w:t xml:space="preserve"> (2025</w:t>
      </w:r>
      <w:r w:rsidR="00401069">
        <w:t>c</w:t>
      </w:r>
      <w:r w:rsidRPr="007D05C6">
        <w:t xml:space="preserve">) </w:t>
      </w:r>
      <w:r w:rsidRPr="009F58B4">
        <w:rPr>
          <w:i/>
        </w:rPr>
        <w:t>Policy statement: Venting and flaring from offshore petroleum facilities,</w:t>
      </w:r>
      <w:r w:rsidRPr="007D05C6">
        <w:t xml:space="preserve"> https://www.industry.gov.au/publications/policy-statement-venting-and-flaring-offshore-petroleum-facilities.</w:t>
      </w:r>
    </w:p>
    <w:p w14:paraId="00ECB15C" w14:textId="77777777" w:rsidR="00643578" w:rsidRDefault="00643578" w:rsidP="00303705">
      <w:pPr>
        <w:pStyle w:val="ReportReferences"/>
      </w:pPr>
    </w:p>
    <w:p w14:paraId="67F70288" w14:textId="77777777" w:rsidR="00643578" w:rsidRDefault="00643578" w:rsidP="00303705">
      <w:pPr>
        <w:pStyle w:val="ReportReferences"/>
      </w:pPr>
    </w:p>
    <w:p w14:paraId="6136E95E" w14:textId="77777777" w:rsidR="00643578" w:rsidRDefault="00643578" w:rsidP="00303705">
      <w:pPr>
        <w:pStyle w:val="ReportReferences"/>
      </w:pPr>
    </w:p>
    <w:p w14:paraId="5BEF8635" w14:textId="0A28FB21" w:rsidR="00B64D50" w:rsidRPr="00726FFD" w:rsidRDefault="00B64D50" w:rsidP="00303705">
      <w:pPr>
        <w:pStyle w:val="ReportReferences"/>
      </w:pPr>
      <w:r w:rsidRPr="00726FFD">
        <w:lastRenderedPageBreak/>
        <w:t xml:space="preserve">Drouet L, Bosetti V, Padoan SA, Aleluia Reis L, Bertram C, Dalla Longa F, Després J, Emmerling J, Fosse F, Fragkiadakis K, Frank S, Fricko O, Fujimori S, Harmsen M, Krey V, Oshiro K, Nogueira LP, Paroussos L, Piontek F, Riahi K, Rochedo PRR, Schaeffer R, Takakura J, van der Wijst K-I, van der Zwaan B, van Vuuren D, Vrontisi Z, Weitzel M, Zakeri B and Tavoni M (2021) ‘Net zero-emission pathways reduce the physical and economic risks of climate change’, </w:t>
      </w:r>
      <w:r w:rsidRPr="00726FFD">
        <w:rPr>
          <w:i/>
          <w:iCs/>
        </w:rPr>
        <w:t>Nature Climate Change</w:t>
      </w:r>
      <w:r w:rsidRPr="00726FFD">
        <w:t>, 11(12):1070–1076, doi:10.1038/s41558-021-01218-z.</w:t>
      </w:r>
    </w:p>
    <w:p w14:paraId="0EFC7FEA" w14:textId="77777777" w:rsidR="00B64D50" w:rsidRPr="00726FFD" w:rsidRDefault="00B64D50" w:rsidP="00303705">
      <w:pPr>
        <w:pStyle w:val="ReportReferences"/>
      </w:pPr>
      <w:r w:rsidRPr="00726FFD">
        <w:t xml:space="preserve">Encyclopædia Britannica (2026) </w:t>
      </w:r>
      <w:r w:rsidRPr="00726FFD">
        <w:rPr>
          <w:i/>
          <w:iCs/>
        </w:rPr>
        <w:t>hydrocarbon</w:t>
      </w:r>
      <w:r w:rsidRPr="00726FFD">
        <w:t xml:space="preserve">, </w:t>
      </w:r>
      <w:r w:rsidRPr="00726FFD">
        <w:rPr>
          <w:i/>
          <w:iCs/>
        </w:rPr>
        <w:t>Britannica</w:t>
      </w:r>
      <w:r w:rsidRPr="00726FFD">
        <w:t>, https://www.britannica.com/science/hydrocarbon.</w:t>
      </w:r>
    </w:p>
    <w:p w14:paraId="07C3F3A0" w14:textId="77777777" w:rsidR="00B64D50" w:rsidRPr="00726FFD" w:rsidRDefault="00B64D50" w:rsidP="00303705">
      <w:pPr>
        <w:pStyle w:val="ReportReferences"/>
      </w:pPr>
      <w:r w:rsidRPr="00474A27">
        <w:t>Environmental Research &amp; Education Foundation</w:t>
      </w:r>
      <w:r w:rsidRPr="00726FFD">
        <w:t xml:space="preserve"> </w:t>
      </w:r>
      <w:r>
        <w:t>(</w:t>
      </w:r>
      <w:r w:rsidRPr="00726FFD">
        <w:t>EREF</w:t>
      </w:r>
      <w:r>
        <w:t>)</w:t>
      </w:r>
      <w:r w:rsidRPr="00726FFD">
        <w:t xml:space="preserve"> (2025) </w:t>
      </w:r>
      <w:r w:rsidRPr="00726FFD">
        <w:rPr>
          <w:i/>
          <w:iCs/>
        </w:rPr>
        <w:t>EREF Launches Third Controlled Release Study to Improve Methane Detection at Landfills</w:t>
      </w:r>
      <w:r w:rsidRPr="00726FFD">
        <w:t>, https://erefdn.org/eref-launches-third-controlled-release-study-to-improve-methane-detection-at-landfills/.</w:t>
      </w:r>
    </w:p>
    <w:p w14:paraId="0365FCC6" w14:textId="77777777" w:rsidR="00B64D50" w:rsidRPr="00726FFD" w:rsidRDefault="00B64D50" w:rsidP="00303705">
      <w:pPr>
        <w:pStyle w:val="ReportReferences"/>
      </w:pPr>
      <w:r w:rsidRPr="00726FFD">
        <w:t xml:space="preserve">European Commission (n.d.) </w:t>
      </w:r>
      <w:r w:rsidRPr="00726FFD">
        <w:rPr>
          <w:i/>
          <w:iCs/>
        </w:rPr>
        <w:t>Methane emissions</w:t>
      </w:r>
      <w:r w:rsidRPr="00726FFD">
        <w:t>, https://energy.ec.europa.eu/topics/carbon-management-and-fossil-fuels/methane-emissions_en.</w:t>
      </w:r>
    </w:p>
    <w:p w14:paraId="7A9EDB84" w14:textId="77777777" w:rsidR="00B64D50" w:rsidRPr="00726FFD" w:rsidRDefault="00B64D50" w:rsidP="00303705">
      <w:pPr>
        <w:pStyle w:val="ReportReferences"/>
      </w:pPr>
      <w:r w:rsidRPr="00726FFD">
        <w:t xml:space="preserve">Global Energy Monitor (2025) </w:t>
      </w:r>
      <w:r w:rsidRPr="00726FFD">
        <w:rPr>
          <w:i/>
          <w:iCs/>
        </w:rPr>
        <w:t>Global Coal Mine Tracker</w:t>
      </w:r>
      <w:r w:rsidRPr="00726FFD">
        <w:t>, https://globalenergymonitor.org/projects/global-coal-mine-tracker.</w:t>
      </w:r>
    </w:p>
    <w:p w14:paraId="3B5861DF" w14:textId="77777777" w:rsidR="00B64D50" w:rsidRPr="00726FFD" w:rsidRDefault="00B64D50" w:rsidP="00303705">
      <w:pPr>
        <w:pStyle w:val="ReportReferences"/>
      </w:pPr>
      <w:r w:rsidRPr="00726FFD">
        <w:t xml:space="preserve">Global Methane Initiative (n.d.) </w:t>
      </w:r>
      <w:r w:rsidRPr="00726FFD">
        <w:rPr>
          <w:i/>
          <w:iCs/>
        </w:rPr>
        <w:t>Global Methane Initiative (GMI) Policymaker Framework for Addressing Methane Emissions</w:t>
      </w:r>
      <w:r w:rsidRPr="00726FFD">
        <w:t>, https://globalmethane.org/pmf.</w:t>
      </w:r>
    </w:p>
    <w:p w14:paraId="48AF78DC" w14:textId="77777777" w:rsidR="00B64D50" w:rsidRPr="00726FFD" w:rsidRDefault="00B64D50" w:rsidP="00303705">
      <w:pPr>
        <w:pStyle w:val="ReportReferences"/>
      </w:pPr>
      <w:r w:rsidRPr="00726FFD">
        <w:t xml:space="preserve">Global Methane Pledge (2026) </w:t>
      </w:r>
      <w:r w:rsidRPr="00726FFD">
        <w:rPr>
          <w:i/>
          <w:iCs/>
        </w:rPr>
        <w:t>Global Methane Pledge</w:t>
      </w:r>
      <w:r w:rsidRPr="00726FFD">
        <w:t>, https://www.globalmethanepledge.org.</w:t>
      </w:r>
    </w:p>
    <w:p w14:paraId="0EBC6964" w14:textId="77777777" w:rsidR="00B64D50" w:rsidRPr="00726FFD" w:rsidRDefault="00B64D50" w:rsidP="00303705">
      <w:pPr>
        <w:pStyle w:val="ReportReferences"/>
      </w:pPr>
      <w:r w:rsidRPr="00726FFD">
        <w:t xml:space="preserve">Gordon D and Hughes S (2023) </w:t>
      </w:r>
      <w:r w:rsidRPr="00726FFD">
        <w:rPr>
          <w:i/>
          <w:iCs/>
        </w:rPr>
        <w:t>Reality Check: Natural Gas’s True Climate Risk</w:t>
      </w:r>
      <w:r w:rsidRPr="00726FFD">
        <w:t xml:space="preserve">, </w:t>
      </w:r>
      <w:r w:rsidRPr="00726FFD">
        <w:rPr>
          <w:i/>
          <w:iCs/>
        </w:rPr>
        <w:t>RMI</w:t>
      </w:r>
      <w:r w:rsidRPr="00726FFD">
        <w:t>, https://www.ccacoalition.org/short-lived-climate-pollutants/methane.</w:t>
      </w:r>
    </w:p>
    <w:p w14:paraId="6D23D028" w14:textId="77777777" w:rsidR="00B64D50" w:rsidRPr="00726FFD" w:rsidRDefault="00B64D50" w:rsidP="00303705">
      <w:pPr>
        <w:pStyle w:val="ReportReferences"/>
      </w:pPr>
      <w:r w:rsidRPr="00726FFD">
        <w:t xml:space="preserve">Government of Canada (n.d.) </w:t>
      </w:r>
      <w:r w:rsidRPr="00726FFD">
        <w:rPr>
          <w:i/>
          <w:iCs/>
        </w:rPr>
        <w:t>Reducing methane emissions</w:t>
      </w:r>
      <w:r w:rsidRPr="00726FFD">
        <w:t>, https://www.canada.ca/en/services/environment/weather/climatechange/climate-plan/reducing-methane-emissions.html.</w:t>
      </w:r>
    </w:p>
    <w:p w14:paraId="11F57C87" w14:textId="77777777" w:rsidR="00B64D50" w:rsidRPr="00726FFD" w:rsidRDefault="00B64D50" w:rsidP="00303705">
      <w:pPr>
        <w:pStyle w:val="ReportReferences"/>
      </w:pPr>
      <w:r>
        <w:t>International Energy Agency (</w:t>
      </w:r>
      <w:r w:rsidRPr="00726FFD">
        <w:t>IEA</w:t>
      </w:r>
      <w:r>
        <w:t>)</w:t>
      </w:r>
      <w:r w:rsidRPr="00726FFD">
        <w:t xml:space="preserve"> (2022) </w:t>
      </w:r>
      <w:r w:rsidRPr="00726FFD">
        <w:rPr>
          <w:i/>
          <w:iCs/>
        </w:rPr>
        <w:t>(Queensland) Petroleum and Gas (Production and Safety) Act 2004</w:t>
      </w:r>
      <w:r w:rsidRPr="00726FFD">
        <w:t>, https://www.iea.org/policies/8620-queensland-petroleum-and-gas-production-and-safety-act-2004.</w:t>
      </w:r>
    </w:p>
    <w:p w14:paraId="11B71366" w14:textId="77777777" w:rsidR="00B64D50" w:rsidRPr="00726FFD" w:rsidRDefault="00B64D50" w:rsidP="00303705">
      <w:pPr>
        <w:pStyle w:val="ReportReferences"/>
      </w:pPr>
      <w:r w:rsidRPr="00474A27">
        <w:t xml:space="preserve">IEA </w:t>
      </w:r>
      <w:r w:rsidRPr="00726FFD">
        <w:t xml:space="preserve">(2023) </w:t>
      </w:r>
      <w:r w:rsidRPr="00726FFD">
        <w:rPr>
          <w:i/>
          <w:iCs/>
        </w:rPr>
        <w:t>Driving Down Coal Mine Methane Emissions</w:t>
      </w:r>
      <w:r w:rsidRPr="00726FFD">
        <w:t>, Paris, https://www.iea.org/reports/driving-down-coal-mine-methane-emissions.</w:t>
      </w:r>
    </w:p>
    <w:p w14:paraId="376FE70E" w14:textId="77777777" w:rsidR="00B64D50" w:rsidRPr="00726FFD" w:rsidRDefault="00B64D50" w:rsidP="00303705">
      <w:pPr>
        <w:pStyle w:val="ReportReferences"/>
      </w:pPr>
      <w:r w:rsidRPr="00474A27">
        <w:t xml:space="preserve">IEA </w:t>
      </w:r>
      <w:r w:rsidRPr="00726FFD">
        <w:t xml:space="preserve">(2024) </w:t>
      </w:r>
      <w:r w:rsidRPr="00726FFD">
        <w:rPr>
          <w:i/>
          <w:iCs/>
        </w:rPr>
        <w:t>World Energy Outlook 2024</w:t>
      </w:r>
      <w:r w:rsidRPr="00726FFD">
        <w:t>, Paris, https://www.iea.org/reports/world-energy-outlook-2024.</w:t>
      </w:r>
    </w:p>
    <w:p w14:paraId="5AFFC400" w14:textId="77777777" w:rsidR="00B64D50" w:rsidRPr="00726FFD" w:rsidRDefault="00B64D50" w:rsidP="00303705">
      <w:pPr>
        <w:pStyle w:val="ReportReferences"/>
      </w:pPr>
      <w:r w:rsidRPr="00474A27">
        <w:t xml:space="preserve">IEA </w:t>
      </w:r>
      <w:r w:rsidRPr="00726FFD">
        <w:t xml:space="preserve">(2025a) </w:t>
      </w:r>
      <w:r w:rsidRPr="00726FFD">
        <w:rPr>
          <w:i/>
          <w:iCs/>
        </w:rPr>
        <w:t>Assessing emissions from LNG supply and abatement options</w:t>
      </w:r>
      <w:r w:rsidRPr="00726FFD">
        <w:t>, Paris, https://www.iea.org/reports/assessing-emissions-from-lng-supply-and-abatement-options.</w:t>
      </w:r>
    </w:p>
    <w:p w14:paraId="210F0B85" w14:textId="77777777" w:rsidR="00B64D50" w:rsidRPr="00726FFD" w:rsidRDefault="00B64D50" w:rsidP="00303705">
      <w:pPr>
        <w:pStyle w:val="ReportReferences"/>
      </w:pPr>
      <w:r w:rsidRPr="00474A27">
        <w:t xml:space="preserve">IEA </w:t>
      </w:r>
      <w:r w:rsidRPr="00726FFD">
        <w:t xml:space="preserve">(2025b) </w:t>
      </w:r>
      <w:r w:rsidRPr="00726FFD">
        <w:rPr>
          <w:i/>
          <w:iCs/>
        </w:rPr>
        <w:t>World Energy Outlook 2025</w:t>
      </w:r>
      <w:r w:rsidRPr="00726FFD">
        <w:t>, Paris, https://www.iea.org/reports/world-energy-outlook-2025</w:t>
      </w:r>
      <w:r>
        <w:t>.</w:t>
      </w:r>
    </w:p>
    <w:p w14:paraId="5939A6C9" w14:textId="77777777" w:rsidR="00B64D50" w:rsidRPr="00726FFD" w:rsidRDefault="00B64D50" w:rsidP="00303705">
      <w:pPr>
        <w:pStyle w:val="ReportReferences"/>
      </w:pPr>
      <w:r w:rsidRPr="00474A27">
        <w:t xml:space="preserve">IEA </w:t>
      </w:r>
      <w:r w:rsidRPr="00726FFD">
        <w:t xml:space="preserve">(2025c) </w:t>
      </w:r>
      <w:r w:rsidRPr="00726FFD">
        <w:rPr>
          <w:i/>
          <w:iCs/>
        </w:rPr>
        <w:t>Coal 2025</w:t>
      </w:r>
      <w:r w:rsidRPr="00726FFD">
        <w:t>, Paris, https://www.iea.org/reports/coal-2025.</w:t>
      </w:r>
    </w:p>
    <w:p w14:paraId="13C05313" w14:textId="77777777" w:rsidR="00B64D50" w:rsidRPr="00726FFD" w:rsidRDefault="00B64D50" w:rsidP="00303705">
      <w:pPr>
        <w:pStyle w:val="ReportReferences"/>
      </w:pPr>
      <w:r w:rsidRPr="00474A27">
        <w:t xml:space="preserve">IEA </w:t>
      </w:r>
      <w:r w:rsidRPr="00726FFD">
        <w:t xml:space="preserve">(2026a) </w:t>
      </w:r>
      <w:r w:rsidRPr="00726FFD">
        <w:rPr>
          <w:i/>
          <w:iCs/>
        </w:rPr>
        <w:t>Methane Tracker</w:t>
      </w:r>
      <w:r w:rsidRPr="00726FFD">
        <w:t>, https://www.iea.org/data-and-statistics/data-tools/methane-tracker.</w:t>
      </w:r>
    </w:p>
    <w:p w14:paraId="543FC283" w14:textId="77777777" w:rsidR="00B64D50" w:rsidRPr="00726FFD" w:rsidRDefault="00B64D50" w:rsidP="00303705">
      <w:pPr>
        <w:pStyle w:val="ReportReferences"/>
      </w:pPr>
      <w:r w:rsidRPr="00474A27">
        <w:t xml:space="preserve">IEA </w:t>
      </w:r>
      <w:r w:rsidRPr="00726FFD">
        <w:t xml:space="preserve">(2026b) </w:t>
      </w:r>
      <w:r w:rsidRPr="00726FFD">
        <w:rPr>
          <w:i/>
          <w:iCs/>
        </w:rPr>
        <w:t>Global Methane Tracker 2026</w:t>
      </w:r>
      <w:r w:rsidRPr="00726FFD">
        <w:t>, Paris, https://www.iea.org/reports/global-methane-tracker-2026</w:t>
      </w:r>
      <w:r>
        <w:t>.</w:t>
      </w:r>
    </w:p>
    <w:p w14:paraId="2D1607CA" w14:textId="77777777" w:rsidR="00B64D50" w:rsidRPr="00726FFD" w:rsidRDefault="00B64D50" w:rsidP="00303705">
      <w:pPr>
        <w:pStyle w:val="ReportReferences"/>
      </w:pPr>
      <w:r w:rsidRPr="00335A6D">
        <w:t xml:space="preserve">Institute for Energy Economics and Financial Analysis </w:t>
      </w:r>
      <w:r>
        <w:t>(</w:t>
      </w:r>
      <w:r w:rsidRPr="00726FFD">
        <w:t>IEEFA</w:t>
      </w:r>
      <w:r>
        <w:t>)</w:t>
      </w:r>
      <w:r w:rsidRPr="00726FFD">
        <w:t xml:space="preserve"> (2024) </w:t>
      </w:r>
      <w:r w:rsidRPr="00726FFD">
        <w:rPr>
          <w:i/>
          <w:iCs/>
        </w:rPr>
        <w:t>Prioritising methane abatement makes economic sense</w:t>
      </w:r>
      <w:r w:rsidRPr="00726FFD">
        <w:t>, https://ieefa.org/resources/prioritising-methane-abatement-makes-economic-sense.</w:t>
      </w:r>
    </w:p>
    <w:p w14:paraId="29592017" w14:textId="77777777" w:rsidR="00CF3BE7" w:rsidRDefault="00CF3BE7" w:rsidP="00303705">
      <w:pPr>
        <w:pStyle w:val="ReportReferences"/>
      </w:pPr>
    </w:p>
    <w:p w14:paraId="41358EF3" w14:textId="47F8A830" w:rsidR="00B64D50" w:rsidRPr="00726FFD" w:rsidRDefault="00B64D50" w:rsidP="00303705">
      <w:pPr>
        <w:pStyle w:val="ReportReferences"/>
      </w:pPr>
      <w:r w:rsidRPr="00397C17">
        <w:lastRenderedPageBreak/>
        <w:t xml:space="preserve">Intergovernmental Panel on Climate Change </w:t>
      </w:r>
      <w:r>
        <w:t>(</w:t>
      </w:r>
      <w:r w:rsidRPr="00726FFD">
        <w:t>IPCC</w:t>
      </w:r>
      <w:r>
        <w:t>)</w:t>
      </w:r>
      <w:r w:rsidRPr="00726FFD">
        <w:t xml:space="preserve"> (2014) </w:t>
      </w:r>
      <w:r w:rsidRPr="00726FFD">
        <w:rPr>
          <w:i/>
          <w:iCs/>
        </w:rPr>
        <w:t>Climate Change 2014: Synthesis Report</w:t>
      </w:r>
      <w:r w:rsidRPr="00726FFD">
        <w:t>, https://www.ipcc.ch/report/ar5/syr/.</w:t>
      </w:r>
    </w:p>
    <w:p w14:paraId="3EB9CD74" w14:textId="0667DFEA" w:rsidR="00B64D50" w:rsidRPr="00726FFD" w:rsidRDefault="00B64D50" w:rsidP="00303705">
      <w:pPr>
        <w:pStyle w:val="ReportReferences"/>
      </w:pPr>
      <w:r w:rsidRPr="00726FFD">
        <w:t xml:space="preserve">IPCC (2019) ‘2019 Refinement to the 2006 IPCC Guidelines </w:t>
      </w:r>
      <w:r w:rsidR="00E3001A" w:rsidRPr="00726FFD">
        <w:t>for National</w:t>
      </w:r>
      <w:r w:rsidRPr="00726FFD">
        <w:t xml:space="preserve"> Greenhouse Gas Inventories’, in </w:t>
      </w:r>
      <w:r w:rsidRPr="00726FFD">
        <w:rPr>
          <w:i/>
          <w:iCs/>
        </w:rPr>
        <w:t>2019 Refinement to the 2006 IPCC Guidelines for National Greenhouse Gas Inventories</w:t>
      </w:r>
      <w:r w:rsidRPr="00726FFD">
        <w:t>, Geneva, https://www.ipcc-nggip.iges.or.jp/public/2006gl/vol2.html.</w:t>
      </w:r>
    </w:p>
    <w:p w14:paraId="790BB86C" w14:textId="77777777" w:rsidR="00B64D50" w:rsidRPr="00726FFD" w:rsidRDefault="00B64D50" w:rsidP="00303705">
      <w:pPr>
        <w:pStyle w:val="ReportReferences"/>
      </w:pPr>
      <w:r w:rsidRPr="00726FFD">
        <w:t xml:space="preserve">IPCC (2021) </w:t>
      </w:r>
      <w:r w:rsidRPr="00726FFD">
        <w:rPr>
          <w:i/>
          <w:iCs/>
        </w:rPr>
        <w:t>Climate Change 2021 – The Physical Science Basis Contribution of Working Group I to the Sixth Assessment Report of the Intergovernmental Panel on Climate Change</w:t>
      </w:r>
      <w:r w:rsidRPr="00726FFD">
        <w:t>, Geneva, doi:10.1017/9781009157896.</w:t>
      </w:r>
    </w:p>
    <w:p w14:paraId="51AF0CE8" w14:textId="77777777" w:rsidR="00B64D50" w:rsidRPr="00726FFD" w:rsidRDefault="00B64D50" w:rsidP="00303705">
      <w:pPr>
        <w:pStyle w:val="ReportReferences"/>
      </w:pPr>
      <w:r w:rsidRPr="00726FFD">
        <w:t xml:space="preserve">IPCC (2023) </w:t>
      </w:r>
      <w:r w:rsidRPr="00726FFD">
        <w:rPr>
          <w:i/>
          <w:iCs/>
        </w:rPr>
        <w:t>Climate Change 2023: Synthesis Report. Contribution of Working Groups I, II and III to the Sixth Assessment Report of the Intergovernmental Panel on Climate Change</w:t>
      </w:r>
      <w:r w:rsidRPr="00726FFD">
        <w:t>, P Arias, M Bustamante, I Elgizouli, G Flato, M Howden, C Méndez-Vallejo, JJ Pereira, R Pichs-Madruga, SK Rose, Y Saheb, R Sánchez Rodríguez, D Ürge-Vorsatz, C Xiao, N Yassaa, J Romero, J Kim, EF Haites, Y Jung, R Stavins, A Birt, M Ha, DJA Orendain, L Ignon, S Park, Y Park, A Reisinger, D Cammaramo, A Fischlin, JS Fuglestvedt, G Hansen, C Ludden, V Masson-Delmotte, JBR Matthews, K Mintenbeck, A Pirani, E Poloczanska, N Leprince-Ringuet, and C Péan (eds), Geneva, Switzerland, doi:10.59327/IPCC/AR6-9789291691647.</w:t>
      </w:r>
    </w:p>
    <w:p w14:paraId="0ACC3D79" w14:textId="0BC16CB8" w:rsidR="004D6678" w:rsidRDefault="004D6678" w:rsidP="00571CA2">
      <w:pPr>
        <w:pStyle w:val="ReportReferences"/>
      </w:pPr>
      <w:r>
        <w:t xml:space="preserve">Nature Geoscience (2023) </w:t>
      </w:r>
      <w:r w:rsidRPr="00726FFD">
        <w:t>‘Reversing climate overshoot’ 16(6):467–467, doi:10.1038/s41561-023-01213-3.</w:t>
      </w:r>
    </w:p>
    <w:p w14:paraId="7E01D5EB" w14:textId="77777777" w:rsidR="00CF3BE7" w:rsidRDefault="00CF3BE7" w:rsidP="00303705">
      <w:pPr>
        <w:pStyle w:val="ReportReferences"/>
      </w:pPr>
    </w:p>
    <w:p w14:paraId="5A9E78D6" w14:textId="77777777" w:rsidR="00CF3BE7" w:rsidRDefault="00CF3BE7" w:rsidP="00303705">
      <w:pPr>
        <w:pStyle w:val="ReportReferences"/>
      </w:pPr>
    </w:p>
    <w:p w14:paraId="438EFBEB" w14:textId="2778A6A9" w:rsidR="00B64D50" w:rsidRPr="00726FFD" w:rsidRDefault="00B64D50" w:rsidP="00303705">
      <w:pPr>
        <w:pStyle w:val="ReportReferences"/>
      </w:pPr>
      <w:r w:rsidRPr="00726FFD">
        <w:t>NSW E</w:t>
      </w:r>
      <w:r>
        <w:t xml:space="preserve">nvironment </w:t>
      </w:r>
      <w:r w:rsidRPr="00726FFD">
        <w:t>P</w:t>
      </w:r>
      <w:r>
        <w:t xml:space="preserve">rotection </w:t>
      </w:r>
      <w:r w:rsidRPr="00726FFD">
        <w:t>A</w:t>
      </w:r>
      <w:r>
        <w:t>gency (EPA)</w:t>
      </w:r>
      <w:r w:rsidRPr="00726FFD">
        <w:t xml:space="preserve"> (2026a) </w:t>
      </w:r>
      <w:r w:rsidRPr="00726FFD">
        <w:rPr>
          <w:i/>
          <w:iCs/>
        </w:rPr>
        <w:t>Climate change requirements for licensees</w:t>
      </w:r>
      <w:r w:rsidRPr="00726FFD">
        <w:t>, https://www.epa.nsw.gov.au/Your-environment/Climate-change/climate-change-requirements-licensees.</w:t>
      </w:r>
    </w:p>
    <w:p w14:paraId="5F6345D4" w14:textId="0868DCE5" w:rsidR="00B64D50" w:rsidRPr="00726FFD" w:rsidRDefault="00B64D50" w:rsidP="00303705">
      <w:pPr>
        <w:pStyle w:val="ReportReferences"/>
      </w:pPr>
      <w:r w:rsidRPr="00726FFD">
        <w:t xml:space="preserve">NSW </w:t>
      </w:r>
      <w:r>
        <w:t>EPA</w:t>
      </w:r>
      <w:r w:rsidRPr="00726FFD">
        <w:t xml:space="preserve"> (2026b) </w:t>
      </w:r>
      <w:r w:rsidRPr="00726FFD">
        <w:rPr>
          <w:i/>
          <w:iCs/>
        </w:rPr>
        <w:t>NSW to regulate reduction of coal mine emissions</w:t>
      </w:r>
      <w:r w:rsidRPr="00726FFD">
        <w:t>, https://www.epa.nsw.gov.au/news/epamedia/260319-nsw-to-regulate-reduction-of-coal-mine-emissions.</w:t>
      </w:r>
    </w:p>
    <w:p w14:paraId="576ADCDE" w14:textId="0E49BD7F" w:rsidR="001374BF" w:rsidRPr="00726FFD" w:rsidRDefault="001374BF" w:rsidP="001374BF">
      <w:pPr>
        <w:pStyle w:val="ReportReferences"/>
      </w:pPr>
      <w:r w:rsidRPr="00726FFD">
        <w:t>NSW Government (</w:t>
      </w:r>
      <w:r>
        <w:t>1979</w:t>
      </w:r>
      <w:r w:rsidRPr="00726FFD">
        <w:t xml:space="preserve">) </w:t>
      </w:r>
      <w:r w:rsidRPr="00726FFD">
        <w:rPr>
          <w:i/>
          <w:iCs/>
        </w:rPr>
        <w:t>Environmental Planning and Assessment Act 1979 No 203</w:t>
      </w:r>
      <w:r w:rsidRPr="00726FFD">
        <w:t>, https://legislation.nsw.gov.au/view/html/inforce/current/act-1979-203.</w:t>
      </w:r>
    </w:p>
    <w:p w14:paraId="7E7ABF96" w14:textId="0F20DC96" w:rsidR="00B64D50" w:rsidRPr="00726FFD" w:rsidRDefault="00B64D50" w:rsidP="00303705">
      <w:pPr>
        <w:pStyle w:val="ReportReferences"/>
      </w:pPr>
      <w:r w:rsidRPr="00726FFD">
        <w:t xml:space="preserve">NSW Government (1997) </w:t>
      </w:r>
      <w:r w:rsidRPr="00726FFD">
        <w:rPr>
          <w:i/>
          <w:iCs/>
        </w:rPr>
        <w:t>Protection of the Environment Operations Act 1997 No 156</w:t>
      </w:r>
      <w:r w:rsidRPr="00726FFD">
        <w:t>, https://legislation.nsw.gov.au/view/html/inforce/current/act-1997-156</w:t>
      </w:r>
      <w:r>
        <w:t>.</w:t>
      </w:r>
    </w:p>
    <w:p w14:paraId="4614DB12" w14:textId="77777777" w:rsidR="00B64D50" w:rsidRPr="00726FFD" w:rsidRDefault="00B64D50" w:rsidP="00303705">
      <w:pPr>
        <w:pStyle w:val="ReportReferences"/>
      </w:pPr>
      <w:r w:rsidRPr="00726FFD">
        <w:t xml:space="preserve">NSW Government (2025) </w:t>
      </w:r>
      <w:r w:rsidRPr="00726FFD">
        <w:rPr>
          <w:i/>
          <w:iCs/>
        </w:rPr>
        <w:t>Delivering a Gas Decarbonisation Roadmap</w:t>
      </w:r>
      <w:r w:rsidRPr="00726FFD">
        <w:t xml:space="preserve">, </w:t>
      </w:r>
      <w:r w:rsidRPr="00726FFD">
        <w:rPr>
          <w:i/>
          <w:iCs/>
        </w:rPr>
        <w:t>NSW Climate and Energy Action</w:t>
      </w:r>
      <w:r w:rsidRPr="00726FFD">
        <w:t>, https://www.energy.nsw.gov.au/nsw-plans-and-progress/regulation-and-policy/delivering-gas-decarbonisation-roadmap</w:t>
      </w:r>
      <w:r>
        <w:t>.</w:t>
      </w:r>
    </w:p>
    <w:p w14:paraId="29252BDD" w14:textId="77777777" w:rsidR="00B64D50" w:rsidRPr="00726FFD" w:rsidRDefault="00B64D50" w:rsidP="00303705">
      <w:pPr>
        <w:pStyle w:val="ReportReferences"/>
      </w:pPr>
      <w:r w:rsidRPr="00726FFD">
        <w:t xml:space="preserve">NSW Government (2026a) </w:t>
      </w:r>
      <w:r w:rsidRPr="00726FFD">
        <w:rPr>
          <w:i/>
          <w:iCs/>
        </w:rPr>
        <w:t>NSW Coal Industry 2026–50</w:t>
      </w:r>
      <w:r w:rsidRPr="00726FFD">
        <w:t>, https://www.nsw.gov.au/regional-and-primary-industries/nsw-coal-industry-2026-50</w:t>
      </w:r>
    </w:p>
    <w:p w14:paraId="12108D76" w14:textId="77777777" w:rsidR="00B64D50" w:rsidRPr="00726FFD" w:rsidRDefault="00B64D50" w:rsidP="00303705">
      <w:pPr>
        <w:pStyle w:val="ReportReferences"/>
      </w:pPr>
      <w:r w:rsidRPr="00726FFD">
        <w:t xml:space="preserve">NSW Government (2026b) </w:t>
      </w:r>
      <w:r w:rsidRPr="00726FFD">
        <w:rPr>
          <w:i/>
          <w:iCs/>
        </w:rPr>
        <w:t>Minns Labor Government securing gas supply for NSW homes and industry</w:t>
      </w:r>
      <w:r w:rsidRPr="00726FFD">
        <w:t>, https://www.nsw.gov.au/ministerial-releases/new-areas-open-gas-exploration</w:t>
      </w:r>
      <w:r>
        <w:t>.</w:t>
      </w:r>
    </w:p>
    <w:p w14:paraId="13D2791B" w14:textId="77777777" w:rsidR="00B64D50" w:rsidRPr="00726FFD" w:rsidRDefault="00B64D50" w:rsidP="00303705">
      <w:pPr>
        <w:pStyle w:val="ReportReferences"/>
      </w:pPr>
      <w:r w:rsidRPr="00726FFD">
        <w:t xml:space="preserve">NSW Net Zero Commission (2025) </w:t>
      </w:r>
      <w:r w:rsidRPr="00726FFD">
        <w:rPr>
          <w:i/>
          <w:iCs/>
        </w:rPr>
        <w:t>Coal Mining Emissions Spotlight Report</w:t>
      </w:r>
      <w:r w:rsidRPr="00726FFD">
        <w:t>, https://www.netzerocommission.nsw.gov.au/sites/default/files/2025-12/NZC_Coal_Spotlight_Report_2025.pdf</w:t>
      </w:r>
      <w:r>
        <w:t>.</w:t>
      </w:r>
    </w:p>
    <w:p w14:paraId="52355E7B" w14:textId="77777777" w:rsidR="00CF3BE7" w:rsidRDefault="00CF3BE7" w:rsidP="00303705">
      <w:pPr>
        <w:pStyle w:val="ReportReferences"/>
      </w:pPr>
    </w:p>
    <w:p w14:paraId="0C7CC512" w14:textId="0C8E829C" w:rsidR="00B64D50" w:rsidRPr="00726FFD" w:rsidRDefault="00B64D50" w:rsidP="00303705">
      <w:pPr>
        <w:pStyle w:val="ReportReferences"/>
      </w:pPr>
      <w:r w:rsidRPr="00D505A2">
        <w:lastRenderedPageBreak/>
        <w:t xml:space="preserve">Organisation for Economic Co-operation and Development (OECD) </w:t>
      </w:r>
      <w:r w:rsidRPr="00726FFD">
        <w:t xml:space="preserve">(2025) </w:t>
      </w:r>
      <w:r w:rsidRPr="00726FFD">
        <w:rPr>
          <w:i/>
          <w:iCs/>
        </w:rPr>
        <w:t>Targeting methane emissions to mitigate the risk of climate overshoot</w:t>
      </w:r>
      <w:r w:rsidRPr="00726FFD">
        <w:t>, Paris, https://www.oecd.org/en/about/programmes/net-zero-building-climate-and-economic-resilience.html.</w:t>
      </w:r>
    </w:p>
    <w:p w14:paraId="29A10939" w14:textId="3F3BA8B6" w:rsidR="00B64D50" w:rsidRPr="00726FFD" w:rsidRDefault="00B64D50" w:rsidP="00303705">
      <w:pPr>
        <w:pStyle w:val="ReportReferences"/>
      </w:pPr>
      <w:r w:rsidRPr="009762AF">
        <w:t xml:space="preserve">Oil and Gas Decarbonization Charter </w:t>
      </w:r>
      <w:r>
        <w:t>(</w:t>
      </w:r>
      <w:r w:rsidRPr="00726FFD">
        <w:t>OGDC</w:t>
      </w:r>
      <w:r>
        <w:t>)</w:t>
      </w:r>
      <w:r w:rsidRPr="00726FFD">
        <w:t xml:space="preserve"> (2026) </w:t>
      </w:r>
      <w:r w:rsidRPr="00726FFD">
        <w:rPr>
          <w:i/>
          <w:iCs/>
        </w:rPr>
        <w:t>The Oil and Gas Decarbonization Charter</w:t>
      </w:r>
      <w:r w:rsidRPr="00726FFD">
        <w:t>, https://www.ogdc.org/</w:t>
      </w:r>
      <w:r>
        <w:t>.</w:t>
      </w:r>
    </w:p>
    <w:p w14:paraId="21EBA6B3" w14:textId="26CA4F26" w:rsidR="00B64D50" w:rsidRPr="00726FFD" w:rsidRDefault="00B64D50" w:rsidP="00303705">
      <w:pPr>
        <w:pStyle w:val="ReportReferences"/>
      </w:pPr>
      <w:r w:rsidRPr="00726FFD">
        <w:t>Queensland Government (</w:t>
      </w:r>
      <w:r w:rsidR="00E16D25" w:rsidRPr="00E16D25">
        <w:t>1989</w:t>
      </w:r>
      <w:r w:rsidRPr="00726FFD">
        <w:t xml:space="preserve">) </w:t>
      </w:r>
      <w:r w:rsidRPr="00726FFD">
        <w:rPr>
          <w:i/>
          <w:iCs/>
        </w:rPr>
        <w:t>Mineral Resources Act 1989</w:t>
      </w:r>
      <w:r w:rsidRPr="00726FFD">
        <w:t>, Australia, https://www.legislation.qld.gov.au/view/html/inforce/current/act-1989-110.</w:t>
      </w:r>
    </w:p>
    <w:p w14:paraId="7070E1AF" w14:textId="77777777" w:rsidR="000079E5" w:rsidRPr="00726FFD" w:rsidRDefault="000079E5" w:rsidP="000079E5">
      <w:pPr>
        <w:pStyle w:val="ReportReferences"/>
      </w:pPr>
      <w:r w:rsidRPr="00726FFD">
        <w:t>Queensland Government (</w:t>
      </w:r>
      <w:r>
        <w:t>1994</w:t>
      </w:r>
      <w:r w:rsidRPr="00726FFD">
        <w:t xml:space="preserve">) </w:t>
      </w:r>
      <w:r w:rsidRPr="00726FFD">
        <w:rPr>
          <w:i/>
          <w:iCs/>
        </w:rPr>
        <w:t>Environmental Protection Act 1994 (Qld)</w:t>
      </w:r>
      <w:r w:rsidRPr="00726FFD">
        <w:t>,</w:t>
      </w:r>
      <w:r>
        <w:t xml:space="preserve"> </w:t>
      </w:r>
      <w:r w:rsidRPr="00726FFD">
        <w:t>https://www.legislation.qld.gov.au/view/html/inforce/current/act-1994-062</w:t>
      </w:r>
      <w:r>
        <w:t>.</w:t>
      </w:r>
    </w:p>
    <w:p w14:paraId="72E7A4C0" w14:textId="6AACCF99" w:rsidR="000079E5" w:rsidRPr="00726FFD" w:rsidRDefault="000079E5" w:rsidP="000079E5">
      <w:pPr>
        <w:pStyle w:val="ReportReferences"/>
      </w:pPr>
      <w:r w:rsidRPr="00726FFD">
        <w:t>Queensland Government (</w:t>
      </w:r>
      <w:r>
        <w:t>2004</w:t>
      </w:r>
      <w:r w:rsidRPr="00726FFD">
        <w:t xml:space="preserve">) </w:t>
      </w:r>
      <w:r w:rsidRPr="00726FFD">
        <w:rPr>
          <w:i/>
          <w:iCs/>
        </w:rPr>
        <w:t>Petroleum and Gas (Production and Safety) Act 2004</w:t>
      </w:r>
      <w:r w:rsidRPr="00726FFD">
        <w:t>, Australia, https://www.legislation.qld.gov.au/view/html/inforce/current/act-2004-025</w:t>
      </w:r>
      <w:r>
        <w:t>.</w:t>
      </w:r>
    </w:p>
    <w:p w14:paraId="6866F672" w14:textId="77777777" w:rsidR="00B64D50" w:rsidRPr="00726FFD" w:rsidRDefault="00B64D50" w:rsidP="00303705">
      <w:pPr>
        <w:pStyle w:val="ReportReferences"/>
      </w:pPr>
      <w:r w:rsidRPr="00726FFD">
        <w:t xml:space="preserve">Queensland Government (2019) </w:t>
      </w:r>
      <w:r w:rsidRPr="00726FFD">
        <w:rPr>
          <w:i/>
          <w:iCs/>
        </w:rPr>
        <w:t>Methane management in underground coal mines: Best practice and recommendations</w:t>
      </w:r>
      <w:r w:rsidRPr="00726FFD">
        <w:t>, https://www.resources.qld.gov.au/__data/assets/pdf_file/0004/1449121/methane-management-in-underground-coal-mines.pdf</w:t>
      </w:r>
    </w:p>
    <w:p w14:paraId="6D4D03A0" w14:textId="4CFA59D0" w:rsidR="00B64D50" w:rsidRPr="00726FFD" w:rsidRDefault="00B64D50" w:rsidP="00303705">
      <w:pPr>
        <w:pStyle w:val="ReportReferences"/>
      </w:pPr>
      <w:r w:rsidRPr="00726FFD">
        <w:t>Queensland Government (</w:t>
      </w:r>
      <w:r w:rsidR="000079E5">
        <w:t>2024</w:t>
      </w:r>
      <w:r w:rsidRPr="00726FFD">
        <w:t xml:space="preserve">) </w:t>
      </w:r>
      <w:r w:rsidRPr="00726FFD">
        <w:rPr>
          <w:i/>
          <w:iCs/>
        </w:rPr>
        <w:t>Clean Economy Jobs Act 2024 (Qld)</w:t>
      </w:r>
      <w:r w:rsidRPr="00726FFD">
        <w:t>, https://www.legislation.qld.gov.au/view/html/inforce/current/act-2024-016</w:t>
      </w:r>
    </w:p>
    <w:p w14:paraId="5F04CD3E" w14:textId="77777777" w:rsidR="00B64D50" w:rsidRPr="00726FFD" w:rsidRDefault="00B64D50" w:rsidP="00303705">
      <w:pPr>
        <w:pStyle w:val="ReportReferences"/>
      </w:pPr>
      <w:r w:rsidRPr="00726FFD">
        <w:t xml:space="preserve">Queensland Treasury (2026) </w:t>
      </w:r>
      <w:r w:rsidRPr="00726FFD">
        <w:rPr>
          <w:i/>
          <w:iCs/>
        </w:rPr>
        <w:t>Low Emissions Investment Partnerships</w:t>
      </w:r>
      <w:r w:rsidRPr="00726FFD">
        <w:t>, https://www.treasury.qld.gov.au/policies-and-programs/investment/leip/</w:t>
      </w:r>
      <w:r>
        <w:t>.</w:t>
      </w:r>
    </w:p>
    <w:p w14:paraId="30B122E0" w14:textId="77777777" w:rsidR="00CF3BE7" w:rsidRDefault="00CF3BE7" w:rsidP="00303705">
      <w:pPr>
        <w:pStyle w:val="ReportReferences"/>
      </w:pPr>
    </w:p>
    <w:p w14:paraId="3D01CC2A" w14:textId="77777777" w:rsidR="00CF3BE7" w:rsidRDefault="00CF3BE7" w:rsidP="00303705">
      <w:pPr>
        <w:pStyle w:val="ReportReferences"/>
      </w:pPr>
    </w:p>
    <w:p w14:paraId="33F02BA1" w14:textId="77777777" w:rsidR="00CF3BE7" w:rsidRDefault="00CF3BE7" w:rsidP="00303705">
      <w:pPr>
        <w:pStyle w:val="ReportReferences"/>
      </w:pPr>
    </w:p>
    <w:p w14:paraId="578A08B4" w14:textId="09022FCB" w:rsidR="00B64D50" w:rsidRPr="00726FFD" w:rsidRDefault="00B64D50" w:rsidP="00303705">
      <w:pPr>
        <w:pStyle w:val="ReportReferences"/>
      </w:pPr>
      <w:r w:rsidRPr="00726FFD">
        <w:t xml:space="preserve">Saunois M, Martinez A, Poulter B, Zhang Z, Raymond PA, Regnier P, Canadell JG, Jackson RB, Patra PK, Bousquet P, Ciais P, Dlugokencky EJ, Lan X, Allen GH, Bastviken D, Beerling DJ, Belikov DA, Blake DR, Castaldi S, Crippa M, Deemer BR, Dennison F, Etiope G, Gedney N, Höglund-Isaksson L, Holgerson MA, Hopcroft PO, Hugelius G, Ito A, Jain AK, Janardanan R, Johnson MS, Kleinen T, Krummel PB, Lauerwald R, Li T, Liu X, McDonald KC, Melton JR, Mühle J, Müller J, Murguia-Flores F, Niwa Y, Noce S, Pan S, Parker RJ, Peng C, Ramonet M, Riley WJ, Rocher-Ros G, Rosentreter JA, Sasakawa M, Segers A, Smith SJ, Stanley EH, Thanwerdas J, Tian H, Tsuruta A, Tubiello FN, Weber TS, van der Werf GR, Worthy DEJ, Xi Y, Yoshida Y, Zhang W, Zheng B, Zhu Qing, Zhu Qiuan and Zhuang Q (2025) ‘Global Methane Budget 2000–2020’, </w:t>
      </w:r>
      <w:r w:rsidRPr="00726FFD">
        <w:rPr>
          <w:i/>
          <w:iCs/>
        </w:rPr>
        <w:t>Earth System Science Data</w:t>
      </w:r>
      <w:r w:rsidRPr="00726FFD">
        <w:t>, 17(5):1873–1958, doi:10.5194/essd-17-1873-2025.</w:t>
      </w:r>
    </w:p>
    <w:p w14:paraId="657CB95B" w14:textId="77777777" w:rsidR="00B64D50" w:rsidRPr="00726FFD" w:rsidRDefault="00B64D50" w:rsidP="00303705">
      <w:pPr>
        <w:pStyle w:val="ReportReferences"/>
      </w:pPr>
      <w:r w:rsidRPr="00726FFD">
        <w:t xml:space="preserve">South Australian Government (2024) </w:t>
      </w:r>
      <w:r w:rsidRPr="00726FFD">
        <w:rPr>
          <w:i/>
          <w:iCs/>
        </w:rPr>
        <w:t>South Australia’s Net Zero Strategy</w:t>
      </w:r>
      <w:r w:rsidRPr="00726FFD">
        <w:t>, https://cdn.environment.sa.gov.au/environment/docs/SA-Net-Zero-Strategy-WEB.pdf.</w:t>
      </w:r>
    </w:p>
    <w:p w14:paraId="7CDFBB56" w14:textId="77777777" w:rsidR="00B64D50" w:rsidRPr="00726FFD" w:rsidRDefault="00B64D50" w:rsidP="00303705">
      <w:pPr>
        <w:pStyle w:val="ReportReferences"/>
      </w:pPr>
      <w:r w:rsidRPr="00726FFD">
        <w:t xml:space="preserve">South Australian Government (2025) </w:t>
      </w:r>
      <w:r w:rsidRPr="00726FFD">
        <w:rPr>
          <w:i/>
          <w:iCs/>
        </w:rPr>
        <w:t>2025 SA Gas Initiative Grant Scheme</w:t>
      </w:r>
      <w:r w:rsidRPr="00726FFD">
        <w:t xml:space="preserve">, </w:t>
      </w:r>
      <w:r w:rsidRPr="00726FFD">
        <w:rPr>
          <w:i/>
          <w:iCs/>
        </w:rPr>
        <w:t>Energy &amp; Mining</w:t>
      </w:r>
      <w:r w:rsidRPr="00726FFD">
        <w:t>, https://energymining.sa.gov.au/industry/energy-resources/industry-activity/2025-sa-gas-initiative-grant-scheme.</w:t>
      </w:r>
    </w:p>
    <w:p w14:paraId="2E22C5EF" w14:textId="77777777" w:rsidR="00B64D50" w:rsidRPr="00726FFD" w:rsidRDefault="00B64D50" w:rsidP="00303705">
      <w:pPr>
        <w:pStyle w:val="ReportReferences"/>
      </w:pPr>
      <w:r w:rsidRPr="00726FFD">
        <w:t xml:space="preserve">South Australian Government (n.d.) </w:t>
      </w:r>
      <w:r w:rsidRPr="00726FFD">
        <w:rPr>
          <w:i/>
          <w:iCs/>
        </w:rPr>
        <w:t>10 Year Moratorium on Fracture Stimulation in the Limestone Coast Region of South Australia</w:t>
      </w:r>
      <w:r w:rsidRPr="00726FFD">
        <w:t>, https://energymining.sa.gov.au/industry/energy-resources/regulation/policies-and-guidelines/policies/10_year_moratorium_on_fracture_stimulation_in_limestone_coast_region_sa.</w:t>
      </w:r>
    </w:p>
    <w:p w14:paraId="071026B0" w14:textId="63B8DA1D" w:rsidR="00B64D50" w:rsidRPr="00726FFD" w:rsidRDefault="00B64D50" w:rsidP="00303705">
      <w:pPr>
        <w:pStyle w:val="ReportReferences"/>
      </w:pPr>
      <w:r w:rsidRPr="00726FFD">
        <w:t xml:space="preserve">Stanford Report (2024) </w:t>
      </w:r>
      <w:r w:rsidRPr="00726FFD">
        <w:rPr>
          <w:i/>
          <w:iCs/>
        </w:rPr>
        <w:t>Methane emissions are rising faster than ever</w:t>
      </w:r>
      <w:r w:rsidRPr="00726FFD">
        <w:t>, https://news.stanford.edu/stories/2024/09/methane-emissions-are-rising-faster-than-ever.</w:t>
      </w:r>
    </w:p>
    <w:p w14:paraId="11A8DEA5" w14:textId="77777777" w:rsidR="00B64D50" w:rsidRPr="00726FFD" w:rsidRDefault="00B64D50" w:rsidP="00303705">
      <w:pPr>
        <w:pStyle w:val="ReportReferences"/>
      </w:pPr>
      <w:r w:rsidRPr="00726FFD">
        <w:lastRenderedPageBreak/>
        <w:t xml:space="preserve">UK Government (2025) </w:t>
      </w:r>
      <w:r w:rsidRPr="00726FFD">
        <w:rPr>
          <w:i/>
          <w:iCs/>
        </w:rPr>
        <w:t>UK methane action plan</w:t>
      </w:r>
      <w:r w:rsidRPr="00726FFD">
        <w:t>, https://www.gov.uk/government/publications/uk-methane-action-plan/uk-methane-action-plan-accessible-webpage</w:t>
      </w:r>
      <w:r>
        <w:t>.</w:t>
      </w:r>
    </w:p>
    <w:p w14:paraId="167215F8" w14:textId="517C8510" w:rsidR="00B64D50" w:rsidRPr="00726FFD" w:rsidRDefault="00B64D50" w:rsidP="00303705">
      <w:pPr>
        <w:pStyle w:val="ReportReferences"/>
      </w:pPr>
      <w:r w:rsidRPr="00B008FF">
        <w:t xml:space="preserve">United Nations Environment Programme </w:t>
      </w:r>
      <w:r>
        <w:t>(</w:t>
      </w:r>
      <w:r w:rsidRPr="00726FFD">
        <w:t>UNEP</w:t>
      </w:r>
      <w:r>
        <w:t>)</w:t>
      </w:r>
      <w:r w:rsidRPr="00726FFD">
        <w:t xml:space="preserve"> (2024) </w:t>
      </w:r>
      <w:r w:rsidRPr="00726FFD">
        <w:rPr>
          <w:i/>
          <w:iCs/>
        </w:rPr>
        <w:t>Facts about Methane</w:t>
      </w:r>
      <w:r w:rsidRPr="00726FFD">
        <w:t>, https://www.unep.org/explore-topics/energy/facts-about-methane</w:t>
      </w:r>
      <w:r>
        <w:t>.</w:t>
      </w:r>
    </w:p>
    <w:p w14:paraId="31C17D26" w14:textId="448A6FDB" w:rsidR="00B64D50" w:rsidRPr="00726FFD" w:rsidRDefault="00B64D50" w:rsidP="00303705">
      <w:pPr>
        <w:pStyle w:val="ReportReferences"/>
      </w:pPr>
      <w:r w:rsidRPr="00726FFD">
        <w:t>UNEP (2025)</w:t>
      </w:r>
      <w:r w:rsidRPr="00726FFD">
        <w:rPr>
          <w:i/>
          <w:iCs/>
        </w:rPr>
        <w:t xml:space="preserve"> Australia </w:t>
      </w:r>
      <w:r w:rsidR="00CB4009" w:rsidRPr="00726FFD">
        <w:rPr>
          <w:i/>
          <w:iCs/>
        </w:rPr>
        <w:t>announces</w:t>
      </w:r>
      <w:r w:rsidRPr="00726FFD">
        <w:rPr>
          <w:i/>
          <w:iCs/>
        </w:rPr>
        <w:t xml:space="preserve"> landmark study to improve understanding of coal and steel sector methane emissions</w:t>
      </w:r>
      <w:r w:rsidRPr="00726FFD">
        <w:t>, https://www.unep.org/news-and-stories/press-release/unep-australia-announce-landmark-study-improve-understanding-coal.</w:t>
      </w:r>
    </w:p>
    <w:p w14:paraId="66EADB2B" w14:textId="547D504F" w:rsidR="00B64D50" w:rsidRPr="00726FFD" w:rsidRDefault="00B64D50" w:rsidP="00303705">
      <w:pPr>
        <w:pStyle w:val="ReportReferences"/>
      </w:pPr>
      <w:r w:rsidRPr="00726FFD">
        <w:t xml:space="preserve">UNEP (2026) </w:t>
      </w:r>
      <w:r w:rsidRPr="00726FFD">
        <w:rPr>
          <w:i/>
          <w:iCs/>
        </w:rPr>
        <w:t>The Oil &amp; Gas Methane Partnership 2.0</w:t>
      </w:r>
      <w:r w:rsidRPr="00726FFD">
        <w:t>, https://www.ogmpartnership.org/</w:t>
      </w:r>
      <w:r>
        <w:t>.</w:t>
      </w:r>
    </w:p>
    <w:p w14:paraId="5AE6DB95" w14:textId="4100E7D1" w:rsidR="00B64D50" w:rsidRPr="00726FFD" w:rsidRDefault="00B64D50" w:rsidP="00303705">
      <w:pPr>
        <w:pStyle w:val="ReportReferences"/>
      </w:pPr>
      <w:r w:rsidRPr="00814367">
        <w:t xml:space="preserve">United Nations Framework Convention on Climate Change </w:t>
      </w:r>
      <w:r>
        <w:t>(</w:t>
      </w:r>
      <w:r w:rsidRPr="00726FFD">
        <w:t>UNFCCC</w:t>
      </w:r>
      <w:r>
        <w:t>)</w:t>
      </w:r>
      <w:r w:rsidRPr="00726FFD">
        <w:t xml:space="preserve"> (2015) </w:t>
      </w:r>
      <w:r w:rsidRPr="00726FFD">
        <w:rPr>
          <w:i/>
          <w:iCs/>
        </w:rPr>
        <w:t>The Paris Agreement</w:t>
      </w:r>
      <w:r w:rsidRPr="00726FFD">
        <w:t>, https://unfccc.int/process-and-meetings/the-paris-agreement?gad_source=1&amp;gclid=https://unfccc.int/process-and-meetings/the-paris-agreement</w:t>
      </w:r>
      <w:r>
        <w:t>.</w:t>
      </w:r>
    </w:p>
    <w:p w14:paraId="6FF0535C" w14:textId="3D8701EA" w:rsidR="00A506EB" w:rsidRDefault="00A506EB" w:rsidP="00A506EB">
      <w:pPr>
        <w:pStyle w:val="ReportReferences"/>
      </w:pPr>
      <w:r w:rsidRPr="00726FFD">
        <w:t>Victorian Government (</w:t>
      </w:r>
      <w:r>
        <w:t>1990</w:t>
      </w:r>
      <w:r w:rsidRPr="00726FFD">
        <w:t xml:space="preserve">) </w:t>
      </w:r>
      <w:r w:rsidRPr="00726FFD">
        <w:rPr>
          <w:i/>
          <w:iCs/>
        </w:rPr>
        <w:t>Mineral Resources (Sustainable Development) Act 1990</w:t>
      </w:r>
      <w:r w:rsidRPr="00726FFD">
        <w:t>, Australia, https://www.legislation.vic.gov.au/in-force/acts/mineral-resources-sustainable-development-act-1990/132.</w:t>
      </w:r>
    </w:p>
    <w:p w14:paraId="1FD2AA40" w14:textId="77777777" w:rsidR="00CF3BE7" w:rsidRDefault="00CF3BE7" w:rsidP="00303705">
      <w:pPr>
        <w:pStyle w:val="ReportReferences"/>
      </w:pPr>
    </w:p>
    <w:p w14:paraId="1FF835C3" w14:textId="77777777" w:rsidR="00CF3BE7" w:rsidRDefault="00CF3BE7" w:rsidP="00303705">
      <w:pPr>
        <w:pStyle w:val="ReportReferences"/>
      </w:pPr>
    </w:p>
    <w:p w14:paraId="6582D099" w14:textId="6FDA2CDE" w:rsidR="00B64D50" w:rsidRPr="00726FFD" w:rsidRDefault="00B64D50" w:rsidP="00303705">
      <w:pPr>
        <w:pStyle w:val="ReportReferences"/>
      </w:pPr>
      <w:r w:rsidRPr="00726FFD">
        <w:t xml:space="preserve">Victorian Government (2021) </w:t>
      </w:r>
      <w:r w:rsidRPr="00726FFD">
        <w:rPr>
          <w:i/>
          <w:iCs/>
        </w:rPr>
        <w:t>Enshrining Victoria’s Ban On Fracking Forever</w:t>
      </w:r>
      <w:r w:rsidRPr="00726FFD">
        <w:t>, https://www.premier.vic.gov.au/enshrining-victorias-ban-fracking-forever.</w:t>
      </w:r>
    </w:p>
    <w:p w14:paraId="668965E1" w14:textId="6DA9D131" w:rsidR="00B64D50" w:rsidRPr="00726FFD" w:rsidRDefault="00B64D50" w:rsidP="00303705">
      <w:pPr>
        <w:pStyle w:val="ReportReferences"/>
      </w:pPr>
      <w:r w:rsidRPr="00726FFD">
        <w:t xml:space="preserve">Victorian Government (2024) </w:t>
      </w:r>
      <w:r w:rsidRPr="00726FFD">
        <w:rPr>
          <w:i/>
          <w:iCs/>
        </w:rPr>
        <w:t>Cheaper, Cleaner, Renewable: Our Plan for Victoria’s Electricity Future</w:t>
      </w:r>
      <w:r w:rsidRPr="00726FFD">
        <w:t>, https://www.energy.vic.gov.au/__data/assets/pdf_file/0014/715010/our-plan-for-victorias-electricity-future.pdf.</w:t>
      </w:r>
    </w:p>
    <w:p w14:paraId="401662F2" w14:textId="77777777" w:rsidR="00B64D50" w:rsidRPr="00726FFD" w:rsidRDefault="00B64D50" w:rsidP="00303705">
      <w:pPr>
        <w:pStyle w:val="ReportReferences"/>
      </w:pPr>
      <w:r w:rsidRPr="00726FFD">
        <w:t xml:space="preserve">Victorian Government (2025) </w:t>
      </w:r>
      <w:r w:rsidRPr="00726FFD">
        <w:rPr>
          <w:i/>
          <w:iCs/>
        </w:rPr>
        <w:t>Victoria’s Gas Substitution Roadmap</w:t>
      </w:r>
      <w:r w:rsidRPr="00726FFD">
        <w:t>, https://www.energy.vic.gov.au/renewable-energy/victorias-gas-substitution-roadmap.</w:t>
      </w:r>
    </w:p>
    <w:p w14:paraId="3DB4C7D8" w14:textId="77777777" w:rsidR="00B64D50" w:rsidRPr="00726FFD" w:rsidRDefault="00B64D50" w:rsidP="00303705">
      <w:pPr>
        <w:pStyle w:val="ReportReferences"/>
      </w:pPr>
      <w:r w:rsidRPr="00726FFD">
        <w:t xml:space="preserve">Western Australian Government (2019) </w:t>
      </w:r>
      <w:r w:rsidRPr="00726FFD">
        <w:rPr>
          <w:i/>
          <w:iCs/>
        </w:rPr>
        <w:t>WA first State to sign up to cut flaring in petroleum industry</w:t>
      </w:r>
      <w:r w:rsidRPr="00726FFD">
        <w:t>, https://www.wa.gov.au/government/media-statements/McGowan%20Labor%20Government/WA-first-State-to-sign-up-to-cut-flaring-in-petroleum-industry-20190207.</w:t>
      </w:r>
    </w:p>
    <w:p w14:paraId="5B638016" w14:textId="77777777" w:rsidR="00B64D50" w:rsidRPr="00726FFD" w:rsidRDefault="00B64D50" w:rsidP="00303705">
      <w:pPr>
        <w:pStyle w:val="ReportReferences"/>
      </w:pPr>
      <w:r w:rsidRPr="00726FFD">
        <w:t xml:space="preserve">World Bank (n.d.) </w:t>
      </w:r>
      <w:r w:rsidRPr="00726FFD">
        <w:rPr>
          <w:i/>
          <w:iCs/>
        </w:rPr>
        <w:t>Zero Routine Flaring by 2030 (ZRF) Initiative</w:t>
      </w:r>
      <w:r w:rsidRPr="00726FFD">
        <w:t>, https://www.worldbank.org/en/programs/zero-routine-flaring-by-2030/about.</w:t>
      </w:r>
    </w:p>
    <w:p w14:paraId="1335A4EF" w14:textId="77777777" w:rsidR="00B64D50" w:rsidRPr="00726FFD" w:rsidRDefault="00B64D50" w:rsidP="00303705">
      <w:pPr>
        <w:pStyle w:val="ReportReferences"/>
      </w:pPr>
      <w:r>
        <w:t>World Resources Institute (</w:t>
      </w:r>
      <w:r w:rsidRPr="00726FFD">
        <w:t>WRI</w:t>
      </w:r>
      <w:r>
        <w:t>)</w:t>
      </w:r>
      <w:r w:rsidRPr="00726FFD">
        <w:t xml:space="preserve"> (2026) </w:t>
      </w:r>
      <w:r w:rsidRPr="00726FFD">
        <w:rPr>
          <w:i/>
          <w:iCs/>
        </w:rPr>
        <w:t>Historical GHG Emissions</w:t>
      </w:r>
      <w:r w:rsidRPr="00726FFD">
        <w:t xml:space="preserve">, </w:t>
      </w:r>
      <w:r w:rsidRPr="00726FFD">
        <w:rPr>
          <w:i/>
          <w:iCs/>
        </w:rPr>
        <w:t>ClimateWatch</w:t>
      </w:r>
      <w:r w:rsidRPr="00726FFD">
        <w:t>, https://www.climatewatchdata.org/.</w:t>
      </w:r>
    </w:p>
    <w:p w14:paraId="7F66AF08" w14:textId="6F919EDA" w:rsidR="00462131" w:rsidRPr="00A0108A" w:rsidRDefault="00B64D50" w:rsidP="00A0108A">
      <w:pPr>
        <w:pStyle w:val="ReportReferences"/>
        <w:sectPr w:rsidR="00462131" w:rsidRPr="00A0108A" w:rsidSect="00241DCF">
          <w:type w:val="continuous"/>
          <w:pgSz w:w="11906" w:h="16838" w:code="9"/>
          <w:pgMar w:top="1135" w:right="907" w:bottom="851" w:left="907" w:header="284" w:footer="720" w:gutter="0"/>
          <w:cols w:num="2" w:space="720"/>
          <w:docGrid w:linePitch="360"/>
        </w:sectPr>
      </w:pPr>
      <w:r>
        <w:t>WRI</w:t>
      </w:r>
      <w:r w:rsidRPr="00726FFD">
        <w:t xml:space="preserve"> (2025) </w:t>
      </w:r>
      <w:r w:rsidRPr="00726FFD">
        <w:rPr>
          <w:i/>
          <w:iCs/>
        </w:rPr>
        <w:t>5 Things to Know About Atmospheric Methane Removal</w:t>
      </w:r>
      <w:r w:rsidRPr="00726FFD">
        <w:t>, https://www.wri.org/insights/atmospheric-methane-removal.</w:t>
      </w:r>
    </w:p>
    <w:p w14:paraId="4375946C" w14:textId="57C31DD8" w:rsidR="00D6233D" w:rsidRDefault="00D6233D">
      <w:pPr>
        <w:spacing w:before="0" w:after="160" w:line="279" w:lineRule="auto"/>
        <w:rPr>
          <w:rFonts w:cs="Calibri"/>
          <w:b/>
        </w:rPr>
      </w:pPr>
    </w:p>
    <w:p w14:paraId="3B2C03B5" w14:textId="77777777" w:rsidR="00643578" w:rsidRDefault="00643578" w:rsidP="0018586C">
      <w:pPr>
        <w:spacing w:after="200" w:line="276" w:lineRule="auto"/>
        <w:rPr>
          <w:rFonts w:cs="Calibri"/>
          <w:b/>
        </w:rPr>
      </w:pPr>
    </w:p>
    <w:p w14:paraId="15596BF1" w14:textId="77777777" w:rsidR="00643578" w:rsidRDefault="00643578">
      <w:pPr>
        <w:spacing w:before="0" w:after="160" w:line="279" w:lineRule="auto"/>
        <w:rPr>
          <w:rFonts w:cs="Calibri"/>
          <w:b/>
        </w:rPr>
      </w:pPr>
      <w:r>
        <w:rPr>
          <w:rFonts w:cs="Calibri"/>
          <w:b/>
        </w:rPr>
        <w:br w:type="page"/>
      </w:r>
    </w:p>
    <w:p w14:paraId="3F57474F" w14:textId="074C910D" w:rsidR="00E3684D" w:rsidRPr="0018586C" w:rsidRDefault="0078621E" w:rsidP="0018586C">
      <w:pPr>
        <w:spacing w:after="200" w:line="276" w:lineRule="auto"/>
        <w:rPr>
          <w:rFonts w:cs="Calibri"/>
          <w:b/>
        </w:rPr>
      </w:pPr>
      <w:r>
        <w:rPr>
          <w:noProof/>
        </w:rPr>
        <w:lastRenderedPageBreak/>
        <w:drawing>
          <wp:anchor distT="0" distB="0" distL="114300" distR="114300" simplePos="0" relativeHeight="251658258" behindDoc="0" locked="0" layoutInCell="1" allowOverlap="1" wp14:anchorId="48014DDD" wp14:editId="5BBD1D7B">
            <wp:simplePos x="0" y="0"/>
            <wp:positionH relativeFrom="margin">
              <wp:posOffset>1660834</wp:posOffset>
            </wp:positionH>
            <wp:positionV relativeFrom="paragraph">
              <wp:posOffset>3950078</wp:posOffset>
            </wp:positionV>
            <wp:extent cx="2647385" cy="1120346"/>
            <wp:effectExtent l="0" t="0" r="635" b="3810"/>
            <wp:wrapNone/>
            <wp:docPr id="164667366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3668" name="Picture 32">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385" cy="1120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578">
        <w:rPr>
          <w:noProof/>
        </w:rPr>
        <w:drawing>
          <wp:anchor distT="0" distB="0" distL="114300" distR="114300" simplePos="0" relativeHeight="251658242" behindDoc="0" locked="0" layoutInCell="1" allowOverlap="1" wp14:anchorId="5E655F69" wp14:editId="6A8AABA5">
            <wp:simplePos x="0" y="0"/>
            <wp:positionH relativeFrom="column">
              <wp:posOffset>-726440</wp:posOffset>
            </wp:positionH>
            <wp:positionV relativeFrom="paragraph">
              <wp:posOffset>-785495</wp:posOffset>
            </wp:positionV>
            <wp:extent cx="8038532" cy="10940659"/>
            <wp:effectExtent l="0" t="0" r="635" b="0"/>
            <wp:wrapNone/>
            <wp:docPr id="62471231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2311" name="Picture 3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38532" cy="10940659"/>
                    </a:xfrm>
                    <a:prstGeom prst="rect">
                      <a:avLst/>
                    </a:prstGeom>
                    <a:noFill/>
                    <a:ln>
                      <a:noFill/>
                    </a:ln>
                  </pic:spPr>
                </pic:pic>
              </a:graphicData>
            </a:graphic>
            <wp14:sizeRelH relativeFrom="margin">
              <wp14:pctWidth>0</wp14:pctWidth>
            </wp14:sizeRelH>
          </wp:anchor>
        </w:drawing>
      </w:r>
    </w:p>
    <w:sectPr w:rsidR="00E3684D" w:rsidRPr="0018586C" w:rsidSect="00462131">
      <w:type w:val="continuous"/>
      <w:pgSz w:w="11906" w:h="16838" w:code="9"/>
      <w:pgMar w:top="1135" w:right="907" w:bottom="851" w:left="907"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D685" w14:textId="77777777" w:rsidR="0007468B" w:rsidRPr="005008D7" w:rsidRDefault="0007468B" w:rsidP="00B91D00">
      <w:pPr>
        <w:spacing w:after="0" w:line="240" w:lineRule="auto"/>
      </w:pPr>
      <w:r w:rsidRPr="005008D7">
        <w:separator/>
      </w:r>
    </w:p>
  </w:endnote>
  <w:endnote w:type="continuationSeparator" w:id="0">
    <w:p w14:paraId="2EF7D116" w14:textId="77777777" w:rsidR="0007468B" w:rsidRPr="005008D7" w:rsidRDefault="0007468B" w:rsidP="00B91D00">
      <w:pPr>
        <w:spacing w:after="0" w:line="240" w:lineRule="auto"/>
      </w:pPr>
      <w:r w:rsidRPr="005008D7">
        <w:continuationSeparator/>
      </w:r>
    </w:p>
  </w:endnote>
  <w:endnote w:type="continuationNotice" w:id="1">
    <w:p w14:paraId="18855CC8" w14:textId="77777777" w:rsidR="0007468B" w:rsidRPr="005008D7" w:rsidRDefault="0007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yriad Pro">
    <w:altName w:val="Cambria"/>
    <w:panose1 w:val="00000000000000000000"/>
    <w:charset w:val="00"/>
    <w:family w:val="swiss"/>
    <w:notTrueType/>
    <w:pitch w:val="variable"/>
    <w:sig w:usb0="00000001" w:usb1="00000001" w:usb2="00000000" w:usb3="00000000" w:csb0="0000019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86250"/>
      <w:docPartObj>
        <w:docPartGallery w:val="Page Numbers (Bottom of Page)"/>
        <w:docPartUnique/>
      </w:docPartObj>
    </w:sdtPr>
    <w:sdtEndPr>
      <w:rPr>
        <w:noProof/>
      </w:rPr>
    </w:sdtEndPr>
    <w:sdtContent>
      <w:p w14:paraId="7BD17903" w14:textId="535BE1FD" w:rsidR="00512AD4" w:rsidRDefault="00512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2E0F4" w14:textId="77777777" w:rsidR="00512AD4" w:rsidRDefault="0051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073F" w14:textId="1F5F1EE5" w:rsidR="003130F5" w:rsidRPr="005008D7" w:rsidRDefault="003130F5" w:rsidP="00824EF1">
    <w:pPr>
      <w:pStyle w:val="Footer"/>
      <w:jc w:val="right"/>
      <w:rPr>
        <w:b/>
        <w:bCs/>
        <w:color w:val="4D4D4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7378" w14:textId="77777777" w:rsidR="0007468B" w:rsidRPr="005008D7" w:rsidRDefault="0007468B" w:rsidP="00B91D00">
      <w:pPr>
        <w:spacing w:after="0" w:line="240" w:lineRule="auto"/>
      </w:pPr>
      <w:r w:rsidRPr="005008D7">
        <w:separator/>
      </w:r>
    </w:p>
  </w:footnote>
  <w:footnote w:type="continuationSeparator" w:id="0">
    <w:p w14:paraId="2362B039" w14:textId="77777777" w:rsidR="0007468B" w:rsidRPr="005008D7" w:rsidRDefault="0007468B" w:rsidP="00B91D00">
      <w:pPr>
        <w:spacing w:after="0" w:line="240" w:lineRule="auto"/>
      </w:pPr>
      <w:r w:rsidRPr="005008D7">
        <w:continuationSeparator/>
      </w:r>
    </w:p>
  </w:footnote>
  <w:footnote w:type="continuationNotice" w:id="1">
    <w:p w14:paraId="0FDB56B0" w14:textId="77777777" w:rsidR="0007468B" w:rsidRPr="005008D7" w:rsidRDefault="0007468B">
      <w:pPr>
        <w:spacing w:after="0" w:line="240" w:lineRule="auto"/>
      </w:pPr>
    </w:p>
  </w:footnote>
  <w:footnote w:id="2">
    <w:p w14:paraId="7042A47E" w14:textId="2D969D3C" w:rsidR="00FD58CF" w:rsidRPr="004977BB" w:rsidRDefault="00FD58CF" w:rsidP="00FD58CF">
      <w:pPr>
        <w:pStyle w:val="FootnoteText"/>
        <w:rPr>
          <w:lang w:val="en-US"/>
        </w:rPr>
      </w:pPr>
      <w:r>
        <w:rPr>
          <w:rStyle w:val="FootnoteReference"/>
        </w:rPr>
        <w:footnoteRef/>
      </w:r>
      <w:r>
        <w:t xml:space="preserve"> </w:t>
      </w:r>
      <w:r w:rsidRPr="001A4CD4">
        <w:t xml:space="preserve">Fugitive emissions are the intentional or unintentional release of greenhouse gases that occur during the extraction, processing and delivery of fossil fuels to the point of final use </w:t>
      </w:r>
      <w:sdt>
        <w:sdtPr>
          <w:rPr>
            <w:rFonts w:ascii="Aptos" w:hAnsi="Aptos"/>
            <w:color w:val="000000"/>
          </w:rPr>
          <w:tag w:val="MENDELEY_CITATION_v3_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"/>
          <w:id w:val="2009711529"/>
          <w:placeholder>
            <w:docPart w:val="BE884B6C22774894B3AF92BF9B8B9417"/>
          </w:placeholder>
        </w:sdtPr>
        <w:sdtContent>
          <w:r w:rsidRPr="00D3761C">
            <w:rPr>
              <w:rFonts w:ascii="Aptos" w:hAnsi="Aptos"/>
              <w:color w:val="000000"/>
            </w:rPr>
            <w:t>(CSIRO n.d</w:t>
          </w:r>
          <w:r w:rsidR="00DF33EB" w:rsidRPr="00D3761C">
            <w:rPr>
              <w:rFonts w:ascii="Aptos" w:hAnsi="Aptos"/>
              <w:color w:val="000000"/>
            </w:rPr>
            <w:t>-c</w:t>
          </w:r>
          <w:r w:rsidRPr="00D3761C">
            <w:rPr>
              <w:rFonts w:ascii="Aptos" w:hAnsi="Aptos"/>
              <w:color w:val="000000"/>
            </w:rPr>
            <w:t>.; IPCC 2019)</w:t>
          </w:r>
        </w:sdtContent>
      </w:sdt>
      <w:r w:rsidRPr="001A4CD4">
        <w:t>. These emissions can be carbon dioxide, methane or other gases.</w:t>
      </w:r>
    </w:p>
  </w:footnote>
  <w:footnote w:id="3">
    <w:p w14:paraId="47AD6844" w14:textId="4BBD3798" w:rsidR="00FD58CF" w:rsidRPr="005957C0" w:rsidRDefault="00FD58CF" w:rsidP="00FD58CF">
      <w:pPr>
        <w:pStyle w:val="FootnoteText"/>
        <w:rPr>
          <w:lang w:val="en-US"/>
        </w:rPr>
      </w:pPr>
      <w:r>
        <w:rPr>
          <w:rStyle w:val="FootnoteReference"/>
        </w:rPr>
        <w:footnoteRef/>
      </w:r>
      <w:r>
        <w:t xml:space="preserve"> </w:t>
      </w:r>
      <w:r w:rsidRPr="00194E37">
        <w:t xml:space="preserve">Methane emissions from fossil fuel combustion are not discussed in this report. Emissions data for fossil methane are taken from sector '1.B Fugitive Emissions From Fuels' in the in Australia's National Greenhouse Accounts </w:t>
      </w:r>
      <w:sdt>
        <w:sdtPr>
          <w:rPr>
            <w:rFonts w:ascii="Aptos" w:hAnsi="Aptos"/>
            <w:color w:val="000000"/>
          </w:rPr>
          <w:tag w:val="MENDELEY_CITATION_v3_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"/>
          <w:id w:val="-350643084"/>
          <w:placeholder>
            <w:docPart w:val="BE884B6C22774894B3AF92BF9B8B9417"/>
          </w:placeholder>
        </w:sdtPr>
        <w:sdtContent>
          <w:r w:rsidRPr="00D3761C">
            <w:rPr>
              <w:rFonts w:ascii="Aptos" w:hAnsi="Aptos"/>
              <w:color w:val="000000"/>
            </w:rPr>
            <w:t>(DCCEEW</w:t>
          </w:r>
          <w:r w:rsidR="00D3761C" w:rsidRPr="00D3761C">
            <w:rPr>
              <w:rFonts w:ascii="Aptos" w:hAnsi="Aptos"/>
              <w:color w:val="000000"/>
            </w:rPr>
            <w:t>, 2026</w:t>
          </w:r>
          <w:r w:rsidRPr="00D3761C">
            <w:rPr>
              <w:rFonts w:ascii="Aptos" w:hAnsi="Aptos"/>
              <w:color w:val="000000"/>
            </w:rPr>
            <w:t>)</w:t>
          </w:r>
        </w:sdtContent>
      </w:sdt>
    </w:p>
  </w:footnote>
  <w:footnote w:id="4">
    <w:p w14:paraId="2D9880F7" w14:textId="3E359B8B" w:rsidR="00003798" w:rsidRDefault="00003798" w:rsidP="00003798">
      <w:pPr>
        <w:pStyle w:val="FootnoteText"/>
      </w:pPr>
      <w:r>
        <w:rPr>
          <w:rStyle w:val="FootnoteReference"/>
        </w:rPr>
        <w:footnoteRef/>
      </w:r>
      <w:r>
        <w:t xml:space="preserve"> Hydrocarbons are organic compounds made up of carbon and hydrogen. Hydrocarbons are the main component of fossil fuels </w:t>
      </w:r>
      <w:sdt>
        <w:sdtPr>
          <w:rPr>
            <w:rFonts w:ascii="Aptos" w:hAnsi="Aptos"/>
            <w:color w:val="000000"/>
          </w:rPr>
          <w:tag w:val="MENDELEY_CITATION_v3_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"/>
          <w:id w:val="-1361054257"/>
          <w:placeholder>
            <w:docPart w:val="DD8D810C25734D09A8066D8B46101593"/>
          </w:placeholder>
        </w:sdtPr>
        <w:sdtContent>
          <w:r w:rsidRPr="00D3761C">
            <w:rPr>
              <w:rFonts w:ascii="Aptos" w:hAnsi="Aptos"/>
              <w:color w:val="000000"/>
            </w:rPr>
            <w:t>(Encyclopædia Britannica</w:t>
          </w:r>
          <w:r w:rsidR="00D3761C" w:rsidRPr="00D3761C">
            <w:rPr>
              <w:rFonts w:ascii="Aptos" w:hAnsi="Aptos"/>
              <w:color w:val="000000"/>
            </w:rPr>
            <w:t>,</w:t>
          </w:r>
          <w:r w:rsidRPr="00D3761C">
            <w:rPr>
              <w:rFonts w:ascii="Aptos" w:hAnsi="Aptos"/>
              <w:color w:val="000000"/>
            </w:rPr>
            <w:t xml:space="preserve"> 2026)</w:t>
          </w:r>
        </w:sdtContent>
      </w:sdt>
      <w:r>
        <w:t xml:space="preserve">. </w:t>
      </w:r>
    </w:p>
  </w:footnote>
  <w:footnote w:id="5">
    <w:p w14:paraId="19B009BA" w14:textId="77777777" w:rsidR="00E3684D" w:rsidRPr="004977BB" w:rsidRDefault="00E3684D" w:rsidP="00E3684D">
      <w:pPr>
        <w:pStyle w:val="FootnoteText"/>
        <w:rPr>
          <w:lang w:val="en-US"/>
        </w:rPr>
      </w:pPr>
      <w:r>
        <w:rPr>
          <w:rStyle w:val="FootnoteReference"/>
        </w:rPr>
        <w:footnoteRef/>
      </w:r>
      <w:r>
        <w:t xml:space="preserve"> </w:t>
      </w:r>
      <w:r w:rsidRPr="007A33EF">
        <w:t>"</w:t>
      </w:r>
      <w:r>
        <w:t>A</w:t>
      </w:r>
      <w:r w:rsidRPr="007A33EF">
        <w:t>greed in principle" means the government supports the overall policy idea or goal of the recommendation but has not yet committed to the specific implementation details, timing, or resourcing</w:t>
      </w:r>
      <w:r>
        <w:t xml:space="preserve"> (</w:t>
      </w:r>
      <w:hyperlink r:id="rId1" w:history="1">
        <w:r w:rsidRPr="00B23DBA">
          <w:rPr>
            <w:rStyle w:val="Hyperlink"/>
          </w:rPr>
          <w:t>DCCEEW, 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FE7B" w14:textId="6B271F2C" w:rsidR="00524321" w:rsidRPr="00BE6F89" w:rsidRDefault="00BE6F89" w:rsidP="00BE6F89">
    <w:pPr>
      <w:spacing w:after="0"/>
      <w:jc w:val="center"/>
      <w:rPr>
        <w:rFonts w:ascii="Calibri" w:eastAsia="Calibri" w:hAnsi="Calibri" w:cs="Calibri"/>
        <w:color w:val="FF0000"/>
      </w:rPr>
    </w:pPr>
    <w:r w:rsidRPr="007D0563">
      <w:rPr>
        <w:rFonts w:ascii="Calibri" w:eastAsia="Calibri" w:hAnsi="Calibri" w:cs="Calibri"/>
        <w:color w:val="FF000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499"/>
    <w:multiLevelType w:val="hybridMultilevel"/>
    <w:tmpl w:val="401C0514"/>
    <w:lvl w:ilvl="0" w:tplc="2FC04668">
      <w:start w:val="1"/>
      <w:numFmt w:val="decimal"/>
      <w:lvlText w:val="%1."/>
      <w:lvlJc w:val="left"/>
      <w:pPr>
        <w:ind w:left="1020" w:hanging="360"/>
      </w:pPr>
    </w:lvl>
    <w:lvl w:ilvl="1" w:tplc="796EFFE4">
      <w:start w:val="1"/>
      <w:numFmt w:val="decimal"/>
      <w:lvlText w:val="%2."/>
      <w:lvlJc w:val="left"/>
      <w:pPr>
        <w:ind w:left="1020" w:hanging="360"/>
      </w:pPr>
    </w:lvl>
    <w:lvl w:ilvl="2" w:tplc="682244D6">
      <w:start w:val="1"/>
      <w:numFmt w:val="decimal"/>
      <w:lvlText w:val="%3."/>
      <w:lvlJc w:val="left"/>
      <w:pPr>
        <w:ind w:left="1020" w:hanging="360"/>
      </w:pPr>
    </w:lvl>
    <w:lvl w:ilvl="3" w:tplc="28443244">
      <w:start w:val="1"/>
      <w:numFmt w:val="decimal"/>
      <w:lvlText w:val="%4."/>
      <w:lvlJc w:val="left"/>
      <w:pPr>
        <w:ind w:left="1020" w:hanging="360"/>
      </w:pPr>
    </w:lvl>
    <w:lvl w:ilvl="4" w:tplc="A0FA4240">
      <w:start w:val="1"/>
      <w:numFmt w:val="decimal"/>
      <w:lvlText w:val="%5."/>
      <w:lvlJc w:val="left"/>
      <w:pPr>
        <w:ind w:left="1020" w:hanging="360"/>
      </w:pPr>
    </w:lvl>
    <w:lvl w:ilvl="5" w:tplc="16FE838E">
      <w:start w:val="1"/>
      <w:numFmt w:val="decimal"/>
      <w:lvlText w:val="%6."/>
      <w:lvlJc w:val="left"/>
      <w:pPr>
        <w:ind w:left="1020" w:hanging="360"/>
      </w:pPr>
    </w:lvl>
    <w:lvl w:ilvl="6" w:tplc="62F6D220">
      <w:start w:val="1"/>
      <w:numFmt w:val="decimal"/>
      <w:lvlText w:val="%7."/>
      <w:lvlJc w:val="left"/>
      <w:pPr>
        <w:ind w:left="1020" w:hanging="360"/>
      </w:pPr>
    </w:lvl>
    <w:lvl w:ilvl="7" w:tplc="B85C3B2E">
      <w:start w:val="1"/>
      <w:numFmt w:val="decimal"/>
      <w:lvlText w:val="%8."/>
      <w:lvlJc w:val="left"/>
      <w:pPr>
        <w:ind w:left="1020" w:hanging="360"/>
      </w:pPr>
    </w:lvl>
    <w:lvl w:ilvl="8" w:tplc="B28E7FE8">
      <w:start w:val="1"/>
      <w:numFmt w:val="decimal"/>
      <w:lvlText w:val="%9."/>
      <w:lvlJc w:val="left"/>
      <w:pPr>
        <w:ind w:left="1020" w:hanging="360"/>
      </w:pPr>
    </w:lvl>
  </w:abstractNum>
  <w:abstractNum w:abstractNumId="1" w15:restartNumberingAfterBreak="0">
    <w:nsid w:val="08B66E4A"/>
    <w:multiLevelType w:val="multilevel"/>
    <w:tmpl w:val="40DCB5BC"/>
    <w:lvl w:ilvl="0">
      <w:start w:val="1"/>
      <w:numFmt w:val="decimal"/>
      <w:lvlText w:val="%1."/>
      <w:lvlJc w:val="left"/>
      <w:pPr>
        <w:ind w:left="360" w:hanging="360"/>
      </w:pPr>
    </w:lvl>
    <w:lvl w:ilvl="1">
      <w:start w:val="1"/>
      <w:numFmt w:val="bullet"/>
      <w:pStyle w:val="sub-bulletpoin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E7BE6"/>
    <w:multiLevelType w:val="multilevel"/>
    <w:tmpl w:val="D7A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EBA"/>
    <w:multiLevelType w:val="hybridMultilevel"/>
    <w:tmpl w:val="F008E5C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714A08"/>
    <w:multiLevelType w:val="hybridMultilevel"/>
    <w:tmpl w:val="B0BC8C0A"/>
    <w:styleLink w:val="ListQuestionsMaster"/>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A13E2"/>
    <w:multiLevelType w:val="hybridMultilevel"/>
    <w:tmpl w:val="D056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603D1"/>
    <w:multiLevelType w:val="hybridMultilevel"/>
    <w:tmpl w:val="2A706DE4"/>
    <w:lvl w:ilvl="0" w:tplc="613E1360">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7520D"/>
    <w:multiLevelType w:val="hybridMultilevel"/>
    <w:tmpl w:val="024A44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CB2106"/>
    <w:multiLevelType w:val="hybridMultilevel"/>
    <w:tmpl w:val="67EAD4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912721C"/>
    <w:multiLevelType w:val="hybridMultilevel"/>
    <w:tmpl w:val="E2FA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C0160"/>
    <w:multiLevelType w:val="hybridMultilevel"/>
    <w:tmpl w:val="BFC6B56C"/>
    <w:lvl w:ilvl="0" w:tplc="95382E1A">
      <w:start w:val="1"/>
      <w:numFmt w:val="bullet"/>
      <w:lvlText w:val=""/>
      <w:lvlJc w:val="left"/>
      <w:pPr>
        <w:ind w:left="720" w:hanging="360"/>
      </w:pPr>
      <w:rPr>
        <w:rFonts w:ascii="Symbol" w:hAnsi="Symbol"/>
      </w:rPr>
    </w:lvl>
    <w:lvl w:ilvl="1" w:tplc="1CE28052">
      <w:start w:val="1"/>
      <w:numFmt w:val="bullet"/>
      <w:lvlText w:val=""/>
      <w:lvlJc w:val="left"/>
      <w:pPr>
        <w:ind w:left="720" w:hanging="360"/>
      </w:pPr>
      <w:rPr>
        <w:rFonts w:ascii="Symbol" w:hAnsi="Symbol"/>
      </w:rPr>
    </w:lvl>
    <w:lvl w:ilvl="2" w:tplc="57EEB626">
      <w:start w:val="1"/>
      <w:numFmt w:val="bullet"/>
      <w:lvlText w:val=""/>
      <w:lvlJc w:val="left"/>
      <w:pPr>
        <w:ind w:left="720" w:hanging="360"/>
      </w:pPr>
      <w:rPr>
        <w:rFonts w:ascii="Symbol" w:hAnsi="Symbol"/>
      </w:rPr>
    </w:lvl>
    <w:lvl w:ilvl="3" w:tplc="7D18768E">
      <w:start w:val="1"/>
      <w:numFmt w:val="bullet"/>
      <w:lvlText w:val=""/>
      <w:lvlJc w:val="left"/>
      <w:pPr>
        <w:ind w:left="720" w:hanging="360"/>
      </w:pPr>
      <w:rPr>
        <w:rFonts w:ascii="Symbol" w:hAnsi="Symbol"/>
      </w:rPr>
    </w:lvl>
    <w:lvl w:ilvl="4" w:tplc="8EDCF19C">
      <w:start w:val="1"/>
      <w:numFmt w:val="bullet"/>
      <w:lvlText w:val=""/>
      <w:lvlJc w:val="left"/>
      <w:pPr>
        <w:ind w:left="720" w:hanging="360"/>
      </w:pPr>
      <w:rPr>
        <w:rFonts w:ascii="Symbol" w:hAnsi="Symbol"/>
      </w:rPr>
    </w:lvl>
    <w:lvl w:ilvl="5" w:tplc="88E2B816">
      <w:start w:val="1"/>
      <w:numFmt w:val="bullet"/>
      <w:lvlText w:val=""/>
      <w:lvlJc w:val="left"/>
      <w:pPr>
        <w:ind w:left="720" w:hanging="360"/>
      </w:pPr>
      <w:rPr>
        <w:rFonts w:ascii="Symbol" w:hAnsi="Symbol"/>
      </w:rPr>
    </w:lvl>
    <w:lvl w:ilvl="6" w:tplc="B4F815DA">
      <w:start w:val="1"/>
      <w:numFmt w:val="bullet"/>
      <w:lvlText w:val=""/>
      <w:lvlJc w:val="left"/>
      <w:pPr>
        <w:ind w:left="720" w:hanging="360"/>
      </w:pPr>
      <w:rPr>
        <w:rFonts w:ascii="Symbol" w:hAnsi="Symbol"/>
      </w:rPr>
    </w:lvl>
    <w:lvl w:ilvl="7" w:tplc="C54C779E">
      <w:start w:val="1"/>
      <w:numFmt w:val="bullet"/>
      <w:lvlText w:val=""/>
      <w:lvlJc w:val="left"/>
      <w:pPr>
        <w:ind w:left="720" w:hanging="360"/>
      </w:pPr>
      <w:rPr>
        <w:rFonts w:ascii="Symbol" w:hAnsi="Symbol"/>
      </w:rPr>
    </w:lvl>
    <w:lvl w:ilvl="8" w:tplc="87BE1DA8">
      <w:start w:val="1"/>
      <w:numFmt w:val="bullet"/>
      <w:lvlText w:val=""/>
      <w:lvlJc w:val="left"/>
      <w:pPr>
        <w:ind w:left="720" w:hanging="360"/>
      </w:pPr>
      <w:rPr>
        <w:rFonts w:ascii="Symbol" w:hAnsi="Symbol"/>
      </w:rPr>
    </w:lvl>
  </w:abstractNum>
  <w:abstractNum w:abstractNumId="11" w15:restartNumberingAfterBreak="0">
    <w:nsid w:val="4E9149E6"/>
    <w:multiLevelType w:val="multilevel"/>
    <w:tmpl w:val="B0E01A70"/>
    <w:lvl w:ilvl="0">
      <w:start w:val="1"/>
      <w:numFmt w:val="decimal"/>
      <w:pStyle w:val="NumberedList"/>
      <w:lvlText w:val="%1."/>
      <w:lvlJc w:val="left"/>
      <w:pPr>
        <w:ind w:left="502"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00431F"/>
    <w:multiLevelType w:val="hybridMultilevel"/>
    <w:tmpl w:val="AF5E4B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A47ABF"/>
    <w:multiLevelType w:val="multilevel"/>
    <w:tmpl w:val="E6587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5606DB"/>
    <w:multiLevelType w:val="hybridMultilevel"/>
    <w:tmpl w:val="2654A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9638BF"/>
    <w:multiLevelType w:val="hybridMultilevel"/>
    <w:tmpl w:val="BA90CE5C"/>
    <w:lvl w:ilvl="0" w:tplc="5A3AEE64">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E428F"/>
    <w:multiLevelType w:val="multilevel"/>
    <w:tmpl w:val="319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3078F"/>
    <w:multiLevelType w:val="hybridMultilevel"/>
    <w:tmpl w:val="67EAD4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145D34"/>
    <w:multiLevelType w:val="hybridMultilevel"/>
    <w:tmpl w:val="E1844672"/>
    <w:lvl w:ilvl="0" w:tplc="14324438">
      <w:start w:val="1"/>
      <w:numFmt w:val="bullet"/>
      <w:lvlText w:val=""/>
      <w:lvlJc w:val="left"/>
      <w:pPr>
        <w:ind w:left="1440" w:hanging="360"/>
      </w:pPr>
      <w:rPr>
        <w:rFonts w:ascii="Symbol" w:hAnsi="Symbol"/>
      </w:rPr>
    </w:lvl>
    <w:lvl w:ilvl="1" w:tplc="8A045314">
      <w:start w:val="1"/>
      <w:numFmt w:val="bullet"/>
      <w:lvlText w:val=""/>
      <w:lvlJc w:val="left"/>
      <w:pPr>
        <w:ind w:left="1440" w:hanging="360"/>
      </w:pPr>
      <w:rPr>
        <w:rFonts w:ascii="Symbol" w:hAnsi="Symbol"/>
      </w:rPr>
    </w:lvl>
    <w:lvl w:ilvl="2" w:tplc="A59A9A3C">
      <w:start w:val="1"/>
      <w:numFmt w:val="bullet"/>
      <w:lvlText w:val=""/>
      <w:lvlJc w:val="left"/>
      <w:pPr>
        <w:ind w:left="1440" w:hanging="360"/>
      </w:pPr>
      <w:rPr>
        <w:rFonts w:ascii="Symbol" w:hAnsi="Symbol"/>
      </w:rPr>
    </w:lvl>
    <w:lvl w:ilvl="3" w:tplc="71F42074">
      <w:start w:val="1"/>
      <w:numFmt w:val="bullet"/>
      <w:lvlText w:val=""/>
      <w:lvlJc w:val="left"/>
      <w:pPr>
        <w:ind w:left="1440" w:hanging="360"/>
      </w:pPr>
      <w:rPr>
        <w:rFonts w:ascii="Symbol" w:hAnsi="Symbol"/>
      </w:rPr>
    </w:lvl>
    <w:lvl w:ilvl="4" w:tplc="8A8A3362">
      <w:start w:val="1"/>
      <w:numFmt w:val="bullet"/>
      <w:lvlText w:val=""/>
      <w:lvlJc w:val="left"/>
      <w:pPr>
        <w:ind w:left="1440" w:hanging="360"/>
      </w:pPr>
      <w:rPr>
        <w:rFonts w:ascii="Symbol" w:hAnsi="Symbol"/>
      </w:rPr>
    </w:lvl>
    <w:lvl w:ilvl="5" w:tplc="902ED730">
      <w:start w:val="1"/>
      <w:numFmt w:val="bullet"/>
      <w:lvlText w:val=""/>
      <w:lvlJc w:val="left"/>
      <w:pPr>
        <w:ind w:left="1440" w:hanging="360"/>
      </w:pPr>
      <w:rPr>
        <w:rFonts w:ascii="Symbol" w:hAnsi="Symbol"/>
      </w:rPr>
    </w:lvl>
    <w:lvl w:ilvl="6" w:tplc="036EF5A8">
      <w:start w:val="1"/>
      <w:numFmt w:val="bullet"/>
      <w:lvlText w:val=""/>
      <w:lvlJc w:val="left"/>
      <w:pPr>
        <w:ind w:left="1440" w:hanging="360"/>
      </w:pPr>
      <w:rPr>
        <w:rFonts w:ascii="Symbol" w:hAnsi="Symbol"/>
      </w:rPr>
    </w:lvl>
    <w:lvl w:ilvl="7" w:tplc="BB869334">
      <w:start w:val="1"/>
      <w:numFmt w:val="bullet"/>
      <w:lvlText w:val=""/>
      <w:lvlJc w:val="left"/>
      <w:pPr>
        <w:ind w:left="1440" w:hanging="360"/>
      </w:pPr>
      <w:rPr>
        <w:rFonts w:ascii="Symbol" w:hAnsi="Symbol"/>
      </w:rPr>
    </w:lvl>
    <w:lvl w:ilvl="8" w:tplc="A7E0CD40">
      <w:start w:val="1"/>
      <w:numFmt w:val="bullet"/>
      <w:lvlText w:val=""/>
      <w:lvlJc w:val="left"/>
      <w:pPr>
        <w:ind w:left="1440" w:hanging="360"/>
      </w:pPr>
      <w:rPr>
        <w:rFonts w:ascii="Symbol" w:hAnsi="Symbol"/>
      </w:rPr>
    </w:lvl>
  </w:abstractNum>
  <w:num w:numId="1" w16cid:durableId="243955947">
    <w:abstractNumId w:val="4"/>
  </w:num>
  <w:num w:numId="2" w16cid:durableId="440298333">
    <w:abstractNumId w:val="1"/>
  </w:num>
  <w:num w:numId="3" w16cid:durableId="57946779">
    <w:abstractNumId w:val="11"/>
  </w:num>
  <w:num w:numId="4" w16cid:durableId="1871604820">
    <w:abstractNumId w:val="13"/>
  </w:num>
  <w:num w:numId="5" w16cid:durableId="1171680138">
    <w:abstractNumId w:val="0"/>
  </w:num>
  <w:num w:numId="6" w16cid:durableId="758334941">
    <w:abstractNumId w:val="15"/>
  </w:num>
  <w:num w:numId="7" w16cid:durableId="1800105152">
    <w:abstractNumId w:val="14"/>
  </w:num>
  <w:num w:numId="8" w16cid:durableId="1002048464">
    <w:abstractNumId w:val="12"/>
  </w:num>
  <w:num w:numId="9" w16cid:durableId="168982128">
    <w:abstractNumId w:val="3"/>
  </w:num>
  <w:num w:numId="10" w16cid:durableId="1967614132">
    <w:abstractNumId w:val="7"/>
  </w:num>
  <w:num w:numId="11" w16cid:durableId="390615299">
    <w:abstractNumId w:val="10"/>
  </w:num>
  <w:num w:numId="12" w16cid:durableId="487747352">
    <w:abstractNumId w:val="8"/>
  </w:num>
  <w:num w:numId="13" w16cid:durableId="1376655472">
    <w:abstractNumId w:val="9"/>
  </w:num>
  <w:num w:numId="14" w16cid:durableId="825509516">
    <w:abstractNumId w:val="17"/>
  </w:num>
  <w:num w:numId="15" w16cid:durableId="1543904220">
    <w:abstractNumId w:val="18"/>
  </w:num>
  <w:num w:numId="16" w16cid:durableId="1471290839">
    <w:abstractNumId w:val="16"/>
  </w:num>
  <w:num w:numId="17" w16cid:durableId="160391707">
    <w:abstractNumId w:val="2"/>
  </w:num>
  <w:num w:numId="18" w16cid:durableId="388119319">
    <w:abstractNumId w:val="5"/>
  </w:num>
  <w:num w:numId="19" w16cid:durableId="8717238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evenAndOddHeaders/>
  <w:characterSpacingControl w:val="doNotCompress"/>
  <w:hdrShapeDefaults>
    <o:shapedefaults v:ext="edit" spidmax="2050">
      <o:colormru v:ext="edit" colors="#143f5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D78B3"/>
    <w:rsid w:val="00000070"/>
    <w:rsid w:val="00000076"/>
    <w:rsid w:val="000007B6"/>
    <w:rsid w:val="000008A3"/>
    <w:rsid w:val="00000B9F"/>
    <w:rsid w:val="00000D2C"/>
    <w:rsid w:val="000025CA"/>
    <w:rsid w:val="00002AEB"/>
    <w:rsid w:val="00002ED6"/>
    <w:rsid w:val="0000310D"/>
    <w:rsid w:val="00003798"/>
    <w:rsid w:val="00003B05"/>
    <w:rsid w:val="00004DF0"/>
    <w:rsid w:val="00005254"/>
    <w:rsid w:val="0000738F"/>
    <w:rsid w:val="000079E5"/>
    <w:rsid w:val="00007F90"/>
    <w:rsid w:val="000111CC"/>
    <w:rsid w:val="000125CE"/>
    <w:rsid w:val="00013071"/>
    <w:rsid w:val="00013117"/>
    <w:rsid w:val="00013CA9"/>
    <w:rsid w:val="00015B0B"/>
    <w:rsid w:val="000164F0"/>
    <w:rsid w:val="00020327"/>
    <w:rsid w:val="0002049E"/>
    <w:rsid w:val="000207A9"/>
    <w:rsid w:val="00021486"/>
    <w:rsid w:val="00021C25"/>
    <w:rsid w:val="0002200D"/>
    <w:rsid w:val="00022258"/>
    <w:rsid w:val="000227D2"/>
    <w:rsid w:val="00022E42"/>
    <w:rsid w:val="000232B1"/>
    <w:rsid w:val="00024019"/>
    <w:rsid w:val="00024AF3"/>
    <w:rsid w:val="00024BCF"/>
    <w:rsid w:val="00024D6E"/>
    <w:rsid w:val="000250C9"/>
    <w:rsid w:val="00025937"/>
    <w:rsid w:val="00026B30"/>
    <w:rsid w:val="00027763"/>
    <w:rsid w:val="00027B7C"/>
    <w:rsid w:val="00030BDB"/>
    <w:rsid w:val="00030C4B"/>
    <w:rsid w:val="000335AB"/>
    <w:rsid w:val="00034C09"/>
    <w:rsid w:val="000352A3"/>
    <w:rsid w:val="000363A3"/>
    <w:rsid w:val="0003684F"/>
    <w:rsid w:val="00037005"/>
    <w:rsid w:val="000376D4"/>
    <w:rsid w:val="00037B3A"/>
    <w:rsid w:val="0004009B"/>
    <w:rsid w:val="00041334"/>
    <w:rsid w:val="00041E9F"/>
    <w:rsid w:val="00042177"/>
    <w:rsid w:val="00042180"/>
    <w:rsid w:val="00042932"/>
    <w:rsid w:val="000444EE"/>
    <w:rsid w:val="00044509"/>
    <w:rsid w:val="00044CB2"/>
    <w:rsid w:val="00044F25"/>
    <w:rsid w:val="00045D1E"/>
    <w:rsid w:val="00046A0F"/>
    <w:rsid w:val="000474FB"/>
    <w:rsid w:val="00047CA8"/>
    <w:rsid w:val="000504C5"/>
    <w:rsid w:val="00050B7B"/>
    <w:rsid w:val="0005167A"/>
    <w:rsid w:val="00052827"/>
    <w:rsid w:val="00052AE9"/>
    <w:rsid w:val="00052DF5"/>
    <w:rsid w:val="0005518B"/>
    <w:rsid w:val="0006276A"/>
    <w:rsid w:val="0006287D"/>
    <w:rsid w:val="00062F67"/>
    <w:rsid w:val="00063948"/>
    <w:rsid w:val="000658F5"/>
    <w:rsid w:val="000659DB"/>
    <w:rsid w:val="00070608"/>
    <w:rsid w:val="00070655"/>
    <w:rsid w:val="0007085A"/>
    <w:rsid w:val="00070D72"/>
    <w:rsid w:val="000711BA"/>
    <w:rsid w:val="000718F4"/>
    <w:rsid w:val="00072E8F"/>
    <w:rsid w:val="00073468"/>
    <w:rsid w:val="0007356C"/>
    <w:rsid w:val="00073CDE"/>
    <w:rsid w:val="0007424B"/>
    <w:rsid w:val="0007468B"/>
    <w:rsid w:val="00074EA7"/>
    <w:rsid w:val="00075465"/>
    <w:rsid w:val="000760A7"/>
    <w:rsid w:val="00076160"/>
    <w:rsid w:val="000768BB"/>
    <w:rsid w:val="00076C8F"/>
    <w:rsid w:val="00076FDD"/>
    <w:rsid w:val="000802D3"/>
    <w:rsid w:val="00080DB0"/>
    <w:rsid w:val="00081174"/>
    <w:rsid w:val="000811FD"/>
    <w:rsid w:val="000815AB"/>
    <w:rsid w:val="000815FB"/>
    <w:rsid w:val="0008174C"/>
    <w:rsid w:val="000818CA"/>
    <w:rsid w:val="00082638"/>
    <w:rsid w:val="000828EF"/>
    <w:rsid w:val="00083CD3"/>
    <w:rsid w:val="0008497C"/>
    <w:rsid w:val="00084BD1"/>
    <w:rsid w:val="00084CC1"/>
    <w:rsid w:val="000850FC"/>
    <w:rsid w:val="0008657E"/>
    <w:rsid w:val="00087574"/>
    <w:rsid w:val="000929A0"/>
    <w:rsid w:val="0009304F"/>
    <w:rsid w:val="00094AAA"/>
    <w:rsid w:val="000950A5"/>
    <w:rsid w:val="000958A9"/>
    <w:rsid w:val="00095A9A"/>
    <w:rsid w:val="0009678A"/>
    <w:rsid w:val="0009784E"/>
    <w:rsid w:val="000A043C"/>
    <w:rsid w:val="000A062C"/>
    <w:rsid w:val="000A10E8"/>
    <w:rsid w:val="000A1428"/>
    <w:rsid w:val="000A1A63"/>
    <w:rsid w:val="000A1CDA"/>
    <w:rsid w:val="000A25F4"/>
    <w:rsid w:val="000A2B54"/>
    <w:rsid w:val="000A2EAD"/>
    <w:rsid w:val="000A3F33"/>
    <w:rsid w:val="000A47B3"/>
    <w:rsid w:val="000A54CE"/>
    <w:rsid w:val="000A5D30"/>
    <w:rsid w:val="000A5D4F"/>
    <w:rsid w:val="000A5E35"/>
    <w:rsid w:val="000A6988"/>
    <w:rsid w:val="000B1C5D"/>
    <w:rsid w:val="000B2157"/>
    <w:rsid w:val="000B45B1"/>
    <w:rsid w:val="000B7D7E"/>
    <w:rsid w:val="000C02A1"/>
    <w:rsid w:val="000C07D1"/>
    <w:rsid w:val="000C1050"/>
    <w:rsid w:val="000C11D5"/>
    <w:rsid w:val="000C155A"/>
    <w:rsid w:val="000C2787"/>
    <w:rsid w:val="000C3212"/>
    <w:rsid w:val="000C346D"/>
    <w:rsid w:val="000C3A1D"/>
    <w:rsid w:val="000C3FDD"/>
    <w:rsid w:val="000C40B5"/>
    <w:rsid w:val="000C4A67"/>
    <w:rsid w:val="000C5023"/>
    <w:rsid w:val="000C5472"/>
    <w:rsid w:val="000C6375"/>
    <w:rsid w:val="000C6E35"/>
    <w:rsid w:val="000C7C82"/>
    <w:rsid w:val="000D061B"/>
    <w:rsid w:val="000D0E36"/>
    <w:rsid w:val="000D1727"/>
    <w:rsid w:val="000D1CD8"/>
    <w:rsid w:val="000D2451"/>
    <w:rsid w:val="000D2C7A"/>
    <w:rsid w:val="000D31E0"/>
    <w:rsid w:val="000D32C3"/>
    <w:rsid w:val="000D3FF5"/>
    <w:rsid w:val="000D47A5"/>
    <w:rsid w:val="000D5BE6"/>
    <w:rsid w:val="000D5C5B"/>
    <w:rsid w:val="000D6776"/>
    <w:rsid w:val="000D6E62"/>
    <w:rsid w:val="000D6EFE"/>
    <w:rsid w:val="000D7546"/>
    <w:rsid w:val="000D7B0A"/>
    <w:rsid w:val="000E0110"/>
    <w:rsid w:val="000E0E22"/>
    <w:rsid w:val="000E183C"/>
    <w:rsid w:val="000E2A05"/>
    <w:rsid w:val="000E3802"/>
    <w:rsid w:val="000E71AC"/>
    <w:rsid w:val="000E7656"/>
    <w:rsid w:val="000E7935"/>
    <w:rsid w:val="000F0769"/>
    <w:rsid w:val="000F0E89"/>
    <w:rsid w:val="000F1F3A"/>
    <w:rsid w:val="000F2BB6"/>
    <w:rsid w:val="000F3A4A"/>
    <w:rsid w:val="000F411F"/>
    <w:rsid w:val="000F476A"/>
    <w:rsid w:val="000F5FB2"/>
    <w:rsid w:val="000F64F1"/>
    <w:rsid w:val="000F69D8"/>
    <w:rsid w:val="000F6D69"/>
    <w:rsid w:val="0010032A"/>
    <w:rsid w:val="00100444"/>
    <w:rsid w:val="001011A2"/>
    <w:rsid w:val="00101AF2"/>
    <w:rsid w:val="00101CFF"/>
    <w:rsid w:val="0010237F"/>
    <w:rsid w:val="00103B4C"/>
    <w:rsid w:val="00106DD6"/>
    <w:rsid w:val="001070C6"/>
    <w:rsid w:val="0010785A"/>
    <w:rsid w:val="0011171F"/>
    <w:rsid w:val="001127EB"/>
    <w:rsid w:val="0011285A"/>
    <w:rsid w:val="00112886"/>
    <w:rsid w:val="00112B31"/>
    <w:rsid w:val="0011304A"/>
    <w:rsid w:val="00113132"/>
    <w:rsid w:val="00113811"/>
    <w:rsid w:val="00114F82"/>
    <w:rsid w:val="00115CB6"/>
    <w:rsid w:val="00115F42"/>
    <w:rsid w:val="00115F56"/>
    <w:rsid w:val="001175B8"/>
    <w:rsid w:val="001176F5"/>
    <w:rsid w:val="0011776E"/>
    <w:rsid w:val="001177ED"/>
    <w:rsid w:val="00117C1B"/>
    <w:rsid w:val="00117F45"/>
    <w:rsid w:val="001206DF"/>
    <w:rsid w:val="001207CC"/>
    <w:rsid w:val="001209C6"/>
    <w:rsid w:val="001209E3"/>
    <w:rsid w:val="001217DA"/>
    <w:rsid w:val="00121919"/>
    <w:rsid w:val="0012200C"/>
    <w:rsid w:val="00122397"/>
    <w:rsid w:val="00122D43"/>
    <w:rsid w:val="00123172"/>
    <w:rsid w:val="00123422"/>
    <w:rsid w:val="00123E63"/>
    <w:rsid w:val="00124313"/>
    <w:rsid w:val="001254C1"/>
    <w:rsid w:val="0012618D"/>
    <w:rsid w:val="00126DF0"/>
    <w:rsid w:val="00126EEE"/>
    <w:rsid w:val="001275EC"/>
    <w:rsid w:val="00127760"/>
    <w:rsid w:val="00130699"/>
    <w:rsid w:val="00130846"/>
    <w:rsid w:val="0013187C"/>
    <w:rsid w:val="00131C1F"/>
    <w:rsid w:val="0013220F"/>
    <w:rsid w:val="001328F3"/>
    <w:rsid w:val="00132C0B"/>
    <w:rsid w:val="0013472D"/>
    <w:rsid w:val="00134BF0"/>
    <w:rsid w:val="00134D61"/>
    <w:rsid w:val="001355A5"/>
    <w:rsid w:val="00136EDD"/>
    <w:rsid w:val="001373E9"/>
    <w:rsid w:val="001374BF"/>
    <w:rsid w:val="001402B7"/>
    <w:rsid w:val="001411A5"/>
    <w:rsid w:val="00141358"/>
    <w:rsid w:val="00141378"/>
    <w:rsid w:val="00141AB0"/>
    <w:rsid w:val="00142922"/>
    <w:rsid w:val="00143DE9"/>
    <w:rsid w:val="001449FC"/>
    <w:rsid w:val="00145A21"/>
    <w:rsid w:val="001462B0"/>
    <w:rsid w:val="001477E2"/>
    <w:rsid w:val="001519BB"/>
    <w:rsid w:val="0015289E"/>
    <w:rsid w:val="00152922"/>
    <w:rsid w:val="00152F11"/>
    <w:rsid w:val="00153BE6"/>
    <w:rsid w:val="00155490"/>
    <w:rsid w:val="00155EAB"/>
    <w:rsid w:val="0015672D"/>
    <w:rsid w:val="0016010F"/>
    <w:rsid w:val="00160312"/>
    <w:rsid w:val="00161FF7"/>
    <w:rsid w:val="001625FE"/>
    <w:rsid w:val="001638F8"/>
    <w:rsid w:val="0016458B"/>
    <w:rsid w:val="001647DC"/>
    <w:rsid w:val="00164B74"/>
    <w:rsid w:val="00164E10"/>
    <w:rsid w:val="00165690"/>
    <w:rsid w:val="00165949"/>
    <w:rsid w:val="00166D3E"/>
    <w:rsid w:val="00167BB4"/>
    <w:rsid w:val="00170479"/>
    <w:rsid w:val="0017134B"/>
    <w:rsid w:val="00171EDE"/>
    <w:rsid w:val="00171F23"/>
    <w:rsid w:val="00172F3C"/>
    <w:rsid w:val="0017359C"/>
    <w:rsid w:val="001736DB"/>
    <w:rsid w:val="0017408B"/>
    <w:rsid w:val="001751EE"/>
    <w:rsid w:val="00175E7E"/>
    <w:rsid w:val="00176995"/>
    <w:rsid w:val="00176C70"/>
    <w:rsid w:val="00176CE5"/>
    <w:rsid w:val="00177316"/>
    <w:rsid w:val="001774A9"/>
    <w:rsid w:val="00177E7F"/>
    <w:rsid w:val="001805C7"/>
    <w:rsid w:val="00180A28"/>
    <w:rsid w:val="00181C23"/>
    <w:rsid w:val="00182282"/>
    <w:rsid w:val="00182429"/>
    <w:rsid w:val="00182561"/>
    <w:rsid w:val="0018464F"/>
    <w:rsid w:val="00184DE2"/>
    <w:rsid w:val="00184E56"/>
    <w:rsid w:val="0018586C"/>
    <w:rsid w:val="00186932"/>
    <w:rsid w:val="001869EB"/>
    <w:rsid w:val="00186C0E"/>
    <w:rsid w:val="001875F7"/>
    <w:rsid w:val="00190837"/>
    <w:rsid w:val="00192FA9"/>
    <w:rsid w:val="0019489E"/>
    <w:rsid w:val="00194E08"/>
    <w:rsid w:val="00195B2C"/>
    <w:rsid w:val="0019793D"/>
    <w:rsid w:val="00197A1E"/>
    <w:rsid w:val="001A0CAD"/>
    <w:rsid w:val="001A1CA7"/>
    <w:rsid w:val="001A2346"/>
    <w:rsid w:val="001A2910"/>
    <w:rsid w:val="001A2F10"/>
    <w:rsid w:val="001A4CE3"/>
    <w:rsid w:val="001A6597"/>
    <w:rsid w:val="001A6FF2"/>
    <w:rsid w:val="001A75F4"/>
    <w:rsid w:val="001A7BB5"/>
    <w:rsid w:val="001B0B19"/>
    <w:rsid w:val="001B1053"/>
    <w:rsid w:val="001B1920"/>
    <w:rsid w:val="001B34C8"/>
    <w:rsid w:val="001B3CBF"/>
    <w:rsid w:val="001B40A9"/>
    <w:rsid w:val="001B6687"/>
    <w:rsid w:val="001B6B51"/>
    <w:rsid w:val="001B6DF0"/>
    <w:rsid w:val="001B6E94"/>
    <w:rsid w:val="001B753A"/>
    <w:rsid w:val="001B7981"/>
    <w:rsid w:val="001B7BDD"/>
    <w:rsid w:val="001C0A93"/>
    <w:rsid w:val="001C21B0"/>
    <w:rsid w:val="001C36E2"/>
    <w:rsid w:val="001C3EE3"/>
    <w:rsid w:val="001C4216"/>
    <w:rsid w:val="001C47F4"/>
    <w:rsid w:val="001C4E97"/>
    <w:rsid w:val="001C5F5E"/>
    <w:rsid w:val="001C641C"/>
    <w:rsid w:val="001C682A"/>
    <w:rsid w:val="001C7B72"/>
    <w:rsid w:val="001D000C"/>
    <w:rsid w:val="001D03D3"/>
    <w:rsid w:val="001D06C1"/>
    <w:rsid w:val="001D1083"/>
    <w:rsid w:val="001D10EB"/>
    <w:rsid w:val="001D2518"/>
    <w:rsid w:val="001D2BEE"/>
    <w:rsid w:val="001D311E"/>
    <w:rsid w:val="001D45D8"/>
    <w:rsid w:val="001D4780"/>
    <w:rsid w:val="001D51E0"/>
    <w:rsid w:val="001D5504"/>
    <w:rsid w:val="001D57A7"/>
    <w:rsid w:val="001D5964"/>
    <w:rsid w:val="001D650C"/>
    <w:rsid w:val="001D72D3"/>
    <w:rsid w:val="001D72EB"/>
    <w:rsid w:val="001E16AE"/>
    <w:rsid w:val="001E1877"/>
    <w:rsid w:val="001E3F3C"/>
    <w:rsid w:val="001E442C"/>
    <w:rsid w:val="001E537E"/>
    <w:rsid w:val="001E5D23"/>
    <w:rsid w:val="001E6401"/>
    <w:rsid w:val="001F0161"/>
    <w:rsid w:val="001F11F9"/>
    <w:rsid w:val="001F46D6"/>
    <w:rsid w:val="001F4F59"/>
    <w:rsid w:val="001F5286"/>
    <w:rsid w:val="001F607A"/>
    <w:rsid w:val="00201BE4"/>
    <w:rsid w:val="00201EDA"/>
    <w:rsid w:val="00201F26"/>
    <w:rsid w:val="002020B0"/>
    <w:rsid w:val="002022AD"/>
    <w:rsid w:val="002030FD"/>
    <w:rsid w:val="002036AA"/>
    <w:rsid w:val="00203CA8"/>
    <w:rsid w:val="00204080"/>
    <w:rsid w:val="00204CAE"/>
    <w:rsid w:val="00205A0F"/>
    <w:rsid w:val="00205A34"/>
    <w:rsid w:val="00205D96"/>
    <w:rsid w:val="00205E42"/>
    <w:rsid w:val="00205E99"/>
    <w:rsid w:val="0020626A"/>
    <w:rsid w:val="002071DE"/>
    <w:rsid w:val="002078C0"/>
    <w:rsid w:val="002131C8"/>
    <w:rsid w:val="00213645"/>
    <w:rsid w:val="00213A98"/>
    <w:rsid w:val="0021401A"/>
    <w:rsid w:val="002141F2"/>
    <w:rsid w:val="00215A00"/>
    <w:rsid w:val="0021602D"/>
    <w:rsid w:val="00216137"/>
    <w:rsid w:val="0021642F"/>
    <w:rsid w:val="00222781"/>
    <w:rsid w:val="00222C1C"/>
    <w:rsid w:val="00223C7D"/>
    <w:rsid w:val="0022421F"/>
    <w:rsid w:val="00224654"/>
    <w:rsid w:val="002248F2"/>
    <w:rsid w:val="0022507F"/>
    <w:rsid w:val="00225706"/>
    <w:rsid w:val="00226058"/>
    <w:rsid w:val="00226114"/>
    <w:rsid w:val="00226230"/>
    <w:rsid w:val="00226471"/>
    <w:rsid w:val="00231771"/>
    <w:rsid w:val="00231C50"/>
    <w:rsid w:val="00232784"/>
    <w:rsid w:val="002333D8"/>
    <w:rsid w:val="00234772"/>
    <w:rsid w:val="00234A72"/>
    <w:rsid w:val="00235101"/>
    <w:rsid w:val="00241196"/>
    <w:rsid w:val="00241DCF"/>
    <w:rsid w:val="00242B72"/>
    <w:rsid w:val="00243312"/>
    <w:rsid w:val="002443DD"/>
    <w:rsid w:val="00244878"/>
    <w:rsid w:val="0024504E"/>
    <w:rsid w:val="002455E2"/>
    <w:rsid w:val="00245A44"/>
    <w:rsid w:val="0024613E"/>
    <w:rsid w:val="002463EA"/>
    <w:rsid w:val="00246D3C"/>
    <w:rsid w:val="002473C7"/>
    <w:rsid w:val="0024791A"/>
    <w:rsid w:val="00247999"/>
    <w:rsid w:val="00247DAF"/>
    <w:rsid w:val="002501F4"/>
    <w:rsid w:val="002506C4"/>
    <w:rsid w:val="00250A18"/>
    <w:rsid w:val="0025278D"/>
    <w:rsid w:val="00252B09"/>
    <w:rsid w:val="00252C58"/>
    <w:rsid w:val="00253014"/>
    <w:rsid w:val="002534FF"/>
    <w:rsid w:val="00253868"/>
    <w:rsid w:val="00253896"/>
    <w:rsid w:val="00255175"/>
    <w:rsid w:val="002554DC"/>
    <w:rsid w:val="00256437"/>
    <w:rsid w:val="002569D6"/>
    <w:rsid w:val="00256E4D"/>
    <w:rsid w:val="00256F8B"/>
    <w:rsid w:val="002577F5"/>
    <w:rsid w:val="0026169F"/>
    <w:rsid w:val="0026187A"/>
    <w:rsid w:val="00261E34"/>
    <w:rsid w:val="00262BDD"/>
    <w:rsid w:val="00264311"/>
    <w:rsid w:val="00264594"/>
    <w:rsid w:val="002646F8"/>
    <w:rsid w:val="00264D53"/>
    <w:rsid w:val="00266ECA"/>
    <w:rsid w:val="00267322"/>
    <w:rsid w:val="00267A58"/>
    <w:rsid w:val="00267CE1"/>
    <w:rsid w:val="002701D0"/>
    <w:rsid w:val="002705DF"/>
    <w:rsid w:val="00271147"/>
    <w:rsid w:val="002711F3"/>
    <w:rsid w:val="00271755"/>
    <w:rsid w:val="00271984"/>
    <w:rsid w:val="00273C52"/>
    <w:rsid w:val="00273F14"/>
    <w:rsid w:val="00273FF3"/>
    <w:rsid w:val="0027411B"/>
    <w:rsid w:val="00274B12"/>
    <w:rsid w:val="00274EA8"/>
    <w:rsid w:val="00276232"/>
    <w:rsid w:val="00277F9C"/>
    <w:rsid w:val="00280857"/>
    <w:rsid w:val="0028130A"/>
    <w:rsid w:val="00282108"/>
    <w:rsid w:val="00282DB0"/>
    <w:rsid w:val="00283082"/>
    <w:rsid w:val="00283543"/>
    <w:rsid w:val="00284228"/>
    <w:rsid w:val="002842FE"/>
    <w:rsid w:val="002847F8"/>
    <w:rsid w:val="00286263"/>
    <w:rsid w:val="00286623"/>
    <w:rsid w:val="00286D0E"/>
    <w:rsid w:val="002900BA"/>
    <w:rsid w:val="00290513"/>
    <w:rsid w:val="0029078C"/>
    <w:rsid w:val="00290816"/>
    <w:rsid w:val="00290F06"/>
    <w:rsid w:val="00290FE1"/>
    <w:rsid w:val="002916C5"/>
    <w:rsid w:val="00291842"/>
    <w:rsid w:val="00291A19"/>
    <w:rsid w:val="00292E78"/>
    <w:rsid w:val="002930BC"/>
    <w:rsid w:val="00293510"/>
    <w:rsid w:val="00294711"/>
    <w:rsid w:val="00294A5C"/>
    <w:rsid w:val="00296709"/>
    <w:rsid w:val="00296E4E"/>
    <w:rsid w:val="00297F70"/>
    <w:rsid w:val="002A01E8"/>
    <w:rsid w:val="002A0A94"/>
    <w:rsid w:val="002A1484"/>
    <w:rsid w:val="002A1E7D"/>
    <w:rsid w:val="002A2453"/>
    <w:rsid w:val="002A4C55"/>
    <w:rsid w:val="002A4EA4"/>
    <w:rsid w:val="002A5DC0"/>
    <w:rsid w:val="002A6838"/>
    <w:rsid w:val="002A6F5B"/>
    <w:rsid w:val="002A7164"/>
    <w:rsid w:val="002A741D"/>
    <w:rsid w:val="002A7723"/>
    <w:rsid w:val="002A77A6"/>
    <w:rsid w:val="002B01BC"/>
    <w:rsid w:val="002B0246"/>
    <w:rsid w:val="002B0BE6"/>
    <w:rsid w:val="002B1BC4"/>
    <w:rsid w:val="002B2627"/>
    <w:rsid w:val="002B2D20"/>
    <w:rsid w:val="002B3134"/>
    <w:rsid w:val="002B350B"/>
    <w:rsid w:val="002B35C4"/>
    <w:rsid w:val="002B5C55"/>
    <w:rsid w:val="002B61E1"/>
    <w:rsid w:val="002B6A59"/>
    <w:rsid w:val="002B731F"/>
    <w:rsid w:val="002B7502"/>
    <w:rsid w:val="002B796E"/>
    <w:rsid w:val="002B7CEC"/>
    <w:rsid w:val="002B7EB5"/>
    <w:rsid w:val="002C0B54"/>
    <w:rsid w:val="002C11B6"/>
    <w:rsid w:val="002C16A3"/>
    <w:rsid w:val="002C1B51"/>
    <w:rsid w:val="002C22A5"/>
    <w:rsid w:val="002C3454"/>
    <w:rsid w:val="002C3E6C"/>
    <w:rsid w:val="002C3EBB"/>
    <w:rsid w:val="002C416E"/>
    <w:rsid w:val="002C4400"/>
    <w:rsid w:val="002C4AC4"/>
    <w:rsid w:val="002C5196"/>
    <w:rsid w:val="002C53D9"/>
    <w:rsid w:val="002C6C23"/>
    <w:rsid w:val="002D027D"/>
    <w:rsid w:val="002D0E9A"/>
    <w:rsid w:val="002D1113"/>
    <w:rsid w:val="002D111E"/>
    <w:rsid w:val="002D1A4D"/>
    <w:rsid w:val="002D1ADD"/>
    <w:rsid w:val="002D2D0C"/>
    <w:rsid w:val="002D3207"/>
    <w:rsid w:val="002D350F"/>
    <w:rsid w:val="002D3C91"/>
    <w:rsid w:val="002D4739"/>
    <w:rsid w:val="002D47F6"/>
    <w:rsid w:val="002D4BF7"/>
    <w:rsid w:val="002D605A"/>
    <w:rsid w:val="002D6AD8"/>
    <w:rsid w:val="002D6C29"/>
    <w:rsid w:val="002E081C"/>
    <w:rsid w:val="002E0BE7"/>
    <w:rsid w:val="002E1B29"/>
    <w:rsid w:val="002E2A7F"/>
    <w:rsid w:val="002E33B4"/>
    <w:rsid w:val="002E388C"/>
    <w:rsid w:val="002E4DF8"/>
    <w:rsid w:val="002E53AE"/>
    <w:rsid w:val="002E5CF4"/>
    <w:rsid w:val="002E6A4B"/>
    <w:rsid w:val="002E6AB9"/>
    <w:rsid w:val="002E78DD"/>
    <w:rsid w:val="002E7AA1"/>
    <w:rsid w:val="002F0A76"/>
    <w:rsid w:val="002F0E4E"/>
    <w:rsid w:val="002F12C4"/>
    <w:rsid w:val="002F1EB0"/>
    <w:rsid w:val="002F2D00"/>
    <w:rsid w:val="002F2E02"/>
    <w:rsid w:val="002F4359"/>
    <w:rsid w:val="002F6992"/>
    <w:rsid w:val="002F710D"/>
    <w:rsid w:val="002F7849"/>
    <w:rsid w:val="00302571"/>
    <w:rsid w:val="00302BAB"/>
    <w:rsid w:val="00303705"/>
    <w:rsid w:val="00303CE6"/>
    <w:rsid w:val="00303D6C"/>
    <w:rsid w:val="0030474F"/>
    <w:rsid w:val="00306709"/>
    <w:rsid w:val="003067B9"/>
    <w:rsid w:val="00306FC0"/>
    <w:rsid w:val="00307129"/>
    <w:rsid w:val="00307885"/>
    <w:rsid w:val="00310044"/>
    <w:rsid w:val="003101D2"/>
    <w:rsid w:val="00310FCE"/>
    <w:rsid w:val="003111F2"/>
    <w:rsid w:val="003119B4"/>
    <w:rsid w:val="00312156"/>
    <w:rsid w:val="0031299D"/>
    <w:rsid w:val="003130F5"/>
    <w:rsid w:val="00313FAB"/>
    <w:rsid w:val="0031614A"/>
    <w:rsid w:val="00316EAA"/>
    <w:rsid w:val="00317CA9"/>
    <w:rsid w:val="0032003E"/>
    <w:rsid w:val="00320790"/>
    <w:rsid w:val="00320AD3"/>
    <w:rsid w:val="003217D0"/>
    <w:rsid w:val="00321852"/>
    <w:rsid w:val="00322030"/>
    <w:rsid w:val="00322779"/>
    <w:rsid w:val="00322B7C"/>
    <w:rsid w:val="00322D8F"/>
    <w:rsid w:val="00324DAA"/>
    <w:rsid w:val="00324E83"/>
    <w:rsid w:val="00325344"/>
    <w:rsid w:val="00326FC8"/>
    <w:rsid w:val="00330381"/>
    <w:rsid w:val="003321BF"/>
    <w:rsid w:val="003329DB"/>
    <w:rsid w:val="00332C11"/>
    <w:rsid w:val="00332FE6"/>
    <w:rsid w:val="00333706"/>
    <w:rsid w:val="00333A0D"/>
    <w:rsid w:val="0033451C"/>
    <w:rsid w:val="0033467C"/>
    <w:rsid w:val="003347C1"/>
    <w:rsid w:val="003352C4"/>
    <w:rsid w:val="00335490"/>
    <w:rsid w:val="003369D9"/>
    <w:rsid w:val="00337275"/>
    <w:rsid w:val="0033792F"/>
    <w:rsid w:val="00337D1A"/>
    <w:rsid w:val="003419A8"/>
    <w:rsid w:val="00341C2C"/>
    <w:rsid w:val="0034248C"/>
    <w:rsid w:val="00343412"/>
    <w:rsid w:val="00343D96"/>
    <w:rsid w:val="00344797"/>
    <w:rsid w:val="00345099"/>
    <w:rsid w:val="00345531"/>
    <w:rsid w:val="00345D58"/>
    <w:rsid w:val="00346F62"/>
    <w:rsid w:val="00350AD3"/>
    <w:rsid w:val="00350B18"/>
    <w:rsid w:val="00350BF9"/>
    <w:rsid w:val="00351CAA"/>
    <w:rsid w:val="003524FD"/>
    <w:rsid w:val="003547E7"/>
    <w:rsid w:val="00354E13"/>
    <w:rsid w:val="003550EE"/>
    <w:rsid w:val="00355DB7"/>
    <w:rsid w:val="00356416"/>
    <w:rsid w:val="003568A3"/>
    <w:rsid w:val="00357C62"/>
    <w:rsid w:val="003624FA"/>
    <w:rsid w:val="0036427A"/>
    <w:rsid w:val="003659CF"/>
    <w:rsid w:val="003661A4"/>
    <w:rsid w:val="00367307"/>
    <w:rsid w:val="003714FA"/>
    <w:rsid w:val="00371608"/>
    <w:rsid w:val="00371E6D"/>
    <w:rsid w:val="0037251F"/>
    <w:rsid w:val="00372A75"/>
    <w:rsid w:val="00374914"/>
    <w:rsid w:val="003751B2"/>
    <w:rsid w:val="0037523B"/>
    <w:rsid w:val="0037793C"/>
    <w:rsid w:val="00380228"/>
    <w:rsid w:val="00380826"/>
    <w:rsid w:val="00380BB2"/>
    <w:rsid w:val="00380C0B"/>
    <w:rsid w:val="00381E10"/>
    <w:rsid w:val="00383D45"/>
    <w:rsid w:val="00383E26"/>
    <w:rsid w:val="00383EF7"/>
    <w:rsid w:val="00384431"/>
    <w:rsid w:val="00386352"/>
    <w:rsid w:val="003865A0"/>
    <w:rsid w:val="00387185"/>
    <w:rsid w:val="003876C3"/>
    <w:rsid w:val="00387C8C"/>
    <w:rsid w:val="0039052A"/>
    <w:rsid w:val="003907D8"/>
    <w:rsid w:val="00390B54"/>
    <w:rsid w:val="00391E62"/>
    <w:rsid w:val="00391F40"/>
    <w:rsid w:val="003928F0"/>
    <w:rsid w:val="00393012"/>
    <w:rsid w:val="00393710"/>
    <w:rsid w:val="00394886"/>
    <w:rsid w:val="003967A6"/>
    <w:rsid w:val="003971CE"/>
    <w:rsid w:val="00397223"/>
    <w:rsid w:val="00397692"/>
    <w:rsid w:val="00397772"/>
    <w:rsid w:val="00397973"/>
    <w:rsid w:val="003A0E84"/>
    <w:rsid w:val="003A21CD"/>
    <w:rsid w:val="003A2B92"/>
    <w:rsid w:val="003A350C"/>
    <w:rsid w:val="003A3882"/>
    <w:rsid w:val="003A3E8B"/>
    <w:rsid w:val="003A4494"/>
    <w:rsid w:val="003A4590"/>
    <w:rsid w:val="003A65FB"/>
    <w:rsid w:val="003B03E4"/>
    <w:rsid w:val="003B0C4D"/>
    <w:rsid w:val="003B0F27"/>
    <w:rsid w:val="003B1D2A"/>
    <w:rsid w:val="003B2191"/>
    <w:rsid w:val="003B2395"/>
    <w:rsid w:val="003B24FE"/>
    <w:rsid w:val="003B25A2"/>
    <w:rsid w:val="003B376C"/>
    <w:rsid w:val="003B3EE9"/>
    <w:rsid w:val="003B418D"/>
    <w:rsid w:val="003B465A"/>
    <w:rsid w:val="003B68B7"/>
    <w:rsid w:val="003C026B"/>
    <w:rsid w:val="003C0CA9"/>
    <w:rsid w:val="003C20D1"/>
    <w:rsid w:val="003C510B"/>
    <w:rsid w:val="003C616E"/>
    <w:rsid w:val="003C66F3"/>
    <w:rsid w:val="003C7B6A"/>
    <w:rsid w:val="003D0C36"/>
    <w:rsid w:val="003D0DEA"/>
    <w:rsid w:val="003D168F"/>
    <w:rsid w:val="003D2943"/>
    <w:rsid w:val="003D29CD"/>
    <w:rsid w:val="003D3244"/>
    <w:rsid w:val="003D4A84"/>
    <w:rsid w:val="003D503C"/>
    <w:rsid w:val="003D5701"/>
    <w:rsid w:val="003D5FF7"/>
    <w:rsid w:val="003D6310"/>
    <w:rsid w:val="003D6F4F"/>
    <w:rsid w:val="003D72CD"/>
    <w:rsid w:val="003E03E3"/>
    <w:rsid w:val="003E1809"/>
    <w:rsid w:val="003E1CF3"/>
    <w:rsid w:val="003E25A9"/>
    <w:rsid w:val="003E2983"/>
    <w:rsid w:val="003E2DB4"/>
    <w:rsid w:val="003E347D"/>
    <w:rsid w:val="003E3896"/>
    <w:rsid w:val="003E393C"/>
    <w:rsid w:val="003E3F0A"/>
    <w:rsid w:val="003E5A4B"/>
    <w:rsid w:val="003E6E70"/>
    <w:rsid w:val="003E708C"/>
    <w:rsid w:val="003E7766"/>
    <w:rsid w:val="003E7C09"/>
    <w:rsid w:val="003F0001"/>
    <w:rsid w:val="003F0D38"/>
    <w:rsid w:val="003F2442"/>
    <w:rsid w:val="003F2ABE"/>
    <w:rsid w:val="003F3ECF"/>
    <w:rsid w:val="003F4154"/>
    <w:rsid w:val="003F49C7"/>
    <w:rsid w:val="003F6C50"/>
    <w:rsid w:val="003F702E"/>
    <w:rsid w:val="003F7169"/>
    <w:rsid w:val="003F7CFD"/>
    <w:rsid w:val="003F7E84"/>
    <w:rsid w:val="00401069"/>
    <w:rsid w:val="004015E4"/>
    <w:rsid w:val="00402889"/>
    <w:rsid w:val="00404B6F"/>
    <w:rsid w:val="00404DA7"/>
    <w:rsid w:val="004060BF"/>
    <w:rsid w:val="00410004"/>
    <w:rsid w:val="00410F14"/>
    <w:rsid w:val="004113B5"/>
    <w:rsid w:val="00412DAE"/>
    <w:rsid w:val="00413702"/>
    <w:rsid w:val="00413B6B"/>
    <w:rsid w:val="00417CF5"/>
    <w:rsid w:val="0042011D"/>
    <w:rsid w:val="00420DE4"/>
    <w:rsid w:val="00421DE6"/>
    <w:rsid w:val="0042246F"/>
    <w:rsid w:val="00423ABD"/>
    <w:rsid w:val="00423FFD"/>
    <w:rsid w:val="004243EB"/>
    <w:rsid w:val="00424A01"/>
    <w:rsid w:val="00424C6D"/>
    <w:rsid w:val="00424F5E"/>
    <w:rsid w:val="004255F6"/>
    <w:rsid w:val="00425F44"/>
    <w:rsid w:val="0042628A"/>
    <w:rsid w:val="00426913"/>
    <w:rsid w:val="00426B18"/>
    <w:rsid w:val="00426B78"/>
    <w:rsid w:val="004301B9"/>
    <w:rsid w:val="00430EE2"/>
    <w:rsid w:val="0043112D"/>
    <w:rsid w:val="004316E3"/>
    <w:rsid w:val="00431C78"/>
    <w:rsid w:val="004327AE"/>
    <w:rsid w:val="00432887"/>
    <w:rsid w:val="00432DF3"/>
    <w:rsid w:val="004330C8"/>
    <w:rsid w:val="00433C54"/>
    <w:rsid w:val="00433D91"/>
    <w:rsid w:val="00433FA7"/>
    <w:rsid w:val="00435081"/>
    <w:rsid w:val="00435DBB"/>
    <w:rsid w:val="004414B3"/>
    <w:rsid w:val="00442359"/>
    <w:rsid w:val="00442744"/>
    <w:rsid w:val="00442C6E"/>
    <w:rsid w:val="00444EC8"/>
    <w:rsid w:val="00445450"/>
    <w:rsid w:val="00446682"/>
    <w:rsid w:val="0044685F"/>
    <w:rsid w:val="004473F0"/>
    <w:rsid w:val="00447A6D"/>
    <w:rsid w:val="00447CA0"/>
    <w:rsid w:val="00450A41"/>
    <w:rsid w:val="00453D39"/>
    <w:rsid w:val="00454726"/>
    <w:rsid w:val="00456363"/>
    <w:rsid w:val="004602F0"/>
    <w:rsid w:val="00460E34"/>
    <w:rsid w:val="00461D24"/>
    <w:rsid w:val="00462131"/>
    <w:rsid w:val="004625E4"/>
    <w:rsid w:val="0046680B"/>
    <w:rsid w:val="004669F6"/>
    <w:rsid w:val="00466ABA"/>
    <w:rsid w:val="00471B5E"/>
    <w:rsid w:val="00471E2A"/>
    <w:rsid w:val="00472394"/>
    <w:rsid w:val="00472DE1"/>
    <w:rsid w:val="004753EC"/>
    <w:rsid w:val="00477351"/>
    <w:rsid w:val="00477CAB"/>
    <w:rsid w:val="004804CE"/>
    <w:rsid w:val="00481B84"/>
    <w:rsid w:val="00483059"/>
    <w:rsid w:val="00483DC5"/>
    <w:rsid w:val="0048442E"/>
    <w:rsid w:val="00484491"/>
    <w:rsid w:val="004848AB"/>
    <w:rsid w:val="00485000"/>
    <w:rsid w:val="00485082"/>
    <w:rsid w:val="004850D7"/>
    <w:rsid w:val="004853CC"/>
    <w:rsid w:val="00485427"/>
    <w:rsid w:val="00485C1A"/>
    <w:rsid w:val="00486C86"/>
    <w:rsid w:val="00487E9E"/>
    <w:rsid w:val="004903FF"/>
    <w:rsid w:val="00491E6D"/>
    <w:rsid w:val="00491F5A"/>
    <w:rsid w:val="00492412"/>
    <w:rsid w:val="00492A0C"/>
    <w:rsid w:val="00493397"/>
    <w:rsid w:val="0049643D"/>
    <w:rsid w:val="00497704"/>
    <w:rsid w:val="004A0E86"/>
    <w:rsid w:val="004A194D"/>
    <w:rsid w:val="004A27A1"/>
    <w:rsid w:val="004A378C"/>
    <w:rsid w:val="004A4261"/>
    <w:rsid w:val="004A4410"/>
    <w:rsid w:val="004A448F"/>
    <w:rsid w:val="004A44BA"/>
    <w:rsid w:val="004A4D4C"/>
    <w:rsid w:val="004A5A85"/>
    <w:rsid w:val="004A5B91"/>
    <w:rsid w:val="004A5E04"/>
    <w:rsid w:val="004A5F26"/>
    <w:rsid w:val="004A6510"/>
    <w:rsid w:val="004A6A5B"/>
    <w:rsid w:val="004B13CC"/>
    <w:rsid w:val="004B1D43"/>
    <w:rsid w:val="004B2748"/>
    <w:rsid w:val="004B2DAF"/>
    <w:rsid w:val="004B392F"/>
    <w:rsid w:val="004B46FD"/>
    <w:rsid w:val="004B5421"/>
    <w:rsid w:val="004B5FC3"/>
    <w:rsid w:val="004B70FD"/>
    <w:rsid w:val="004B73C8"/>
    <w:rsid w:val="004C1166"/>
    <w:rsid w:val="004C4F55"/>
    <w:rsid w:val="004C5DB6"/>
    <w:rsid w:val="004C614A"/>
    <w:rsid w:val="004C6A3E"/>
    <w:rsid w:val="004C73C2"/>
    <w:rsid w:val="004C7578"/>
    <w:rsid w:val="004D00E4"/>
    <w:rsid w:val="004D1FCC"/>
    <w:rsid w:val="004D23C2"/>
    <w:rsid w:val="004D31A8"/>
    <w:rsid w:val="004D345F"/>
    <w:rsid w:val="004D46E8"/>
    <w:rsid w:val="004D4B6E"/>
    <w:rsid w:val="004D6132"/>
    <w:rsid w:val="004D62A6"/>
    <w:rsid w:val="004D63C2"/>
    <w:rsid w:val="004D6678"/>
    <w:rsid w:val="004D77BF"/>
    <w:rsid w:val="004D7A6E"/>
    <w:rsid w:val="004E0960"/>
    <w:rsid w:val="004E1FF2"/>
    <w:rsid w:val="004E37BB"/>
    <w:rsid w:val="004E42C8"/>
    <w:rsid w:val="004E4CDA"/>
    <w:rsid w:val="004E680C"/>
    <w:rsid w:val="004E69A5"/>
    <w:rsid w:val="004E6B3B"/>
    <w:rsid w:val="004F135F"/>
    <w:rsid w:val="004F209F"/>
    <w:rsid w:val="004F414D"/>
    <w:rsid w:val="004F491F"/>
    <w:rsid w:val="004F4FEF"/>
    <w:rsid w:val="004F5B5B"/>
    <w:rsid w:val="004F745E"/>
    <w:rsid w:val="004F74AB"/>
    <w:rsid w:val="005008D7"/>
    <w:rsid w:val="00500A42"/>
    <w:rsid w:val="00501186"/>
    <w:rsid w:val="00501C2E"/>
    <w:rsid w:val="00502E50"/>
    <w:rsid w:val="0050315F"/>
    <w:rsid w:val="005038DF"/>
    <w:rsid w:val="00504155"/>
    <w:rsid w:val="00504697"/>
    <w:rsid w:val="005067B8"/>
    <w:rsid w:val="005070EA"/>
    <w:rsid w:val="005071B9"/>
    <w:rsid w:val="00507F91"/>
    <w:rsid w:val="00510097"/>
    <w:rsid w:val="0051077D"/>
    <w:rsid w:val="005107C7"/>
    <w:rsid w:val="00512207"/>
    <w:rsid w:val="0051285E"/>
    <w:rsid w:val="0051294A"/>
    <w:rsid w:val="00512AD4"/>
    <w:rsid w:val="00512F15"/>
    <w:rsid w:val="0051363E"/>
    <w:rsid w:val="00514172"/>
    <w:rsid w:val="005145C4"/>
    <w:rsid w:val="00514FDC"/>
    <w:rsid w:val="00515537"/>
    <w:rsid w:val="0051590A"/>
    <w:rsid w:val="0051673E"/>
    <w:rsid w:val="00516AD4"/>
    <w:rsid w:val="00517129"/>
    <w:rsid w:val="00517813"/>
    <w:rsid w:val="00517BF4"/>
    <w:rsid w:val="00517C32"/>
    <w:rsid w:val="00517E58"/>
    <w:rsid w:val="00520217"/>
    <w:rsid w:val="00520C9A"/>
    <w:rsid w:val="00520E3A"/>
    <w:rsid w:val="0052149B"/>
    <w:rsid w:val="00523A0D"/>
    <w:rsid w:val="00524321"/>
    <w:rsid w:val="00524526"/>
    <w:rsid w:val="00525766"/>
    <w:rsid w:val="00526504"/>
    <w:rsid w:val="005265E6"/>
    <w:rsid w:val="00526C5E"/>
    <w:rsid w:val="00530505"/>
    <w:rsid w:val="0053075F"/>
    <w:rsid w:val="00530836"/>
    <w:rsid w:val="005308CC"/>
    <w:rsid w:val="00531277"/>
    <w:rsid w:val="005313C6"/>
    <w:rsid w:val="005320FE"/>
    <w:rsid w:val="00532763"/>
    <w:rsid w:val="005328F7"/>
    <w:rsid w:val="00532C70"/>
    <w:rsid w:val="00532E58"/>
    <w:rsid w:val="00533354"/>
    <w:rsid w:val="00533A9D"/>
    <w:rsid w:val="00533E62"/>
    <w:rsid w:val="00534FAC"/>
    <w:rsid w:val="0053729A"/>
    <w:rsid w:val="0054022F"/>
    <w:rsid w:val="005402B6"/>
    <w:rsid w:val="005402D0"/>
    <w:rsid w:val="005406C1"/>
    <w:rsid w:val="00540F3E"/>
    <w:rsid w:val="00541E19"/>
    <w:rsid w:val="00542017"/>
    <w:rsid w:val="005420A4"/>
    <w:rsid w:val="0054438E"/>
    <w:rsid w:val="0054454C"/>
    <w:rsid w:val="005446CF"/>
    <w:rsid w:val="005451CD"/>
    <w:rsid w:val="0054731F"/>
    <w:rsid w:val="00547754"/>
    <w:rsid w:val="00547F26"/>
    <w:rsid w:val="0055099D"/>
    <w:rsid w:val="00551B19"/>
    <w:rsid w:val="00551E44"/>
    <w:rsid w:val="0055269C"/>
    <w:rsid w:val="00552C7A"/>
    <w:rsid w:val="00553636"/>
    <w:rsid w:val="0055471C"/>
    <w:rsid w:val="00557AEB"/>
    <w:rsid w:val="00560449"/>
    <w:rsid w:val="00560B2A"/>
    <w:rsid w:val="005623D1"/>
    <w:rsid w:val="005638A8"/>
    <w:rsid w:val="00563B26"/>
    <w:rsid w:val="00563DE8"/>
    <w:rsid w:val="00564036"/>
    <w:rsid w:val="005640BC"/>
    <w:rsid w:val="00564C78"/>
    <w:rsid w:val="005651A9"/>
    <w:rsid w:val="005658E4"/>
    <w:rsid w:val="00565E22"/>
    <w:rsid w:val="005665CA"/>
    <w:rsid w:val="00566CD4"/>
    <w:rsid w:val="00567C45"/>
    <w:rsid w:val="00570482"/>
    <w:rsid w:val="005707F6"/>
    <w:rsid w:val="00570B26"/>
    <w:rsid w:val="00571CA2"/>
    <w:rsid w:val="00571E86"/>
    <w:rsid w:val="005739EC"/>
    <w:rsid w:val="00573DF0"/>
    <w:rsid w:val="00574FF2"/>
    <w:rsid w:val="00575212"/>
    <w:rsid w:val="0057521A"/>
    <w:rsid w:val="00575297"/>
    <w:rsid w:val="0057603F"/>
    <w:rsid w:val="0057666A"/>
    <w:rsid w:val="00580119"/>
    <w:rsid w:val="0058012F"/>
    <w:rsid w:val="00580348"/>
    <w:rsid w:val="00582800"/>
    <w:rsid w:val="0058389F"/>
    <w:rsid w:val="00583AB7"/>
    <w:rsid w:val="005842F2"/>
    <w:rsid w:val="005864DC"/>
    <w:rsid w:val="00586939"/>
    <w:rsid w:val="00586C7E"/>
    <w:rsid w:val="00587734"/>
    <w:rsid w:val="0058776B"/>
    <w:rsid w:val="00587D71"/>
    <w:rsid w:val="005908A6"/>
    <w:rsid w:val="00591124"/>
    <w:rsid w:val="00591254"/>
    <w:rsid w:val="005919BB"/>
    <w:rsid w:val="00591CB4"/>
    <w:rsid w:val="005922CA"/>
    <w:rsid w:val="005938ED"/>
    <w:rsid w:val="00593A11"/>
    <w:rsid w:val="00594CFC"/>
    <w:rsid w:val="005960B4"/>
    <w:rsid w:val="005979BF"/>
    <w:rsid w:val="00597E15"/>
    <w:rsid w:val="005A01E8"/>
    <w:rsid w:val="005A0669"/>
    <w:rsid w:val="005A1E83"/>
    <w:rsid w:val="005A20E2"/>
    <w:rsid w:val="005A43FF"/>
    <w:rsid w:val="005A64F8"/>
    <w:rsid w:val="005A652F"/>
    <w:rsid w:val="005A7147"/>
    <w:rsid w:val="005A7337"/>
    <w:rsid w:val="005A7649"/>
    <w:rsid w:val="005A77C6"/>
    <w:rsid w:val="005B07D7"/>
    <w:rsid w:val="005B0882"/>
    <w:rsid w:val="005B1019"/>
    <w:rsid w:val="005B10A8"/>
    <w:rsid w:val="005B1C6D"/>
    <w:rsid w:val="005B2AE2"/>
    <w:rsid w:val="005B2F8C"/>
    <w:rsid w:val="005B3F3F"/>
    <w:rsid w:val="005B486A"/>
    <w:rsid w:val="005B4B6A"/>
    <w:rsid w:val="005B4CF9"/>
    <w:rsid w:val="005B5120"/>
    <w:rsid w:val="005B55D8"/>
    <w:rsid w:val="005B59C6"/>
    <w:rsid w:val="005B5F1D"/>
    <w:rsid w:val="005B6211"/>
    <w:rsid w:val="005B674B"/>
    <w:rsid w:val="005B7A88"/>
    <w:rsid w:val="005C0AE7"/>
    <w:rsid w:val="005C0B52"/>
    <w:rsid w:val="005C1807"/>
    <w:rsid w:val="005C1F59"/>
    <w:rsid w:val="005C21EC"/>
    <w:rsid w:val="005C3327"/>
    <w:rsid w:val="005C3E11"/>
    <w:rsid w:val="005C53BA"/>
    <w:rsid w:val="005C5FDB"/>
    <w:rsid w:val="005C62CC"/>
    <w:rsid w:val="005C6C27"/>
    <w:rsid w:val="005C7080"/>
    <w:rsid w:val="005D022A"/>
    <w:rsid w:val="005D0677"/>
    <w:rsid w:val="005D137A"/>
    <w:rsid w:val="005D30D3"/>
    <w:rsid w:val="005D4106"/>
    <w:rsid w:val="005D4753"/>
    <w:rsid w:val="005D5C11"/>
    <w:rsid w:val="005D6E56"/>
    <w:rsid w:val="005D7007"/>
    <w:rsid w:val="005E01C7"/>
    <w:rsid w:val="005E03DD"/>
    <w:rsid w:val="005E044F"/>
    <w:rsid w:val="005E0568"/>
    <w:rsid w:val="005E08C5"/>
    <w:rsid w:val="005E0D35"/>
    <w:rsid w:val="005E1BF1"/>
    <w:rsid w:val="005E361A"/>
    <w:rsid w:val="005E37AA"/>
    <w:rsid w:val="005E47FB"/>
    <w:rsid w:val="005E53A8"/>
    <w:rsid w:val="005E5988"/>
    <w:rsid w:val="005E63A5"/>
    <w:rsid w:val="005E63BC"/>
    <w:rsid w:val="005E649F"/>
    <w:rsid w:val="005E6A2F"/>
    <w:rsid w:val="005E7098"/>
    <w:rsid w:val="005E755C"/>
    <w:rsid w:val="005F2C14"/>
    <w:rsid w:val="005F2F58"/>
    <w:rsid w:val="005F2FCC"/>
    <w:rsid w:val="005F3D0F"/>
    <w:rsid w:val="005F6251"/>
    <w:rsid w:val="005F6965"/>
    <w:rsid w:val="005F6FA3"/>
    <w:rsid w:val="00600D27"/>
    <w:rsid w:val="00601E63"/>
    <w:rsid w:val="0060388E"/>
    <w:rsid w:val="00604B3A"/>
    <w:rsid w:val="00604CBF"/>
    <w:rsid w:val="00605AD2"/>
    <w:rsid w:val="006116CD"/>
    <w:rsid w:val="00611EBB"/>
    <w:rsid w:val="00612BE5"/>
    <w:rsid w:val="0061376D"/>
    <w:rsid w:val="0061413E"/>
    <w:rsid w:val="00614A36"/>
    <w:rsid w:val="00614C9F"/>
    <w:rsid w:val="00614EB6"/>
    <w:rsid w:val="0061588E"/>
    <w:rsid w:val="00615FFE"/>
    <w:rsid w:val="00616B2B"/>
    <w:rsid w:val="0062070A"/>
    <w:rsid w:val="0062126F"/>
    <w:rsid w:val="00622445"/>
    <w:rsid w:val="00622C82"/>
    <w:rsid w:val="00622D12"/>
    <w:rsid w:val="00623908"/>
    <w:rsid w:val="00623FB8"/>
    <w:rsid w:val="006248BD"/>
    <w:rsid w:val="006257C0"/>
    <w:rsid w:val="00625FB8"/>
    <w:rsid w:val="0062651B"/>
    <w:rsid w:val="00626D8E"/>
    <w:rsid w:val="0062730B"/>
    <w:rsid w:val="006273E0"/>
    <w:rsid w:val="00627561"/>
    <w:rsid w:val="00627663"/>
    <w:rsid w:val="00627A02"/>
    <w:rsid w:val="006300A6"/>
    <w:rsid w:val="00630BAA"/>
    <w:rsid w:val="0063195F"/>
    <w:rsid w:val="00632512"/>
    <w:rsid w:val="00632861"/>
    <w:rsid w:val="00635E00"/>
    <w:rsid w:val="00636C36"/>
    <w:rsid w:val="006377C1"/>
    <w:rsid w:val="00637DB4"/>
    <w:rsid w:val="00641BF5"/>
    <w:rsid w:val="00641DB0"/>
    <w:rsid w:val="00642343"/>
    <w:rsid w:val="00642470"/>
    <w:rsid w:val="00642501"/>
    <w:rsid w:val="006429ED"/>
    <w:rsid w:val="00643578"/>
    <w:rsid w:val="00651AA0"/>
    <w:rsid w:val="00651BD4"/>
    <w:rsid w:val="00651E60"/>
    <w:rsid w:val="0065261D"/>
    <w:rsid w:val="00654745"/>
    <w:rsid w:val="006549DB"/>
    <w:rsid w:val="00654AE9"/>
    <w:rsid w:val="00654EF4"/>
    <w:rsid w:val="00656D1C"/>
    <w:rsid w:val="00657372"/>
    <w:rsid w:val="00660183"/>
    <w:rsid w:val="00661450"/>
    <w:rsid w:val="00661CE7"/>
    <w:rsid w:val="00661DC0"/>
    <w:rsid w:val="00662499"/>
    <w:rsid w:val="006629CE"/>
    <w:rsid w:val="00663EA7"/>
    <w:rsid w:val="00664416"/>
    <w:rsid w:val="006648F3"/>
    <w:rsid w:val="00665710"/>
    <w:rsid w:val="00667C6D"/>
    <w:rsid w:val="0067017D"/>
    <w:rsid w:val="00670B28"/>
    <w:rsid w:val="00670C49"/>
    <w:rsid w:val="00671400"/>
    <w:rsid w:val="006714DD"/>
    <w:rsid w:val="006715E3"/>
    <w:rsid w:val="00672CCF"/>
    <w:rsid w:val="00674C95"/>
    <w:rsid w:val="0067518E"/>
    <w:rsid w:val="00675702"/>
    <w:rsid w:val="0067653E"/>
    <w:rsid w:val="006766CC"/>
    <w:rsid w:val="0067672E"/>
    <w:rsid w:val="006802F7"/>
    <w:rsid w:val="006814B0"/>
    <w:rsid w:val="00681873"/>
    <w:rsid w:val="00682757"/>
    <w:rsid w:val="006835F5"/>
    <w:rsid w:val="00684B0C"/>
    <w:rsid w:val="00685958"/>
    <w:rsid w:val="00685A1E"/>
    <w:rsid w:val="006862CE"/>
    <w:rsid w:val="00686632"/>
    <w:rsid w:val="00687335"/>
    <w:rsid w:val="0068787B"/>
    <w:rsid w:val="00687C0E"/>
    <w:rsid w:val="00687D2E"/>
    <w:rsid w:val="00687F29"/>
    <w:rsid w:val="00691AF2"/>
    <w:rsid w:val="00692053"/>
    <w:rsid w:val="00692896"/>
    <w:rsid w:val="00692E41"/>
    <w:rsid w:val="00693748"/>
    <w:rsid w:val="00693C7C"/>
    <w:rsid w:val="00693F90"/>
    <w:rsid w:val="00694C60"/>
    <w:rsid w:val="00695C5E"/>
    <w:rsid w:val="00696C48"/>
    <w:rsid w:val="00696EFF"/>
    <w:rsid w:val="0069701A"/>
    <w:rsid w:val="0069765E"/>
    <w:rsid w:val="006A1DCD"/>
    <w:rsid w:val="006A218F"/>
    <w:rsid w:val="006A389C"/>
    <w:rsid w:val="006A3ACB"/>
    <w:rsid w:val="006A3D38"/>
    <w:rsid w:val="006A3FFA"/>
    <w:rsid w:val="006A4668"/>
    <w:rsid w:val="006A488D"/>
    <w:rsid w:val="006A4EB1"/>
    <w:rsid w:val="006A5761"/>
    <w:rsid w:val="006A59BC"/>
    <w:rsid w:val="006A59D1"/>
    <w:rsid w:val="006A6583"/>
    <w:rsid w:val="006A71F9"/>
    <w:rsid w:val="006B165D"/>
    <w:rsid w:val="006B2A12"/>
    <w:rsid w:val="006B33B6"/>
    <w:rsid w:val="006B3E99"/>
    <w:rsid w:val="006B3EAA"/>
    <w:rsid w:val="006B4B39"/>
    <w:rsid w:val="006B4DDC"/>
    <w:rsid w:val="006B733F"/>
    <w:rsid w:val="006C05BE"/>
    <w:rsid w:val="006C0A4A"/>
    <w:rsid w:val="006C0CDC"/>
    <w:rsid w:val="006C1182"/>
    <w:rsid w:val="006C1DA4"/>
    <w:rsid w:val="006C3AE1"/>
    <w:rsid w:val="006C5092"/>
    <w:rsid w:val="006C68C5"/>
    <w:rsid w:val="006C69B7"/>
    <w:rsid w:val="006C6B38"/>
    <w:rsid w:val="006C6BCF"/>
    <w:rsid w:val="006C706B"/>
    <w:rsid w:val="006D014F"/>
    <w:rsid w:val="006D01E1"/>
    <w:rsid w:val="006D05EC"/>
    <w:rsid w:val="006D1A41"/>
    <w:rsid w:val="006D2D3C"/>
    <w:rsid w:val="006D3262"/>
    <w:rsid w:val="006D3DBD"/>
    <w:rsid w:val="006D4133"/>
    <w:rsid w:val="006D4507"/>
    <w:rsid w:val="006D5793"/>
    <w:rsid w:val="006D70E5"/>
    <w:rsid w:val="006E051B"/>
    <w:rsid w:val="006E1AB8"/>
    <w:rsid w:val="006E2A63"/>
    <w:rsid w:val="006E2E00"/>
    <w:rsid w:val="006E2EC6"/>
    <w:rsid w:val="006E3B7E"/>
    <w:rsid w:val="006E4484"/>
    <w:rsid w:val="006E4AF0"/>
    <w:rsid w:val="006E4C59"/>
    <w:rsid w:val="006E5D56"/>
    <w:rsid w:val="006E60D5"/>
    <w:rsid w:val="006E6A08"/>
    <w:rsid w:val="006E7ABB"/>
    <w:rsid w:val="006E7D01"/>
    <w:rsid w:val="006E7D08"/>
    <w:rsid w:val="006F0797"/>
    <w:rsid w:val="006F0AB7"/>
    <w:rsid w:val="006F1B0F"/>
    <w:rsid w:val="006F20B4"/>
    <w:rsid w:val="006F27A6"/>
    <w:rsid w:val="006F2A2B"/>
    <w:rsid w:val="006F2CF8"/>
    <w:rsid w:val="006F3AC1"/>
    <w:rsid w:val="006F3AEE"/>
    <w:rsid w:val="006F3EF2"/>
    <w:rsid w:val="006F3FE3"/>
    <w:rsid w:val="006F4D9F"/>
    <w:rsid w:val="006F669C"/>
    <w:rsid w:val="006F6993"/>
    <w:rsid w:val="007009DE"/>
    <w:rsid w:val="00700B81"/>
    <w:rsid w:val="00700F96"/>
    <w:rsid w:val="0070172A"/>
    <w:rsid w:val="007026CC"/>
    <w:rsid w:val="00702EF6"/>
    <w:rsid w:val="00704291"/>
    <w:rsid w:val="007050EC"/>
    <w:rsid w:val="00705C3F"/>
    <w:rsid w:val="00705D47"/>
    <w:rsid w:val="00705F2C"/>
    <w:rsid w:val="00705F52"/>
    <w:rsid w:val="00707535"/>
    <w:rsid w:val="00707550"/>
    <w:rsid w:val="007105BF"/>
    <w:rsid w:val="00711331"/>
    <w:rsid w:val="00711ABD"/>
    <w:rsid w:val="00711FEC"/>
    <w:rsid w:val="007120B7"/>
    <w:rsid w:val="007138B5"/>
    <w:rsid w:val="00713C64"/>
    <w:rsid w:val="0071579E"/>
    <w:rsid w:val="007166EA"/>
    <w:rsid w:val="007176EB"/>
    <w:rsid w:val="00717BA5"/>
    <w:rsid w:val="00717DB8"/>
    <w:rsid w:val="00717F23"/>
    <w:rsid w:val="007207F3"/>
    <w:rsid w:val="00721FC7"/>
    <w:rsid w:val="007231FF"/>
    <w:rsid w:val="0072417E"/>
    <w:rsid w:val="00724519"/>
    <w:rsid w:val="00726072"/>
    <w:rsid w:val="007267A9"/>
    <w:rsid w:val="007271F7"/>
    <w:rsid w:val="00727AF0"/>
    <w:rsid w:val="0073078C"/>
    <w:rsid w:val="00730987"/>
    <w:rsid w:val="00730ACA"/>
    <w:rsid w:val="00730D34"/>
    <w:rsid w:val="007311C5"/>
    <w:rsid w:val="00731B47"/>
    <w:rsid w:val="00732CF7"/>
    <w:rsid w:val="00733937"/>
    <w:rsid w:val="00735405"/>
    <w:rsid w:val="00736ED4"/>
    <w:rsid w:val="00737083"/>
    <w:rsid w:val="007402F7"/>
    <w:rsid w:val="007407B9"/>
    <w:rsid w:val="00741080"/>
    <w:rsid w:val="00741F3D"/>
    <w:rsid w:val="00742271"/>
    <w:rsid w:val="00742E29"/>
    <w:rsid w:val="007436CA"/>
    <w:rsid w:val="00743D45"/>
    <w:rsid w:val="00744968"/>
    <w:rsid w:val="00745659"/>
    <w:rsid w:val="0074587F"/>
    <w:rsid w:val="00745C64"/>
    <w:rsid w:val="00745E68"/>
    <w:rsid w:val="00746096"/>
    <w:rsid w:val="00746A3D"/>
    <w:rsid w:val="00746D18"/>
    <w:rsid w:val="00746FD5"/>
    <w:rsid w:val="00747815"/>
    <w:rsid w:val="00750889"/>
    <w:rsid w:val="00750A66"/>
    <w:rsid w:val="00751328"/>
    <w:rsid w:val="00752391"/>
    <w:rsid w:val="007524E7"/>
    <w:rsid w:val="00754114"/>
    <w:rsid w:val="00754442"/>
    <w:rsid w:val="00754BCB"/>
    <w:rsid w:val="00756D64"/>
    <w:rsid w:val="007601DF"/>
    <w:rsid w:val="0076072F"/>
    <w:rsid w:val="0076074A"/>
    <w:rsid w:val="00763057"/>
    <w:rsid w:val="00763491"/>
    <w:rsid w:val="00763BCB"/>
    <w:rsid w:val="00764487"/>
    <w:rsid w:val="00765D93"/>
    <w:rsid w:val="007671D7"/>
    <w:rsid w:val="007674A5"/>
    <w:rsid w:val="00767D70"/>
    <w:rsid w:val="00771B3C"/>
    <w:rsid w:val="007724D4"/>
    <w:rsid w:val="00772588"/>
    <w:rsid w:val="00772CE6"/>
    <w:rsid w:val="00773346"/>
    <w:rsid w:val="00774F2D"/>
    <w:rsid w:val="00775027"/>
    <w:rsid w:val="007761DA"/>
    <w:rsid w:val="0077647E"/>
    <w:rsid w:val="007766DE"/>
    <w:rsid w:val="00776B75"/>
    <w:rsid w:val="007800F9"/>
    <w:rsid w:val="00780620"/>
    <w:rsid w:val="007806C8"/>
    <w:rsid w:val="0078080D"/>
    <w:rsid w:val="0078099F"/>
    <w:rsid w:val="00780A87"/>
    <w:rsid w:val="00781057"/>
    <w:rsid w:val="00781A93"/>
    <w:rsid w:val="00782DF8"/>
    <w:rsid w:val="00782FB3"/>
    <w:rsid w:val="007837DA"/>
    <w:rsid w:val="00783F7B"/>
    <w:rsid w:val="007842E2"/>
    <w:rsid w:val="00784885"/>
    <w:rsid w:val="00784D30"/>
    <w:rsid w:val="007858C2"/>
    <w:rsid w:val="0078621E"/>
    <w:rsid w:val="00786755"/>
    <w:rsid w:val="007867BC"/>
    <w:rsid w:val="00786A03"/>
    <w:rsid w:val="00786D3E"/>
    <w:rsid w:val="00786F04"/>
    <w:rsid w:val="00787041"/>
    <w:rsid w:val="00787690"/>
    <w:rsid w:val="00787DD1"/>
    <w:rsid w:val="00790295"/>
    <w:rsid w:val="00790DA9"/>
    <w:rsid w:val="007922DC"/>
    <w:rsid w:val="00792ADB"/>
    <w:rsid w:val="00793390"/>
    <w:rsid w:val="00793A2E"/>
    <w:rsid w:val="0079406F"/>
    <w:rsid w:val="007946E7"/>
    <w:rsid w:val="00794E77"/>
    <w:rsid w:val="00795F92"/>
    <w:rsid w:val="00796678"/>
    <w:rsid w:val="007A06C9"/>
    <w:rsid w:val="007A0B10"/>
    <w:rsid w:val="007A11A1"/>
    <w:rsid w:val="007A1732"/>
    <w:rsid w:val="007A1D44"/>
    <w:rsid w:val="007A1EC1"/>
    <w:rsid w:val="007A23D5"/>
    <w:rsid w:val="007A2A45"/>
    <w:rsid w:val="007A2FEA"/>
    <w:rsid w:val="007A3C6F"/>
    <w:rsid w:val="007A3E56"/>
    <w:rsid w:val="007A4F47"/>
    <w:rsid w:val="007A5AD2"/>
    <w:rsid w:val="007A69D0"/>
    <w:rsid w:val="007A7413"/>
    <w:rsid w:val="007A7EDA"/>
    <w:rsid w:val="007B07A9"/>
    <w:rsid w:val="007B140F"/>
    <w:rsid w:val="007B46DA"/>
    <w:rsid w:val="007B4BBC"/>
    <w:rsid w:val="007B4CB4"/>
    <w:rsid w:val="007B5706"/>
    <w:rsid w:val="007B61D5"/>
    <w:rsid w:val="007B6EF2"/>
    <w:rsid w:val="007B6F15"/>
    <w:rsid w:val="007B73DB"/>
    <w:rsid w:val="007C0572"/>
    <w:rsid w:val="007C2E35"/>
    <w:rsid w:val="007C34B6"/>
    <w:rsid w:val="007C3A5D"/>
    <w:rsid w:val="007C3D52"/>
    <w:rsid w:val="007C4DF8"/>
    <w:rsid w:val="007C7BA0"/>
    <w:rsid w:val="007C7ECD"/>
    <w:rsid w:val="007D0563"/>
    <w:rsid w:val="007D05C6"/>
    <w:rsid w:val="007D0D14"/>
    <w:rsid w:val="007D18FB"/>
    <w:rsid w:val="007D2997"/>
    <w:rsid w:val="007D429E"/>
    <w:rsid w:val="007D44C0"/>
    <w:rsid w:val="007D56BC"/>
    <w:rsid w:val="007D56FA"/>
    <w:rsid w:val="007D5EA4"/>
    <w:rsid w:val="007D6CDC"/>
    <w:rsid w:val="007D6F57"/>
    <w:rsid w:val="007E0DED"/>
    <w:rsid w:val="007E14C6"/>
    <w:rsid w:val="007E1624"/>
    <w:rsid w:val="007E1CCF"/>
    <w:rsid w:val="007E3763"/>
    <w:rsid w:val="007E4096"/>
    <w:rsid w:val="007E5314"/>
    <w:rsid w:val="007E5994"/>
    <w:rsid w:val="007E5BF3"/>
    <w:rsid w:val="007E7627"/>
    <w:rsid w:val="007F19CA"/>
    <w:rsid w:val="007F1EA6"/>
    <w:rsid w:val="007F2481"/>
    <w:rsid w:val="007F2568"/>
    <w:rsid w:val="007F2C12"/>
    <w:rsid w:val="007F3793"/>
    <w:rsid w:val="007F4513"/>
    <w:rsid w:val="007F63F2"/>
    <w:rsid w:val="007F65CC"/>
    <w:rsid w:val="007F79BB"/>
    <w:rsid w:val="008010FB"/>
    <w:rsid w:val="008014AE"/>
    <w:rsid w:val="00802999"/>
    <w:rsid w:val="00802DED"/>
    <w:rsid w:val="00802F0D"/>
    <w:rsid w:val="00803164"/>
    <w:rsid w:val="0080348D"/>
    <w:rsid w:val="008039F1"/>
    <w:rsid w:val="0080400A"/>
    <w:rsid w:val="00804802"/>
    <w:rsid w:val="00804B64"/>
    <w:rsid w:val="00805D51"/>
    <w:rsid w:val="00807AF8"/>
    <w:rsid w:val="00810C34"/>
    <w:rsid w:val="00810CC8"/>
    <w:rsid w:val="00811639"/>
    <w:rsid w:val="0081163F"/>
    <w:rsid w:val="00811CE2"/>
    <w:rsid w:val="00812406"/>
    <w:rsid w:val="0081318E"/>
    <w:rsid w:val="0081334E"/>
    <w:rsid w:val="00813DCD"/>
    <w:rsid w:val="008143D2"/>
    <w:rsid w:val="008143E5"/>
    <w:rsid w:val="008144A6"/>
    <w:rsid w:val="00814A09"/>
    <w:rsid w:val="00814B08"/>
    <w:rsid w:val="00816358"/>
    <w:rsid w:val="008173A6"/>
    <w:rsid w:val="00817A0B"/>
    <w:rsid w:val="00820012"/>
    <w:rsid w:val="0082044C"/>
    <w:rsid w:val="00821453"/>
    <w:rsid w:val="00821D1E"/>
    <w:rsid w:val="008234BA"/>
    <w:rsid w:val="00823D3B"/>
    <w:rsid w:val="00824EF1"/>
    <w:rsid w:val="00825F87"/>
    <w:rsid w:val="0082669D"/>
    <w:rsid w:val="00826B7A"/>
    <w:rsid w:val="008271EB"/>
    <w:rsid w:val="00827600"/>
    <w:rsid w:val="00827982"/>
    <w:rsid w:val="00832258"/>
    <w:rsid w:val="00832819"/>
    <w:rsid w:val="00832CD9"/>
    <w:rsid w:val="0083327D"/>
    <w:rsid w:val="00833599"/>
    <w:rsid w:val="00834758"/>
    <w:rsid w:val="0083560B"/>
    <w:rsid w:val="00835BEF"/>
    <w:rsid w:val="00835C77"/>
    <w:rsid w:val="00835EF7"/>
    <w:rsid w:val="00836454"/>
    <w:rsid w:val="0083718B"/>
    <w:rsid w:val="0083766A"/>
    <w:rsid w:val="00837B6C"/>
    <w:rsid w:val="00840C91"/>
    <w:rsid w:val="00844000"/>
    <w:rsid w:val="00845918"/>
    <w:rsid w:val="00846A54"/>
    <w:rsid w:val="00846AB4"/>
    <w:rsid w:val="00847410"/>
    <w:rsid w:val="00847FB1"/>
    <w:rsid w:val="00850F9B"/>
    <w:rsid w:val="00850FE0"/>
    <w:rsid w:val="0085111A"/>
    <w:rsid w:val="008513F8"/>
    <w:rsid w:val="00851612"/>
    <w:rsid w:val="008529E8"/>
    <w:rsid w:val="00853078"/>
    <w:rsid w:val="008547D6"/>
    <w:rsid w:val="008547DF"/>
    <w:rsid w:val="00854A57"/>
    <w:rsid w:val="00855095"/>
    <w:rsid w:val="008551B1"/>
    <w:rsid w:val="00857029"/>
    <w:rsid w:val="0086012F"/>
    <w:rsid w:val="00860ABB"/>
    <w:rsid w:val="00860FB5"/>
    <w:rsid w:val="0086160F"/>
    <w:rsid w:val="008617FF"/>
    <w:rsid w:val="0086181D"/>
    <w:rsid w:val="00861A39"/>
    <w:rsid w:val="008621E6"/>
    <w:rsid w:val="00862441"/>
    <w:rsid w:val="00862C68"/>
    <w:rsid w:val="0086314E"/>
    <w:rsid w:val="0086363F"/>
    <w:rsid w:val="00863D31"/>
    <w:rsid w:val="00863D78"/>
    <w:rsid w:val="00865709"/>
    <w:rsid w:val="00865A58"/>
    <w:rsid w:val="00865C9F"/>
    <w:rsid w:val="008669F4"/>
    <w:rsid w:val="008672D4"/>
    <w:rsid w:val="00867C99"/>
    <w:rsid w:val="00867CA5"/>
    <w:rsid w:val="008711D5"/>
    <w:rsid w:val="008719C5"/>
    <w:rsid w:val="0087235F"/>
    <w:rsid w:val="00873555"/>
    <w:rsid w:val="00873938"/>
    <w:rsid w:val="008741AD"/>
    <w:rsid w:val="00874468"/>
    <w:rsid w:val="008748F8"/>
    <w:rsid w:val="00876A63"/>
    <w:rsid w:val="00877003"/>
    <w:rsid w:val="00877943"/>
    <w:rsid w:val="008802EB"/>
    <w:rsid w:val="00880703"/>
    <w:rsid w:val="00880B07"/>
    <w:rsid w:val="00880B14"/>
    <w:rsid w:val="00880FCB"/>
    <w:rsid w:val="00882A01"/>
    <w:rsid w:val="00883257"/>
    <w:rsid w:val="00883B4A"/>
    <w:rsid w:val="00883BFC"/>
    <w:rsid w:val="008841D8"/>
    <w:rsid w:val="00884AA4"/>
    <w:rsid w:val="0089181F"/>
    <w:rsid w:val="00891CA6"/>
    <w:rsid w:val="008928F6"/>
    <w:rsid w:val="00893604"/>
    <w:rsid w:val="00893AD9"/>
    <w:rsid w:val="00893C5B"/>
    <w:rsid w:val="00894D6A"/>
    <w:rsid w:val="00894DF6"/>
    <w:rsid w:val="00895811"/>
    <w:rsid w:val="00895BDE"/>
    <w:rsid w:val="00896003"/>
    <w:rsid w:val="00896941"/>
    <w:rsid w:val="00897D76"/>
    <w:rsid w:val="008A12DF"/>
    <w:rsid w:val="008A208D"/>
    <w:rsid w:val="008A23E4"/>
    <w:rsid w:val="008A26AA"/>
    <w:rsid w:val="008A3E5A"/>
    <w:rsid w:val="008A4577"/>
    <w:rsid w:val="008A4A76"/>
    <w:rsid w:val="008A55AE"/>
    <w:rsid w:val="008A6562"/>
    <w:rsid w:val="008A69EB"/>
    <w:rsid w:val="008A75F1"/>
    <w:rsid w:val="008B04CB"/>
    <w:rsid w:val="008B0E28"/>
    <w:rsid w:val="008B23FA"/>
    <w:rsid w:val="008B36B8"/>
    <w:rsid w:val="008B36CD"/>
    <w:rsid w:val="008B3F04"/>
    <w:rsid w:val="008B424F"/>
    <w:rsid w:val="008B46AA"/>
    <w:rsid w:val="008B484C"/>
    <w:rsid w:val="008B4D7D"/>
    <w:rsid w:val="008B4DB9"/>
    <w:rsid w:val="008B5F5B"/>
    <w:rsid w:val="008B6CCC"/>
    <w:rsid w:val="008B76C9"/>
    <w:rsid w:val="008C149F"/>
    <w:rsid w:val="008C15A5"/>
    <w:rsid w:val="008C1FEE"/>
    <w:rsid w:val="008C293D"/>
    <w:rsid w:val="008C4AD5"/>
    <w:rsid w:val="008C4BD4"/>
    <w:rsid w:val="008C6F2E"/>
    <w:rsid w:val="008C6FCF"/>
    <w:rsid w:val="008C725E"/>
    <w:rsid w:val="008C74AA"/>
    <w:rsid w:val="008C7FFE"/>
    <w:rsid w:val="008D07B4"/>
    <w:rsid w:val="008D0969"/>
    <w:rsid w:val="008D09D3"/>
    <w:rsid w:val="008D1704"/>
    <w:rsid w:val="008D1EE5"/>
    <w:rsid w:val="008D1EF4"/>
    <w:rsid w:val="008D4EBF"/>
    <w:rsid w:val="008D6DD1"/>
    <w:rsid w:val="008D7BA6"/>
    <w:rsid w:val="008E00D8"/>
    <w:rsid w:val="008E0411"/>
    <w:rsid w:val="008E0902"/>
    <w:rsid w:val="008E0A67"/>
    <w:rsid w:val="008E0F35"/>
    <w:rsid w:val="008E11DD"/>
    <w:rsid w:val="008E3D9F"/>
    <w:rsid w:val="008E400E"/>
    <w:rsid w:val="008E40C1"/>
    <w:rsid w:val="008E4533"/>
    <w:rsid w:val="008E48A6"/>
    <w:rsid w:val="008E61F5"/>
    <w:rsid w:val="008E7415"/>
    <w:rsid w:val="008E78D5"/>
    <w:rsid w:val="008F07A8"/>
    <w:rsid w:val="008F141A"/>
    <w:rsid w:val="008F1CBC"/>
    <w:rsid w:val="008F20B2"/>
    <w:rsid w:val="008F2671"/>
    <w:rsid w:val="008F2738"/>
    <w:rsid w:val="008F2A4A"/>
    <w:rsid w:val="008F2AC0"/>
    <w:rsid w:val="008F3181"/>
    <w:rsid w:val="008F3FC9"/>
    <w:rsid w:val="008F4EC5"/>
    <w:rsid w:val="008F631B"/>
    <w:rsid w:val="008F6BCD"/>
    <w:rsid w:val="008F78E9"/>
    <w:rsid w:val="00900DB5"/>
    <w:rsid w:val="00901255"/>
    <w:rsid w:val="00901508"/>
    <w:rsid w:val="00901754"/>
    <w:rsid w:val="009021FD"/>
    <w:rsid w:val="00902D9D"/>
    <w:rsid w:val="00903582"/>
    <w:rsid w:val="00904025"/>
    <w:rsid w:val="00904D0C"/>
    <w:rsid w:val="00904F00"/>
    <w:rsid w:val="00905513"/>
    <w:rsid w:val="0090660C"/>
    <w:rsid w:val="00907BB1"/>
    <w:rsid w:val="0091004C"/>
    <w:rsid w:val="0091024E"/>
    <w:rsid w:val="00911AB4"/>
    <w:rsid w:val="00912095"/>
    <w:rsid w:val="0091290F"/>
    <w:rsid w:val="0091326C"/>
    <w:rsid w:val="009136C9"/>
    <w:rsid w:val="00913C41"/>
    <w:rsid w:val="00913CF3"/>
    <w:rsid w:val="00914957"/>
    <w:rsid w:val="00915A8D"/>
    <w:rsid w:val="009165E7"/>
    <w:rsid w:val="00916975"/>
    <w:rsid w:val="00916E39"/>
    <w:rsid w:val="0091736F"/>
    <w:rsid w:val="009201FE"/>
    <w:rsid w:val="009202B8"/>
    <w:rsid w:val="00920996"/>
    <w:rsid w:val="00921AFD"/>
    <w:rsid w:val="00921D87"/>
    <w:rsid w:val="00921DAE"/>
    <w:rsid w:val="00922379"/>
    <w:rsid w:val="00922694"/>
    <w:rsid w:val="009226A6"/>
    <w:rsid w:val="0092285C"/>
    <w:rsid w:val="00922BF2"/>
    <w:rsid w:val="00922D97"/>
    <w:rsid w:val="00922F2F"/>
    <w:rsid w:val="009230C0"/>
    <w:rsid w:val="009232B0"/>
    <w:rsid w:val="00924601"/>
    <w:rsid w:val="009257C9"/>
    <w:rsid w:val="00925D25"/>
    <w:rsid w:val="0092656D"/>
    <w:rsid w:val="00926CCC"/>
    <w:rsid w:val="009271FC"/>
    <w:rsid w:val="00930790"/>
    <w:rsid w:val="0093090E"/>
    <w:rsid w:val="00931F6E"/>
    <w:rsid w:val="00932E66"/>
    <w:rsid w:val="009331D9"/>
    <w:rsid w:val="00933652"/>
    <w:rsid w:val="00933E42"/>
    <w:rsid w:val="00934429"/>
    <w:rsid w:val="0093556A"/>
    <w:rsid w:val="00935703"/>
    <w:rsid w:val="0093608E"/>
    <w:rsid w:val="00937AF4"/>
    <w:rsid w:val="00937D62"/>
    <w:rsid w:val="009417AE"/>
    <w:rsid w:val="009431E0"/>
    <w:rsid w:val="00943B03"/>
    <w:rsid w:val="00944037"/>
    <w:rsid w:val="0094429A"/>
    <w:rsid w:val="0094436C"/>
    <w:rsid w:val="0094455F"/>
    <w:rsid w:val="0094483C"/>
    <w:rsid w:val="00944ABA"/>
    <w:rsid w:val="00944E3F"/>
    <w:rsid w:val="0094578B"/>
    <w:rsid w:val="00946929"/>
    <w:rsid w:val="0095010D"/>
    <w:rsid w:val="00950201"/>
    <w:rsid w:val="00952967"/>
    <w:rsid w:val="009538CC"/>
    <w:rsid w:val="009559D1"/>
    <w:rsid w:val="0095765E"/>
    <w:rsid w:val="0095766C"/>
    <w:rsid w:val="0095768A"/>
    <w:rsid w:val="009600B2"/>
    <w:rsid w:val="00960732"/>
    <w:rsid w:val="00961C94"/>
    <w:rsid w:val="009622FC"/>
    <w:rsid w:val="0096233C"/>
    <w:rsid w:val="00963971"/>
    <w:rsid w:val="00964155"/>
    <w:rsid w:val="00965875"/>
    <w:rsid w:val="0096626C"/>
    <w:rsid w:val="0096668E"/>
    <w:rsid w:val="0096728B"/>
    <w:rsid w:val="009673D3"/>
    <w:rsid w:val="00967738"/>
    <w:rsid w:val="00967796"/>
    <w:rsid w:val="0097004E"/>
    <w:rsid w:val="00972F1B"/>
    <w:rsid w:val="00973084"/>
    <w:rsid w:val="00973B43"/>
    <w:rsid w:val="00973E93"/>
    <w:rsid w:val="009749B9"/>
    <w:rsid w:val="009750DB"/>
    <w:rsid w:val="00975577"/>
    <w:rsid w:val="00975CCF"/>
    <w:rsid w:val="00976CDD"/>
    <w:rsid w:val="00977760"/>
    <w:rsid w:val="009800ED"/>
    <w:rsid w:val="00980311"/>
    <w:rsid w:val="0098075E"/>
    <w:rsid w:val="00980890"/>
    <w:rsid w:val="00981393"/>
    <w:rsid w:val="00981F92"/>
    <w:rsid w:val="00982461"/>
    <w:rsid w:val="00982AD8"/>
    <w:rsid w:val="00982BED"/>
    <w:rsid w:val="00983159"/>
    <w:rsid w:val="0098438E"/>
    <w:rsid w:val="00984717"/>
    <w:rsid w:val="00985F55"/>
    <w:rsid w:val="0098710B"/>
    <w:rsid w:val="00987208"/>
    <w:rsid w:val="00990BFA"/>
    <w:rsid w:val="00992577"/>
    <w:rsid w:val="009930CD"/>
    <w:rsid w:val="009942A5"/>
    <w:rsid w:val="009943FA"/>
    <w:rsid w:val="009951D7"/>
    <w:rsid w:val="00995705"/>
    <w:rsid w:val="00995CBA"/>
    <w:rsid w:val="00995E1C"/>
    <w:rsid w:val="0099618C"/>
    <w:rsid w:val="0099754D"/>
    <w:rsid w:val="00997D4A"/>
    <w:rsid w:val="00997E81"/>
    <w:rsid w:val="00997EB6"/>
    <w:rsid w:val="009A0CD4"/>
    <w:rsid w:val="009A175F"/>
    <w:rsid w:val="009A1F63"/>
    <w:rsid w:val="009A3221"/>
    <w:rsid w:val="009A3338"/>
    <w:rsid w:val="009A4117"/>
    <w:rsid w:val="009A4961"/>
    <w:rsid w:val="009A4DB4"/>
    <w:rsid w:val="009B1779"/>
    <w:rsid w:val="009B2A26"/>
    <w:rsid w:val="009B3117"/>
    <w:rsid w:val="009B3501"/>
    <w:rsid w:val="009B3574"/>
    <w:rsid w:val="009B4BD8"/>
    <w:rsid w:val="009B53FD"/>
    <w:rsid w:val="009B5603"/>
    <w:rsid w:val="009B5E4B"/>
    <w:rsid w:val="009B6025"/>
    <w:rsid w:val="009B6B96"/>
    <w:rsid w:val="009B6ECC"/>
    <w:rsid w:val="009B706D"/>
    <w:rsid w:val="009B780F"/>
    <w:rsid w:val="009C1D6F"/>
    <w:rsid w:val="009C2681"/>
    <w:rsid w:val="009C3B57"/>
    <w:rsid w:val="009C41E3"/>
    <w:rsid w:val="009C4A3F"/>
    <w:rsid w:val="009C616D"/>
    <w:rsid w:val="009C6233"/>
    <w:rsid w:val="009C6573"/>
    <w:rsid w:val="009C6FE2"/>
    <w:rsid w:val="009C7426"/>
    <w:rsid w:val="009D0649"/>
    <w:rsid w:val="009D1403"/>
    <w:rsid w:val="009D2F71"/>
    <w:rsid w:val="009D3F5D"/>
    <w:rsid w:val="009D4A27"/>
    <w:rsid w:val="009D50B5"/>
    <w:rsid w:val="009D603E"/>
    <w:rsid w:val="009D61A1"/>
    <w:rsid w:val="009D6D45"/>
    <w:rsid w:val="009D7AA5"/>
    <w:rsid w:val="009E10D8"/>
    <w:rsid w:val="009E12A5"/>
    <w:rsid w:val="009E1EBC"/>
    <w:rsid w:val="009E2435"/>
    <w:rsid w:val="009E3677"/>
    <w:rsid w:val="009E3A91"/>
    <w:rsid w:val="009E49EA"/>
    <w:rsid w:val="009E4EE4"/>
    <w:rsid w:val="009E59D8"/>
    <w:rsid w:val="009E65B4"/>
    <w:rsid w:val="009E677E"/>
    <w:rsid w:val="009E7AD3"/>
    <w:rsid w:val="009F051B"/>
    <w:rsid w:val="009F094E"/>
    <w:rsid w:val="009F0A6F"/>
    <w:rsid w:val="009F1292"/>
    <w:rsid w:val="009F14AB"/>
    <w:rsid w:val="009F20EC"/>
    <w:rsid w:val="009F386A"/>
    <w:rsid w:val="009F4046"/>
    <w:rsid w:val="009F58B4"/>
    <w:rsid w:val="009F5EF1"/>
    <w:rsid w:val="009F60B8"/>
    <w:rsid w:val="009F63E9"/>
    <w:rsid w:val="009F6915"/>
    <w:rsid w:val="009F6D5D"/>
    <w:rsid w:val="00A002A1"/>
    <w:rsid w:val="00A0051D"/>
    <w:rsid w:val="00A00C60"/>
    <w:rsid w:val="00A00D1E"/>
    <w:rsid w:val="00A0108A"/>
    <w:rsid w:val="00A01A76"/>
    <w:rsid w:val="00A02E07"/>
    <w:rsid w:val="00A030F1"/>
    <w:rsid w:val="00A03311"/>
    <w:rsid w:val="00A0334F"/>
    <w:rsid w:val="00A04200"/>
    <w:rsid w:val="00A04F42"/>
    <w:rsid w:val="00A05269"/>
    <w:rsid w:val="00A062CA"/>
    <w:rsid w:val="00A068B9"/>
    <w:rsid w:val="00A06D1F"/>
    <w:rsid w:val="00A10E5B"/>
    <w:rsid w:val="00A1282E"/>
    <w:rsid w:val="00A13F5C"/>
    <w:rsid w:val="00A140EE"/>
    <w:rsid w:val="00A14E65"/>
    <w:rsid w:val="00A154CB"/>
    <w:rsid w:val="00A167F6"/>
    <w:rsid w:val="00A207FE"/>
    <w:rsid w:val="00A20C5B"/>
    <w:rsid w:val="00A23E46"/>
    <w:rsid w:val="00A2467D"/>
    <w:rsid w:val="00A25191"/>
    <w:rsid w:val="00A273F6"/>
    <w:rsid w:val="00A301D0"/>
    <w:rsid w:val="00A30A6F"/>
    <w:rsid w:val="00A31909"/>
    <w:rsid w:val="00A32364"/>
    <w:rsid w:val="00A32812"/>
    <w:rsid w:val="00A33B1A"/>
    <w:rsid w:val="00A33D4E"/>
    <w:rsid w:val="00A340F3"/>
    <w:rsid w:val="00A3485B"/>
    <w:rsid w:val="00A34A9D"/>
    <w:rsid w:val="00A35328"/>
    <w:rsid w:val="00A355AA"/>
    <w:rsid w:val="00A35C6D"/>
    <w:rsid w:val="00A35ECF"/>
    <w:rsid w:val="00A363F3"/>
    <w:rsid w:val="00A377F0"/>
    <w:rsid w:val="00A37F10"/>
    <w:rsid w:val="00A40016"/>
    <w:rsid w:val="00A4071C"/>
    <w:rsid w:val="00A40827"/>
    <w:rsid w:val="00A40FA4"/>
    <w:rsid w:val="00A41574"/>
    <w:rsid w:val="00A41ABF"/>
    <w:rsid w:val="00A427E8"/>
    <w:rsid w:val="00A42931"/>
    <w:rsid w:val="00A42C5D"/>
    <w:rsid w:val="00A42CC0"/>
    <w:rsid w:val="00A42ED2"/>
    <w:rsid w:val="00A43E33"/>
    <w:rsid w:val="00A4409D"/>
    <w:rsid w:val="00A44F2B"/>
    <w:rsid w:val="00A44FD9"/>
    <w:rsid w:val="00A45AB9"/>
    <w:rsid w:val="00A46332"/>
    <w:rsid w:val="00A47BD5"/>
    <w:rsid w:val="00A506EB"/>
    <w:rsid w:val="00A51485"/>
    <w:rsid w:val="00A52BA2"/>
    <w:rsid w:val="00A52BC3"/>
    <w:rsid w:val="00A53103"/>
    <w:rsid w:val="00A53175"/>
    <w:rsid w:val="00A531BB"/>
    <w:rsid w:val="00A537E5"/>
    <w:rsid w:val="00A54156"/>
    <w:rsid w:val="00A54543"/>
    <w:rsid w:val="00A54715"/>
    <w:rsid w:val="00A55531"/>
    <w:rsid w:val="00A55768"/>
    <w:rsid w:val="00A55AF5"/>
    <w:rsid w:val="00A55D55"/>
    <w:rsid w:val="00A57CE5"/>
    <w:rsid w:val="00A60953"/>
    <w:rsid w:val="00A60BDC"/>
    <w:rsid w:val="00A622F7"/>
    <w:rsid w:val="00A62975"/>
    <w:rsid w:val="00A6323A"/>
    <w:rsid w:val="00A63596"/>
    <w:rsid w:val="00A647E2"/>
    <w:rsid w:val="00A6497D"/>
    <w:rsid w:val="00A66ED2"/>
    <w:rsid w:val="00A66FD4"/>
    <w:rsid w:val="00A66FD9"/>
    <w:rsid w:val="00A6785D"/>
    <w:rsid w:val="00A71641"/>
    <w:rsid w:val="00A71D91"/>
    <w:rsid w:val="00A755E8"/>
    <w:rsid w:val="00A76231"/>
    <w:rsid w:val="00A7673D"/>
    <w:rsid w:val="00A76D8F"/>
    <w:rsid w:val="00A77DD6"/>
    <w:rsid w:val="00A818BC"/>
    <w:rsid w:val="00A824D2"/>
    <w:rsid w:val="00A83552"/>
    <w:rsid w:val="00A84077"/>
    <w:rsid w:val="00A84E35"/>
    <w:rsid w:val="00A85A20"/>
    <w:rsid w:val="00A85D1A"/>
    <w:rsid w:val="00A85D70"/>
    <w:rsid w:val="00A86292"/>
    <w:rsid w:val="00A86C91"/>
    <w:rsid w:val="00A91003"/>
    <w:rsid w:val="00A917AD"/>
    <w:rsid w:val="00A92A1A"/>
    <w:rsid w:val="00A93837"/>
    <w:rsid w:val="00A93A23"/>
    <w:rsid w:val="00A94D15"/>
    <w:rsid w:val="00A953AE"/>
    <w:rsid w:val="00A96C3C"/>
    <w:rsid w:val="00A9702A"/>
    <w:rsid w:val="00A975E8"/>
    <w:rsid w:val="00AA00F7"/>
    <w:rsid w:val="00AA228A"/>
    <w:rsid w:val="00AA2298"/>
    <w:rsid w:val="00AA22E9"/>
    <w:rsid w:val="00AA2D4D"/>
    <w:rsid w:val="00AA3575"/>
    <w:rsid w:val="00AA3981"/>
    <w:rsid w:val="00AA48F5"/>
    <w:rsid w:val="00AA6E86"/>
    <w:rsid w:val="00AB0FF7"/>
    <w:rsid w:val="00AB1F30"/>
    <w:rsid w:val="00AB27EE"/>
    <w:rsid w:val="00AB3475"/>
    <w:rsid w:val="00AB3480"/>
    <w:rsid w:val="00AB3B4E"/>
    <w:rsid w:val="00AB3B79"/>
    <w:rsid w:val="00AB4161"/>
    <w:rsid w:val="00AB4FD1"/>
    <w:rsid w:val="00AB50F6"/>
    <w:rsid w:val="00AB71F4"/>
    <w:rsid w:val="00AB7271"/>
    <w:rsid w:val="00AB7A5B"/>
    <w:rsid w:val="00AC270E"/>
    <w:rsid w:val="00AC2749"/>
    <w:rsid w:val="00AC2F89"/>
    <w:rsid w:val="00AC393C"/>
    <w:rsid w:val="00AC408A"/>
    <w:rsid w:val="00AC426C"/>
    <w:rsid w:val="00AC4315"/>
    <w:rsid w:val="00AC55E2"/>
    <w:rsid w:val="00AC5D79"/>
    <w:rsid w:val="00AC6C32"/>
    <w:rsid w:val="00AD1177"/>
    <w:rsid w:val="00AD23C6"/>
    <w:rsid w:val="00AD2477"/>
    <w:rsid w:val="00AD3A92"/>
    <w:rsid w:val="00AD5D56"/>
    <w:rsid w:val="00AD6744"/>
    <w:rsid w:val="00AD7B32"/>
    <w:rsid w:val="00AD7C50"/>
    <w:rsid w:val="00AD7C7A"/>
    <w:rsid w:val="00AE0741"/>
    <w:rsid w:val="00AE0E29"/>
    <w:rsid w:val="00AE2082"/>
    <w:rsid w:val="00AE2893"/>
    <w:rsid w:val="00AE34A9"/>
    <w:rsid w:val="00AE38FC"/>
    <w:rsid w:val="00AE40C8"/>
    <w:rsid w:val="00AE5D5B"/>
    <w:rsid w:val="00AE624B"/>
    <w:rsid w:val="00AE7FA5"/>
    <w:rsid w:val="00AF03A6"/>
    <w:rsid w:val="00AF0476"/>
    <w:rsid w:val="00AF08EB"/>
    <w:rsid w:val="00AF17D1"/>
    <w:rsid w:val="00AF281C"/>
    <w:rsid w:val="00AF2938"/>
    <w:rsid w:val="00AF3085"/>
    <w:rsid w:val="00AF3509"/>
    <w:rsid w:val="00AF4340"/>
    <w:rsid w:val="00AF475C"/>
    <w:rsid w:val="00AF533C"/>
    <w:rsid w:val="00AF54C9"/>
    <w:rsid w:val="00AF5671"/>
    <w:rsid w:val="00AF5C60"/>
    <w:rsid w:val="00AF5F6F"/>
    <w:rsid w:val="00AF711E"/>
    <w:rsid w:val="00AF7394"/>
    <w:rsid w:val="00AF762A"/>
    <w:rsid w:val="00AF7876"/>
    <w:rsid w:val="00B00418"/>
    <w:rsid w:val="00B01349"/>
    <w:rsid w:val="00B036C1"/>
    <w:rsid w:val="00B043A1"/>
    <w:rsid w:val="00B0465E"/>
    <w:rsid w:val="00B0482B"/>
    <w:rsid w:val="00B0594E"/>
    <w:rsid w:val="00B05D59"/>
    <w:rsid w:val="00B06031"/>
    <w:rsid w:val="00B06896"/>
    <w:rsid w:val="00B06B14"/>
    <w:rsid w:val="00B07B8E"/>
    <w:rsid w:val="00B112DF"/>
    <w:rsid w:val="00B14203"/>
    <w:rsid w:val="00B15496"/>
    <w:rsid w:val="00B1655C"/>
    <w:rsid w:val="00B17DE5"/>
    <w:rsid w:val="00B201F6"/>
    <w:rsid w:val="00B2026A"/>
    <w:rsid w:val="00B20405"/>
    <w:rsid w:val="00B20FD9"/>
    <w:rsid w:val="00B210A7"/>
    <w:rsid w:val="00B213EB"/>
    <w:rsid w:val="00B21711"/>
    <w:rsid w:val="00B224F9"/>
    <w:rsid w:val="00B23E0B"/>
    <w:rsid w:val="00B23E10"/>
    <w:rsid w:val="00B23EE1"/>
    <w:rsid w:val="00B25108"/>
    <w:rsid w:val="00B25C51"/>
    <w:rsid w:val="00B26570"/>
    <w:rsid w:val="00B274B4"/>
    <w:rsid w:val="00B30223"/>
    <w:rsid w:val="00B30D0A"/>
    <w:rsid w:val="00B31ABE"/>
    <w:rsid w:val="00B32063"/>
    <w:rsid w:val="00B32925"/>
    <w:rsid w:val="00B33A47"/>
    <w:rsid w:val="00B33C40"/>
    <w:rsid w:val="00B33EBA"/>
    <w:rsid w:val="00B34AB6"/>
    <w:rsid w:val="00B34ED7"/>
    <w:rsid w:val="00B35030"/>
    <w:rsid w:val="00B35EB1"/>
    <w:rsid w:val="00B36734"/>
    <w:rsid w:val="00B36875"/>
    <w:rsid w:val="00B3772D"/>
    <w:rsid w:val="00B401EB"/>
    <w:rsid w:val="00B4099C"/>
    <w:rsid w:val="00B41987"/>
    <w:rsid w:val="00B41A8D"/>
    <w:rsid w:val="00B428D6"/>
    <w:rsid w:val="00B4297D"/>
    <w:rsid w:val="00B43119"/>
    <w:rsid w:val="00B43C66"/>
    <w:rsid w:val="00B443D2"/>
    <w:rsid w:val="00B44C61"/>
    <w:rsid w:val="00B46828"/>
    <w:rsid w:val="00B46B13"/>
    <w:rsid w:val="00B471CD"/>
    <w:rsid w:val="00B47C1E"/>
    <w:rsid w:val="00B50E58"/>
    <w:rsid w:val="00B5110C"/>
    <w:rsid w:val="00B51CEF"/>
    <w:rsid w:val="00B5288E"/>
    <w:rsid w:val="00B52FAE"/>
    <w:rsid w:val="00B5398D"/>
    <w:rsid w:val="00B5446E"/>
    <w:rsid w:val="00B544A8"/>
    <w:rsid w:val="00B5463A"/>
    <w:rsid w:val="00B546B8"/>
    <w:rsid w:val="00B54C38"/>
    <w:rsid w:val="00B5556C"/>
    <w:rsid w:val="00B556EB"/>
    <w:rsid w:val="00B5760D"/>
    <w:rsid w:val="00B57B57"/>
    <w:rsid w:val="00B60B96"/>
    <w:rsid w:val="00B6140E"/>
    <w:rsid w:val="00B61BDF"/>
    <w:rsid w:val="00B62A47"/>
    <w:rsid w:val="00B62B48"/>
    <w:rsid w:val="00B641C0"/>
    <w:rsid w:val="00B64D50"/>
    <w:rsid w:val="00B6731B"/>
    <w:rsid w:val="00B72107"/>
    <w:rsid w:val="00B72631"/>
    <w:rsid w:val="00B7310A"/>
    <w:rsid w:val="00B734C0"/>
    <w:rsid w:val="00B73C25"/>
    <w:rsid w:val="00B7455E"/>
    <w:rsid w:val="00B74F45"/>
    <w:rsid w:val="00B7578F"/>
    <w:rsid w:val="00B75804"/>
    <w:rsid w:val="00B76D96"/>
    <w:rsid w:val="00B76DFC"/>
    <w:rsid w:val="00B77005"/>
    <w:rsid w:val="00B775DE"/>
    <w:rsid w:val="00B777A6"/>
    <w:rsid w:val="00B77875"/>
    <w:rsid w:val="00B77E5F"/>
    <w:rsid w:val="00B77FAA"/>
    <w:rsid w:val="00B80691"/>
    <w:rsid w:val="00B82013"/>
    <w:rsid w:val="00B8295C"/>
    <w:rsid w:val="00B82B99"/>
    <w:rsid w:val="00B84934"/>
    <w:rsid w:val="00B85281"/>
    <w:rsid w:val="00B85E2B"/>
    <w:rsid w:val="00B87528"/>
    <w:rsid w:val="00B8769E"/>
    <w:rsid w:val="00B87AC1"/>
    <w:rsid w:val="00B90456"/>
    <w:rsid w:val="00B90858"/>
    <w:rsid w:val="00B90A24"/>
    <w:rsid w:val="00B91285"/>
    <w:rsid w:val="00B914D4"/>
    <w:rsid w:val="00B91D00"/>
    <w:rsid w:val="00B91FC4"/>
    <w:rsid w:val="00B92853"/>
    <w:rsid w:val="00B93859"/>
    <w:rsid w:val="00B9468E"/>
    <w:rsid w:val="00B94D1A"/>
    <w:rsid w:val="00B955A7"/>
    <w:rsid w:val="00B96B56"/>
    <w:rsid w:val="00B97306"/>
    <w:rsid w:val="00B975B7"/>
    <w:rsid w:val="00BA08E0"/>
    <w:rsid w:val="00BA0F14"/>
    <w:rsid w:val="00BA1A82"/>
    <w:rsid w:val="00BA2045"/>
    <w:rsid w:val="00BA2229"/>
    <w:rsid w:val="00BA4A07"/>
    <w:rsid w:val="00BA6D19"/>
    <w:rsid w:val="00BA7BDB"/>
    <w:rsid w:val="00BB13AC"/>
    <w:rsid w:val="00BB2DF4"/>
    <w:rsid w:val="00BB318B"/>
    <w:rsid w:val="00BB3EF2"/>
    <w:rsid w:val="00BB434E"/>
    <w:rsid w:val="00BB64A7"/>
    <w:rsid w:val="00BB676D"/>
    <w:rsid w:val="00BB6E4E"/>
    <w:rsid w:val="00BB783E"/>
    <w:rsid w:val="00BC0109"/>
    <w:rsid w:val="00BC03AA"/>
    <w:rsid w:val="00BC1BA8"/>
    <w:rsid w:val="00BC1BE6"/>
    <w:rsid w:val="00BC1FE5"/>
    <w:rsid w:val="00BC2C85"/>
    <w:rsid w:val="00BC2E22"/>
    <w:rsid w:val="00BC40DC"/>
    <w:rsid w:val="00BC4D15"/>
    <w:rsid w:val="00BC4DAB"/>
    <w:rsid w:val="00BC4E1B"/>
    <w:rsid w:val="00BC53FF"/>
    <w:rsid w:val="00BC5D58"/>
    <w:rsid w:val="00BC6E35"/>
    <w:rsid w:val="00BC7BF5"/>
    <w:rsid w:val="00BD1A51"/>
    <w:rsid w:val="00BD1E9B"/>
    <w:rsid w:val="00BD20C6"/>
    <w:rsid w:val="00BD2E80"/>
    <w:rsid w:val="00BD449B"/>
    <w:rsid w:val="00BD54A0"/>
    <w:rsid w:val="00BD7764"/>
    <w:rsid w:val="00BD7F7F"/>
    <w:rsid w:val="00BE00D4"/>
    <w:rsid w:val="00BE084A"/>
    <w:rsid w:val="00BE190F"/>
    <w:rsid w:val="00BE23E0"/>
    <w:rsid w:val="00BE36AF"/>
    <w:rsid w:val="00BE390D"/>
    <w:rsid w:val="00BE3A68"/>
    <w:rsid w:val="00BE521A"/>
    <w:rsid w:val="00BE660C"/>
    <w:rsid w:val="00BE66E2"/>
    <w:rsid w:val="00BE6F89"/>
    <w:rsid w:val="00BE7013"/>
    <w:rsid w:val="00BE71F2"/>
    <w:rsid w:val="00BE7864"/>
    <w:rsid w:val="00BE7ED2"/>
    <w:rsid w:val="00BF0105"/>
    <w:rsid w:val="00BF1857"/>
    <w:rsid w:val="00BF1F4C"/>
    <w:rsid w:val="00BF2461"/>
    <w:rsid w:val="00BF24B6"/>
    <w:rsid w:val="00BF4443"/>
    <w:rsid w:val="00BF5945"/>
    <w:rsid w:val="00BF596B"/>
    <w:rsid w:val="00BF64EB"/>
    <w:rsid w:val="00BF765D"/>
    <w:rsid w:val="00C009FF"/>
    <w:rsid w:val="00C00AA3"/>
    <w:rsid w:val="00C00B08"/>
    <w:rsid w:val="00C013BD"/>
    <w:rsid w:val="00C01551"/>
    <w:rsid w:val="00C0176C"/>
    <w:rsid w:val="00C01D14"/>
    <w:rsid w:val="00C01EFE"/>
    <w:rsid w:val="00C01FB0"/>
    <w:rsid w:val="00C04261"/>
    <w:rsid w:val="00C0440F"/>
    <w:rsid w:val="00C05F82"/>
    <w:rsid w:val="00C061DB"/>
    <w:rsid w:val="00C06359"/>
    <w:rsid w:val="00C06384"/>
    <w:rsid w:val="00C07A40"/>
    <w:rsid w:val="00C10741"/>
    <w:rsid w:val="00C10C63"/>
    <w:rsid w:val="00C142B4"/>
    <w:rsid w:val="00C14E14"/>
    <w:rsid w:val="00C15D46"/>
    <w:rsid w:val="00C166AA"/>
    <w:rsid w:val="00C16EB0"/>
    <w:rsid w:val="00C1751A"/>
    <w:rsid w:val="00C20662"/>
    <w:rsid w:val="00C20E24"/>
    <w:rsid w:val="00C22997"/>
    <w:rsid w:val="00C22B63"/>
    <w:rsid w:val="00C23627"/>
    <w:rsid w:val="00C239B2"/>
    <w:rsid w:val="00C24780"/>
    <w:rsid w:val="00C247BF"/>
    <w:rsid w:val="00C24D5E"/>
    <w:rsid w:val="00C24E42"/>
    <w:rsid w:val="00C24E9F"/>
    <w:rsid w:val="00C251EE"/>
    <w:rsid w:val="00C26335"/>
    <w:rsid w:val="00C265A8"/>
    <w:rsid w:val="00C26DB6"/>
    <w:rsid w:val="00C26F89"/>
    <w:rsid w:val="00C27D80"/>
    <w:rsid w:val="00C305A5"/>
    <w:rsid w:val="00C31330"/>
    <w:rsid w:val="00C31A6F"/>
    <w:rsid w:val="00C33C29"/>
    <w:rsid w:val="00C33F82"/>
    <w:rsid w:val="00C35E41"/>
    <w:rsid w:val="00C369F5"/>
    <w:rsid w:val="00C36D8C"/>
    <w:rsid w:val="00C36FFB"/>
    <w:rsid w:val="00C379BF"/>
    <w:rsid w:val="00C379C9"/>
    <w:rsid w:val="00C406E7"/>
    <w:rsid w:val="00C409E4"/>
    <w:rsid w:val="00C414DC"/>
    <w:rsid w:val="00C42641"/>
    <w:rsid w:val="00C44413"/>
    <w:rsid w:val="00C44A3D"/>
    <w:rsid w:val="00C45218"/>
    <w:rsid w:val="00C45A5B"/>
    <w:rsid w:val="00C46F6F"/>
    <w:rsid w:val="00C47C1F"/>
    <w:rsid w:val="00C52123"/>
    <w:rsid w:val="00C537DD"/>
    <w:rsid w:val="00C54341"/>
    <w:rsid w:val="00C54635"/>
    <w:rsid w:val="00C546A0"/>
    <w:rsid w:val="00C54BE6"/>
    <w:rsid w:val="00C553C5"/>
    <w:rsid w:val="00C61308"/>
    <w:rsid w:val="00C616A3"/>
    <w:rsid w:val="00C61A90"/>
    <w:rsid w:val="00C61D09"/>
    <w:rsid w:val="00C625AF"/>
    <w:rsid w:val="00C64125"/>
    <w:rsid w:val="00C64461"/>
    <w:rsid w:val="00C64BC2"/>
    <w:rsid w:val="00C65AA4"/>
    <w:rsid w:val="00C65AD2"/>
    <w:rsid w:val="00C660E1"/>
    <w:rsid w:val="00C70A98"/>
    <w:rsid w:val="00C714F1"/>
    <w:rsid w:val="00C729FC"/>
    <w:rsid w:val="00C72BF5"/>
    <w:rsid w:val="00C74D40"/>
    <w:rsid w:val="00C75706"/>
    <w:rsid w:val="00C7572C"/>
    <w:rsid w:val="00C75D0D"/>
    <w:rsid w:val="00C777DA"/>
    <w:rsid w:val="00C80420"/>
    <w:rsid w:val="00C81A6A"/>
    <w:rsid w:val="00C81CD9"/>
    <w:rsid w:val="00C8248D"/>
    <w:rsid w:val="00C82C5F"/>
    <w:rsid w:val="00C847B8"/>
    <w:rsid w:val="00C84C5F"/>
    <w:rsid w:val="00C85E05"/>
    <w:rsid w:val="00C85ED9"/>
    <w:rsid w:val="00C86759"/>
    <w:rsid w:val="00C86E50"/>
    <w:rsid w:val="00C87739"/>
    <w:rsid w:val="00C92B41"/>
    <w:rsid w:val="00C92F72"/>
    <w:rsid w:val="00C9346B"/>
    <w:rsid w:val="00C944F9"/>
    <w:rsid w:val="00C9510A"/>
    <w:rsid w:val="00C96882"/>
    <w:rsid w:val="00C9777D"/>
    <w:rsid w:val="00C977CA"/>
    <w:rsid w:val="00C97E5F"/>
    <w:rsid w:val="00CA0B99"/>
    <w:rsid w:val="00CA0C4B"/>
    <w:rsid w:val="00CA0E08"/>
    <w:rsid w:val="00CA33D1"/>
    <w:rsid w:val="00CA3886"/>
    <w:rsid w:val="00CA3F29"/>
    <w:rsid w:val="00CA4E2A"/>
    <w:rsid w:val="00CA4E73"/>
    <w:rsid w:val="00CA5B34"/>
    <w:rsid w:val="00CA7004"/>
    <w:rsid w:val="00CB094A"/>
    <w:rsid w:val="00CB1BB9"/>
    <w:rsid w:val="00CB1C94"/>
    <w:rsid w:val="00CB274D"/>
    <w:rsid w:val="00CB3582"/>
    <w:rsid w:val="00CB4009"/>
    <w:rsid w:val="00CB4025"/>
    <w:rsid w:val="00CB40B2"/>
    <w:rsid w:val="00CB427D"/>
    <w:rsid w:val="00CB511F"/>
    <w:rsid w:val="00CB5EA9"/>
    <w:rsid w:val="00CB68DD"/>
    <w:rsid w:val="00CB6D2B"/>
    <w:rsid w:val="00CB77C5"/>
    <w:rsid w:val="00CC1E58"/>
    <w:rsid w:val="00CC28E8"/>
    <w:rsid w:val="00CC32D8"/>
    <w:rsid w:val="00CC3DFB"/>
    <w:rsid w:val="00CC43FE"/>
    <w:rsid w:val="00CC6187"/>
    <w:rsid w:val="00CC630E"/>
    <w:rsid w:val="00CC6866"/>
    <w:rsid w:val="00CC6A78"/>
    <w:rsid w:val="00CC6FDA"/>
    <w:rsid w:val="00CC713C"/>
    <w:rsid w:val="00CC713F"/>
    <w:rsid w:val="00CC7547"/>
    <w:rsid w:val="00CD085D"/>
    <w:rsid w:val="00CD23ED"/>
    <w:rsid w:val="00CD3671"/>
    <w:rsid w:val="00CD3D4A"/>
    <w:rsid w:val="00CD5DBF"/>
    <w:rsid w:val="00CD6778"/>
    <w:rsid w:val="00CD6D0C"/>
    <w:rsid w:val="00CD7A04"/>
    <w:rsid w:val="00CD7E21"/>
    <w:rsid w:val="00CE0672"/>
    <w:rsid w:val="00CE1D43"/>
    <w:rsid w:val="00CE41FB"/>
    <w:rsid w:val="00CE4622"/>
    <w:rsid w:val="00CE5F4C"/>
    <w:rsid w:val="00CE6598"/>
    <w:rsid w:val="00CE68DD"/>
    <w:rsid w:val="00CE79E0"/>
    <w:rsid w:val="00CF0E06"/>
    <w:rsid w:val="00CF2745"/>
    <w:rsid w:val="00CF2820"/>
    <w:rsid w:val="00CF3BE7"/>
    <w:rsid w:val="00CF41E6"/>
    <w:rsid w:val="00CF462F"/>
    <w:rsid w:val="00CF48AA"/>
    <w:rsid w:val="00CF4C14"/>
    <w:rsid w:val="00CF5219"/>
    <w:rsid w:val="00CF63EA"/>
    <w:rsid w:val="00CF6FC6"/>
    <w:rsid w:val="00CF77D1"/>
    <w:rsid w:val="00CF7F3F"/>
    <w:rsid w:val="00D01AC4"/>
    <w:rsid w:val="00D021C7"/>
    <w:rsid w:val="00D02524"/>
    <w:rsid w:val="00D0297D"/>
    <w:rsid w:val="00D02EBC"/>
    <w:rsid w:val="00D03219"/>
    <w:rsid w:val="00D032FD"/>
    <w:rsid w:val="00D04268"/>
    <w:rsid w:val="00D05327"/>
    <w:rsid w:val="00D054EC"/>
    <w:rsid w:val="00D0589A"/>
    <w:rsid w:val="00D06380"/>
    <w:rsid w:val="00D06831"/>
    <w:rsid w:val="00D06FFB"/>
    <w:rsid w:val="00D071CC"/>
    <w:rsid w:val="00D07C13"/>
    <w:rsid w:val="00D07D3A"/>
    <w:rsid w:val="00D114C8"/>
    <w:rsid w:val="00D127D9"/>
    <w:rsid w:val="00D13066"/>
    <w:rsid w:val="00D13396"/>
    <w:rsid w:val="00D14100"/>
    <w:rsid w:val="00D14818"/>
    <w:rsid w:val="00D14861"/>
    <w:rsid w:val="00D15E69"/>
    <w:rsid w:val="00D16553"/>
    <w:rsid w:val="00D174BD"/>
    <w:rsid w:val="00D17C82"/>
    <w:rsid w:val="00D2047F"/>
    <w:rsid w:val="00D20CE9"/>
    <w:rsid w:val="00D21932"/>
    <w:rsid w:val="00D230AA"/>
    <w:rsid w:val="00D239FE"/>
    <w:rsid w:val="00D23E44"/>
    <w:rsid w:val="00D23EDD"/>
    <w:rsid w:val="00D23F79"/>
    <w:rsid w:val="00D24058"/>
    <w:rsid w:val="00D247FC"/>
    <w:rsid w:val="00D2597F"/>
    <w:rsid w:val="00D25CC4"/>
    <w:rsid w:val="00D26CC8"/>
    <w:rsid w:val="00D273D5"/>
    <w:rsid w:val="00D2755C"/>
    <w:rsid w:val="00D3236C"/>
    <w:rsid w:val="00D33844"/>
    <w:rsid w:val="00D35040"/>
    <w:rsid w:val="00D3664D"/>
    <w:rsid w:val="00D36C9C"/>
    <w:rsid w:val="00D3761C"/>
    <w:rsid w:val="00D3779B"/>
    <w:rsid w:val="00D4065B"/>
    <w:rsid w:val="00D40814"/>
    <w:rsid w:val="00D40B35"/>
    <w:rsid w:val="00D40EB0"/>
    <w:rsid w:val="00D41D45"/>
    <w:rsid w:val="00D4458E"/>
    <w:rsid w:val="00D449DE"/>
    <w:rsid w:val="00D44D78"/>
    <w:rsid w:val="00D45413"/>
    <w:rsid w:val="00D45831"/>
    <w:rsid w:val="00D478DE"/>
    <w:rsid w:val="00D47F2F"/>
    <w:rsid w:val="00D50004"/>
    <w:rsid w:val="00D50E63"/>
    <w:rsid w:val="00D51459"/>
    <w:rsid w:val="00D51B4D"/>
    <w:rsid w:val="00D51B5B"/>
    <w:rsid w:val="00D5212C"/>
    <w:rsid w:val="00D52454"/>
    <w:rsid w:val="00D52516"/>
    <w:rsid w:val="00D52557"/>
    <w:rsid w:val="00D52638"/>
    <w:rsid w:val="00D52E21"/>
    <w:rsid w:val="00D54A4B"/>
    <w:rsid w:val="00D564D8"/>
    <w:rsid w:val="00D61486"/>
    <w:rsid w:val="00D617E1"/>
    <w:rsid w:val="00D6233D"/>
    <w:rsid w:val="00D62CE7"/>
    <w:rsid w:val="00D6363F"/>
    <w:rsid w:val="00D63B46"/>
    <w:rsid w:val="00D64717"/>
    <w:rsid w:val="00D648D8"/>
    <w:rsid w:val="00D64C8D"/>
    <w:rsid w:val="00D650FD"/>
    <w:rsid w:val="00D66589"/>
    <w:rsid w:val="00D66D10"/>
    <w:rsid w:val="00D67515"/>
    <w:rsid w:val="00D67BFA"/>
    <w:rsid w:val="00D70EBD"/>
    <w:rsid w:val="00D71A2D"/>
    <w:rsid w:val="00D71A53"/>
    <w:rsid w:val="00D72A9B"/>
    <w:rsid w:val="00D72D74"/>
    <w:rsid w:val="00D72E0B"/>
    <w:rsid w:val="00D730D5"/>
    <w:rsid w:val="00D73CCB"/>
    <w:rsid w:val="00D74060"/>
    <w:rsid w:val="00D77C70"/>
    <w:rsid w:val="00D80A41"/>
    <w:rsid w:val="00D80D8E"/>
    <w:rsid w:val="00D81ADA"/>
    <w:rsid w:val="00D8247D"/>
    <w:rsid w:val="00D82654"/>
    <w:rsid w:val="00D829AB"/>
    <w:rsid w:val="00D82DA6"/>
    <w:rsid w:val="00D8302F"/>
    <w:rsid w:val="00D833CA"/>
    <w:rsid w:val="00D83D21"/>
    <w:rsid w:val="00D83EC3"/>
    <w:rsid w:val="00D83F32"/>
    <w:rsid w:val="00D857B1"/>
    <w:rsid w:val="00D877DB"/>
    <w:rsid w:val="00D87D05"/>
    <w:rsid w:val="00D90801"/>
    <w:rsid w:val="00D90B80"/>
    <w:rsid w:val="00D90F45"/>
    <w:rsid w:val="00D910F9"/>
    <w:rsid w:val="00D9149E"/>
    <w:rsid w:val="00D916F6"/>
    <w:rsid w:val="00D92168"/>
    <w:rsid w:val="00D925BE"/>
    <w:rsid w:val="00D93037"/>
    <w:rsid w:val="00D9320C"/>
    <w:rsid w:val="00D94544"/>
    <w:rsid w:val="00D955E0"/>
    <w:rsid w:val="00D95D01"/>
    <w:rsid w:val="00D967A7"/>
    <w:rsid w:val="00D96C91"/>
    <w:rsid w:val="00D96D07"/>
    <w:rsid w:val="00D96ED4"/>
    <w:rsid w:val="00D97191"/>
    <w:rsid w:val="00D979BE"/>
    <w:rsid w:val="00DA1344"/>
    <w:rsid w:val="00DA17A4"/>
    <w:rsid w:val="00DA1B75"/>
    <w:rsid w:val="00DA2C75"/>
    <w:rsid w:val="00DA4CFA"/>
    <w:rsid w:val="00DA582D"/>
    <w:rsid w:val="00DA5D40"/>
    <w:rsid w:val="00DA5F17"/>
    <w:rsid w:val="00DA6192"/>
    <w:rsid w:val="00DB135C"/>
    <w:rsid w:val="00DB3764"/>
    <w:rsid w:val="00DB44EC"/>
    <w:rsid w:val="00DB4E0F"/>
    <w:rsid w:val="00DB5F12"/>
    <w:rsid w:val="00DB65B1"/>
    <w:rsid w:val="00DB6B6D"/>
    <w:rsid w:val="00DB779D"/>
    <w:rsid w:val="00DB782F"/>
    <w:rsid w:val="00DC0714"/>
    <w:rsid w:val="00DC1876"/>
    <w:rsid w:val="00DC32B4"/>
    <w:rsid w:val="00DC3E79"/>
    <w:rsid w:val="00DC743D"/>
    <w:rsid w:val="00DC7D9E"/>
    <w:rsid w:val="00DD14D4"/>
    <w:rsid w:val="00DD1542"/>
    <w:rsid w:val="00DD2881"/>
    <w:rsid w:val="00DD364F"/>
    <w:rsid w:val="00DD396C"/>
    <w:rsid w:val="00DD3F49"/>
    <w:rsid w:val="00DD48C3"/>
    <w:rsid w:val="00DD50D7"/>
    <w:rsid w:val="00DD6BCA"/>
    <w:rsid w:val="00DD746F"/>
    <w:rsid w:val="00DE0804"/>
    <w:rsid w:val="00DE1196"/>
    <w:rsid w:val="00DE3325"/>
    <w:rsid w:val="00DE3E5B"/>
    <w:rsid w:val="00DE4080"/>
    <w:rsid w:val="00DE4B4E"/>
    <w:rsid w:val="00DE6E29"/>
    <w:rsid w:val="00DF07BE"/>
    <w:rsid w:val="00DF181C"/>
    <w:rsid w:val="00DF230E"/>
    <w:rsid w:val="00DF2359"/>
    <w:rsid w:val="00DF3333"/>
    <w:rsid w:val="00DF33EB"/>
    <w:rsid w:val="00DF346F"/>
    <w:rsid w:val="00DF47ED"/>
    <w:rsid w:val="00DF52F4"/>
    <w:rsid w:val="00DF5363"/>
    <w:rsid w:val="00DF55A2"/>
    <w:rsid w:val="00DF6423"/>
    <w:rsid w:val="00DF7598"/>
    <w:rsid w:val="00DF77D8"/>
    <w:rsid w:val="00E018CD"/>
    <w:rsid w:val="00E02E5F"/>
    <w:rsid w:val="00E03300"/>
    <w:rsid w:val="00E03311"/>
    <w:rsid w:val="00E037B5"/>
    <w:rsid w:val="00E0398E"/>
    <w:rsid w:val="00E045C5"/>
    <w:rsid w:val="00E04717"/>
    <w:rsid w:val="00E04DC3"/>
    <w:rsid w:val="00E04EEF"/>
    <w:rsid w:val="00E06285"/>
    <w:rsid w:val="00E07596"/>
    <w:rsid w:val="00E07A66"/>
    <w:rsid w:val="00E10A1B"/>
    <w:rsid w:val="00E112BF"/>
    <w:rsid w:val="00E11B6D"/>
    <w:rsid w:val="00E11DE3"/>
    <w:rsid w:val="00E126B5"/>
    <w:rsid w:val="00E12F77"/>
    <w:rsid w:val="00E13221"/>
    <w:rsid w:val="00E13501"/>
    <w:rsid w:val="00E13F14"/>
    <w:rsid w:val="00E13F8E"/>
    <w:rsid w:val="00E14414"/>
    <w:rsid w:val="00E144D6"/>
    <w:rsid w:val="00E14C13"/>
    <w:rsid w:val="00E1655E"/>
    <w:rsid w:val="00E169FF"/>
    <w:rsid w:val="00E16D25"/>
    <w:rsid w:val="00E17A7F"/>
    <w:rsid w:val="00E20BDC"/>
    <w:rsid w:val="00E20D88"/>
    <w:rsid w:val="00E22B94"/>
    <w:rsid w:val="00E22E72"/>
    <w:rsid w:val="00E23013"/>
    <w:rsid w:val="00E232D7"/>
    <w:rsid w:val="00E2390B"/>
    <w:rsid w:val="00E2581F"/>
    <w:rsid w:val="00E25B53"/>
    <w:rsid w:val="00E3001A"/>
    <w:rsid w:val="00E308B8"/>
    <w:rsid w:val="00E33B5E"/>
    <w:rsid w:val="00E3684D"/>
    <w:rsid w:val="00E37F1E"/>
    <w:rsid w:val="00E403FE"/>
    <w:rsid w:val="00E407A2"/>
    <w:rsid w:val="00E40DCC"/>
    <w:rsid w:val="00E41982"/>
    <w:rsid w:val="00E41E53"/>
    <w:rsid w:val="00E41FD4"/>
    <w:rsid w:val="00E43B82"/>
    <w:rsid w:val="00E44CDA"/>
    <w:rsid w:val="00E45EF5"/>
    <w:rsid w:val="00E46D83"/>
    <w:rsid w:val="00E52785"/>
    <w:rsid w:val="00E5391B"/>
    <w:rsid w:val="00E53CB1"/>
    <w:rsid w:val="00E540AD"/>
    <w:rsid w:val="00E5590E"/>
    <w:rsid w:val="00E55B64"/>
    <w:rsid w:val="00E55B7B"/>
    <w:rsid w:val="00E56550"/>
    <w:rsid w:val="00E576C9"/>
    <w:rsid w:val="00E57E13"/>
    <w:rsid w:val="00E605D6"/>
    <w:rsid w:val="00E606D9"/>
    <w:rsid w:val="00E62F38"/>
    <w:rsid w:val="00E640F5"/>
    <w:rsid w:val="00E64D21"/>
    <w:rsid w:val="00E6515F"/>
    <w:rsid w:val="00E6569C"/>
    <w:rsid w:val="00E671AB"/>
    <w:rsid w:val="00E67F6C"/>
    <w:rsid w:val="00E71ED0"/>
    <w:rsid w:val="00E72DE0"/>
    <w:rsid w:val="00E72ECF"/>
    <w:rsid w:val="00E738CC"/>
    <w:rsid w:val="00E73E45"/>
    <w:rsid w:val="00E74233"/>
    <w:rsid w:val="00E7430A"/>
    <w:rsid w:val="00E749ED"/>
    <w:rsid w:val="00E74B89"/>
    <w:rsid w:val="00E76C58"/>
    <w:rsid w:val="00E76DE8"/>
    <w:rsid w:val="00E76E97"/>
    <w:rsid w:val="00E7714D"/>
    <w:rsid w:val="00E77345"/>
    <w:rsid w:val="00E80D5E"/>
    <w:rsid w:val="00E816EE"/>
    <w:rsid w:val="00E818F8"/>
    <w:rsid w:val="00E81D0A"/>
    <w:rsid w:val="00E826E4"/>
    <w:rsid w:val="00E8297F"/>
    <w:rsid w:val="00E83421"/>
    <w:rsid w:val="00E8389F"/>
    <w:rsid w:val="00E839A7"/>
    <w:rsid w:val="00E83AD1"/>
    <w:rsid w:val="00E84674"/>
    <w:rsid w:val="00E87279"/>
    <w:rsid w:val="00E90382"/>
    <w:rsid w:val="00E90BDD"/>
    <w:rsid w:val="00E91087"/>
    <w:rsid w:val="00E91F52"/>
    <w:rsid w:val="00E92054"/>
    <w:rsid w:val="00E9219D"/>
    <w:rsid w:val="00E922E3"/>
    <w:rsid w:val="00E92A29"/>
    <w:rsid w:val="00E93108"/>
    <w:rsid w:val="00E9422A"/>
    <w:rsid w:val="00E95ADF"/>
    <w:rsid w:val="00E964C5"/>
    <w:rsid w:val="00E96F1E"/>
    <w:rsid w:val="00E97608"/>
    <w:rsid w:val="00E97659"/>
    <w:rsid w:val="00EA0595"/>
    <w:rsid w:val="00EA0C19"/>
    <w:rsid w:val="00EA132D"/>
    <w:rsid w:val="00EA1481"/>
    <w:rsid w:val="00EA37C1"/>
    <w:rsid w:val="00EA39C5"/>
    <w:rsid w:val="00EA3FA3"/>
    <w:rsid w:val="00EA453A"/>
    <w:rsid w:val="00EA54CB"/>
    <w:rsid w:val="00EA5B37"/>
    <w:rsid w:val="00EA68AC"/>
    <w:rsid w:val="00EA7219"/>
    <w:rsid w:val="00EA7C40"/>
    <w:rsid w:val="00EB0CA5"/>
    <w:rsid w:val="00EB0FF6"/>
    <w:rsid w:val="00EB1510"/>
    <w:rsid w:val="00EB2BA6"/>
    <w:rsid w:val="00EB2C56"/>
    <w:rsid w:val="00EB39B0"/>
    <w:rsid w:val="00EB4680"/>
    <w:rsid w:val="00EB48A8"/>
    <w:rsid w:val="00EB4FD5"/>
    <w:rsid w:val="00EB653C"/>
    <w:rsid w:val="00EB79A1"/>
    <w:rsid w:val="00EC0B54"/>
    <w:rsid w:val="00EC14ED"/>
    <w:rsid w:val="00EC177B"/>
    <w:rsid w:val="00EC1BE0"/>
    <w:rsid w:val="00EC1F88"/>
    <w:rsid w:val="00EC2E0F"/>
    <w:rsid w:val="00EC319F"/>
    <w:rsid w:val="00EC3D83"/>
    <w:rsid w:val="00EC4744"/>
    <w:rsid w:val="00EC52B8"/>
    <w:rsid w:val="00EC5DB2"/>
    <w:rsid w:val="00EC639B"/>
    <w:rsid w:val="00EC6FC5"/>
    <w:rsid w:val="00EC71B3"/>
    <w:rsid w:val="00ED0114"/>
    <w:rsid w:val="00ED13E8"/>
    <w:rsid w:val="00ED194D"/>
    <w:rsid w:val="00ED224E"/>
    <w:rsid w:val="00ED29E1"/>
    <w:rsid w:val="00ED33D1"/>
    <w:rsid w:val="00ED42E3"/>
    <w:rsid w:val="00ED4B63"/>
    <w:rsid w:val="00ED6143"/>
    <w:rsid w:val="00ED6E9E"/>
    <w:rsid w:val="00EE033E"/>
    <w:rsid w:val="00EE063E"/>
    <w:rsid w:val="00EE0D6B"/>
    <w:rsid w:val="00EE1371"/>
    <w:rsid w:val="00EE2D3F"/>
    <w:rsid w:val="00EE2D73"/>
    <w:rsid w:val="00EE4380"/>
    <w:rsid w:val="00EE5368"/>
    <w:rsid w:val="00EE7661"/>
    <w:rsid w:val="00EE79FC"/>
    <w:rsid w:val="00EF1577"/>
    <w:rsid w:val="00EF1EF6"/>
    <w:rsid w:val="00EF2CB4"/>
    <w:rsid w:val="00EF48FD"/>
    <w:rsid w:val="00EF4959"/>
    <w:rsid w:val="00EF60AB"/>
    <w:rsid w:val="00EF62A9"/>
    <w:rsid w:val="00EF6C10"/>
    <w:rsid w:val="00EF7204"/>
    <w:rsid w:val="00EF74B8"/>
    <w:rsid w:val="00EF7534"/>
    <w:rsid w:val="00EF7AB2"/>
    <w:rsid w:val="00EF7C0C"/>
    <w:rsid w:val="00EF7F93"/>
    <w:rsid w:val="00F008E4"/>
    <w:rsid w:val="00F03557"/>
    <w:rsid w:val="00F044F0"/>
    <w:rsid w:val="00F050B3"/>
    <w:rsid w:val="00F054B6"/>
    <w:rsid w:val="00F06550"/>
    <w:rsid w:val="00F07899"/>
    <w:rsid w:val="00F07A35"/>
    <w:rsid w:val="00F10097"/>
    <w:rsid w:val="00F110D7"/>
    <w:rsid w:val="00F110FE"/>
    <w:rsid w:val="00F117F1"/>
    <w:rsid w:val="00F11B23"/>
    <w:rsid w:val="00F13E67"/>
    <w:rsid w:val="00F14BB4"/>
    <w:rsid w:val="00F1525F"/>
    <w:rsid w:val="00F168A3"/>
    <w:rsid w:val="00F1693A"/>
    <w:rsid w:val="00F17FE7"/>
    <w:rsid w:val="00F20B2B"/>
    <w:rsid w:val="00F231C2"/>
    <w:rsid w:val="00F2360B"/>
    <w:rsid w:val="00F23C9E"/>
    <w:rsid w:val="00F23D8B"/>
    <w:rsid w:val="00F253D5"/>
    <w:rsid w:val="00F256C8"/>
    <w:rsid w:val="00F25BEB"/>
    <w:rsid w:val="00F263FF"/>
    <w:rsid w:val="00F27161"/>
    <w:rsid w:val="00F27428"/>
    <w:rsid w:val="00F3079F"/>
    <w:rsid w:val="00F309FD"/>
    <w:rsid w:val="00F315A5"/>
    <w:rsid w:val="00F316E7"/>
    <w:rsid w:val="00F34141"/>
    <w:rsid w:val="00F343FA"/>
    <w:rsid w:val="00F34AC2"/>
    <w:rsid w:val="00F35475"/>
    <w:rsid w:val="00F35735"/>
    <w:rsid w:val="00F36E51"/>
    <w:rsid w:val="00F37FA9"/>
    <w:rsid w:val="00F406CE"/>
    <w:rsid w:val="00F418D8"/>
    <w:rsid w:val="00F41A5F"/>
    <w:rsid w:val="00F41D6A"/>
    <w:rsid w:val="00F42145"/>
    <w:rsid w:val="00F42499"/>
    <w:rsid w:val="00F4265C"/>
    <w:rsid w:val="00F43020"/>
    <w:rsid w:val="00F43858"/>
    <w:rsid w:val="00F44537"/>
    <w:rsid w:val="00F44813"/>
    <w:rsid w:val="00F44AD6"/>
    <w:rsid w:val="00F45D4F"/>
    <w:rsid w:val="00F467B2"/>
    <w:rsid w:val="00F46BCF"/>
    <w:rsid w:val="00F473CD"/>
    <w:rsid w:val="00F47765"/>
    <w:rsid w:val="00F5019A"/>
    <w:rsid w:val="00F51515"/>
    <w:rsid w:val="00F51AC9"/>
    <w:rsid w:val="00F527D3"/>
    <w:rsid w:val="00F52AD9"/>
    <w:rsid w:val="00F53D49"/>
    <w:rsid w:val="00F56921"/>
    <w:rsid w:val="00F56F22"/>
    <w:rsid w:val="00F57D59"/>
    <w:rsid w:val="00F57DA4"/>
    <w:rsid w:val="00F57E9F"/>
    <w:rsid w:val="00F60325"/>
    <w:rsid w:val="00F60588"/>
    <w:rsid w:val="00F60819"/>
    <w:rsid w:val="00F613B6"/>
    <w:rsid w:val="00F61DD0"/>
    <w:rsid w:val="00F625F2"/>
    <w:rsid w:val="00F62DD4"/>
    <w:rsid w:val="00F65256"/>
    <w:rsid w:val="00F65EBA"/>
    <w:rsid w:val="00F65F29"/>
    <w:rsid w:val="00F669B0"/>
    <w:rsid w:val="00F669C7"/>
    <w:rsid w:val="00F66F0E"/>
    <w:rsid w:val="00F674DD"/>
    <w:rsid w:val="00F67C08"/>
    <w:rsid w:val="00F706AF"/>
    <w:rsid w:val="00F70EA5"/>
    <w:rsid w:val="00F70F4A"/>
    <w:rsid w:val="00F710DD"/>
    <w:rsid w:val="00F71310"/>
    <w:rsid w:val="00F71A9F"/>
    <w:rsid w:val="00F71F23"/>
    <w:rsid w:val="00F72B61"/>
    <w:rsid w:val="00F730C9"/>
    <w:rsid w:val="00F7461C"/>
    <w:rsid w:val="00F74ADD"/>
    <w:rsid w:val="00F75D3A"/>
    <w:rsid w:val="00F76CF5"/>
    <w:rsid w:val="00F77EED"/>
    <w:rsid w:val="00F81DEF"/>
    <w:rsid w:val="00F8395A"/>
    <w:rsid w:val="00F840F9"/>
    <w:rsid w:val="00F84A6D"/>
    <w:rsid w:val="00F8629D"/>
    <w:rsid w:val="00F86C64"/>
    <w:rsid w:val="00F870BF"/>
    <w:rsid w:val="00F87F6D"/>
    <w:rsid w:val="00F90E08"/>
    <w:rsid w:val="00F91951"/>
    <w:rsid w:val="00F91A1A"/>
    <w:rsid w:val="00F91F33"/>
    <w:rsid w:val="00F920EA"/>
    <w:rsid w:val="00F928C9"/>
    <w:rsid w:val="00F92F0A"/>
    <w:rsid w:val="00F93088"/>
    <w:rsid w:val="00F9312E"/>
    <w:rsid w:val="00F94DF7"/>
    <w:rsid w:val="00F962D9"/>
    <w:rsid w:val="00F96670"/>
    <w:rsid w:val="00F9671F"/>
    <w:rsid w:val="00F96B45"/>
    <w:rsid w:val="00F96D38"/>
    <w:rsid w:val="00F9734D"/>
    <w:rsid w:val="00F973CA"/>
    <w:rsid w:val="00FA0315"/>
    <w:rsid w:val="00FA0ABE"/>
    <w:rsid w:val="00FA1E4E"/>
    <w:rsid w:val="00FA3BA2"/>
    <w:rsid w:val="00FA53BF"/>
    <w:rsid w:val="00FA59D5"/>
    <w:rsid w:val="00FA5AED"/>
    <w:rsid w:val="00FA5DC8"/>
    <w:rsid w:val="00FA67D4"/>
    <w:rsid w:val="00FA6D2F"/>
    <w:rsid w:val="00FA7585"/>
    <w:rsid w:val="00FA76E2"/>
    <w:rsid w:val="00FA7BDE"/>
    <w:rsid w:val="00FA7C5E"/>
    <w:rsid w:val="00FB01E5"/>
    <w:rsid w:val="00FB179C"/>
    <w:rsid w:val="00FB299E"/>
    <w:rsid w:val="00FB31BC"/>
    <w:rsid w:val="00FB4894"/>
    <w:rsid w:val="00FB48FD"/>
    <w:rsid w:val="00FB54CF"/>
    <w:rsid w:val="00FB5815"/>
    <w:rsid w:val="00FB607C"/>
    <w:rsid w:val="00FB62E0"/>
    <w:rsid w:val="00FB7BB7"/>
    <w:rsid w:val="00FB7D72"/>
    <w:rsid w:val="00FB7DFF"/>
    <w:rsid w:val="00FC054A"/>
    <w:rsid w:val="00FC079E"/>
    <w:rsid w:val="00FC0911"/>
    <w:rsid w:val="00FC1FAC"/>
    <w:rsid w:val="00FC2A0F"/>
    <w:rsid w:val="00FC2AB9"/>
    <w:rsid w:val="00FC4451"/>
    <w:rsid w:val="00FC47BD"/>
    <w:rsid w:val="00FC4BAF"/>
    <w:rsid w:val="00FC57C8"/>
    <w:rsid w:val="00FC5EF0"/>
    <w:rsid w:val="00FC6648"/>
    <w:rsid w:val="00FC7A0E"/>
    <w:rsid w:val="00FD076A"/>
    <w:rsid w:val="00FD0C2C"/>
    <w:rsid w:val="00FD1676"/>
    <w:rsid w:val="00FD26EF"/>
    <w:rsid w:val="00FD2DF4"/>
    <w:rsid w:val="00FD3C05"/>
    <w:rsid w:val="00FD4D2C"/>
    <w:rsid w:val="00FD5026"/>
    <w:rsid w:val="00FD58CF"/>
    <w:rsid w:val="00FD60DE"/>
    <w:rsid w:val="00FD6BC6"/>
    <w:rsid w:val="00FE0681"/>
    <w:rsid w:val="00FE1718"/>
    <w:rsid w:val="00FE18A7"/>
    <w:rsid w:val="00FE1A38"/>
    <w:rsid w:val="00FE1C02"/>
    <w:rsid w:val="00FE2381"/>
    <w:rsid w:val="00FE2AEF"/>
    <w:rsid w:val="00FE3CF9"/>
    <w:rsid w:val="00FE3D25"/>
    <w:rsid w:val="00FE4B55"/>
    <w:rsid w:val="00FE514E"/>
    <w:rsid w:val="00FE51FA"/>
    <w:rsid w:val="00FE63B4"/>
    <w:rsid w:val="00FE67D0"/>
    <w:rsid w:val="00FF2578"/>
    <w:rsid w:val="00FF2FD1"/>
    <w:rsid w:val="00FF3680"/>
    <w:rsid w:val="00FF36FF"/>
    <w:rsid w:val="00FF4297"/>
    <w:rsid w:val="00FF4EEA"/>
    <w:rsid w:val="00FF4F97"/>
    <w:rsid w:val="00FF5A78"/>
    <w:rsid w:val="00FF5FB9"/>
    <w:rsid w:val="00FF7106"/>
    <w:rsid w:val="00FF73E7"/>
    <w:rsid w:val="00FF7E6F"/>
    <w:rsid w:val="00FF7FDB"/>
    <w:rsid w:val="04845983"/>
    <w:rsid w:val="0495C34D"/>
    <w:rsid w:val="09E94CF3"/>
    <w:rsid w:val="0E6F73D5"/>
    <w:rsid w:val="28B3D57C"/>
    <w:rsid w:val="2BEA6EC6"/>
    <w:rsid w:val="2C14DA33"/>
    <w:rsid w:val="44304DFA"/>
    <w:rsid w:val="454D78B3"/>
    <w:rsid w:val="66BAEE67"/>
    <w:rsid w:val="745DD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3f55"/>
    </o:shapedefaults>
    <o:shapelayout v:ext="edit">
      <o:idmap v:ext="edit" data="2"/>
    </o:shapelayout>
  </w:shapeDefaults>
  <w:decimalSymbol w:val="."/>
  <w:listSeparator w:val=","/>
  <w14:docId w14:val="454D78B3"/>
  <w15:chartTrackingRefBased/>
  <w15:docId w15:val="{6CC912F1-4EFB-40B7-A95E-F25EA81F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Body"/>
    <w:qFormat/>
    <w:rsid w:val="003329DB"/>
    <w:pPr>
      <w:spacing w:before="120" w:after="120" w:line="300" w:lineRule="auto"/>
    </w:pPr>
    <w:rPr>
      <w:color w:val="000000" w:themeColor="text1"/>
      <w:sz w:val="21"/>
      <w:lang w:val="en-GB"/>
    </w:rPr>
  </w:style>
  <w:style w:type="paragraph" w:styleId="Heading1">
    <w:name w:val="heading 1"/>
    <w:basedOn w:val="Normal"/>
    <w:next w:val="Normal"/>
    <w:link w:val="Heading1Char"/>
    <w:uiPriority w:val="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aliases w:val="Report [1] Chapter Heading,Table Heading"/>
    <w:basedOn w:val="Normal"/>
    <w:next w:val="Report2Heading1"/>
    <w:link w:val="Heading6Char"/>
    <w:uiPriority w:val="9"/>
    <w:unhideWhenUsed/>
    <w:rsid w:val="005665CA"/>
    <w:pPr>
      <w:keepNext/>
      <w:keepLines/>
      <w:spacing w:before="40" w:after="0" w:line="240" w:lineRule="auto"/>
      <w:outlineLvl w:val="5"/>
    </w:pPr>
    <w:rPr>
      <w:rFonts w:eastAsiaTheme="majorEastAsia" w:cstheme="majorBidi"/>
      <w:b/>
      <w:iCs/>
      <w:color w:val="00679F"/>
      <w:sz w:val="76"/>
    </w:rPr>
  </w:style>
  <w:style w:type="paragraph" w:styleId="Heading7">
    <w:name w:val="heading 7"/>
    <w:aliases w:val="Figures"/>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aliases w:val="Report [1] Chapter Heading Char,Table Heading Char"/>
    <w:basedOn w:val="DefaultParagraphFont"/>
    <w:link w:val="Heading6"/>
    <w:uiPriority w:val="9"/>
    <w:rsid w:val="005665CA"/>
    <w:rPr>
      <w:rFonts w:ascii="HelveticaNeueLT Std Lt" w:eastAsiaTheme="majorEastAsia" w:hAnsi="HelveticaNeueLT Std Lt" w:cstheme="majorBidi"/>
      <w:b/>
      <w:iCs/>
      <w:color w:val="00679F"/>
      <w:sz w:val="76"/>
    </w:rPr>
  </w:style>
  <w:style w:type="character" w:customStyle="1" w:styleId="Heading7Char">
    <w:name w:val="Heading 7 Char"/>
    <w:aliases w:val="Figures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customStyle="1" w:styleId="ReportTitleWhite">
    <w:name w:val="Report Title (White)"/>
    <w:basedOn w:val="Normal"/>
    <w:link w:val="ReportTitleWhiteChar"/>
    <w:rsid w:val="00E83421"/>
    <w:pPr>
      <w:spacing w:after="160" w:line="279" w:lineRule="auto"/>
    </w:pPr>
    <w:rPr>
      <w:rFonts w:ascii="HelveticaNeueLT Std" w:hAnsi="HelveticaNeueLT Std"/>
      <w:color w:val="FFFFFF" w:themeColor="background1"/>
      <w:sz w:val="50"/>
    </w:rPr>
  </w:style>
  <w:style w:type="character" w:customStyle="1" w:styleId="ReportTitleWhiteChar">
    <w:name w:val="Report Title (White) Char"/>
    <w:basedOn w:val="DefaultParagraphFont"/>
    <w:link w:val="ReportTitleWhite"/>
    <w:rsid w:val="00E83421"/>
    <w:rPr>
      <w:rFonts w:ascii="HelveticaNeueLT Std" w:hAnsi="HelveticaNeueLT Std"/>
      <w:color w:val="FFFFFF" w:themeColor="background1"/>
      <w:sz w:val="50"/>
    </w:rPr>
  </w:style>
  <w:style w:type="paragraph" w:styleId="Footer">
    <w:name w:val="footer"/>
    <w:basedOn w:val="Normal"/>
    <w:link w:val="FooterChar"/>
    <w:uiPriority w:val="99"/>
    <w:unhideWhenUsed/>
    <w:rsid w:val="00EA7C40"/>
    <w:pPr>
      <w:tabs>
        <w:tab w:val="center" w:pos="4680"/>
        <w:tab w:val="right" w:pos="9360"/>
      </w:tabs>
      <w:spacing w:after="0" w:line="240" w:lineRule="auto"/>
    </w:pPr>
    <w:rPr>
      <w:rFonts w:cs="Times New Roman"/>
      <w:color w:val="auto"/>
      <w:sz w:val="22"/>
      <w:szCs w:val="22"/>
      <w:lang w:eastAsia="en-US"/>
    </w:rPr>
  </w:style>
  <w:style w:type="character" w:customStyle="1" w:styleId="FooterChar">
    <w:name w:val="Footer Char"/>
    <w:basedOn w:val="DefaultParagraphFont"/>
    <w:link w:val="Footer"/>
    <w:uiPriority w:val="99"/>
    <w:rsid w:val="00EA7C40"/>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E97659"/>
    <w:pPr>
      <w:spacing w:after="170"/>
    </w:pPr>
    <w:rPr>
      <w:rFonts w:ascii="HelveticaNeueLT Std Lt" w:eastAsiaTheme="minorEastAsia" w:hAnsi="HelveticaNeueLT Std Lt"/>
      <w:b/>
      <w:bCs/>
      <w:color w:val="636466"/>
      <w:sz w:val="20"/>
      <w:lang w:val="en-US" w:eastAsia="ja-JP"/>
    </w:rPr>
  </w:style>
  <w:style w:type="character" w:customStyle="1" w:styleId="CommentSubjectChar">
    <w:name w:val="Comment Subject Char"/>
    <w:basedOn w:val="CommentTextChar"/>
    <w:link w:val="CommentSubject"/>
    <w:uiPriority w:val="99"/>
    <w:semiHidden/>
    <w:rsid w:val="00E97659"/>
    <w:rPr>
      <w:rFonts w:ascii="HelveticaNeueLT Std Lt" w:eastAsiaTheme="minorHAnsi" w:hAnsi="HelveticaNeueLT Std Lt"/>
      <w:b/>
      <w:bCs/>
      <w:color w:val="636466"/>
      <w:sz w:val="20"/>
      <w:szCs w:val="20"/>
      <w:lang w:val="en-AU" w:eastAsia="en-US"/>
    </w:rPr>
  </w:style>
  <w:style w:type="paragraph" w:styleId="NoSpacing">
    <w:name w:val="No Spacing"/>
    <w:link w:val="NoSpacingChar"/>
    <w:uiPriority w:val="1"/>
    <w:rsid w:val="00EF7C0C"/>
    <w:pPr>
      <w:spacing w:after="0" w:line="240" w:lineRule="auto"/>
    </w:pPr>
  </w:style>
  <w:style w:type="paragraph" w:customStyle="1" w:styleId="Report2Heading1">
    <w:name w:val="Report [2] Heading 1"/>
    <w:basedOn w:val="Normal"/>
    <w:next w:val="Report3Heading2"/>
    <w:link w:val="Report2Heading1Char"/>
    <w:rsid w:val="00883BFC"/>
    <w:pPr>
      <w:spacing w:line="340" w:lineRule="exact"/>
    </w:pPr>
    <w:rPr>
      <w:b/>
      <w:color w:val="00679F"/>
      <w:sz w:val="28"/>
    </w:rPr>
  </w:style>
  <w:style w:type="character" w:customStyle="1" w:styleId="Report2Heading1Char">
    <w:name w:val="Report [2] Heading 1 Char"/>
    <w:basedOn w:val="DefaultParagraphFont"/>
    <w:link w:val="Report2Heading1"/>
    <w:rsid w:val="00883BFC"/>
    <w:rPr>
      <w:rFonts w:ascii="HelveticaNeueLT Std Lt" w:hAnsi="HelveticaNeueLT Std Lt"/>
      <w:b/>
      <w:color w:val="00679F"/>
      <w:sz w:val="28"/>
    </w:rPr>
  </w:style>
  <w:style w:type="paragraph" w:customStyle="1" w:styleId="Report3Heading2">
    <w:name w:val="Report [3] Heading 2"/>
    <w:basedOn w:val="Report2Heading1"/>
    <w:next w:val="Normal"/>
    <w:link w:val="Report3Heading2Char"/>
    <w:rsid w:val="007176EB"/>
    <w:pPr>
      <w:spacing w:line="280" w:lineRule="exact"/>
    </w:pPr>
    <w:rPr>
      <w:color w:val="10BFE8"/>
      <w:sz w:val="20"/>
    </w:rPr>
  </w:style>
  <w:style w:type="character" w:customStyle="1" w:styleId="Report3Heading2Char">
    <w:name w:val="Report [3] Heading 2 Char"/>
    <w:basedOn w:val="Heading6Char"/>
    <w:link w:val="Report3Heading2"/>
    <w:rsid w:val="007176EB"/>
    <w:rPr>
      <w:rFonts w:ascii="HelveticaNeueLT Std Lt" w:eastAsiaTheme="majorEastAsia" w:hAnsi="HelveticaNeueLT Std Lt" w:cstheme="majorBidi"/>
      <w:b/>
      <w:iCs w:val="0"/>
      <w:color w:val="10BFE8"/>
      <w:sz w:val="20"/>
    </w:rPr>
  </w:style>
  <w:style w:type="paragraph" w:customStyle="1" w:styleId="ReportFigureTitle">
    <w:name w:val="Report Figure Title"/>
    <w:basedOn w:val="Normal"/>
    <w:next w:val="Normal"/>
    <w:link w:val="ReportFigureTitleChar"/>
    <w:qFormat/>
    <w:rsid w:val="008547D6"/>
    <w:pPr>
      <w:spacing w:before="57"/>
    </w:pPr>
    <w:rPr>
      <w:color w:val="00679F"/>
      <w:sz w:val="24"/>
      <w:szCs w:val="21"/>
    </w:rPr>
  </w:style>
  <w:style w:type="character" w:customStyle="1" w:styleId="ReportFigureTitleChar">
    <w:name w:val="Report Figure Title Char"/>
    <w:basedOn w:val="DefaultParagraphFont"/>
    <w:link w:val="ReportFigureTitle"/>
    <w:rsid w:val="008547D6"/>
    <w:rPr>
      <w:color w:val="00679F"/>
      <w:szCs w:val="21"/>
      <w:lang w:val="en-GB"/>
    </w:rPr>
  </w:style>
  <w:style w:type="paragraph" w:customStyle="1" w:styleId="ReportFigureSource">
    <w:name w:val="Report Figure Source"/>
    <w:basedOn w:val="Normal"/>
    <w:link w:val="ReportFigureSourceChar"/>
    <w:qFormat/>
    <w:rsid w:val="003329DB"/>
    <w:pPr>
      <w:spacing w:before="170" w:after="113" w:line="200" w:lineRule="exact"/>
    </w:pPr>
    <w:rPr>
      <w:i/>
      <w:color w:val="auto"/>
      <w:sz w:val="18"/>
    </w:rPr>
  </w:style>
  <w:style w:type="character" w:customStyle="1" w:styleId="ReportFigureSourceChar">
    <w:name w:val="Report Figure Source Char"/>
    <w:basedOn w:val="DefaultParagraphFont"/>
    <w:link w:val="ReportFigureSource"/>
    <w:rsid w:val="00E74233"/>
    <w:rPr>
      <w:i/>
      <w:sz w:val="18"/>
      <w:lang w:val="en-GB"/>
    </w:rPr>
  </w:style>
  <w:style w:type="paragraph" w:customStyle="1" w:styleId="ReportFigureNotesandFootnotes">
    <w:name w:val="Report Figure Notes and Footnotes"/>
    <w:basedOn w:val="ReportFigureSource"/>
    <w:next w:val="Normal"/>
    <w:link w:val="ReportFigureNotesandFootnotesChar"/>
    <w:qFormat/>
    <w:rsid w:val="00E74233"/>
    <w:pPr>
      <w:ind w:left="113" w:hanging="113"/>
    </w:pPr>
    <w:rPr>
      <w:i w:val="0"/>
    </w:rPr>
  </w:style>
  <w:style w:type="character" w:customStyle="1" w:styleId="ReportFigureNotesandFootnotesChar">
    <w:name w:val="Report Figure Notes and Footnotes Char"/>
    <w:basedOn w:val="ReportFigureSourceChar"/>
    <w:link w:val="ReportFigureNotesandFootnotes"/>
    <w:rsid w:val="00E74233"/>
    <w:rPr>
      <w:i w:val="0"/>
      <w:color w:val="4D4D4D"/>
      <w:sz w:val="18"/>
      <w:lang w:val="en-GB"/>
    </w:rPr>
  </w:style>
  <w:style w:type="paragraph" w:customStyle="1" w:styleId="L3SectionHeading">
    <w:name w:val="L3: Section Heading"/>
    <w:basedOn w:val="BodyText"/>
    <w:link w:val="L3SectionHeadingChar"/>
    <w:qFormat/>
    <w:rsid w:val="007407B9"/>
    <w:pPr>
      <w:keepNext/>
      <w:keepLines/>
      <w:spacing w:before="40" w:after="0" w:line="279" w:lineRule="auto"/>
      <w:outlineLvl w:val="2"/>
    </w:pPr>
    <w:rPr>
      <w:rFonts w:asciiTheme="minorHAnsi" w:eastAsiaTheme="majorEastAsia" w:hAnsiTheme="minorHAnsi" w:cstheme="majorBidi"/>
      <w:b/>
      <w:bCs/>
      <w:color w:val="0777A3"/>
      <w:sz w:val="24"/>
      <w:lang w:val="en-GB"/>
    </w:rPr>
  </w:style>
  <w:style w:type="character" w:customStyle="1" w:styleId="L3SectionHeadingChar">
    <w:name w:val="L3: Section Heading Char"/>
    <w:basedOn w:val="DefaultParagraphFont"/>
    <w:link w:val="L3SectionHeading"/>
    <w:rsid w:val="00226114"/>
    <w:rPr>
      <w:rFonts w:eastAsiaTheme="majorEastAsia" w:cstheme="majorBidi"/>
      <w:b/>
      <w:bCs/>
      <w:color w:val="0777A3"/>
      <w:szCs w:val="20"/>
      <w:lang w:val="en-GB" w:eastAsia="en-US"/>
    </w:rPr>
  </w:style>
  <w:style w:type="character" w:styleId="Hyperlink">
    <w:name w:val="Hyperlink"/>
    <w:basedOn w:val="DefaultParagraphFont"/>
    <w:uiPriority w:val="99"/>
    <w:unhideWhenUsed/>
    <w:rsid w:val="007407B9"/>
    <w:rPr>
      <w:color w:val="467886" w:themeColor="hyperlink"/>
      <w:u w:val="single"/>
    </w:rPr>
  </w:style>
  <w:style w:type="character" w:styleId="CommentReference">
    <w:name w:val="annotation reference"/>
    <w:basedOn w:val="DefaultParagraphFont"/>
    <w:uiPriority w:val="99"/>
    <w:semiHidden/>
    <w:unhideWhenUsed/>
    <w:rsid w:val="007407B9"/>
    <w:rPr>
      <w:sz w:val="16"/>
      <w:szCs w:val="16"/>
    </w:rPr>
  </w:style>
  <w:style w:type="paragraph" w:styleId="CommentText">
    <w:name w:val="annotation text"/>
    <w:basedOn w:val="Normal"/>
    <w:link w:val="CommentTextChar"/>
    <w:uiPriority w:val="99"/>
    <w:unhideWhenUsed/>
    <w:rsid w:val="007407B9"/>
    <w:pPr>
      <w:spacing w:after="160" w:line="240" w:lineRule="auto"/>
    </w:pPr>
    <w:rPr>
      <w:rFonts w:ascii="Calibri" w:eastAsiaTheme="minorHAnsi" w:hAnsi="Calibri"/>
      <w:color w:val="auto"/>
      <w:sz w:val="22"/>
      <w:szCs w:val="20"/>
      <w:lang w:val="en-AU" w:eastAsia="en-US"/>
    </w:rPr>
  </w:style>
  <w:style w:type="character" w:customStyle="1" w:styleId="CommentTextChar">
    <w:name w:val="Comment Text Char"/>
    <w:basedOn w:val="DefaultParagraphFont"/>
    <w:link w:val="CommentText"/>
    <w:uiPriority w:val="99"/>
    <w:rsid w:val="007407B9"/>
    <w:rPr>
      <w:rFonts w:ascii="Calibri" w:eastAsiaTheme="minorHAnsi" w:hAnsi="Calibri"/>
      <w:sz w:val="22"/>
      <w:szCs w:val="20"/>
      <w:lang w:val="en-AU" w:eastAsia="en-US"/>
    </w:rPr>
  </w:style>
  <w:style w:type="paragraph" w:customStyle="1" w:styleId="L2Sub-heading">
    <w:name w:val="L2: Sub-heading"/>
    <w:basedOn w:val="Heading2"/>
    <w:next w:val="L3SectionHeading"/>
    <w:link w:val="L2Sub-headingChar"/>
    <w:autoRedefine/>
    <w:qFormat/>
    <w:rsid w:val="00E3684D"/>
    <w:pPr>
      <w:spacing w:before="40" w:after="0" w:line="240" w:lineRule="auto"/>
    </w:pPr>
    <w:rPr>
      <w:rFonts w:asciiTheme="minorHAnsi" w:hAnsiTheme="minorHAnsi"/>
      <w:b/>
      <w:bCs/>
      <w:color w:val="10BFE8"/>
      <w:sz w:val="36"/>
      <w:szCs w:val="40"/>
    </w:rPr>
  </w:style>
  <w:style w:type="character" w:customStyle="1" w:styleId="L2Sub-headingChar">
    <w:name w:val="L2: Sub-heading Char"/>
    <w:basedOn w:val="DefaultParagraphFont"/>
    <w:link w:val="L2Sub-heading"/>
    <w:rsid w:val="00E3684D"/>
    <w:rPr>
      <w:rFonts w:eastAsiaTheme="majorEastAsia" w:cstheme="majorBidi"/>
      <w:b/>
      <w:bCs/>
      <w:color w:val="10BFE8"/>
      <w:sz w:val="36"/>
      <w:szCs w:val="40"/>
      <w:lang w:val="en-GB"/>
    </w:rPr>
  </w:style>
  <w:style w:type="table" w:styleId="GridTable1Light">
    <w:name w:val="Grid Table 1 Light"/>
    <w:basedOn w:val="TableNormal"/>
    <w:uiPriority w:val="46"/>
    <w:rsid w:val="005107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1077D"/>
    <w:rPr>
      <w:color w:val="2B579A"/>
      <w:shd w:val="clear" w:color="auto" w:fill="E1DFDD"/>
    </w:rPr>
  </w:style>
  <w:style w:type="paragraph" w:customStyle="1" w:styleId="ReportTableColumnRowTitles">
    <w:name w:val="Report Table Column/Row Titles"/>
    <w:basedOn w:val="ReportFigureTitle"/>
    <w:link w:val="ReportTableColumnRowTitlesChar"/>
    <w:qFormat/>
    <w:rsid w:val="002C0B54"/>
    <w:pPr>
      <w:spacing w:before="113" w:after="57" w:line="225" w:lineRule="exact"/>
    </w:pPr>
    <w:rPr>
      <w:b/>
      <w:bCs/>
      <w:sz w:val="21"/>
      <w:lang w:val="en-AU"/>
    </w:rPr>
  </w:style>
  <w:style w:type="character" w:customStyle="1" w:styleId="ReportTableColumnRowTitlesChar">
    <w:name w:val="Report Table Column/Row Titles Char"/>
    <w:basedOn w:val="DefaultParagraphFont"/>
    <w:link w:val="ReportTableColumnRowTitles"/>
    <w:rsid w:val="002C0B54"/>
    <w:rPr>
      <w:b/>
      <w:bCs/>
      <w:color w:val="00679F"/>
      <w:sz w:val="21"/>
      <w:szCs w:val="21"/>
      <w:lang w:val="en-AU"/>
    </w:rPr>
  </w:style>
  <w:style w:type="table" w:styleId="TableGridLight">
    <w:name w:val="Grid Table Light"/>
    <w:basedOn w:val="TableNormal"/>
    <w:uiPriority w:val="40"/>
    <w:rsid w:val="0051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ableandFigureBody">
    <w:name w:val="Report Table and Figure Body"/>
    <w:basedOn w:val="Normal"/>
    <w:link w:val="ReportTableandFigureBodyChar"/>
    <w:qFormat/>
    <w:rsid w:val="003329DB"/>
    <w:pPr>
      <w:spacing w:after="0" w:line="240" w:lineRule="auto"/>
    </w:pPr>
    <w:rPr>
      <w:color w:val="auto"/>
      <w:lang w:val="en-AU"/>
    </w:rPr>
  </w:style>
  <w:style w:type="character" w:customStyle="1" w:styleId="ReportTableandFigureBodyChar">
    <w:name w:val="Report Table and Figure Body Char"/>
    <w:basedOn w:val="DefaultParagraphFont"/>
    <w:link w:val="ReportTableandFigureBody"/>
    <w:rsid w:val="000A5D30"/>
    <w:rPr>
      <w:sz w:val="21"/>
      <w:lang w:val="en-AU"/>
    </w:rPr>
  </w:style>
  <w:style w:type="paragraph" w:styleId="Header">
    <w:name w:val="header"/>
    <w:basedOn w:val="Normal"/>
    <w:link w:val="HeaderChar"/>
    <w:uiPriority w:val="99"/>
    <w:unhideWhenUsed/>
    <w:rsid w:val="00C0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59"/>
    <w:rPr>
      <w:rFonts w:ascii="HelveticaNeueLT Std Lt" w:hAnsi="HelveticaNeueLT Std Lt"/>
      <w:color w:val="636466"/>
      <w:sz w:val="19"/>
    </w:rPr>
  </w:style>
  <w:style w:type="paragraph" w:customStyle="1" w:styleId="L1Heading">
    <w:name w:val="L1: Heading"/>
    <w:basedOn w:val="Heading1"/>
    <w:link w:val="L1HeadingChar"/>
    <w:qFormat/>
    <w:rsid w:val="0090660C"/>
    <w:pPr>
      <w:spacing w:before="120" w:after="120"/>
    </w:pPr>
    <w:rPr>
      <w:rFonts w:asciiTheme="minorHAnsi" w:hAnsiTheme="minorHAnsi"/>
      <w:b/>
      <w:color w:val="00679F"/>
      <w:sz w:val="76"/>
    </w:rPr>
  </w:style>
  <w:style w:type="character" w:customStyle="1" w:styleId="L1HeadingChar">
    <w:name w:val="L1: Heading Char"/>
    <w:basedOn w:val="Heading6Char"/>
    <w:link w:val="L1Heading"/>
    <w:rsid w:val="0090660C"/>
    <w:rPr>
      <w:rFonts w:ascii="HelveticaNeueLT Std Lt" w:eastAsiaTheme="majorEastAsia" w:hAnsi="HelveticaNeueLT Std Lt" w:cstheme="majorBidi"/>
      <w:b/>
      <w:iCs w:val="0"/>
      <w:color w:val="00679F"/>
      <w:sz w:val="76"/>
      <w:szCs w:val="40"/>
      <w:lang w:val="en-GB"/>
    </w:rPr>
  </w:style>
  <w:style w:type="character" w:customStyle="1" w:styleId="TitleChar">
    <w:name w:val="Title Char"/>
    <w:basedOn w:val="DefaultParagraphFont"/>
    <w:link w:val="Title"/>
    <w:uiPriority w:val="10"/>
    <w:rsid w:val="00786D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786D3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1">
    <w:name w:val="Title Char1"/>
    <w:basedOn w:val="DefaultParagraphFont"/>
    <w:uiPriority w:val="10"/>
    <w:rsid w:val="00786D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6D3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rsid w:val="00786D3E"/>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786D3E"/>
    <w:rPr>
      <w:color w:val="5A5A5A" w:themeColor="text1" w:themeTint="A5"/>
      <w:spacing w:val="15"/>
      <w:sz w:val="22"/>
      <w:szCs w:val="22"/>
    </w:rPr>
  </w:style>
  <w:style w:type="character" w:styleId="IntenseEmphasis">
    <w:name w:val="Intense Emphasis"/>
    <w:basedOn w:val="DefaultParagraphFont"/>
    <w:uiPriority w:val="21"/>
    <w:rsid w:val="00786D3E"/>
    <w:rPr>
      <w:i/>
      <w:iCs/>
      <w:color w:val="0F4761" w:themeColor="accent1" w:themeShade="BF"/>
    </w:rPr>
  </w:style>
  <w:style w:type="character" w:customStyle="1" w:styleId="QuoteChar">
    <w:name w:val="Quote Char"/>
    <w:basedOn w:val="DefaultParagraphFont"/>
    <w:link w:val="Quote"/>
    <w:uiPriority w:val="29"/>
    <w:rsid w:val="00786D3E"/>
    <w:rPr>
      <w:i/>
      <w:iCs/>
      <w:color w:val="404040" w:themeColor="text1" w:themeTint="BF"/>
    </w:rPr>
  </w:style>
  <w:style w:type="paragraph" w:styleId="Quote">
    <w:name w:val="Quote"/>
    <w:basedOn w:val="Normal"/>
    <w:next w:val="Normal"/>
    <w:link w:val="QuoteChar"/>
    <w:uiPriority w:val="29"/>
    <w:rsid w:val="00786D3E"/>
    <w:pPr>
      <w:spacing w:before="160" w:after="160" w:line="279" w:lineRule="auto"/>
      <w:jc w:val="center"/>
    </w:pPr>
    <w:rPr>
      <w:i/>
      <w:iCs/>
      <w:color w:val="404040" w:themeColor="text1" w:themeTint="BF"/>
      <w:sz w:val="24"/>
    </w:rPr>
  </w:style>
  <w:style w:type="character" w:customStyle="1" w:styleId="QuoteChar1">
    <w:name w:val="Quote Char1"/>
    <w:basedOn w:val="DefaultParagraphFont"/>
    <w:uiPriority w:val="29"/>
    <w:rsid w:val="00786D3E"/>
    <w:rPr>
      <w:rFonts w:ascii="HelveticaNeueLT Std Lt" w:hAnsi="HelveticaNeueLT Std Lt"/>
      <w:i/>
      <w:iCs/>
      <w:color w:val="404040" w:themeColor="text1" w:themeTint="BF"/>
      <w:sz w:val="19"/>
    </w:rPr>
  </w:style>
  <w:style w:type="character" w:customStyle="1" w:styleId="IntenseQuoteChar">
    <w:name w:val="Intense Quote Char"/>
    <w:basedOn w:val="DefaultParagraphFont"/>
    <w:link w:val="IntenseQuote"/>
    <w:uiPriority w:val="30"/>
    <w:rsid w:val="00786D3E"/>
    <w:rPr>
      <w:i/>
      <w:iCs/>
      <w:color w:val="0F4761" w:themeColor="accent1" w:themeShade="BF"/>
    </w:rPr>
  </w:style>
  <w:style w:type="paragraph" w:styleId="IntenseQuote">
    <w:name w:val="Intense Quote"/>
    <w:basedOn w:val="Normal"/>
    <w:next w:val="Normal"/>
    <w:link w:val="IntenseQuoteChar"/>
    <w:uiPriority w:val="30"/>
    <w:rsid w:val="00786D3E"/>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sz w:val="24"/>
    </w:rPr>
  </w:style>
  <w:style w:type="character" w:customStyle="1" w:styleId="IntenseQuoteChar1">
    <w:name w:val="Intense Quote Char1"/>
    <w:basedOn w:val="DefaultParagraphFont"/>
    <w:uiPriority w:val="30"/>
    <w:rsid w:val="00786D3E"/>
    <w:rPr>
      <w:rFonts w:ascii="HelveticaNeueLT Std Lt" w:hAnsi="HelveticaNeueLT Std Lt"/>
      <w:i/>
      <w:iCs/>
      <w:color w:val="156082" w:themeColor="accent1"/>
      <w:sz w:val="19"/>
    </w:rPr>
  </w:style>
  <w:style w:type="character" w:styleId="IntenseReference">
    <w:name w:val="Intense Reference"/>
    <w:basedOn w:val="DefaultParagraphFont"/>
    <w:uiPriority w:val="32"/>
    <w:rsid w:val="00786D3E"/>
    <w:rPr>
      <w:b/>
      <w:bCs/>
      <w:smallCaps/>
      <w:color w:val="0F4761" w:themeColor="accent1" w:themeShade="BF"/>
      <w:spacing w:val="5"/>
    </w:rPr>
  </w:style>
  <w:style w:type="paragraph" w:customStyle="1" w:styleId="Box1Heading">
    <w:name w:val="Box 1 Heading"/>
    <w:basedOn w:val="Normal"/>
    <w:link w:val="Box1HeadingChar"/>
    <w:rsid w:val="00786D3E"/>
    <w:pPr>
      <w:spacing w:after="0" w:line="240" w:lineRule="auto"/>
    </w:pPr>
    <w:rPr>
      <w:color w:val="0777A3"/>
      <w:sz w:val="28"/>
      <w:szCs w:val="28"/>
    </w:rPr>
  </w:style>
  <w:style w:type="character" w:customStyle="1" w:styleId="Box1HeadingChar">
    <w:name w:val="Box 1 Heading Char"/>
    <w:basedOn w:val="DefaultParagraphFont"/>
    <w:link w:val="Box1Heading"/>
    <w:rsid w:val="00786D3E"/>
    <w:rPr>
      <w:color w:val="0777A3"/>
      <w:sz w:val="28"/>
      <w:szCs w:val="28"/>
    </w:rPr>
  </w:style>
  <w:style w:type="paragraph" w:customStyle="1" w:styleId="BodyText1">
    <w:name w:val="Body Text1"/>
    <w:basedOn w:val="Normal"/>
    <w:link w:val="BodytextChar"/>
    <w:rsid w:val="00786D3E"/>
    <w:pPr>
      <w:spacing w:after="0" w:line="276" w:lineRule="auto"/>
    </w:pPr>
    <w:rPr>
      <w:rFonts w:ascii="Calibri" w:hAnsi="Calibri"/>
      <w:sz w:val="22"/>
      <w:szCs w:val="22"/>
    </w:rPr>
  </w:style>
  <w:style w:type="character" w:customStyle="1" w:styleId="BodytextChar">
    <w:name w:val="Body text Char"/>
    <w:basedOn w:val="DefaultParagraphFont"/>
    <w:link w:val="BodyText1"/>
    <w:rsid w:val="00786D3E"/>
    <w:rPr>
      <w:rFonts w:ascii="Calibri" w:hAnsi="Calibri"/>
      <w:color w:val="000000" w:themeColor="text1"/>
      <w:sz w:val="22"/>
      <w:szCs w:val="22"/>
      <w:lang w:val="en-GB"/>
    </w:rPr>
  </w:style>
  <w:style w:type="paragraph" w:customStyle="1" w:styleId="L4Sub-sectionHeading">
    <w:name w:val="L4: Sub-section Heading"/>
    <w:basedOn w:val="Normal"/>
    <w:next w:val="Normal"/>
    <w:link w:val="L4Sub-sectionHeadingChar"/>
    <w:qFormat/>
    <w:rsid w:val="00786D3E"/>
    <w:pPr>
      <w:keepNext/>
      <w:keepLines/>
      <w:spacing w:before="40" w:after="0" w:line="276" w:lineRule="auto"/>
      <w:outlineLvl w:val="3"/>
    </w:pPr>
    <w:rPr>
      <w:rFonts w:eastAsiaTheme="majorEastAsia" w:cstheme="majorBidi"/>
      <w:b/>
      <w:bCs/>
      <w:i/>
      <w:iCs/>
      <w:color w:val="0777A3"/>
      <w:sz w:val="22"/>
      <w:szCs w:val="22"/>
    </w:rPr>
  </w:style>
  <w:style w:type="character" w:customStyle="1" w:styleId="L4Sub-sectionHeadingChar">
    <w:name w:val="L4: Sub-section Heading Char"/>
    <w:basedOn w:val="DefaultParagraphFont"/>
    <w:link w:val="L4Sub-sectionHeading"/>
    <w:rsid w:val="00786D3E"/>
    <w:rPr>
      <w:rFonts w:eastAsiaTheme="majorEastAsia" w:cstheme="majorBidi"/>
      <w:b/>
      <w:bCs/>
      <w:i/>
      <w:iCs/>
      <w:color w:val="0777A3"/>
      <w:sz w:val="22"/>
      <w:szCs w:val="22"/>
    </w:rPr>
  </w:style>
  <w:style w:type="paragraph" w:styleId="ListParagraph">
    <w:name w:val="List Paragraph"/>
    <w:aliases w:val="1 heading,DDM Gen Text,List Paragraph1,List Paragraph11,Recommendation,Bullet 1,Bullet list,List 1,L,bullet point list,Bullet point,Dot point 1.5 line spacing,List Paragraph - bullets,NFP GP Bulleted List,Bulleted Para,FooterText,numbered"/>
    <w:basedOn w:val="Normal"/>
    <w:link w:val="ListParagraphChar"/>
    <w:uiPriority w:val="34"/>
    <w:qFormat/>
    <w:rsid w:val="00786D3E"/>
    <w:pPr>
      <w:spacing w:after="160" w:line="279" w:lineRule="auto"/>
      <w:ind w:left="720"/>
      <w:contextualSpacing/>
    </w:pPr>
    <w:rPr>
      <w:color w:val="auto"/>
      <w:sz w:val="24"/>
    </w:rPr>
  </w:style>
  <w:style w:type="table" w:styleId="TableGrid">
    <w:name w:val="Table Grid"/>
    <w:aliases w:val="Table 1,Table Layout,none,ICB Table,PB Table,1TableGrid,McLL Table General Text,SGS Numeric Table,GTA,EP Table Grid,CV table,EY Table,EY Question Table,EYTable,CV1,new tab,Equifax table,Header Table,Format for the table,Header Table Grid,AEMO"/>
    <w:basedOn w:val="TableNormal"/>
    <w:uiPriority w:val="59"/>
    <w:rsid w:val="00786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D3E"/>
    <w:pPr>
      <w:spacing w:after="0" w:line="240" w:lineRule="auto"/>
    </w:pPr>
  </w:style>
  <w:style w:type="character" w:styleId="UnresolvedMention">
    <w:name w:val="Unresolved Mention"/>
    <w:basedOn w:val="DefaultParagraphFont"/>
    <w:uiPriority w:val="99"/>
    <w:semiHidden/>
    <w:unhideWhenUsed/>
    <w:rsid w:val="00786D3E"/>
    <w:rPr>
      <w:color w:val="605E5C"/>
      <w:shd w:val="clear" w:color="auto" w:fill="E1DFDD"/>
    </w:rPr>
  </w:style>
  <w:style w:type="character" w:styleId="FollowedHyperlink">
    <w:name w:val="FollowedHyperlink"/>
    <w:basedOn w:val="DefaultParagraphFont"/>
    <w:uiPriority w:val="99"/>
    <w:semiHidden/>
    <w:unhideWhenUsed/>
    <w:rsid w:val="00786D3E"/>
    <w:rPr>
      <w:color w:val="96607D" w:themeColor="followedHyperlink"/>
      <w:u w:val="single"/>
    </w:rPr>
  </w:style>
  <w:style w:type="paragraph" w:styleId="NormalWeb">
    <w:name w:val="Normal (Web)"/>
    <w:basedOn w:val="Normal"/>
    <w:uiPriority w:val="99"/>
    <w:unhideWhenUsed/>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FootnoteText">
    <w:name w:val="footnote text"/>
    <w:basedOn w:val="Normal"/>
    <w:link w:val="FootnoteTextChar"/>
    <w:uiPriority w:val="99"/>
    <w:unhideWhenUsed/>
    <w:rsid w:val="00786D3E"/>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786D3E"/>
    <w:rPr>
      <w:sz w:val="20"/>
      <w:szCs w:val="20"/>
    </w:rPr>
  </w:style>
  <w:style w:type="character" w:styleId="FootnoteReference">
    <w:name w:val="footnote reference"/>
    <w:basedOn w:val="DefaultParagraphFont"/>
    <w:uiPriority w:val="99"/>
    <w:semiHidden/>
    <w:unhideWhenUsed/>
    <w:rsid w:val="00786D3E"/>
    <w:rPr>
      <w:vertAlign w:val="superscript"/>
    </w:rPr>
  </w:style>
  <w:style w:type="character" w:customStyle="1" w:styleId="cf01">
    <w:name w:val="cf01"/>
    <w:basedOn w:val="DefaultParagraphFont"/>
    <w:rsid w:val="00786D3E"/>
    <w:rPr>
      <w:rFonts w:ascii="Segoe UI" w:hAnsi="Segoe UI" w:cs="Segoe UI" w:hint="default"/>
      <w:sz w:val="18"/>
      <w:szCs w:val="18"/>
    </w:rPr>
  </w:style>
  <w:style w:type="table" w:customStyle="1" w:styleId="TableGrid1">
    <w:name w:val="Table Grid1"/>
    <w:basedOn w:val="TableNormal"/>
    <w:next w:val="TableGrid"/>
    <w:uiPriority w:val="39"/>
    <w:rsid w:val="00786D3E"/>
    <w:pPr>
      <w:spacing w:after="0" w:line="240" w:lineRule="auto"/>
    </w:pPr>
    <w:rPr>
      <w:rFonts w:eastAsia="Aptos"/>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ubtitle"/>
    <w:rsid w:val="00786D3E"/>
  </w:style>
  <w:style w:type="paragraph" w:customStyle="1" w:styleId="Authoranddate">
    <w:name w:val="Author and date"/>
    <w:basedOn w:val="Subtitle"/>
    <w:link w:val="AuthoranddateChar"/>
    <w:rsid w:val="00786D3E"/>
  </w:style>
  <w:style w:type="character" w:customStyle="1" w:styleId="AuthoranddateChar">
    <w:name w:val="Author and date Char"/>
    <w:basedOn w:val="SubtitleChar"/>
    <w:link w:val="Authoranddate"/>
    <w:rsid w:val="00786D3E"/>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rsid w:val="00786D3E"/>
    <w:pPr>
      <w:spacing w:after="0" w:line="240" w:lineRule="auto"/>
    </w:pPr>
    <w:rPr>
      <w:rFonts w:ascii="Segoe UI" w:eastAsiaTheme="minorHAnsi" w:hAnsi="Segoe UI" w:cs="Segoe UI"/>
      <w:color w:val="auto"/>
      <w:sz w:val="18"/>
      <w:szCs w:val="18"/>
      <w:lang w:val="en-AU" w:eastAsia="en-US"/>
    </w:rPr>
  </w:style>
  <w:style w:type="character" w:customStyle="1" w:styleId="BalloonTextChar">
    <w:name w:val="Balloon Text Char"/>
    <w:basedOn w:val="DefaultParagraphFont"/>
    <w:link w:val="BalloonText"/>
    <w:uiPriority w:val="99"/>
    <w:semiHidden/>
    <w:rsid w:val="00786D3E"/>
    <w:rPr>
      <w:rFonts w:ascii="Segoe UI" w:eastAsiaTheme="minorHAnsi" w:hAnsi="Segoe UI" w:cs="Segoe UI"/>
      <w:sz w:val="18"/>
      <w:szCs w:val="18"/>
      <w:lang w:val="en-AU" w:eastAsia="en-US"/>
    </w:rPr>
  </w:style>
  <w:style w:type="paragraph" w:styleId="BodyText">
    <w:name w:val="Body Text"/>
    <w:basedOn w:val="Normal"/>
    <w:link w:val="BodyTextChar0"/>
    <w:autoRedefine/>
    <w:uiPriority w:val="1"/>
    <w:rsid w:val="00786D3E"/>
    <w:pPr>
      <w:spacing w:line="276" w:lineRule="auto"/>
    </w:pPr>
    <w:rPr>
      <w:rFonts w:ascii="Calibri" w:eastAsiaTheme="minorHAnsi" w:hAnsi="Calibri"/>
      <w:color w:val="000000"/>
      <w:sz w:val="22"/>
      <w:szCs w:val="20"/>
      <w:lang w:val="en-AU" w:eastAsia="en-US"/>
    </w:rPr>
  </w:style>
  <w:style w:type="character" w:customStyle="1" w:styleId="BodyTextChar0">
    <w:name w:val="Body Text Char"/>
    <w:basedOn w:val="DefaultParagraphFont"/>
    <w:link w:val="BodyText"/>
    <w:uiPriority w:val="1"/>
    <w:rsid w:val="00786D3E"/>
    <w:rPr>
      <w:rFonts w:ascii="Calibri" w:eastAsiaTheme="minorHAnsi" w:hAnsi="Calibri"/>
      <w:color w:val="000000"/>
      <w:sz w:val="22"/>
      <w:szCs w:val="20"/>
      <w:lang w:val="en-AU" w:eastAsia="en-US"/>
    </w:rPr>
  </w:style>
  <w:style w:type="paragraph" w:customStyle="1" w:styleId="Calloutboxtext">
    <w:name w:val="Call out box text"/>
    <w:basedOn w:val="Normal"/>
    <w:link w:val="CalloutboxtextChar"/>
    <w:rsid w:val="00786D3E"/>
    <w:pPr>
      <w:pBdr>
        <w:top w:val="single" w:sz="4" w:space="6" w:color="C1E4F5" w:themeColor="accent1" w:themeTint="33"/>
        <w:left w:val="single" w:sz="4" w:space="4" w:color="C1E4F5" w:themeColor="accent1" w:themeTint="33"/>
        <w:bottom w:val="single" w:sz="4" w:space="6" w:color="C1E4F5" w:themeColor="accent1" w:themeTint="33"/>
        <w:right w:val="single" w:sz="4" w:space="4" w:color="C1E4F5" w:themeColor="accent1" w:themeTint="33"/>
      </w:pBdr>
      <w:shd w:val="clear" w:color="auto" w:fill="C1E4F5" w:themeFill="accent1" w:themeFillTint="33"/>
      <w:spacing w:line="276" w:lineRule="auto"/>
      <w:contextualSpacing/>
    </w:pPr>
    <w:rPr>
      <w:rFonts w:ascii="Calibri" w:eastAsiaTheme="minorHAnsi" w:hAnsi="Calibri"/>
      <w:color w:val="auto"/>
      <w:sz w:val="22"/>
      <w:szCs w:val="22"/>
      <w:lang w:val="en-AU" w:eastAsia="en-US"/>
    </w:rPr>
  </w:style>
  <w:style w:type="paragraph" w:styleId="Caption">
    <w:name w:val="caption"/>
    <w:basedOn w:val="Normal"/>
    <w:next w:val="Normal"/>
    <w:uiPriority w:val="35"/>
    <w:unhideWhenUsed/>
    <w:qFormat/>
    <w:rsid w:val="00786D3E"/>
    <w:pPr>
      <w:spacing w:line="240" w:lineRule="auto"/>
    </w:pPr>
    <w:rPr>
      <w:rFonts w:ascii="Calibri" w:eastAsiaTheme="minorHAnsi" w:hAnsi="Calibri"/>
      <w:i/>
      <w:iCs/>
      <w:color w:val="0E2841" w:themeColor="text2"/>
      <w:sz w:val="22"/>
      <w:szCs w:val="18"/>
      <w:lang w:val="en-AU" w:eastAsia="en-US"/>
    </w:rPr>
  </w:style>
  <w:style w:type="paragraph" w:customStyle="1" w:styleId="ChapterHeading2">
    <w:name w:val="Chapter Heading 2"/>
    <w:basedOn w:val="Heading2"/>
    <w:next w:val="BodyText"/>
    <w:uiPriority w:val="5"/>
    <w:rsid w:val="00786D3E"/>
    <w:pPr>
      <w:keepLines w:val="0"/>
      <w:spacing w:before="200" w:after="120" w:line="240" w:lineRule="auto"/>
      <w:contextualSpacing/>
    </w:pPr>
    <w:rPr>
      <w:rFonts w:ascii="Calibri" w:eastAsia="Times New Roman" w:hAnsi="Calibri" w:cstheme="minorBidi"/>
      <w:iCs/>
      <w:color w:val="156082" w:themeColor="accent1"/>
      <w:sz w:val="36"/>
      <w:szCs w:val="28"/>
      <w:lang w:val="en-AU" w:eastAsia="en-US"/>
    </w:rPr>
  </w:style>
  <w:style w:type="character" w:styleId="Emphasis">
    <w:name w:val="Emphasis"/>
    <w:basedOn w:val="DefaultParagraphFont"/>
    <w:uiPriority w:val="20"/>
    <w:rsid w:val="00786D3E"/>
    <w:rPr>
      <w:i/>
      <w:iCs/>
    </w:rPr>
  </w:style>
  <w:style w:type="paragraph" w:customStyle="1" w:styleId="ESheading2">
    <w:name w:val="ES heading 2"/>
    <w:basedOn w:val="Normal"/>
    <w:rsid w:val="00786D3E"/>
    <w:pPr>
      <w:keepNext/>
      <w:spacing w:before="200" w:line="240" w:lineRule="auto"/>
      <w:contextualSpacing/>
      <w:outlineLvl w:val="1"/>
    </w:pPr>
    <w:rPr>
      <w:rFonts w:ascii="Calibri" w:eastAsia="Times New Roman" w:hAnsi="Calibri"/>
      <w:iCs/>
      <w:color w:val="156082" w:themeColor="accent1"/>
      <w:sz w:val="28"/>
      <w:szCs w:val="28"/>
      <w:lang w:val="en-AU" w:eastAsia="en-US"/>
    </w:rPr>
  </w:style>
  <w:style w:type="table" w:styleId="GridTable1Light-Accent2">
    <w:name w:val="Grid Table 1 Light Accent 2"/>
    <w:basedOn w:val="TableNormal"/>
    <w:uiPriority w:val="46"/>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1">
    <w:name w:val="Grid Table 5 Dark Accent 1"/>
    <w:basedOn w:val="TableNormal"/>
    <w:uiPriority w:val="50"/>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Headingnon-numbered">
    <w:name w:val="Heading (non-numbered)"/>
    <w:basedOn w:val="Heading1"/>
    <w:next w:val="BodyText"/>
    <w:uiPriority w:val="5"/>
    <w:rsid w:val="00786D3E"/>
    <w:pPr>
      <w:keepLines w:val="0"/>
      <w:pageBreakBefore/>
      <w:spacing w:before="800" w:after="480" w:line="240" w:lineRule="auto"/>
      <w:contextualSpacing/>
    </w:pPr>
    <w:rPr>
      <w:rFonts w:ascii="Calibri" w:eastAsia="Times New Roman" w:hAnsi="Calibri" w:cstheme="minorBidi"/>
      <w:b/>
      <w:bCs/>
      <w:caps/>
      <w:color w:val="0C9FCD"/>
      <w:szCs w:val="32"/>
      <w:lang w:val="en-AU" w:eastAsia="en-US"/>
    </w:rPr>
  </w:style>
  <w:style w:type="table" w:styleId="ListTable3-Accent2">
    <w:name w:val="List Table 3 Accent 2"/>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NoSpacingChar">
    <w:name w:val="No Spacing Char"/>
    <w:basedOn w:val="DefaultParagraphFont"/>
    <w:link w:val="NoSpacing"/>
    <w:uiPriority w:val="1"/>
    <w:rsid w:val="00786D3E"/>
  </w:style>
  <w:style w:type="character" w:styleId="PlaceholderText">
    <w:name w:val="Placeholder Text"/>
    <w:basedOn w:val="DefaultParagraphFont"/>
    <w:uiPriority w:val="99"/>
    <w:semiHidden/>
    <w:rsid w:val="00786D3E"/>
    <w:rPr>
      <w:color w:val="808080"/>
    </w:rPr>
  </w:style>
  <w:style w:type="table" w:styleId="PlainTable2">
    <w:name w:val="Plain Table 2"/>
    <w:basedOn w:val="TableNormal"/>
    <w:uiPriority w:val="42"/>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title">
    <w:name w:val="Report title"/>
    <w:basedOn w:val="Normal"/>
    <w:next w:val="Normal"/>
    <w:rsid w:val="00786D3E"/>
    <w:pPr>
      <w:widowControl w:val="0"/>
      <w:spacing w:after="200" w:line="240" w:lineRule="auto"/>
      <w:contextualSpacing/>
      <w:outlineLvl w:val="0"/>
    </w:pPr>
    <w:rPr>
      <w:rFonts w:ascii="Arial Bold" w:eastAsia="Times New Roman" w:hAnsi="Arial Bold"/>
      <w:b/>
      <w:bCs/>
      <w:caps/>
      <w:color w:val="0C9FCD"/>
      <w:sz w:val="34"/>
      <w:szCs w:val="32"/>
      <w:lang w:val="en-AU" w:eastAsia="en-US"/>
    </w:rPr>
  </w:style>
  <w:style w:type="character" w:styleId="Strong">
    <w:name w:val="Strong"/>
    <w:basedOn w:val="DefaultParagraphFont"/>
    <w:uiPriority w:val="22"/>
    <w:rsid w:val="00786D3E"/>
    <w:rPr>
      <w:b/>
      <w:bCs/>
    </w:rPr>
  </w:style>
  <w:style w:type="paragraph" w:styleId="TableofFigures">
    <w:name w:val="table of figures"/>
    <w:basedOn w:val="Normal"/>
    <w:next w:val="Normal"/>
    <w:uiPriority w:val="99"/>
    <w:unhideWhenUsed/>
    <w:rsid w:val="00786D3E"/>
    <w:pPr>
      <w:spacing w:after="0" w:line="276" w:lineRule="auto"/>
    </w:pPr>
    <w:rPr>
      <w:rFonts w:ascii="Calibri" w:eastAsiaTheme="minorHAnsi" w:hAnsi="Calibri"/>
      <w:color w:val="auto"/>
      <w:sz w:val="22"/>
      <w:szCs w:val="22"/>
      <w:lang w:val="en-AU" w:eastAsia="en-US"/>
    </w:rPr>
  </w:style>
  <w:style w:type="paragraph" w:styleId="TOC1">
    <w:name w:val="toc 1"/>
    <w:basedOn w:val="Normal"/>
    <w:next w:val="Normal"/>
    <w:autoRedefine/>
    <w:uiPriority w:val="39"/>
    <w:unhideWhenUsed/>
    <w:rsid w:val="00B274B4"/>
    <w:pPr>
      <w:tabs>
        <w:tab w:val="right" w:leader="dot" w:pos="9016"/>
      </w:tabs>
      <w:spacing w:after="100" w:line="276" w:lineRule="auto"/>
    </w:pPr>
    <w:rPr>
      <w:rFonts w:eastAsiaTheme="minorHAnsi"/>
      <w:b/>
      <w:bCs/>
      <w:noProof/>
      <w:color w:val="auto"/>
      <w:szCs w:val="21"/>
      <w:lang w:val="en-AU" w:eastAsia="en-US"/>
    </w:rPr>
  </w:style>
  <w:style w:type="paragraph" w:styleId="TOC2">
    <w:name w:val="toc 2"/>
    <w:basedOn w:val="Normal"/>
    <w:next w:val="Normal"/>
    <w:autoRedefine/>
    <w:uiPriority w:val="39"/>
    <w:unhideWhenUsed/>
    <w:rsid w:val="00786D3E"/>
    <w:pPr>
      <w:tabs>
        <w:tab w:val="right" w:leader="dot" w:pos="9016"/>
      </w:tabs>
      <w:spacing w:after="100" w:line="276" w:lineRule="auto"/>
      <w:ind w:left="220"/>
    </w:pPr>
    <w:rPr>
      <w:rFonts w:ascii="Calibri" w:eastAsiaTheme="minorHAnsi" w:hAnsi="Calibri"/>
      <w:color w:val="auto"/>
      <w:sz w:val="22"/>
      <w:szCs w:val="22"/>
      <w:lang w:val="en-AU" w:eastAsia="en-US"/>
    </w:rPr>
  </w:style>
  <w:style w:type="paragraph" w:styleId="TOC3">
    <w:name w:val="toc 3"/>
    <w:basedOn w:val="Normal"/>
    <w:next w:val="Normal"/>
    <w:autoRedefine/>
    <w:uiPriority w:val="39"/>
    <w:unhideWhenUsed/>
    <w:rsid w:val="00786D3E"/>
    <w:pPr>
      <w:spacing w:after="100" w:line="276" w:lineRule="auto"/>
      <w:ind w:left="440"/>
    </w:pPr>
    <w:rPr>
      <w:rFonts w:ascii="Calibri" w:eastAsiaTheme="minorHAnsi" w:hAnsi="Calibri"/>
      <w:color w:val="auto"/>
      <w:sz w:val="22"/>
      <w:szCs w:val="22"/>
      <w:lang w:val="en-AU" w:eastAsia="en-US"/>
    </w:rPr>
  </w:style>
  <w:style w:type="paragraph" w:styleId="TOCHeading">
    <w:name w:val="TOC Heading"/>
    <w:basedOn w:val="Heading1"/>
    <w:next w:val="Normal"/>
    <w:uiPriority w:val="39"/>
    <w:unhideWhenUsed/>
    <w:qFormat/>
    <w:rsid w:val="00786D3E"/>
    <w:pPr>
      <w:spacing w:before="120" w:after="480" w:line="276" w:lineRule="auto"/>
      <w:contextualSpacing/>
      <w:outlineLvl w:val="9"/>
    </w:pPr>
    <w:rPr>
      <w:rFonts w:ascii="Calibri" w:hAnsi="Calibri"/>
      <w:b/>
      <w:color w:val="E8E8E8" w:themeColor="background2"/>
      <w:szCs w:val="32"/>
      <w:lang w:eastAsia="en-US"/>
    </w:rPr>
  </w:style>
  <w:style w:type="character" w:styleId="SubtleEmphasis">
    <w:name w:val="Subtle Emphasis"/>
    <w:basedOn w:val="DefaultParagraphFont"/>
    <w:uiPriority w:val="19"/>
    <w:rsid w:val="00786D3E"/>
    <w:rPr>
      <w:i/>
      <w:iCs/>
      <w:color w:val="404040" w:themeColor="text1" w:themeTint="BF"/>
    </w:rPr>
  </w:style>
  <w:style w:type="paragraph" w:customStyle="1" w:styleId="FigureTitle">
    <w:name w:val="Figure Title"/>
    <w:autoRedefine/>
    <w:uiPriority w:val="1"/>
    <w:rsid w:val="00786D3E"/>
    <w:pPr>
      <w:widowControl w:val="0"/>
      <w:autoSpaceDE w:val="0"/>
      <w:autoSpaceDN w:val="0"/>
      <w:spacing w:before="120" w:after="120" w:line="240" w:lineRule="auto"/>
    </w:pPr>
    <w:rPr>
      <w:rFonts w:ascii="Arial" w:eastAsia="Myriad Pro" w:hAnsi="Arial" w:cs="Myriad Pro"/>
      <w:b/>
      <w:bCs/>
      <w:color w:val="000000" w:themeColor="text1"/>
      <w:sz w:val="18"/>
      <w:szCs w:val="18"/>
      <w:lang w:eastAsia="en-US" w:bidi="en-US"/>
    </w:rPr>
  </w:style>
  <w:style w:type="paragraph" w:customStyle="1" w:styleId="Box1">
    <w:name w:val="Box 1"/>
    <w:basedOn w:val="Calloutboxtext"/>
    <w:link w:val="Box1Char"/>
    <w:rsid w:val="00786D3E"/>
    <w:pPr>
      <w:shd w:val="clear" w:color="auto" w:fill="156082" w:themeFill="accent1"/>
      <w:spacing w:after="80"/>
    </w:pPr>
    <w:rPr>
      <w:b/>
      <w:color w:val="FFFFFF" w:themeColor="background1"/>
    </w:rPr>
  </w:style>
  <w:style w:type="character" w:customStyle="1" w:styleId="CalloutboxtextChar">
    <w:name w:val="Call out box text Char"/>
    <w:basedOn w:val="DefaultParagraphFont"/>
    <w:link w:val="Calloutboxtext"/>
    <w:rsid w:val="00786D3E"/>
    <w:rPr>
      <w:rFonts w:ascii="Calibri" w:eastAsiaTheme="minorHAnsi" w:hAnsi="Calibri"/>
      <w:sz w:val="22"/>
      <w:szCs w:val="22"/>
      <w:shd w:val="clear" w:color="auto" w:fill="C1E4F5" w:themeFill="accent1" w:themeFillTint="33"/>
      <w:lang w:val="en-AU" w:eastAsia="en-US"/>
    </w:rPr>
  </w:style>
  <w:style w:type="character" w:customStyle="1" w:styleId="Box1Char">
    <w:name w:val="Box 1 Char"/>
    <w:basedOn w:val="CalloutboxtextChar"/>
    <w:link w:val="Box1"/>
    <w:rsid w:val="00786D3E"/>
    <w:rPr>
      <w:rFonts w:ascii="Calibri" w:eastAsiaTheme="minorHAnsi" w:hAnsi="Calibri"/>
      <w:b/>
      <w:color w:val="FFFFFF" w:themeColor="background1"/>
      <w:sz w:val="22"/>
      <w:szCs w:val="22"/>
      <w:shd w:val="clear" w:color="auto" w:fill="156082" w:themeFill="accent1"/>
      <w:lang w:val="en-AU" w:eastAsia="en-US"/>
    </w:rPr>
  </w:style>
  <w:style w:type="paragraph" w:customStyle="1" w:styleId="sub-bulletpoint">
    <w:name w:val="sub-bullet point"/>
    <w:basedOn w:val="ListParagraph"/>
    <w:link w:val="sub-bulletpointChar"/>
    <w:rsid w:val="00786D3E"/>
    <w:pPr>
      <w:numPr>
        <w:ilvl w:val="1"/>
        <w:numId w:val="2"/>
      </w:numPr>
      <w:spacing w:after="120" w:line="276" w:lineRule="auto"/>
      <w:ind w:left="851" w:hanging="284"/>
    </w:pPr>
    <w:rPr>
      <w:rFonts w:eastAsiaTheme="minorHAnsi"/>
      <w:sz w:val="22"/>
      <w:szCs w:val="22"/>
      <w:lang w:val="en-AU" w:eastAsia="en-US"/>
    </w:rPr>
  </w:style>
  <w:style w:type="paragraph" w:customStyle="1" w:styleId="NumberedList">
    <w:name w:val="Numbered List"/>
    <w:basedOn w:val="ListParagraph"/>
    <w:link w:val="NumberedListChar"/>
    <w:rsid w:val="00786D3E"/>
    <w:pPr>
      <w:numPr>
        <w:numId w:val="3"/>
      </w:numPr>
      <w:spacing w:after="120" w:line="276" w:lineRule="auto"/>
    </w:pPr>
    <w:rPr>
      <w:rFonts w:eastAsiaTheme="minorHAnsi"/>
      <w:sz w:val="22"/>
      <w:szCs w:val="22"/>
      <w:lang w:val="en-AU" w:eastAsia="en-US"/>
    </w:rPr>
  </w:style>
  <w:style w:type="character" w:customStyle="1" w:styleId="ListParagraphChar">
    <w:name w:val="List Paragraph Char"/>
    <w:aliases w:val="1 heading Char,DDM Gen Text Char,List Paragraph1 Char,List Paragraph11 Char,Recommendation Char,Bullet 1 Char,Bullet list Char,List 1 Char,L Char,bullet point list Char,Bullet point Char,Dot point 1.5 line spacing Char,numbered Char"/>
    <w:basedOn w:val="DefaultParagraphFont"/>
    <w:link w:val="ListParagraph"/>
    <w:uiPriority w:val="34"/>
    <w:qFormat/>
    <w:rsid w:val="00786D3E"/>
  </w:style>
  <w:style w:type="character" w:customStyle="1" w:styleId="sub-bulletpointChar">
    <w:name w:val="sub-bullet point Char"/>
    <w:basedOn w:val="ListParagraphChar"/>
    <w:link w:val="sub-bulletpoint"/>
    <w:rsid w:val="00786D3E"/>
    <w:rPr>
      <w:rFonts w:eastAsiaTheme="minorHAnsi"/>
      <w:sz w:val="22"/>
      <w:szCs w:val="22"/>
      <w:lang w:val="en-AU" w:eastAsia="en-US"/>
    </w:rPr>
  </w:style>
  <w:style w:type="character" w:customStyle="1" w:styleId="NumberedListChar">
    <w:name w:val="Numbered List Char"/>
    <w:basedOn w:val="ListParagraphChar"/>
    <w:link w:val="NumberedList"/>
    <w:rsid w:val="00786D3E"/>
    <w:rPr>
      <w:rFonts w:eastAsiaTheme="minorHAnsi"/>
      <w:sz w:val="22"/>
      <w:szCs w:val="22"/>
      <w:lang w:val="en-AU" w:eastAsia="en-US"/>
    </w:rPr>
  </w:style>
  <w:style w:type="table" w:styleId="ListTable4-Accent4">
    <w:name w:val="List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Classification">
    <w:name w:val="Classification"/>
    <w:basedOn w:val="Header"/>
    <w:link w:val="ClassificationChar"/>
    <w:qFormat/>
    <w:rsid w:val="00786D3E"/>
    <w:pPr>
      <w:jc w:val="center"/>
    </w:pPr>
    <w:rPr>
      <w:rFonts w:eastAsiaTheme="minorHAnsi"/>
      <w:b/>
      <w:color w:val="FF0000"/>
      <w:sz w:val="22"/>
      <w:szCs w:val="28"/>
      <w:lang w:val="en-AU" w:eastAsia="en-US"/>
    </w:rPr>
  </w:style>
  <w:style w:type="character" w:customStyle="1" w:styleId="ClassificationChar">
    <w:name w:val="Classification Char"/>
    <w:basedOn w:val="HeaderChar"/>
    <w:link w:val="Classification"/>
    <w:rsid w:val="00786D3E"/>
    <w:rPr>
      <w:rFonts w:ascii="HelveticaNeueLT Std Lt" w:eastAsiaTheme="minorHAnsi" w:hAnsi="HelveticaNeueLT Std Lt"/>
      <w:b/>
      <w:color w:val="FF0000"/>
      <w:sz w:val="22"/>
      <w:szCs w:val="28"/>
      <w:lang w:val="en-AU" w:eastAsia="en-US"/>
    </w:rPr>
  </w:style>
  <w:style w:type="paragraph" w:customStyle="1" w:styleId="Heading1White">
    <w:name w:val="Heading 1 White"/>
    <w:basedOn w:val="Normal"/>
    <w:link w:val="Heading1WhiteChar"/>
    <w:rsid w:val="00786D3E"/>
    <w:pPr>
      <w:spacing w:line="276" w:lineRule="auto"/>
    </w:pPr>
    <w:rPr>
      <w:rFonts w:ascii="Calibri" w:eastAsiaTheme="minorHAnsi" w:hAnsi="Calibri"/>
      <w:b/>
      <w:color w:val="FFFFFF" w:themeColor="background1"/>
      <w:sz w:val="40"/>
      <w:szCs w:val="40"/>
      <w:lang w:val="en-AU" w:eastAsia="en-US"/>
    </w:rPr>
  </w:style>
  <w:style w:type="character" w:customStyle="1" w:styleId="Heading1WhiteChar">
    <w:name w:val="Heading 1 White Char"/>
    <w:basedOn w:val="DefaultParagraphFont"/>
    <w:link w:val="Heading1White"/>
    <w:rsid w:val="00786D3E"/>
    <w:rPr>
      <w:rFonts w:ascii="Calibri" w:eastAsiaTheme="minorHAnsi" w:hAnsi="Calibri"/>
      <w:b/>
      <w:color w:val="FFFFFF" w:themeColor="background1"/>
      <w:sz w:val="40"/>
      <w:szCs w:val="40"/>
      <w:lang w:val="en-AU" w:eastAsia="en-US"/>
    </w:rPr>
  </w:style>
  <w:style w:type="paragraph" w:customStyle="1" w:styleId="TableText">
    <w:name w:val="Table Text"/>
    <w:basedOn w:val="Normal"/>
    <w:link w:val="TableTextChar"/>
    <w:uiPriority w:val="11"/>
    <w:rsid w:val="00786D3E"/>
    <w:pPr>
      <w:spacing w:before="40" w:after="80" w:line="240" w:lineRule="auto"/>
    </w:pPr>
    <w:rPr>
      <w:rFonts w:ascii="Calibri" w:eastAsia="Times New Roman" w:hAnsi="Calibri" w:cs="Times New Roman"/>
      <w:bCs/>
      <w:color w:val="414141"/>
      <w:sz w:val="18"/>
      <w:lang w:val="en-AU" w:eastAsia="en-GB"/>
    </w:rPr>
  </w:style>
  <w:style w:type="character" w:customStyle="1" w:styleId="Textitalic">
    <w:name w:val="Text (italic)"/>
    <w:uiPriority w:val="1"/>
    <w:rsid w:val="00786D3E"/>
    <w:rPr>
      <w:i/>
    </w:rPr>
  </w:style>
  <w:style w:type="character" w:customStyle="1" w:styleId="TableTextChar">
    <w:name w:val="Table Text Char"/>
    <w:basedOn w:val="DefaultParagraphFont"/>
    <w:link w:val="TableText"/>
    <w:uiPriority w:val="11"/>
    <w:locked/>
    <w:rsid w:val="00786D3E"/>
    <w:rPr>
      <w:rFonts w:ascii="Calibri" w:eastAsia="Times New Roman" w:hAnsi="Calibri" w:cs="Times New Roman"/>
      <w:bCs/>
      <w:color w:val="414141"/>
      <w:sz w:val="18"/>
      <w:lang w:val="en-AU" w:eastAsia="en-GB"/>
    </w:rPr>
  </w:style>
  <w:style w:type="character" w:customStyle="1" w:styleId="Textbold">
    <w:name w:val="Text (bold)"/>
    <w:uiPriority w:val="1"/>
    <w:rsid w:val="00786D3E"/>
    <w:rPr>
      <w:b/>
    </w:rPr>
  </w:style>
  <w:style w:type="paragraph" w:styleId="Date">
    <w:name w:val="Date"/>
    <w:basedOn w:val="Subtitle"/>
    <w:next w:val="Normal"/>
    <w:link w:val="DateChar"/>
    <w:uiPriority w:val="19"/>
    <w:rsid w:val="00786D3E"/>
    <w:pPr>
      <w:numPr>
        <w:ilvl w:val="0"/>
      </w:numPr>
      <w:spacing w:after="120" w:line="312" w:lineRule="auto"/>
      <w:jc w:val="right"/>
    </w:pPr>
    <w:rPr>
      <w:rFonts w:ascii="Calibri" w:eastAsia="MS Mincho" w:hAnsi="Calibri" w:cs="Times New Roman"/>
      <w:caps/>
      <w:color w:val="414141"/>
      <w:spacing w:val="0"/>
      <w:lang w:val="en-AU" w:eastAsia="x-none"/>
    </w:rPr>
  </w:style>
  <w:style w:type="character" w:customStyle="1" w:styleId="DateChar">
    <w:name w:val="Date Char"/>
    <w:basedOn w:val="DefaultParagraphFont"/>
    <w:link w:val="Date"/>
    <w:uiPriority w:val="19"/>
    <w:rsid w:val="00786D3E"/>
    <w:rPr>
      <w:rFonts w:ascii="Calibri" w:eastAsia="MS Mincho" w:hAnsi="Calibri" w:cs="Times New Roman"/>
      <w:caps/>
      <w:color w:val="414141"/>
      <w:sz w:val="28"/>
      <w:szCs w:val="28"/>
      <w:lang w:val="en-AU" w:eastAsia="x-none"/>
    </w:rPr>
  </w:style>
  <w:style w:type="paragraph" w:customStyle="1" w:styleId="ListQuestions">
    <w:name w:val="List Questions"/>
    <w:basedOn w:val="Normal"/>
    <w:uiPriority w:val="10"/>
    <w:rsid w:val="00786D3E"/>
    <w:pPr>
      <w:spacing w:after="80" w:line="312" w:lineRule="auto"/>
      <w:ind w:left="714" w:hanging="714"/>
    </w:pPr>
    <w:rPr>
      <w:rFonts w:ascii="Calibri" w:eastAsia="Times New Roman" w:hAnsi="Calibri" w:cs="Times New Roman"/>
      <w:color w:val="414141"/>
      <w:sz w:val="22"/>
      <w:lang w:eastAsia="en-AU"/>
    </w:rPr>
  </w:style>
  <w:style w:type="numbering" w:customStyle="1" w:styleId="ListQuestionsMaster">
    <w:name w:val="List Questions Master"/>
    <w:uiPriority w:val="99"/>
    <w:rsid w:val="00786D3E"/>
    <w:pPr>
      <w:numPr>
        <w:numId w:val="1"/>
      </w:numPr>
    </w:pPr>
  </w:style>
  <w:style w:type="paragraph" w:styleId="EndnoteText">
    <w:name w:val="endnote text"/>
    <w:basedOn w:val="Normal"/>
    <w:link w:val="EndnoteTextChar"/>
    <w:uiPriority w:val="99"/>
    <w:semiHidden/>
    <w:unhideWhenUsed/>
    <w:rsid w:val="00786D3E"/>
    <w:pPr>
      <w:spacing w:after="0" w:line="240" w:lineRule="auto"/>
    </w:pPr>
    <w:rPr>
      <w:rFonts w:ascii="Calibri" w:eastAsiaTheme="minorHAnsi" w:hAnsi="Calibri"/>
      <w:color w:val="auto"/>
      <w:sz w:val="22"/>
      <w:szCs w:val="20"/>
      <w:lang w:val="en-AU" w:eastAsia="en-US"/>
    </w:rPr>
  </w:style>
  <w:style w:type="character" w:customStyle="1" w:styleId="EndnoteTextChar">
    <w:name w:val="Endnote Text Char"/>
    <w:basedOn w:val="DefaultParagraphFont"/>
    <w:link w:val="EndnoteText"/>
    <w:uiPriority w:val="99"/>
    <w:semiHidden/>
    <w:rsid w:val="00786D3E"/>
    <w:rPr>
      <w:rFonts w:ascii="Calibri" w:eastAsiaTheme="minorHAnsi" w:hAnsi="Calibri"/>
      <w:sz w:val="22"/>
      <w:szCs w:val="20"/>
      <w:lang w:val="en-AU" w:eastAsia="en-US"/>
    </w:rPr>
  </w:style>
  <w:style w:type="character" w:styleId="EndnoteReference">
    <w:name w:val="endnote reference"/>
    <w:basedOn w:val="DefaultParagraphFont"/>
    <w:uiPriority w:val="99"/>
    <w:semiHidden/>
    <w:unhideWhenUsed/>
    <w:rsid w:val="00786D3E"/>
    <w:rPr>
      <w:vertAlign w:val="superscript"/>
    </w:rPr>
  </w:style>
  <w:style w:type="paragraph" w:customStyle="1" w:styleId="pf0">
    <w:name w:val="pf0"/>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cf11">
    <w:name w:val="cf11"/>
    <w:basedOn w:val="DefaultParagraphFont"/>
    <w:rsid w:val="00786D3E"/>
    <w:rPr>
      <w:rFonts w:ascii="Segoe UI" w:hAnsi="Segoe UI" w:cs="Segoe UI" w:hint="default"/>
      <w:sz w:val="18"/>
      <w:szCs w:val="18"/>
    </w:rPr>
  </w:style>
  <w:style w:type="paragraph" w:customStyle="1" w:styleId="L1ParcelHeading">
    <w:name w:val="L1: Parcel Heading"/>
    <w:basedOn w:val="Heading1"/>
    <w:next w:val="L2Sub-heading"/>
    <w:link w:val="L1ParcelHeadingChar"/>
    <w:rsid w:val="00786D3E"/>
    <w:pPr>
      <w:spacing w:before="120" w:after="0" w:line="240" w:lineRule="auto"/>
      <w:contextualSpacing/>
    </w:pPr>
    <w:rPr>
      <w:rFonts w:ascii="Calibri" w:hAnsi="Calibri"/>
      <w:b/>
      <w:bCs/>
      <w:color w:val="A02B93" w:themeColor="accent5"/>
      <w:sz w:val="48"/>
      <w:szCs w:val="48"/>
      <w:lang w:val="en-AU" w:eastAsia="en-US"/>
    </w:rPr>
  </w:style>
  <w:style w:type="character" w:customStyle="1" w:styleId="L1ParcelHeadingChar">
    <w:name w:val="L1: Parcel Heading Char"/>
    <w:basedOn w:val="DefaultParagraphFont"/>
    <w:link w:val="L1ParcelHeading"/>
    <w:rsid w:val="00786D3E"/>
    <w:rPr>
      <w:rFonts w:ascii="Calibri" w:eastAsiaTheme="majorEastAsia" w:hAnsi="Calibri" w:cstheme="majorBidi"/>
      <w:b/>
      <w:bCs/>
      <w:color w:val="A02B93" w:themeColor="accent5"/>
      <w:sz w:val="48"/>
      <w:szCs w:val="48"/>
      <w:lang w:val="en-AU" w:eastAsia="en-US"/>
    </w:rPr>
  </w:style>
  <w:style w:type="paragraph" w:customStyle="1" w:styleId="CallOut">
    <w:name w:val="Call Out"/>
    <w:basedOn w:val="Normal"/>
    <w:link w:val="CallOutChar"/>
    <w:rsid w:val="00786D3E"/>
    <w:pPr>
      <w:spacing w:after="0" w:line="240" w:lineRule="auto"/>
    </w:pPr>
    <w:rPr>
      <w:rFonts w:ascii="Calibri" w:eastAsiaTheme="minorHAnsi" w:hAnsi="Calibri"/>
      <w:color w:val="10BFE8"/>
      <w:sz w:val="28"/>
      <w:szCs w:val="28"/>
      <w:lang w:val="en-AU" w:eastAsia="en-US"/>
    </w:rPr>
  </w:style>
  <w:style w:type="character" w:customStyle="1" w:styleId="CallOutChar">
    <w:name w:val="Call Out Char"/>
    <w:basedOn w:val="DefaultParagraphFont"/>
    <w:link w:val="CallOut"/>
    <w:rsid w:val="00786D3E"/>
    <w:rPr>
      <w:rFonts w:ascii="Calibri" w:eastAsiaTheme="minorHAnsi" w:hAnsi="Calibri"/>
      <w:color w:val="10BFE8"/>
      <w:sz w:val="28"/>
      <w:szCs w:val="28"/>
      <w:lang w:val="en-AU" w:eastAsia="en-US"/>
    </w:rPr>
  </w:style>
  <w:style w:type="paragraph" w:customStyle="1" w:styleId="Box2Heading">
    <w:name w:val="Box 2 Heading"/>
    <w:basedOn w:val="Normal"/>
    <w:link w:val="Box2HeadingChar"/>
    <w:rsid w:val="00786D3E"/>
    <w:pPr>
      <w:spacing w:line="240" w:lineRule="auto"/>
    </w:pPr>
    <w:rPr>
      <w:rFonts w:ascii="Calibri" w:eastAsiaTheme="minorHAnsi" w:hAnsi="Calibri"/>
      <w:color w:val="9FE1FB"/>
      <w:sz w:val="28"/>
      <w:szCs w:val="32"/>
      <w:lang w:val="en-AU" w:eastAsia="en-US"/>
    </w:rPr>
  </w:style>
  <w:style w:type="character" w:customStyle="1" w:styleId="Box2HeadingChar">
    <w:name w:val="Box 2 Heading Char"/>
    <w:basedOn w:val="DefaultParagraphFont"/>
    <w:link w:val="Box2Heading"/>
    <w:rsid w:val="00786D3E"/>
    <w:rPr>
      <w:rFonts w:ascii="Calibri" w:eastAsiaTheme="minorHAnsi" w:hAnsi="Calibri"/>
      <w:color w:val="9FE1FB"/>
      <w:sz w:val="28"/>
      <w:szCs w:val="32"/>
      <w:lang w:val="en-AU" w:eastAsia="en-US"/>
    </w:rPr>
  </w:style>
  <w:style w:type="paragraph" w:customStyle="1" w:styleId="Quotes">
    <w:name w:val="Quotes"/>
    <w:basedOn w:val="Normal"/>
    <w:link w:val="QuotesChar"/>
    <w:qFormat/>
    <w:rsid w:val="001D10EB"/>
    <w:pPr>
      <w:spacing w:line="240" w:lineRule="auto"/>
      <w:jc w:val="center"/>
    </w:pPr>
    <w:rPr>
      <w:i/>
      <w:iCs/>
    </w:rPr>
  </w:style>
  <w:style w:type="character" w:customStyle="1" w:styleId="QuotesChar">
    <w:name w:val="Quotes Char"/>
    <w:basedOn w:val="DefaultParagraphFont"/>
    <w:link w:val="Quotes"/>
    <w:rsid w:val="001D10EB"/>
    <w:rPr>
      <w:i/>
      <w:iCs/>
      <w:color w:val="4D4D4D"/>
      <w:sz w:val="21"/>
      <w:lang w:val="en-GB"/>
    </w:rPr>
  </w:style>
  <w:style w:type="paragraph" w:customStyle="1" w:styleId="FigureLabel">
    <w:name w:val="Figure Label"/>
    <w:basedOn w:val="Normal"/>
    <w:link w:val="FigureLabelChar"/>
    <w:rsid w:val="00786D3E"/>
    <w:pPr>
      <w:spacing w:after="0" w:line="240" w:lineRule="auto"/>
    </w:pPr>
    <w:rPr>
      <w:rFonts w:ascii="Calibri" w:eastAsiaTheme="minorHAnsi" w:hAnsi="Calibri"/>
      <w:color w:val="0777A3"/>
      <w:sz w:val="22"/>
      <w:szCs w:val="22"/>
      <w:lang w:val="en-AU" w:eastAsia="en-US"/>
    </w:rPr>
  </w:style>
  <w:style w:type="character" w:customStyle="1" w:styleId="FigureLabelChar">
    <w:name w:val="Figure Label Char"/>
    <w:basedOn w:val="DefaultParagraphFont"/>
    <w:link w:val="FigureLabel"/>
    <w:rsid w:val="00786D3E"/>
    <w:rPr>
      <w:rFonts w:ascii="Calibri" w:eastAsiaTheme="minorHAnsi" w:hAnsi="Calibri"/>
      <w:color w:val="0777A3"/>
      <w:sz w:val="22"/>
      <w:szCs w:val="22"/>
      <w:lang w:val="en-AU" w:eastAsia="en-US"/>
    </w:rPr>
  </w:style>
  <w:style w:type="paragraph" w:styleId="TOC4">
    <w:name w:val="toc 4"/>
    <w:basedOn w:val="Normal"/>
    <w:next w:val="Normal"/>
    <w:autoRedefine/>
    <w:uiPriority w:val="39"/>
    <w:unhideWhenUsed/>
    <w:rsid w:val="00786D3E"/>
    <w:pPr>
      <w:spacing w:after="100" w:line="276" w:lineRule="auto"/>
      <w:ind w:left="600"/>
    </w:pPr>
    <w:rPr>
      <w:rFonts w:ascii="Calibri" w:eastAsiaTheme="minorHAnsi" w:hAnsi="Calibri"/>
      <w:color w:val="auto"/>
      <w:sz w:val="22"/>
      <w:szCs w:val="22"/>
      <w:lang w:val="en-AU" w:eastAsia="en-US"/>
    </w:rPr>
  </w:style>
  <w:style w:type="character" w:customStyle="1" w:styleId="normaltextrun">
    <w:name w:val="normaltextrun"/>
    <w:basedOn w:val="DefaultParagraphFont"/>
    <w:rsid w:val="00786D3E"/>
  </w:style>
  <w:style w:type="paragraph" w:styleId="ListBullet">
    <w:name w:val="List Bullet"/>
    <w:basedOn w:val="Normal"/>
    <w:uiPriority w:val="99"/>
    <w:unhideWhenUsed/>
    <w:rsid w:val="00786D3E"/>
    <w:pPr>
      <w:widowControl w:val="0"/>
      <w:tabs>
        <w:tab w:val="left" w:pos="170"/>
      </w:tabs>
      <w:autoSpaceDE w:val="0"/>
      <w:autoSpaceDN w:val="0"/>
      <w:spacing w:line="240" w:lineRule="auto"/>
      <w:ind w:left="714" w:hanging="714"/>
      <w:contextualSpacing/>
    </w:pPr>
    <w:rPr>
      <w:rFonts w:ascii="Calibri" w:eastAsia="Myriad Pro" w:hAnsi="Calibri" w:cs="Myriad Pro"/>
      <w:color w:val="auto"/>
      <w:sz w:val="22"/>
      <w:szCs w:val="22"/>
      <w:lang w:eastAsia="en-US" w:bidi="en-US"/>
    </w:rPr>
  </w:style>
  <w:style w:type="table" w:customStyle="1" w:styleId="GridTable4-Accent11">
    <w:name w:val="Grid Table 4 - Accent 11"/>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2">
    <w:name w:val="Grid Table 4 - Accent 12"/>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4">
    <w:name w:val="Grid Table 4 - Accent 14"/>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5">
    <w:name w:val="Grid Table 4 - Accent 15"/>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
    <w:name w:val="Grid Table 4 - Accent 16"/>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msonormal0">
    <w:name w:val="msonormal"/>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paragraph">
    <w:name w:val="paragraph"/>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extrun">
    <w:name w:val="textrun"/>
    <w:basedOn w:val="DefaultParagraphFont"/>
    <w:rsid w:val="00786D3E"/>
  </w:style>
  <w:style w:type="character" w:customStyle="1" w:styleId="eop">
    <w:name w:val="eop"/>
    <w:basedOn w:val="DefaultParagraphFont"/>
    <w:rsid w:val="00786D3E"/>
  </w:style>
  <w:style w:type="character" w:customStyle="1" w:styleId="scxw154138953">
    <w:name w:val="scxw154138953"/>
    <w:basedOn w:val="DefaultParagraphFont"/>
    <w:rsid w:val="00786D3E"/>
  </w:style>
  <w:style w:type="character" w:customStyle="1" w:styleId="wacimagecontainer">
    <w:name w:val="wacimagecontainer"/>
    <w:basedOn w:val="DefaultParagraphFont"/>
    <w:rsid w:val="00786D3E"/>
  </w:style>
  <w:style w:type="character" w:customStyle="1" w:styleId="wacimageborder">
    <w:name w:val="wacimageborder"/>
    <w:basedOn w:val="DefaultParagraphFont"/>
    <w:rsid w:val="00786D3E"/>
  </w:style>
  <w:style w:type="character" w:customStyle="1" w:styleId="fieldrange">
    <w:name w:val="fieldrange"/>
    <w:basedOn w:val="DefaultParagraphFont"/>
    <w:rsid w:val="00786D3E"/>
  </w:style>
  <w:style w:type="paragraph" w:customStyle="1" w:styleId="outlineelement">
    <w:name w:val="outlineelement"/>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abrun">
    <w:name w:val="tabrun"/>
    <w:basedOn w:val="DefaultParagraphFont"/>
    <w:rsid w:val="00786D3E"/>
  </w:style>
  <w:style w:type="character" w:customStyle="1" w:styleId="tabchar">
    <w:name w:val="tabchar"/>
    <w:basedOn w:val="DefaultParagraphFont"/>
    <w:rsid w:val="00786D3E"/>
  </w:style>
  <w:style w:type="character" w:customStyle="1" w:styleId="tableaderchars">
    <w:name w:val="tableaderchars"/>
    <w:basedOn w:val="DefaultParagraphFont"/>
    <w:rsid w:val="00786D3E"/>
  </w:style>
  <w:style w:type="character" w:customStyle="1" w:styleId="pagebreakblob">
    <w:name w:val="pagebreakblob"/>
    <w:basedOn w:val="DefaultParagraphFont"/>
    <w:rsid w:val="00786D3E"/>
  </w:style>
  <w:style w:type="character" w:customStyle="1" w:styleId="pagebreaktextspan">
    <w:name w:val="pagebreaktextspan"/>
    <w:basedOn w:val="DefaultParagraphFont"/>
    <w:rsid w:val="00786D3E"/>
  </w:style>
  <w:style w:type="character" w:customStyle="1" w:styleId="pagebreakborderspan">
    <w:name w:val="pagebreakborderspan"/>
    <w:basedOn w:val="DefaultParagraphFont"/>
    <w:rsid w:val="00786D3E"/>
  </w:style>
  <w:style w:type="character" w:customStyle="1" w:styleId="trackchangetextinsertion">
    <w:name w:val="trackchangetextinsertion"/>
    <w:basedOn w:val="DefaultParagraphFont"/>
    <w:rsid w:val="00786D3E"/>
  </w:style>
  <w:style w:type="character" w:customStyle="1" w:styleId="trackchangetextdeletionmarker">
    <w:name w:val="trackchangetextdeletionmarker"/>
    <w:basedOn w:val="DefaultParagraphFont"/>
    <w:rsid w:val="00786D3E"/>
  </w:style>
  <w:style w:type="character" w:customStyle="1" w:styleId="superscript">
    <w:name w:val="superscript"/>
    <w:basedOn w:val="DefaultParagraphFont"/>
    <w:rsid w:val="00786D3E"/>
  </w:style>
  <w:style w:type="character" w:customStyle="1" w:styleId="wacimageplaceholder">
    <w:name w:val="wacimageplaceholder"/>
    <w:basedOn w:val="DefaultParagraphFont"/>
    <w:rsid w:val="00786D3E"/>
  </w:style>
  <w:style w:type="character" w:customStyle="1" w:styleId="wacprogress">
    <w:name w:val="wacprogress"/>
    <w:basedOn w:val="DefaultParagraphFont"/>
    <w:rsid w:val="00786D3E"/>
  </w:style>
  <w:style w:type="character" w:customStyle="1" w:styleId="wacimageplaceholderfiller">
    <w:name w:val="wacimageplaceholderfiller"/>
    <w:basedOn w:val="DefaultParagraphFont"/>
    <w:rsid w:val="00786D3E"/>
  </w:style>
  <w:style w:type="character" w:customStyle="1" w:styleId="scxw36153968">
    <w:name w:val="scxw36153968"/>
    <w:basedOn w:val="DefaultParagraphFont"/>
    <w:rsid w:val="00786D3E"/>
  </w:style>
  <w:style w:type="character" w:customStyle="1" w:styleId="linebreakblob">
    <w:name w:val="linebreakblob"/>
    <w:basedOn w:val="DefaultParagraphFont"/>
    <w:rsid w:val="00786D3E"/>
  </w:style>
  <w:style w:type="table" w:customStyle="1" w:styleId="CCATable">
    <w:name w:val="CCA Table"/>
    <w:basedOn w:val="TableNormal"/>
    <w:uiPriority w:val="99"/>
    <w:rsid w:val="00786D3E"/>
    <w:pPr>
      <w:spacing w:before="40" w:after="80" w:line="240" w:lineRule="auto"/>
    </w:pPr>
    <w:rPr>
      <w:rFonts w:ascii="Arial" w:eastAsia="MS Mincho" w:hAnsi="Arial" w:cs="Times New Roman"/>
      <w:color w:val="414141"/>
      <w:sz w:val="18"/>
      <w:szCs w:val="20"/>
      <w:lang w:val="en-AU" w:eastAsia="en-AU"/>
    </w:rPr>
    <w:tblPr>
      <w:tblStyleRowBandSize w:val="1"/>
      <w:tblBorders>
        <w:top w:val="single" w:sz="4" w:space="0" w:color="0C9FCD"/>
        <w:left w:val="single" w:sz="4" w:space="0" w:color="0C9FCD"/>
        <w:bottom w:val="single" w:sz="4" w:space="0" w:color="0C9FCD"/>
        <w:right w:val="single" w:sz="4" w:space="0" w:color="0C9FCD"/>
        <w:insideH w:val="single" w:sz="4" w:space="0" w:color="0C9FCD"/>
        <w:insideV w:val="single" w:sz="4" w:space="0" w:color="0C9FCD"/>
      </w:tblBorders>
    </w:tblPr>
    <w:trPr>
      <w:cantSplit/>
    </w:trPr>
    <w:tblStylePr w:type="firstRow">
      <w:pPr>
        <w:wordWrap/>
        <w:spacing w:beforeLines="0" w:before="40" w:beforeAutospacing="0" w:afterLines="0" w:after="0" w:afterAutospacing="0"/>
        <w:contextualSpacing w:val="0"/>
      </w:pPr>
      <w:rPr>
        <w:rFonts w:ascii="Courier New" w:hAnsi="Courier New"/>
        <w:color w:val="FFFFFF"/>
        <w:sz w:val="19"/>
      </w:rPr>
      <w:tblPr/>
      <w:tcPr>
        <w:shd w:val="clear" w:color="auto" w:fill="0C9FCD"/>
      </w:tcPr>
    </w:tblStylePr>
    <w:tblStylePr w:type="band1Horz">
      <w:rPr>
        <w:color w:val="DEECF7"/>
      </w:rPr>
      <w:tblPr/>
      <w:tcPr>
        <w:shd w:val="clear" w:color="auto" w:fill="DEECF7"/>
      </w:tcPr>
    </w:tblStylePr>
  </w:style>
  <w:style w:type="character" w:customStyle="1" w:styleId="findhit">
    <w:name w:val="findhit"/>
    <w:basedOn w:val="DefaultParagraphFont"/>
    <w:rsid w:val="00786D3E"/>
  </w:style>
  <w:style w:type="character" w:customStyle="1" w:styleId="ui-provider">
    <w:name w:val="ui-provider"/>
    <w:basedOn w:val="DefaultParagraphFont"/>
    <w:rsid w:val="00786D3E"/>
  </w:style>
  <w:style w:type="paragraph" w:customStyle="1" w:styleId="paragraphsub">
    <w:name w:val="paragraphsub"/>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subsection">
    <w:name w:val="subsection"/>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styleId="SmartLink">
    <w:name w:val="Smart Link"/>
    <w:basedOn w:val="DefaultParagraphFont"/>
    <w:uiPriority w:val="99"/>
    <w:semiHidden/>
    <w:unhideWhenUsed/>
    <w:rsid w:val="00786D3E"/>
    <w:rPr>
      <w:color w:val="0000FF"/>
      <w:u w:val="single"/>
      <w:shd w:val="clear" w:color="auto" w:fill="F3F2F1"/>
    </w:rPr>
  </w:style>
  <w:style w:type="paragraph" w:customStyle="1" w:styleId="Heading31">
    <w:name w:val="Heading 31"/>
    <w:basedOn w:val="Normal"/>
    <w:uiPriority w:val="1"/>
    <w:rsid w:val="00786D3E"/>
    <w:pPr>
      <w:widowControl w:val="0"/>
      <w:numPr>
        <w:ilvl w:val="2"/>
        <w:numId w:val="4"/>
      </w:numPr>
      <w:autoSpaceDE w:val="0"/>
      <w:autoSpaceDN w:val="0"/>
      <w:spacing w:before="240" w:after="60"/>
      <w:ind w:left="0" w:firstLine="0"/>
    </w:pPr>
    <w:rPr>
      <w:rFonts w:eastAsia="Myriad Pro" w:cstheme="minorHAnsi"/>
      <w:b/>
      <w:bCs/>
      <w:color w:val="007BB7"/>
      <w:sz w:val="22"/>
      <w:lang w:eastAsia="en-US"/>
    </w:rPr>
  </w:style>
  <w:style w:type="table" w:styleId="PlainTable1">
    <w:name w:val="Plain Table 1"/>
    <w:basedOn w:val="TableNormal"/>
    <w:uiPriority w:val="41"/>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semiHidden/>
    <w:unhideWhenUsed/>
    <w:rsid w:val="00786D3E"/>
    <w:rPr>
      <w:u w:val="dotted"/>
    </w:rPr>
  </w:style>
  <w:style w:type="paragraph" w:customStyle="1" w:styleId="ToC">
    <w:name w:val="ToC"/>
    <w:basedOn w:val="TableofFigures"/>
    <w:link w:val="ToCChar"/>
    <w:qFormat/>
    <w:rsid w:val="00622D12"/>
    <w:pPr>
      <w:tabs>
        <w:tab w:val="right" w:leader="dot" w:pos="9628"/>
      </w:tabs>
    </w:pPr>
    <w:rPr>
      <w:rFonts w:asciiTheme="minorHAnsi" w:hAnsiTheme="minorHAnsi"/>
      <w:sz w:val="21"/>
      <w:szCs w:val="21"/>
    </w:rPr>
  </w:style>
  <w:style w:type="character" w:customStyle="1" w:styleId="ToCChar">
    <w:name w:val="ToC Char"/>
    <w:basedOn w:val="DefaultParagraphFont"/>
    <w:link w:val="ToC"/>
    <w:rsid w:val="00622D12"/>
    <w:rPr>
      <w:rFonts w:eastAsiaTheme="minorHAnsi"/>
      <w:sz w:val="21"/>
      <w:szCs w:val="21"/>
      <w:lang w:val="en-AU" w:eastAsia="en-US"/>
    </w:rPr>
  </w:style>
  <w:style w:type="paragraph" w:customStyle="1" w:styleId="Bodybullet">
    <w:name w:val="Body bullet"/>
    <w:basedOn w:val="Normal"/>
    <w:link w:val="BodybulletChar"/>
    <w:qFormat/>
    <w:rsid w:val="003329DB"/>
    <w:pPr>
      <w:numPr>
        <w:numId w:val="6"/>
      </w:numPr>
    </w:pPr>
    <w:rPr>
      <w:color w:val="auto"/>
      <w:szCs w:val="21"/>
    </w:rPr>
  </w:style>
  <w:style w:type="character" w:customStyle="1" w:styleId="BodybulletChar">
    <w:name w:val="Body bullet Char"/>
    <w:basedOn w:val="DefaultParagraphFont"/>
    <w:link w:val="Bodybullet"/>
    <w:rsid w:val="00A975E8"/>
    <w:rPr>
      <w:sz w:val="21"/>
      <w:szCs w:val="21"/>
      <w:lang w:val="en-GB"/>
    </w:rPr>
  </w:style>
  <w:style w:type="paragraph" w:customStyle="1" w:styleId="BoxTitle">
    <w:name w:val="Box Title"/>
    <w:basedOn w:val="Heading4"/>
    <w:link w:val="BoxTitleChar"/>
    <w:qFormat/>
    <w:rsid w:val="005D022A"/>
    <w:rPr>
      <w:b/>
      <w:i w:val="0"/>
      <w:color w:val="0777A3"/>
      <w:sz w:val="36"/>
    </w:rPr>
  </w:style>
  <w:style w:type="character" w:customStyle="1" w:styleId="BoxTitleChar">
    <w:name w:val="Box Title Char"/>
    <w:basedOn w:val="L1HeadingChar"/>
    <w:link w:val="BoxTitle"/>
    <w:rsid w:val="005D022A"/>
    <w:rPr>
      <w:rFonts w:ascii="HelveticaNeueLT Std Lt" w:eastAsiaTheme="majorEastAsia" w:hAnsi="HelveticaNeueLT Std Lt" w:cstheme="majorBidi"/>
      <w:b/>
      <w:iCs/>
      <w:color w:val="0777A3"/>
      <w:sz w:val="36"/>
      <w:szCs w:val="40"/>
      <w:lang w:val="en-GB"/>
    </w:rPr>
  </w:style>
  <w:style w:type="paragraph" w:customStyle="1" w:styleId="ReportFigureSubtitle">
    <w:name w:val="Report Figure Subtitle"/>
    <w:basedOn w:val="ReportFigureTitle"/>
    <w:link w:val="ReportFigureSubtitleChar"/>
    <w:qFormat/>
    <w:rsid w:val="003329DB"/>
    <w:rPr>
      <w:b/>
      <w:color w:val="auto"/>
      <w:sz w:val="21"/>
      <w:lang w:val="en-AU"/>
    </w:rPr>
  </w:style>
  <w:style w:type="character" w:customStyle="1" w:styleId="ReportFigureSubtitleChar">
    <w:name w:val="Report Figure Subtitle Char"/>
    <w:basedOn w:val="ReportFigureTitleChar"/>
    <w:link w:val="ReportFigureSubtitle"/>
    <w:rsid w:val="00142922"/>
    <w:rPr>
      <w:b/>
      <w:color w:val="00679F"/>
      <w:sz w:val="21"/>
      <w:szCs w:val="21"/>
      <w:lang w:val="en-AU"/>
    </w:rPr>
  </w:style>
  <w:style w:type="paragraph" w:customStyle="1" w:styleId="ReportTableTitle">
    <w:name w:val="Report Table Title"/>
    <w:basedOn w:val="ReportFigureTitle"/>
    <w:link w:val="ReportTableTitleChar"/>
    <w:qFormat/>
    <w:rsid w:val="00825F87"/>
  </w:style>
  <w:style w:type="character" w:customStyle="1" w:styleId="ReportTableTitleChar">
    <w:name w:val="Report Table Title Char"/>
    <w:basedOn w:val="ReportFigureTitleChar"/>
    <w:link w:val="ReportTableTitle"/>
    <w:rsid w:val="00825F87"/>
    <w:rPr>
      <w:color w:val="00679F"/>
      <w:sz w:val="21"/>
      <w:szCs w:val="21"/>
      <w:lang w:val="en-GB"/>
    </w:rPr>
  </w:style>
  <w:style w:type="paragraph" w:customStyle="1" w:styleId="QuoteLongIn-text">
    <w:name w:val="Quote (Long In-text)"/>
    <w:basedOn w:val="Normal"/>
    <w:link w:val="QuoteLongIn-textChar"/>
    <w:qFormat/>
    <w:rsid w:val="003329DB"/>
    <w:pPr>
      <w:ind w:left="851" w:right="851"/>
    </w:pPr>
    <w:rPr>
      <w:i/>
      <w:iCs/>
      <w:color w:val="auto"/>
    </w:rPr>
  </w:style>
  <w:style w:type="character" w:customStyle="1" w:styleId="QuoteLongIn-textChar">
    <w:name w:val="Quote (Long In-text) Char"/>
    <w:basedOn w:val="DefaultParagraphFont"/>
    <w:link w:val="QuoteLongIn-text"/>
    <w:rsid w:val="00F110D7"/>
    <w:rPr>
      <w:i/>
      <w:iCs/>
      <w:sz w:val="21"/>
      <w:lang w:val="en-GB"/>
    </w:rPr>
  </w:style>
  <w:style w:type="paragraph" w:customStyle="1" w:styleId="ReportReferences">
    <w:name w:val="Report References"/>
    <w:basedOn w:val="Normal"/>
    <w:link w:val="ReportReferencesChar"/>
    <w:qFormat/>
    <w:rsid w:val="003329DB"/>
    <w:pPr>
      <w:autoSpaceDE w:val="0"/>
      <w:autoSpaceDN w:val="0"/>
      <w:ind w:left="720" w:hanging="720"/>
    </w:pPr>
    <w:rPr>
      <w:rFonts w:eastAsia="Times New Roman" w:cs="Calibri"/>
      <w:color w:val="auto"/>
      <w:szCs w:val="22"/>
    </w:rPr>
  </w:style>
  <w:style w:type="character" w:customStyle="1" w:styleId="ReportReferencesChar">
    <w:name w:val="Report References Char"/>
    <w:basedOn w:val="DefaultParagraphFont"/>
    <w:link w:val="ReportReferences"/>
    <w:rsid w:val="00A96C3C"/>
    <w:rPr>
      <w:rFonts w:eastAsia="Times New Roman" w:cs="Calibri"/>
      <w:sz w:val="21"/>
      <w:szCs w:val="22"/>
      <w:lang w:val="en-GB"/>
    </w:rPr>
  </w:style>
  <w:style w:type="paragraph" w:customStyle="1" w:styleId="Quotesource">
    <w:name w:val="Quote source"/>
    <w:basedOn w:val="Normal"/>
    <w:link w:val="QuotesourceChar"/>
    <w:qFormat/>
    <w:rsid w:val="001D10EB"/>
    <w:pPr>
      <w:spacing w:after="400" w:line="240" w:lineRule="exact"/>
      <w:ind w:left="1134" w:right="1134"/>
      <w:jc w:val="right"/>
    </w:pPr>
  </w:style>
  <w:style w:type="character" w:customStyle="1" w:styleId="QuotesourceChar">
    <w:name w:val="Quote source Char"/>
    <w:basedOn w:val="DefaultParagraphFont"/>
    <w:link w:val="Quotesource"/>
    <w:rsid w:val="001D10EB"/>
    <w:rPr>
      <w:color w:val="4D4D4D"/>
      <w:sz w:val="21"/>
      <w:lang w:val="en-GB"/>
    </w:rPr>
  </w:style>
  <w:style w:type="paragraph" w:customStyle="1" w:styleId="CallOuts">
    <w:name w:val="Call Outs"/>
    <w:basedOn w:val="Normal"/>
    <w:link w:val="CallOutsChar"/>
    <w:qFormat/>
    <w:rsid w:val="00E55B7B"/>
    <w:rPr>
      <w:color w:val="0777A3"/>
      <w:sz w:val="48"/>
      <w:szCs w:val="56"/>
    </w:rPr>
  </w:style>
  <w:style w:type="character" w:customStyle="1" w:styleId="CallOutsChar">
    <w:name w:val="Call Outs Char"/>
    <w:basedOn w:val="DefaultParagraphFont"/>
    <w:link w:val="CallOuts"/>
    <w:rsid w:val="00E55B7B"/>
    <w:rPr>
      <w:color w:val="0777A3"/>
      <w:sz w:val="48"/>
      <w:szCs w:val="56"/>
      <w:lang w:val="en-GB"/>
    </w:rPr>
  </w:style>
  <w:style w:type="paragraph" w:customStyle="1" w:styleId="Title1">
    <w:name w:val="Title1"/>
    <w:basedOn w:val="Title"/>
    <w:link w:val="Title1Char"/>
    <w:qFormat/>
    <w:rsid w:val="001A6597"/>
  </w:style>
  <w:style w:type="character" w:customStyle="1" w:styleId="Title1Char">
    <w:name w:val="Title1 Char"/>
    <w:basedOn w:val="TitleChar"/>
    <w:link w:val="Title1"/>
    <w:rsid w:val="001A659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jpeg"/><Relationship Id="rId42" Type="http://schemas.openxmlformats.org/officeDocument/2006/relationships/hyperlink" Target="https://consult.dcceew.gov.au/national-greenhouse-and-energy-reporting-nger-scheme" TargetMode="External"/><Relationship Id="rId47" Type="http://schemas.openxmlformats.org/officeDocument/2006/relationships/header" Target="header1.xml"/><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www.unep.org/news-and-stories/press-release/unep-australia-announce-landmark-study-improve-understanding-coal"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hyperlink" Target="https://www.dcceew.gov.au/about/news/expert-panel-fugitive-methane-emissions-to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cca.gov.a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hyperlink" Target="https://www.dcceew.gov.au/climate-change/emissions-reporting/national-greenhouse-energy-reporting-scheme/expert-panel-atmospheric-measurement-fugitive-methane-emissions-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erefdn.org/eref-launches-third-controlled-release-study-to-improve-methane-detection-at-landfill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sites/default/files/documents/government-response-cca-nger-review.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884B6C22774894B3AF92BF9B8B9417"/>
        <w:category>
          <w:name w:val="General"/>
          <w:gallery w:val="placeholder"/>
        </w:category>
        <w:types>
          <w:type w:val="bbPlcHdr"/>
        </w:types>
        <w:behaviors>
          <w:behavior w:val="content"/>
        </w:behaviors>
        <w:guid w:val="{FD663758-D7C2-49E2-B2E1-87232FB7C0F3}"/>
      </w:docPartPr>
      <w:docPartBody>
        <w:p w:rsidR="001C73E8" w:rsidRDefault="00B35EB1" w:rsidP="00B35EB1">
          <w:pPr>
            <w:pStyle w:val="BE884B6C22774894B3AF92BF9B8B9417"/>
          </w:pPr>
          <w:r w:rsidRPr="00E41036">
            <w:rPr>
              <w:rStyle w:val="PlaceholderText"/>
            </w:rPr>
            <w:t>Click or tap here to enter text.</w:t>
          </w:r>
        </w:p>
      </w:docPartBody>
    </w:docPart>
    <w:docPart>
      <w:docPartPr>
        <w:name w:val="DD8D810C25734D09A8066D8B46101593"/>
        <w:category>
          <w:name w:val="General"/>
          <w:gallery w:val="placeholder"/>
        </w:category>
        <w:types>
          <w:type w:val="bbPlcHdr"/>
        </w:types>
        <w:behaviors>
          <w:behavior w:val="content"/>
        </w:behaviors>
        <w:guid w:val="{F5A1DEFE-F2DC-473B-A613-9711114D2046}"/>
      </w:docPartPr>
      <w:docPartBody>
        <w:p w:rsidR="001C73E8" w:rsidRDefault="00B35EB1" w:rsidP="00B35EB1">
          <w:pPr>
            <w:pStyle w:val="DD8D810C25734D09A8066D8B46101593"/>
          </w:pPr>
          <w:r w:rsidRPr="00E410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yriad Pro">
    <w:altName w:val="Cambria"/>
    <w:panose1 w:val="00000000000000000000"/>
    <w:charset w:val="00"/>
    <w:family w:val="swiss"/>
    <w:notTrueType/>
    <w:pitch w:val="variable"/>
    <w:sig w:usb0="00000001" w:usb1="00000001" w:usb2="00000000" w:usb3="00000000" w:csb0="0000019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B1"/>
    <w:rsid w:val="001C73E8"/>
    <w:rsid w:val="001D72EB"/>
    <w:rsid w:val="001D7464"/>
    <w:rsid w:val="005D30D3"/>
    <w:rsid w:val="00843C8D"/>
    <w:rsid w:val="008C6FCF"/>
    <w:rsid w:val="00B35EB1"/>
    <w:rsid w:val="00E33C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A043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B1"/>
    <w:rPr>
      <w:color w:val="666666"/>
    </w:rPr>
  </w:style>
  <w:style w:type="paragraph" w:customStyle="1" w:styleId="BE884B6C22774894B3AF92BF9B8B9417">
    <w:name w:val="BE884B6C22774894B3AF92BF9B8B9417"/>
    <w:rsid w:val="00B35EB1"/>
  </w:style>
  <w:style w:type="paragraph" w:customStyle="1" w:styleId="DD8D810C25734D09A8066D8B46101593">
    <w:name w:val="DD8D810C25734D09A8066D8B46101593"/>
    <w:rsid w:val="00B3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1C495FB13BF439C8C8F3220EF5B15" ma:contentTypeVersion="4" ma:contentTypeDescription="Create a new document." ma:contentTypeScope="" ma:versionID="3e42ae931307ce7027cfa945bd82b9e7">
  <xsd:schema xmlns:xsd="http://www.w3.org/2001/XMLSchema" xmlns:xs="http://www.w3.org/2001/XMLSchema" xmlns:p="http://schemas.microsoft.com/office/2006/metadata/properties" xmlns:ns2="cac69bae-f550-4fe4-96cf-2c4327584f26" targetNamespace="http://schemas.microsoft.com/office/2006/metadata/properties" ma:root="true" ma:fieldsID="1e68a11b0131e29780657c385193ef50" ns2:_="">
    <xsd:import namespace="cac69bae-f550-4fe4-96cf-2c4327584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9bae-f550-4fe4-96cf-2c4327584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EE1C-FC92-4D6F-ADC7-F78E10B24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1AE4A-7E95-4178-AE16-271FF75F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9bae-f550-4fe4-96cf-2c4327584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B1AC5-8BA1-4054-AACA-CC61D5599EEC}">
  <ds:schemaRefs>
    <ds:schemaRef ds:uri="http://schemas.microsoft.com/sharepoint/v3/contenttype/forms"/>
  </ds:schemaRefs>
</ds:datastoreItem>
</file>

<file path=customXml/itemProps4.xml><?xml version="1.0" encoding="utf-8"?>
<ds:datastoreItem xmlns:ds="http://schemas.openxmlformats.org/officeDocument/2006/customXml" ds:itemID="{8D0650E0-8FAD-49FA-9016-46905632FB25}">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47</Pages>
  <Words>12880</Words>
  <Characters>82696</Characters>
  <Application>Microsoft Office Word</Application>
  <DocSecurity>0</DocSecurity>
  <Lines>1722</Lines>
  <Paragraphs>575</Paragraphs>
  <ScaleCrop>false</ScaleCrop>
  <Company/>
  <LinksUpToDate>false</LinksUpToDate>
  <CharactersWithSpaces>95001</CharactersWithSpaces>
  <SharedDoc>false</SharedDoc>
  <HLinks>
    <vt:vector size="204" baseType="variant">
      <vt:variant>
        <vt:i4>7143477</vt:i4>
      </vt:variant>
      <vt:variant>
        <vt:i4>195</vt:i4>
      </vt:variant>
      <vt:variant>
        <vt:i4>0</vt:i4>
      </vt:variant>
      <vt:variant>
        <vt:i4>5</vt:i4>
      </vt:variant>
      <vt:variant>
        <vt:lpwstr>https://erefdn.org/eref-launches-third-controlled-release-study-to-improve-methane-detection-at-landfills/</vt:lpwstr>
      </vt:variant>
      <vt:variant>
        <vt:lpwstr/>
      </vt:variant>
      <vt:variant>
        <vt:i4>4456513</vt:i4>
      </vt:variant>
      <vt:variant>
        <vt:i4>192</vt:i4>
      </vt:variant>
      <vt:variant>
        <vt:i4>0</vt:i4>
      </vt:variant>
      <vt:variant>
        <vt:i4>5</vt:i4>
      </vt:variant>
      <vt:variant>
        <vt:lpwstr>https://www.unep.org/news-and-stories/press-release/unep-australia-announce-landmark-study-improve-understanding-coal</vt:lpwstr>
      </vt:variant>
      <vt:variant>
        <vt:lpwstr/>
      </vt:variant>
      <vt:variant>
        <vt:i4>4390996</vt:i4>
      </vt:variant>
      <vt:variant>
        <vt:i4>189</vt:i4>
      </vt:variant>
      <vt:variant>
        <vt:i4>0</vt:i4>
      </vt:variant>
      <vt:variant>
        <vt:i4>5</vt:i4>
      </vt:variant>
      <vt:variant>
        <vt:lpwstr>https://www.dcceew.gov.au/about/news/expert-panel-fugitive-methane-emissions-tor</vt:lpwstr>
      </vt:variant>
      <vt:variant>
        <vt:lpwstr/>
      </vt:variant>
      <vt:variant>
        <vt:i4>7208998</vt:i4>
      </vt:variant>
      <vt:variant>
        <vt:i4>186</vt:i4>
      </vt:variant>
      <vt:variant>
        <vt:i4>0</vt:i4>
      </vt:variant>
      <vt:variant>
        <vt:i4>5</vt:i4>
      </vt:variant>
      <vt:variant>
        <vt:lpwstr>https://www.dcceew.gov.au/climate-change/emissions-reporting/national-greenhouse-energy-reporting-scheme/expert-panel-atmospheric-measurement-fugitive-methane-emissions-au</vt:lpwstr>
      </vt:variant>
      <vt:variant>
        <vt:lpwstr/>
      </vt:variant>
      <vt:variant>
        <vt:i4>2818163</vt:i4>
      </vt:variant>
      <vt:variant>
        <vt:i4>183</vt:i4>
      </vt:variant>
      <vt:variant>
        <vt:i4>0</vt:i4>
      </vt:variant>
      <vt:variant>
        <vt:i4>5</vt:i4>
      </vt:variant>
      <vt:variant>
        <vt:lpwstr>https://consult.dcceew.gov.au/national-greenhouse-and-energy-reporting-nger-scheme</vt:lpwstr>
      </vt:variant>
      <vt:variant>
        <vt:lpwstr/>
      </vt:variant>
      <vt:variant>
        <vt:i4>1900594</vt:i4>
      </vt:variant>
      <vt:variant>
        <vt:i4>161</vt:i4>
      </vt:variant>
      <vt:variant>
        <vt:i4>0</vt:i4>
      </vt:variant>
      <vt:variant>
        <vt:i4>5</vt:i4>
      </vt:variant>
      <vt:variant>
        <vt:lpwstr/>
      </vt:variant>
      <vt:variant>
        <vt:lpwstr>_Toc232079505</vt:lpwstr>
      </vt:variant>
      <vt:variant>
        <vt:i4>1900594</vt:i4>
      </vt:variant>
      <vt:variant>
        <vt:i4>155</vt:i4>
      </vt:variant>
      <vt:variant>
        <vt:i4>0</vt:i4>
      </vt:variant>
      <vt:variant>
        <vt:i4>5</vt:i4>
      </vt:variant>
      <vt:variant>
        <vt:lpwstr/>
      </vt:variant>
      <vt:variant>
        <vt:lpwstr>_Toc232079504</vt:lpwstr>
      </vt:variant>
      <vt:variant>
        <vt:i4>1900594</vt:i4>
      </vt:variant>
      <vt:variant>
        <vt:i4>149</vt:i4>
      </vt:variant>
      <vt:variant>
        <vt:i4>0</vt:i4>
      </vt:variant>
      <vt:variant>
        <vt:i4>5</vt:i4>
      </vt:variant>
      <vt:variant>
        <vt:lpwstr/>
      </vt:variant>
      <vt:variant>
        <vt:lpwstr>_Toc232079503</vt:lpwstr>
      </vt:variant>
      <vt:variant>
        <vt:i4>1900594</vt:i4>
      </vt:variant>
      <vt:variant>
        <vt:i4>143</vt:i4>
      </vt:variant>
      <vt:variant>
        <vt:i4>0</vt:i4>
      </vt:variant>
      <vt:variant>
        <vt:i4>5</vt:i4>
      </vt:variant>
      <vt:variant>
        <vt:lpwstr/>
      </vt:variant>
      <vt:variant>
        <vt:lpwstr>_Toc232079502</vt:lpwstr>
      </vt:variant>
      <vt:variant>
        <vt:i4>1900594</vt:i4>
      </vt:variant>
      <vt:variant>
        <vt:i4>137</vt:i4>
      </vt:variant>
      <vt:variant>
        <vt:i4>0</vt:i4>
      </vt:variant>
      <vt:variant>
        <vt:i4>5</vt:i4>
      </vt:variant>
      <vt:variant>
        <vt:lpwstr/>
      </vt:variant>
      <vt:variant>
        <vt:lpwstr>_Toc232079501</vt:lpwstr>
      </vt:variant>
      <vt:variant>
        <vt:i4>1900594</vt:i4>
      </vt:variant>
      <vt:variant>
        <vt:i4>131</vt:i4>
      </vt:variant>
      <vt:variant>
        <vt:i4>0</vt:i4>
      </vt:variant>
      <vt:variant>
        <vt:i4>5</vt:i4>
      </vt:variant>
      <vt:variant>
        <vt:lpwstr/>
      </vt:variant>
      <vt:variant>
        <vt:lpwstr>_Toc232079500</vt:lpwstr>
      </vt:variant>
      <vt:variant>
        <vt:i4>1310771</vt:i4>
      </vt:variant>
      <vt:variant>
        <vt:i4>125</vt:i4>
      </vt:variant>
      <vt:variant>
        <vt:i4>0</vt:i4>
      </vt:variant>
      <vt:variant>
        <vt:i4>5</vt:i4>
      </vt:variant>
      <vt:variant>
        <vt:lpwstr/>
      </vt:variant>
      <vt:variant>
        <vt:lpwstr>_Toc232079499</vt:lpwstr>
      </vt:variant>
      <vt:variant>
        <vt:i4>1310771</vt:i4>
      </vt:variant>
      <vt:variant>
        <vt:i4>119</vt:i4>
      </vt:variant>
      <vt:variant>
        <vt:i4>0</vt:i4>
      </vt:variant>
      <vt:variant>
        <vt:i4>5</vt:i4>
      </vt:variant>
      <vt:variant>
        <vt:lpwstr/>
      </vt:variant>
      <vt:variant>
        <vt:lpwstr>_Toc232079498</vt:lpwstr>
      </vt:variant>
      <vt:variant>
        <vt:i4>1310771</vt:i4>
      </vt:variant>
      <vt:variant>
        <vt:i4>113</vt:i4>
      </vt:variant>
      <vt:variant>
        <vt:i4>0</vt:i4>
      </vt:variant>
      <vt:variant>
        <vt:i4>5</vt:i4>
      </vt:variant>
      <vt:variant>
        <vt:lpwstr/>
      </vt:variant>
      <vt:variant>
        <vt:lpwstr>_Toc232079497</vt:lpwstr>
      </vt:variant>
      <vt:variant>
        <vt:i4>1310771</vt:i4>
      </vt:variant>
      <vt:variant>
        <vt:i4>107</vt:i4>
      </vt:variant>
      <vt:variant>
        <vt:i4>0</vt:i4>
      </vt:variant>
      <vt:variant>
        <vt:i4>5</vt:i4>
      </vt:variant>
      <vt:variant>
        <vt:lpwstr/>
      </vt:variant>
      <vt:variant>
        <vt:lpwstr>_Toc232079496</vt:lpwstr>
      </vt:variant>
      <vt:variant>
        <vt:i4>1310771</vt:i4>
      </vt:variant>
      <vt:variant>
        <vt:i4>101</vt:i4>
      </vt:variant>
      <vt:variant>
        <vt:i4>0</vt:i4>
      </vt:variant>
      <vt:variant>
        <vt:i4>5</vt:i4>
      </vt:variant>
      <vt:variant>
        <vt:lpwstr/>
      </vt:variant>
      <vt:variant>
        <vt:lpwstr>_Toc232079495</vt:lpwstr>
      </vt:variant>
      <vt:variant>
        <vt:i4>1310771</vt:i4>
      </vt:variant>
      <vt:variant>
        <vt:i4>95</vt:i4>
      </vt:variant>
      <vt:variant>
        <vt:i4>0</vt:i4>
      </vt:variant>
      <vt:variant>
        <vt:i4>5</vt:i4>
      </vt:variant>
      <vt:variant>
        <vt:lpwstr/>
      </vt:variant>
      <vt:variant>
        <vt:lpwstr>_Toc232079494</vt:lpwstr>
      </vt:variant>
      <vt:variant>
        <vt:i4>1310771</vt:i4>
      </vt:variant>
      <vt:variant>
        <vt:i4>89</vt:i4>
      </vt:variant>
      <vt:variant>
        <vt:i4>0</vt:i4>
      </vt:variant>
      <vt:variant>
        <vt:i4>5</vt:i4>
      </vt:variant>
      <vt:variant>
        <vt:lpwstr/>
      </vt:variant>
      <vt:variant>
        <vt:lpwstr>_Toc232079493</vt:lpwstr>
      </vt:variant>
      <vt:variant>
        <vt:i4>1310771</vt:i4>
      </vt:variant>
      <vt:variant>
        <vt:i4>83</vt:i4>
      </vt:variant>
      <vt:variant>
        <vt:i4>0</vt:i4>
      </vt:variant>
      <vt:variant>
        <vt:i4>5</vt:i4>
      </vt:variant>
      <vt:variant>
        <vt:lpwstr/>
      </vt:variant>
      <vt:variant>
        <vt:lpwstr>_Toc232079492</vt:lpwstr>
      </vt:variant>
      <vt:variant>
        <vt:i4>1310771</vt:i4>
      </vt:variant>
      <vt:variant>
        <vt:i4>77</vt:i4>
      </vt:variant>
      <vt:variant>
        <vt:i4>0</vt:i4>
      </vt:variant>
      <vt:variant>
        <vt:i4>5</vt:i4>
      </vt:variant>
      <vt:variant>
        <vt:lpwstr/>
      </vt:variant>
      <vt:variant>
        <vt:lpwstr>_Toc232079491</vt:lpwstr>
      </vt:variant>
      <vt:variant>
        <vt:i4>1310771</vt:i4>
      </vt:variant>
      <vt:variant>
        <vt:i4>71</vt:i4>
      </vt:variant>
      <vt:variant>
        <vt:i4>0</vt:i4>
      </vt:variant>
      <vt:variant>
        <vt:i4>5</vt:i4>
      </vt:variant>
      <vt:variant>
        <vt:lpwstr/>
      </vt:variant>
      <vt:variant>
        <vt:lpwstr>_Toc232079490</vt:lpwstr>
      </vt:variant>
      <vt:variant>
        <vt:i4>1376307</vt:i4>
      </vt:variant>
      <vt:variant>
        <vt:i4>65</vt:i4>
      </vt:variant>
      <vt:variant>
        <vt:i4>0</vt:i4>
      </vt:variant>
      <vt:variant>
        <vt:i4>5</vt:i4>
      </vt:variant>
      <vt:variant>
        <vt:lpwstr/>
      </vt:variant>
      <vt:variant>
        <vt:lpwstr>_Toc232079489</vt:lpwstr>
      </vt:variant>
      <vt:variant>
        <vt:i4>1376307</vt:i4>
      </vt:variant>
      <vt:variant>
        <vt:i4>59</vt:i4>
      </vt:variant>
      <vt:variant>
        <vt:i4>0</vt:i4>
      </vt:variant>
      <vt:variant>
        <vt:i4>5</vt:i4>
      </vt:variant>
      <vt:variant>
        <vt:lpwstr/>
      </vt:variant>
      <vt:variant>
        <vt:lpwstr>_Toc232079488</vt:lpwstr>
      </vt:variant>
      <vt:variant>
        <vt:i4>1376307</vt:i4>
      </vt:variant>
      <vt:variant>
        <vt:i4>53</vt:i4>
      </vt:variant>
      <vt:variant>
        <vt:i4>0</vt:i4>
      </vt:variant>
      <vt:variant>
        <vt:i4>5</vt:i4>
      </vt:variant>
      <vt:variant>
        <vt:lpwstr/>
      </vt:variant>
      <vt:variant>
        <vt:lpwstr>_Toc232079487</vt:lpwstr>
      </vt:variant>
      <vt:variant>
        <vt:i4>1376307</vt:i4>
      </vt:variant>
      <vt:variant>
        <vt:i4>47</vt:i4>
      </vt:variant>
      <vt:variant>
        <vt:i4>0</vt:i4>
      </vt:variant>
      <vt:variant>
        <vt:i4>5</vt:i4>
      </vt:variant>
      <vt:variant>
        <vt:lpwstr/>
      </vt:variant>
      <vt:variant>
        <vt:lpwstr>_Toc232079486</vt:lpwstr>
      </vt:variant>
      <vt:variant>
        <vt:i4>1376307</vt:i4>
      </vt:variant>
      <vt:variant>
        <vt:i4>41</vt:i4>
      </vt:variant>
      <vt:variant>
        <vt:i4>0</vt:i4>
      </vt:variant>
      <vt:variant>
        <vt:i4>5</vt:i4>
      </vt:variant>
      <vt:variant>
        <vt:lpwstr/>
      </vt:variant>
      <vt:variant>
        <vt:lpwstr>_Toc232079485</vt:lpwstr>
      </vt:variant>
      <vt:variant>
        <vt:i4>1376307</vt:i4>
      </vt:variant>
      <vt:variant>
        <vt:i4>35</vt:i4>
      </vt:variant>
      <vt:variant>
        <vt:i4>0</vt:i4>
      </vt:variant>
      <vt:variant>
        <vt:i4>5</vt:i4>
      </vt:variant>
      <vt:variant>
        <vt:lpwstr/>
      </vt:variant>
      <vt:variant>
        <vt:lpwstr>_Toc232079483</vt:lpwstr>
      </vt:variant>
      <vt:variant>
        <vt:i4>1376307</vt:i4>
      </vt:variant>
      <vt:variant>
        <vt:i4>29</vt:i4>
      </vt:variant>
      <vt:variant>
        <vt:i4>0</vt:i4>
      </vt:variant>
      <vt:variant>
        <vt:i4>5</vt:i4>
      </vt:variant>
      <vt:variant>
        <vt:lpwstr/>
      </vt:variant>
      <vt:variant>
        <vt:lpwstr>_Toc232079482</vt:lpwstr>
      </vt:variant>
      <vt:variant>
        <vt:i4>1376307</vt:i4>
      </vt:variant>
      <vt:variant>
        <vt:i4>23</vt:i4>
      </vt:variant>
      <vt:variant>
        <vt:i4>0</vt:i4>
      </vt:variant>
      <vt:variant>
        <vt:i4>5</vt:i4>
      </vt:variant>
      <vt:variant>
        <vt:lpwstr/>
      </vt:variant>
      <vt:variant>
        <vt:lpwstr>_Toc232079481</vt:lpwstr>
      </vt:variant>
      <vt:variant>
        <vt:i4>1376307</vt:i4>
      </vt:variant>
      <vt:variant>
        <vt:i4>17</vt:i4>
      </vt:variant>
      <vt:variant>
        <vt:i4>0</vt:i4>
      </vt:variant>
      <vt:variant>
        <vt:i4>5</vt:i4>
      </vt:variant>
      <vt:variant>
        <vt:lpwstr/>
      </vt:variant>
      <vt:variant>
        <vt:lpwstr>_Toc232079480</vt:lpwstr>
      </vt:variant>
      <vt:variant>
        <vt:i4>1703987</vt:i4>
      </vt:variant>
      <vt:variant>
        <vt:i4>11</vt:i4>
      </vt:variant>
      <vt:variant>
        <vt:i4>0</vt:i4>
      </vt:variant>
      <vt:variant>
        <vt:i4>5</vt:i4>
      </vt:variant>
      <vt:variant>
        <vt:lpwstr/>
      </vt:variant>
      <vt:variant>
        <vt:lpwstr>_Toc232079479</vt:lpwstr>
      </vt:variant>
      <vt:variant>
        <vt:i4>1703987</vt:i4>
      </vt:variant>
      <vt:variant>
        <vt:i4>5</vt:i4>
      </vt:variant>
      <vt:variant>
        <vt:i4>0</vt:i4>
      </vt:variant>
      <vt:variant>
        <vt:i4>5</vt:i4>
      </vt:variant>
      <vt:variant>
        <vt:lpwstr/>
      </vt:variant>
      <vt:variant>
        <vt:lpwstr>_Toc232079478</vt:lpwstr>
      </vt:variant>
      <vt:variant>
        <vt:i4>4980782</vt:i4>
      </vt:variant>
      <vt:variant>
        <vt:i4>0</vt:i4>
      </vt:variant>
      <vt:variant>
        <vt:i4>0</vt:i4>
      </vt:variant>
      <vt:variant>
        <vt:i4>5</vt:i4>
      </vt:variant>
      <vt:variant>
        <vt:lpwstr>mailto:consultation@cca.gov.au</vt:lpwstr>
      </vt:variant>
      <vt:variant>
        <vt:lpwstr/>
      </vt:variant>
      <vt:variant>
        <vt:i4>3145789</vt:i4>
      </vt:variant>
      <vt:variant>
        <vt:i4>0</vt:i4>
      </vt:variant>
      <vt:variant>
        <vt:i4>0</vt:i4>
      </vt:variant>
      <vt:variant>
        <vt:i4>5</vt:i4>
      </vt:variant>
      <vt:variant>
        <vt:lpwstr>https://www.dcceew.gov.au/sites/default/files/documents/government-response-cca-nger-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NG</dc:creator>
  <cp:keywords/>
  <dc:description/>
  <cp:lastModifiedBy>Melinda FINCH BARWELL</cp:lastModifiedBy>
  <cp:revision>2</cp:revision>
  <dcterms:created xsi:type="dcterms:W3CDTF">2026-06-11T04:45:00Z</dcterms:created>
  <dcterms:modified xsi:type="dcterms:W3CDTF">2026-06-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1C495FB13BF439C8C8F3220EF5B15</vt:lpwstr>
  </property>
  <property fmtid="{D5CDD505-2E9C-101B-9397-08002B2CF9AE}" pid="3" name="ClassificationContentMarkingHeaderShapeIds">
    <vt:lpwstr>6cccfcae,30b82d2a,799b363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c2a1694,3f11aac3,3c7db21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Record Classification">
    <vt:lpwstr/>
  </property>
  <property fmtid="{D5CDD505-2E9C-101B-9397-08002B2CF9AE}" pid="11" name="Record_x0020_Classification">
    <vt:lpwstr/>
  </property>
  <property fmtid="{D5CDD505-2E9C-101B-9397-08002B2CF9AE}" pid="12" name="Market Sensitive Information">
    <vt:bool>false</vt:bool>
  </property>
  <property fmtid="{D5CDD505-2E9C-101B-9397-08002B2CF9AE}" pid="13" name="DocumentSetDescription">
    <vt:lpwstr/>
  </property>
  <property fmtid="{D5CDD505-2E9C-101B-9397-08002B2CF9AE}" pid="14" name="Personal Information">
    <vt:bool>false</vt:bool>
  </property>
  <property fmtid="{D5CDD505-2E9C-101B-9397-08002B2CF9AE}" pid="15" name="_ExtendedDescription">
    <vt:lpwstr/>
  </property>
  <property fmtid="{D5CDD505-2E9C-101B-9397-08002B2CF9AE}" pid="16" name="Significant/Core record">
    <vt:bool>false</vt:bool>
  </property>
  <property fmtid="{D5CDD505-2E9C-101B-9397-08002B2CF9AE}" pid="17" name="h64465b6520a47a58f1168c7a3f047640">
    <vt:lpwstr/>
  </property>
  <property fmtid="{D5CDD505-2E9C-101B-9397-08002B2CF9AE}" pid="18" name="Indigenous Data">
    <vt:bool>false</vt:bool>
  </property>
  <property fmtid="{D5CDD505-2E9C-101B-9397-08002B2CF9AE}" pid="19" name="TaxCatchAll">
    <vt:lpwstr/>
  </property>
  <property fmtid="{D5CDD505-2E9C-101B-9397-08002B2CF9AE}" pid="20" name="h64465b6520a47a58f1168c7a3f04764">
    <vt:lpwstr/>
  </property>
</Properties>
</file>